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BE2" w:rsidRPr="00102FF2" w:rsidRDefault="00721A05" w:rsidP="00102FF2">
      <w:pPr>
        <w:pStyle w:val="Nadpis1"/>
        <w:numPr>
          <w:ilvl w:val="0"/>
          <w:numId w:val="0"/>
        </w:numPr>
        <w:ind w:left="432" w:hanging="432"/>
      </w:pPr>
      <w:r w:rsidRPr="00102FF2">
        <w:t xml:space="preserve">A2.4.5 - </w:t>
      </w:r>
      <w:r w:rsidR="00544BE2" w:rsidRPr="00102FF2">
        <w:t>TWM structure</w:t>
      </w:r>
    </w:p>
    <w:p w:rsidR="000E3973" w:rsidRDefault="000E3973" w:rsidP="00604E5F">
      <w:r>
        <w:t xml:space="preserve">This report </w:t>
      </w:r>
      <w:r w:rsidR="00D3663A">
        <w:t xml:space="preserve">also </w:t>
      </w:r>
      <w:r>
        <w:t xml:space="preserve">covers </w:t>
      </w:r>
      <w:r w:rsidR="00D3663A">
        <w:t>at least partially following activities</w:t>
      </w:r>
      <w:r>
        <w:t>:</w:t>
      </w:r>
    </w:p>
    <w:p w:rsidR="00604E5F" w:rsidRDefault="00604E5F" w:rsidP="00604E5F">
      <w:r>
        <w:t>A2.1.1 – Flow chart of TWM tool</w:t>
      </w:r>
    </w:p>
    <w:p w:rsidR="00604E5F" w:rsidRDefault="00604E5F" w:rsidP="00604E5F">
      <w:r>
        <w:t>A2.1.2 – Extension for a multiple digitizers</w:t>
      </w:r>
    </w:p>
    <w:p w:rsidR="00604E5F" w:rsidRDefault="00604E5F" w:rsidP="00604E5F">
      <w:r>
        <w:t>A2.1.4 – Concept of the LV to Octave/</w:t>
      </w:r>
      <w:proofErr w:type="spellStart"/>
      <w:r>
        <w:t>Matlab</w:t>
      </w:r>
      <w:proofErr w:type="spellEnd"/>
      <w:r>
        <w:t xml:space="preserve"> interface</w:t>
      </w:r>
    </w:p>
    <w:p w:rsidR="00604E5F" w:rsidRDefault="00604E5F" w:rsidP="00604E5F">
      <w:r>
        <w:t>A2.2.2 – Integration of the drivers to the virtual driver</w:t>
      </w:r>
    </w:p>
    <w:p w:rsidR="00604E5F" w:rsidRPr="000F5BD5" w:rsidRDefault="00604E5F" w:rsidP="00604E5F">
      <w:r w:rsidRPr="000F5BD5">
        <w:t>A2.4.2 – TWM tool structure</w:t>
      </w:r>
    </w:p>
    <w:p w:rsidR="00604E5F" w:rsidRDefault="00604E5F" w:rsidP="00604E5F">
      <w:r w:rsidRPr="000F5BD5">
        <w:t>A2.4.3 – Acquisition and control module description</w:t>
      </w:r>
    </w:p>
    <w:p w:rsidR="00604E5F" w:rsidRDefault="00604E5F" w:rsidP="00604E5F">
      <w:r w:rsidRPr="00E20ED1">
        <w:t xml:space="preserve">A2.4.4 </w:t>
      </w:r>
      <w:r w:rsidR="004661BE" w:rsidRPr="00E20ED1">
        <w:t>–</w:t>
      </w:r>
      <w:r w:rsidRPr="00E20ED1">
        <w:t xml:space="preserve"> </w:t>
      </w:r>
      <w:r w:rsidR="004661BE" w:rsidRPr="00E20ED1">
        <w:t>Processing module description</w:t>
      </w:r>
    </w:p>
    <w:p w:rsidR="0002678B" w:rsidRDefault="0002678B" w:rsidP="00102FF2">
      <w:r w:rsidRPr="00102FF2">
        <w:t>A3.3.3 – Guidance on integration of new HW</w:t>
      </w:r>
    </w:p>
    <w:p w:rsidR="00604E5F" w:rsidRPr="00102FF2" w:rsidRDefault="00604E5F" w:rsidP="00604E5F"/>
    <w:p w:rsidR="0075162A" w:rsidRPr="00102FF2" w:rsidRDefault="0075162A" w:rsidP="0075162A">
      <w:r w:rsidRPr="00102FF2">
        <w:t>Following text describes internal structure of the TWM (</w:t>
      </w:r>
      <w:proofErr w:type="spellStart"/>
      <w:r w:rsidRPr="00102FF2">
        <w:t>LabVIEW</w:t>
      </w:r>
      <w:proofErr w:type="spellEnd"/>
      <w:r w:rsidRPr="00102FF2">
        <w:t xml:space="preserve"> version). </w:t>
      </w:r>
    </w:p>
    <w:p w:rsidR="00721A05" w:rsidRPr="00102FF2" w:rsidRDefault="00721A05" w:rsidP="00102FF2">
      <w:pPr>
        <w:pStyle w:val="Nadpis2"/>
      </w:pPr>
      <w:r w:rsidRPr="00102FF2">
        <w:t>References</w:t>
      </w:r>
    </w:p>
    <w:p w:rsidR="00721A05" w:rsidRPr="00102FF2" w:rsidRDefault="00721A05" w:rsidP="00721A05">
      <w:pPr>
        <w:pStyle w:val="Odstavecseseznamem"/>
        <w:numPr>
          <w:ilvl w:val="0"/>
          <w:numId w:val="6"/>
        </w:numPr>
        <w:suppressAutoHyphens w:val="0"/>
        <w:spacing w:after="0" w:line="259" w:lineRule="auto"/>
        <w:ind w:left="426" w:hanging="426"/>
      </w:pPr>
      <w:r w:rsidRPr="00102FF2">
        <w:t xml:space="preserve">TWM tool, url: </w:t>
      </w:r>
      <w:hyperlink r:id="rId7" w:history="1">
        <w:r w:rsidRPr="00102FF2">
          <w:rPr>
            <w:rStyle w:val="Hypertextovodkaz"/>
          </w:rPr>
          <w:t>https://github.com/smaslan/TWM</w:t>
        </w:r>
      </w:hyperlink>
    </w:p>
    <w:p w:rsidR="00721A05" w:rsidRPr="00102FF2" w:rsidRDefault="00721A05" w:rsidP="00721A05">
      <w:pPr>
        <w:pStyle w:val="Odstavecseseznamem"/>
        <w:numPr>
          <w:ilvl w:val="0"/>
          <w:numId w:val="6"/>
        </w:numPr>
        <w:suppressAutoHyphens w:val="0"/>
        <w:spacing w:after="0" w:line="259" w:lineRule="auto"/>
        <w:ind w:left="426" w:hanging="426"/>
        <w:rPr>
          <w:lang w:val="nb-NO"/>
        </w:rPr>
      </w:pPr>
      <w:bookmarkStart w:id="0" w:name="_Ref521395657"/>
      <w:r w:rsidRPr="00102FF2">
        <w:rPr>
          <w:lang w:val="nb-NO"/>
        </w:rPr>
        <w:t xml:space="preserve">INFO-STRINGS, url: </w:t>
      </w:r>
      <w:r w:rsidRPr="00102FF2">
        <w:fldChar w:fldCharType="begin"/>
      </w:r>
      <w:r w:rsidRPr="00102FF2">
        <w:rPr>
          <w:lang w:val="nb-NO"/>
        </w:rPr>
        <w:instrText xml:space="preserve"> HYPERLINK "https://github.com/KaeroDot/info-strings" </w:instrText>
      </w:r>
      <w:r w:rsidRPr="00102FF2">
        <w:fldChar w:fldCharType="separate"/>
      </w:r>
      <w:r w:rsidRPr="00102FF2">
        <w:rPr>
          <w:rStyle w:val="Hypertextovodkaz"/>
          <w:lang w:val="nb-NO"/>
        </w:rPr>
        <w:t>https://github.com/KaeroDot/info-strings</w:t>
      </w:r>
      <w:r w:rsidRPr="00102FF2">
        <w:rPr>
          <w:rStyle w:val="Hypertextovodkaz"/>
        </w:rPr>
        <w:fldChar w:fldCharType="end"/>
      </w:r>
      <w:bookmarkEnd w:id="0"/>
    </w:p>
    <w:p w:rsidR="00721A05" w:rsidRPr="00102FF2" w:rsidRDefault="00721A05" w:rsidP="00102FF2">
      <w:pPr>
        <w:pStyle w:val="Odstavecseseznamem"/>
        <w:numPr>
          <w:ilvl w:val="0"/>
          <w:numId w:val="6"/>
        </w:numPr>
        <w:suppressAutoHyphens w:val="0"/>
        <w:spacing w:after="0" w:line="259" w:lineRule="auto"/>
        <w:ind w:left="426" w:hanging="426"/>
        <w:rPr>
          <w:rStyle w:val="Hypertextovodkaz"/>
          <w:color w:val="auto"/>
          <w:u w:val="none"/>
        </w:rPr>
      </w:pPr>
      <w:bookmarkStart w:id="1" w:name="_Ref521398260"/>
      <w:r w:rsidRPr="00102FF2">
        <w:t xml:space="preserve">QWTB toolbox, url: </w:t>
      </w:r>
      <w:hyperlink r:id="rId8" w:history="1">
        <w:r w:rsidRPr="00102FF2">
          <w:rPr>
            <w:rStyle w:val="Hypertextovodkaz"/>
          </w:rPr>
          <w:t>https://qwtb.github.io/qwtb/</w:t>
        </w:r>
      </w:hyperlink>
      <w:bookmarkEnd w:id="1"/>
    </w:p>
    <w:p w:rsidR="00721A05" w:rsidRPr="00102FF2" w:rsidRDefault="00721A05" w:rsidP="00102FF2">
      <w:pPr>
        <w:pStyle w:val="Odstavecseseznamem"/>
        <w:numPr>
          <w:ilvl w:val="0"/>
          <w:numId w:val="6"/>
        </w:numPr>
        <w:suppressAutoHyphens w:val="0"/>
        <w:spacing w:after="0" w:line="259" w:lineRule="auto"/>
        <w:ind w:left="426" w:hanging="426"/>
        <w:rPr>
          <w:rStyle w:val="Hypertextovodkaz"/>
          <w:color w:val="auto"/>
          <w:u w:val="none"/>
        </w:rPr>
      </w:pPr>
      <w:bookmarkStart w:id="2" w:name="_Ref521411640"/>
      <w:r w:rsidRPr="00102FF2">
        <w:t>GOLPI interface, url:</w:t>
      </w:r>
      <w:r w:rsidRPr="00102FF2">
        <w:rPr>
          <w:rStyle w:val="Hypertextovodkaz"/>
          <w:color w:val="auto"/>
          <w:u w:val="none"/>
        </w:rPr>
        <w:t xml:space="preserve"> </w:t>
      </w:r>
      <w:hyperlink r:id="rId9" w:history="1">
        <w:r w:rsidRPr="00102FF2">
          <w:rPr>
            <w:rStyle w:val="Hypertextovodkaz"/>
          </w:rPr>
          <w:t>https://github.com/KaeroDot/GOLPI</w:t>
        </w:r>
      </w:hyperlink>
      <w:bookmarkEnd w:id="2"/>
    </w:p>
    <w:p w:rsidR="00721A05" w:rsidRPr="00102FF2" w:rsidRDefault="00721A05" w:rsidP="00721A05">
      <w:pPr>
        <w:pStyle w:val="Odstavecseseznamem"/>
        <w:numPr>
          <w:ilvl w:val="0"/>
          <w:numId w:val="6"/>
        </w:numPr>
        <w:suppressAutoHyphens w:val="0"/>
        <w:spacing w:after="0" w:line="259" w:lineRule="auto"/>
        <w:ind w:left="426" w:hanging="426"/>
        <w:rPr>
          <w:rStyle w:val="Hypertextovodkaz"/>
          <w:color w:val="auto"/>
          <w:u w:val="none"/>
        </w:rPr>
      </w:pPr>
      <w:r w:rsidRPr="00102FF2">
        <w:t>A232 Algorithms exchange format, url:</w:t>
      </w:r>
    </w:p>
    <w:p w:rsidR="00721A05" w:rsidRPr="00102FF2" w:rsidRDefault="00721A05" w:rsidP="00102FF2">
      <w:pPr>
        <w:pStyle w:val="Odstavecseseznamem"/>
        <w:suppressAutoHyphens w:val="0"/>
        <w:spacing w:after="0" w:line="259" w:lineRule="auto"/>
        <w:ind w:left="426"/>
        <w:rPr>
          <w:rStyle w:val="Hypertextovodkaz"/>
        </w:rPr>
      </w:pPr>
      <w:hyperlink r:id="rId10" w:history="1">
        <w:r w:rsidRPr="00102FF2">
          <w:rPr>
            <w:rStyle w:val="Hypertextovodkaz"/>
          </w:rPr>
          <w:t>https://github.com/smaslan/TWM/tree/master/doc/A232 Algorithm Exchange Format.docx</w:t>
        </w:r>
      </w:hyperlink>
    </w:p>
    <w:p w:rsidR="00721A05" w:rsidRPr="00102FF2" w:rsidRDefault="00721A05" w:rsidP="00721A05">
      <w:pPr>
        <w:pStyle w:val="Odstavecseseznamem"/>
        <w:numPr>
          <w:ilvl w:val="0"/>
          <w:numId w:val="6"/>
        </w:numPr>
        <w:suppressAutoHyphens w:val="0"/>
        <w:spacing w:after="0" w:line="259" w:lineRule="auto"/>
        <w:ind w:left="426" w:hanging="426"/>
      </w:pPr>
      <w:bookmarkStart w:id="3" w:name="_Ref521397284"/>
      <w:r w:rsidRPr="00102FF2">
        <w:t>A231 Correction Files Reference Manual, url:</w:t>
      </w:r>
      <w:bookmarkEnd w:id="3"/>
    </w:p>
    <w:p w:rsidR="00721A05" w:rsidRPr="00891AE2" w:rsidRDefault="00721A05" w:rsidP="00721A05">
      <w:pPr>
        <w:pStyle w:val="Odstavecseseznamem"/>
        <w:spacing w:after="0" w:line="259" w:lineRule="auto"/>
        <w:ind w:left="426"/>
      </w:pPr>
      <w:hyperlink r:id="rId11" w:history="1">
        <w:r w:rsidRPr="00102FF2">
          <w:rPr>
            <w:rStyle w:val="Hypertextovodkaz"/>
          </w:rPr>
          <w:t>https://github.com/smaslan/TWM/tree/master/doc/A231 Correction Files Reference Manual.docx</w:t>
        </w:r>
      </w:hyperlink>
    </w:p>
    <w:p w:rsidR="0054547C" w:rsidRPr="00891AE2" w:rsidRDefault="0054547C" w:rsidP="0054547C">
      <w:pPr>
        <w:pStyle w:val="Odstavecseseznamem"/>
        <w:numPr>
          <w:ilvl w:val="0"/>
          <w:numId w:val="6"/>
        </w:numPr>
        <w:suppressAutoHyphens w:val="0"/>
        <w:spacing w:after="0" w:line="259" w:lineRule="auto"/>
        <w:ind w:left="426" w:hanging="426"/>
      </w:pPr>
      <w:bookmarkStart w:id="4" w:name="_Ref521576617"/>
      <w:r w:rsidRPr="00891AE2">
        <w:t>A231 Data Exchange Format, url:</w:t>
      </w:r>
      <w:bookmarkEnd w:id="4"/>
    </w:p>
    <w:p w:rsidR="0054547C" w:rsidRPr="00891AE2" w:rsidRDefault="0054547C" w:rsidP="0054547C">
      <w:pPr>
        <w:pStyle w:val="Odstavecseseznamem"/>
        <w:spacing w:after="0" w:line="259" w:lineRule="auto"/>
        <w:ind w:left="426"/>
        <w:rPr>
          <w:rStyle w:val="Hypertextovodkaz"/>
        </w:rPr>
      </w:pPr>
      <w:hyperlink r:id="rId12" w:history="1">
        <w:r w:rsidRPr="00891AE2">
          <w:rPr>
            <w:rStyle w:val="Hypertextovodkaz"/>
          </w:rPr>
          <w:t>https://github.com/smaslan/TWM/tree/master/doc/A231 Data exchange format and file formats.docx</w:t>
        </w:r>
      </w:hyperlink>
    </w:p>
    <w:p w:rsidR="0054547C" w:rsidRPr="00102FF2" w:rsidRDefault="0054547C" w:rsidP="00721A05">
      <w:pPr>
        <w:pStyle w:val="Odstavecseseznamem"/>
        <w:spacing w:after="0" w:line="259" w:lineRule="auto"/>
        <w:ind w:left="426"/>
        <w:rPr>
          <w:rStyle w:val="Hypertextovodkaz"/>
        </w:rPr>
      </w:pPr>
    </w:p>
    <w:p w:rsidR="00721A05" w:rsidRPr="00102FF2" w:rsidRDefault="00721A05" w:rsidP="00102FF2">
      <w:pPr>
        <w:pStyle w:val="Nadpis2"/>
      </w:pPr>
      <w:r w:rsidRPr="00102FF2">
        <w:t>Abbreviations</w:t>
      </w:r>
    </w:p>
    <w:p w:rsidR="00721A05" w:rsidRPr="00102FF2" w:rsidRDefault="00721A05" w:rsidP="00721A05">
      <w:pPr>
        <w:spacing w:after="0"/>
      </w:pPr>
      <w:r w:rsidRPr="00102FF2">
        <w:t xml:space="preserve">LV – </w:t>
      </w:r>
      <w:proofErr w:type="spellStart"/>
      <w:r w:rsidRPr="00102FF2">
        <w:t>LabVI</w:t>
      </w:r>
      <w:r w:rsidR="00E54533">
        <w:t>E</w:t>
      </w:r>
      <w:r w:rsidRPr="00102FF2">
        <w:t>W</w:t>
      </w:r>
      <w:proofErr w:type="spellEnd"/>
    </w:p>
    <w:p w:rsidR="00721A05" w:rsidRPr="00102FF2" w:rsidRDefault="00721A05" w:rsidP="00721A05">
      <w:pPr>
        <w:spacing w:after="0"/>
      </w:pPr>
      <w:r w:rsidRPr="00102FF2">
        <w:t xml:space="preserve">CVI – </w:t>
      </w:r>
      <w:proofErr w:type="spellStart"/>
      <w:r w:rsidRPr="00102FF2">
        <w:t>LabWindows</w:t>
      </w:r>
      <w:proofErr w:type="spellEnd"/>
      <w:r w:rsidRPr="00102FF2">
        <w:t xml:space="preserve"> CVI</w:t>
      </w:r>
    </w:p>
    <w:p w:rsidR="00721A05" w:rsidRPr="00102FF2" w:rsidRDefault="00721A05" w:rsidP="00721A05">
      <w:pPr>
        <w:spacing w:after="0"/>
      </w:pPr>
      <w:r w:rsidRPr="00102FF2">
        <w:t>EOS – End of string</w:t>
      </w:r>
    </w:p>
    <w:p w:rsidR="00721A05" w:rsidRPr="00102FF2" w:rsidRDefault="00721A05" w:rsidP="00721A05">
      <w:pPr>
        <w:spacing w:after="0"/>
      </w:pPr>
      <w:r w:rsidRPr="00102FF2">
        <w:t>DWORD – unsigned 32bit variable</w:t>
      </w:r>
    </w:p>
    <w:p w:rsidR="00721A05" w:rsidRPr="00102FF2" w:rsidRDefault="00721A05" w:rsidP="00721A05">
      <w:pPr>
        <w:spacing w:after="0"/>
      </w:pPr>
      <w:r w:rsidRPr="00102FF2">
        <w:t>INT16 – signed 16bit integer</w:t>
      </w:r>
    </w:p>
    <w:p w:rsidR="00721A05" w:rsidRDefault="00721A05" w:rsidP="00721A05">
      <w:pPr>
        <w:spacing w:after="0"/>
      </w:pPr>
      <w:r w:rsidRPr="00102FF2">
        <w:t>INT32 – signed 32bit integer</w:t>
      </w:r>
    </w:p>
    <w:p w:rsidR="00E54533" w:rsidRPr="00102FF2" w:rsidRDefault="00E54533" w:rsidP="00721A05">
      <w:pPr>
        <w:spacing w:after="0"/>
      </w:pPr>
      <w:r w:rsidRPr="00102FF2">
        <w:t>INT</w:t>
      </w:r>
      <w:r>
        <w:t>64</w:t>
      </w:r>
      <w:r w:rsidRPr="00102FF2">
        <w:t xml:space="preserve"> – signed 32bit integer</w:t>
      </w:r>
    </w:p>
    <w:p w:rsidR="00E54533" w:rsidRDefault="00E54533" w:rsidP="00721A05">
      <w:pPr>
        <w:spacing w:after="0"/>
      </w:pPr>
      <w:r>
        <w:t>Double – 64bit real number</w:t>
      </w:r>
    </w:p>
    <w:p w:rsidR="00E54533" w:rsidRDefault="00E54533" w:rsidP="00721A05">
      <w:pPr>
        <w:spacing w:after="0"/>
      </w:pPr>
      <w:r>
        <w:t xml:space="preserve">Cluster – </w:t>
      </w:r>
      <w:proofErr w:type="spellStart"/>
      <w:r>
        <w:t>LabVIEW</w:t>
      </w:r>
      <w:proofErr w:type="spellEnd"/>
      <w:r>
        <w:t xml:space="preserve"> structure of elements</w:t>
      </w:r>
    </w:p>
    <w:p w:rsidR="00E54533" w:rsidRPr="00102FF2" w:rsidRDefault="00E54533" w:rsidP="00721A05">
      <w:pPr>
        <w:spacing w:after="0"/>
      </w:pPr>
      <w:r>
        <w:lastRenderedPageBreak/>
        <w:t>Bool – Logic variable</w:t>
      </w:r>
    </w:p>
    <w:p w:rsidR="00721A05" w:rsidRPr="00102FF2" w:rsidRDefault="00721A05" w:rsidP="00721A05">
      <w:pPr>
        <w:spacing w:after="0"/>
      </w:pPr>
      <w:r w:rsidRPr="00102FF2">
        <w:t>HDD – Hard drive</w:t>
      </w:r>
    </w:p>
    <w:p w:rsidR="00721A05" w:rsidRPr="00102FF2" w:rsidRDefault="00721A05" w:rsidP="00721A05">
      <w:pPr>
        <w:spacing w:after="0"/>
      </w:pPr>
      <w:r w:rsidRPr="00102FF2">
        <w:t xml:space="preserve">TWM – The LV program developed in scope of </w:t>
      </w:r>
      <w:proofErr w:type="spellStart"/>
      <w:r w:rsidRPr="00102FF2">
        <w:t>TracePQM</w:t>
      </w:r>
      <w:proofErr w:type="spellEnd"/>
      <w:r w:rsidRPr="00102FF2">
        <w:t xml:space="preserve"> project</w:t>
      </w:r>
    </w:p>
    <w:p w:rsidR="00721A05" w:rsidRPr="00102FF2" w:rsidRDefault="00721A05" w:rsidP="00721A05">
      <w:pPr>
        <w:spacing w:after="0"/>
      </w:pPr>
      <w:r w:rsidRPr="00102FF2">
        <w:t>GUI – Graphical User Interface</w:t>
      </w:r>
    </w:p>
    <w:p w:rsidR="00721A05" w:rsidRPr="00102FF2" w:rsidRDefault="00721A05" w:rsidP="00721A05">
      <w:pPr>
        <w:spacing w:after="0"/>
      </w:pPr>
      <w:r w:rsidRPr="00102FF2">
        <w:t xml:space="preserve">HW – </w:t>
      </w:r>
      <w:proofErr w:type="spellStart"/>
      <w:r w:rsidRPr="00102FF2">
        <w:t>HardWare</w:t>
      </w:r>
      <w:proofErr w:type="spellEnd"/>
    </w:p>
    <w:p w:rsidR="00721A05" w:rsidRPr="00102FF2" w:rsidRDefault="00721A05" w:rsidP="00721A05">
      <w:pPr>
        <w:spacing w:after="0"/>
      </w:pPr>
      <w:r w:rsidRPr="00102FF2">
        <w:t>QWTB – Q-Wave toolbox</w:t>
      </w:r>
      <w:r w:rsidR="00E54533">
        <w:t xml:space="preserve"> </w:t>
      </w:r>
      <w:r w:rsidR="00E54533">
        <w:fldChar w:fldCharType="begin"/>
      </w:r>
      <w:r w:rsidR="00E54533">
        <w:instrText xml:space="preserve"> REF _Ref521398260 \r \h </w:instrText>
      </w:r>
      <w:r w:rsidR="00E54533">
        <w:fldChar w:fldCharType="separate"/>
      </w:r>
      <w:r w:rsidR="00F0103E">
        <w:t>[3]</w:t>
      </w:r>
      <w:r w:rsidR="00E54533">
        <w:fldChar w:fldCharType="end"/>
      </w:r>
    </w:p>
    <w:p w:rsidR="00721A05" w:rsidRPr="00102FF2" w:rsidRDefault="00721A05" w:rsidP="00721A05">
      <w:pPr>
        <w:spacing w:after="0"/>
      </w:pPr>
      <w:r w:rsidRPr="00102FF2">
        <w:t>INFO – Brain-dead structured, human readable text file</w:t>
      </w:r>
    </w:p>
    <w:p w:rsidR="00721A05" w:rsidRPr="00102FF2" w:rsidRDefault="00721A05" w:rsidP="00721A05">
      <w:pPr>
        <w:spacing w:after="0"/>
      </w:pPr>
      <w:proofErr w:type="spellStart"/>
      <w:r w:rsidRPr="00102FF2">
        <w:t>Matlab</w:t>
      </w:r>
      <w:proofErr w:type="spellEnd"/>
      <w:r w:rsidRPr="00102FF2">
        <w:t xml:space="preserve"> – </w:t>
      </w:r>
      <w:proofErr w:type="spellStart"/>
      <w:r w:rsidRPr="00102FF2">
        <w:t>Matlab</w:t>
      </w:r>
      <w:proofErr w:type="spellEnd"/>
      <w:r w:rsidRPr="00102FF2">
        <w:t xml:space="preserve"> SW (</w:t>
      </w:r>
      <w:proofErr w:type="spellStart"/>
      <w:r w:rsidRPr="00102FF2">
        <w:t>Mathworks</w:t>
      </w:r>
      <w:proofErr w:type="spellEnd"/>
      <w:r w:rsidRPr="00102FF2">
        <w:t>)</w:t>
      </w:r>
      <w:r w:rsidR="00326896" w:rsidRPr="00102FF2">
        <w:t xml:space="preserve"> </w:t>
      </w:r>
    </w:p>
    <w:p w:rsidR="00721A05" w:rsidRPr="00102FF2" w:rsidRDefault="00721A05" w:rsidP="00721A05">
      <w:pPr>
        <w:spacing w:after="0"/>
      </w:pPr>
      <w:r w:rsidRPr="00102FF2">
        <w:t xml:space="preserve">GNU Octave – Open source equivalent of </w:t>
      </w:r>
      <w:proofErr w:type="spellStart"/>
      <w:r w:rsidRPr="00102FF2">
        <w:t>Matlab</w:t>
      </w:r>
      <w:proofErr w:type="spellEnd"/>
      <w:r w:rsidRPr="00102FF2">
        <w:t xml:space="preserve"> that happens to be almost 100% </w:t>
      </w:r>
      <w:proofErr w:type="spellStart"/>
      <w:r w:rsidRPr="00102FF2">
        <w:t>comatible</w:t>
      </w:r>
      <w:proofErr w:type="spellEnd"/>
    </w:p>
    <w:p w:rsidR="00721A05" w:rsidRPr="00102FF2" w:rsidRDefault="00721A05" w:rsidP="00721A05">
      <w:pPr>
        <w:spacing w:after="0"/>
      </w:pPr>
      <w:proofErr w:type="gramStart"/>
      <w:r w:rsidRPr="00102FF2">
        <w:t>m-script</w:t>
      </w:r>
      <w:proofErr w:type="gramEnd"/>
      <w:r w:rsidRPr="00102FF2">
        <w:t xml:space="preserve"> – </w:t>
      </w:r>
      <w:proofErr w:type="spellStart"/>
      <w:r w:rsidRPr="00102FF2">
        <w:t>Matlab</w:t>
      </w:r>
      <w:proofErr w:type="spellEnd"/>
      <w:r w:rsidRPr="00102FF2">
        <w:t>/Octave’s function file</w:t>
      </w:r>
    </w:p>
    <w:p w:rsidR="00721A05" w:rsidRPr="00102FF2" w:rsidRDefault="00721A05" w:rsidP="0075162A"/>
    <w:p w:rsidR="00721A05" w:rsidRPr="00102FF2" w:rsidRDefault="00721A05" w:rsidP="00102FF2">
      <w:pPr>
        <w:pStyle w:val="Nadpis2"/>
      </w:pPr>
      <w:r w:rsidRPr="00102FF2">
        <w:t>Overview</w:t>
      </w:r>
    </w:p>
    <w:p w:rsidR="0075162A" w:rsidRPr="00102FF2" w:rsidRDefault="00544BE2" w:rsidP="00544BE2">
      <w:r w:rsidRPr="00102FF2">
        <w:t xml:space="preserve">The TWM is organized according to the diagram </w:t>
      </w:r>
      <w:r w:rsidR="0075162A" w:rsidRPr="00102FF2">
        <w:t xml:space="preserve">shown in </w:t>
      </w:r>
      <w:r w:rsidR="00326896" w:rsidRPr="00102FF2">
        <w:fldChar w:fldCharType="begin"/>
      </w:r>
      <w:r w:rsidR="00326896" w:rsidRPr="00102FF2">
        <w:instrText xml:space="preserve"> REF _Ref521411770 \h </w:instrText>
      </w:r>
      <w:r w:rsidR="00326896" w:rsidRPr="00102FF2">
        <w:fldChar w:fldCharType="separate"/>
      </w:r>
      <w:r w:rsidR="00F0103E" w:rsidRPr="00891AE2">
        <w:t xml:space="preserve">Figure </w:t>
      </w:r>
      <w:r w:rsidR="00F0103E">
        <w:rPr>
          <w:noProof/>
        </w:rPr>
        <w:t>0</w:t>
      </w:r>
      <w:r w:rsidR="00F0103E">
        <w:noBreakHyphen/>
      </w:r>
      <w:r w:rsidR="00F0103E">
        <w:rPr>
          <w:noProof/>
        </w:rPr>
        <w:t>1</w:t>
      </w:r>
      <w:r w:rsidR="00326896" w:rsidRPr="00102FF2">
        <w:fldChar w:fldCharType="end"/>
      </w:r>
      <w:r w:rsidRPr="00102FF2">
        <w:t xml:space="preserve">. The whole TWM application </w:t>
      </w:r>
      <w:r w:rsidR="0075162A" w:rsidRPr="00102FF2">
        <w:t>consists of two parts:</w:t>
      </w:r>
    </w:p>
    <w:p w:rsidR="0075162A" w:rsidRPr="00102FF2" w:rsidRDefault="0075162A" w:rsidP="00102FF2">
      <w:pPr>
        <w:pStyle w:val="Odstavecseseznamem"/>
        <w:numPr>
          <w:ilvl w:val="0"/>
          <w:numId w:val="2"/>
        </w:numPr>
      </w:pPr>
      <w:proofErr w:type="spellStart"/>
      <w:r w:rsidRPr="00102FF2">
        <w:t>LabVIEW</w:t>
      </w:r>
      <w:proofErr w:type="spellEnd"/>
      <w:r w:rsidRPr="00102FF2">
        <w:t xml:space="preserve"> modules (Control and Processing) that controls the instruments, initiates processing and serves as a user interface</w:t>
      </w:r>
    </w:p>
    <w:p w:rsidR="003A1E07" w:rsidRPr="00102FF2" w:rsidRDefault="00E54533" w:rsidP="00102FF2">
      <w:pPr>
        <w:pStyle w:val="Odstavecseseznamem"/>
        <w:numPr>
          <w:ilvl w:val="0"/>
          <w:numId w:val="2"/>
        </w:numPr>
      </w:pPr>
      <w:r>
        <w:t xml:space="preserve">Calculation or </w:t>
      </w:r>
      <w:proofErr w:type="gramStart"/>
      <w:r>
        <w:t>Processing</w:t>
      </w:r>
      <w:proofErr w:type="gramEnd"/>
      <w:r>
        <w:t xml:space="preserve"> module based on the </w:t>
      </w:r>
      <w:proofErr w:type="spellStart"/>
      <w:r w:rsidR="0075162A" w:rsidRPr="00102FF2">
        <w:t>Matlab</w:t>
      </w:r>
      <w:proofErr w:type="spellEnd"/>
      <w:r w:rsidR="0075162A" w:rsidRPr="00102FF2">
        <w:t xml:space="preserve">/GNU Octave which performs the processing of the acquired data, post-processing and formatting the data for displaying and generation </w:t>
      </w:r>
      <w:r w:rsidR="003A1E07" w:rsidRPr="00102FF2">
        <w:t>of the measurement report (summary of the results formatted in compact form).</w:t>
      </w:r>
    </w:p>
    <w:p w:rsidR="005013DA" w:rsidRPr="00D3663A" w:rsidRDefault="005013DA" w:rsidP="00102FF2">
      <w:pPr>
        <w:keepNext/>
      </w:pPr>
      <w:r w:rsidRPr="00102FF2">
        <w:rPr>
          <w:noProof/>
          <w:lang w:val="cs-CZ" w:eastAsia="cs-CZ"/>
        </w:rPr>
        <w:drawing>
          <wp:inline distT="0" distB="0" distL="0" distR="0" wp14:anchorId="0DFB4D37" wp14:editId="7CCDEEF3">
            <wp:extent cx="5760720" cy="3199932"/>
            <wp:effectExtent l="0" t="0" r="0"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_exchange_diag.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199932"/>
                    </a:xfrm>
                    <a:prstGeom prst="rect">
                      <a:avLst/>
                    </a:prstGeom>
                  </pic:spPr>
                </pic:pic>
              </a:graphicData>
            </a:graphic>
          </wp:inline>
        </w:drawing>
      </w:r>
    </w:p>
    <w:p w:rsidR="005013DA" w:rsidRPr="00891AE2" w:rsidRDefault="005013DA" w:rsidP="00102FF2">
      <w:pPr>
        <w:pStyle w:val="Titulek"/>
      </w:pPr>
      <w:bookmarkStart w:id="5" w:name="_Ref521411770"/>
      <w:r w:rsidRPr="00891AE2">
        <w:t xml:space="preserve">Figure </w:t>
      </w:r>
      <w:r w:rsidR="000F5BD5">
        <w:fldChar w:fldCharType="begin"/>
      </w:r>
      <w:r w:rsidR="000F5BD5">
        <w:instrText xml:space="preserve"> STYLEREF 1 \s </w:instrText>
      </w:r>
      <w:r w:rsidR="000F5BD5">
        <w:fldChar w:fldCharType="separate"/>
      </w:r>
      <w:r w:rsidR="000F5BD5">
        <w:rPr>
          <w:noProof/>
        </w:rPr>
        <w:t>0</w:t>
      </w:r>
      <w:r w:rsidR="000F5BD5">
        <w:fldChar w:fldCharType="end"/>
      </w:r>
      <w:r w:rsidR="000F5BD5">
        <w:noBreakHyphen/>
      </w:r>
      <w:r w:rsidR="000F5BD5">
        <w:fldChar w:fldCharType="begin"/>
      </w:r>
      <w:r w:rsidR="000F5BD5">
        <w:instrText xml:space="preserve"> SEQ Figure \* ARABIC \s 1 </w:instrText>
      </w:r>
      <w:r w:rsidR="000F5BD5">
        <w:fldChar w:fldCharType="separate"/>
      </w:r>
      <w:r w:rsidR="000F5BD5">
        <w:rPr>
          <w:noProof/>
        </w:rPr>
        <w:t>1</w:t>
      </w:r>
      <w:r w:rsidR="000F5BD5">
        <w:fldChar w:fldCharType="end"/>
      </w:r>
      <w:bookmarkEnd w:id="5"/>
      <w:r w:rsidRPr="00891AE2">
        <w:t xml:space="preserve">: TWM </w:t>
      </w:r>
      <w:r w:rsidR="00E54533">
        <w:t xml:space="preserve">tool </w:t>
      </w:r>
      <w:r w:rsidRPr="00891AE2">
        <w:t>structure.</w:t>
      </w:r>
      <w:r w:rsidR="00E54533">
        <w:t xml:space="preserve"> The coloured frames are used to distinguish the process in which the tasks run. </w:t>
      </w:r>
    </w:p>
    <w:p w:rsidR="005013DA" w:rsidRPr="00102FF2" w:rsidRDefault="003A1E07">
      <w:r w:rsidRPr="00102FF2">
        <w:t xml:space="preserve">The modules communicate </w:t>
      </w:r>
      <w:r w:rsidR="005013DA" w:rsidRPr="00102FF2">
        <w:t xml:space="preserve">on runtime </w:t>
      </w:r>
      <w:r w:rsidRPr="00102FF2">
        <w:t xml:space="preserve">via the GOLPI interface </w:t>
      </w:r>
      <w:r w:rsidR="00326896" w:rsidRPr="00102FF2">
        <w:fldChar w:fldCharType="begin"/>
      </w:r>
      <w:r w:rsidR="00326896" w:rsidRPr="00102FF2">
        <w:instrText xml:space="preserve"> REF _Ref521411640 \r \h </w:instrText>
      </w:r>
      <w:r w:rsidR="00326896" w:rsidRPr="00102FF2">
        <w:fldChar w:fldCharType="separate"/>
      </w:r>
      <w:r w:rsidR="00102FF2">
        <w:t>[4]</w:t>
      </w:r>
      <w:r w:rsidR="00326896" w:rsidRPr="00102FF2">
        <w:fldChar w:fldCharType="end"/>
      </w:r>
      <w:r w:rsidR="005013DA" w:rsidRPr="00102FF2">
        <w:t xml:space="preserve"> and via files in the measurement folder</w:t>
      </w:r>
      <w:r w:rsidR="0054547C" w:rsidRPr="00102FF2">
        <w:t xml:space="preserve"> </w:t>
      </w:r>
      <w:r w:rsidR="0054547C" w:rsidRPr="00102FF2">
        <w:fldChar w:fldCharType="begin"/>
      </w:r>
      <w:r w:rsidR="0054547C" w:rsidRPr="00102FF2">
        <w:instrText xml:space="preserve"> REF _Ref521576617 \r \h </w:instrText>
      </w:r>
      <w:r w:rsidR="0054547C" w:rsidRPr="00102FF2">
        <w:fldChar w:fldCharType="separate"/>
      </w:r>
      <w:r w:rsidR="00F0103E">
        <w:t>[7]</w:t>
      </w:r>
      <w:r w:rsidR="0054547C" w:rsidRPr="00102FF2">
        <w:fldChar w:fldCharType="end"/>
      </w:r>
      <w:r w:rsidR="005013DA" w:rsidRPr="00102FF2">
        <w:t>.</w:t>
      </w:r>
      <w:r w:rsidRPr="00102FF2">
        <w:t xml:space="preserve"> </w:t>
      </w:r>
      <w:r w:rsidR="005013DA" w:rsidRPr="00102FF2">
        <w:t>S</w:t>
      </w:r>
      <w:r w:rsidRPr="00102FF2">
        <w:t xml:space="preserve">o TWM appears as one interactive application. </w:t>
      </w:r>
      <w:r w:rsidR="005013DA" w:rsidRPr="00102FF2">
        <w:t xml:space="preserve">This apparent complication has several benefits. </w:t>
      </w:r>
      <w:r w:rsidRPr="00102FF2">
        <w:t>The separation of the acquisition and processing enables several features</w:t>
      </w:r>
      <w:r w:rsidR="005013DA" w:rsidRPr="00102FF2">
        <w:t>:</w:t>
      </w:r>
    </w:p>
    <w:p w:rsidR="005013DA" w:rsidRPr="00102FF2" w:rsidRDefault="005013DA" w:rsidP="00102FF2">
      <w:pPr>
        <w:pStyle w:val="Odstavecseseznamem"/>
        <w:numPr>
          <w:ilvl w:val="0"/>
          <w:numId w:val="3"/>
        </w:numPr>
      </w:pPr>
      <w:r w:rsidRPr="00102FF2">
        <w:lastRenderedPageBreak/>
        <w:t>T</w:t>
      </w:r>
      <w:r w:rsidR="003A1E07" w:rsidRPr="00102FF2">
        <w:t xml:space="preserve">he acquired data may be processed at any time. It is possible to </w:t>
      </w:r>
      <w:r w:rsidRPr="00102FF2">
        <w:t xml:space="preserve">just record batch of measurements without processing which may be helpful for time consuming calculations. The processing of the whole batch of measurements can be initiated later either via TWM or on a supercomputer. </w:t>
      </w:r>
    </w:p>
    <w:p w:rsidR="005013DA" w:rsidRPr="00102FF2" w:rsidRDefault="005013DA" w:rsidP="00102FF2">
      <w:pPr>
        <w:pStyle w:val="Odstavecseseznamem"/>
        <w:numPr>
          <w:ilvl w:val="0"/>
          <w:numId w:val="3"/>
        </w:numPr>
      </w:pPr>
      <w:r w:rsidRPr="00102FF2">
        <w:t xml:space="preserve">The same acquired data can be used for calculation of multiple parameters using multiple algorithms. </w:t>
      </w:r>
    </w:p>
    <w:p w:rsidR="005013DA" w:rsidRPr="00102FF2" w:rsidRDefault="005013DA" w:rsidP="00102FF2">
      <w:pPr>
        <w:pStyle w:val="Odstavecseseznamem"/>
        <w:numPr>
          <w:ilvl w:val="0"/>
          <w:numId w:val="3"/>
        </w:numPr>
      </w:pPr>
      <w:r w:rsidRPr="00102FF2">
        <w:t xml:space="preserve">The measurement data is (can be) archived so the data may be reprocessed later if new parameters </w:t>
      </w:r>
      <w:r w:rsidR="005163A5">
        <w:t xml:space="preserve">or correction </w:t>
      </w:r>
      <w:r w:rsidRPr="00102FF2">
        <w:t>are needed.</w:t>
      </w:r>
    </w:p>
    <w:p w:rsidR="005013DA" w:rsidRPr="00102FF2" w:rsidRDefault="005013DA" w:rsidP="00102FF2">
      <w:pPr>
        <w:pStyle w:val="Odstavecseseznamem"/>
        <w:numPr>
          <w:ilvl w:val="0"/>
          <w:numId w:val="3"/>
        </w:numPr>
      </w:pPr>
      <w:r w:rsidRPr="00102FF2">
        <w:t xml:space="preserve">The Processing module can run independently on the Control module so TWM can run even without installed </w:t>
      </w:r>
      <w:proofErr w:type="spellStart"/>
      <w:r w:rsidRPr="00102FF2">
        <w:t>Matlab</w:t>
      </w:r>
      <w:proofErr w:type="spellEnd"/>
      <w:r w:rsidRPr="00102FF2">
        <w:t>/GNU Octave and the processing can run on any system without drivers required for the TWM (</w:t>
      </w:r>
      <w:r w:rsidR="005163A5">
        <w:t xml:space="preserve">e.g. </w:t>
      </w:r>
      <w:r w:rsidRPr="00102FF2">
        <w:t>supercomputer).</w:t>
      </w:r>
    </w:p>
    <w:p w:rsidR="005013DA" w:rsidRDefault="005013DA" w:rsidP="00102FF2">
      <w:pPr>
        <w:pStyle w:val="Odstavecseseznamem"/>
        <w:numPr>
          <w:ilvl w:val="0"/>
          <w:numId w:val="3"/>
        </w:numPr>
      </w:pPr>
      <w:r w:rsidRPr="00102FF2">
        <w:t xml:space="preserve">The Processing module is identical for </w:t>
      </w:r>
      <w:proofErr w:type="spellStart"/>
      <w:r w:rsidRPr="00102FF2">
        <w:t>LabVIEW</w:t>
      </w:r>
      <w:proofErr w:type="spellEnd"/>
      <w:r w:rsidRPr="00102FF2">
        <w:t xml:space="preserve"> and CVI version of the tool and the data are interchangeable.</w:t>
      </w:r>
    </w:p>
    <w:p w:rsidR="005163A5" w:rsidRPr="00102FF2" w:rsidRDefault="005163A5" w:rsidP="005163A5">
      <w:pPr>
        <w:pStyle w:val="Odstavecseseznamem"/>
        <w:numPr>
          <w:ilvl w:val="0"/>
          <w:numId w:val="3"/>
        </w:numPr>
      </w:pPr>
      <w:r>
        <w:t>The processing module is FULLY transparent. The m-functions of the module do everything: loading the acquired data, loading correction, processing, saving results, loading and formatting results for display, generating report.</w:t>
      </w:r>
    </w:p>
    <w:p w:rsidR="00544BE2" w:rsidRPr="00102FF2" w:rsidRDefault="005013DA">
      <w:r w:rsidRPr="00102FF2">
        <w:t xml:space="preserve">The control module is split into </w:t>
      </w:r>
      <w:r w:rsidR="009821DA">
        <w:t>four</w:t>
      </w:r>
      <w:r w:rsidRPr="00102FF2">
        <w:t xml:space="preserve"> </w:t>
      </w:r>
      <w:r w:rsidR="00544BE2" w:rsidRPr="00102FF2">
        <w:t xml:space="preserve">separate processes that run in parallel. Main process is </w:t>
      </w:r>
      <w:r w:rsidR="0026068C" w:rsidRPr="00891AE2">
        <w:t>“</w:t>
      </w:r>
      <w:r w:rsidR="00544BE2" w:rsidRPr="00102FF2">
        <w:rPr>
          <w:rFonts w:ascii="Calibri" w:hAnsi="Calibri"/>
          <w:b/>
        </w:rPr>
        <w:t>GUI Process</w:t>
      </w:r>
      <w:r w:rsidR="0026068C" w:rsidRPr="00102FF2">
        <w:rPr>
          <w:rFonts w:ascii="Calibri" w:hAnsi="Calibri"/>
        </w:rPr>
        <w:t>”</w:t>
      </w:r>
      <w:r w:rsidR="00544BE2" w:rsidRPr="00102FF2">
        <w:t>. It contains configuration panels of the HW, configuration panels of the measurement, configurations of the result display and selector of the correction files</w:t>
      </w:r>
      <w:r w:rsidRPr="00102FF2">
        <w:t xml:space="preserve"> for the HW components</w:t>
      </w:r>
      <w:r w:rsidR="00544BE2" w:rsidRPr="00102FF2">
        <w:t>.</w:t>
      </w:r>
    </w:p>
    <w:p w:rsidR="00544BE2" w:rsidRPr="00102FF2" w:rsidRDefault="00544BE2" w:rsidP="00544BE2">
      <w:r w:rsidRPr="00102FF2">
        <w:t xml:space="preserve">When the user wants to initiate a new measurement the </w:t>
      </w:r>
      <w:r w:rsidR="0026068C" w:rsidRPr="00891AE2">
        <w:t>“</w:t>
      </w:r>
      <w:r w:rsidRPr="00102FF2">
        <w:rPr>
          <w:rFonts w:ascii="Calibri" w:hAnsi="Calibri"/>
          <w:b/>
        </w:rPr>
        <w:t>GUI process</w:t>
      </w:r>
      <w:r w:rsidR="0026068C" w:rsidRPr="00102FF2">
        <w:rPr>
          <w:rFonts w:ascii="Calibri" w:hAnsi="Calibri"/>
        </w:rPr>
        <w:t>”</w:t>
      </w:r>
      <w:r w:rsidRPr="00102FF2">
        <w:t xml:space="preserve"> will create </w:t>
      </w:r>
      <w:r w:rsidR="0026068C" w:rsidRPr="00891AE2">
        <w:t>“</w:t>
      </w:r>
      <w:r w:rsidRPr="00102FF2">
        <w:rPr>
          <w:rFonts w:ascii="Calibri" w:hAnsi="Calibri"/>
          <w:b/>
        </w:rPr>
        <w:t>Measurement Process</w:t>
      </w:r>
      <w:r w:rsidR="0026068C" w:rsidRPr="00891AE2">
        <w:t>”</w:t>
      </w:r>
      <w:r w:rsidR="005013DA" w:rsidRPr="00102FF2">
        <w:t xml:space="preserve"> which does</w:t>
      </w:r>
      <w:r w:rsidRPr="00102FF2">
        <w:t xml:space="preserve"> following:</w:t>
      </w:r>
    </w:p>
    <w:p w:rsidR="00544BE2" w:rsidRPr="00102FF2" w:rsidRDefault="00544BE2" w:rsidP="00544BE2">
      <w:pPr>
        <w:pStyle w:val="Odstavecseseznamem"/>
        <w:numPr>
          <w:ilvl w:val="0"/>
          <w:numId w:val="1"/>
        </w:numPr>
      </w:pPr>
      <w:r w:rsidRPr="00102FF2">
        <w:t>Loads correction files</w:t>
      </w:r>
      <w:r w:rsidR="005013DA" w:rsidRPr="00102FF2">
        <w:t>.</w:t>
      </w:r>
    </w:p>
    <w:p w:rsidR="00544BE2" w:rsidRPr="00102FF2" w:rsidRDefault="00544BE2" w:rsidP="00544BE2">
      <w:pPr>
        <w:pStyle w:val="Odstavecseseznamem"/>
        <w:numPr>
          <w:ilvl w:val="0"/>
          <w:numId w:val="1"/>
        </w:numPr>
      </w:pPr>
      <w:r w:rsidRPr="00102FF2">
        <w:t>Loads selected QWTB algorithm’s configuration from QWTB alg. database file</w:t>
      </w:r>
      <w:r w:rsidR="005013DA" w:rsidRPr="00102FF2">
        <w:t>.</w:t>
      </w:r>
    </w:p>
    <w:p w:rsidR="00544BE2" w:rsidRPr="00102FF2" w:rsidRDefault="00544BE2" w:rsidP="00544BE2">
      <w:pPr>
        <w:pStyle w:val="Odstavecseseznamem"/>
        <w:numPr>
          <w:ilvl w:val="0"/>
          <w:numId w:val="1"/>
        </w:numPr>
      </w:pPr>
      <w:r w:rsidRPr="00102FF2">
        <w:t>Builds measurement sequence</w:t>
      </w:r>
      <w:r w:rsidR="005013DA" w:rsidRPr="00102FF2">
        <w:t>.</w:t>
      </w:r>
    </w:p>
    <w:p w:rsidR="00544BE2" w:rsidRPr="00102FF2" w:rsidRDefault="00544BE2" w:rsidP="00544BE2">
      <w:pPr>
        <w:pStyle w:val="Odstavecseseznamem"/>
        <w:numPr>
          <w:ilvl w:val="0"/>
          <w:numId w:val="1"/>
        </w:numPr>
      </w:pPr>
      <w:r w:rsidRPr="00102FF2">
        <w:t>Initiates acquisition</w:t>
      </w:r>
      <w:r w:rsidR="005013DA" w:rsidRPr="00102FF2">
        <w:t>.</w:t>
      </w:r>
    </w:p>
    <w:p w:rsidR="00544BE2" w:rsidRPr="00102FF2" w:rsidRDefault="00544BE2" w:rsidP="00544BE2">
      <w:pPr>
        <w:pStyle w:val="Odstavecseseznamem"/>
        <w:numPr>
          <w:ilvl w:val="0"/>
          <w:numId w:val="1"/>
        </w:numPr>
      </w:pPr>
      <w:r w:rsidRPr="00102FF2">
        <w:t>Stores acquired data and full copy of the Corrections and QWTB alg. setup</w:t>
      </w:r>
      <w:r w:rsidR="005013DA" w:rsidRPr="00102FF2">
        <w:t xml:space="preserve"> to the measurement folder.</w:t>
      </w:r>
    </w:p>
    <w:p w:rsidR="00544BE2" w:rsidRPr="00102FF2" w:rsidRDefault="00544BE2" w:rsidP="00544BE2">
      <w:pPr>
        <w:pStyle w:val="Odstavecseseznamem"/>
        <w:numPr>
          <w:ilvl w:val="0"/>
          <w:numId w:val="1"/>
        </w:numPr>
      </w:pPr>
      <w:r w:rsidRPr="00102FF2">
        <w:t xml:space="preserve">When requested by user, initiates </w:t>
      </w:r>
      <w:r w:rsidR="005013DA" w:rsidRPr="00102FF2">
        <w:t>processing</w:t>
      </w:r>
      <w:r w:rsidRPr="00102FF2">
        <w:t xml:space="preserve"> of the </w:t>
      </w:r>
      <w:r w:rsidR="005013DA" w:rsidRPr="00102FF2">
        <w:t>acquired</w:t>
      </w:r>
      <w:r w:rsidRPr="00102FF2">
        <w:t xml:space="preserve"> waveforms</w:t>
      </w:r>
      <w:r w:rsidR="005013DA" w:rsidRPr="00102FF2">
        <w:t>.</w:t>
      </w:r>
    </w:p>
    <w:p w:rsidR="00544BE2" w:rsidRPr="00102FF2" w:rsidRDefault="00544BE2" w:rsidP="00544BE2">
      <w:pPr>
        <w:pStyle w:val="Odstavecseseznamem"/>
        <w:numPr>
          <w:ilvl w:val="0"/>
          <w:numId w:val="1"/>
        </w:numPr>
      </w:pPr>
      <w:r w:rsidRPr="00102FF2">
        <w:t xml:space="preserve">Signalizes </w:t>
      </w:r>
      <w:r w:rsidR="0026068C" w:rsidRPr="00102FF2">
        <w:t>“</w:t>
      </w:r>
      <w:r w:rsidRPr="00102FF2">
        <w:t>new result available</w:t>
      </w:r>
      <w:r w:rsidR="0026068C" w:rsidRPr="00102FF2">
        <w:t>”</w:t>
      </w:r>
      <w:r w:rsidRPr="00102FF2">
        <w:t xml:space="preserve"> to the GUI process</w:t>
      </w:r>
      <w:r w:rsidR="009F3B2F" w:rsidRPr="00102FF2">
        <w:t>.</w:t>
      </w:r>
    </w:p>
    <w:p w:rsidR="00544BE2" w:rsidRPr="00102FF2" w:rsidRDefault="00544BE2" w:rsidP="00544BE2">
      <w:pPr>
        <w:pStyle w:val="Odstavecseseznamem"/>
        <w:numPr>
          <w:ilvl w:val="0"/>
          <w:numId w:val="1"/>
        </w:numPr>
      </w:pPr>
      <w:r w:rsidRPr="00102FF2">
        <w:t>Repeats from (</w:t>
      </w:r>
      <w:proofErr w:type="gramStart"/>
      <w:r w:rsidRPr="00102FF2">
        <w:t>iv</w:t>
      </w:r>
      <w:proofErr w:type="gramEnd"/>
      <w:r w:rsidRPr="00102FF2">
        <w:t>) until all acquisitions are done</w:t>
      </w:r>
      <w:r w:rsidR="009F3B2F" w:rsidRPr="00102FF2">
        <w:t xml:space="preserve"> or user terminates the process by </w:t>
      </w:r>
      <w:r w:rsidR="0026068C" w:rsidRPr="00102FF2">
        <w:t>“</w:t>
      </w:r>
      <w:r w:rsidR="009F3B2F" w:rsidRPr="00102FF2">
        <w:t>STOP</w:t>
      </w:r>
      <w:r w:rsidR="0026068C" w:rsidRPr="00102FF2">
        <w:t>”</w:t>
      </w:r>
      <w:r w:rsidR="009F3B2F" w:rsidRPr="00102FF2">
        <w:t xml:space="preserve"> button</w:t>
      </w:r>
      <w:r w:rsidRPr="00102FF2">
        <w:t>.</w:t>
      </w:r>
    </w:p>
    <w:p w:rsidR="009821DA" w:rsidRDefault="00544BE2" w:rsidP="00544BE2">
      <w:r w:rsidRPr="00102FF2">
        <w:t xml:space="preserve">When </w:t>
      </w:r>
      <w:r w:rsidR="0026068C" w:rsidRPr="00891AE2">
        <w:t>“</w:t>
      </w:r>
      <w:r w:rsidRPr="00102FF2">
        <w:rPr>
          <w:rFonts w:ascii="Calibri" w:hAnsi="Calibri"/>
          <w:b/>
        </w:rPr>
        <w:t>GUI Process</w:t>
      </w:r>
      <w:r w:rsidR="0026068C" w:rsidRPr="00102FF2">
        <w:rPr>
          <w:rFonts w:ascii="Calibri" w:hAnsi="Calibri"/>
        </w:rPr>
        <w:t>”</w:t>
      </w:r>
      <w:r w:rsidRPr="00102FF2">
        <w:t xml:space="preserve"> receives notification of the new result or user requires refresh of the results view, it will </w:t>
      </w:r>
      <w:r w:rsidR="009F3B2F" w:rsidRPr="00102FF2">
        <w:t xml:space="preserve">initiate refresh of the results view according to the current view setup by initiating another process </w:t>
      </w:r>
      <w:r w:rsidR="0026068C" w:rsidRPr="00891AE2">
        <w:t>“</w:t>
      </w:r>
      <w:r w:rsidR="009F3B2F" w:rsidRPr="00102FF2">
        <w:rPr>
          <w:b/>
        </w:rPr>
        <w:t>Results Viewer Process</w:t>
      </w:r>
      <w:r w:rsidR="0026068C" w:rsidRPr="00891AE2">
        <w:t>”</w:t>
      </w:r>
      <w:r w:rsidR="009F3B2F" w:rsidRPr="00102FF2">
        <w:t xml:space="preserve">. This process will search the measurement folder and will update the results view or initiates export of the measurement report. Note this process requires </w:t>
      </w:r>
      <w:proofErr w:type="spellStart"/>
      <w:r w:rsidR="009F3B2F" w:rsidRPr="00102FF2">
        <w:t>Matlab</w:t>
      </w:r>
      <w:proofErr w:type="spellEnd"/>
      <w:r w:rsidR="009F3B2F" w:rsidRPr="00102FF2">
        <w:t xml:space="preserve">/GNU Octave, because the actual post-processing and formatting is done in </w:t>
      </w:r>
      <w:proofErr w:type="spellStart"/>
      <w:r w:rsidR="009F3B2F" w:rsidRPr="00102FF2">
        <w:t>Matlab</w:t>
      </w:r>
      <w:proofErr w:type="spellEnd"/>
      <w:r w:rsidR="009F3B2F" w:rsidRPr="00102FF2">
        <w:t xml:space="preserve">/GNU Octave. </w:t>
      </w:r>
      <w:r w:rsidR="003817E2" w:rsidRPr="00102FF2">
        <w:t xml:space="preserve">The split into the processes means they can partially run in parallel, so when the digitizers are acquiring new waveforms, the </w:t>
      </w:r>
      <w:r w:rsidR="0026068C" w:rsidRPr="00891AE2">
        <w:t>“</w:t>
      </w:r>
      <w:r w:rsidR="003817E2" w:rsidRPr="00102FF2">
        <w:rPr>
          <w:b/>
        </w:rPr>
        <w:t>Results Viewer Process</w:t>
      </w:r>
      <w:r w:rsidR="0026068C" w:rsidRPr="00891AE2">
        <w:t>”</w:t>
      </w:r>
      <w:r w:rsidR="003817E2" w:rsidRPr="00102FF2">
        <w:t xml:space="preserve"> can simultaneously perform the post-processing and displaying. The</w:t>
      </w:r>
      <w:r w:rsidR="00DC5FBB" w:rsidRPr="00102FF2">
        <w:t xml:space="preserve"> user can even plot graphs of the so far measured results during the measurements.</w:t>
      </w:r>
    </w:p>
    <w:p w:rsidR="00544BE2" w:rsidRPr="00102FF2" w:rsidRDefault="009821DA" w:rsidP="00544BE2">
      <w:r>
        <w:t>Finally, TWM contains “</w:t>
      </w:r>
      <w:r w:rsidRPr="009821DA">
        <w:rPr>
          <w:b/>
        </w:rPr>
        <w:t>Server control process</w:t>
      </w:r>
      <w:r>
        <w:t xml:space="preserve">”, which allows </w:t>
      </w:r>
      <w:proofErr w:type="gramStart"/>
      <w:r>
        <w:t>to control</w:t>
      </w:r>
      <w:proofErr w:type="gramEnd"/>
      <w:r>
        <w:t xml:space="preserve"> some of the TWM functions and query status and data. The communication happens via Windows named pipe, so it can be controlled from any environment. </w:t>
      </w:r>
      <w:r w:rsidR="00986656">
        <w:t>T</w:t>
      </w:r>
      <w:r>
        <w:t>he key point of this feature is the TWM can be controlled by another application that e.g. performs sequence of measurements.</w:t>
      </w:r>
      <w:r w:rsidR="00986656">
        <w:t xml:space="preserve"> However, note the interface is in </w:t>
      </w:r>
      <w:r w:rsidR="00986656">
        <w:lastRenderedPageBreak/>
        <w:t xml:space="preserve">development stage and it is not part of the </w:t>
      </w:r>
      <w:proofErr w:type="spellStart"/>
      <w:r w:rsidR="00986656">
        <w:t>TracePQM</w:t>
      </w:r>
      <w:proofErr w:type="spellEnd"/>
      <w:r w:rsidR="00986656">
        <w:t xml:space="preserve"> project. Thus, it may not be fully developed before end of the project so it will be documented separately when it is ready to use.</w:t>
      </w:r>
    </w:p>
    <w:p w:rsidR="001C1CD1" w:rsidRPr="00102FF2" w:rsidRDefault="001C1CD1" w:rsidP="00102FF2">
      <w:pPr>
        <w:pStyle w:val="Nadpis2"/>
      </w:pPr>
      <w:r w:rsidRPr="00102FF2">
        <w:t>GOLPI</w:t>
      </w:r>
    </w:p>
    <w:p w:rsidR="00544BE2" w:rsidRPr="00102FF2" w:rsidRDefault="00721A05" w:rsidP="00102FF2">
      <w:r w:rsidRPr="00102FF2">
        <w:t xml:space="preserve">The communication between </w:t>
      </w:r>
      <w:proofErr w:type="spellStart"/>
      <w:r w:rsidRPr="00102FF2">
        <w:t>LabVIEW</w:t>
      </w:r>
      <w:proofErr w:type="spellEnd"/>
      <w:r w:rsidRPr="00102FF2">
        <w:t xml:space="preserve"> and </w:t>
      </w:r>
      <w:proofErr w:type="spellStart"/>
      <w:r w:rsidRPr="00102FF2">
        <w:t>Matlab</w:t>
      </w:r>
      <w:proofErr w:type="spellEnd"/>
      <w:r w:rsidRPr="00102FF2">
        <w:t xml:space="preserve">/GNU Octave is ensured by the GOLPI interface </w:t>
      </w:r>
      <w:r w:rsidRPr="00102FF2">
        <w:fldChar w:fldCharType="begin"/>
      </w:r>
      <w:r w:rsidRPr="00102FF2">
        <w:instrText xml:space="preserve"> REF _Ref521411640 \r \h </w:instrText>
      </w:r>
      <w:r w:rsidRPr="00102FF2">
        <w:fldChar w:fldCharType="separate"/>
      </w:r>
      <w:r w:rsidR="00F0103E">
        <w:t>[4]</w:t>
      </w:r>
      <w:r w:rsidRPr="00102FF2">
        <w:fldChar w:fldCharType="end"/>
      </w:r>
      <w:r w:rsidRPr="00102FF2">
        <w:t xml:space="preserve">. The interface was designed for bidirectional runtime communication between LV and </w:t>
      </w:r>
      <w:r w:rsidR="00326896" w:rsidRPr="00102FF2">
        <w:t xml:space="preserve">GNU Octave. The communication happens via the pipes which transfers commands and data between the two environments. User can also inspect the communication in console window. The pipes are based on the DLL library </w:t>
      </w:r>
      <w:r w:rsidR="0026068C" w:rsidRPr="00891AE2">
        <w:t>“</w:t>
      </w:r>
      <w:r w:rsidR="00326896" w:rsidRPr="00102FF2">
        <w:t>lv_process.dll</w:t>
      </w:r>
      <w:r w:rsidR="0026068C" w:rsidRPr="00891AE2">
        <w:t>”</w:t>
      </w:r>
      <w:r w:rsidR="00326896" w:rsidRPr="00102FF2">
        <w:t xml:space="preserve"> which is part of the project </w:t>
      </w:r>
      <w:r w:rsidR="00326896" w:rsidRPr="00102FF2">
        <w:fldChar w:fldCharType="begin"/>
      </w:r>
      <w:r w:rsidR="00326896" w:rsidRPr="00102FF2">
        <w:instrText xml:space="preserve"> REF _Ref521411640 \r \h </w:instrText>
      </w:r>
      <w:r w:rsidR="00326896" w:rsidRPr="00102FF2">
        <w:fldChar w:fldCharType="separate"/>
      </w:r>
      <w:r w:rsidR="00F0103E">
        <w:t>[4]</w:t>
      </w:r>
      <w:r w:rsidR="00326896" w:rsidRPr="00102FF2">
        <w:fldChar w:fldCharType="end"/>
      </w:r>
      <w:r w:rsidR="00326896" w:rsidRPr="00102FF2">
        <w:t xml:space="preserve">. The </w:t>
      </w:r>
      <w:r w:rsidR="0026068C" w:rsidRPr="00891AE2">
        <w:t>“</w:t>
      </w:r>
      <w:r w:rsidR="00326896" w:rsidRPr="00102FF2">
        <w:t>lv_process.dll</w:t>
      </w:r>
      <w:r w:rsidR="0026068C" w:rsidRPr="00891AE2">
        <w:t>”</w:t>
      </w:r>
      <w:r w:rsidR="00326896" w:rsidRPr="00102FF2">
        <w:t xml:space="preserve"> can be used in any language such as CVI. However, it ensures just </w:t>
      </w:r>
      <w:r w:rsidR="00517C14" w:rsidRPr="00102FF2">
        <w:t xml:space="preserve">a </w:t>
      </w:r>
      <w:r w:rsidR="00326896" w:rsidRPr="00102FF2">
        <w:t xml:space="preserve">low level </w:t>
      </w:r>
      <w:r w:rsidR="00517C14" w:rsidRPr="00102FF2">
        <w:t xml:space="preserve">text </w:t>
      </w:r>
      <w:r w:rsidR="00326896" w:rsidRPr="00102FF2">
        <w:t>data exchange. Variable</w:t>
      </w:r>
      <w:r w:rsidR="00517C14" w:rsidRPr="00102FF2">
        <w:t>s</w:t>
      </w:r>
      <w:r w:rsidR="00326896" w:rsidRPr="00102FF2">
        <w:t xml:space="preserve"> transfer between the LV and GNU Octave is done at LV level.</w:t>
      </w:r>
    </w:p>
    <w:p w:rsidR="00326896" w:rsidRDefault="00326896" w:rsidP="00102FF2">
      <w:r w:rsidRPr="00102FF2">
        <w:t xml:space="preserve">The project </w:t>
      </w:r>
      <w:proofErr w:type="spellStart"/>
      <w:r w:rsidRPr="00102FF2">
        <w:t>TracePQM</w:t>
      </w:r>
      <w:proofErr w:type="spellEnd"/>
      <w:r w:rsidRPr="00102FF2">
        <w:t xml:space="preserve"> also </w:t>
      </w:r>
      <w:r w:rsidR="00517C14" w:rsidRPr="00102FF2">
        <w:t>calls for a</w:t>
      </w:r>
      <w:r w:rsidRPr="00102FF2">
        <w:t xml:space="preserve"> communication with </w:t>
      </w:r>
      <w:proofErr w:type="spellStart"/>
      <w:r w:rsidRPr="00102FF2">
        <w:t>Matlab</w:t>
      </w:r>
      <w:proofErr w:type="spellEnd"/>
      <w:r w:rsidRPr="00102FF2">
        <w:t xml:space="preserve"> which is </w:t>
      </w:r>
      <w:r w:rsidR="00517C14" w:rsidRPr="00102FF2">
        <w:t xml:space="preserve">far </w:t>
      </w:r>
      <w:r w:rsidRPr="00102FF2">
        <w:t>more popular among the potential users. Therefore</w:t>
      </w:r>
      <w:r w:rsidR="00517C14" w:rsidRPr="00102FF2">
        <w:t>,</w:t>
      </w:r>
      <w:r w:rsidRPr="00102FF2">
        <w:t xml:space="preserve"> the GOLPI library for LV was modified so it also enables </w:t>
      </w:r>
      <w:r w:rsidR="00517C14" w:rsidRPr="00102FF2">
        <w:t xml:space="preserve">almost identic </w:t>
      </w:r>
      <w:r w:rsidRPr="00102FF2">
        <w:t xml:space="preserve">communication with </w:t>
      </w:r>
      <w:proofErr w:type="spellStart"/>
      <w:r w:rsidRPr="00102FF2">
        <w:t>Matlab</w:t>
      </w:r>
      <w:proofErr w:type="spellEnd"/>
      <w:r w:rsidRPr="00102FF2">
        <w:t xml:space="preserve"> via </w:t>
      </w:r>
      <w:r w:rsidR="00C657D5">
        <w:t xml:space="preserve">the </w:t>
      </w:r>
      <w:proofErr w:type="spellStart"/>
      <w:r w:rsidRPr="00102FF2">
        <w:t>Matlab</w:t>
      </w:r>
      <w:proofErr w:type="spellEnd"/>
      <w:r w:rsidRPr="00102FF2">
        <w:t xml:space="preserve"> Script nodes. </w:t>
      </w:r>
      <w:r w:rsidR="00517C14" w:rsidRPr="00102FF2">
        <w:t xml:space="preserve">The nodes are hidden in the GOLPI so from outside there is no difference between use </w:t>
      </w:r>
      <w:r w:rsidR="00125605">
        <w:t xml:space="preserve">of GOLPI </w:t>
      </w:r>
      <w:r w:rsidR="00517C14" w:rsidRPr="00102FF2">
        <w:t xml:space="preserve">for </w:t>
      </w:r>
      <w:proofErr w:type="spellStart"/>
      <w:r w:rsidRPr="00102FF2">
        <w:t>Matlab</w:t>
      </w:r>
      <w:proofErr w:type="spellEnd"/>
      <w:r w:rsidRPr="00102FF2">
        <w:t xml:space="preserve"> and GNU Octave and there should be no difference apart from </w:t>
      </w:r>
      <w:r w:rsidR="00517C14" w:rsidRPr="00102FF2">
        <w:t xml:space="preserve">the </w:t>
      </w:r>
      <w:r w:rsidRPr="00102FF2">
        <w:t>performance</w:t>
      </w:r>
      <w:r w:rsidR="00604E5F">
        <w:t>, which may differ significantly</w:t>
      </w:r>
      <w:r w:rsidRPr="00102FF2">
        <w:t xml:space="preserve">. The only </w:t>
      </w:r>
      <w:r w:rsidR="00604E5F">
        <w:t xml:space="preserve">functional </w:t>
      </w:r>
      <w:r w:rsidRPr="00102FF2">
        <w:t xml:space="preserve">difference may be in some algorithms, where </w:t>
      </w:r>
      <w:proofErr w:type="spellStart"/>
      <w:r w:rsidRPr="00102FF2">
        <w:t>Matlab</w:t>
      </w:r>
      <w:proofErr w:type="spellEnd"/>
      <w:r w:rsidRPr="00102FF2">
        <w:t xml:space="preserve"> and GNU Octave implementation differs (see algorithms documentation).</w:t>
      </w:r>
    </w:p>
    <w:p w:rsidR="00C657D5" w:rsidRDefault="00C657D5" w:rsidP="00C657D5">
      <w:pPr>
        <w:pStyle w:val="Nadpis3"/>
      </w:pPr>
      <w:r>
        <w:t>Multi-process GOLPI access</w:t>
      </w:r>
    </w:p>
    <w:p w:rsidR="000A1C85" w:rsidRDefault="00C657D5" w:rsidP="00C657D5">
      <w:r>
        <w:t xml:space="preserve">The TWM is a multi-process application. It was not principally possible to ensure the GOLPI is accessed from only one process at the time, so obvious problem arises – the resource sharing between the processes. </w:t>
      </w:r>
      <w:r w:rsidR="00465CB4">
        <w:t xml:space="preserve">Obviously only one process can work with </w:t>
      </w:r>
      <w:proofErr w:type="spellStart"/>
      <w:r w:rsidR="00465CB4">
        <w:t>Matlab</w:t>
      </w:r>
      <w:proofErr w:type="spellEnd"/>
      <w:r w:rsidR="00465CB4">
        <w:t xml:space="preserve"> at the time. </w:t>
      </w:r>
      <w:r w:rsidR="000A1C85">
        <w:t xml:space="preserve">This is ensured by additional LV library “GOLPI Multi </w:t>
      </w:r>
      <w:proofErr w:type="spellStart"/>
      <w:r w:rsidR="000A1C85">
        <w:t>Process.lvlib</w:t>
      </w:r>
      <w:proofErr w:type="spellEnd"/>
      <w:r w:rsidR="000A1C85">
        <w:t xml:space="preserve">”. This lib contains several functions. First, before the lib can be used, user must call the VI “golpi_mpc_init_session.vi”, which will initiate the GOLPI instance session. </w:t>
      </w:r>
    </w:p>
    <w:p w:rsidR="000A1C85" w:rsidRDefault="000A1C85" w:rsidP="000A1C85">
      <w:pPr>
        <w:keepNext/>
        <w:jc w:val="center"/>
      </w:pPr>
      <w:r>
        <w:rPr>
          <w:noProof/>
          <w:lang w:val="cs-CZ" w:eastAsia="cs-CZ"/>
        </w:rPr>
        <w:drawing>
          <wp:inline distT="0" distB="0" distL="0" distR="0" wp14:anchorId="08C1DCDB" wp14:editId="104267AC">
            <wp:extent cx="2676525" cy="609600"/>
            <wp:effectExtent l="0" t="0" r="9525"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76525" cy="609600"/>
                    </a:xfrm>
                    <a:prstGeom prst="rect">
                      <a:avLst/>
                    </a:prstGeom>
                  </pic:spPr>
                </pic:pic>
              </a:graphicData>
            </a:graphic>
          </wp:inline>
        </w:drawing>
      </w:r>
    </w:p>
    <w:p w:rsidR="000A1C85" w:rsidRDefault="000A1C85" w:rsidP="000A1C85">
      <w:pPr>
        <w:pStyle w:val="Titulek"/>
      </w:pPr>
      <w:r>
        <w:t xml:space="preserve">Figure </w:t>
      </w:r>
      <w:r w:rsidR="000F5BD5">
        <w:fldChar w:fldCharType="begin"/>
      </w:r>
      <w:r w:rsidR="000F5BD5">
        <w:instrText xml:space="preserve"> STYLEREF 1 \s </w:instrText>
      </w:r>
      <w:r w:rsidR="000F5BD5">
        <w:fldChar w:fldCharType="separate"/>
      </w:r>
      <w:r w:rsidR="000F5BD5">
        <w:rPr>
          <w:noProof/>
        </w:rPr>
        <w:t>0</w:t>
      </w:r>
      <w:r w:rsidR="000F5BD5">
        <w:fldChar w:fldCharType="end"/>
      </w:r>
      <w:r w:rsidR="000F5BD5">
        <w:noBreakHyphen/>
      </w:r>
      <w:r w:rsidR="000F5BD5">
        <w:fldChar w:fldCharType="begin"/>
      </w:r>
      <w:r w:rsidR="000F5BD5">
        <w:instrText xml:space="preserve"> SEQ Figure \* ARABIC \s 1 </w:instrText>
      </w:r>
      <w:r w:rsidR="000F5BD5">
        <w:fldChar w:fldCharType="separate"/>
      </w:r>
      <w:r w:rsidR="000F5BD5">
        <w:rPr>
          <w:noProof/>
        </w:rPr>
        <w:t>2</w:t>
      </w:r>
      <w:r w:rsidR="000F5BD5">
        <w:fldChar w:fldCharType="end"/>
      </w:r>
      <w:r>
        <w:t xml:space="preserve">: Initializing VI of the </w:t>
      </w:r>
      <w:proofErr w:type="spellStart"/>
      <w:r>
        <w:t>multiprocess</w:t>
      </w:r>
      <w:proofErr w:type="spellEnd"/>
      <w:r>
        <w:t xml:space="preserve"> library. This must be called somewhere at the beginning of the TWM application before any other access to the GOLPI is made. </w:t>
      </w:r>
    </w:p>
    <w:p w:rsidR="000A1C85" w:rsidRDefault="000A1C85" w:rsidP="000A1C85">
      <w:r>
        <w:t xml:space="preserve">This VI initializes the GOLPI instance session, i.e. local variable “GOLPI”, which is part of the “main.vi”. This is only VI that can access this variable directly! All other VIs accesses the “GOLPI” variable via reference. </w:t>
      </w:r>
      <w:r w:rsidR="00461E90">
        <w:t xml:space="preserve">The initialization itself is part of the VI “GOLPI Initialize.vi” whose location </w:t>
      </w:r>
      <w:r w:rsidR="00033CD7">
        <w:t xml:space="preserve">in the “main.vi” </w:t>
      </w:r>
      <w:r w:rsidR="00461E90">
        <w:t xml:space="preserve">is shown in </w:t>
      </w:r>
      <w:r w:rsidR="00461E90">
        <w:fldChar w:fldCharType="begin"/>
      </w:r>
      <w:r w:rsidR="00461E90">
        <w:instrText xml:space="preserve"> REF _Ref523993262 \h </w:instrText>
      </w:r>
      <w:r w:rsidR="00461E90">
        <w:fldChar w:fldCharType="separate"/>
      </w:r>
      <w:r w:rsidR="00F0103E">
        <w:t xml:space="preserve">Figure </w:t>
      </w:r>
      <w:r w:rsidR="00F0103E">
        <w:rPr>
          <w:noProof/>
        </w:rPr>
        <w:t>0</w:t>
      </w:r>
      <w:r w:rsidR="00F0103E">
        <w:noBreakHyphen/>
      </w:r>
      <w:r w:rsidR="00F0103E">
        <w:rPr>
          <w:noProof/>
        </w:rPr>
        <w:t>3</w:t>
      </w:r>
      <w:r w:rsidR="00461E90">
        <w:fldChar w:fldCharType="end"/>
      </w:r>
      <w:r w:rsidR="00461E90">
        <w:t xml:space="preserve">. </w:t>
      </w:r>
    </w:p>
    <w:p w:rsidR="00461E90" w:rsidRDefault="00461E90" w:rsidP="00461E90">
      <w:pPr>
        <w:keepNext/>
      </w:pPr>
      <w:r>
        <w:rPr>
          <w:noProof/>
          <w:lang w:val="cs-CZ" w:eastAsia="cs-CZ"/>
        </w:rPr>
        <w:lastRenderedPageBreak/>
        <w:drawing>
          <wp:inline distT="0" distB="0" distL="0" distR="0" wp14:anchorId="5E8FE81B" wp14:editId="51C83D9B">
            <wp:extent cx="5760720" cy="1727114"/>
            <wp:effectExtent l="0" t="0" r="0" b="698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1727114"/>
                    </a:xfrm>
                    <a:prstGeom prst="rect">
                      <a:avLst/>
                    </a:prstGeom>
                  </pic:spPr>
                </pic:pic>
              </a:graphicData>
            </a:graphic>
          </wp:inline>
        </w:drawing>
      </w:r>
    </w:p>
    <w:p w:rsidR="00461E90" w:rsidRDefault="00461E90" w:rsidP="00461E90">
      <w:pPr>
        <w:pStyle w:val="Titulek"/>
      </w:pPr>
      <w:bookmarkStart w:id="6" w:name="_Ref523993262"/>
      <w:r>
        <w:t xml:space="preserve">Figure </w:t>
      </w:r>
      <w:r w:rsidR="000F5BD5">
        <w:fldChar w:fldCharType="begin"/>
      </w:r>
      <w:r w:rsidR="000F5BD5">
        <w:instrText xml:space="preserve"> STYLEREF 1 \s </w:instrText>
      </w:r>
      <w:r w:rsidR="000F5BD5">
        <w:fldChar w:fldCharType="separate"/>
      </w:r>
      <w:r w:rsidR="000F5BD5">
        <w:rPr>
          <w:noProof/>
        </w:rPr>
        <w:t>0</w:t>
      </w:r>
      <w:r w:rsidR="000F5BD5">
        <w:fldChar w:fldCharType="end"/>
      </w:r>
      <w:r w:rsidR="000F5BD5">
        <w:noBreakHyphen/>
      </w:r>
      <w:r w:rsidR="000F5BD5">
        <w:fldChar w:fldCharType="begin"/>
      </w:r>
      <w:r w:rsidR="000F5BD5">
        <w:instrText xml:space="preserve"> SEQ Figure \* ARABIC \s 1 </w:instrText>
      </w:r>
      <w:r w:rsidR="000F5BD5">
        <w:fldChar w:fldCharType="separate"/>
      </w:r>
      <w:r w:rsidR="000F5BD5">
        <w:rPr>
          <w:noProof/>
        </w:rPr>
        <w:t>3</w:t>
      </w:r>
      <w:r w:rsidR="000F5BD5">
        <w:fldChar w:fldCharType="end"/>
      </w:r>
      <w:bookmarkEnd w:id="6"/>
      <w:r>
        <w:t xml:space="preserve">: The location of the </w:t>
      </w:r>
      <w:proofErr w:type="spellStart"/>
      <w:r>
        <w:t>multiprocess</w:t>
      </w:r>
      <w:proofErr w:type="spellEnd"/>
      <w:r>
        <w:t xml:space="preserve"> initialization VI.</w:t>
      </w:r>
    </w:p>
    <w:p w:rsidR="000A1C85" w:rsidRDefault="00461E90" w:rsidP="000A1C85">
      <w:r>
        <w:t>Before exiting the TWM, the multi</w:t>
      </w:r>
      <w:r w:rsidR="00033CD7">
        <w:t>-</w:t>
      </w:r>
      <w:r>
        <w:t>process GOLPI session should be closed by calling VI “golpi_mpc_close_session.vi”. This will also optionally force the GNU Octave process to close, so there is no zombie process left on exit.</w:t>
      </w:r>
    </w:p>
    <w:p w:rsidR="00461E90" w:rsidRDefault="00461E90" w:rsidP="00461E90">
      <w:pPr>
        <w:keepNext/>
        <w:jc w:val="center"/>
      </w:pPr>
      <w:r>
        <w:rPr>
          <w:noProof/>
          <w:lang w:val="cs-CZ" w:eastAsia="cs-CZ"/>
        </w:rPr>
        <w:drawing>
          <wp:inline distT="0" distB="0" distL="0" distR="0" wp14:anchorId="09F04F6F" wp14:editId="63240CEB">
            <wp:extent cx="3248025" cy="619125"/>
            <wp:effectExtent l="0" t="0" r="9525" b="9525"/>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48025" cy="619125"/>
                    </a:xfrm>
                    <a:prstGeom prst="rect">
                      <a:avLst/>
                    </a:prstGeom>
                  </pic:spPr>
                </pic:pic>
              </a:graphicData>
            </a:graphic>
          </wp:inline>
        </w:drawing>
      </w:r>
    </w:p>
    <w:p w:rsidR="00461E90" w:rsidRPr="000A1C85" w:rsidRDefault="00461E90" w:rsidP="00461E90">
      <w:pPr>
        <w:pStyle w:val="Titulek"/>
      </w:pPr>
      <w:r>
        <w:t xml:space="preserve">Figure </w:t>
      </w:r>
      <w:r w:rsidR="000F5BD5">
        <w:fldChar w:fldCharType="begin"/>
      </w:r>
      <w:r w:rsidR="000F5BD5">
        <w:instrText xml:space="preserve"> STYLEREF 1 \s </w:instrText>
      </w:r>
      <w:r w:rsidR="000F5BD5">
        <w:fldChar w:fldCharType="separate"/>
      </w:r>
      <w:r w:rsidR="000F5BD5">
        <w:rPr>
          <w:noProof/>
        </w:rPr>
        <w:t>0</w:t>
      </w:r>
      <w:r w:rsidR="000F5BD5">
        <w:fldChar w:fldCharType="end"/>
      </w:r>
      <w:r w:rsidR="000F5BD5">
        <w:noBreakHyphen/>
      </w:r>
      <w:r w:rsidR="000F5BD5">
        <w:fldChar w:fldCharType="begin"/>
      </w:r>
      <w:r w:rsidR="000F5BD5">
        <w:instrText xml:space="preserve"> SEQ Figure \* ARABIC \s 1 </w:instrText>
      </w:r>
      <w:r w:rsidR="000F5BD5">
        <w:fldChar w:fldCharType="separate"/>
      </w:r>
      <w:r w:rsidR="000F5BD5">
        <w:rPr>
          <w:noProof/>
        </w:rPr>
        <w:t>4</w:t>
      </w:r>
      <w:r w:rsidR="000F5BD5">
        <w:fldChar w:fldCharType="end"/>
      </w:r>
      <w:r>
        <w:t xml:space="preserve">: VI for closing the multi-process GOLPI session. The "exit octave" option will force the Octave or </w:t>
      </w:r>
      <w:proofErr w:type="spellStart"/>
      <w:r>
        <w:t>Matlab</w:t>
      </w:r>
      <w:proofErr w:type="spellEnd"/>
      <w:r>
        <w:t xml:space="preserve"> to close (terminate the process).</w:t>
      </w:r>
    </w:p>
    <w:p w:rsidR="00C657D5" w:rsidRDefault="00C657D5" w:rsidP="00C657D5">
      <w:r>
        <w:t>Whenever any part of TWM needs accessing the GOLPI instance, it must first obtain the GOLPI session</w:t>
      </w:r>
      <w:r w:rsidR="00461E90">
        <w:t xml:space="preserve"> by calling VI “</w:t>
      </w:r>
      <w:r w:rsidR="007B35EF">
        <w:t>golpi_mpc_get_access.vi</w:t>
      </w:r>
      <w:r w:rsidR="00461E90">
        <w:t>”</w:t>
      </w:r>
      <w:r w:rsidR="00603AF4">
        <w:t>.</w:t>
      </w:r>
      <w:r w:rsidR="000A1C85">
        <w:t xml:space="preserve"> </w:t>
      </w:r>
      <w:r w:rsidR="007B35EF">
        <w:t>The VI will wait indefinitely for the access to the GOLPI session. That is internally solved by semaphores. It won’t return until all other processes released the GOLPI by “golpi_mpc_release.vi” or until the semaphore is destroyed by “golpi_mpc_close_session.vi”. It retunes the local copy of the GOLPI session, which must be store back by the “golpi_mpc_release.vi” (see below).</w:t>
      </w:r>
    </w:p>
    <w:p w:rsidR="00461E90" w:rsidRDefault="00461E90" w:rsidP="00461E90">
      <w:pPr>
        <w:keepNext/>
        <w:jc w:val="center"/>
      </w:pPr>
      <w:r>
        <w:rPr>
          <w:noProof/>
          <w:lang w:val="cs-CZ" w:eastAsia="cs-CZ"/>
        </w:rPr>
        <w:drawing>
          <wp:inline distT="0" distB="0" distL="0" distR="0" wp14:anchorId="79108B07" wp14:editId="0AB28ED2">
            <wp:extent cx="3686175" cy="1038225"/>
            <wp:effectExtent l="0" t="0" r="9525" b="9525"/>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86175" cy="1038225"/>
                    </a:xfrm>
                    <a:prstGeom prst="rect">
                      <a:avLst/>
                    </a:prstGeom>
                  </pic:spPr>
                </pic:pic>
              </a:graphicData>
            </a:graphic>
          </wp:inline>
        </w:drawing>
      </w:r>
    </w:p>
    <w:p w:rsidR="000A1C85" w:rsidRDefault="00461E90" w:rsidP="00461E90">
      <w:pPr>
        <w:pStyle w:val="Titulek"/>
        <w:rPr>
          <w:noProof/>
        </w:rPr>
      </w:pPr>
      <w:r>
        <w:t xml:space="preserve">Figure </w:t>
      </w:r>
      <w:r w:rsidR="000F5BD5">
        <w:fldChar w:fldCharType="begin"/>
      </w:r>
      <w:r w:rsidR="000F5BD5">
        <w:instrText xml:space="preserve"> STYLEREF 1 \s </w:instrText>
      </w:r>
      <w:r w:rsidR="000F5BD5">
        <w:fldChar w:fldCharType="separate"/>
      </w:r>
      <w:r w:rsidR="000F5BD5">
        <w:rPr>
          <w:noProof/>
        </w:rPr>
        <w:t>0</w:t>
      </w:r>
      <w:r w:rsidR="000F5BD5">
        <w:fldChar w:fldCharType="end"/>
      </w:r>
      <w:r w:rsidR="000F5BD5">
        <w:noBreakHyphen/>
      </w:r>
      <w:r w:rsidR="000F5BD5">
        <w:fldChar w:fldCharType="begin"/>
      </w:r>
      <w:r w:rsidR="000F5BD5">
        <w:instrText xml:space="preserve"> SEQ Figure \* ARABIC \s 1 </w:instrText>
      </w:r>
      <w:r w:rsidR="000F5BD5">
        <w:fldChar w:fldCharType="separate"/>
      </w:r>
      <w:r w:rsidR="000F5BD5">
        <w:rPr>
          <w:noProof/>
        </w:rPr>
        <w:t>5</w:t>
      </w:r>
      <w:r w:rsidR="000F5BD5">
        <w:fldChar w:fldCharType="end"/>
      </w:r>
      <w:r>
        <w:t>: VI for gaining exclusive access to the GOLPI. The "</w:t>
      </w:r>
      <w:proofErr w:type="spellStart"/>
      <w:r>
        <w:t>golpi</w:t>
      </w:r>
      <w:proofErr w:type="spellEnd"/>
      <w:r>
        <w:t xml:space="preserve"> session"</w:t>
      </w:r>
      <w:r>
        <w:rPr>
          <w:noProof/>
        </w:rPr>
        <w:t xml:space="preserve"> is reference to the TWM local variable “GOLPI”. The “allow octave start” option will allow autoamtic startup of GNU Octave/Matlab, when it is not running yet. “don’t querry version” will disable </w:t>
      </w:r>
      <w:r w:rsidR="007B35EF">
        <w:rPr>
          <w:noProof/>
        </w:rPr>
        <w:t>query of the version, which is quite time consuming. The main output is “GOLPI ref out”, which is the GOLPI reference to be used with the GOLPI library VIs. The VI also returns “golpi session out”, which is the multi-process GOLPI session that contains some more elements that may be useful.</w:t>
      </w:r>
    </w:p>
    <w:p w:rsidR="007B35EF" w:rsidRPr="007B35EF" w:rsidRDefault="007B35EF" w:rsidP="007B35EF">
      <w:r>
        <w:t>When the work with GOLPI is finished, the user must call VI “golpi_mpc_release.vi” to store the local copy of “GOLPI ref” (or “</w:t>
      </w:r>
      <w:proofErr w:type="spellStart"/>
      <w:r>
        <w:t>golpi</w:t>
      </w:r>
      <w:proofErr w:type="spellEnd"/>
      <w:r>
        <w:t xml:space="preserve"> session”) back to the TWM variable “GOLPI” and to release the exclusive access to the GOLPI. This will clear the semaphore and thus allow other processes to gain access by “golpi_mpc_get_access.vi”.</w:t>
      </w:r>
    </w:p>
    <w:p w:rsidR="007B35EF" w:rsidRDefault="007B35EF" w:rsidP="007B35EF">
      <w:pPr>
        <w:keepNext/>
        <w:jc w:val="center"/>
      </w:pPr>
      <w:r>
        <w:rPr>
          <w:noProof/>
          <w:lang w:val="cs-CZ" w:eastAsia="cs-CZ"/>
        </w:rPr>
        <w:lastRenderedPageBreak/>
        <w:drawing>
          <wp:inline distT="0" distB="0" distL="0" distR="0" wp14:anchorId="7F1DCAC1" wp14:editId="34F83E5B">
            <wp:extent cx="3590925" cy="600075"/>
            <wp:effectExtent l="0" t="0" r="9525" b="9525"/>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90925" cy="600075"/>
                    </a:xfrm>
                    <a:prstGeom prst="rect">
                      <a:avLst/>
                    </a:prstGeom>
                  </pic:spPr>
                </pic:pic>
              </a:graphicData>
            </a:graphic>
          </wp:inline>
        </w:drawing>
      </w:r>
    </w:p>
    <w:p w:rsidR="000A1C85" w:rsidRDefault="007B35EF" w:rsidP="007B35EF">
      <w:pPr>
        <w:pStyle w:val="Titulek"/>
      </w:pPr>
      <w:r>
        <w:t xml:space="preserve">Figure </w:t>
      </w:r>
      <w:r w:rsidR="000F5BD5">
        <w:fldChar w:fldCharType="begin"/>
      </w:r>
      <w:r w:rsidR="000F5BD5">
        <w:instrText xml:space="preserve"> STYLEREF 1 \s </w:instrText>
      </w:r>
      <w:r w:rsidR="000F5BD5">
        <w:fldChar w:fldCharType="separate"/>
      </w:r>
      <w:r w:rsidR="000F5BD5">
        <w:rPr>
          <w:noProof/>
        </w:rPr>
        <w:t>0</w:t>
      </w:r>
      <w:r w:rsidR="000F5BD5">
        <w:fldChar w:fldCharType="end"/>
      </w:r>
      <w:r w:rsidR="000F5BD5">
        <w:noBreakHyphen/>
      </w:r>
      <w:r w:rsidR="000F5BD5">
        <w:fldChar w:fldCharType="begin"/>
      </w:r>
      <w:r w:rsidR="000F5BD5">
        <w:instrText xml:space="preserve"> SEQ Figure \* ARABIC \s 1 </w:instrText>
      </w:r>
      <w:r w:rsidR="000F5BD5">
        <w:fldChar w:fldCharType="separate"/>
      </w:r>
      <w:r w:rsidR="000F5BD5">
        <w:rPr>
          <w:noProof/>
        </w:rPr>
        <w:t>6</w:t>
      </w:r>
      <w:r w:rsidR="000F5BD5">
        <w:fldChar w:fldCharType="end"/>
      </w:r>
      <w:r>
        <w:t xml:space="preserve">: VI for releasing the exclusive access to the GOLPI. It accepts </w:t>
      </w:r>
    </w:p>
    <w:p w:rsidR="007B35EF" w:rsidRPr="007B35EF" w:rsidRDefault="007B35EF" w:rsidP="007B35EF">
      <w:r>
        <w:t xml:space="preserve">Example of usage of the multi-process GOLPI is shown in </w:t>
      </w:r>
      <w:r>
        <w:fldChar w:fldCharType="begin"/>
      </w:r>
      <w:r>
        <w:instrText xml:space="preserve"> REF _Ref523994241 \h </w:instrText>
      </w:r>
      <w:r>
        <w:fldChar w:fldCharType="separate"/>
      </w:r>
      <w:r w:rsidR="00F0103E">
        <w:t xml:space="preserve">Figure </w:t>
      </w:r>
      <w:r w:rsidR="00F0103E">
        <w:rPr>
          <w:noProof/>
        </w:rPr>
        <w:t>0</w:t>
      </w:r>
      <w:r w:rsidR="00F0103E">
        <w:noBreakHyphen/>
      </w:r>
      <w:r w:rsidR="00F0103E">
        <w:rPr>
          <w:noProof/>
        </w:rPr>
        <w:t>7</w:t>
      </w:r>
      <w:r>
        <w:fldChar w:fldCharType="end"/>
      </w:r>
      <w:r>
        <w:t>. The “GOLPI” variable reference is obtained from somewhere (typically from the TWM measurement session “session”). The exclusive access is gained, the GOLPI commands are executed and the exclusive access is released again.</w:t>
      </w:r>
    </w:p>
    <w:p w:rsidR="00603AF4" w:rsidRDefault="00603AF4" w:rsidP="00603AF4">
      <w:pPr>
        <w:keepNext/>
        <w:jc w:val="center"/>
      </w:pPr>
      <w:r>
        <w:rPr>
          <w:noProof/>
          <w:lang w:val="cs-CZ" w:eastAsia="cs-CZ"/>
        </w:rPr>
        <w:drawing>
          <wp:inline distT="0" distB="0" distL="0" distR="0" wp14:anchorId="327D06A5" wp14:editId="0174BCC4">
            <wp:extent cx="5057775" cy="1524000"/>
            <wp:effectExtent l="0" t="0" r="9525"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57775" cy="1524000"/>
                    </a:xfrm>
                    <a:prstGeom prst="rect">
                      <a:avLst/>
                    </a:prstGeom>
                  </pic:spPr>
                </pic:pic>
              </a:graphicData>
            </a:graphic>
          </wp:inline>
        </w:drawing>
      </w:r>
    </w:p>
    <w:p w:rsidR="002F59B4" w:rsidRPr="00102FF2" w:rsidRDefault="00603AF4" w:rsidP="002F59B4">
      <w:pPr>
        <w:pStyle w:val="Titulek"/>
      </w:pPr>
      <w:bookmarkStart w:id="7" w:name="_Ref523994241"/>
      <w:r>
        <w:t xml:space="preserve">Figure </w:t>
      </w:r>
      <w:r w:rsidR="000F5BD5">
        <w:fldChar w:fldCharType="begin"/>
      </w:r>
      <w:r w:rsidR="000F5BD5">
        <w:instrText xml:space="preserve"> STYLEREF 1 \s </w:instrText>
      </w:r>
      <w:r w:rsidR="000F5BD5">
        <w:fldChar w:fldCharType="separate"/>
      </w:r>
      <w:r w:rsidR="000F5BD5">
        <w:rPr>
          <w:noProof/>
        </w:rPr>
        <w:t>0</w:t>
      </w:r>
      <w:r w:rsidR="000F5BD5">
        <w:fldChar w:fldCharType="end"/>
      </w:r>
      <w:r w:rsidR="000F5BD5">
        <w:noBreakHyphen/>
      </w:r>
      <w:r w:rsidR="000F5BD5">
        <w:fldChar w:fldCharType="begin"/>
      </w:r>
      <w:r w:rsidR="000F5BD5">
        <w:instrText xml:space="preserve"> SEQ Figure \* ARABIC \s 1 </w:instrText>
      </w:r>
      <w:r w:rsidR="000F5BD5">
        <w:fldChar w:fldCharType="separate"/>
      </w:r>
      <w:r w:rsidR="000F5BD5">
        <w:rPr>
          <w:noProof/>
        </w:rPr>
        <w:t>7</w:t>
      </w:r>
      <w:r w:rsidR="000F5BD5">
        <w:fldChar w:fldCharType="end"/>
      </w:r>
      <w:bookmarkEnd w:id="7"/>
      <w:r>
        <w:t>: Accessing GOLPI in TWM tool. Before any operation with GOLPI instance, user must obtain the exclusive access. Follow the operations with GOLPI. When done, the GOLPI instance must be released.</w:t>
      </w:r>
    </w:p>
    <w:p w:rsidR="00544BE2" w:rsidRPr="00102FF2" w:rsidRDefault="00544BE2" w:rsidP="00102FF2">
      <w:pPr>
        <w:pStyle w:val="Nadpis2"/>
      </w:pPr>
      <w:r w:rsidRPr="00102FF2">
        <w:t>Control and data acquisition module</w:t>
      </w:r>
    </w:p>
    <w:p w:rsidR="0043210A" w:rsidRDefault="0043210A" w:rsidP="0043210A">
      <w:r>
        <w:t>The Control and acquisition</w:t>
      </w:r>
      <w:r w:rsidRPr="00102FF2">
        <w:t xml:space="preserve"> module consists of two sub-modules: (i) Control (user interface GUI), (ii) Acquisition. </w:t>
      </w:r>
    </w:p>
    <w:p w:rsidR="0043210A" w:rsidRDefault="0043210A" w:rsidP="0043210A">
      <w:r>
        <w:t xml:space="preserve">This module controls and run the data acquisition by managing initial settings of the sampling process, call to specific instrument drivers through an abstraction layer and handles the acquisition of data from the ADCs, while ensuring storage of the acquired data into the file system. </w:t>
      </w:r>
    </w:p>
    <w:p w:rsidR="0043210A" w:rsidRDefault="0043210A" w:rsidP="0043210A">
      <w:r>
        <w:t xml:space="preserve">The controlled of the acquisition process is based on parameters set by the user.  Parameters are set prior to data acquisition. Important parameters are filenames, sampling frequency, length of sampling sequence and repetitions. When first called, the module will evaluate the settings, and for certain parameters, the will be prompted with a GUI for confirmation.  </w:t>
      </w:r>
    </w:p>
    <w:p w:rsidR="0043210A" w:rsidRDefault="0043210A" w:rsidP="0043210A">
      <w:r>
        <w:t xml:space="preserve">During the acquisition, the module updates the </w:t>
      </w:r>
      <w:proofErr w:type="gramStart"/>
      <w:r>
        <w:t>values that is</w:t>
      </w:r>
      <w:proofErr w:type="gramEnd"/>
      <w:r>
        <w:t xml:space="preserve"> visible for the user in the Main window, such as status, the sampling progress, and update of the trace-view and FFT-view if applicable. Finally the data is collected from the instruments and stored to the file system as defined by the parameters. </w:t>
      </w:r>
    </w:p>
    <w:p w:rsidR="000F5BD5" w:rsidRDefault="0042722C" w:rsidP="000F5BD5">
      <w:pPr>
        <w:keepNext/>
      </w:pPr>
      <w:r>
        <w:rPr>
          <w:noProof/>
          <w:lang w:val="cs-CZ" w:eastAsia="cs-CZ"/>
        </w:rPr>
        <w:lastRenderedPageBreak/>
        <w:drawing>
          <wp:inline distT="0" distB="0" distL="0" distR="0" wp14:anchorId="47273A3F" wp14:editId="46F25ED3">
            <wp:extent cx="5752465" cy="1439545"/>
            <wp:effectExtent l="0" t="0" r="635" b="8255"/>
            <wp:docPr id="57" name="Bil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2465" cy="1439545"/>
                    </a:xfrm>
                    <a:prstGeom prst="rect">
                      <a:avLst/>
                    </a:prstGeom>
                    <a:noFill/>
                    <a:ln>
                      <a:noFill/>
                    </a:ln>
                  </pic:spPr>
                </pic:pic>
              </a:graphicData>
            </a:graphic>
          </wp:inline>
        </w:drawing>
      </w:r>
    </w:p>
    <w:p w:rsidR="00457EDC" w:rsidRDefault="000F5BD5" w:rsidP="000F5BD5">
      <w:pPr>
        <w:pStyle w:val="Titulek"/>
      </w:pPr>
      <w:r>
        <w:t xml:space="preserve">Figure </w:t>
      </w:r>
      <w:r>
        <w:fldChar w:fldCharType="begin"/>
      </w:r>
      <w:r>
        <w:instrText xml:space="preserve"> STYLEREF 1 \s </w:instrText>
      </w:r>
      <w:r>
        <w:fldChar w:fldCharType="separate"/>
      </w:r>
      <w:r>
        <w:rPr>
          <w:noProof/>
        </w:rPr>
        <w:t>0</w:t>
      </w:r>
      <w:r>
        <w:fldChar w:fldCharType="end"/>
      </w:r>
      <w:r>
        <w:noBreakHyphen/>
      </w:r>
      <w:r>
        <w:fldChar w:fldCharType="begin"/>
      </w:r>
      <w:r>
        <w:instrText xml:space="preserve"> SEQ Figure \* ARABIC \s 1 </w:instrText>
      </w:r>
      <w:r>
        <w:fldChar w:fldCharType="separate"/>
      </w:r>
      <w:r>
        <w:rPr>
          <w:noProof/>
        </w:rPr>
        <w:t>8</w:t>
      </w:r>
      <w:r>
        <w:fldChar w:fldCharType="end"/>
      </w:r>
      <w:r>
        <w:t>:</w:t>
      </w:r>
      <w:r w:rsidR="00457EDC">
        <w:t xml:space="preserve"> </w:t>
      </w:r>
      <w:r w:rsidR="00457EDC" w:rsidRPr="009F139F">
        <w:t xml:space="preserve">The top-level of this module: Call to the user panel for parameter setting, before Data Acquisition. The acquisition stars by call to the </w:t>
      </w:r>
      <w:proofErr w:type="spellStart"/>
      <w:r w:rsidR="00457EDC" w:rsidRPr="009F139F">
        <w:t>Meas</w:t>
      </w:r>
      <w:proofErr w:type="spellEnd"/>
      <w:r w:rsidR="00457EDC" w:rsidRPr="009F139F">
        <w:t xml:space="preserve"> </w:t>
      </w:r>
      <w:proofErr w:type="spellStart"/>
      <w:r w:rsidR="00457EDC" w:rsidRPr="009F139F">
        <w:t>Asyncronious</w:t>
      </w:r>
      <w:proofErr w:type="spellEnd"/>
      <w:r w:rsidR="00457EDC" w:rsidRPr="009F139F">
        <w:t xml:space="preserve"> start, which start the main acquisition in a separate process.</w:t>
      </w:r>
    </w:p>
    <w:p w:rsidR="003333B7" w:rsidRPr="003333B7" w:rsidRDefault="003333B7" w:rsidP="003333B7"/>
    <w:p w:rsidR="00073CD8" w:rsidRPr="00102FF2" w:rsidRDefault="00073CD8" w:rsidP="00102FF2">
      <w:pPr>
        <w:pStyle w:val="Nadpis3"/>
      </w:pPr>
      <w:r w:rsidRPr="00102FF2">
        <w:t>Control module</w:t>
      </w:r>
    </w:p>
    <w:p w:rsidR="0043210A" w:rsidRDefault="0043210A" w:rsidP="0043210A">
      <w:r>
        <w:t xml:space="preserve">The Control </w:t>
      </w:r>
      <w:proofErr w:type="spellStart"/>
      <w:r>
        <w:t>submodule</w:t>
      </w:r>
      <w:proofErr w:type="spellEnd"/>
      <w:r>
        <w:t xml:space="preserve"> is a set of subroutines that let user set up the sampling environment</w:t>
      </w:r>
      <w:r w:rsidRPr="00800239">
        <w:t xml:space="preserve"> </w:t>
      </w:r>
      <w:r>
        <w:t>and controls the acquisition proses. It also</w:t>
      </w:r>
      <w:r w:rsidRPr="00800239">
        <w:t xml:space="preserve"> </w:t>
      </w:r>
      <w:r>
        <w:t xml:space="preserve">performs validity-check of the parameters before the data acquisition starts, and updates </w:t>
      </w:r>
    </w:p>
    <w:p w:rsidR="00AC381B" w:rsidRDefault="00AC381B" w:rsidP="00AC381B">
      <w:r>
        <w:t xml:space="preserve">Part of the control is the user interface. It can be called separately or as part of the start of acquisition. When the </w:t>
      </w:r>
      <w:r w:rsidRPr="003333B7">
        <w:t xml:space="preserve">acquisition </w:t>
      </w:r>
      <w:r>
        <w:t xml:space="preserve">has been selected, a validity-check is done by the control module, and if it finds any issue, the user will be prompted with the GUI for user confirmation. </w:t>
      </w:r>
    </w:p>
    <w:p w:rsidR="0043210A" w:rsidRDefault="0043210A" w:rsidP="0043210A">
      <w:r>
        <w:t>The acquisition will be performed based on the settings set in the “</w:t>
      </w:r>
      <w:proofErr w:type="spellStart"/>
      <w:r>
        <w:t>Meas</w:t>
      </w:r>
      <w:proofErr w:type="spellEnd"/>
      <w:r>
        <w:t xml:space="preserve"> </w:t>
      </w:r>
      <w:proofErr w:type="spellStart"/>
      <w:r>
        <w:t>Config</w:t>
      </w:r>
      <w:proofErr w:type="spellEnd"/>
      <w:r>
        <w:t xml:space="preserve"> Panel”.  </w:t>
      </w:r>
    </w:p>
    <w:p w:rsidR="0043210A" w:rsidRDefault="0043210A" w:rsidP="0043210A">
      <w:r>
        <w:rPr>
          <w:noProof/>
          <w:lang w:val="cs-CZ" w:eastAsia="cs-CZ"/>
        </w:rPr>
        <w:drawing>
          <wp:inline distT="0" distB="0" distL="0" distR="0" wp14:anchorId="35CA2D63" wp14:editId="283BEF54">
            <wp:extent cx="5760720" cy="3189605"/>
            <wp:effectExtent l="0" t="0" r="0" b="0"/>
            <wp:docPr id="47" name="Bil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189605"/>
                    </a:xfrm>
                    <a:prstGeom prst="rect">
                      <a:avLst/>
                    </a:prstGeom>
                    <a:noFill/>
                    <a:ln>
                      <a:noFill/>
                    </a:ln>
                  </pic:spPr>
                </pic:pic>
              </a:graphicData>
            </a:graphic>
          </wp:inline>
        </w:drawing>
      </w:r>
    </w:p>
    <w:p w:rsidR="0043210A" w:rsidRDefault="0043210A" w:rsidP="0043210A">
      <w:r>
        <w:t xml:space="preserve">The </w:t>
      </w:r>
      <w:proofErr w:type="spellStart"/>
      <w:r>
        <w:t>submodules</w:t>
      </w:r>
      <w:proofErr w:type="spellEnd"/>
      <w:r>
        <w:t xml:space="preserve"> for the control are:</w:t>
      </w:r>
    </w:p>
    <w:p w:rsidR="0043210A" w:rsidRDefault="0043210A" w:rsidP="0043210A">
      <w:pPr>
        <w:pStyle w:val="Odstavecseseznamem"/>
        <w:numPr>
          <w:ilvl w:val="0"/>
          <w:numId w:val="13"/>
        </w:numPr>
        <w:suppressAutoHyphens w:val="0"/>
        <w:spacing w:after="200" w:line="276" w:lineRule="auto"/>
      </w:pPr>
      <w:r>
        <w:t xml:space="preserve">“ADC </w:t>
      </w:r>
      <w:proofErr w:type="spellStart"/>
      <w:r>
        <w:t>Config</w:t>
      </w:r>
      <w:proofErr w:type="spellEnd"/>
      <w:r>
        <w:t xml:space="preserve"> Panel”, where specification of digitizer type and related parameters are set, and </w:t>
      </w:r>
    </w:p>
    <w:p w:rsidR="0043210A" w:rsidRDefault="0043210A" w:rsidP="0043210A">
      <w:pPr>
        <w:pStyle w:val="Odstavecseseznamem"/>
        <w:numPr>
          <w:ilvl w:val="0"/>
          <w:numId w:val="13"/>
        </w:numPr>
        <w:suppressAutoHyphens w:val="0"/>
        <w:spacing w:after="200" w:line="276" w:lineRule="auto"/>
      </w:pPr>
      <w:r>
        <w:t>“</w:t>
      </w:r>
      <w:proofErr w:type="spellStart"/>
      <w:r>
        <w:t>Meas</w:t>
      </w:r>
      <w:proofErr w:type="spellEnd"/>
      <w:r>
        <w:t xml:space="preserve"> Panel</w:t>
      </w:r>
      <w:proofErr w:type="gramStart"/>
      <w:r>
        <w:t xml:space="preserve">” </w:t>
      </w:r>
      <w:r w:rsidRPr="001B67FD">
        <w:t xml:space="preserve"> </w:t>
      </w:r>
      <w:r>
        <w:t>for</w:t>
      </w:r>
      <w:proofErr w:type="gramEnd"/>
      <w:r>
        <w:t xml:space="preserve"> the acquisition the, which are the interface where device none-specific parameters are set. Here things like filename and algorithm selection can be done as well. </w:t>
      </w:r>
    </w:p>
    <w:p w:rsidR="0043210A" w:rsidRPr="00FD42FE" w:rsidRDefault="0043210A" w:rsidP="0043210A">
      <w:r>
        <w:lastRenderedPageBreak/>
        <w:t>Certain parameters are relevant for each specific sample run, and in the main data acquisition these parameters are is set in the “</w:t>
      </w:r>
      <w:proofErr w:type="spellStart"/>
      <w:r>
        <w:t>Meas</w:t>
      </w:r>
      <w:proofErr w:type="spellEnd"/>
      <w:r>
        <w:t xml:space="preserve"> Panel” </w:t>
      </w:r>
      <w:r w:rsidRPr="001B67FD">
        <w:t xml:space="preserve"> </w:t>
      </w:r>
    </w:p>
    <w:p w:rsidR="0043210A" w:rsidRPr="001B67FD" w:rsidRDefault="0043210A" w:rsidP="0043210A">
      <w:pPr>
        <w:rPr>
          <w:b/>
        </w:rPr>
      </w:pPr>
      <w:proofErr w:type="spellStart"/>
      <w:r w:rsidRPr="001B67FD">
        <w:rPr>
          <w:b/>
        </w:rPr>
        <w:t>M</w:t>
      </w:r>
      <w:r w:rsidR="00610A76">
        <w:rPr>
          <w:b/>
        </w:rPr>
        <w:t>eas</w:t>
      </w:r>
      <w:proofErr w:type="spellEnd"/>
      <w:r w:rsidR="00610A76">
        <w:rPr>
          <w:b/>
        </w:rPr>
        <w:t xml:space="preserve"> Panel</w:t>
      </w:r>
      <w:r w:rsidRPr="001B67FD">
        <w:rPr>
          <w:b/>
        </w:rPr>
        <w:t>:</w:t>
      </w:r>
    </w:p>
    <w:p w:rsidR="0043210A" w:rsidRDefault="0043210A" w:rsidP="0043210A">
      <w:proofErr w:type="gramStart"/>
      <w:r>
        <w:t>Parameters for s</w:t>
      </w:r>
      <w:r w:rsidR="00610A76">
        <w:t>ampling and storage is</w:t>
      </w:r>
      <w:proofErr w:type="gramEnd"/>
      <w:r w:rsidR="00610A76">
        <w:t xml:space="preserve"> set here, as well as selection of post processing algorithm.  The inputs </w:t>
      </w:r>
      <w:r>
        <w:t>ensure the instrument drivers can be initiated correctly and data is stored at appropriate locations.</w:t>
      </w:r>
    </w:p>
    <w:p w:rsidR="0043210A" w:rsidRDefault="0043210A" w:rsidP="0043210A">
      <w:r>
        <w:t>The Acquisition is set up by the “Set Measurement” or “Start” option on the front panel.</w:t>
      </w:r>
    </w:p>
    <w:p w:rsidR="0043210A" w:rsidRDefault="0043210A" w:rsidP="000F5BD5">
      <w:pPr>
        <w:pStyle w:val="m-code"/>
      </w:pPr>
      <w:proofErr w:type="spellStart"/>
      <w:r w:rsidRPr="00C73AAD">
        <w:t>lvprog</w:t>
      </w:r>
      <w:proofErr w:type="spellEnd"/>
      <w:r w:rsidRPr="00C73AAD">
        <w:t>\measure\</w:t>
      </w:r>
      <w:proofErr w:type="spellStart"/>
      <w:r w:rsidRPr="00C73AAD">
        <w:t>Meas</w:t>
      </w:r>
      <w:proofErr w:type="spellEnd"/>
      <w:r w:rsidRPr="00C73AAD">
        <w:t xml:space="preserve"> </w:t>
      </w:r>
      <w:proofErr w:type="spellStart"/>
      <w:r w:rsidRPr="00C73AAD">
        <w:t>Config</w:t>
      </w:r>
      <w:proofErr w:type="spellEnd"/>
      <w:r w:rsidRPr="00C73AAD">
        <w:t xml:space="preserve"> Panel.vi</w:t>
      </w:r>
    </w:p>
    <w:p w:rsidR="000F5BD5" w:rsidRDefault="000F5BD5" w:rsidP="000F5BD5">
      <w:pPr>
        <w:pStyle w:val="m-code"/>
      </w:pPr>
    </w:p>
    <w:p w:rsidR="000F5BD5" w:rsidRDefault="0043210A" w:rsidP="000F5BD5">
      <w:pPr>
        <w:keepNext/>
      </w:pPr>
      <w:r>
        <w:rPr>
          <w:noProof/>
          <w:lang w:val="cs-CZ" w:eastAsia="cs-CZ"/>
        </w:rPr>
        <w:drawing>
          <wp:inline distT="0" distB="0" distL="0" distR="0" wp14:anchorId="1E59447B" wp14:editId="61A4E9CA">
            <wp:extent cx="2449830" cy="1276985"/>
            <wp:effectExtent l="0" t="0" r="7620" b="0"/>
            <wp:docPr id="48" name="Bil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9830" cy="1276985"/>
                    </a:xfrm>
                    <a:prstGeom prst="rect">
                      <a:avLst/>
                    </a:prstGeom>
                    <a:noFill/>
                    <a:ln>
                      <a:noFill/>
                    </a:ln>
                  </pic:spPr>
                </pic:pic>
              </a:graphicData>
            </a:graphic>
          </wp:inline>
        </w:drawing>
      </w:r>
      <w:r>
        <w:rPr>
          <w:noProof/>
          <w:lang w:val="cs-CZ" w:eastAsia="cs-CZ"/>
        </w:rPr>
        <w:drawing>
          <wp:inline distT="0" distB="0" distL="0" distR="0" wp14:anchorId="0EA9D2B0" wp14:editId="2404576C">
            <wp:extent cx="3191774" cy="2160239"/>
            <wp:effectExtent l="0" t="0" r="8890" b="0"/>
            <wp:docPr id="49" name="Bil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17243" cy="2177477"/>
                    </a:xfrm>
                    <a:prstGeom prst="rect">
                      <a:avLst/>
                    </a:prstGeom>
                    <a:noFill/>
                    <a:ln>
                      <a:noFill/>
                    </a:ln>
                  </pic:spPr>
                </pic:pic>
              </a:graphicData>
            </a:graphic>
          </wp:inline>
        </w:drawing>
      </w:r>
    </w:p>
    <w:p w:rsidR="00AC381B" w:rsidRDefault="000F5BD5" w:rsidP="000F5BD5">
      <w:pPr>
        <w:pStyle w:val="Titulek"/>
      </w:pPr>
      <w:r>
        <w:t xml:space="preserve">Figure </w:t>
      </w:r>
      <w:r>
        <w:fldChar w:fldCharType="begin"/>
      </w:r>
      <w:r>
        <w:instrText xml:space="preserve"> STYLEREF 1 \s </w:instrText>
      </w:r>
      <w:r>
        <w:fldChar w:fldCharType="separate"/>
      </w:r>
      <w:r>
        <w:rPr>
          <w:noProof/>
        </w:rPr>
        <w:t>0</w:t>
      </w:r>
      <w:r>
        <w:fldChar w:fldCharType="end"/>
      </w:r>
      <w:r>
        <w:noBreakHyphen/>
      </w:r>
      <w:r>
        <w:fldChar w:fldCharType="begin"/>
      </w:r>
      <w:r>
        <w:instrText xml:space="preserve"> SEQ Figure \* ARABIC \s 1 </w:instrText>
      </w:r>
      <w:r>
        <w:fldChar w:fldCharType="separate"/>
      </w:r>
      <w:r>
        <w:rPr>
          <w:noProof/>
        </w:rPr>
        <w:t>9</w:t>
      </w:r>
      <w:r>
        <w:fldChar w:fldCharType="end"/>
      </w:r>
      <w:r>
        <w:t>:</w:t>
      </w:r>
      <w:r w:rsidR="00457EDC">
        <w:t xml:space="preserve"> </w:t>
      </w:r>
      <w:r w:rsidR="00457EDC" w:rsidRPr="001F5AB3">
        <w:t xml:space="preserve">Invoking of the user panel for setting the data acquisition parameters. This is called before the </w:t>
      </w:r>
      <w:proofErr w:type="spellStart"/>
      <w:r w:rsidR="00457EDC" w:rsidRPr="001F5AB3">
        <w:t>Meas</w:t>
      </w:r>
      <w:proofErr w:type="spellEnd"/>
      <w:r w:rsidR="00457EDC" w:rsidRPr="001F5AB3">
        <w:t xml:space="preserve"> As</w:t>
      </w:r>
      <w:r>
        <w:t>ynchron</w:t>
      </w:r>
      <w:r w:rsidR="00457EDC" w:rsidRPr="001F5AB3">
        <w:t>ous start, which start the main acquisition</w:t>
      </w:r>
    </w:p>
    <w:p w:rsidR="00457EDC" w:rsidRPr="00457EDC" w:rsidRDefault="00457EDC" w:rsidP="00457EDC"/>
    <w:p w:rsidR="002F59B4" w:rsidRDefault="0043210A" w:rsidP="0043210A">
      <w:r>
        <w:t>Throughout the data acquisition-loop, the front display</w:t>
      </w:r>
      <w:r w:rsidR="005972B3">
        <w:t xml:space="preserve">, </w:t>
      </w:r>
      <w:r w:rsidR="003B1D14">
        <w:t xml:space="preserve">data for </w:t>
      </w:r>
      <w:r w:rsidR="005972B3">
        <w:t>the View</w:t>
      </w:r>
      <w:r w:rsidR="003B1D14">
        <w:t xml:space="preserve"> Record</w:t>
      </w:r>
      <w:r w:rsidR="005972B3">
        <w:t xml:space="preserve"> </w:t>
      </w:r>
      <w:r>
        <w:t xml:space="preserve">and the </w:t>
      </w:r>
      <w:r w:rsidR="003B1D14">
        <w:t xml:space="preserve">View </w:t>
      </w:r>
      <w:r>
        <w:t xml:space="preserve">FFT is updated with current data. This is done through the “GUI Update Wave” and the “GUI Update FFT”. These two </w:t>
      </w:r>
      <w:proofErr w:type="gramStart"/>
      <w:r>
        <w:t>vi’s</w:t>
      </w:r>
      <w:proofErr w:type="gramEnd"/>
      <w:r>
        <w:t xml:space="preserve"> are called in the acquisition subroutines. (Yellow colour VI-icons)</w:t>
      </w:r>
    </w:p>
    <w:p w:rsidR="002F59B4" w:rsidRDefault="002F59B4" w:rsidP="0043210A">
      <w:r>
        <w:rPr>
          <w:noProof/>
          <w:lang w:val="cs-CZ" w:eastAsia="cs-CZ"/>
        </w:rPr>
        <w:drawing>
          <wp:inline distT="0" distB="0" distL="0" distR="0" wp14:anchorId="559A8786" wp14:editId="244E0FD9">
            <wp:extent cx="2497455" cy="607060"/>
            <wp:effectExtent l="0" t="0" r="0" b="2540"/>
            <wp:docPr id="54" name="Bil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97455" cy="607060"/>
                    </a:xfrm>
                    <a:prstGeom prst="rect">
                      <a:avLst/>
                    </a:prstGeom>
                    <a:noFill/>
                    <a:ln>
                      <a:noFill/>
                    </a:ln>
                  </pic:spPr>
                </pic:pic>
              </a:graphicData>
            </a:graphic>
          </wp:inline>
        </w:drawing>
      </w:r>
      <w:r w:rsidR="0042722C">
        <w:t xml:space="preserve">        </w:t>
      </w:r>
      <w:r>
        <w:rPr>
          <w:noProof/>
          <w:lang w:val="cs-CZ" w:eastAsia="cs-CZ"/>
        </w:rPr>
        <w:drawing>
          <wp:inline distT="0" distB="0" distL="0" distR="0" wp14:anchorId="61C2CE73" wp14:editId="0976EAB9">
            <wp:extent cx="2183765" cy="628015"/>
            <wp:effectExtent l="0" t="0" r="6985" b="635"/>
            <wp:docPr id="55" name="Bil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3765" cy="628015"/>
                    </a:xfrm>
                    <a:prstGeom prst="rect">
                      <a:avLst/>
                    </a:prstGeom>
                    <a:noFill/>
                    <a:ln>
                      <a:noFill/>
                    </a:ln>
                  </pic:spPr>
                </pic:pic>
              </a:graphicData>
            </a:graphic>
          </wp:inline>
        </w:drawing>
      </w:r>
    </w:p>
    <w:p w:rsidR="000D3A3E" w:rsidRPr="00102FF2" w:rsidRDefault="000D3A3E"/>
    <w:p w:rsidR="000E1BE1" w:rsidRDefault="000E1BE1">
      <w:pPr>
        <w:rPr>
          <w:rFonts w:asciiTheme="majorHAnsi" w:eastAsiaTheme="majorEastAsia" w:hAnsiTheme="majorHAnsi" w:cstheme="majorBidi"/>
          <w:b/>
          <w:bCs/>
          <w:color w:val="4F81BD" w:themeColor="accent1"/>
        </w:rPr>
      </w:pPr>
      <w:r>
        <w:br w:type="page"/>
      </w:r>
    </w:p>
    <w:p w:rsidR="00073CD8" w:rsidRPr="00102FF2" w:rsidRDefault="00073CD8" w:rsidP="00102FF2">
      <w:pPr>
        <w:pStyle w:val="Nadpis3"/>
      </w:pPr>
      <w:r w:rsidRPr="00102FF2">
        <w:lastRenderedPageBreak/>
        <w:t>Acquisition</w:t>
      </w:r>
      <w:r w:rsidR="00563892" w:rsidRPr="00102FF2">
        <w:t xml:space="preserve"> module</w:t>
      </w:r>
    </w:p>
    <w:p w:rsidR="00073CD8" w:rsidRPr="00102FF2" w:rsidRDefault="0042722C" w:rsidP="00544BE2">
      <w:r>
        <w:t>The a</w:t>
      </w:r>
      <w:r w:rsidR="00073CD8" w:rsidRPr="00102FF2">
        <w:t>cquisition module</w:t>
      </w:r>
      <w:r>
        <w:t xml:space="preserve"> </w:t>
      </w:r>
      <w:r w:rsidR="00073CD8" w:rsidRPr="00102FF2">
        <w:t xml:space="preserve">runs in a separate process (see </w:t>
      </w:r>
      <w:r w:rsidR="00073CD8" w:rsidRPr="00102FF2">
        <w:fldChar w:fldCharType="begin"/>
      </w:r>
      <w:r w:rsidR="00073CD8" w:rsidRPr="00102FF2">
        <w:instrText xml:space="preserve"> REF _Ref521411770 \h </w:instrText>
      </w:r>
      <w:r w:rsidR="00073CD8" w:rsidRPr="00102FF2">
        <w:fldChar w:fldCharType="separate"/>
      </w:r>
      <w:r w:rsidR="00F0103E" w:rsidRPr="00891AE2">
        <w:t xml:space="preserve">Figure </w:t>
      </w:r>
      <w:r w:rsidR="00F0103E">
        <w:rPr>
          <w:noProof/>
        </w:rPr>
        <w:t>0</w:t>
      </w:r>
      <w:r w:rsidR="00F0103E">
        <w:noBreakHyphen/>
      </w:r>
      <w:r w:rsidR="00F0103E">
        <w:rPr>
          <w:noProof/>
        </w:rPr>
        <w:t>1</w:t>
      </w:r>
      <w:r w:rsidR="00073CD8" w:rsidRPr="00102FF2">
        <w:fldChar w:fldCharType="end"/>
      </w:r>
      <w:r w:rsidR="00073CD8" w:rsidRPr="00102FF2">
        <w:t xml:space="preserve">). </w:t>
      </w:r>
    </w:p>
    <w:p w:rsidR="000F5BD5" w:rsidRDefault="00AF2823" w:rsidP="000F5BD5">
      <w:pPr>
        <w:keepNext/>
      </w:pPr>
      <w:r>
        <w:t xml:space="preserve">The “main measurement loop” is where the system is set up for </w:t>
      </w:r>
      <w:r w:rsidR="005F74AB">
        <w:t>data</w:t>
      </w:r>
      <w:r>
        <w:t xml:space="preserve"> acquisition, and where the system is cleaned up and closed after the sampling is finished. </w:t>
      </w:r>
      <w:r w:rsidR="0042722C">
        <w:rPr>
          <w:noProof/>
          <w:lang w:val="cs-CZ" w:eastAsia="cs-CZ"/>
        </w:rPr>
        <w:drawing>
          <wp:inline distT="0" distB="0" distL="0" distR="0" wp14:anchorId="5E34AF3A" wp14:editId="26333643">
            <wp:extent cx="5760720" cy="2123373"/>
            <wp:effectExtent l="0" t="0" r="0" b="0"/>
            <wp:docPr id="50" name="Bil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123373"/>
                    </a:xfrm>
                    <a:prstGeom prst="rect">
                      <a:avLst/>
                    </a:prstGeom>
                    <a:noFill/>
                    <a:ln>
                      <a:noFill/>
                    </a:ln>
                  </pic:spPr>
                </pic:pic>
              </a:graphicData>
            </a:graphic>
          </wp:inline>
        </w:drawing>
      </w:r>
    </w:p>
    <w:p w:rsidR="0043210A" w:rsidRDefault="000F5BD5" w:rsidP="000F5BD5">
      <w:pPr>
        <w:pStyle w:val="Titulek"/>
      </w:pPr>
      <w:r>
        <w:t xml:space="preserve">Figure </w:t>
      </w:r>
      <w:r>
        <w:fldChar w:fldCharType="begin"/>
      </w:r>
      <w:r>
        <w:instrText xml:space="preserve"> STYLEREF 1 \s </w:instrText>
      </w:r>
      <w:r>
        <w:fldChar w:fldCharType="separate"/>
      </w:r>
      <w:r>
        <w:rPr>
          <w:noProof/>
        </w:rPr>
        <w:t>0</w:t>
      </w:r>
      <w:r>
        <w:fldChar w:fldCharType="end"/>
      </w:r>
      <w:r>
        <w:noBreakHyphen/>
      </w:r>
      <w:r>
        <w:fldChar w:fldCharType="begin"/>
      </w:r>
      <w:r>
        <w:instrText xml:space="preserve"> SEQ Figure \* ARABIC \s 1 </w:instrText>
      </w:r>
      <w:r>
        <w:fldChar w:fldCharType="separate"/>
      </w:r>
      <w:r>
        <w:rPr>
          <w:noProof/>
        </w:rPr>
        <w:t>10</w:t>
      </w:r>
      <w:r>
        <w:fldChar w:fldCharType="end"/>
      </w:r>
      <w:r>
        <w:t>:</w:t>
      </w:r>
      <w:r w:rsidR="000E1BE1">
        <w:t xml:space="preserve"> </w:t>
      </w:r>
      <w:proofErr w:type="spellStart"/>
      <w:r w:rsidR="000E1BE1" w:rsidRPr="00CD3450">
        <w:t>MeasMain</w:t>
      </w:r>
      <w:proofErr w:type="spellEnd"/>
      <w:r w:rsidR="000E1BE1" w:rsidRPr="00CD3450">
        <w:t xml:space="preserve"> (</w:t>
      </w:r>
      <w:r w:rsidR="00597B52">
        <w:t>details removed for clarity</w:t>
      </w:r>
      <w:r w:rsidR="000E1BE1" w:rsidRPr="00CD3450">
        <w:t xml:space="preserve">) </w:t>
      </w:r>
      <w:proofErr w:type="gramStart"/>
      <w:r w:rsidR="000E1BE1" w:rsidRPr="00CD3450">
        <w:t>The</w:t>
      </w:r>
      <w:proofErr w:type="gramEnd"/>
      <w:r w:rsidR="000E1BE1" w:rsidRPr="00CD3450">
        <w:t xml:space="preserve"> overall sequence of the acquisition process. The steps are in short; Initiate, Measure, Close/Reset.</w:t>
      </w:r>
    </w:p>
    <w:p w:rsidR="0043210A" w:rsidRDefault="00AF2823" w:rsidP="0043210A">
      <w:r>
        <w:t>For this module,</w:t>
      </w:r>
      <w:r w:rsidR="0043210A">
        <w:t xml:space="preserve"> the following four functions are involved:</w:t>
      </w:r>
    </w:p>
    <w:p w:rsidR="0043210A" w:rsidRDefault="0043210A" w:rsidP="0043210A">
      <w:pPr>
        <w:pStyle w:val="Odstavecseseznamem"/>
        <w:numPr>
          <w:ilvl w:val="0"/>
          <w:numId w:val="15"/>
        </w:numPr>
        <w:suppressAutoHyphens w:val="0"/>
        <w:spacing w:after="200" w:line="276" w:lineRule="auto"/>
      </w:pPr>
      <w:r>
        <w:t xml:space="preserve">Initialize status fields in the mail GUI </w:t>
      </w:r>
    </w:p>
    <w:p w:rsidR="0043210A" w:rsidRDefault="0043210A" w:rsidP="0043210A">
      <w:pPr>
        <w:pStyle w:val="Odstavecseseznamem"/>
        <w:numPr>
          <w:ilvl w:val="0"/>
          <w:numId w:val="15"/>
        </w:numPr>
        <w:suppressAutoHyphens w:val="0"/>
        <w:spacing w:after="200" w:line="276" w:lineRule="auto"/>
      </w:pPr>
      <w:r>
        <w:t>Initialize digitizer (instrument)</w:t>
      </w:r>
    </w:p>
    <w:p w:rsidR="0043210A" w:rsidRDefault="0043210A" w:rsidP="0043210A">
      <w:pPr>
        <w:pStyle w:val="Odstavecseseznamem"/>
        <w:numPr>
          <w:ilvl w:val="0"/>
          <w:numId w:val="15"/>
        </w:numPr>
        <w:suppressAutoHyphens w:val="0"/>
        <w:spacing w:after="200" w:line="276" w:lineRule="auto"/>
      </w:pPr>
      <w:r>
        <w:t>Call to the main measurement loop (where sampling is done)</w:t>
      </w:r>
    </w:p>
    <w:p w:rsidR="0043210A" w:rsidRDefault="0043210A" w:rsidP="0043210A">
      <w:pPr>
        <w:pStyle w:val="Odstavecseseznamem"/>
        <w:numPr>
          <w:ilvl w:val="0"/>
          <w:numId w:val="15"/>
        </w:numPr>
        <w:suppressAutoHyphens w:val="0"/>
        <w:spacing w:after="200" w:line="276" w:lineRule="auto"/>
      </w:pPr>
      <w:r>
        <w:t>Close digitizer v. channels</w:t>
      </w:r>
    </w:p>
    <w:p w:rsidR="0043210A" w:rsidRDefault="0043210A" w:rsidP="0043210A">
      <w:pPr>
        <w:pStyle w:val="Odstavecseseznamem"/>
        <w:numPr>
          <w:ilvl w:val="0"/>
          <w:numId w:val="15"/>
        </w:numPr>
        <w:suppressAutoHyphens w:val="0"/>
        <w:spacing w:after="200" w:line="276" w:lineRule="auto"/>
      </w:pPr>
      <w:r>
        <w:t>Reset digitizer</w:t>
      </w:r>
    </w:p>
    <w:p w:rsidR="000E1BE1" w:rsidRPr="000E1BE1" w:rsidRDefault="000E1BE1" w:rsidP="0043210A">
      <w:pPr>
        <w:rPr>
          <w:noProof/>
          <w:lang w:val="nb-NO" w:eastAsia="nb-NO"/>
        </w:rPr>
      </w:pPr>
      <w:r>
        <w:rPr>
          <w:noProof/>
          <w:lang w:val="nb-NO" w:eastAsia="nb-NO"/>
        </w:rPr>
        <w:t xml:space="preserve"> </w:t>
      </w:r>
      <w:r>
        <w:rPr>
          <w:noProof/>
          <w:lang w:val="cs-CZ" w:eastAsia="cs-CZ"/>
        </w:rPr>
        <w:drawing>
          <wp:inline distT="0" distB="0" distL="0" distR="0" wp14:anchorId="15B57B4A" wp14:editId="6E477C47">
            <wp:extent cx="2613546" cy="536972"/>
            <wp:effectExtent l="0" t="0" r="0" b="0"/>
            <wp:docPr id="59" name="Bil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2376" cy="544950"/>
                    </a:xfrm>
                    <a:prstGeom prst="rect">
                      <a:avLst/>
                    </a:prstGeom>
                    <a:noFill/>
                    <a:ln>
                      <a:noFill/>
                    </a:ln>
                  </pic:spPr>
                </pic:pic>
              </a:graphicData>
            </a:graphic>
          </wp:inline>
        </w:drawing>
      </w:r>
      <w:r>
        <w:rPr>
          <w:noProof/>
          <w:lang w:val="nb-NO" w:eastAsia="nb-NO"/>
        </w:rPr>
        <w:t xml:space="preserve">   </w:t>
      </w:r>
      <w:r w:rsidR="00597B52">
        <w:rPr>
          <w:noProof/>
          <w:lang w:val="nb-NO" w:eastAsia="nb-NO"/>
        </w:rPr>
        <w:t xml:space="preserve">    </w:t>
      </w:r>
      <w:r>
        <w:rPr>
          <w:noProof/>
          <w:lang w:val="cs-CZ" w:eastAsia="cs-CZ"/>
        </w:rPr>
        <w:drawing>
          <wp:inline distT="0" distB="0" distL="0" distR="0" wp14:anchorId="4777AB0D" wp14:editId="54E9E3EB">
            <wp:extent cx="2886502" cy="563365"/>
            <wp:effectExtent l="0" t="0" r="0" b="8255"/>
            <wp:docPr id="58" name="Bil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7616" cy="587003"/>
                    </a:xfrm>
                    <a:prstGeom prst="rect">
                      <a:avLst/>
                    </a:prstGeom>
                    <a:noFill/>
                    <a:ln>
                      <a:noFill/>
                    </a:ln>
                  </pic:spPr>
                </pic:pic>
              </a:graphicData>
            </a:graphic>
          </wp:inline>
        </w:drawing>
      </w:r>
    </w:p>
    <w:p w:rsidR="0043210A" w:rsidRDefault="000E1BE1" w:rsidP="0043210A">
      <w:r>
        <w:t xml:space="preserve">  </w:t>
      </w:r>
      <w:r>
        <w:rPr>
          <w:noProof/>
          <w:lang w:val="cs-CZ" w:eastAsia="cs-CZ"/>
        </w:rPr>
        <w:drawing>
          <wp:inline distT="0" distB="0" distL="0" distR="0" wp14:anchorId="2BD9922D" wp14:editId="54C9A016">
            <wp:extent cx="2872597" cy="494383"/>
            <wp:effectExtent l="0" t="0" r="4445" b="1270"/>
            <wp:docPr id="62" name="Bil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1740" cy="508004"/>
                    </a:xfrm>
                    <a:prstGeom prst="rect">
                      <a:avLst/>
                    </a:prstGeom>
                    <a:noFill/>
                    <a:ln>
                      <a:noFill/>
                    </a:ln>
                  </pic:spPr>
                </pic:pic>
              </a:graphicData>
            </a:graphic>
          </wp:inline>
        </w:drawing>
      </w:r>
      <w:r>
        <w:t xml:space="preserve">    </w:t>
      </w:r>
      <w:r w:rsidR="00597B52">
        <w:t xml:space="preserve">        </w:t>
      </w:r>
      <w:r>
        <w:rPr>
          <w:noProof/>
          <w:lang w:val="cs-CZ" w:eastAsia="cs-CZ"/>
        </w:rPr>
        <w:drawing>
          <wp:inline distT="0" distB="0" distL="0" distR="0" wp14:anchorId="560F60BB" wp14:editId="26FEBFA0">
            <wp:extent cx="2438425" cy="491320"/>
            <wp:effectExtent l="0" t="0" r="0" b="4445"/>
            <wp:docPr id="61" name="Bil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6006" cy="506952"/>
                    </a:xfrm>
                    <a:prstGeom prst="rect">
                      <a:avLst/>
                    </a:prstGeom>
                    <a:noFill/>
                    <a:ln>
                      <a:noFill/>
                    </a:ln>
                  </pic:spPr>
                </pic:pic>
              </a:graphicData>
            </a:graphic>
          </wp:inline>
        </w:drawing>
      </w:r>
    </w:p>
    <w:p w:rsidR="000E1BE1" w:rsidRDefault="000E1BE1" w:rsidP="0043210A"/>
    <w:p w:rsidR="0043210A" w:rsidRPr="00884D36" w:rsidRDefault="0043210A" w:rsidP="0043210A">
      <w:pPr>
        <w:rPr>
          <w:b/>
        </w:rPr>
      </w:pPr>
      <w:r w:rsidRPr="00884D36">
        <w:rPr>
          <w:b/>
        </w:rPr>
        <w:t>Data acquisition:</w:t>
      </w:r>
    </w:p>
    <w:p w:rsidR="0043210A" w:rsidRDefault="0043210A" w:rsidP="0043210A">
      <w:r>
        <w:t>The active data acquisition is done as a subsequence of the “main measureme</w:t>
      </w:r>
      <w:r w:rsidR="000E1BE1">
        <w:t>n</w:t>
      </w:r>
      <w:r>
        <w:t xml:space="preserve">t loop”. </w:t>
      </w:r>
    </w:p>
    <w:p w:rsidR="0043210A" w:rsidRDefault="0043210A" w:rsidP="0043210A">
      <w:r>
        <w:t>The VI “</w:t>
      </w:r>
      <w:proofErr w:type="spellStart"/>
      <w:r>
        <w:t>Meas</w:t>
      </w:r>
      <w:proofErr w:type="spellEnd"/>
      <w:r>
        <w:t xml:space="preserve"> Loop Sequence” </w:t>
      </w:r>
      <w:r w:rsidR="00E1646F">
        <w:t>is the outer</w:t>
      </w:r>
      <w:r>
        <w:t xml:space="preserve"> loop, to accommodate for repetitions.</w:t>
      </w:r>
    </w:p>
    <w:p w:rsidR="0043210A" w:rsidRDefault="0043210A" w:rsidP="0043210A">
      <w:r>
        <w:t>The steps are in short:</w:t>
      </w:r>
    </w:p>
    <w:p w:rsidR="0043210A" w:rsidRDefault="0043210A" w:rsidP="0043210A">
      <w:pPr>
        <w:pStyle w:val="Odstavecseseznamem"/>
        <w:numPr>
          <w:ilvl w:val="0"/>
          <w:numId w:val="15"/>
        </w:numPr>
        <w:suppressAutoHyphens w:val="0"/>
        <w:spacing w:after="200" w:line="276" w:lineRule="auto"/>
      </w:pPr>
      <w:r>
        <w:t>Set the sampling parameters to the devises</w:t>
      </w:r>
    </w:p>
    <w:p w:rsidR="0043210A" w:rsidRDefault="0043210A" w:rsidP="0043210A">
      <w:pPr>
        <w:pStyle w:val="Odstavecseseznamem"/>
        <w:numPr>
          <w:ilvl w:val="0"/>
          <w:numId w:val="15"/>
        </w:numPr>
        <w:suppressAutoHyphens w:val="0"/>
        <w:spacing w:after="200" w:line="276" w:lineRule="auto"/>
      </w:pPr>
      <w:r>
        <w:t xml:space="preserve">Open the file system for data </w:t>
      </w:r>
      <w:r w:rsidR="00E1646F">
        <w:t>storage</w:t>
      </w:r>
      <w:r>
        <w:t xml:space="preserve"> to File</w:t>
      </w:r>
    </w:p>
    <w:p w:rsidR="0043210A" w:rsidRDefault="0043210A" w:rsidP="0043210A">
      <w:pPr>
        <w:pStyle w:val="Odstavecseseznamem"/>
        <w:numPr>
          <w:ilvl w:val="0"/>
          <w:numId w:val="15"/>
        </w:numPr>
        <w:suppressAutoHyphens w:val="0"/>
        <w:spacing w:after="200" w:line="276" w:lineRule="auto"/>
      </w:pPr>
      <w:r>
        <w:t>Take One record of data from the ADC (data acquisition</w:t>
      </w:r>
    </w:p>
    <w:p w:rsidR="0043210A" w:rsidRDefault="0043210A" w:rsidP="0043210A">
      <w:pPr>
        <w:pStyle w:val="Odstavecseseznamem"/>
        <w:numPr>
          <w:ilvl w:val="0"/>
          <w:numId w:val="15"/>
        </w:numPr>
        <w:suppressAutoHyphens w:val="0"/>
        <w:spacing w:after="200" w:line="276" w:lineRule="auto"/>
      </w:pPr>
      <w:r>
        <w:t>Store data to file system</w:t>
      </w:r>
    </w:p>
    <w:p w:rsidR="0043210A" w:rsidRDefault="0043210A" w:rsidP="0043210A">
      <w:pPr>
        <w:pStyle w:val="Odstavecseseznamem"/>
        <w:numPr>
          <w:ilvl w:val="0"/>
          <w:numId w:val="15"/>
        </w:numPr>
        <w:suppressAutoHyphens w:val="0"/>
        <w:spacing w:after="200" w:line="276" w:lineRule="auto"/>
      </w:pPr>
      <w:r>
        <w:lastRenderedPageBreak/>
        <w:t>Update views on the Main GUI</w:t>
      </w:r>
    </w:p>
    <w:p w:rsidR="0043210A" w:rsidRDefault="0043210A" w:rsidP="0043210A">
      <w:pPr>
        <w:pStyle w:val="Odstavecseseznamem"/>
        <w:numPr>
          <w:ilvl w:val="0"/>
          <w:numId w:val="15"/>
        </w:numPr>
        <w:suppressAutoHyphens w:val="0"/>
        <w:spacing w:after="200" w:line="276" w:lineRule="auto"/>
      </w:pPr>
      <w:r>
        <w:t>(pipe data to the DSP-algorithm)</w:t>
      </w:r>
    </w:p>
    <w:p w:rsidR="0043210A" w:rsidRDefault="0043210A" w:rsidP="0043210A">
      <w:pPr>
        <w:pStyle w:val="Odstavecseseznamem"/>
      </w:pPr>
    </w:p>
    <w:p w:rsidR="000F5BD5" w:rsidRDefault="0043210A" w:rsidP="000F5BD5">
      <w:pPr>
        <w:keepNext/>
        <w:jc w:val="center"/>
      </w:pPr>
      <w:r>
        <w:rPr>
          <w:noProof/>
          <w:lang w:val="cs-CZ" w:eastAsia="cs-CZ"/>
        </w:rPr>
        <w:drawing>
          <wp:inline distT="0" distB="0" distL="0" distR="0" wp14:anchorId="160A20DD" wp14:editId="1D9B798E">
            <wp:extent cx="5753100" cy="1495425"/>
            <wp:effectExtent l="0" t="0" r="0" b="9525"/>
            <wp:docPr id="51" name="Bil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1495425"/>
                    </a:xfrm>
                    <a:prstGeom prst="rect">
                      <a:avLst/>
                    </a:prstGeom>
                    <a:noFill/>
                    <a:ln>
                      <a:noFill/>
                    </a:ln>
                  </pic:spPr>
                </pic:pic>
              </a:graphicData>
            </a:graphic>
          </wp:inline>
        </w:drawing>
      </w:r>
    </w:p>
    <w:p w:rsidR="0043210A" w:rsidRDefault="000F5BD5" w:rsidP="000F5BD5">
      <w:pPr>
        <w:pStyle w:val="Titulek"/>
      </w:pPr>
      <w:r>
        <w:t xml:space="preserve">Figure </w:t>
      </w:r>
      <w:r>
        <w:fldChar w:fldCharType="begin"/>
      </w:r>
      <w:r>
        <w:instrText xml:space="preserve"> STYLEREF 1 \s </w:instrText>
      </w:r>
      <w:r>
        <w:fldChar w:fldCharType="separate"/>
      </w:r>
      <w:r>
        <w:rPr>
          <w:noProof/>
        </w:rPr>
        <w:t>0</w:t>
      </w:r>
      <w:r>
        <w:fldChar w:fldCharType="end"/>
      </w:r>
      <w:r>
        <w:noBreakHyphen/>
      </w:r>
      <w:r>
        <w:fldChar w:fldCharType="begin"/>
      </w:r>
      <w:r>
        <w:instrText xml:space="preserve"> SEQ Figure \* ARABIC \s 1 </w:instrText>
      </w:r>
      <w:r>
        <w:fldChar w:fldCharType="separate"/>
      </w:r>
      <w:r>
        <w:rPr>
          <w:noProof/>
        </w:rPr>
        <w:t>11</w:t>
      </w:r>
      <w:r>
        <w:fldChar w:fldCharType="end"/>
      </w:r>
      <w:r>
        <w:t>:</w:t>
      </w:r>
      <w:r w:rsidR="00597B52">
        <w:t xml:space="preserve"> </w:t>
      </w:r>
      <w:proofErr w:type="spellStart"/>
      <w:r w:rsidR="00597B52">
        <w:t>Meas</w:t>
      </w:r>
      <w:proofErr w:type="spellEnd"/>
      <w:r w:rsidR="00597B52">
        <w:t xml:space="preserve"> Loop Sequence. Outer loop of the data acquisition sequence</w:t>
      </w:r>
    </w:p>
    <w:p w:rsidR="00AF2823" w:rsidRDefault="00457EDC" w:rsidP="0043210A">
      <w:r w:rsidRPr="00AF2823">
        <w:rPr>
          <w:b/>
        </w:rPr>
        <w:t>Inner loop</w:t>
      </w:r>
      <w:r>
        <w:t xml:space="preserve">: </w:t>
      </w:r>
      <w:r w:rsidR="0004241D">
        <w:t>Data acquisition.</w:t>
      </w:r>
      <w:r w:rsidR="00AF2823" w:rsidRPr="00AF2823">
        <w:t xml:space="preserve"> </w:t>
      </w:r>
      <w:r w:rsidR="00AF2823">
        <w:t>“</w:t>
      </w:r>
      <w:r w:rsidR="00AF2823" w:rsidRPr="00AF2823">
        <w:t>measure\</w:t>
      </w:r>
      <w:proofErr w:type="spellStart"/>
      <w:r w:rsidR="00AF2823" w:rsidRPr="00AF2823">
        <w:t>Meas</w:t>
      </w:r>
      <w:proofErr w:type="spellEnd"/>
      <w:r w:rsidR="00AF2823" w:rsidRPr="00AF2823">
        <w:t xml:space="preserve"> Single Record.vi</w:t>
      </w:r>
      <w:r w:rsidR="00AF2823">
        <w:t>”</w:t>
      </w:r>
    </w:p>
    <w:p w:rsidR="003D69FB" w:rsidRDefault="00AF2823" w:rsidP="0043210A">
      <w:r>
        <w:t xml:space="preserve">The core of the data acquisition module is found in this VI. </w:t>
      </w:r>
      <w:r w:rsidR="003D69FB">
        <w:t xml:space="preserve"> The main task of this VI is to get data from instrument and pipe it into the data stream to the next level, the storage and processing.  In addition it </w:t>
      </w:r>
      <w:proofErr w:type="gramStart"/>
      <w:r w:rsidR="003D69FB">
        <w:t>do</w:t>
      </w:r>
      <w:proofErr w:type="gramEnd"/>
      <w:r w:rsidR="003D69FB">
        <w:t xml:space="preserve"> the time critical initiation of the hardware. </w:t>
      </w:r>
    </w:p>
    <w:p w:rsidR="00E10E70" w:rsidRDefault="00E10E70" w:rsidP="0043210A">
      <w:r>
        <w:t>Overview of main steps taken by this VI:</w:t>
      </w:r>
    </w:p>
    <w:p w:rsidR="00AF2823" w:rsidRDefault="00AF2823" w:rsidP="00AF2823">
      <w:pPr>
        <w:pStyle w:val="Odstavecseseznamem"/>
        <w:numPr>
          <w:ilvl w:val="0"/>
          <w:numId w:val="17"/>
        </w:numPr>
      </w:pPr>
      <w:r>
        <w:t>Get the ADC-</w:t>
      </w:r>
      <w:r w:rsidR="00230451">
        <w:t xml:space="preserve"> </w:t>
      </w:r>
      <w:proofErr w:type="spellStart"/>
      <w:r w:rsidR="00230451">
        <w:t>co</w:t>
      </w:r>
      <w:r>
        <w:t>fig</w:t>
      </w:r>
      <w:proofErr w:type="spellEnd"/>
      <w:r w:rsidR="00230451">
        <w:t>.</w:t>
      </w:r>
      <w:r>
        <w:t xml:space="preserve"> (from the control module) </w:t>
      </w:r>
    </w:p>
    <w:p w:rsidR="003D69FB" w:rsidRDefault="003D69FB" w:rsidP="00AF2823">
      <w:pPr>
        <w:pStyle w:val="Odstavecseseznamem"/>
        <w:numPr>
          <w:ilvl w:val="0"/>
          <w:numId w:val="17"/>
        </w:numPr>
      </w:pPr>
      <w:r>
        <w:t xml:space="preserve">Opens the </w:t>
      </w:r>
      <w:proofErr w:type="spellStart"/>
      <w:r>
        <w:t>MatLab</w:t>
      </w:r>
      <w:proofErr w:type="spellEnd"/>
      <w:r>
        <w:t xml:space="preserve"> data stream</w:t>
      </w:r>
    </w:p>
    <w:p w:rsidR="003D69FB" w:rsidRDefault="003D69FB" w:rsidP="00AF2823">
      <w:pPr>
        <w:pStyle w:val="Odstavecseseznamem"/>
        <w:numPr>
          <w:ilvl w:val="0"/>
          <w:numId w:val="17"/>
        </w:numPr>
      </w:pPr>
      <w:r>
        <w:t>Initiate ADC</w:t>
      </w:r>
    </w:p>
    <w:p w:rsidR="003D69FB" w:rsidRDefault="003D69FB" w:rsidP="00AF2823">
      <w:pPr>
        <w:pStyle w:val="Odstavecseseznamem"/>
        <w:numPr>
          <w:ilvl w:val="0"/>
          <w:numId w:val="17"/>
        </w:numPr>
      </w:pPr>
      <w:r>
        <w:t>Open data stream for the result.</w:t>
      </w:r>
    </w:p>
    <w:p w:rsidR="0043210A" w:rsidRDefault="003D69FB" w:rsidP="003D69FB">
      <w:pPr>
        <w:pStyle w:val="Odstavecseseznamem"/>
        <w:numPr>
          <w:ilvl w:val="0"/>
          <w:numId w:val="17"/>
        </w:numPr>
      </w:pPr>
      <w:r>
        <w:t>(Fast-loop for repeated sampling series</w:t>
      </w:r>
      <w:r w:rsidR="00AF2823">
        <w:t xml:space="preserve"> </w:t>
      </w:r>
    </w:p>
    <w:p w:rsidR="003D69FB" w:rsidRDefault="003D69FB" w:rsidP="003D69FB">
      <w:pPr>
        <w:pStyle w:val="Odstavecseseznamem"/>
        <w:numPr>
          <w:ilvl w:val="1"/>
          <w:numId w:val="17"/>
        </w:numPr>
      </w:pPr>
      <w:proofErr w:type="spellStart"/>
      <w:r>
        <w:t>Fatch</w:t>
      </w:r>
      <w:proofErr w:type="spellEnd"/>
      <w:r>
        <w:t xml:space="preserve"> data from instrument</w:t>
      </w:r>
    </w:p>
    <w:p w:rsidR="003D69FB" w:rsidRDefault="003D69FB" w:rsidP="003D69FB">
      <w:pPr>
        <w:pStyle w:val="Odstavecseseznamem"/>
        <w:numPr>
          <w:ilvl w:val="1"/>
          <w:numId w:val="17"/>
        </w:numPr>
      </w:pPr>
      <w:r>
        <w:t>and write the data to Data stream</w:t>
      </w:r>
    </w:p>
    <w:p w:rsidR="003D69FB" w:rsidRDefault="003D69FB" w:rsidP="003D69FB">
      <w:pPr>
        <w:pStyle w:val="Odstavecseseznamem"/>
        <w:numPr>
          <w:ilvl w:val="0"/>
          <w:numId w:val="17"/>
        </w:numPr>
      </w:pPr>
      <w:r>
        <w:t>Clean-up ADC after sampling</w:t>
      </w:r>
    </w:p>
    <w:p w:rsidR="003D69FB" w:rsidRDefault="003D69FB" w:rsidP="00E10E70">
      <w:pPr>
        <w:pStyle w:val="Odstavecseseznamem"/>
        <w:numPr>
          <w:ilvl w:val="0"/>
          <w:numId w:val="17"/>
        </w:numPr>
      </w:pPr>
      <w:r>
        <w:t>Close the Data stream</w:t>
      </w:r>
    </w:p>
    <w:p w:rsidR="000F5BD5" w:rsidRDefault="0043210A" w:rsidP="000F5BD5">
      <w:pPr>
        <w:keepNext/>
      </w:pPr>
      <w:r>
        <w:rPr>
          <w:noProof/>
          <w:lang w:val="cs-CZ" w:eastAsia="cs-CZ"/>
        </w:rPr>
        <w:drawing>
          <wp:inline distT="0" distB="0" distL="0" distR="0" wp14:anchorId="70930A0F" wp14:editId="53F5DA9B">
            <wp:extent cx="5756275" cy="1078230"/>
            <wp:effectExtent l="0" t="0" r="0" b="7620"/>
            <wp:docPr id="52" name="Bil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6275" cy="1078230"/>
                    </a:xfrm>
                    <a:prstGeom prst="rect">
                      <a:avLst/>
                    </a:prstGeom>
                    <a:noFill/>
                    <a:ln>
                      <a:noFill/>
                    </a:ln>
                  </pic:spPr>
                </pic:pic>
              </a:graphicData>
            </a:graphic>
          </wp:inline>
        </w:drawing>
      </w:r>
    </w:p>
    <w:p w:rsidR="00230451" w:rsidRDefault="000F5BD5" w:rsidP="000F5BD5">
      <w:pPr>
        <w:pStyle w:val="Titulek"/>
      </w:pPr>
      <w:r>
        <w:t xml:space="preserve">Figure </w:t>
      </w:r>
      <w:r>
        <w:fldChar w:fldCharType="begin"/>
      </w:r>
      <w:r>
        <w:instrText xml:space="preserve"> STYLEREF 1 \s </w:instrText>
      </w:r>
      <w:r>
        <w:fldChar w:fldCharType="separate"/>
      </w:r>
      <w:r>
        <w:rPr>
          <w:noProof/>
        </w:rPr>
        <w:t>0</w:t>
      </w:r>
      <w:r>
        <w:fldChar w:fldCharType="end"/>
      </w:r>
      <w:r>
        <w:noBreakHyphen/>
      </w:r>
      <w:r>
        <w:fldChar w:fldCharType="begin"/>
      </w:r>
      <w:r>
        <w:instrText xml:space="preserve"> SEQ Figure \* ARABIC \s 1 </w:instrText>
      </w:r>
      <w:r>
        <w:fldChar w:fldCharType="separate"/>
      </w:r>
      <w:r>
        <w:rPr>
          <w:noProof/>
        </w:rPr>
        <w:t>12</w:t>
      </w:r>
      <w:r>
        <w:fldChar w:fldCharType="end"/>
      </w:r>
      <w:r>
        <w:t>:</w:t>
      </w:r>
      <w:r w:rsidR="00597B52">
        <w:t xml:space="preserve"> </w:t>
      </w:r>
      <w:proofErr w:type="spellStart"/>
      <w:r w:rsidR="00597B52">
        <w:t>Meas</w:t>
      </w:r>
      <w:proofErr w:type="spellEnd"/>
      <w:r w:rsidR="00597B52">
        <w:t xml:space="preserve"> Single Record: The inner loop of the Data Acquisition </w:t>
      </w:r>
      <w:r w:rsidR="00230451">
        <w:t>sequence</w:t>
      </w:r>
      <w:r w:rsidR="00597B52">
        <w:t>.</w:t>
      </w:r>
    </w:p>
    <w:p w:rsidR="005B74FB" w:rsidRDefault="00E10E70" w:rsidP="00597B52">
      <w:pPr>
        <w:pStyle w:val="Titulek"/>
        <w:jc w:val="left"/>
      </w:pPr>
      <w:r>
        <w:rPr>
          <w:noProof/>
          <w:lang w:val="cs-CZ" w:eastAsia="cs-CZ"/>
        </w:rPr>
        <w:drawing>
          <wp:inline distT="0" distB="0" distL="0" distR="0" wp14:anchorId="19D06193" wp14:editId="6A3C0224">
            <wp:extent cx="2435860" cy="559435"/>
            <wp:effectExtent l="0" t="0" r="2540" b="0"/>
            <wp:docPr id="64" name="Bil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35860" cy="559435"/>
                    </a:xfrm>
                    <a:prstGeom prst="rect">
                      <a:avLst/>
                    </a:prstGeom>
                    <a:noFill/>
                    <a:ln>
                      <a:noFill/>
                    </a:ln>
                  </pic:spPr>
                </pic:pic>
              </a:graphicData>
            </a:graphic>
          </wp:inline>
        </w:drawing>
      </w:r>
      <w:r w:rsidR="003B0E51">
        <w:t xml:space="preserve">      </w:t>
      </w:r>
      <w:r w:rsidR="00597B52">
        <w:t xml:space="preserve">                 </w:t>
      </w:r>
      <w:r w:rsidR="003B0E51">
        <w:t xml:space="preserve">  </w:t>
      </w:r>
      <w:r w:rsidR="003B0E51">
        <w:rPr>
          <w:noProof/>
          <w:lang w:val="cs-CZ" w:eastAsia="cs-CZ"/>
        </w:rPr>
        <w:drawing>
          <wp:inline distT="0" distB="0" distL="0" distR="0" wp14:anchorId="1B2B12B2" wp14:editId="5E78F48E">
            <wp:extent cx="2622550" cy="741680"/>
            <wp:effectExtent l="0" t="0" r="6350" b="1270"/>
            <wp:docPr id="65" name="Bild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22550" cy="741680"/>
                    </a:xfrm>
                    <a:prstGeom prst="rect">
                      <a:avLst/>
                    </a:prstGeom>
                    <a:noFill/>
                    <a:ln>
                      <a:noFill/>
                    </a:ln>
                  </pic:spPr>
                </pic:pic>
              </a:graphicData>
            </a:graphic>
          </wp:inline>
        </w:drawing>
      </w:r>
      <w:r w:rsidR="003B0E51">
        <w:t xml:space="preserve"> </w:t>
      </w:r>
    </w:p>
    <w:p w:rsidR="005B74FB" w:rsidRDefault="003B0E51" w:rsidP="005B74FB">
      <w:pPr>
        <w:jc w:val="both"/>
      </w:pPr>
      <w:r>
        <w:rPr>
          <w:noProof/>
          <w:lang w:val="cs-CZ" w:eastAsia="cs-CZ"/>
        </w:rPr>
        <w:drawing>
          <wp:inline distT="0" distB="0" distL="0" distR="0" wp14:anchorId="614AC6C6" wp14:editId="0CB875F2">
            <wp:extent cx="2726191" cy="690113"/>
            <wp:effectExtent l="0" t="0" r="0" b="0"/>
            <wp:docPr id="66" name="Bild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32255" cy="691648"/>
                    </a:xfrm>
                    <a:prstGeom prst="rect">
                      <a:avLst/>
                    </a:prstGeom>
                    <a:noFill/>
                    <a:ln>
                      <a:noFill/>
                    </a:ln>
                  </pic:spPr>
                </pic:pic>
              </a:graphicData>
            </a:graphic>
          </wp:inline>
        </w:drawing>
      </w:r>
      <w:r w:rsidR="005B74FB">
        <w:t xml:space="preserve">            </w:t>
      </w:r>
      <w:r>
        <w:rPr>
          <w:noProof/>
          <w:lang w:val="cs-CZ" w:eastAsia="cs-CZ"/>
        </w:rPr>
        <w:drawing>
          <wp:inline distT="0" distB="0" distL="0" distR="0" wp14:anchorId="1B917A7E" wp14:editId="3714E261">
            <wp:extent cx="2648585" cy="569595"/>
            <wp:effectExtent l="0" t="0" r="0" b="1905"/>
            <wp:docPr id="67" name="Bil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48585" cy="569595"/>
                    </a:xfrm>
                    <a:prstGeom prst="rect">
                      <a:avLst/>
                    </a:prstGeom>
                    <a:noFill/>
                    <a:ln>
                      <a:noFill/>
                    </a:ln>
                  </pic:spPr>
                </pic:pic>
              </a:graphicData>
            </a:graphic>
          </wp:inline>
        </w:drawing>
      </w:r>
    </w:p>
    <w:p w:rsidR="00CB376B" w:rsidRDefault="003B0E51" w:rsidP="005B74FB">
      <w:pPr>
        <w:jc w:val="both"/>
      </w:pPr>
      <w:r>
        <w:rPr>
          <w:noProof/>
          <w:lang w:val="cs-CZ" w:eastAsia="cs-CZ"/>
        </w:rPr>
        <w:lastRenderedPageBreak/>
        <w:drawing>
          <wp:inline distT="0" distB="0" distL="0" distR="0" wp14:anchorId="373D7C54" wp14:editId="4CD77B3B">
            <wp:extent cx="2517775" cy="621030"/>
            <wp:effectExtent l="0" t="0" r="0" b="7620"/>
            <wp:docPr id="68" name="Bil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17775" cy="621030"/>
                    </a:xfrm>
                    <a:prstGeom prst="rect">
                      <a:avLst/>
                    </a:prstGeom>
                    <a:noFill/>
                    <a:ln>
                      <a:noFill/>
                    </a:ln>
                  </pic:spPr>
                </pic:pic>
              </a:graphicData>
            </a:graphic>
          </wp:inline>
        </w:drawing>
      </w:r>
      <w:r w:rsidR="005B74FB">
        <w:t xml:space="preserve">           </w:t>
      </w:r>
      <w:r>
        <w:rPr>
          <w:noProof/>
          <w:lang w:val="cs-CZ" w:eastAsia="cs-CZ"/>
        </w:rPr>
        <w:drawing>
          <wp:inline distT="0" distB="0" distL="0" distR="0" wp14:anchorId="019F62AD" wp14:editId="5A992AF6">
            <wp:extent cx="2881223" cy="658196"/>
            <wp:effectExtent l="0" t="0" r="0" b="8890"/>
            <wp:docPr id="69" name="Bil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22548" cy="667636"/>
                    </a:xfrm>
                    <a:prstGeom prst="rect">
                      <a:avLst/>
                    </a:prstGeom>
                    <a:noFill/>
                    <a:ln>
                      <a:noFill/>
                    </a:ln>
                  </pic:spPr>
                </pic:pic>
              </a:graphicData>
            </a:graphic>
          </wp:inline>
        </w:drawing>
      </w:r>
    </w:p>
    <w:p w:rsidR="005B74FB" w:rsidRDefault="00CB376B" w:rsidP="005B74FB">
      <w:pPr>
        <w:jc w:val="both"/>
      </w:pPr>
      <w:r>
        <w:rPr>
          <w:noProof/>
          <w:lang w:val="cs-CZ" w:eastAsia="cs-CZ"/>
        </w:rPr>
        <w:drawing>
          <wp:inline distT="0" distB="0" distL="0" distR="0" wp14:anchorId="41120E56" wp14:editId="6CBCDEEB">
            <wp:extent cx="2855595" cy="655320"/>
            <wp:effectExtent l="0" t="0" r="1905" b="0"/>
            <wp:docPr id="73" name="Bild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5595" cy="655320"/>
                    </a:xfrm>
                    <a:prstGeom prst="rect">
                      <a:avLst/>
                    </a:prstGeom>
                    <a:noFill/>
                    <a:ln>
                      <a:noFill/>
                    </a:ln>
                  </pic:spPr>
                </pic:pic>
              </a:graphicData>
            </a:graphic>
          </wp:inline>
        </w:drawing>
      </w:r>
      <w:r w:rsidR="00597B52">
        <w:t xml:space="preserve">  </w:t>
      </w:r>
      <w:r w:rsidR="005B74FB">
        <w:t xml:space="preserve">    </w:t>
      </w:r>
      <w:r w:rsidR="003B0E51">
        <w:rPr>
          <w:noProof/>
          <w:lang w:val="cs-CZ" w:eastAsia="cs-CZ"/>
        </w:rPr>
        <w:drawing>
          <wp:inline distT="0" distB="0" distL="0" distR="0" wp14:anchorId="24C0C9DF" wp14:editId="130D2417">
            <wp:extent cx="2700367" cy="650691"/>
            <wp:effectExtent l="0" t="0" r="5080" b="0"/>
            <wp:docPr id="71" name="Bil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19898" cy="655397"/>
                    </a:xfrm>
                    <a:prstGeom prst="rect">
                      <a:avLst/>
                    </a:prstGeom>
                    <a:noFill/>
                    <a:ln>
                      <a:noFill/>
                    </a:ln>
                  </pic:spPr>
                </pic:pic>
              </a:graphicData>
            </a:graphic>
          </wp:inline>
        </w:drawing>
      </w:r>
    </w:p>
    <w:p w:rsidR="00AC381B" w:rsidRDefault="00892B69" w:rsidP="005B74FB">
      <w:pPr>
        <w:jc w:val="both"/>
      </w:pPr>
      <w:r>
        <w:rPr>
          <w:noProof/>
          <w:lang w:val="cs-CZ" w:eastAsia="cs-CZ"/>
        </w:rPr>
        <w:drawing>
          <wp:inline distT="0" distB="0" distL="0" distR="0" wp14:anchorId="7A2E430B" wp14:editId="5BCF0224">
            <wp:extent cx="2777706" cy="527484"/>
            <wp:effectExtent l="0" t="0" r="3810" b="6350"/>
            <wp:docPr id="72" name="Bil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2916" cy="543665"/>
                    </a:xfrm>
                    <a:prstGeom prst="rect">
                      <a:avLst/>
                    </a:prstGeom>
                    <a:noFill/>
                    <a:ln>
                      <a:noFill/>
                    </a:ln>
                  </pic:spPr>
                </pic:pic>
              </a:graphicData>
            </a:graphic>
          </wp:inline>
        </w:drawing>
      </w:r>
      <w:r w:rsidR="00597B52">
        <w:t xml:space="preserve"> </w:t>
      </w:r>
      <w:r w:rsidR="00CB376B">
        <w:rPr>
          <w:noProof/>
          <w:lang w:val="cs-CZ" w:eastAsia="cs-CZ"/>
        </w:rPr>
        <w:drawing>
          <wp:inline distT="0" distB="0" distL="0" distR="0" wp14:anchorId="2F9216BD" wp14:editId="127F2D93">
            <wp:extent cx="2896162" cy="490347"/>
            <wp:effectExtent l="0" t="0" r="0" b="5080"/>
            <wp:docPr id="74" name="Bil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8207" cy="500852"/>
                    </a:xfrm>
                    <a:prstGeom prst="rect">
                      <a:avLst/>
                    </a:prstGeom>
                    <a:noFill/>
                    <a:ln>
                      <a:noFill/>
                    </a:ln>
                  </pic:spPr>
                </pic:pic>
              </a:graphicData>
            </a:graphic>
          </wp:inline>
        </w:drawing>
      </w:r>
    </w:p>
    <w:p w:rsidR="00CB376B" w:rsidRDefault="00597B52" w:rsidP="005B74FB">
      <w:pPr>
        <w:jc w:val="both"/>
      </w:pPr>
      <w:r>
        <w:rPr>
          <w:noProof/>
          <w:lang w:val="cs-CZ" w:eastAsia="cs-CZ"/>
        </w:rPr>
        <w:drawing>
          <wp:inline distT="0" distB="0" distL="0" distR="0" wp14:anchorId="34041CDF" wp14:editId="1CD460E5">
            <wp:extent cx="3174521" cy="521681"/>
            <wp:effectExtent l="0" t="0" r="6985" b="0"/>
            <wp:docPr id="75" name="Bild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26791" cy="530271"/>
                    </a:xfrm>
                    <a:prstGeom prst="rect">
                      <a:avLst/>
                    </a:prstGeom>
                    <a:noFill/>
                    <a:ln>
                      <a:noFill/>
                    </a:ln>
                  </pic:spPr>
                </pic:pic>
              </a:graphicData>
            </a:graphic>
          </wp:inline>
        </w:drawing>
      </w:r>
    </w:p>
    <w:p w:rsidR="00AC381B" w:rsidRDefault="00AC381B" w:rsidP="0043210A"/>
    <w:p w:rsidR="00073CD8" w:rsidRPr="00102FF2" w:rsidRDefault="00563892" w:rsidP="00102FF2">
      <w:pPr>
        <w:pStyle w:val="Nadpis4"/>
      </w:pPr>
      <w:r w:rsidRPr="00102FF2">
        <w:t>Modular driver design</w:t>
      </w:r>
    </w:p>
    <w:p w:rsidR="0054547C" w:rsidRPr="00604E5F" w:rsidRDefault="00563892" w:rsidP="00544BE2">
      <w:r w:rsidRPr="00102FF2">
        <w:t xml:space="preserve">The </w:t>
      </w:r>
      <w:r w:rsidR="00686D9A">
        <w:t xml:space="preserve">project objectives call for a </w:t>
      </w:r>
      <w:r w:rsidRPr="00102FF2">
        <w:t>modular driver concept</w:t>
      </w:r>
      <w:r w:rsidR="00686D9A">
        <w:t xml:space="preserve">. </w:t>
      </w:r>
      <w:r w:rsidR="00826BC1" w:rsidRPr="00891AE2">
        <w:t>The key idea is the A</w:t>
      </w:r>
      <w:r w:rsidRPr="00102FF2">
        <w:t>cquisition module does not access the drivers of the particular instruments directly</w:t>
      </w:r>
      <w:r w:rsidR="001063DB" w:rsidRPr="00891AE2">
        <w:t>,</w:t>
      </w:r>
      <w:r w:rsidR="00826BC1" w:rsidRPr="00891AE2">
        <w:t xml:space="preserve"> because each digitizer requires completely different </w:t>
      </w:r>
      <w:r w:rsidR="0026068C" w:rsidRPr="00891AE2">
        <w:t>approach</w:t>
      </w:r>
      <w:r w:rsidRPr="00102FF2">
        <w:t>.</w:t>
      </w:r>
      <w:r w:rsidR="00686D9A">
        <w:t xml:space="preserve"> Therefore the TWM tool would have to use different structure to work with different digitizers. So it was decided</w:t>
      </w:r>
      <w:r w:rsidRPr="00102FF2">
        <w:t xml:space="preserve"> </w:t>
      </w:r>
      <w:r w:rsidR="00686D9A">
        <w:t>to insert</w:t>
      </w:r>
      <w:r w:rsidRPr="00102FF2">
        <w:t xml:space="preserve"> a command translation layer in between</w:t>
      </w:r>
      <w:r w:rsidR="00686D9A">
        <w:t xml:space="preserve"> the acquisition module and the drivers of physical instruments.</w:t>
      </w:r>
      <w:r w:rsidRPr="00102FF2">
        <w:t xml:space="preserve"> This layer </w:t>
      </w:r>
      <w:r w:rsidR="00686D9A">
        <w:t>was</w:t>
      </w:r>
      <w:r w:rsidRPr="00102FF2">
        <w:t xml:space="preserve"> called virtual digitizer. </w:t>
      </w:r>
      <w:r w:rsidR="00826BC1" w:rsidRPr="00102FF2">
        <w:t xml:space="preserve">All HW specific function calls of each digitizer are translated to </w:t>
      </w:r>
      <w:r w:rsidR="0054547C" w:rsidRPr="00891AE2">
        <w:t xml:space="preserve">a </w:t>
      </w:r>
      <w:r w:rsidR="00826BC1" w:rsidRPr="00102FF2">
        <w:t xml:space="preserve">universal format and merged into </w:t>
      </w:r>
      <w:r w:rsidR="0054547C" w:rsidRPr="00891AE2">
        <w:t>a</w:t>
      </w:r>
      <w:r w:rsidR="001063DB" w:rsidRPr="00891AE2">
        <w:t xml:space="preserve"> </w:t>
      </w:r>
      <w:r w:rsidR="00826BC1" w:rsidRPr="00102FF2">
        <w:t>few basic VI functions</w:t>
      </w:r>
      <w:r w:rsidR="0026068C" w:rsidRPr="00891AE2">
        <w:t xml:space="preserve"> which are, for</w:t>
      </w:r>
      <w:r w:rsidR="00686D9A">
        <w:t xml:space="preserve"> the acquisition module</w:t>
      </w:r>
      <w:r w:rsidR="0026068C" w:rsidRPr="00891AE2">
        <w:t xml:space="preserve">, identic for </w:t>
      </w:r>
      <w:r w:rsidR="0026068C" w:rsidRPr="00604E5F">
        <w:t xml:space="preserve">any digitizer no matter how different </w:t>
      </w:r>
      <w:r w:rsidR="00686D9A">
        <w:t xml:space="preserve">is </w:t>
      </w:r>
      <w:r w:rsidR="0026068C" w:rsidRPr="00604E5F">
        <w:t>the HW control</w:t>
      </w:r>
      <w:r w:rsidR="00686D9A">
        <w:t xml:space="preserve"> implementation inside</w:t>
      </w:r>
      <w:r w:rsidR="00826BC1" w:rsidRPr="00102FF2">
        <w:t xml:space="preserve">. </w:t>
      </w:r>
      <w:r w:rsidR="0054547C" w:rsidRPr="00604E5F">
        <w:t xml:space="preserve">The basic block diagram of the TWM </w:t>
      </w:r>
      <w:r w:rsidR="00686D9A">
        <w:t xml:space="preserve">in current version </w:t>
      </w:r>
      <w:r w:rsidR="0054547C" w:rsidRPr="00604E5F">
        <w:t>is shown in</w:t>
      </w:r>
      <w:r w:rsidR="0007050C" w:rsidRPr="00604E5F">
        <w:t xml:space="preserve"> </w:t>
      </w:r>
      <w:r w:rsidR="0007050C" w:rsidRPr="00D3663A">
        <w:fldChar w:fldCharType="begin"/>
      </w:r>
      <w:r w:rsidR="0007050C" w:rsidRPr="00604E5F">
        <w:instrText xml:space="preserve"> REF _Ref521577088 \h </w:instrText>
      </w:r>
      <w:r w:rsidR="00604E5F">
        <w:instrText xml:space="preserve"> \* MERGEFORMAT </w:instrText>
      </w:r>
      <w:r w:rsidR="0007050C" w:rsidRPr="00102FF2">
        <w:fldChar w:fldCharType="separate"/>
      </w:r>
      <w:r w:rsidR="00102FF2" w:rsidRPr="00891AE2">
        <w:t xml:space="preserve">Figure </w:t>
      </w:r>
      <w:r w:rsidR="00102FF2">
        <w:t>0</w:t>
      </w:r>
      <w:r w:rsidR="00102FF2">
        <w:noBreakHyphen/>
      </w:r>
      <w:r w:rsidR="00102FF2">
        <w:t>13</w:t>
      </w:r>
      <w:r w:rsidR="0007050C" w:rsidRPr="00D3663A">
        <w:fldChar w:fldCharType="end"/>
      </w:r>
      <w:r w:rsidR="0054547C" w:rsidRPr="00604E5F">
        <w:t>.</w:t>
      </w:r>
    </w:p>
    <w:p w:rsidR="0054547C" w:rsidRPr="00891AE2" w:rsidRDefault="0054547C" w:rsidP="00102FF2">
      <w:pPr>
        <w:keepNext/>
        <w:jc w:val="center"/>
      </w:pPr>
      <w:r w:rsidRPr="00D3663A">
        <w:rPr>
          <w:noProof/>
          <w:lang w:val="cs-CZ" w:eastAsia="cs-CZ"/>
        </w:rPr>
        <w:drawing>
          <wp:inline distT="0" distB="0" distL="0" distR="0" wp14:anchorId="33B3E0B4" wp14:editId="16C02AD7">
            <wp:extent cx="5004000" cy="2397600"/>
            <wp:effectExtent l="0" t="0" r="635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_virtual_driver_simple.png"/>
                    <pic:cNvPicPr/>
                  </pic:nvPicPr>
                  <pic:blipFill>
                    <a:blip r:embed="rId44">
                      <a:extLst>
                        <a:ext uri="{28A0092B-C50C-407E-A947-70E740481C1C}">
                          <a14:useLocalDpi xmlns:a14="http://schemas.microsoft.com/office/drawing/2010/main" val="0"/>
                        </a:ext>
                      </a:extLst>
                    </a:blip>
                    <a:stretch>
                      <a:fillRect/>
                    </a:stretch>
                  </pic:blipFill>
                  <pic:spPr>
                    <a:xfrm>
                      <a:off x="0" y="0"/>
                      <a:ext cx="5004000" cy="2397600"/>
                    </a:xfrm>
                    <a:prstGeom prst="rect">
                      <a:avLst/>
                    </a:prstGeom>
                  </pic:spPr>
                </pic:pic>
              </a:graphicData>
            </a:graphic>
          </wp:inline>
        </w:drawing>
      </w:r>
    </w:p>
    <w:p w:rsidR="0054547C" w:rsidRPr="00D3663A" w:rsidRDefault="0054547C" w:rsidP="00102FF2">
      <w:pPr>
        <w:pStyle w:val="Titulek"/>
      </w:pPr>
      <w:bookmarkStart w:id="8" w:name="_Ref521577088"/>
      <w:r w:rsidRPr="00891AE2">
        <w:t xml:space="preserve">Figure </w:t>
      </w:r>
      <w:r w:rsidR="000F5BD5">
        <w:fldChar w:fldCharType="begin"/>
      </w:r>
      <w:r w:rsidR="000F5BD5">
        <w:instrText xml:space="preserve"> STYLEREF 1 \s </w:instrText>
      </w:r>
      <w:r w:rsidR="000F5BD5">
        <w:fldChar w:fldCharType="separate"/>
      </w:r>
      <w:r w:rsidR="00102FF2">
        <w:rPr>
          <w:noProof/>
        </w:rPr>
        <w:t>0</w:t>
      </w:r>
      <w:r w:rsidR="000F5BD5">
        <w:fldChar w:fldCharType="end"/>
      </w:r>
      <w:r w:rsidR="000F5BD5">
        <w:noBreakHyphen/>
      </w:r>
      <w:r w:rsidR="000F5BD5">
        <w:fldChar w:fldCharType="begin"/>
      </w:r>
      <w:r w:rsidR="000F5BD5">
        <w:instrText xml:space="preserve"> SEQ Figure \* ARABIC \s 1 </w:instrText>
      </w:r>
      <w:r w:rsidR="000F5BD5">
        <w:fldChar w:fldCharType="separate"/>
      </w:r>
      <w:r w:rsidR="00102FF2">
        <w:rPr>
          <w:noProof/>
        </w:rPr>
        <w:t>13</w:t>
      </w:r>
      <w:r w:rsidR="000F5BD5">
        <w:fldChar w:fldCharType="end"/>
      </w:r>
      <w:bookmarkEnd w:id="8"/>
      <w:r w:rsidRPr="00102FF2">
        <w:t xml:space="preserve">: Block diagram of TWM Virtual </w:t>
      </w:r>
      <w:r w:rsidRPr="00102FF2">
        <w:rPr>
          <w:noProof/>
        </w:rPr>
        <w:t>drivers.</w:t>
      </w:r>
    </w:p>
    <w:p w:rsidR="001530B5" w:rsidRPr="00891AE2" w:rsidRDefault="001530B5" w:rsidP="00544BE2"/>
    <w:p w:rsidR="00826BC1" w:rsidRPr="00891AE2" w:rsidRDefault="00544BE2" w:rsidP="00102FF2">
      <w:pPr>
        <w:keepNext/>
        <w:jc w:val="center"/>
      </w:pPr>
      <w:r w:rsidRPr="00D3663A">
        <w:rPr>
          <w:noProof/>
          <w:lang w:val="cs-CZ" w:eastAsia="cs-CZ"/>
        </w:rPr>
        <w:lastRenderedPageBreak/>
        <w:drawing>
          <wp:inline distT="0" distB="0" distL="0" distR="0" wp14:anchorId="01A2C29D" wp14:editId="5C10A141">
            <wp:extent cx="4640400" cy="4827600"/>
            <wp:effectExtent l="0" t="0" r="8255" b="0"/>
            <wp:docPr id="1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0"/>
                    <pic:cNvPicPr/>
                  </pic:nvPicPr>
                  <pic:blipFill>
                    <a:blip r:embed="rId45">
                      <a:extLst>
                        <a:ext uri="{28A0092B-C50C-407E-A947-70E740481C1C}">
                          <a14:useLocalDpi xmlns:a14="http://schemas.microsoft.com/office/drawing/2010/main" val="0"/>
                        </a:ext>
                      </a:extLst>
                    </a:blip>
                    <a:stretch>
                      <a:fillRect/>
                    </a:stretch>
                  </pic:blipFill>
                  <pic:spPr>
                    <a:xfrm>
                      <a:off x="0" y="0"/>
                      <a:ext cx="4640400" cy="4827600"/>
                    </a:xfrm>
                    <a:prstGeom prst="rect">
                      <a:avLst/>
                    </a:prstGeom>
                  </pic:spPr>
                </pic:pic>
              </a:graphicData>
            </a:graphic>
          </wp:inline>
        </w:drawing>
      </w:r>
    </w:p>
    <w:p w:rsidR="00826BC1" w:rsidRPr="00891AE2" w:rsidRDefault="00826BC1">
      <w:pPr>
        <w:pStyle w:val="Titulek"/>
        <w:rPr>
          <w:noProof/>
        </w:rPr>
      </w:pPr>
      <w:bookmarkStart w:id="9" w:name="_Ref521415241"/>
      <w:r w:rsidRPr="00102FF2">
        <w:t xml:space="preserve">Figure </w:t>
      </w:r>
      <w:r w:rsidR="000F5BD5">
        <w:fldChar w:fldCharType="begin"/>
      </w:r>
      <w:r w:rsidR="000F5BD5">
        <w:instrText xml:space="preserve"> STYLEREF 1 \s </w:instrText>
      </w:r>
      <w:r w:rsidR="000F5BD5">
        <w:fldChar w:fldCharType="separate"/>
      </w:r>
      <w:r w:rsidR="00102FF2">
        <w:rPr>
          <w:noProof/>
        </w:rPr>
        <w:t>0</w:t>
      </w:r>
      <w:r w:rsidR="000F5BD5">
        <w:fldChar w:fldCharType="end"/>
      </w:r>
      <w:r w:rsidR="000F5BD5">
        <w:noBreakHyphen/>
      </w:r>
      <w:r w:rsidR="000F5BD5">
        <w:fldChar w:fldCharType="begin"/>
      </w:r>
      <w:r w:rsidR="000F5BD5">
        <w:instrText xml:space="preserve"> SEQ Figure \* ARABIC \s 1 </w:instrText>
      </w:r>
      <w:r w:rsidR="000F5BD5">
        <w:fldChar w:fldCharType="separate"/>
      </w:r>
      <w:r w:rsidR="00102FF2">
        <w:rPr>
          <w:noProof/>
        </w:rPr>
        <w:t>14</w:t>
      </w:r>
      <w:r w:rsidR="000F5BD5">
        <w:fldChar w:fldCharType="end"/>
      </w:r>
      <w:bookmarkEnd w:id="9"/>
      <w:r w:rsidRPr="00102FF2">
        <w:t>: Virtual digitizer driver</w:t>
      </w:r>
      <w:r w:rsidRPr="00102FF2">
        <w:rPr>
          <w:noProof/>
        </w:rPr>
        <w:t xml:space="preserve"> structure and </w:t>
      </w:r>
      <w:r w:rsidR="001530B5" w:rsidRPr="00102FF2">
        <w:rPr>
          <w:noProof/>
        </w:rPr>
        <w:t>data flow</w:t>
      </w:r>
      <w:r w:rsidRPr="00102FF2">
        <w:rPr>
          <w:noProof/>
        </w:rPr>
        <w:t>.</w:t>
      </w:r>
      <w:r w:rsidR="008306C9" w:rsidRPr="00102FF2">
        <w:rPr>
          <w:noProof/>
        </w:rPr>
        <w:t xml:space="preserve"> Green: </w:t>
      </w:r>
      <w:r w:rsidR="00D442AB" w:rsidRPr="00102FF2">
        <w:rPr>
          <w:noProof/>
        </w:rPr>
        <w:t xml:space="preserve">virtual </w:t>
      </w:r>
      <w:r w:rsidR="008306C9" w:rsidRPr="00102FF2">
        <w:rPr>
          <w:noProof/>
        </w:rPr>
        <w:t>driver functions</w:t>
      </w:r>
      <w:r w:rsidR="00D442AB" w:rsidRPr="00102FF2">
        <w:rPr>
          <w:noProof/>
        </w:rPr>
        <w:t>;</w:t>
      </w:r>
      <w:r w:rsidR="008306C9" w:rsidRPr="00102FF2">
        <w:rPr>
          <w:noProof/>
        </w:rPr>
        <w:t xml:space="preserve"> </w:t>
      </w:r>
      <w:r w:rsidR="00D442AB" w:rsidRPr="00102FF2">
        <w:rPr>
          <w:noProof/>
        </w:rPr>
        <w:t>Red: TWM acquisition module; White: Instrument specific part.</w:t>
      </w:r>
    </w:p>
    <w:p w:rsidR="001530B5" w:rsidRPr="00891AE2" w:rsidRDefault="001530B5" w:rsidP="001530B5"/>
    <w:p w:rsidR="008306C9" w:rsidRDefault="001530B5" w:rsidP="00102FF2">
      <w:r w:rsidRPr="00D3663A">
        <w:t xml:space="preserve">Detailed view on the driver structure and its usage </w:t>
      </w:r>
      <w:r w:rsidR="00686D9A">
        <w:t>in the</w:t>
      </w:r>
      <w:r w:rsidRPr="00D3663A">
        <w:t xml:space="preserve"> TWM acquisition </w:t>
      </w:r>
      <w:r w:rsidR="00686D9A">
        <w:t xml:space="preserve">module </w:t>
      </w:r>
      <w:r w:rsidRPr="00D3663A">
        <w:t xml:space="preserve">is shown in </w:t>
      </w:r>
      <w:r w:rsidRPr="00237EF4">
        <w:fldChar w:fldCharType="begin"/>
      </w:r>
      <w:r w:rsidRPr="00102FF2">
        <w:instrText xml:space="preserve"> REF _Ref521415241 \h  \* MERGEFORMAT </w:instrText>
      </w:r>
      <w:r w:rsidRPr="00102FF2">
        <w:fldChar w:fldCharType="separate"/>
      </w:r>
      <w:r w:rsidR="00102FF2" w:rsidRPr="00102FF2">
        <w:t xml:space="preserve">Figure </w:t>
      </w:r>
      <w:r w:rsidR="00102FF2">
        <w:rPr>
          <w:noProof/>
        </w:rPr>
        <w:t>0</w:t>
      </w:r>
      <w:r w:rsidR="00102FF2">
        <w:rPr>
          <w:noProof/>
        </w:rPr>
        <w:noBreakHyphen/>
      </w:r>
      <w:r w:rsidR="00102FF2">
        <w:rPr>
          <w:noProof/>
        </w:rPr>
        <w:t>14</w:t>
      </w:r>
      <w:r w:rsidRPr="00237EF4">
        <w:fldChar w:fldCharType="end"/>
      </w:r>
      <w:r w:rsidRPr="00102FF2">
        <w:t xml:space="preserve">. </w:t>
      </w:r>
      <w:r w:rsidR="008306C9" w:rsidRPr="00102FF2">
        <w:t xml:space="preserve">The </w:t>
      </w:r>
      <w:r w:rsidR="00D442AB" w:rsidRPr="00102FF2">
        <w:t xml:space="preserve">virtual </w:t>
      </w:r>
      <w:r w:rsidR="008306C9" w:rsidRPr="00102FF2">
        <w:t>driver functions are shown</w:t>
      </w:r>
      <w:r w:rsidR="00D442AB" w:rsidRPr="00102FF2">
        <w:t xml:space="preserve"> in green colour. It was decided the driver should not directly write the </w:t>
      </w:r>
      <w:r w:rsidR="00686D9A">
        <w:t xml:space="preserve">sample </w:t>
      </w:r>
      <w:r w:rsidR="00D442AB" w:rsidRPr="00D3663A">
        <w:t xml:space="preserve">data file, because whenever format of the data changes, each driver would have </w:t>
      </w:r>
      <w:r w:rsidR="00686D9A">
        <w:t xml:space="preserve">a </w:t>
      </w:r>
      <w:r w:rsidR="00D442AB" w:rsidRPr="00D3663A">
        <w:t xml:space="preserve">different implementation. </w:t>
      </w:r>
      <w:r w:rsidR="00686D9A">
        <w:t>That is not effective and clean solution. The amount of data i</w:t>
      </w:r>
      <w:r w:rsidR="00D442AB" w:rsidRPr="00D3663A">
        <w:t xml:space="preserve">n the streaming mode </w:t>
      </w:r>
      <w:r w:rsidR="00686D9A">
        <w:t>can</w:t>
      </w:r>
      <w:r w:rsidR="00D442AB" w:rsidRPr="00D3663A">
        <w:t xml:space="preserve"> easily exceeds memory limit, which is </w:t>
      </w:r>
      <w:r w:rsidR="00686D9A">
        <w:t xml:space="preserve">just around 1 GB </w:t>
      </w:r>
      <w:r w:rsidR="00D442AB" w:rsidRPr="00D3663A">
        <w:t xml:space="preserve">for </w:t>
      </w:r>
      <w:r w:rsidR="00686D9A">
        <w:t xml:space="preserve">the </w:t>
      </w:r>
      <w:r w:rsidR="00D442AB" w:rsidRPr="00D3663A">
        <w:t xml:space="preserve">32bit </w:t>
      </w:r>
      <w:proofErr w:type="spellStart"/>
      <w:r w:rsidR="00686D9A">
        <w:t>LabVIEW</w:t>
      </w:r>
      <w:proofErr w:type="spellEnd"/>
      <w:r w:rsidR="00D442AB" w:rsidRPr="00D3663A">
        <w:t xml:space="preserve">, so the driver cannot </w:t>
      </w:r>
      <w:r w:rsidR="00686D9A">
        <w:t>simply collect</w:t>
      </w:r>
      <w:r w:rsidR="00D442AB" w:rsidRPr="00D3663A">
        <w:t xml:space="preserve"> the sample data and then send them to TWM acquisition module </w:t>
      </w:r>
      <w:r w:rsidR="00686D9A">
        <w:t xml:space="preserve">at once </w:t>
      </w:r>
      <w:r w:rsidR="00D442AB" w:rsidRPr="00D3663A">
        <w:t>for saving. Therefore, a rather complex solution</w:t>
      </w:r>
      <w:r w:rsidR="00686D9A">
        <w:t xml:space="preserve"> capable of runtime storage of sample data based on the </w:t>
      </w:r>
      <w:r w:rsidR="00D442AB" w:rsidRPr="00D3663A">
        <w:t xml:space="preserve">background </w:t>
      </w:r>
      <w:r w:rsidR="00D442AB" w:rsidRPr="00237EF4">
        <w:t xml:space="preserve">digitizing </w:t>
      </w:r>
      <w:proofErr w:type="gramStart"/>
      <w:r w:rsidR="00D442AB" w:rsidRPr="00237EF4">
        <w:t>process(</w:t>
      </w:r>
      <w:proofErr w:type="spellStart"/>
      <w:proofErr w:type="gramEnd"/>
      <w:r w:rsidR="00D442AB" w:rsidRPr="00237EF4">
        <w:t>es</w:t>
      </w:r>
      <w:proofErr w:type="spellEnd"/>
      <w:r w:rsidR="00D442AB" w:rsidRPr="00237EF4">
        <w:t>)</w:t>
      </w:r>
      <w:r w:rsidR="00D442AB" w:rsidRPr="00102FF2">
        <w:t xml:space="preserve"> was developed. </w:t>
      </w:r>
      <w:r w:rsidRPr="00102FF2">
        <w:t xml:space="preserve">Thanks to the acquisition in the separate </w:t>
      </w:r>
      <w:proofErr w:type="gramStart"/>
      <w:r w:rsidRPr="00102FF2">
        <w:t>process(</w:t>
      </w:r>
      <w:proofErr w:type="spellStart"/>
      <w:proofErr w:type="gramEnd"/>
      <w:r w:rsidRPr="00102FF2">
        <w:t>es</w:t>
      </w:r>
      <w:proofErr w:type="spellEnd"/>
      <w:r w:rsidRPr="00102FF2">
        <w:t xml:space="preserve">) the main </w:t>
      </w:r>
      <w:r w:rsidR="00686D9A">
        <w:t>fetch</w:t>
      </w:r>
      <w:r w:rsidRPr="00D3663A">
        <w:t xml:space="preserve"> loop </w:t>
      </w:r>
      <w:r w:rsidR="008306C9" w:rsidRPr="00D3663A">
        <w:t>is non-blocking</w:t>
      </w:r>
      <w:r w:rsidR="008306C9" w:rsidRPr="00237EF4">
        <w:t>.</w:t>
      </w:r>
      <w:r w:rsidR="00D442AB" w:rsidRPr="00102FF2">
        <w:t xml:space="preserve"> Fetching and storing of the sample data runs continuously, so just a limited </w:t>
      </w:r>
      <w:r w:rsidR="00686D9A">
        <w:t xml:space="preserve">memory </w:t>
      </w:r>
      <w:r w:rsidR="00D442AB" w:rsidRPr="00D3663A">
        <w:t>buffers are needed.</w:t>
      </w:r>
      <w:r w:rsidR="008306C9" w:rsidRPr="00D3663A">
        <w:t xml:space="preserve"> </w:t>
      </w:r>
      <w:r w:rsidR="00D442AB" w:rsidRPr="00237EF4">
        <w:t xml:space="preserve">The </w:t>
      </w:r>
      <w:r w:rsidR="00D442AB" w:rsidRPr="00102FF2">
        <w:t>acquisition module</w:t>
      </w:r>
      <w:r w:rsidR="008306C9" w:rsidRPr="00102FF2">
        <w:t xml:space="preserve"> can </w:t>
      </w:r>
      <w:r w:rsidR="00D442AB" w:rsidRPr="00102FF2">
        <w:t xml:space="preserve">easily </w:t>
      </w:r>
      <w:r w:rsidR="008306C9" w:rsidRPr="00102FF2">
        <w:t>refresh sampling status and terminate it at any point even if the HW drivers do not allow that directly (</w:t>
      </w:r>
      <w:r w:rsidR="00D442AB" w:rsidRPr="00102FF2">
        <w:t xml:space="preserve">e.g. </w:t>
      </w:r>
      <w:r w:rsidR="008306C9" w:rsidRPr="00102FF2">
        <w:t xml:space="preserve">by killing the </w:t>
      </w:r>
      <w:proofErr w:type="gramStart"/>
      <w:r w:rsidR="008306C9" w:rsidRPr="00102FF2">
        <w:t>process(</w:t>
      </w:r>
      <w:proofErr w:type="spellStart"/>
      <w:proofErr w:type="gramEnd"/>
      <w:r w:rsidR="008306C9" w:rsidRPr="00102FF2">
        <w:t>es</w:t>
      </w:r>
      <w:proofErr w:type="spellEnd"/>
      <w:r w:rsidR="008306C9" w:rsidRPr="00102FF2">
        <w:t xml:space="preserve">)). Furthermore, the execution priority of the digitizing </w:t>
      </w:r>
      <w:proofErr w:type="gramStart"/>
      <w:r w:rsidR="008306C9" w:rsidRPr="00102FF2">
        <w:t>process(</w:t>
      </w:r>
      <w:proofErr w:type="spellStart"/>
      <w:proofErr w:type="gramEnd"/>
      <w:r w:rsidR="008306C9" w:rsidRPr="00102FF2">
        <w:t>es</w:t>
      </w:r>
      <w:proofErr w:type="spellEnd"/>
      <w:r w:rsidR="008306C9" w:rsidRPr="00102FF2">
        <w:t xml:space="preserve">) </w:t>
      </w:r>
      <w:r w:rsidR="00D442AB" w:rsidRPr="00102FF2">
        <w:t>was</w:t>
      </w:r>
      <w:r w:rsidR="008306C9" w:rsidRPr="00102FF2">
        <w:t xml:space="preserve"> increased. This way the digitizing runs unaffected by </w:t>
      </w:r>
      <w:r w:rsidR="00D442AB" w:rsidRPr="00102FF2">
        <w:t xml:space="preserve">the workload of </w:t>
      </w:r>
      <w:r w:rsidR="008306C9" w:rsidRPr="00102FF2">
        <w:t xml:space="preserve">rest of the application. That may be crucial for </w:t>
      </w:r>
      <w:r w:rsidR="00E645B2">
        <w:t xml:space="preserve">the </w:t>
      </w:r>
      <w:r w:rsidR="008306C9" w:rsidRPr="00D3663A">
        <w:t xml:space="preserve">time critical 3458A streaming mode and for high speed streaming from the </w:t>
      </w:r>
      <w:r w:rsidR="008306C9" w:rsidRPr="00237EF4">
        <w:t>NI </w:t>
      </w:r>
      <w:r w:rsidR="008306C9" w:rsidRPr="00102FF2">
        <w:t xml:space="preserve">5922 cards. The throughput was tested and the limiting factor was HDD, which limited the write </w:t>
      </w:r>
      <w:r w:rsidR="008306C9" w:rsidRPr="00102FF2">
        <w:lastRenderedPageBreak/>
        <w:t xml:space="preserve">speed to some 120 Mbytes/s. However, as will be shown in </w:t>
      </w:r>
      <w:r w:rsidR="00D442AB" w:rsidRPr="00102FF2">
        <w:t xml:space="preserve">the </w:t>
      </w:r>
      <w:r w:rsidR="008306C9" w:rsidRPr="00102FF2">
        <w:t>following chapters, the drivers for other</w:t>
      </w:r>
      <w:r w:rsidR="00D442AB" w:rsidRPr="00102FF2">
        <w:t>, simpler</w:t>
      </w:r>
      <w:r w:rsidR="008306C9" w:rsidRPr="00102FF2">
        <w:t xml:space="preserve"> digitizers do not need to use such a complex structure. </w:t>
      </w:r>
    </w:p>
    <w:p w:rsidR="00A327D7" w:rsidRDefault="00A327D7" w:rsidP="00102FF2">
      <w:pPr>
        <w:pStyle w:val="Nadpis4"/>
      </w:pPr>
      <w:r>
        <w:t>Virtual driver function</w:t>
      </w:r>
      <w:r w:rsidR="00085A58">
        <w:t>s structure</w:t>
      </w:r>
    </w:p>
    <w:p w:rsidR="00A327D7" w:rsidRDefault="00A327D7" w:rsidP="00102FF2">
      <w:r>
        <w:t xml:space="preserve">Following </w:t>
      </w:r>
      <w:r w:rsidR="00E645B2">
        <w:t>chapters</w:t>
      </w:r>
      <w:r>
        <w:t xml:space="preserve"> describes particular functions of the virtual digitizer, describes their inputs and outputs, behaviour and also explains where and when are they called by </w:t>
      </w:r>
      <w:r w:rsidR="00A75E22">
        <w:t xml:space="preserve">the </w:t>
      </w:r>
      <w:r>
        <w:t>TWM acquisition module.</w:t>
      </w:r>
    </w:p>
    <w:p w:rsidR="00A75E22" w:rsidRDefault="00A327D7" w:rsidP="00102FF2">
      <w:r>
        <w:t xml:space="preserve">To implement </w:t>
      </w:r>
      <w:r w:rsidR="00E645B2">
        <w:t xml:space="preserve">a </w:t>
      </w:r>
      <w:r>
        <w:t xml:space="preserve">new driver one must adapt and merge the low level instrument driver functions so they </w:t>
      </w:r>
      <w:r w:rsidRPr="00F43BCE">
        <w:t xml:space="preserve">principally fit into the </w:t>
      </w:r>
      <w:r>
        <w:t xml:space="preserve">functions below (resp. the </w:t>
      </w:r>
      <w:r w:rsidRPr="00F43BCE">
        <w:t>green coloured blocks</w:t>
      </w:r>
      <w:r>
        <w:t xml:space="preserve"> in </w:t>
      </w:r>
      <w:r w:rsidRPr="00F43BCE">
        <w:fldChar w:fldCharType="begin"/>
      </w:r>
      <w:r w:rsidRPr="00F43BCE">
        <w:instrText xml:space="preserve"> REF _Ref521415241 \h  \* MERGEFORMAT </w:instrText>
      </w:r>
      <w:r w:rsidRPr="00F43BCE">
        <w:fldChar w:fldCharType="separate"/>
      </w:r>
      <w:r w:rsidR="00102FF2" w:rsidRPr="00102FF2">
        <w:t xml:space="preserve">Figure </w:t>
      </w:r>
      <w:r w:rsidR="00102FF2">
        <w:t>0</w:t>
      </w:r>
      <w:r w:rsidR="00102FF2">
        <w:noBreakHyphen/>
      </w:r>
      <w:r w:rsidR="00102FF2">
        <w:t>14</w:t>
      </w:r>
      <w:r w:rsidRPr="00F43BCE">
        <w:fldChar w:fldCharType="end"/>
      </w:r>
      <w:r>
        <w:t>)</w:t>
      </w:r>
      <w:r w:rsidRPr="00F43BCE">
        <w:t xml:space="preserve">. </w:t>
      </w:r>
      <w:r>
        <w:t xml:space="preserve">Note there </w:t>
      </w:r>
      <w:r w:rsidR="00A75E22">
        <w:t xml:space="preserve">are </w:t>
      </w:r>
      <w:r>
        <w:t xml:space="preserve">also </w:t>
      </w:r>
      <w:r w:rsidR="00A75E22">
        <w:t xml:space="preserve">a </w:t>
      </w:r>
      <w:r>
        <w:t>few more function</w:t>
      </w:r>
      <w:r w:rsidR="00A75E22">
        <w:t>s</w:t>
      </w:r>
      <w:r>
        <w:t xml:space="preserve"> that need to be implemented a</w:t>
      </w:r>
      <w:r w:rsidRPr="00F43BCE">
        <w:t xml:space="preserve">part from the functions shown in the </w:t>
      </w:r>
      <w:r w:rsidRPr="00F43BCE">
        <w:fldChar w:fldCharType="begin"/>
      </w:r>
      <w:r w:rsidRPr="00F43BCE">
        <w:instrText xml:space="preserve"> REF _Ref521415241 \h  \* MERGEFORMAT </w:instrText>
      </w:r>
      <w:r w:rsidRPr="00F43BCE">
        <w:fldChar w:fldCharType="separate"/>
      </w:r>
      <w:r w:rsidR="00102FF2" w:rsidRPr="00102FF2">
        <w:t xml:space="preserve">Figure </w:t>
      </w:r>
      <w:r w:rsidR="00102FF2">
        <w:t>0</w:t>
      </w:r>
      <w:r w:rsidR="00102FF2">
        <w:noBreakHyphen/>
      </w:r>
      <w:r w:rsidR="00102FF2">
        <w:t>14</w:t>
      </w:r>
      <w:r w:rsidRPr="00F43BCE">
        <w:fldChar w:fldCharType="end"/>
      </w:r>
      <w:r w:rsidRPr="00F43BCE">
        <w:t>.</w:t>
      </w:r>
      <w:r>
        <w:t xml:space="preserve"> </w:t>
      </w:r>
    </w:p>
    <w:p w:rsidR="00A327D7" w:rsidRDefault="00A327D7" w:rsidP="00A75E22">
      <w:r>
        <w:t>The virtual driver is a just a wrapper layer that translates the standardized inputs and outputs to the particular instrument drivers. See example for “Setup channels”</w:t>
      </w:r>
      <w:r w:rsidR="00A75E22">
        <w:t xml:space="preserve"> for DMM 3458A driver</w:t>
      </w:r>
      <w:r>
        <w:t>:</w:t>
      </w:r>
    </w:p>
    <w:p w:rsidR="00A327D7" w:rsidRDefault="00A327D7" w:rsidP="00102FF2">
      <w:r w:rsidRPr="00102FF2">
        <w:rPr>
          <w:noProof/>
          <w:lang w:val="cs-CZ" w:eastAsia="cs-CZ"/>
        </w:rPr>
        <w:drawing>
          <wp:inline distT="0" distB="0" distL="0" distR="0" wp14:anchorId="4555BDF8" wp14:editId="0565ADE9">
            <wp:extent cx="5760720" cy="3292540"/>
            <wp:effectExtent l="0" t="0" r="0" b="317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3292540"/>
                    </a:xfrm>
                    <a:prstGeom prst="rect">
                      <a:avLst/>
                    </a:prstGeom>
                  </pic:spPr>
                </pic:pic>
              </a:graphicData>
            </a:graphic>
          </wp:inline>
        </w:drawing>
      </w:r>
    </w:p>
    <w:p w:rsidR="004D6465" w:rsidRPr="00A327D7" w:rsidRDefault="00A327D7" w:rsidP="004D6465">
      <w:r>
        <w:t xml:space="preserve">Each of the following functions contains the case selectors with one item per digitizer “type”. </w:t>
      </w:r>
      <w:r w:rsidR="00A75E22">
        <w:t xml:space="preserve">Each function </w:t>
      </w:r>
      <w:r>
        <w:t>extract</w:t>
      </w:r>
      <w:r w:rsidR="00A75E22">
        <w:t>s</w:t>
      </w:r>
      <w:r>
        <w:t xml:space="preserve"> </w:t>
      </w:r>
      <w:r w:rsidR="00A75E22">
        <w:t xml:space="preserve">the </w:t>
      </w:r>
      <w:r>
        <w:t xml:space="preserve">session related to the particular digitizer </w:t>
      </w:r>
      <w:r w:rsidR="00A75E22">
        <w:t>(</w:t>
      </w:r>
      <w:r w:rsidR="00E645B2">
        <w:t xml:space="preserve">“3458A” </w:t>
      </w:r>
      <w:r w:rsidR="00A75E22">
        <w:t xml:space="preserve">in the example) </w:t>
      </w:r>
      <w:r>
        <w:t xml:space="preserve">from the </w:t>
      </w:r>
      <w:r w:rsidR="00A75E22">
        <w:t>virtual digitizer</w:t>
      </w:r>
      <w:r>
        <w:t xml:space="preserve"> “</w:t>
      </w:r>
      <w:proofErr w:type="spellStart"/>
      <w:r>
        <w:t>adc</w:t>
      </w:r>
      <w:proofErr w:type="spellEnd"/>
      <w:r>
        <w:t xml:space="preserve"> session”, </w:t>
      </w:r>
      <w:r w:rsidR="00A75E22">
        <w:t xml:space="preserve">it </w:t>
      </w:r>
      <w:r>
        <w:t>executes the function</w:t>
      </w:r>
      <w:r w:rsidR="00A75E22">
        <w:t>(s)</w:t>
      </w:r>
      <w:r>
        <w:t xml:space="preserve"> of the </w:t>
      </w:r>
      <w:r w:rsidR="00A75E22">
        <w:t xml:space="preserve">instrument </w:t>
      </w:r>
      <w:r>
        <w:t>driver</w:t>
      </w:r>
      <w:r w:rsidR="00A75E22">
        <w:t>(s)</w:t>
      </w:r>
      <w:r>
        <w:t xml:space="preserve"> and </w:t>
      </w:r>
      <w:r w:rsidR="00A75E22">
        <w:t xml:space="preserve">it </w:t>
      </w:r>
      <w:r>
        <w:t>stores the modified session</w:t>
      </w:r>
      <w:r w:rsidR="00A75E22">
        <w:t xml:space="preserve"> “3458A”</w:t>
      </w:r>
      <w:r>
        <w:t xml:space="preserve"> back to the </w:t>
      </w:r>
      <w:r w:rsidR="00A75E22">
        <w:t>virtual digitizer</w:t>
      </w:r>
      <w:r>
        <w:t xml:space="preserve"> “</w:t>
      </w:r>
      <w:proofErr w:type="spellStart"/>
      <w:r>
        <w:t>adc</w:t>
      </w:r>
      <w:proofErr w:type="spellEnd"/>
      <w:r>
        <w:t xml:space="preserve"> session”.</w:t>
      </w:r>
      <w:r w:rsidR="004D6465" w:rsidRPr="004D6465">
        <w:t xml:space="preserve"> </w:t>
      </w:r>
      <w:r w:rsidR="004D6465">
        <w:t>Other functions are made the same way.</w:t>
      </w:r>
      <w:r w:rsidR="004D6465" w:rsidRPr="004D6465">
        <w:t xml:space="preserve"> </w:t>
      </w:r>
      <w:r w:rsidR="004D6465">
        <w:t xml:space="preserve">The only exception is </w:t>
      </w:r>
      <w:r w:rsidR="00E645B2">
        <w:t xml:space="preserve">the </w:t>
      </w:r>
      <w:r w:rsidR="004D6465">
        <w:t xml:space="preserve">configuration panel for the digitizers which will be described separately. </w:t>
      </w:r>
    </w:p>
    <w:p w:rsidR="00A75E22" w:rsidRDefault="00A75E22" w:rsidP="00A75E22">
      <w:r>
        <w:t>There are just a few steps to be done to integrate new drivers. First, change the type definition of “type” in the “</w:t>
      </w:r>
      <w:proofErr w:type="spellStart"/>
      <w:r>
        <w:t>adc</w:t>
      </w:r>
      <w:proofErr w:type="spellEnd"/>
      <w:r>
        <w:t xml:space="preserve"> session”, i.e. add a new item to “type” </w:t>
      </w:r>
      <w:proofErr w:type="spellStart"/>
      <w:r>
        <w:t>Enum</w:t>
      </w:r>
      <w:proofErr w:type="spellEnd"/>
      <w:r>
        <w:t xml:space="preserve">. The item names should be </w:t>
      </w:r>
      <w:r w:rsidR="00E645B2">
        <w:t>chosen</w:t>
      </w:r>
      <w:r>
        <w:t xml:space="preserve"> clearly, such as “NI 9234”. Next, a session cluster (or class) of the new driver must added to the “</w:t>
      </w:r>
      <w:proofErr w:type="spellStart"/>
      <w:r>
        <w:t>adc</w:t>
      </w:r>
      <w:proofErr w:type="spellEnd"/>
      <w:r>
        <w:t xml:space="preserve"> session”. This object can contain absolutely anything. </w:t>
      </w:r>
      <w:r w:rsidR="004D6465">
        <w:t xml:space="preserve">It depends on the driver. Finally, each of the case selectors in each of the virtual driver functions must be extended by the new page, e.g. </w:t>
      </w:r>
      <w:r w:rsidR="004D6465">
        <w:lastRenderedPageBreak/>
        <w:t xml:space="preserve">“NI 9234” and the driver functions must be inserted. TWM will then automatically allow </w:t>
      </w:r>
      <w:proofErr w:type="gramStart"/>
      <w:r w:rsidR="004D6465">
        <w:t>to use</w:t>
      </w:r>
      <w:proofErr w:type="gramEnd"/>
      <w:r w:rsidR="004D6465">
        <w:t xml:space="preserve"> the </w:t>
      </w:r>
      <w:r w:rsidR="00E645B2">
        <w:t xml:space="preserve">new </w:t>
      </w:r>
      <w:r w:rsidR="004D6465">
        <w:t xml:space="preserve">digitizer without any changes in the rest of the application. </w:t>
      </w:r>
    </w:p>
    <w:p w:rsidR="00085A58" w:rsidRDefault="00085A58" w:rsidP="00085A58">
      <w:pPr>
        <w:pStyle w:val="Nadpis5"/>
      </w:pPr>
      <w:r>
        <w:t>ADC session</w:t>
      </w:r>
    </w:p>
    <w:p w:rsidR="00085A58" w:rsidRDefault="00085A58">
      <w:r>
        <w:t>“ADC session” is a virtual digitizer cluster that has to contain all sub-session</w:t>
      </w:r>
      <w:r w:rsidR="00E645B2">
        <w:t>s</w:t>
      </w:r>
      <w:r>
        <w:t xml:space="preserve"> of the particular digitizers. It also contains several common items. Details on content of this cluster at the time of writing this document (may extend in future):</w:t>
      </w:r>
    </w:p>
    <w:tbl>
      <w:tblPr>
        <w:tblStyle w:val="Mkatabulky"/>
        <w:tblW w:w="0" w:type="auto"/>
        <w:tblLook w:val="04A0" w:firstRow="1" w:lastRow="0" w:firstColumn="1" w:lastColumn="0" w:noHBand="0" w:noVBand="1"/>
      </w:tblPr>
      <w:tblGrid>
        <w:gridCol w:w="1809"/>
        <w:gridCol w:w="1875"/>
        <w:gridCol w:w="5604"/>
      </w:tblGrid>
      <w:tr w:rsidR="00085A58" w:rsidTr="00102FF2">
        <w:tc>
          <w:tcPr>
            <w:tcW w:w="1809" w:type="dxa"/>
          </w:tcPr>
          <w:p w:rsidR="00085A58" w:rsidRPr="00F43BCE" w:rsidRDefault="00085A58" w:rsidP="00686D9A">
            <w:pPr>
              <w:rPr>
                <w:b/>
              </w:rPr>
            </w:pPr>
            <w:r w:rsidRPr="00F43BCE">
              <w:rPr>
                <w:b/>
              </w:rPr>
              <w:t>Name</w:t>
            </w:r>
          </w:p>
        </w:tc>
        <w:tc>
          <w:tcPr>
            <w:tcW w:w="1875" w:type="dxa"/>
          </w:tcPr>
          <w:p w:rsidR="00085A58" w:rsidRPr="00F43BCE" w:rsidRDefault="00085A58" w:rsidP="00686D9A">
            <w:pPr>
              <w:jc w:val="center"/>
              <w:rPr>
                <w:b/>
              </w:rPr>
            </w:pPr>
            <w:r w:rsidRPr="00F43BCE">
              <w:rPr>
                <w:b/>
              </w:rPr>
              <w:t>Type</w:t>
            </w:r>
          </w:p>
        </w:tc>
        <w:tc>
          <w:tcPr>
            <w:tcW w:w="5604" w:type="dxa"/>
          </w:tcPr>
          <w:p w:rsidR="00085A58" w:rsidRPr="00F43BCE" w:rsidRDefault="00085A58" w:rsidP="00686D9A">
            <w:pPr>
              <w:jc w:val="center"/>
              <w:rPr>
                <w:b/>
              </w:rPr>
            </w:pPr>
            <w:r w:rsidRPr="00F43BCE">
              <w:rPr>
                <w:b/>
              </w:rPr>
              <w:t>Meaning</w:t>
            </w:r>
          </w:p>
        </w:tc>
      </w:tr>
      <w:tr w:rsidR="00085A58" w:rsidTr="00102FF2">
        <w:tc>
          <w:tcPr>
            <w:tcW w:w="1809" w:type="dxa"/>
            <w:vAlign w:val="center"/>
          </w:tcPr>
          <w:p w:rsidR="00085A58" w:rsidRDefault="00085A58" w:rsidP="00686D9A">
            <w:proofErr w:type="spellStart"/>
            <w:r>
              <w:t>niScope</w:t>
            </w:r>
            <w:proofErr w:type="spellEnd"/>
          </w:p>
        </w:tc>
        <w:tc>
          <w:tcPr>
            <w:tcW w:w="1875" w:type="dxa"/>
            <w:vAlign w:val="center"/>
          </w:tcPr>
          <w:p w:rsidR="00085A58" w:rsidRDefault="00085A58" w:rsidP="00686D9A">
            <w:pPr>
              <w:jc w:val="center"/>
            </w:pPr>
            <w:r>
              <w:t>cluster</w:t>
            </w:r>
          </w:p>
        </w:tc>
        <w:tc>
          <w:tcPr>
            <w:tcW w:w="5604" w:type="dxa"/>
            <w:vAlign w:val="center"/>
          </w:tcPr>
          <w:p w:rsidR="00085A58" w:rsidRDefault="00085A58" w:rsidP="00686D9A">
            <w:r>
              <w:t>5922 (</w:t>
            </w:r>
            <w:proofErr w:type="spellStart"/>
            <w:r>
              <w:t>niScope</w:t>
            </w:r>
            <w:proofErr w:type="spellEnd"/>
            <w:r>
              <w:t>) driver session.</w:t>
            </w:r>
          </w:p>
        </w:tc>
      </w:tr>
      <w:tr w:rsidR="00085A58" w:rsidTr="00102FF2">
        <w:tc>
          <w:tcPr>
            <w:tcW w:w="1809" w:type="dxa"/>
            <w:vAlign w:val="center"/>
          </w:tcPr>
          <w:p w:rsidR="00085A58" w:rsidRDefault="00085A58" w:rsidP="00686D9A">
            <w:r>
              <w:t>3458A</w:t>
            </w:r>
          </w:p>
        </w:tc>
        <w:tc>
          <w:tcPr>
            <w:tcW w:w="1875" w:type="dxa"/>
            <w:vAlign w:val="center"/>
          </w:tcPr>
          <w:p w:rsidR="00085A58" w:rsidRDefault="00085A58" w:rsidP="00686D9A">
            <w:pPr>
              <w:jc w:val="center"/>
            </w:pPr>
            <w:r>
              <w:t>cluster</w:t>
            </w:r>
          </w:p>
        </w:tc>
        <w:tc>
          <w:tcPr>
            <w:tcW w:w="5604" w:type="dxa"/>
            <w:vAlign w:val="center"/>
          </w:tcPr>
          <w:p w:rsidR="00085A58" w:rsidRDefault="00085A58" w:rsidP="00102FF2">
            <w:r>
              <w:t>Virtual DMM 3458A driver session.</w:t>
            </w:r>
          </w:p>
        </w:tc>
      </w:tr>
      <w:tr w:rsidR="00085A58" w:rsidTr="00102FF2">
        <w:tc>
          <w:tcPr>
            <w:tcW w:w="1809" w:type="dxa"/>
            <w:vAlign w:val="center"/>
          </w:tcPr>
          <w:p w:rsidR="00085A58" w:rsidRDefault="00E645B2" w:rsidP="00686D9A">
            <w:proofErr w:type="spellStart"/>
            <w:r>
              <w:t>D</w:t>
            </w:r>
            <w:r w:rsidR="00085A58">
              <w:t>sdll</w:t>
            </w:r>
            <w:proofErr w:type="spellEnd"/>
          </w:p>
        </w:tc>
        <w:tc>
          <w:tcPr>
            <w:tcW w:w="1875" w:type="dxa"/>
            <w:vAlign w:val="center"/>
          </w:tcPr>
          <w:p w:rsidR="00085A58" w:rsidRDefault="00085A58" w:rsidP="00686D9A">
            <w:pPr>
              <w:jc w:val="center"/>
            </w:pPr>
            <w:r>
              <w:t>cluster</w:t>
            </w:r>
          </w:p>
        </w:tc>
        <w:tc>
          <w:tcPr>
            <w:tcW w:w="5604" w:type="dxa"/>
            <w:vAlign w:val="center"/>
          </w:tcPr>
          <w:p w:rsidR="00085A58" w:rsidRDefault="00085A58" w:rsidP="00686D9A">
            <w:r>
              <w:t>DirectSound driver session.</w:t>
            </w:r>
          </w:p>
        </w:tc>
      </w:tr>
      <w:tr w:rsidR="00085A58" w:rsidTr="00102FF2">
        <w:tc>
          <w:tcPr>
            <w:tcW w:w="1809" w:type="dxa"/>
            <w:vAlign w:val="center"/>
          </w:tcPr>
          <w:p w:rsidR="00085A58" w:rsidRDefault="00085A58" w:rsidP="00686D9A">
            <w:proofErr w:type="spellStart"/>
            <w:r>
              <w:t>simadc</w:t>
            </w:r>
            <w:proofErr w:type="spellEnd"/>
          </w:p>
        </w:tc>
        <w:tc>
          <w:tcPr>
            <w:tcW w:w="1875" w:type="dxa"/>
            <w:vAlign w:val="center"/>
          </w:tcPr>
          <w:p w:rsidR="00085A58" w:rsidRDefault="00085A58" w:rsidP="00686D9A">
            <w:pPr>
              <w:jc w:val="center"/>
            </w:pPr>
            <w:r>
              <w:t>cluster</w:t>
            </w:r>
          </w:p>
        </w:tc>
        <w:tc>
          <w:tcPr>
            <w:tcW w:w="5604" w:type="dxa"/>
            <w:vAlign w:val="center"/>
          </w:tcPr>
          <w:p w:rsidR="00085A58" w:rsidRDefault="00085A58" w:rsidP="00686D9A">
            <w:r>
              <w:t>Simulated ADC session.</w:t>
            </w:r>
          </w:p>
        </w:tc>
      </w:tr>
      <w:tr w:rsidR="00E645B2" w:rsidTr="00686D9A">
        <w:tc>
          <w:tcPr>
            <w:tcW w:w="1809" w:type="dxa"/>
            <w:vAlign w:val="center"/>
          </w:tcPr>
          <w:p w:rsidR="00E645B2" w:rsidRDefault="00E645B2" w:rsidP="00686D9A">
            <w:r>
              <w:t>*</w:t>
            </w:r>
          </w:p>
        </w:tc>
        <w:tc>
          <w:tcPr>
            <w:tcW w:w="1875" w:type="dxa"/>
            <w:vAlign w:val="center"/>
          </w:tcPr>
          <w:p w:rsidR="00E645B2" w:rsidRDefault="00E645B2" w:rsidP="00686D9A">
            <w:pPr>
              <w:jc w:val="center"/>
            </w:pPr>
            <w:r>
              <w:t>*</w:t>
            </w:r>
          </w:p>
        </w:tc>
        <w:tc>
          <w:tcPr>
            <w:tcW w:w="5604" w:type="dxa"/>
            <w:vAlign w:val="center"/>
          </w:tcPr>
          <w:p w:rsidR="00E645B2" w:rsidRDefault="00E645B2" w:rsidP="00686D9A">
            <w:r>
              <w:t>New driver sessions…</w:t>
            </w:r>
          </w:p>
        </w:tc>
      </w:tr>
      <w:tr w:rsidR="00085A58" w:rsidTr="00102FF2">
        <w:tc>
          <w:tcPr>
            <w:tcW w:w="1809" w:type="dxa"/>
            <w:vAlign w:val="center"/>
          </w:tcPr>
          <w:p w:rsidR="00085A58" w:rsidRDefault="00E645B2" w:rsidP="00686D9A">
            <w:r>
              <w:t>T</w:t>
            </w:r>
            <w:r w:rsidR="00085A58">
              <w:t>ype</w:t>
            </w:r>
          </w:p>
        </w:tc>
        <w:tc>
          <w:tcPr>
            <w:tcW w:w="1875" w:type="dxa"/>
            <w:vAlign w:val="center"/>
          </w:tcPr>
          <w:p w:rsidR="00085A58" w:rsidRDefault="00085A58" w:rsidP="00686D9A">
            <w:pPr>
              <w:jc w:val="center"/>
            </w:pPr>
            <w:proofErr w:type="spellStart"/>
            <w:r>
              <w:t>enum</w:t>
            </w:r>
            <w:proofErr w:type="spellEnd"/>
          </w:p>
        </w:tc>
        <w:tc>
          <w:tcPr>
            <w:tcW w:w="5604" w:type="dxa"/>
            <w:vAlign w:val="center"/>
          </w:tcPr>
          <w:p w:rsidR="00085A58" w:rsidRDefault="00085A58" w:rsidP="00686D9A">
            <w:r>
              <w:t>Selected digitizer type {‘niScope’,’3548A’,’DirectSound’,’dummy’}.</w:t>
            </w:r>
          </w:p>
        </w:tc>
      </w:tr>
      <w:tr w:rsidR="00085A58" w:rsidTr="00102FF2">
        <w:tc>
          <w:tcPr>
            <w:tcW w:w="1809" w:type="dxa"/>
            <w:vAlign w:val="center"/>
          </w:tcPr>
          <w:p w:rsidR="00085A58" w:rsidRDefault="00085A58" w:rsidP="00686D9A">
            <w:proofErr w:type="gramStart"/>
            <w:r>
              <w:t>modified</w:t>
            </w:r>
            <w:proofErr w:type="gramEnd"/>
            <w:r>
              <w:t>?</w:t>
            </w:r>
          </w:p>
        </w:tc>
        <w:tc>
          <w:tcPr>
            <w:tcW w:w="1875" w:type="dxa"/>
            <w:vAlign w:val="center"/>
          </w:tcPr>
          <w:p w:rsidR="00085A58" w:rsidRDefault="00085A58" w:rsidP="00686D9A">
            <w:pPr>
              <w:jc w:val="center"/>
            </w:pPr>
            <w:r>
              <w:t>bool</w:t>
            </w:r>
          </w:p>
        </w:tc>
        <w:tc>
          <w:tcPr>
            <w:tcW w:w="5604" w:type="dxa"/>
            <w:vAlign w:val="center"/>
          </w:tcPr>
          <w:p w:rsidR="00085A58" w:rsidRDefault="00085A58" w:rsidP="00686D9A">
            <w:r>
              <w:t>Flag set by TWM to “True” when HW setup was modified.</w:t>
            </w:r>
          </w:p>
        </w:tc>
      </w:tr>
      <w:tr w:rsidR="00085A58" w:rsidTr="00102FF2">
        <w:tc>
          <w:tcPr>
            <w:tcW w:w="1809" w:type="dxa"/>
            <w:vAlign w:val="center"/>
          </w:tcPr>
          <w:p w:rsidR="00085A58" w:rsidRDefault="00085A58" w:rsidP="00686D9A">
            <w:r>
              <w:t xml:space="preserve">channel </w:t>
            </w:r>
            <w:proofErr w:type="spellStart"/>
            <w:r>
              <w:t>idn</w:t>
            </w:r>
            <w:proofErr w:type="spellEnd"/>
            <w:r>
              <w:t xml:space="preserve"> </w:t>
            </w:r>
            <w:proofErr w:type="spellStart"/>
            <w:r>
              <w:t>str</w:t>
            </w:r>
            <w:proofErr w:type="spellEnd"/>
          </w:p>
        </w:tc>
        <w:tc>
          <w:tcPr>
            <w:tcW w:w="1875" w:type="dxa"/>
            <w:vAlign w:val="center"/>
          </w:tcPr>
          <w:p w:rsidR="00085A58" w:rsidRDefault="00085A58" w:rsidP="00102FF2">
            <w:pPr>
              <w:jc w:val="center"/>
            </w:pPr>
            <w:r>
              <w:t>1D array of string</w:t>
            </w:r>
          </w:p>
        </w:tc>
        <w:tc>
          <w:tcPr>
            <w:tcW w:w="5604" w:type="dxa"/>
            <w:vAlign w:val="center"/>
          </w:tcPr>
          <w:p w:rsidR="00085A58" w:rsidRDefault="00085A58" w:rsidP="00686D9A">
            <w:r>
              <w:t>Array of last queried identifier strings of particular channels of selected digitizer. One item per channel.</w:t>
            </w:r>
          </w:p>
        </w:tc>
      </w:tr>
      <w:tr w:rsidR="00085A58" w:rsidTr="00686D9A">
        <w:tc>
          <w:tcPr>
            <w:tcW w:w="1809" w:type="dxa"/>
            <w:vAlign w:val="center"/>
          </w:tcPr>
          <w:p w:rsidR="00085A58" w:rsidRDefault="00085A58" w:rsidP="00686D9A">
            <w:r>
              <w:t xml:space="preserve">aux </w:t>
            </w:r>
            <w:proofErr w:type="spellStart"/>
            <w:r>
              <w:t>instr</w:t>
            </w:r>
            <w:proofErr w:type="spellEnd"/>
            <w:r>
              <w:t xml:space="preserve"> </w:t>
            </w:r>
            <w:proofErr w:type="spellStart"/>
            <w:r>
              <w:t>idn</w:t>
            </w:r>
            <w:proofErr w:type="spellEnd"/>
            <w:r>
              <w:t xml:space="preserve"> </w:t>
            </w:r>
            <w:proofErr w:type="spellStart"/>
            <w:r>
              <w:t>str</w:t>
            </w:r>
            <w:proofErr w:type="spellEnd"/>
          </w:p>
        </w:tc>
        <w:tc>
          <w:tcPr>
            <w:tcW w:w="1875" w:type="dxa"/>
            <w:vAlign w:val="center"/>
          </w:tcPr>
          <w:p w:rsidR="00085A58" w:rsidRDefault="00085A58" w:rsidP="00686D9A">
            <w:pPr>
              <w:jc w:val="center"/>
            </w:pPr>
            <w:r>
              <w:t>1D array of string</w:t>
            </w:r>
          </w:p>
        </w:tc>
        <w:tc>
          <w:tcPr>
            <w:tcW w:w="5604" w:type="dxa"/>
            <w:vAlign w:val="center"/>
          </w:tcPr>
          <w:p w:rsidR="00085A58" w:rsidRDefault="00085A58" w:rsidP="00686D9A">
            <w:r>
              <w:t>Array of last queried identifiers of auxiliary HW related to the selected digitizer (e.g.: AWG, Counter, etc.).</w:t>
            </w:r>
          </w:p>
        </w:tc>
      </w:tr>
    </w:tbl>
    <w:p w:rsidR="00085A58" w:rsidRDefault="00085A58"/>
    <w:p w:rsidR="00085A58" w:rsidRDefault="00085A58" w:rsidP="00E645B2">
      <w:r>
        <w:t xml:space="preserve">Adding a new digitizer means the session of the digitizer driver will be added and “type” </w:t>
      </w:r>
      <w:proofErr w:type="spellStart"/>
      <w:r>
        <w:t>enum</w:t>
      </w:r>
      <w:proofErr w:type="spellEnd"/>
      <w:r>
        <w:t xml:space="preserve"> will be redefined to contain unique identification name of a new digitizer. The rest must not be changed.</w:t>
      </w:r>
    </w:p>
    <w:p w:rsidR="00E645B2" w:rsidRDefault="00E645B2" w:rsidP="00E645B2"/>
    <w:p w:rsidR="00085A58" w:rsidRPr="00085A58" w:rsidRDefault="00085A58" w:rsidP="00085A58">
      <w:pPr>
        <w:pStyle w:val="Nadpis4"/>
      </w:pPr>
      <w:r>
        <w:t>Virtual driver function reference manual</w:t>
      </w:r>
    </w:p>
    <w:p w:rsidR="0075624C" w:rsidRDefault="0075624C" w:rsidP="00102FF2">
      <w:pPr>
        <w:pStyle w:val="Nadpis5"/>
      </w:pPr>
      <w:r w:rsidRPr="00102FF2">
        <w:t>Initialize driver (optional)</w:t>
      </w:r>
    </w:p>
    <w:p w:rsidR="003E4E53" w:rsidRDefault="0075624C" w:rsidP="0075624C">
      <w:r w:rsidRPr="00891AE2">
        <w:t xml:space="preserve">Some digitizer drivers may need to perform some step to make them usable. This optional function is called </w:t>
      </w:r>
      <w:r w:rsidR="00891AE2" w:rsidRPr="00891AE2">
        <w:t xml:space="preserve">once </w:t>
      </w:r>
      <w:r w:rsidRPr="00891AE2">
        <w:t xml:space="preserve">automatically on the TWM </w:t>
      </w:r>
      <w:proofErr w:type="spellStart"/>
      <w:r w:rsidRPr="00891AE2">
        <w:t>startup</w:t>
      </w:r>
      <w:proofErr w:type="spellEnd"/>
      <w:r w:rsidRPr="00891AE2">
        <w:t>.</w:t>
      </w:r>
      <w:r w:rsidR="006C724C">
        <w:t xml:space="preserve"> </w:t>
      </w:r>
    </w:p>
    <w:p w:rsidR="003E4E53" w:rsidRDefault="003E4E53" w:rsidP="00102FF2">
      <w:pPr>
        <w:jc w:val="center"/>
      </w:pPr>
      <w:r>
        <w:rPr>
          <w:noProof/>
          <w:lang w:val="cs-CZ" w:eastAsia="cs-CZ"/>
        </w:rPr>
        <w:drawing>
          <wp:inline distT="0" distB="0" distL="0" distR="0" wp14:anchorId="6D0AFE05" wp14:editId="59BFFA1B">
            <wp:extent cx="2714625" cy="40957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14625" cy="409575"/>
                    </a:xfrm>
                    <a:prstGeom prst="rect">
                      <a:avLst/>
                    </a:prstGeom>
                  </pic:spPr>
                </pic:pic>
              </a:graphicData>
            </a:graphic>
          </wp:inline>
        </w:drawing>
      </w:r>
    </w:p>
    <w:p w:rsidR="0075624C" w:rsidRDefault="006C724C" w:rsidP="0075624C">
      <w:r>
        <w:t>Function inputs and outputs:</w:t>
      </w:r>
    </w:p>
    <w:tbl>
      <w:tblPr>
        <w:tblStyle w:val="Mkatabulky"/>
        <w:tblW w:w="0" w:type="auto"/>
        <w:tblLook w:val="04A0" w:firstRow="1" w:lastRow="0" w:firstColumn="1" w:lastColumn="0" w:noHBand="0" w:noVBand="1"/>
      </w:tblPr>
      <w:tblGrid>
        <w:gridCol w:w="1809"/>
        <w:gridCol w:w="1276"/>
        <w:gridCol w:w="851"/>
        <w:gridCol w:w="5352"/>
      </w:tblGrid>
      <w:tr w:rsidR="006C724C" w:rsidTr="00102FF2">
        <w:tc>
          <w:tcPr>
            <w:tcW w:w="1809" w:type="dxa"/>
          </w:tcPr>
          <w:p w:rsidR="00EB5D53" w:rsidRPr="00102FF2" w:rsidRDefault="00EB5D53" w:rsidP="00102FF2">
            <w:pPr>
              <w:rPr>
                <w:b/>
              </w:rPr>
            </w:pPr>
            <w:r w:rsidRPr="00102FF2">
              <w:rPr>
                <w:b/>
              </w:rPr>
              <w:t>Name</w:t>
            </w:r>
          </w:p>
        </w:tc>
        <w:tc>
          <w:tcPr>
            <w:tcW w:w="1276" w:type="dxa"/>
          </w:tcPr>
          <w:p w:rsidR="00EB5D53" w:rsidRPr="00102FF2" w:rsidRDefault="00EB5D53" w:rsidP="00102FF2">
            <w:pPr>
              <w:jc w:val="center"/>
              <w:rPr>
                <w:b/>
              </w:rPr>
            </w:pPr>
            <w:r w:rsidRPr="00102FF2">
              <w:rPr>
                <w:b/>
              </w:rPr>
              <w:t>Direction</w:t>
            </w:r>
          </w:p>
        </w:tc>
        <w:tc>
          <w:tcPr>
            <w:tcW w:w="851" w:type="dxa"/>
          </w:tcPr>
          <w:p w:rsidR="00EB5D53" w:rsidRPr="00102FF2" w:rsidRDefault="00EB5D53" w:rsidP="00102FF2">
            <w:pPr>
              <w:jc w:val="center"/>
              <w:rPr>
                <w:b/>
              </w:rPr>
            </w:pPr>
            <w:r w:rsidRPr="00102FF2">
              <w:rPr>
                <w:b/>
              </w:rPr>
              <w:t>Type</w:t>
            </w:r>
          </w:p>
        </w:tc>
        <w:tc>
          <w:tcPr>
            <w:tcW w:w="5352" w:type="dxa"/>
          </w:tcPr>
          <w:p w:rsidR="00EB5D53" w:rsidRPr="00102FF2" w:rsidRDefault="00EB5D53" w:rsidP="00102FF2">
            <w:pPr>
              <w:jc w:val="center"/>
              <w:rPr>
                <w:b/>
              </w:rPr>
            </w:pPr>
            <w:r w:rsidRPr="00102FF2">
              <w:rPr>
                <w:b/>
              </w:rPr>
              <w:t>Meaning</w:t>
            </w:r>
          </w:p>
        </w:tc>
      </w:tr>
      <w:tr w:rsidR="006C724C" w:rsidTr="00102FF2">
        <w:tc>
          <w:tcPr>
            <w:tcW w:w="1809" w:type="dxa"/>
            <w:vAlign w:val="center"/>
          </w:tcPr>
          <w:p w:rsidR="00EB5D53" w:rsidRDefault="006C724C" w:rsidP="00102FF2">
            <w:proofErr w:type="spellStart"/>
            <w:r>
              <w:t>adc</w:t>
            </w:r>
            <w:proofErr w:type="spellEnd"/>
            <w:r>
              <w:t xml:space="preserve"> </w:t>
            </w:r>
            <w:r w:rsidR="00EB5D53">
              <w:t>session in</w:t>
            </w:r>
          </w:p>
        </w:tc>
        <w:tc>
          <w:tcPr>
            <w:tcW w:w="1276" w:type="dxa"/>
            <w:vAlign w:val="center"/>
          </w:tcPr>
          <w:p w:rsidR="00EB5D53" w:rsidRDefault="00EB5D53" w:rsidP="00102FF2">
            <w:pPr>
              <w:jc w:val="center"/>
            </w:pPr>
            <w:r>
              <w:t>in</w:t>
            </w:r>
          </w:p>
        </w:tc>
        <w:tc>
          <w:tcPr>
            <w:tcW w:w="851" w:type="dxa"/>
            <w:vAlign w:val="center"/>
          </w:tcPr>
          <w:p w:rsidR="00EB5D53" w:rsidRDefault="00EB5D53" w:rsidP="00102FF2">
            <w:pPr>
              <w:jc w:val="center"/>
            </w:pPr>
            <w:r>
              <w:t>cluster</w:t>
            </w:r>
          </w:p>
        </w:tc>
        <w:tc>
          <w:tcPr>
            <w:tcW w:w="5352" w:type="dxa"/>
            <w:vAlign w:val="center"/>
          </w:tcPr>
          <w:p w:rsidR="00EB5D53" w:rsidRDefault="00EB5D53" w:rsidP="00102FF2">
            <w:r>
              <w:t>Virtual digitizer session.</w:t>
            </w:r>
          </w:p>
        </w:tc>
      </w:tr>
      <w:tr w:rsidR="006C724C" w:rsidTr="00102FF2">
        <w:tc>
          <w:tcPr>
            <w:tcW w:w="1809" w:type="dxa"/>
            <w:vAlign w:val="center"/>
          </w:tcPr>
          <w:p w:rsidR="006C724C" w:rsidRDefault="006C724C" w:rsidP="00102FF2">
            <w:proofErr w:type="spellStart"/>
            <w:r>
              <w:t>adc</w:t>
            </w:r>
            <w:proofErr w:type="spellEnd"/>
            <w:r>
              <w:t xml:space="preserve"> session out</w:t>
            </w:r>
          </w:p>
        </w:tc>
        <w:tc>
          <w:tcPr>
            <w:tcW w:w="1276" w:type="dxa"/>
            <w:vAlign w:val="center"/>
          </w:tcPr>
          <w:p w:rsidR="006C724C" w:rsidRDefault="006C724C" w:rsidP="00102FF2">
            <w:pPr>
              <w:jc w:val="center"/>
            </w:pPr>
            <w:r>
              <w:t>out</w:t>
            </w:r>
          </w:p>
        </w:tc>
        <w:tc>
          <w:tcPr>
            <w:tcW w:w="851" w:type="dxa"/>
            <w:vAlign w:val="center"/>
          </w:tcPr>
          <w:p w:rsidR="006C724C" w:rsidRDefault="006C724C" w:rsidP="00102FF2">
            <w:pPr>
              <w:jc w:val="center"/>
            </w:pPr>
            <w:r>
              <w:t>cluster</w:t>
            </w:r>
          </w:p>
        </w:tc>
        <w:tc>
          <w:tcPr>
            <w:tcW w:w="5352" w:type="dxa"/>
            <w:vAlign w:val="center"/>
          </w:tcPr>
          <w:p w:rsidR="006C724C" w:rsidRDefault="006C724C" w:rsidP="00102FF2">
            <w:r>
              <w:t>“</w:t>
            </w:r>
            <w:proofErr w:type="spellStart"/>
            <w:proofErr w:type="gramStart"/>
            <w:r>
              <w:t>adc</w:t>
            </w:r>
            <w:proofErr w:type="spellEnd"/>
            <w:proofErr w:type="gramEnd"/>
            <w:r>
              <w:t xml:space="preserve"> session in” copy with eventual changes.</w:t>
            </w:r>
          </w:p>
        </w:tc>
      </w:tr>
      <w:tr w:rsidR="006C724C" w:rsidTr="00102FF2">
        <w:tc>
          <w:tcPr>
            <w:tcW w:w="1809" w:type="dxa"/>
            <w:vAlign w:val="center"/>
          </w:tcPr>
          <w:p w:rsidR="00EB5D53" w:rsidRDefault="00EB5D53" w:rsidP="00102FF2">
            <w:r>
              <w:t>error in</w:t>
            </w:r>
          </w:p>
        </w:tc>
        <w:tc>
          <w:tcPr>
            <w:tcW w:w="1276" w:type="dxa"/>
            <w:vAlign w:val="center"/>
          </w:tcPr>
          <w:p w:rsidR="00EB5D53" w:rsidRDefault="00EB5D53" w:rsidP="00102FF2">
            <w:pPr>
              <w:jc w:val="center"/>
            </w:pPr>
            <w:r>
              <w:t>in</w:t>
            </w:r>
          </w:p>
        </w:tc>
        <w:tc>
          <w:tcPr>
            <w:tcW w:w="851" w:type="dxa"/>
            <w:vAlign w:val="center"/>
          </w:tcPr>
          <w:p w:rsidR="00EB5D53" w:rsidRDefault="00EB5D53" w:rsidP="00102FF2">
            <w:pPr>
              <w:jc w:val="center"/>
            </w:pPr>
            <w:r>
              <w:t>cluster</w:t>
            </w:r>
          </w:p>
        </w:tc>
        <w:tc>
          <w:tcPr>
            <w:tcW w:w="5352" w:type="dxa"/>
            <w:vAlign w:val="center"/>
          </w:tcPr>
          <w:p w:rsidR="00EB5D53" w:rsidRDefault="00EB5D53" w:rsidP="00102FF2">
            <w:r>
              <w:t>Error signal.</w:t>
            </w:r>
          </w:p>
        </w:tc>
      </w:tr>
      <w:tr w:rsidR="006C724C" w:rsidTr="00102FF2">
        <w:tc>
          <w:tcPr>
            <w:tcW w:w="1809" w:type="dxa"/>
            <w:vAlign w:val="center"/>
          </w:tcPr>
          <w:p w:rsidR="00EB5D53" w:rsidRDefault="00EB5D53" w:rsidP="00102FF2">
            <w:r>
              <w:t>error out</w:t>
            </w:r>
          </w:p>
        </w:tc>
        <w:tc>
          <w:tcPr>
            <w:tcW w:w="1276" w:type="dxa"/>
            <w:vAlign w:val="center"/>
          </w:tcPr>
          <w:p w:rsidR="00EB5D53" w:rsidRDefault="00EB5D53" w:rsidP="00102FF2">
            <w:pPr>
              <w:jc w:val="center"/>
            </w:pPr>
            <w:r>
              <w:t>out</w:t>
            </w:r>
          </w:p>
        </w:tc>
        <w:tc>
          <w:tcPr>
            <w:tcW w:w="851" w:type="dxa"/>
            <w:vAlign w:val="center"/>
          </w:tcPr>
          <w:p w:rsidR="00EB5D53" w:rsidRDefault="00EB5D53" w:rsidP="00102FF2">
            <w:pPr>
              <w:jc w:val="center"/>
            </w:pPr>
            <w:r>
              <w:t>cluster</w:t>
            </w:r>
          </w:p>
        </w:tc>
        <w:tc>
          <w:tcPr>
            <w:tcW w:w="5352" w:type="dxa"/>
            <w:vAlign w:val="center"/>
          </w:tcPr>
          <w:p w:rsidR="00EB5D53" w:rsidRDefault="00EB5D53" w:rsidP="00102FF2">
            <w:r>
              <w:t>Error signal.</w:t>
            </w:r>
          </w:p>
        </w:tc>
      </w:tr>
    </w:tbl>
    <w:p w:rsidR="006C724C" w:rsidRDefault="006C724C"/>
    <w:p w:rsidR="0075624C" w:rsidRPr="00102FF2" w:rsidRDefault="0075624C" w:rsidP="00102FF2">
      <w:pPr>
        <w:pStyle w:val="Nadpis5"/>
      </w:pPr>
      <w:r w:rsidRPr="00102FF2">
        <w:t>Enumerate devices (optional)</w:t>
      </w:r>
    </w:p>
    <w:p w:rsidR="0075624C" w:rsidRDefault="0075624C">
      <w:r w:rsidRPr="00891AE2">
        <w:t>This optional function is called manually in the digitizer selection panel. It was added</w:t>
      </w:r>
      <w:r w:rsidR="002D4EBA">
        <w:t xml:space="preserve">, </w:t>
      </w:r>
      <w:r w:rsidRPr="00891AE2">
        <w:t xml:space="preserve">because some of the drivers may require additional manual refresh of the installed HW configuration. It was used for the DirectSound drivers where it enumerates available input capture devices. </w:t>
      </w:r>
    </w:p>
    <w:p w:rsidR="003E4E53" w:rsidRDefault="003E4E53" w:rsidP="00102FF2">
      <w:pPr>
        <w:jc w:val="center"/>
      </w:pPr>
      <w:r>
        <w:rPr>
          <w:noProof/>
          <w:lang w:val="cs-CZ" w:eastAsia="cs-CZ"/>
        </w:rPr>
        <w:lastRenderedPageBreak/>
        <w:drawing>
          <wp:inline distT="0" distB="0" distL="0" distR="0" wp14:anchorId="303AD7A7" wp14:editId="5C6FF703">
            <wp:extent cx="3028950" cy="5810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028950" cy="581025"/>
                    </a:xfrm>
                    <a:prstGeom prst="rect">
                      <a:avLst/>
                    </a:prstGeom>
                  </pic:spPr>
                </pic:pic>
              </a:graphicData>
            </a:graphic>
          </wp:inline>
        </w:drawing>
      </w:r>
    </w:p>
    <w:p w:rsidR="003E4E53" w:rsidRDefault="003E4E53">
      <w:r>
        <w:t>Input and outputs:</w:t>
      </w:r>
    </w:p>
    <w:tbl>
      <w:tblPr>
        <w:tblStyle w:val="Mkatabulky"/>
        <w:tblW w:w="0" w:type="auto"/>
        <w:tblLook w:val="04A0" w:firstRow="1" w:lastRow="0" w:firstColumn="1" w:lastColumn="0" w:noHBand="0" w:noVBand="1"/>
      </w:tblPr>
      <w:tblGrid>
        <w:gridCol w:w="1768"/>
        <w:gridCol w:w="1266"/>
        <w:gridCol w:w="1084"/>
        <w:gridCol w:w="5170"/>
      </w:tblGrid>
      <w:tr w:rsidR="00651E2E" w:rsidTr="00651E2E">
        <w:tc>
          <w:tcPr>
            <w:tcW w:w="1809" w:type="dxa"/>
          </w:tcPr>
          <w:p w:rsidR="00651E2E" w:rsidRPr="00F43BCE" w:rsidRDefault="00651E2E" w:rsidP="00651E2E">
            <w:pPr>
              <w:rPr>
                <w:b/>
              </w:rPr>
            </w:pPr>
            <w:r w:rsidRPr="00F43BCE">
              <w:rPr>
                <w:b/>
              </w:rPr>
              <w:t>Name</w:t>
            </w:r>
          </w:p>
        </w:tc>
        <w:tc>
          <w:tcPr>
            <w:tcW w:w="1276" w:type="dxa"/>
          </w:tcPr>
          <w:p w:rsidR="00651E2E" w:rsidRPr="00F43BCE" w:rsidRDefault="00651E2E" w:rsidP="00651E2E">
            <w:pPr>
              <w:jc w:val="center"/>
              <w:rPr>
                <w:b/>
              </w:rPr>
            </w:pPr>
            <w:r w:rsidRPr="00F43BCE">
              <w:rPr>
                <w:b/>
              </w:rPr>
              <w:t>Direction</w:t>
            </w:r>
          </w:p>
        </w:tc>
        <w:tc>
          <w:tcPr>
            <w:tcW w:w="851" w:type="dxa"/>
          </w:tcPr>
          <w:p w:rsidR="00651E2E" w:rsidRPr="00F43BCE" w:rsidRDefault="00651E2E" w:rsidP="00651E2E">
            <w:pPr>
              <w:jc w:val="center"/>
              <w:rPr>
                <w:b/>
              </w:rPr>
            </w:pPr>
            <w:r w:rsidRPr="00F43BCE">
              <w:rPr>
                <w:b/>
              </w:rPr>
              <w:t>Type</w:t>
            </w:r>
          </w:p>
        </w:tc>
        <w:tc>
          <w:tcPr>
            <w:tcW w:w="5352" w:type="dxa"/>
          </w:tcPr>
          <w:p w:rsidR="00651E2E" w:rsidRPr="00F43BCE" w:rsidRDefault="00651E2E" w:rsidP="00651E2E">
            <w:pPr>
              <w:jc w:val="center"/>
              <w:rPr>
                <w:b/>
              </w:rPr>
            </w:pPr>
            <w:r w:rsidRPr="00F43BCE">
              <w:rPr>
                <w:b/>
              </w:rPr>
              <w:t>Meaning</w:t>
            </w:r>
          </w:p>
        </w:tc>
      </w:tr>
      <w:tr w:rsidR="00651E2E" w:rsidTr="00651E2E">
        <w:tc>
          <w:tcPr>
            <w:tcW w:w="1809" w:type="dxa"/>
            <w:vAlign w:val="center"/>
          </w:tcPr>
          <w:p w:rsidR="00651E2E" w:rsidRDefault="00651E2E" w:rsidP="00651E2E">
            <w:proofErr w:type="spellStart"/>
            <w:r>
              <w:t>adc</w:t>
            </w:r>
            <w:proofErr w:type="spellEnd"/>
            <w:r>
              <w:t xml:space="preserve"> session in</w:t>
            </w:r>
          </w:p>
        </w:tc>
        <w:tc>
          <w:tcPr>
            <w:tcW w:w="1276" w:type="dxa"/>
            <w:vAlign w:val="center"/>
          </w:tcPr>
          <w:p w:rsidR="00651E2E" w:rsidRDefault="00651E2E" w:rsidP="00651E2E">
            <w:pPr>
              <w:jc w:val="center"/>
            </w:pPr>
            <w:r>
              <w:t>in</w:t>
            </w:r>
          </w:p>
        </w:tc>
        <w:tc>
          <w:tcPr>
            <w:tcW w:w="851" w:type="dxa"/>
            <w:vAlign w:val="center"/>
          </w:tcPr>
          <w:p w:rsidR="00651E2E" w:rsidRDefault="00651E2E" w:rsidP="00651E2E">
            <w:pPr>
              <w:jc w:val="center"/>
            </w:pPr>
            <w:r>
              <w:t>cluster</w:t>
            </w:r>
          </w:p>
        </w:tc>
        <w:tc>
          <w:tcPr>
            <w:tcW w:w="5352" w:type="dxa"/>
            <w:vAlign w:val="center"/>
          </w:tcPr>
          <w:p w:rsidR="00651E2E" w:rsidRDefault="008B114F" w:rsidP="00102FF2">
            <w:r>
              <w:t>Virtual digitizer session.</w:t>
            </w:r>
          </w:p>
        </w:tc>
      </w:tr>
      <w:tr w:rsidR="00651E2E" w:rsidTr="00651E2E">
        <w:tc>
          <w:tcPr>
            <w:tcW w:w="1809" w:type="dxa"/>
            <w:vAlign w:val="center"/>
          </w:tcPr>
          <w:p w:rsidR="00651E2E" w:rsidRDefault="00651E2E" w:rsidP="00651E2E">
            <w:proofErr w:type="spellStart"/>
            <w:r>
              <w:t>adc</w:t>
            </w:r>
            <w:proofErr w:type="spellEnd"/>
            <w:r>
              <w:t xml:space="preserve"> session out</w:t>
            </w:r>
          </w:p>
        </w:tc>
        <w:tc>
          <w:tcPr>
            <w:tcW w:w="1276" w:type="dxa"/>
            <w:vAlign w:val="center"/>
          </w:tcPr>
          <w:p w:rsidR="00651E2E" w:rsidRDefault="00651E2E" w:rsidP="00651E2E">
            <w:pPr>
              <w:jc w:val="center"/>
            </w:pPr>
            <w:r>
              <w:t>out</w:t>
            </w:r>
          </w:p>
        </w:tc>
        <w:tc>
          <w:tcPr>
            <w:tcW w:w="851" w:type="dxa"/>
            <w:vAlign w:val="center"/>
          </w:tcPr>
          <w:p w:rsidR="00651E2E" w:rsidRDefault="00651E2E" w:rsidP="00651E2E">
            <w:pPr>
              <w:jc w:val="center"/>
            </w:pPr>
            <w:r>
              <w:t>cluster</w:t>
            </w:r>
          </w:p>
        </w:tc>
        <w:tc>
          <w:tcPr>
            <w:tcW w:w="5352" w:type="dxa"/>
            <w:vAlign w:val="center"/>
          </w:tcPr>
          <w:p w:rsidR="00651E2E" w:rsidRDefault="00651E2E" w:rsidP="00651E2E">
            <w:r>
              <w:t>“</w:t>
            </w:r>
            <w:proofErr w:type="spellStart"/>
            <w:proofErr w:type="gramStart"/>
            <w:r>
              <w:t>adc</w:t>
            </w:r>
            <w:proofErr w:type="spellEnd"/>
            <w:proofErr w:type="gramEnd"/>
            <w:r>
              <w:t xml:space="preserve"> session in” copy with eventual changes.</w:t>
            </w:r>
          </w:p>
        </w:tc>
      </w:tr>
      <w:tr w:rsidR="00651E2E" w:rsidTr="00651E2E">
        <w:tc>
          <w:tcPr>
            <w:tcW w:w="1809" w:type="dxa"/>
            <w:vAlign w:val="center"/>
          </w:tcPr>
          <w:p w:rsidR="00651E2E" w:rsidRDefault="00651E2E" w:rsidP="00651E2E">
            <w:r>
              <w:t>error in</w:t>
            </w:r>
          </w:p>
        </w:tc>
        <w:tc>
          <w:tcPr>
            <w:tcW w:w="1276" w:type="dxa"/>
            <w:vAlign w:val="center"/>
          </w:tcPr>
          <w:p w:rsidR="00651E2E" w:rsidRDefault="00651E2E" w:rsidP="00651E2E">
            <w:pPr>
              <w:jc w:val="center"/>
            </w:pPr>
            <w:r>
              <w:t>in</w:t>
            </w:r>
          </w:p>
        </w:tc>
        <w:tc>
          <w:tcPr>
            <w:tcW w:w="851" w:type="dxa"/>
            <w:vAlign w:val="center"/>
          </w:tcPr>
          <w:p w:rsidR="00651E2E" w:rsidRDefault="00651E2E" w:rsidP="00651E2E">
            <w:pPr>
              <w:jc w:val="center"/>
            </w:pPr>
            <w:r>
              <w:t>cluster</w:t>
            </w:r>
          </w:p>
        </w:tc>
        <w:tc>
          <w:tcPr>
            <w:tcW w:w="5352" w:type="dxa"/>
            <w:vAlign w:val="center"/>
          </w:tcPr>
          <w:p w:rsidR="00651E2E" w:rsidRDefault="00651E2E" w:rsidP="00651E2E">
            <w:r>
              <w:t>Error signal.</w:t>
            </w:r>
          </w:p>
        </w:tc>
      </w:tr>
      <w:tr w:rsidR="00651E2E" w:rsidTr="00651E2E">
        <w:tc>
          <w:tcPr>
            <w:tcW w:w="1809" w:type="dxa"/>
            <w:vAlign w:val="center"/>
          </w:tcPr>
          <w:p w:rsidR="00651E2E" w:rsidRDefault="00651E2E" w:rsidP="00651E2E">
            <w:r>
              <w:t>error out</w:t>
            </w:r>
          </w:p>
        </w:tc>
        <w:tc>
          <w:tcPr>
            <w:tcW w:w="1276" w:type="dxa"/>
            <w:vAlign w:val="center"/>
          </w:tcPr>
          <w:p w:rsidR="00651E2E" w:rsidRDefault="00651E2E" w:rsidP="00651E2E">
            <w:pPr>
              <w:jc w:val="center"/>
            </w:pPr>
            <w:r>
              <w:t>out</w:t>
            </w:r>
          </w:p>
        </w:tc>
        <w:tc>
          <w:tcPr>
            <w:tcW w:w="851" w:type="dxa"/>
            <w:vAlign w:val="center"/>
          </w:tcPr>
          <w:p w:rsidR="00651E2E" w:rsidRDefault="00651E2E" w:rsidP="00651E2E">
            <w:pPr>
              <w:jc w:val="center"/>
            </w:pPr>
            <w:r>
              <w:t>cluster</w:t>
            </w:r>
          </w:p>
        </w:tc>
        <w:tc>
          <w:tcPr>
            <w:tcW w:w="5352" w:type="dxa"/>
            <w:vAlign w:val="center"/>
          </w:tcPr>
          <w:p w:rsidR="00651E2E" w:rsidRDefault="00651E2E" w:rsidP="00651E2E">
            <w:r>
              <w:t>Error signal.</w:t>
            </w:r>
          </w:p>
        </w:tc>
      </w:tr>
      <w:tr w:rsidR="00651E2E" w:rsidTr="00651E2E">
        <w:tc>
          <w:tcPr>
            <w:tcW w:w="1809" w:type="dxa"/>
            <w:vAlign w:val="center"/>
          </w:tcPr>
          <w:p w:rsidR="00651E2E" w:rsidRDefault="00651E2E" w:rsidP="00651E2E">
            <w:r>
              <w:t>capture devices ring ref</w:t>
            </w:r>
          </w:p>
        </w:tc>
        <w:tc>
          <w:tcPr>
            <w:tcW w:w="1276" w:type="dxa"/>
            <w:vAlign w:val="center"/>
          </w:tcPr>
          <w:p w:rsidR="00651E2E" w:rsidRDefault="00651E2E" w:rsidP="00651E2E">
            <w:pPr>
              <w:jc w:val="center"/>
            </w:pPr>
            <w:r>
              <w:t>in</w:t>
            </w:r>
          </w:p>
        </w:tc>
        <w:tc>
          <w:tcPr>
            <w:tcW w:w="851" w:type="dxa"/>
            <w:vAlign w:val="center"/>
          </w:tcPr>
          <w:p w:rsidR="00651E2E" w:rsidRDefault="00651E2E" w:rsidP="00651E2E">
            <w:pPr>
              <w:jc w:val="center"/>
            </w:pPr>
            <w:r>
              <w:t>reference to ring</w:t>
            </w:r>
          </w:p>
        </w:tc>
        <w:tc>
          <w:tcPr>
            <w:tcW w:w="5352" w:type="dxa"/>
            <w:vAlign w:val="center"/>
          </w:tcPr>
          <w:p w:rsidR="00651E2E" w:rsidRDefault="00651E2E" w:rsidP="00651E2E">
            <w:r>
              <w:t>Reference to a ring control to be filled with enumerated devices.</w:t>
            </w:r>
          </w:p>
        </w:tc>
      </w:tr>
    </w:tbl>
    <w:p w:rsidR="006C724C" w:rsidRPr="00891AE2" w:rsidRDefault="006C724C"/>
    <w:p w:rsidR="00826BC1" w:rsidRPr="00102FF2" w:rsidRDefault="00826BC1" w:rsidP="00102FF2">
      <w:pPr>
        <w:pStyle w:val="Nadpis5"/>
      </w:pPr>
      <w:r w:rsidRPr="00102FF2">
        <w:t>Initialize digitizer</w:t>
      </w:r>
      <w:r w:rsidR="001063DB" w:rsidRPr="00102FF2">
        <w:t xml:space="preserve"> (required)</w:t>
      </w:r>
    </w:p>
    <w:p w:rsidR="008E30F8" w:rsidRDefault="00826BC1">
      <w:r w:rsidRPr="00891AE2">
        <w:t>It is first function called</w:t>
      </w:r>
      <w:r w:rsidR="0075624C" w:rsidRPr="00891AE2">
        <w:t xml:space="preserve"> </w:t>
      </w:r>
      <w:r w:rsidR="002D4EBA">
        <w:t xml:space="preserve">by TWM </w:t>
      </w:r>
      <w:r w:rsidR="0075624C" w:rsidRPr="00891AE2">
        <w:t>before new measurement</w:t>
      </w:r>
      <w:r w:rsidRPr="00891AE2">
        <w:t xml:space="preserve">. Its purpose is to initialize and identify all HW components related to the digitizer. E.g.: for virtual digitizer based on the 3458A </w:t>
      </w:r>
      <w:proofErr w:type="spellStart"/>
      <w:r w:rsidRPr="00891AE2">
        <w:t>multimeters</w:t>
      </w:r>
      <w:proofErr w:type="spellEnd"/>
      <w:r w:rsidRPr="00891AE2">
        <w:t xml:space="preserve"> it is one or more 3548A units and optionally a pulse generator AWG or a counter.</w:t>
      </w:r>
      <w:r w:rsidR="008E30F8" w:rsidRPr="00891AE2">
        <w:t xml:space="preserve"> The function also sets the parameters which are not expected to change during the whole measurement session, such as mode of sampling (“DC V”, “DSDC</w:t>
      </w:r>
      <w:proofErr w:type="gramStart"/>
      <w:r w:rsidR="008E30F8" w:rsidRPr="00891AE2">
        <w:t>”, …)</w:t>
      </w:r>
      <w:proofErr w:type="gramEnd"/>
      <w:r w:rsidR="008E30F8" w:rsidRPr="00891AE2">
        <w:t>, coupling, etc. It always returns unique and clear identifiers of the channels and auxiliary HW.</w:t>
      </w:r>
    </w:p>
    <w:p w:rsidR="003E4E53" w:rsidRDefault="003E4E53" w:rsidP="00102FF2">
      <w:pPr>
        <w:jc w:val="center"/>
      </w:pPr>
      <w:r>
        <w:rPr>
          <w:noProof/>
          <w:lang w:val="cs-CZ" w:eastAsia="cs-CZ"/>
        </w:rPr>
        <w:drawing>
          <wp:inline distT="0" distB="0" distL="0" distR="0" wp14:anchorId="3F0F45F5" wp14:editId="47FB9062">
            <wp:extent cx="3190875" cy="723900"/>
            <wp:effectExtent l="0" t="0" r="952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190875" cy="723900"/>
                    </a:xfrm>
                    <a:prstGeom prst="rect">
                      <a:avLst/>
                    </a:prstGeom>
                  </pic:spPr>
                </pic:pic>
              </a:graphicData>
            </a:graphic>
          </wp:inline>
        </w:drawing>
      </w:r>
    </w:p>
    <w:p w:rsidR="003E4E53" w:rsidRDefault="003E4E53">
      <w:r>
        <w:t>Inputs and outputs:</w:t>
      </w:r>
    </w:p>
    <w:tbl>
      <w:tblPr>
        <w:tblStyle w:val="Mkatabulky"/>
        <w:tblW w:w="9524" w:type="dxa"/>
        <w:tblLook w:val="04A0" w:firstRow="1" w:lastRow="0" w:firstColumn="1" w:lastColumn="0" w:noHBand="0" w:noVBand="1"/>
      </w:tblPr>
      <w:tblGrid>
        <w:gridCol w:w="1809"/>
        <w:gridCol w:w="1276"/>
        <w:gridCol w:w="1087"/>
        <w:gridCol w:w="5352"/>
      </w:tblGrid>
      <w:tr w:rsidR="00651E2E" w:rsidTr="00102FF2">
        <w:tc>
          <w:tcPr>
            <w:tcW w:w="1809" w:type="dxa"/>
          </w:tcPr>
          <w:p w:rsidR="00651E2E" w:rsidRPr="00F43BCE" w:rsidRDefault="00651E2E" w:rsidP="00651E2E">
            <w:pPr>
              <w:rPr>
                <w:b/>
              </w:rPr>
            </w:pPr>
            <w:r w:rsidRPr="00F43BCE">
              <w:rPr>
                <w:b/>
              </w:rPr>
              <w:t>Name</w:t>
            </w:r>
          </w:p>
        </w:tc>
        <w:tc>
          <w:tcPr>
            <w:tcW w:w="1276" w:type="dxa"/>
          </w:tcPr>
          <w:p w:rsidR="00651E2E" w:rsidRPr="00F43BCE" w:rsidRDefault="00651E2E" w:rsidP="00651E2E">
            <w:pPr>
              <w:jc w:val="center"/>
              <w:rPr>
                <w:b/>
              </w:rPr>
            </w:pPr>
            <w:r w:rsidRPr="00F43BCE">
              <w:rPr>
                <w:b/>
              </w:rPr>
              <w:t>Direction</w:t>
            </w:r>
          </w:p>
        </w:tc>
        <w:tc>
          <w:tcPr>
            <w:tcW w:w="1087" w:type="dxa"/>
          </w:tcPr>
          <w:p w:rsidR="00651E2E" w:rsidRPr="00F43BCE" w:rsidRDefault="00651E2E" w:rsidP="00651E2E">
            <w:pPr>
              <w:jc w:val="center"/>
              <w:rPr>
                <w:b/>
              </w:rPr>
            </w:pPr>
            <w:r w:rsidRPr="00F43BCE">
              <w:rPr>
                <w:b/>
              </w:rPr>
              <w:t>Type</w:t>
            </w:r>
          </w:p>
        </w:tc>
        <w:tc>
          <w:tcPr>
            <w:tcW w:w="5352" w:type="dxa"/>
          </w:tcPr>
          <w:p w:rsidR="00651E2E" w:rsidRPr="00F43BCE" w:rsidRDefault="00651E2E" w:rsidP="00651E2E">
            <w:pPr>
              <w:jc w:val="center"/>
              <w:rPr>
                <w:b/>
              </w:rPr>
            </w:pPr>
            <w:r w:rsidRPr="00F43BCE">
              <w:rPr>
                <w:b/>
              </w:rPr>
              <w:t>Meaning</w:t>
            </w:r>
          </w:p>
        </w:tc>
      </w:tr>
      <w:tr w:rsidR="00651E2E" w:rsidTr="00102FF2">
        <w:tc>
          <w:tcPr>
            <w:tcW w:w="1809" w:type="dxa"/>
            <w:vAlign w:val="center"/>
          </w:tcPr>
          <w:p w:rsidR="00651E2E" w:rsidRDefault="00651E2E" w:rsidP="00651E2E">
            <w:proofErr w:type="spellStart"/>
            <w:r>
              <w:t>adc</w:t>
            </w:r>
            <w:proofErr w:type="spellEnd"/>
            <w:r>
              <w:t xml:space="preserve"> session in</w:t>
            </w:r>
          </w:p>
        </w:tc>
        <w:tc>
          <w:tcPr>
            <w:tcW w:w="1276" w:type="dxa"/>
            <w:vAlign w:val="center"/>
          </w:tcPr>
          <w:p w:rsidR="00651E2E" w:rsidRDefault="00651E2E" w:rsidP="00651E2E">
            <w:pPr>
              <w:jc w:val="center"/>
            </w:pPr>
            <w:r>
              <w:t>in</w:t>
            </w:r>
          </w:p>
        </w:tc>
        <w:tc>
          <w:tcPr>
            <w:tcW w:w="1087" w:type="dxa"/>
            <w:vAlign w:val="center"/>
          </w:tcPr>
          <w:p w:rsidR="00651E2E" w:rsidRDefault="00651E2E" w:rsidP="00651E2E">
            <w:pPr>
              <w:jc w:val="center"/>
            </w:pPr>
            <w:r>
              <w:t>cluster</w:t>
            </w:r>
          </w:p>
        </w:tc>
        <w:tc>
          <w:tcPr>
            <w:tcW w:w="5352" w:type="dxa"/>
            <w:vAlign w:val="center"/>
          </w:tcPr>
          <w:p w:rsidR="00651E2E" w:rsidRDefault="008B114F" w:rsidP="00102FF2">
            <w:r>
              <w:t>Virtual digitizer session.</w:t>
            </w:r>
          </w:p>
        </w:tc>
      </w:tr>
      <w:tr w:rsidR="00651E2E" w:rsidTr="00102FF2">
        <w:tc>
          <w:tcPr>
            <w:tcW w:w="1809" w:type="dxa"/>
            <w:vAlign w:val="center"/>
          </w:tcPr>
          <w:p w:rsidR="00651E2E" w:rsidRDefault="00651E2E" w:rsidP="00651E2E">
            <w:proofErr w:type="spellStart"/>
            <w:r>
              <w:t>adc</w:t>
            </w:r>
            <w:proofErr w:type="spellEnd"/>
            <w:r>
              <w:t xml:space="preserve"> session out</w:t>
            </w:r>
          </w:p>
        </w:tc>
        <w:tc>
          <w:tcPr>
            <w:tcW w:w="1276" w:type="dxa"/>
            <w:vAlign w:val="center"/>
          </w:tcPr>
          <w:p w:rsidR="00651E2E" w:rsidRDefault="00651E2E" w:rsidP="00651E2E">
            <w:pPr>
              <w:jc w:val="center"/>
            </w:pPr>
            <w:r>
              <w:t>out</w:t>
            </w:r>
          </w:p>
        </w:tc>
        <w:tc>
          <w:tcPr>
            <w:tcW w:w="1087" w:type="dxa"/>
            <w:vAlign w:val="center"/>
          </w:tcPr>
          <w:p w:rsidR="00651E2E" w:rsidRDefault="00651E2E" w:rsidP="00651E2E">
            <w:pPr>
              <w:jc w:val="center"/>
            </w:pPr>
            <w:r>
              <w:t>cluster</w:t>
            </w:r>
          </w:p>
        </w:tc>
        <w:tc>
          <w:tcPr>
            <w:tcW w:w="5352" w:type="dxa"/>
            <w:vAlign w:val="center"/>
          </w:tcPr>
          <w:p w:rsidR="00651E2E" w:rsidRDefault="00651E2E" w:rsidP="00651E2E">
            <w:r>
              <w:t>“</w:t>
            </w:r>
            <w:proofErr w:type="spellStart"/>
            <w:proofErr w:type="gramStart"/>
            <w:r>
              <w:t>adc</w:t>
            </w:r>
            <w:proofErr w:type="spellEnd"/>
            <w:proofErr w:type="gramEnd"/>
            <w:r>
              <w:t xml:space="preserve"> session in” copy with eventual changes.</w:t>
            </w:r>
          </w:p>
        </w:tc>
      </w:tr>
      <w:tr w:rsidR="00651E2E" w:rsidTr="00102FF2">
        <w:tc>
          <w:tcPr>
            <w:tcW w:w="1809" w:type="dxa"/>
            <w:vAlign w:val="center"/>
          </w:tcPr>
          <w:p w:rsidR="00651E2E" w:rsidRDefault="00651E2E" w:rsidP="00651E2E">
            <w:r>
              <w:t>error in</w:t>
            </w:r>
          </w:p>
        </w:tc>
        <w:tc>
          <w:tcPr>
            <w:tcW w:w="1276" w:type="dxa"/>
            <w:vAlign w:val="center"/>
          </w:tcPr>
          <w:p w:rsidR="00651E2E" w:rsidRDefault="00651E2E" w:rsidP="00651E2E">
            <w:pPr>
              <w:jc w:val="center"/>
            </w:pPr>
            <w:r>
              <w:t>in</w:t>
            </w:r>
          </w:p>
        </w:tc>
        <w:tc>
          <w:tcPr>
            <w:tcW w:w="1087" w:type="dxa"/>
            <w:vAlign w:val="center"/>
          </w:tcPr>
          <w:p w:rsidR="00651E2E" w:rsidRDefault="00651E2E" w:rsidP="00651E2E">
            <w:pPr>
              <w:jc w:val="center"/>
            </w:pPr>
            <w:r>
              <w:t>cluster</w:t>
            </w:r>
          </w:p>
        </w:tc>
        <w:tc>
          <w:tcPr>
            <w:tcW w:w="5352" w:type="dxa"/>
            <w:vAlign w:val="center"/>
          </w:tcPr>
          <w:p w:rsidR="00651E2E" w:rsidRDefault="00651E2E" w:rsidP="00651E2E">
            <w:r>
              <w:t>Error signal.</w:t>
            </w:r>
          </w:p>
        </w:tc>
      </w:tr>
      <w:tr w:rsidR="00651E2E" w:rsidTr="00102FF2">
        <w:tc>
          <w:tcPr>
            <w:tcW w:w="1809" w:type="dxa"/>
            <w:vAlign w:val="center"/>
          </w:tcPr>
          <w:p w:rsidR="00651E2E" w:rsidRDefault="00651E2E" w:rsidP="00651E2E">
            <w:r>
              <w:t>error out</w:t>
            </w:r>
          </w:p>
        </w:tc>
        <w:tc>
          <w:tcPr>
            <w:tcW w:w="1276" w:type="dxa"/>
            <w:vAlign w:val="center"/>
          </w:tcPr>
          <w:p w:rsidR="00651E2E" w:rsidRDefault="00651E2E" w:rsidP="00651E2E">
            <w:pPr>
              <w:jc w:val="center"/>
            </w:pPr>
            <w:r>
              <w:t>out</w:t>
            </w:r>
          </w:p>
        </w:tc>
        <w:tc>
          <w:tcPr>
            <w:tcW w:w="1087" w:type="dxa"/>
            <w:vAlign w:val="center"/>
          </w:tcPr>
          <w:p w:rsidR="00651E2E" w:rsidRDefault="00651E2E" w:rsidP="00651E2E">
            <w:pPr>
              <w:jc w:val="center"/>
            </w:pPr>
            <w:r>
              <w:t>cluster</w:t>
            </w:r>
          </w:p>
        </w:tc>
        <w:tc>
          <w:tcPr>
            <w:tcW w:w="5352" w:type="dxa"/>
            <w:vAlign w:val="center"/>
          </w:tcPr>
          <w:p w:rsidR="00651E2E" w:rsidRDefault="00651E2E" w:rsidP="00651E2E">
            <w:r>
              <w:t>Error signal.</w:t>
            </w:r>
          </w:p>
        </w:tc>
      </w:tr>
      <w:tr w:rsidR="00651E2E" w:rsidTr="00102FF2">
        <w:tc>
          <w:tcPr>
            <w:tcW w:w="1809" w:type="dxa"/>
            <w:vAlign w:val="center"/>
          </w:tcPr>
          <w:p w:rsidR="00651E2E" w:rsidRDefault="00E645B2" w:rsidP="00651E2E">
            <w:proofErr w:type="gramStart"/>
            <w:r>
              <w:t>r</w:t>
            </w:r>
            <w:r w:rsidR="00651E2E">
              <w:t>eset</w:t>
            </w:r>
            <w:proofErr w:type="gramEnd"/>
            <w:r w:rsidR="00651E2E">
              <w:t>?</w:t>
            </w:r>
          </w:p>
        </w:tc>
        <w:tc>
          <w:tcPr>
            <w:tcW w:w="1276" w:type="dxa"/>
            <w:vAlign w:val="center"/>
          </w:tcPr>
          <w:p w:rsidR="00651E2E" w:rsidRDefault="00651E2E" w:rsidP="00651E2E">
            <w:pPr>
              <w:jc w:val="center"/>
            </w:pPr>
            <w:r>
              <w:t>in</w:t>
            </w:r>
          </w:p>
        </w:tc>
        <w:tc>
          <w:tcPr>
            <w:tcW w:w="1087" w:type="dxa"/>
            <w:vAlign w:val="center"/>
          </w:tcPr>
          <w:p w:rsidR="00651E2E" w:rsidRDefault="00651E2E" w:rsidP="00102FF2">
            <w:pPr>
              <w:jc w:val="center"/>
            </w:pPr>
            <w:r>
              <w:t>bool</w:t>
            </w:r>
          </w:p>
        </w:tc>
        <w:tc>
          <w:tcPr>
            <w:tcW w:w="5352" w:type="dxa"/>
            <w:vAlign w:val="center"/>
          </w:tcPr>
          <w:p w:rsidR="00651E2E" w:rsidRDefault="008B114F" w:rsidP="00651E2E">
            <w:r>
              <w:t>Force reset of the instruments? Similar to standard instrument driver template.</w:t>
            </w:r>
          </w:p>
        </w:tc>
      </w:tr>
      <w:tr w:rsidR="008B114F" w:rsidTr="00102FF2">
        <w:tc>
          <w:tcPr>
            <w:tcW w:w="1809" w:type="dxa"/>
            <w:vAlign w:val="center"/>
          </w:tcPr>
          <w:p w:rsidR="008B114F" w:rsidRDefault="008B114F" w:rsidP="00651E2E">
            <w:r>
              <w:t xml:space="preserve">channel </w:t>
            </w:r>
            <w:proofErr w:type="spellStart"/>
            <w:r>
              <w:t>idn</w:t>
            </w:r>
            <w:proofErr w:type="spellEnd"/>
            <w:r>
              <w:t xml:space="preserve"> strings</w:t>
            </w:r>
          </w:p>
        </w:tc>
        <w:tc>
          <w:tcPr>
            <w:tcW w:w="1276" w:type="dxa"/>
            <w:vAlign w:val="center"/>
          </w:tcPr>
          <w:p w:rsidR="008B114F" w:rsidRDefault="008B114F" w:rsidP="00651E2E">
            <w:pPr>
              <w:jc w:val="center"/>
            </w:pPr>
            <w:r>
              <w:t>out</w:t>
            </w:r>
          </w:p>
        </w:tc>
        <w:tc>
          <w:tcPr>
            <w:tcW w:w="1087" w:type="dxa"/>
            <w:vAlign w:val="center"/>
          </w:tcPr>
          <w:p w:rsidR="008B114F" w:rsidRDefault="008B114F" w:rsidP="00651E2E">
            <w:pPr>
              <w:jc w:val="center"/>
            </w:pPr>
            <w:r>
              <w:t>1D array of strings</w:t>
            </w:r>
          </w:p>
        </w:tc>
        <w:tc>
          <w:tcPr>
            <w:tcW w:w="5352" w:type="dxa"/>
            <w:vAlign w:val="center"/>
          </w:tcPr>
          <w:p w:rsidR="008B114F" w:rsidRDefault="008B114F" w:rsidP="00102FF2">
            <w:r>
              <w:t xml:space="preserve">Queried identifiers for each virtual channel. </w:t>
            </w:r>
          </w:p>
        </w:tc>
      </w:tr>
      <w:tr w:rsidR="008B114F" w:rsidTr="00102FF2">
        <w:tc>
          <w:tcPr>
            <w:tcW w:w="1809" w:type="dxa"/>
            <w:vAlign w:val="center"/>
          </w:tcPr>
          <w:p w:rsidR="008B114F" w:rsidRDefault="008B114F" w:rsidP="00102FF2">
            <w:r>
              <w:t xml:space="preserve">aux intr. </w:t>
            </w:r>
            <w:proofErr w:type="spellStart"/>
            <w:r>
              <w:t>idn</w:t>
            </w:r>
            <w:proofErr w:type="spellEnd"/>
            <w:r>
              <w:t xml:space="preserve"> strings</w:t>
            </w:r>
          </w:p>
        </w:tc>
        <w:tc>
          <w:tcPr>
            <w:tcW w:w="1276" w:type="dxa"/>
            <w:vAlign w:val="center"/>
          </w:tcPr>
          <w:p w:rsidR="008B114F" w:rsidRDefault="008B114F" w:rsidP="00651E2E">
            <w:pPr>
              <w:jc w:val="center"/>
            </w:pPr>
            <w:r>
              <w:t>out</w:t>
            </w:r>
          </w:p>
        </w:tc>
        <w:tc>
          <w:tcPr>
            <w:tcW w:w="1087" w:type="dxa"/>
            <w:vAlign w:val="center"/>
          </w:tcPr>
          <w:p w:rsidR="008B114F" w:rsidRDefault="008B114F" w:rsidP="00651E2E">
            <w:pPr>
              <w:jc w:val="center"/>
            </w:pPr>
            <w:r>
              <w:t>1D array of strings</w:t>
            </w:r>
          </w:p>
        </w:tc>
        <w:tc>
          <w:tcPr>
            <w:tcW w:w="5352" w:type="dxa"/>
            <w:vAlign w:val="center"/>
          </w:tcPr>
          <w:p w:rsidR="008B114F" w:rsidRDefault="008B114F" w:rsidP="00102FF2">
            <w:r>
              <w:t xml:space="preserve">Queried identifiers of additional HW related to the selected digitizer. </w:t>
            </w:r>
          </w:p>
        </w:tc>
      </w:tr>
      <w:tr w:rsidR="008B114F" w:rsidTr="00102FF2">
        <w:tc>
          <w:tcPr>
            <w:tcW w:w="1809" w:type="dxa"/>
            <w:vAlign w:val="center"/>
          </w:tcPr>
          <w:p w:rsidR="008B114F" w:rsidRDefault="008B114F" w:rsidP="008B114F">
            <w:r>
              <w:t xml:space="preserve">all instruments </w:t>
            </w:r>
            <w:proofErr w:type="spellStart"/>
            <w:r>
              <w:t>idn</w:t>
            </w:r>
            <w:proofErr w:type="spellEnd"/>
            <w:r>
              <w:t xml:space="preserve"> strings</w:t>
            </w:r>
          </w:p>
        </w:tc>
        <w:tc>
          <w:tcPr>
            <w:tcW w:w="1276" w:type="dxa"/>
            <w:vAlign w:val="center"/>
          </w:tcPr>
          <w:p w:rsidR="008B114F" w:rsidRDefault="008B114F" w:rsidP="00651E2E">
            <w:pPr>
              <w:jc w:val="center"/>
            </w:pPr>
            <w:r>
              <w:t>out</w:t>
            </w:r>
          </w:p>
        </w:tc>
        <w:tc>
          <w:tcPr>
            <w:tcW w:w="1087" w:type="dxa"/>
            <w:vAlign w:val="center"/>
          </w:tcPr>
          <w:p w:rsidR="008B114F" w:rsidRDefault="008B114F" w:rsidP="00651E2E">
            <w:pPr>
              <w:jc w:val="center"/>
            </w:pPr>
            <w:r>
              <w:t>1D array of strings</w:t>
            </w:r>
          </w:p>
        </w:tc>
        <w:tc>
          <w:tcPr>
            <w:tcW w:w="5352" w:type="dxa"/>
            <w:vAlign w:val="center"/>
          </w:tcPr>
          <w:p w:rsidR="008B114F" w:rsidRDefault="008B114F" w:rsidP="00651E2E">
            <w:r>
              <w:t>All identifiers merged to one array.</w:t>
            </w:r>
          </w:p>
        </w:tc>
      </w:tr>
    </w:tbl>
    <w:p w:rsidR="00651E2E" w:rsidRPr="00891AE2" w:rsidRDefault="00651E2E"/>
    <w:p w:rsidR="001075AE" w:rsidRPr="00102FF2" w:rsidRDefault="001075AE" w:rsidP="00102FF2">
      <w:pPr>
        <w:pStyle w:val="Nadpis5"/>
      </w:pPr>
      <w:r w:rsidRPr="00102FF2">
        <w:t>Setup channels</w:t>
      </w:r>
      <w:r w:rsidR="001063DB" w:rsidRPr="00102FF2">
        <w:t xml:space="preserve"> (required)</w:t>
      </w:r>
    </w:p>
    <w:p w:rsidR="00FE70E4" w:rsidRDefault="001075AE">
      <w:r w:rsidRPr="00891AE2">
        <w:t xml:space="preserve">This function </w:t>
      </w:r>
      <w:r w:rsidR="002D4EBA">
        <w:t xml:space="preserve">is called once per group of measurements. I.e. it is not recalled before each repetition cycle so the driver must be prepared to perform several </w:t>
      </w:r>
      <w:proofErr w:type="gramStart"/>
      <w:r w:rsidR="002D4EBA">
        <w:t>acquisition</w:t>
      </w:r>
      <w:proofErr w:type="gramEnd"/>
      <w:r w:rsidR="002D4EBA">
        <w:t xml:space="preserve"> without recalling this. It </w:t>
      </w:r>
      <w:r w:rsidRPr="00891AE2">
        <w:t xml:space="preserve">will configure the virtual channels of and the virtual digitizer to the desired setup prior the acquisition. </w:t>
      </w:r>
      <w:r w:rsidRPr="00891AE2">
        <w:lastRenderedPageBreak/>
        <w:t xml:space="preserve">This function sets sampling rate, sample count, aperture, triggers, ranges, etc. </w:t>
      </w:r>
      <w:r w:rsidR="002D4EBA">
        <w:t>T</w:t>
      </w:r>
      <w:r w:rsidR="002D4EBA" w:rsidRPr="00F43BCE">
        <w:t>he digitizer shall be</w:t>
      </w:r>
      <w:r w:rsidR="002D4EBA">
        <w:t xml:space="preserve"> </w:t>
      </w:r>
      <w:r w:rsidR="002D4EBA" w:rsidRPr="00F43BCE">
        <w:t>ready to start acquisition</w:t>
      </w:r>
      <w:r w:rsidR="002D4EBA" w:rsidRPr="00891AE2">
        <w:t xml:space="preserve"> </w:t>
      </w:r>
      <w:r w:rsidR="002D4EBA">
        <w:t>a</w:t>
      </w:r>
      <w:r w:rsidRPr="00891AE2">
        <w:t>fter this function call.</w:t>
      </w:r>
    </w:p>
    <w:p w:rsidR="003E4E53" w:rsidRDefault="003E4E53" w:rsidP="00102FF2">
      <w:pPr>
        <w:jc w:val="center"/>
      </w:pPr>
      <w:r>
        <w:rPr>
          <w:noProof/>
          <w:lang w:val="cs-CZ" w:eastAsia="cs-CZ"/>
        </w:rPr>
        <w:drawing>
          <wp:inline distT="0" distB="0" distL="0" distR="0" wp14:anchorId="29F009F6" wp14:editId="78BAEDD1">
            <wp:extent cx="3400425" cy="1028700"/>
            <wp:effectExtent l="0" t="0" r="952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400425" cy="1028700"/>
                    </a:xfrm>
                    <a:prstGeom prst="rect">
                      <a:avLst/>
                    </a:prstGeom>
                  </pic:spPr>
                </pic:pic>
              </a:graphicData>
            </a:graphic>
          </wp:inline>
        </w:drawing>
      </w:r>
    </w:p>
    <w:p w:rsidR="003E4E53" w:rsidRDefault="003E4E53">
      <w:r>
        <w:t>Input and outputs:</w:t>
      </w:r>
    </w:p>
    <w:tbl>
      <w:tblPr>
        <w:tblStyle w:val="Mkatabulky"/>
        <w:tblW w:w="9524" w:type="dxa"/>
        <w:tblLook w:val="04A0" w:firstRow="1" w:lastRow="0" w:firstColumn="1" w:lastColumn="0" w:noHBand="0" w:noVBand="1"/>
      </w:tblPr>
      <w:tblGrid>
        <w:gridCol w:w="1809"/>
        <w:gridCol w:w="1276"/>
        <w:gridCol w:w="1087"/>
        <w:gridCol w:w="5352"/>
      </w:tblGrid>
      <w:tr w:rsidR="008B114F" w:rsidTr="00FC7FD2">
        <w:tc>
          <w:tcPr>
            <w:tcW w:w="1809" w:type="dxa"/>
          </w:tcPr>
          <w:p w:rsidR="008B114F" w:rsidRPr="00F43BCE" w:rsidRDefault="008B114F" w:rsidP="00FC7FD2">
            <w:pPr>
              <w:rPr>
                <w:b/>
              </w:rPr>
            </w:pPr>
            <w:r w:rsidRPr="00F43BCE">
              <w:rPr>
                <w:b/>
              </w:rPr>
              <w:t>Name</w:t>
            </w:r>
          </w:p>
        </w:tc>
        <w:tc>
          <w:tcPr>
            <w:tcW w:w="1276" w:type="dxa"/>
          </w:tcPr>
          <w:p w:rsidR="008B114F" w:rsidRPr="00F43BCE" w:rsidRDefault="008B114F" w:rsidP="00FC7FD2">
            <w:pPr>
              <w:jc w:val="center"/>
              <w:rPr>
                <w:b/>
              </w:rPr>
            </w:pPr>
            <w:r w:rsidRPr="00F43BCE">
              <w:rPr>
                <w:b/>
              </w:rPr>
              <w:t>Direction</w:t>
            </w:r>
          </w:p>
        </w:tc>
        <w:tc>
          <w:tcPr>
            <w:tcW w:w="1087" w:type="dxa"/>
          </w:tcPr>
          <w:p w:rsidR="008B114F" w:rsidRPr="00F43BCE" w:rsidRDefault="008B114F" w:rsidP="00FC7FD2">
            <w:pPr>
              <w:jc w:val="center"/>
              <w:rPr>
                <w:b/>
              </w:rPr>
            </w:pPr>
            <w:r w:rsidRPr="00F43BCE">
              <w:rPr>
                <w:b/>
              </w:rPr>
              <w:t>Type</w:t>
            </w:r>
          </w:p>
        </w:tc>
        <w:tc>
          <w:tcPr>
            <w:tcW w:w="5352" w:type="dxa"/>
          </w:tcPr>
          <w:p w:rsidR="008B114F" w:rsidRPr="00F43BCE" w:rsidRDefault="008B114F" w:rsidP="00FC7FD2">
            <w:pPr>
              <w:jc w:val="center"/>
              <w:rPr>
                <w:b/>
              </w:rPr>
            </w:pPr>
            <w:r w:rsidRPr="00F43BCE">
              <w:rPr>
                <w:b/>
              </w:rPr>
              <w:t>Meaning</w:t>
            </w:r>
          </w:p>
        </w:tc>
      </w:tr>
      <w:tr w:rsidR="008B114F" w:rsidTr="00FC7FD2">
        <w:tc>
          <w:tcPr>
            <w:tcW w:w="1809" w:type="dxa"/>
            <w:vAlign w:val="center"/>
          </w:tcPr>
          <w:p w:rsidR="008B114F" w:rsidRDefault="008B114F" w:rsidP="00FC7FD2">
            <w:proofErr w:type="spellStart"/>
            <w:r>
              <w:t>adc</w:t>
            </w:r>
            <w:proofErr w:type="spellEnd"/>
            <w:r>
              <w:t xml:space="preserve"> session in</w:t>
            </w:r>
          </w:p>
        </w:tc>
        <w:tc>
          <w:tcPr>
            <w:tcW w:w="1276" w:type="dxa"/>
            <w:vAlign w:val="center"/>
          </w:tcPr>
          <w:p w:rsidR="008B114F" w:rsidRDefault="008B114F" w:rsidP="00FC7FD2">
            <w:pPr>
              <w:jc w:val="center"/>
            </w:pPr>
            <w:r>
              <w:t>in</w:t>
            </w:r>
          </w:p>
        </w:tc>
        <w:tc>
          <w:tcPr>
            <w:tcW w:w="1087" w:type="dxa"/>
            <w:vAlign w:val="center"/>
          </w:tcPr>
          <w:p w:rsidR="008B114F" w:rsidRDefault="008B114F" w:rsidP="00FC7FD2">
            <w:pPr>
              <w:jc w:val="center"/>
            </w:pPr>
            <w:r>
              <w:t>cluster</w:t>
            </w:r>
          </w:p>
        </w:tc>
        <w:tc>
          <w:tcPr>
            <w:tcW w:w="5352" w:type="dxa"/>
            <w:vAlign w:val="center"/>
          </w:tcPr>
          <w:p w:rsidR="008B114F" w:rsidRDefault="008B114F" w:rsidP="00FC7FD2">
            <w:r>
              <w:t>Virtual digitizer session.</w:t>
            </w:r>
          </w:p>
        </w:tc>
      </w:tr>
      <w:tr w:rsidR="008B114F" w:rsidTr="00FC7FD2">
        <w:tc>
          <w:tcPr>
            <w:tcW w:w="1809" w:type="dxa"/>
            <w:vAlign w:val="center"/>
          </w:tcPr>
          <w:p w:rsidR="008B114F" w:rsidRDefault="008B114F" w:rsidP="00FC7FD2">
            <w:proofErr w:type="spellStart"/>
            <w:r>
              <w:t>adc</w:t>
            </w:r>
            <w:proofErr w:type="spellEnd"/>
            <w:r>
              <w:t xml:space="preserve"> session out</w:t>
            </w:r>
          </w:p>
        </w:tc>
        <w:tc>
          <w:tcPr>
            <w:tcW w:w="1276" w:type="dxa"/>
            <w:vAlign w:val="center"/>
          </w:tcPr>
          <w:p w:rsidR="008B114F" w:rsidRDefault="008B114F" w:rsidP="00FC7FD2">
            <w:pPr>
              <w:jc w:val="center"/>
            </w:pPr>
            <w:r>
              <w:t>out</w:t>
            </w:r>
          </w:p>
        </w:tc>
        <w:tc>
          <w:tcPr>
            <w:tcW w:w="1087" w:type="dxa"/>
            <w:vAlign w:val="center"/>
          </w:tcPr>
          <w:p w:rsidR="008B114F" w:rsidRDefault="008B114F" w:rsidP="00FC7FD2">
            <w:pPr>
              <w:jc w:val="center"/>
            </w:pPr>
            <w:r>
              <w:t>cluster</w:t>
            </w:r>
          </w:p>
        </w:tc>
        <w:tc>
          <w:tcPr>
            <w:tcW w:w="5352" w:type="dxa"/>
            <w:vAlign w:val="center"/>
          </w:tcPr>
          <w:p w:rsidR="008B114F" w:rsidRDefault="008B114F" w:rsidP="00FC7FD2">
            <w:r>
              <w:t>“</w:t>
            </w:r>
            <w:proofErr w:type="spellStart"/>
            <w:proofErr w:type="gramStart"/>
            <w:r>
              <w:t>adc</w:t>
            </w:r>
            <w:proofErr w:type="spellEnd"/>
            <w:proofErr w:type="gramEnd"/>
            <w:r>
              <w:t xml:space="preserve"> session in” copy with eventual changes.</w:t>
            </w:r>
          </w:p>
        </w:tc>
      </w:tr>
      <w:tr w:rsidR="008B114F" w:rsidTr="00FC7FD2">
        <w:tc>
          <w:tcPr>
            <w:tcW w:w="1809" w:type="dxa"/>
            <w:vAlign w:val="center"/>
          </w:tcPr>
          <w:p w:rsidR="008B114F" w:rsidRDefault="008B114F" w:rsidP="00FC7FD2">
            <w:r>
              <w:t>error in</w:t>
            </w:r>
          </w:p>
        </w:tc>
        <w:tc>
          <w:tcPr>
            <w:tcW w:w="1276" w:type="dxa"/>
            <w:vAlign w:val="center"/>
          </w:tcPr>
          <w:p w:rsidR="008B114F" w:rsidRDefault="008B114F" w:rsidP="00FC7FD2">
            <w:pPr>
              <w:jc w:val="center"/>
            </w:pPr>
            <w:r>
              <w:t>in</w:t>
            </w:r>
          </w:p>
        </w:tc>
        <w:tc>
          <w:tcPr>
            <w:tcW w:w="1087" w:type="dxa"/>
            <w:vAlign w:val="center"/>
          </w:tcPr>
          <w:p w:rsidR="008B114F" w:rsidRDefault="008B114F" w:rsidP="00FC7FD2">
            <w:pPr>
              <w:jc w:val="center"/>
            </w:pPr>
            <w:r>
              <w:t>cluster</w:t>
            </w:r>
          </w:p>
        </w:tc>
        <w:tc>
          <w:tcPr>
            <w:tcW w:w="5352" w:type="dxa"/>
            <w:vAlign w:val="center"/>
          </w:tcPr>
          <w:p w:rsidR="008B114F" w:rsidRDefault="008B114F" w:rsidP="00FC7FD2">
            <w:r>
              <w:t>Error signal.</w:t>
            </w:r>
          </w:p>
        </w:tc>
      </w:tr>
      <w:tr w:rsidR="008B114F" w:rsidTr="00FC7FD2">
        <w:tc>
          <w:tcPr>
            <w:tcW w:w="1809" w:type="dxa"/>
            <w:vAlign w:val="center"/>
          </w:tcPr>
          <w:p w:rsidR="008B114F" w:rsidRDefault="008B114F" w:rsidP="00FC7FD2">
            <w:r>
              <w:t>error out</w:t>
            </w:r>
          </w:p>
        </w:tc>
        <w:tc>
          <w:tcPr>
            <w:tcW w:w="1276" w:type="dxa"/>
            <w:vAlign w:val="center"/>
          </w:tcPr>
          <w:p w:rsidR="008B114F" w:rsidRDefault="008B114F" w:rsidP="00FC7FD2">
            <w:pPr>
              <w:jc w:val="center"/>
            </w:pPr>
            <w:r>
              <w:t>out</w:t>
            </w:r>
          </w:p>
        </w:tc>
        <w:tc>
          <w:tcPr>
            <w:tcW w:w="1087" w:type="dxa"/>
            <w:vAlign w:val="center"/>
          </w:tcPr>
          <w:p w:rsidR="008B114F" w:rsidRDefault="008B114F" w:rsidP="00FC7FD2">
            <w:pPr>
              <w:jc w:val="center"/>
            </w:pPr>
            <w:r>
              <w:t>cluster</w:t>
            </w:r>
          </w:p>
        </w:tc>
        <w:tc>
          <w:tcPr>
            <w:tcW w:w="5352" w:type="dxa"/>
            <w:vAlign w:val="center"/>
          </w:tcPr>
          <w:p w:rsidR="008B114F" w:rsidRDefault="008B114F" w:rsidP="00FC7FD2">
            <w:r>
              <w:t>Error signal.</w:t>
            </w:r>
          </w:p>
        </w:tc>
      </w:tr>
      <w:tr w:rsidR="008B114F" w:rsidTr="00FC7FD2">
        <w:tc>
          <w:tcPr>
            <w:tcW w:w="1809" w:type="dxa"/>
            <w:vAlign w:val="center"/>
          </w:tcPr>
          <w:p w:rsidR="008B114F" w:rsidRDefault="008B114F" w:rsidP="00FC7FD2">
            <w:proofErr w:type="spellStart"/>
            <w:r>
              <w:t>fs</w:t>
            </w:r>
            <w:proofErr w:type="spellEnd"/>
            <w:r>
              <w:t xml:space="preserve"> [Hz]</w:t>
            </w:r>
          </w:p>
        </w:tc>
        <w:tc>
          <w:tcPr>
            <w:tcW w:w="1276" w:type="dxa"/>
            <w:vAlign w:val="center"/>
          </w:tcPr>
          <w:p w:rsidR="008B114F" w:rsidRDefault="008B114F" w:rsidP="00FC7FD2">
            <w:pPr>
              <w:jc w:val="center"/>
            </w:pPr>
            <w:r>
              <w:t>in</w:t>
            </w:r>
          </w:p>
        </w:tc>
        <w:tc>
          <w:tcPr>
            <w:tcW w:w="1087" w:type="dxa"/>
            <w:vAlign w:val="center"/>
          </w:tcPr>
          <w:p w:rsidR="008B114F" w:rsidRDefault="008B114F" w:rsidP="00FC7FD2">
            <w:pPr>
              <w:jc w:val="center"/>
            </w:pPr>
            <w:r>
              <w:t>double</w:t>
            </w:r>
          </w:p>
        </w:tc>
        <w:tc>
          <w:tcPr>
            <w:tcW w:w="5352" w:type="dxa"/>
            <w:vAlign w:val="center"/>
          </w:tcPr>
          <w:p w:rsidR="008B114F" w:rsidRDefault="008B114F" w:rsidP="00FC7FD2">
            <w:r>
              <w:t>Desired sampling rate in [Hz].</w:t>
            </w:r>
          </w:p>
        </w:tc>
      </w:tr>
      <w:tr w:rsidR="008B114F" w:rsidTr="00FC7FD2">
        <w:tc>
          <w:tcPr>
            <w:tcW w:w="1809" w:type="dxa"/>
            <w:vAlign w:val="center"/>
          </w:tcPr>
          <w:p w:rsidR="008B114F" w:rsidRDefault="008B114F" w:rsidP="00FC7FD2">
            <w:r>
              <w:t>samples count</w:t>
            </w:r>
          </w:p>
        </w:tc>
        <w:tc>
          <w:tcPr>
            <w:tcW w:w="1276" w:type="dxa"/>
            <w:vAlign w:val="center"/>
          </w:tcPr>
          <w:p w:rsidR="008B114F" w:rsidRDefault="008B114F" w:rsidP="00FC7FD2">
            <w:pPr>
              <w:jc w:val="center"/>
            </w:pPr>
            <w:r>
              <w:t>in</w:t>
            </w:r>
          </w:p>
        </w:tc>
        <w:tc>
          <w:tcPr>
            <w:tcW w:w="1087" w:type="dxa"/>
            <w:vAlign w:val="center"/>
          </w:tcPr>
          <w:p w:rsidR="008B114F" w:rsidRDefault="008B114F" w:rsidP="00FC7FD2">
            <w:pPr>
              <w:jc w:val="center"/>
            </w:pPr>
            <w:r>
              <w:t>double</w:t>
            </w:r>
          </w:p>
        </w:tc>
        <w:tc>
          <w:tcPr>
            <w:tcW w:w="5352" w:type="dxa"/>
            <w:vAlign w:val="center"/>
          </w:tcPr>
          <w:p w:rsidR="008B114F" w:rsidRDefault="008B114F" w:rsidP="00FC7FD2">
            <w:r>
              <w:t>Desired samples count per channel.</w:t>
            </w:r>
          </w:p>
        </w:tc>
      </w:tr>
      <w:tr w:rsidR="008B114F" w:rsidTr="00FC7FD2">
        <w:tc>
          <w:tcPr>
            <w:tcW w:w="1809" w:type="dxa"/>
            <w:vAlign w:val="center"/>
          </w:tcPr>
          <w:p w:rsidR="008B114F" w:rsidRDefault="008B114F" w:rsidP="00FC7FD2">
            <w:r>
              <w:t>trigger</w:t>
            </w:r>
          </w:p>
        </w:tc>
        <w:tc>
          <w:tcPr>
            <w:tcW w:w="1276" w:type="dxa"/>
            <w:vAlign w:val="center"/>
          </w:tcPr>
          <w:p w:rsidR="008B114F" w:rsidRDefault="008B114F" w:rsidP="00102FF2">
            <w:pPr>
              <w:jc w:val="center"/>
            </w:pPr>
            <w:r>
              <w:t>in</w:t>
            </w:r>
          </w:p>
        </w:tc>
        <w:tc>
          <w:tcPr>
            <w:tcW w:w="1087" w:type="dxa"/>
            <w:vAlign w:val="center"/>
          </w:tcPr>
          <w:p w:rsidR="008B114F" w:rsidRDefault="008B114F" w:rsidP="00FC7FD2">
            <w:pPr>
              <w:jc w:val="center"/>
            </w:pPr>
            <w:r>
              <w:t>cluster</w:t>
            </w:r>
          </w:p>
        </w:tc>
        <w:tc>
          <w:tcPr>
            <w:tcW w:w="5352" w:type="dxa"/>
            <w:vAlign w:val="center"/>
          </w:tcPr>
          <w:p w:rsidR="008B114F" w:rsidRDefault="008B114F" w:rsidP="00FC7FD2">
            <w:r>
              <w:t>Trigger setup cluster.</w:t>
            </w:r>
          </w:p>
        </w:tc>
      </w:tr>
      <w:tr w:rsidR="008B114F" w:rsidTr="00FC7FD2">
        <w:tc>
          <w:tcPr>
            <w:tcW w:w="1809" w:type="dxa"/>
            <w:vAlign w:val="center"/>
          </w:tcPr>
          <w:p w:rsidR="008B114F" w:rsidRDefault="008B114F" w:rsidP="00FC7FD2">
            <w:r>
              <w:t>aperture [s]</w:t>
            </w:r>
          </w:p>
        </w:tc>
        <w:tc>
          <w:tcPr>
            <w:tcW w:w="1276" w:type="dxa"/>
            <w:vAlign w:val="center"/>
          </w:tcPr>
          <w:p w:rsidR="008B114F" w:rsidRDefault="008B114F" w:rsidP="00FC7FD2">
            <w:pPr>
              <w:jc w:val="center"/>
            </w:pPr>
            <w:r>
              <w:t>in</w:t>
            </w:r>
          </w:p>
        </w:tc>
        <w:tc>
          <w:tcPr>
            <w:tcW w:w="1087" w:type="dxa"/>
            <w:vAlign w:val="center"/>
          </w:tcPr>
          <w:p w:rsidR="008B114F" w:rsidRDefault="008B114F" w:rsidP="00FC7FD2">
            <w:pPr>
              <w:jc w:val="center"/>
            </w:pPr>
            <w:r>
              <w:t>double</w:t>
            </w:r>
          </w:p>
        </w:tc>
        <w:tc>
          <w:tcPr>
            <w:tcW w:w="5352" w:type="dxa"/>
            <w:vAlign w:val="center"/>
          </w:tcPr>
          <w:p w:rsidR="008B114F" w:rsidRDefault="008B114F" w:rsidP="00FC7FD2">
            <w:r>
              <w:t>Desired aperture of the ADC. Note this parameter will be ignored if digitizer does not support it.</w:t>
            </w:r>
          </w:p>
        </w:tc>
      </w:tr>
    </w:tbl>
    <w:p w:rsidR="008B114F" w:rsidRDefault="008B114F"/>
    <w:p w:rsidR="006018D8" w:rsidRDefault="006018D8">
      <w:r>
        <w:t>Cluster “trigger” contains following items:</w:t>
      </w:r>
    </w:p>
    <w:tbl>
      <w:tblPr>
        <w:tblStyle w:val="Mkatabulky"/>
        <w:tblW w:w="0" w:type="auto"/>
        <w:tblLook w:val="04A0" w:firstRow="1" w:lastRow="0" w:firstColumn="1" w:lastColumn="0" w:noHBand="0" w:noVBand="1"/>
      </w:tblPr>
      <w:tblGrid>
        <w:gridCol w:w="1809"/>
        <w:gridCol w:w="1875"/>
        <w:gridCol w:w="5604"/>
      </w:tblGrid>
      <w:tr w:rsidR="006018D8" w:rsidTr="00FC7FD2">
        <w:tc>
          <w:tcPr>
            <w:tcW w:w="1809" w:type="dxa"/>
          </w:tcPr>
          <w:p w:rsidR="006018D8" w:rsidRPr="00F43BCE" w:rsidRDefault="006018D8" w:rsidP="00FC7FD2">
            <w:pPr>
              <w:rPr>
                <w:b/>
              </w:rPr>
            </w:pPr>
            <w:r w:rsidRPr="00F43BCE">
              <w:rPr>
                <w:b/>
              </w:rPr>
              <w:t>Name</w:t>
            </w:r>
          </w:p>
        </w:tc>
        <w:tc>
          <w:tcPr>
            <w:tcW w:w="1875" w:type="dxa"/>
          </w:tcPr>
          <w:p w:rsidR="006018D8" w:rsidRPr="00F43BCE" w:rsidRDefault="006018D8" w:rsidP="00FC7FD2">
            <w:pPr>
              <w:jc w:val="center"/>
              <w:rPr>
                <w:b/>
              </w:rPr>
            </w:pPr>
            <w:r w:rsidRPr="00F43BCE">
              <w:rPr>
                <w:b/>
              </w:rPr>
              <w:t>Type</w:t>
            </w:r>
          </w:p>
        </w:tc>
        <w:tc>
          <w:tcPr>
            <w:tcW w:w="5604" w:type="dxa"/>
          </w:tcPr>
          <w:p w:rsidR="006018D8" w:rsidRPr="00F43BCE" w:rsidRDefault="006018D8" w:rsidP="00FC7FD2">
            <w:pPr>
              <w:jc w:val="center"/>
              <w:rPr>
                <w:b/>
              </w:rPr>
            </w:pPr>
            <w:r w:rsidRPr="00F43BCE">
              <w:rPr>
                <w:b/>
              </w:rPr>
              <w:t>Meaning</w:t>
            </w:r>
          </w:p>
        </w:tc>
      </w:tr>
      <w:tr w:rsidR="006018D8" w:rsidTr="00FC7FD2">
        <w:tc>
          <w:tcPr>
            <w:tcW w:w="1809" w:type="dxa"/>
            <w:vAlign w:val="center"/>
          </w:tcPr>
          <w:p w:rsidR="006018D8" w:rsidRDefault="00E645B2" w:rsidP="00FC7FD2">
            <w:r>
              <w:t>s</w:t>
            </w:r>
            <w:r w:rsidR="009E3012">
              <w:t>ource</w:t>
            </w:r>
          </w:p>
        </w:tc>
        <w:tc>
          <w:tcPr>
            <w:tcW w:w="1875" w:type="dxa"/>
            <w:vAlign w:val="center"/>
          </w:tcPr>
          <w:p w:rsidR="006018D8" w:rsidRDefault="009E3012" w:rsidP="00FC7FD2">
            <w:pPr>
              <w:jc w:val="center"/>
            </w:pPr>
            <w:proofErr w:type="spellStart"/>
            <w:r>
              <w:t>Enum</w:t>
            </w:r>
            <w:proofErr w:type="spellEnd"/>
          </w:p>
        </w:tc>
        <w:tc>
          <w:tcPr>
            <w:tcW w:w="5604" w:type="dxa"/>
            <w:vAlign w:val="center"/>
          </w:tcPr>
          <w:p w:rsidR="006018D8" w:rsidRDefault="009E3012" w:rsidP="00102FF2">
            <w:r>
              <w:t>Trigger type {‘Immediate’ – start immediately; ‘External’ – from external trigger input; ‘Level’ – input channel level trigger}. Note the ‘Level’ is always related to the first channel. This may be eventually configured in driver specific configuration panel.</w:t>
            </w:r>
          </w:p>
        </w:tc>
      </w:tr>
      <w:tr w:rsidR="009E3012" w:rsidTr="00FC7FD2">
        <w:tc>
          <w:tcPr>
            <w:tcW w:w="1809" w:type="dxa"/>
            <w:vAlign w:val="center"/>
          </w:tcPr>
          <w:p w:rsidR="009E3012" w:rsidRDefault="00E645B2" w:rsidP="00FC7FD2">
            <w:r>
              <w:t>s</w:t>
            </w:r>
            <w:r w:rsidR="009E3012">
              <w:t>lope</w:t>
            </w:r>
          </w:p>
        </w:tc>
        <w:tc>
          <w:tcPr>
            <w:tcW w:w="1875" w:type="dxa"/>
            <w:vAlign w:val="center"/>
          </w:tcPr>
          <w:p w:rsidR="009E3012" w:rsidRDefault="009E3012" w:rsidP="00FC7FD2">
            <w:pPr>
              <w:jc w:val="center"/>
            </w:pPr>
            <w:proofErr w:type="spellStart"/>
            <w:r>
              <w:t>Enum</w:t>
            </w:r>
            <w:proofErr w:type="spellEnd"/>
          </w:p>
        </w:tc>
        <w:tc>
          <w:tcPr>
            <w:tcW w:w="5604" w:type="dxa"/>
            <w:vAlign w:val="center"/>
          </w:tcPr>
          <w:p w:rsidR="009E3012" w:rsidRDefault="009E3012" w:rsidP="009E3012">
            <w:r>
              <w:t>Trigger slope sensitivity for “Level” and “External” triggers {“POS” or “NEG”}.</w:t>
            </w:r>
          </w:p>
        </w:tc>
      </w:tr>
      <w:tr w:rsidR="009E3012" w:rsidTr="00FC7FD2">
        <w:tc>
          <w:tcPr>
            <w:tcW w:w="1809" w:type="dxa"/>
            <w:vAlign w:val="center"/>
          </w:tcPr>
          <w:p w:rsidR="009E3012" w:rsidRDefault="00E645B2" w:rsidP="00FC7FD2">
            <w:r>
              <w:t>c</w:t>
            </w:r>
            <w:r w:rsidR="009E3012">
              <w:t>oupling</w:t>
            </w:r>
          </w:p>
        </w:tc>
        <w:tc>
          <w:tcPr>
            <w:tcW w:w="1875" w:type="dxa"/>
            <w:vAlign w:val="center"/>
          </w:tcPr>
          <w:p w:rsidR="009E3012" w:rsidRDefault="009E3012" w:rsidP="00FC7FD2">
            <w:pPr>
              <w:jc w:val="center"/>
            </w:pPr>
            <w:proofErr w:type="spellStart"/>
            <w:r>
              <w:t>Enum</w:t>
            </w:r>
            <w:proofErr w:type="spellEnd"/>
          </w:p>
        </w:tc>
        <w:tc>
          <w:tcPr>
            <w:tcW w:w="5604" w:type="dxa"/>
            <w:vAlign w:val="center"/>
          </w:tcPr>
          <w:p w:rsidR="009E3012" w:rsidRDefault="009E3012" w:rsidP="009E3012">
            <w:r>
              <w:t>Coupling of the “Level” trigger {“DC” or “AC”}. Eventual other configurations must be handled by the driver itself and set from configuration panel.</w:t>
            </w:r>
          </w:p>
        </w:tc>
      </w:tr>
      <w:tr w:rsidR="009E3012" w:rsidTr="00FC7FD2">
        <w:tc>
          <w:tcPr>
            <w:tcW w:w="1809" w:type="dxa"/>
            <w:vAlign w:val="center"/>
          </w:tcPr>
          <w:p w:rsidR="009E3012" w:rsidRDefault="00E645B2" w:rsidP="00FC7FD2">
            <w:r>
              <w:t>l</w:t>
            </w:r>
            <w:r w:rsidR="009E3012">
              <w:t>evel [V]</w:t>
            </w:r>
          </w:p>
        </w:tc>
        <w:tc>
          <w:tcPr>
            <w:tcW w:w="1875" w:type="dxa"/>
            <w:vAlign w:val="center"/>
          </w:tcPr>
          <w:p w:rsidR="009E3012" w:rsidRDefault="009E3012" w:rsidP="00FC7FD2">
            <w:pPr>
              <w:jc w:val="center"/>
            </w:pPr>
            <w:r>
              <w:t>Double</w:t>
            </w:r>
          </w:p>
        </w:tc>
        <w:tc>
          <w:tcPr>
            <w:tcW w:w="5604" w:type="dxa"/>
            <w:vAlign w:val="center"/>
          </w:tcPr>
          <w:p w:rsidR="009E3012" w:rsidRDefault="009E3012" w:rsidP="009E3012">
            <w:r>
              <w:t>Trigger level for “Level” mode in Volts.</w:t>
            </w:r>
          </w:p>
        </w:tc>
      </w:tr>
    </w:tbl>
    <w:p w:rsidR="006018D8" w:rsidRDefault="006018D8"/>
    <w:p w:rsidR="001075AE" w:rsidRPr="00102FF2" w:rsidRDefault="001075AE" w:rsidP="00102FF2">
      <w:pPr>
        <w:pStyle w:val="Nadpis5"/>
      </w:pPr>
      <w:r w:rsidRPr="00102FF2">
        <w:t>Initiate sampling</w:t>
      </w:r>
      <w:r w:rsidR="001063DB" w:rsidRPr="00102FF2">
        <w:t xml:space="preserve"> (required)</w:t>
      </w:r>
    </w:p>
    <w:p w:rsidR="009B57A7" w:rsidRDefault="002D4EBA">
      <w:r>
        <w:t xml:space="preserve">This is when TWM is ready to digitize. </w:t>
      </w:r>
      <w:r w:rsidR="00656CD6" w:rsidRPr="00891AE2">
        <w:t>This function should immediately initiate the sampling (arm the virtual digitizer)</w:t>
      </w:r>
      <w:r>
        <w:t xml:space="preserve"> a</w:t>
      </w:r>
      <w:r w:rsidR="009B57A7" w:rsidRPr="00891AE2">
        <w:t xml:space="preserve">nd return. The actual operation depends on the </w:t>
      </w:r>
      <w:r>
        <w:t xml:space="preserve">implementation of the </w:t>
      </w:r>
      <w:r w:rsidR="009B57A7" w:rsidRPr="00891AE2">
        <w:t>“Fetch samples” function (see below).</w:t>
      </w:r>
    </w:p>
    <w:p w:rsidR="003E4E53" w:rsidRDefault="003E4E53" w:rsidP="00102FF2">
      <w:pPr>
        <w:jc w:val="center"/>
      </w:pPr>
      <w:r>
        <w:rPr>
          <w:noProof/>
          <w:lang w:val="cs-CZ" w:eastAsia="cs-CZ"/>
        </w:rPr>
        <w:drawing>
          <wp:inline distT="0" distB="0" distL="0" distR="0" wp14:anchorId="5CD8AF26" wp14:editId="7FC41E57">
            <wp:extent cx="2724150" cy="4572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724150" cy="457200"/>
                    </a:xfrm>
                    <a:prstGeom prst="rect">
                      <a:avLst/>
                    </a:prstGeom>
                  </pic:spPr>
                </pic:pic>
              </a:graphicData>
            </a:graphic>
          </wp:inline>
        </w:drawing>
      </w:r>
    </w:p>
    <w:p w:rsidR="003E4E53" w:rsidRDefault="003E4E53">
      <w:r>
        <w:t>Input and outputs:</w:t>
      </w:r>
    </w:p>
    <w:tbl>
      <w:tblPr>
        <w:tblStyle w:val="Mkatabulky"/>
        <w:tblW w:w="9524" w:type="dxa"/>
        <w:tblLook w:val="04A0" w:firstRow="1" w:lastRow="0" w:firstColumn="1" w:lastColumn="0" w:noHBand="0" w:noVBand="1"/>
      </w:tblPr>
      <w:tblGrid>
        <w:gridCol w:w="1809"/>
        <w:gridCol w:w="1276"/>
        <w:gridCol w:w="1087"/>
        <w:gridCol w:w="5352"/>
      </w:tblGrid>
      <w:tr w:rsidR="008B114F" w:rsidTr="00FC7FD2">
        <w:tc>
          <w:tcPr>
            <w:tcW w:w="1809" w:type="dxa"/>
          </w:tcPr>
          <w:p w:rsidR="008B114F" w:rsidRPr="00F43BCE" w:rsidRDefault="008B114F" w:rsidP="00FC7FD2">
            <w:pPr>
              <w:rPr>
                <w:b/>
              </w:rPr>
            </w:pPr>
            <w:r w:rsidRPr="00F43BCE">
              <w:rPr>
                <w:b/>
              </w:rPr>
              <w:t>Name</w:t>
            </w:r>
          </w:p>
        </w:tc>
        <w:tc>
          <w:tcPr>
            <w:tcW w:w="1276" w:type="dxa"/>
          </w:tcPr>
          <w:p w:rsidR="008B114F" w:rsidRPr="00F43BCE" w:rsidRDefault="008B114F" w:rsidP="00FC7FD2">
            <w:pPr>
              <w:jc w:val="center"/>
              <w:rPr>
                <w:b/>
              </w:rPr>
            </w:pPr>
            <w:r w:rsidRPr="00F43BCE">
              <w:rPr>
                <w:b/>
              </w:rPr>
              <w:t>Direction</w:t>
            </w:r>
          </w:p>
        </w:tc>
        <w:tc>
          <w:tcPr>
            <w:tcW w:w="1087" w:type="dxa"/>
          </w:tcPr>
          <w:p w:rsidR="008B114F" w:rsidRPr="00F43BCE" w:rsidRDefault="008B114F" w:rsidP="00FC7FD2">
            <w:pPr>
              <w:jc w:val="center"/>
              <w:rPr>
                <w:b/>
              </w:rPr>
            </w:pPr>
            <w:r w:rsidRPr="00F43BCE">
              <w:rPr>
                <w:b/>
              </w:rPr>
              <w:t>Type</w:t>
            </w:r>
          </w:p>
        </w:tc>
        <w:tc>
          <w:tcPr>
            <w:tcW w:w="5352" w:type="dxa"/>
          </w:tcPr>
          <w:p w:rsidR="008B114F" w:rsidRPr="00F43BCE" w:rsidRDefault="008B114F" w:rsidP="00FC7FD2">
            <w:pPr>
              <w:jc w:val="center"/>
              <w:rPr>
                <w:b/>
              </w:rPr>
            </w:pPr>
            <w:r w:rsidRPr="00F43BCE">
              <w:rPr>
                <w:b/>
              </w:rPr>
              <w:t>Meaning</w:t>
            </w:r>
          </w:p>
        </w:tc>
      </w:tr>
      <w:tr w:rsidR="008B114F" w:rsidTr="00FC7FD2">
        <w:tc>
          <w:tcPr>
            <w:tcW w:w="1809" w:type="dxa"/>
            <w:vAlign w:val="center"/>
          </w:tcPr>
          <w:p w:rsidR="008B114F" w:rsidRDefault="008B114F" w:rsidP="00FC7FD2">
            <w:proofErr w:type="spellStart"/>
            <w:r>
              <w:lastRenderedPageBreak/>
              <w:t>adc</w:t>
            </w:r>
            <w:proofErr w:type="spellEnd"/>
            <w:r>
              <w:t xml:space="preserve"> session in</w:t>
            </w:r>
          </w:p>
        </w:tc>
        <w:tc>
          <w:tcPr>
            <w:tcW w:w="1276" w:type="dxa"/>
            <w:vAlign w:val="center"/>
          </w:tcPr>
          <w:p w:rsidR="008B114F" w:rsidRDefault="00787118" w:rsidP="00FC7FD2">
            <w:pPr>
              <w:jc w:val="center"/>
            </w:pPr>
            <w:r>
              <w:t>I</w:t>
            </w:r>
            <w:r w:rsidR="008B114F">
              <w:t>n</w:t>
            </w:r>
          </w:p>
        </w:tc>
        <w:tc>
          <w:tcPr>
            <w:tcW w:w="1087" w:type="dxa"/>
            <w:vAlign w:val="center"/>
          </w:tcPr>
          <w:p w:rsidR="008B114F" w:rsidRDefault="008B114F" w:rsidP="00FC7FD2">
            <w:pPr>
              <w:jc w:val="center"/>
            </w:pPr>
            <w:r>
              <w:t>cluster</w:t>
            </w:r>
          </w:p>
        </w:tc>
        <w:tc>
          <w:tcPr>
            <w:tcW w:w="5352" w:type="dxa"/>
            <w:vAlign w:val="center"/>
          </w:tcPr>
          <w:p w:rsidR="008B114F" w:rsidRDefault="008B114F" w:rsidP="00FC7FD2">
            <w:r>
              <w:t>Virtual digitizer session.</w:t>
            </w:r>
          </w:p>
        </w:tc>
      </w:tr>
      <w:tr w:rsidR="008B114F" w:rsidTr="00FC7FD2">
        <w:tc>
          <w:tcPr>
            <w:tcW w:w="1809" w:type="dxa"/>
            <w:vAlign w:val="center"/>
          </w:tcPr>
          <w:p w:rsidR="008B114F" w:rsidRDefault="008B114F" w:rsidP="00FC7FD2">
            <w:proofErr w:type="spellStart"/>
            <w:r>
              <w:t>adc</w:t>
            </w:r>
            <w:proofErr w:type="spellEnd"/>
            <w:r>
              <w:t xml:space="preserve"> session out</w:t>
            </w:r>
          </w:p>
        </w:tc>
        <w:tc>
          <w:tcPr>
            <w:tcW w:w="1276" w:type="dxa"/>
            <w:vAlign w:val="center"/>
          </w:tcPr>
          <w:p w:rsidR="008B114F" w:rsidRDefault="008B114F" w:rsidP="00FC7FD2">
            <w:pPr>
              <w:jc w:val="center"/>
            </w:pPr>
            <w:r>
              <w:t>out</w:t>
            </w:r>
          </w:p>
        </w:tc>
        <w:tc>
          <w:tcPr>
            <w:tcW w:w="1087" w:type="dxa"/>
            <w:vAlign w:val="center"/>
          </w:tcPr>
          <w:p w:rsidR="008B114F" w:rsidRDefault="008B114F" w:rsidP="00FC7FD2">
            <w:pPr>
              <w:jc w:val="center"/>
            </w:pPr>
            <w:r>
              <w:t>cluster</w:t>
            </w:r>
          </w:p>
        </w:tc>
        <w:tc>
          <w:tcPr>
            <w:tcW w:w="5352" w:type="dxa"/>
            <w:vAlign w:val="center"/>
          </w:tcPr>
          <w:p w:rsidR="008B114F" w:rsidRDefault="008B114F" w:rsidP="00FC7FD2">
            <w:r>
              <w:t>“</w:t>
            </w:r>
            <w:proofErr w:type="spellStart"/>
            <w:proofErr w:type="gramStart"/>
            <w:r>
              <w:t>adc</w:t>
            </w:r>
            <w:proofErr w:type="spellEnd"/>
            <w:proofErr w:type="gramEnd"/>
            <w:r>
              <w:t xml:space="preserve"> session in” copy with eventual changes.</w:t>
            </w:r>
          </w:p>
        </w:tc>
      </w:tr>
      <w:tr w:rsidR="008B114F" w:rsidTr="00FC7FD2">
        <w:tc>
          <w:tcPr>
            <w:tcW w:w="1809" w:type="dxa"/>
            <w:vAlign w:val="center"/>
          </w:tcPr>
          <w:p w:rsidR="008B114F" w:rsidRDefault="008B114F" w:rsidP="00FC7FD2">
            <w:r>
              <w:t>error in</w:t>
            </w:r>
          </w:p>
        </w:tc>
        <w:tc>
          <w:tcPr>
            <w:tcW w:w="1276" w:type="dxa"/>
            <w:vAlign w:val="center"/>
          </w:tcPr>
          <w:p w:rsidR="008B114F" w:rsidRDefault="00787118" w:rsidP="00FC7FD2">
            <w:pPr>
              <w:jc w:val="center"/>
            </w:pPr>
            <w:r>
              <w:t>I</w:t>
            </w:r>
            <w:r w:rsidR="008B114F">
              <w:t>n</w:t>
            </w:r>
          </w:p>
        </w:tc>
        <w:tc>
          <w:tcPr>
            <w:tcW w:w="1087" w:type="dxa"/>
            <w:vAlign w:val="center"/>
          </w:tcPr>
          <w:p w:rsidR="008B114F" w:rsidRDefault="008B114F" w:rsidP="00FC7FD2">
            <w:pPr>
              <w:jc w:val="center"/>
            </w:pPr>
            <w:r>
              <w:t>cluster</w:t>
            </w:r>
          </w:p>
        </w:tc>
        <w:tc>
          <w:tcPr>
            <w:tcW w:w="5352" w:type="dxa"/>
            <w:vAlign w:val="center"/>
          </w:tcPr>
          <w:p w:rsidR="008B114F" w:rsidRDefault="008B114F" w:rsidP="00FC7FD2">
            <w:r>
              <w:t>Error signal.</w:t>
            </w:r>
          </w:p>
        </w:tc>
      </w:tr>
      <w:tr w:rsidR="008B114F" w:rsidTr="00FC7FD2">
        <w:tc>
          <w:tcPr>
            <w:tcW w:w="1809" w:type="dxa"/>
            <w:vAlign w:val="center"/>
          </w:tcPr>
          <w:p w:rsidR="008B114F" w:rsidRDefault="008B114F" w:rsidP="00FC7FD2">
            <w:r>
              <w:t>error out</w:t>
            </w:r>
          </w:p>
        </w:tc>
        <w:tc>
          <w:tcPr>
            <w:tcW w:w="1276" w:type="dxa"/>
            <w:vAlign w:val="center"/>
          </w:tcPr>
          <w:p w:rsidR="008B114F" w:rsidRDefault="008B114F" w:rsidP="00FC7FD2">
            <w:pPr>
              <w:jc w:val="center"/>
            </w:pPr>
            <w:r>
              <w:t>out</w:t>
            </w:r>
          </w:p>
        </w:tc>
        <w:tc>
          <w:tcPr>
            <w:tcW w:w="1087" w:type="dxa"/>
            <w:vAlign w:val="center"/>
          </w:tcPr>
          <w:p w:rsidR="008B114F" w:rsidRDefault="008B114F" w:rsidP="00FC7FD2">
            <w:pPr>
              <w:jc w:val="center"/>
            </w:pPr>
            <w:r>
              <w:t>cluster</w:t>
            </w:r>
          </w:p>
        </w:tc>
        <w:tc>
          <w:tcPr>
            <w:tcW w:w="5352" w:type="dxa"/>
            <w:vAlign w:val="center"/>
          </w:tcPr>
          <w:p w:rsidR="008B114F" w:rsidRDefault="008B114F" w:rsidP="00FC7FD2">
            <w:r>
              <w:t>Error signal.</w:t>
            </w:r>
          </w:p>
        </w:tc>
      </w:tr>
    </w:tbl>
    <w:p w:rsidR="008B114F" w:rsidRPr="00891AE2" w:rsidRDefault="008B114F"/>
    <w:p w:rsidR="009B57A7" w:rsidRPr="00102FF2" w:rsidRDefault="009B57A7" w:rsidP="00102FF2">
      <w:pPr>
        <w:pStyle w:val="Nadpis5"/>
      </w:pPr>
      <w:r w:rsidRPr="00102FF2">
        <w:t>Fetch samples</w:t>
      </w:r>
      <w:r w:rsidR="001063DB" w:rsidRPr="00102FF2">
        <w:t xml:space="preserve"> (required)</w:t>
      </w:r>
    </w:p>
    <w:p w:rsidR="009B57A7" w:rsidRPr="00891AE2" w:rsidRDefault="002D4EBA">
      <w:r>
        <w:t xml:space="preserve">The function is called in the loop to fetch the </w:t>
      </w:r>
      <w:r w:rsidR="00C44D85">
        <w:t xml:space="preserve">sample data and status. </w:t>
      </w:r>
      <w:r w:rsidR="009B57A7" w:rsidRPr="00891AE2">
        <w:t>Purpose of this function is to obtain the acquired data from the virtual digitizer</w:t>
      </w:r>
      <w:r w:rsidR="00656CD6" w:rsidRPr="00891AE2">
        <w:t xml:space="preserve"> </w:t>
      </w:r>
      <w:r w:rsidR="009B57A7" w:rsidRPr="00891AE2">
        <w:t xml:space="preserve">channels. There are three </w:t>
      </w:r>
      <w:r>
        <w:t xml:space="preserve">basic </w:t>
      </w:r>
      <w:r w:rsidR="009B57A7" w:rsidRPr="00891AE2">
        <w:t xml:space="preserve">options for its implementation depending on the particular digitizer: </w:t>
      </w:r>
    </w:p>
    <w:p w:rsidR="009B57A7" w:rsidRPr="00237EF4" w:rsidRDefault="009B57A7" w:rsidP="00102FF2">
      <w:pPr>
        <w:pStyle w:val="Odstavecseseznamem"/>
        <w:numPr>
          <w:ilvl w:val="0"/>
          <w:numId w:val="7"/>
        </w:numPr>
      </w:pPr>
      <w:r w:rsidRPr="00891AE2">
        <w:t>Blocking function that won’t return until all samples were acquired. This is suitable for smaller counts of samples</w:t>
      </w:r>
      <w:r w:rsidRPr="00D3663A">
        <w:t xml:space="preserve">, however the cost for this </w:t>
      </w:r>
      <w:r w:rsidR="002D4EBA">
        <w:t xml:space="preserve">solution </w:t>
      </w:r>
      <w:r w:rsidRPr="00D3663A">
        <w:t>is TWM cannot query state of the sampling and the termination by STOP command is harder to implement</w:t>
      </w:r>
      <w:r w:rsidR="002D4EBA">
        <w:t xml:space="preserve"> (or impossible) as well as timeout</w:t>
      </w:r>
      <w:r w:rsidRPr="00D3663A">
        <w:t xml:space="preserve">. This is typical way the most of </w:t>
      </w:r>
      <w:r w:rsidR="002D4EBA">
        <w:t xml:space="preserve">the </w:t>
      </w:r>
      <w:r w:rsidRPr="00D3663A">
        <w:t>instrument drivers are made.</w:t>
      </w:r>
    </w:p>
    <w:p w:rsidR="009B57A7" w:rsidRPr="00102FF2" w:rsidRDefault="009B57A7" w:rsidP="00102FF2">
      <w:pPr>
        <w:pStyle w:val="Odstavecseseznamem"/>
        <w:numPr>
          <w:ilvl w:val="0"/>
          <w:numId w:val="7"/>
        </w:numPr>
      </w:pPr>
      <w:r w:rsidRPr="00102FF2">
        <w:t>Asynchronous function that just checks weather the sampling is done</w:t>
      </w:r>
      <w:r w:rsidR="002D4EBA">
        <w:t xml:space="preserve"> and eventually returns available samples block</w:t>
      </w:r>
      <w:r w:rsidRPr="00D3663A">
        <w:t>. When not</w:t>
      </w:r>
      <w:r w:rsidR="002D4EBA">
        <w:t xml:space="preserve"> done</w:t>
      </w:r>
      <w:r w:rsidRPr="00D3663A">
        <w:t>, it will just return status</w:t>
      </w:r>
      <w:r w:rsidR="002D4EBA">
        <w:t xml:space="preserve"> if possible</w:t>
      </w:r>
      <w:r w:rsidRPr="00D3663A">
        <w:t>. This way the sampling loop is not blocked</w:t>
      </w:r>
      <w:r w:rsidRPr="00237EF4">
        <w:t xml:space="preserve"> and the TWM can update sampling status and easily terminate sampling by STOP command</w:t>
      </w:r>
      <w:r w:rsidRPr="00102FF2">
        <w:t>. This mode is however not possible for all digitizers as some of them do not allow asynchronous operation.</w:t>
      </w:r>
    </w:p>
    <w:p w:rsidR="009B57A7" w:rsidRPr="00102FF2" w:rsidRDefault="009B57A7" w:rsidP="00102FF2">
      <w:pPr>
        <w:pStyle w:val="Odstavecseseznamem"/>
        <w:numPr>
          <w:ilvl w:val="0"/>
          <w:numId w:val="7"/>
        </w:numPr>
      </w:pPr>
      <w:r w:rsidRPr="00102FF2">
        <w:t xml:space="preserve">Complex implementation shown in the </w:t>
      </w:r>
      <w:r w:rsidRPr="00102FF2">
        <w:fldChar w:fldCharType="begin"/>
      </w:r>
      <w:r w:rsidRPr="00102FF2">
        <w:instrText xml:space="preserve"> REF _Ref521415241 \h </w:instrText>
      </w:r>
      <w:r w:rsidR="002D4EBA">
        <w:instrText xml:space="preserve"> \* MERGEFORMAT </w:instrText>
      </w:r>
      <w:r w:rsidRPr="00102FF2">
        <w:fldChar w:fldCharType="separate"/>
      </w:r>
      <w:r w:rsidR="00102FF2" w:rsidRPr="00102FF2">
        <w:t xml:space="preserve">Figure </w:t>
      </w:r>
      <w:r w:rsidR="00102FF2">
        <w:t>0</w:t>
      </w:r>
      <w:r w:rsidR="00102FF2">
        <w:noBreakHyphen/>
      </w:r>
      <w:r w:rsidR="00102FF2">
        <w:t>14</w:t>
      </w:r>
      <w:r w:rsidRPr="00102FF2">
        <w:fldChar w:fldCharType="end"/>
      </w:r>
      <w:r w:rsidRPr="00102FF2">
        <w:t xml:space="preserve"> where the “Initiate sampling” just starts the </w:t>
      </w:r>
      <w:r w:rsidR="00BA2120" w:rsidRPr="00102FF2">
        <w:t>“</w:t>
      </w:r>
      <w:r w:rsidRPr="00102FF2">
        <w:t>digitizer process(</w:t>
      </w:r>
      <w:proofErr w:type="spellStart"/>
      <w:r w:rsidRPr="00102FF2">
        <w:t>es</w:t>
      </w:r>
      <w:proofErr w:type="spellEnd"/>
      <w:r w:rsidRPr="00102FF2">
        <w:t>)</w:t>
      </w:r>
      <w:r w:rsidR="00BA2120" w:rsidRPr="00102FF2">
        <w:t>”</w:t>
      </w:r>
      <w:r w:rsidRPr="00102FF2">
        <w:t xml:space="preserve"> and </w:t>
      </w:r>
      <w:r w:rsidR="00BA2120" w:rsidRPr="00102FF2">
        <w:t xml:space="preserve">the “Fetch samples” periodically checks, weather there are a new sample data available. If so, it returns block of samples that is stored to the file by “Store samples”. It is hard to implement, but it seems to be very useful for the 3458A streaming driver and for high speed PXI 5922 driver because the </w:t>
      </w:r>
      <w:proofErr w:type="gramStart"/>
      <w:r w:rsidR="00BA2120" w:rsidRPr="00102FF2">
        <w:t>process(</w:t>
      </w:r>
      <w:proofErr w:type="spellStart"/>
      <w:proofErr w:type="gramEnd"/>
      <w:r w:rsidR="00BA2120" w:rsidRPr="00102FF2">
        <w:t>es</w:t>
      </w:r>
      <w:proofErr w:type="spellEnd"/>
      <w:r w:rsidR="00BA2120" w:rsidRPr="00102FF2">
        <w:t>) may be run with increased priority. This should prevent overflows for high speed digitizing or time critical digitizing (3548A).</w:t>
      </w:r>
    </w:p>
    <w:p w:rsidR="00820DCE" w:rsidRDefault="00820DCE">
      <w:r w:rsidRPr="00891AE2">
        <w:t>Note this function always receives LV reference to a global Boolean variable “STOP”. This reference can be used as an alternative way to terminate the sampling (default is “Abort Digitizing Process”).</w:t>
      </w:r>
      <w:r w:rsidR="002D4EBA">
        <w:t xml:space="preserve"> Note the driver function must not change the values of “STOP”. It is just for reading.</w:t>
      </w:r>
    </w:p>
    <w:p w:rsidR="003E4E53" w:rsidRDefault="003E4E53" w:rsidP="00102FF2">
      <w:pPr>
        <w:jc w:val="center"/>
      </w:pPr>
      <w:r>
        <w:rPr>
          <w:noProof/>
          <w:lang w:val="cs-CZ" w:eastAsia="cs-CZ"/>
        </w:rPr>
        <w:drawing>
          <wp:inline distT="0" distB="0" distL="0" distR="0" wp14:anchorId="4EBC9B7A" wp14:editId="34A563AC">
            <wp:extent cx="2752725" cy="771525"/>
            <wp:effectExtent l="0" t="0" r="9525"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752725" cy="771525"/>
                    </a:xfrm>
                    <a:prstGeom prst="rect">
                      <a:avLst/>
                    </a:prstGeom>
                  </pic:spPr>
                </pic:pic>
              </a:graphicData>
            </a:graphic>
          </wp:inline>
        </w:drawing>
      </w:r>
    </w:p>
    <w:p w:rsidR="003E4E53" w:rsidRDefault="003E4E53">
      <w:r>
        <w:t>Input and outputs:</w:t>
      </w:r>
    </w:p>
    <w:tbl>
      <w:tblPr>
        <w:tblStyle w:val="Mkatabulky"/>
        <w:tblW w:w="9524" w:type="dxa"/>
        <w:tblLook w:val="04A0" w:firstRow="1" w:lastRow="0" w:firstColumn="1" w:lastColumn="0" w:noHBand="0" w:noVBand="1"/>
      </w:tblPr>
      <w:tblGrid>
        <w:gridCol w:w="1803"/>
        <w:gridCol w:w="1274"/>
        <w:gridCol w:w="1126"/>
        <w:gridCol w:w="5321"/>
      </w:tblGrid>
      <w:tr w:rsidR="008B114F" w:rsidTr="00FC7FD2">
        <w:tc>
          <w:tcPr>
            <w:tcW w:w="1809" w:type="dxa"/>
          </w:tcPr>
          <w:p w:rsidR="008B114F" w:rsidRPr="00F43BCE" w:rsidRDefault="008B114F" w:rsidP="00FC7FD2">
            <w:pPr>
              <w:rPr>
                <w:b/>
              </w:rPr>
            </w:pPr>
            <w:r w:rsidRPr="00F43BCE">
              <w:rPr>
                <w:b/>
              </w:rPr>
              <w:t>Name</w:t>
            </w:r>
          </w:p>
        </w:tc>
        <w:tc>
          <w:tcPr>
            <w:tcW w:w="1276" w:type="dxa"/>
          </w:tcPr>
          <w:p w:rsidR="008B114F" w:rsidRPr="00F43BCE" w:rsidRDefault="008B114F" w:rsidP="00FC7FD2">
            <w:pPr>
              <w:jc w:val="center"/>
              <w:rPr>
                <w:b/>
              </w:rPr>
            </w:pPr>
            <w:r w:rsidRPr="00F43BCE">
              <w:rPr>
                <w:b/>
              </w:rPr>
              <w:t>Direction</w:t>
            </w:r>
          </w:p>
        </w:tc>
        <w:tc>
          <w:tcPr>
            <w:tcW w:w="1087" w:type="dxa"/>
          </w:tcPr>
          <w:p w:rsidR="008B114F" w:rsidRPr="00F43BCE" w:rsidRDefault="008B114F" w:rsidP="00FC7FD2">
            <w:pPr>
              <w:jc w:val="center"/>
              <w:rPr>
                <w:b/>
              </w:rPr>
            </w:pPr>
            <w:r w:rsidRPr="00F43BCE">
              <w:rPr>
                <w:b/>
              </w:rPr>
              <w:t>Type</w:t>
            </w:r>
          </w:p>
        </w:tc>
        <w:tc>
          <w:tcPr>
            <w:tcW w:w="5352" w:type="dxa"/>
          </w:tcPr>
          <w:p w:rsidR="008B114F" w:rsidRPr="00F43BCE" w:rsidRDefault="008B114F" w:rsidP="00FC7FD2">
            <w:pPr>
              <w:jc w:val="center"/>
              <w:rPr>
                <w:b/>
              </w:rPr>
            </w:pPr>
            <w:r w:rsidRPr="00F43BCE">
              <w:rPr>
                <w:b/>
              </w:rPr>
              <w:t>Meaning</w:t>
            </w:r>
          </w:p>
        </w:tc>
      </w:tr>
      <w:tr w:rsidR="008B114F" w:rsidTr="00FC7FD2">
        <w:tc>
          <w:tcPr>
            <w:tcW w:w="1809" w:type="dxa"/>
            <w:vAlign w:val="center"/>
          </w:tcPr>
          <w:p w:rsidR="008B114F" w:rsidRDefault="00E645B2" w:rsidP="00FC7FD2">
            <w:proofErr w:type="spellStart"/>
            <w:r>
              <w:t>a</w:t>
            </w:r>
            <w:r w:rsidR="008B114F">
              <w:t>dc</w:t>
            </w:r>
            <w:proofErr w:type="spellEnd"/>
            <w:r w:rsidR="008B114F">
              <w:t xml:space="preserve"> session in</w:t>
            </w:r>
          </w:p>
        </w:tc>
        <w:tc>
          <w:tcPr>
            <w:tcW w:w="1276" w:type="dxa"/>
            <w:vAlign w:val="center"/>
          </w:tcPr>
          <w:p w:rsidR="008B114F" w:rsidRDefault="008B114F" w:rsidP="00FC7FD2">
            <w:pPr>
              <w:jc w:val="center"/>
            </w:pPr>
            <w:r>
              <w:t>in</w:t>
            </w:r>
          </w:p>
        </w:tc>
        <w:tc>
          <w:tcPr>
            <w:tcW w:w="1087" w:type="dxa"/>
            <w:vAlign w:val="center"/>
          </w:tcPr>
          <w:p w:rsidR="008B114F" w:rsidRDefault="008B114F" w:rsidP="00FC7FD2">
            <w:pPr>
              <w:jc w:val="center"/>
            </w:pPr>
            <w:r>
              <w:t>Cluster</w:t>
            </w:r>
          </w:p>
        </w:tc>
        <w:tc>
          <w:tcPr>
            <w:tcW w:w="5352" w:type="dxa"/>
            <w:vAlign w:val="center"/>
          </w:tcPr>
          <w:p w:rsidR="008B114F" w:rsidRDefault="008B114F" w:rsidP="00FC7FD2">
            <w:r>
              <w:t>Virtual digitizer session.</w:t>
            </w:r>
          </w:p>
        </w:tc>
      </w:tr>
      <w:tr w:rsidR="008B114F" w:rsidTr="00FC7FD2">
        <w:tc>
          <w:tcPr>
            <w:tcW w:w="1809" w:type="dxa"/>
            <w:vAlign w:val="center"/>
          </w:tcPr>
          <w:p w:rsidR="008B114F" w:rsidRDefault="00E645B2" w:rsidP="00FC7FD2">
            <w:proofErr w:type="spellStart"/>
            <w:r>
              <w:t>a</w:t>
            </w:r>
            <w:r w:rsidR="008B114F">
              <w:t>dc</w:t>
            </w:r>
            <w:proofErr w:type="spellEnd"/>
            <w:r w:rsidR="008B114F">
              <w:t xml:space="preserve"> session out</w:t>
            </w:r>
          </w:p>
        </w:tc>
        <w:tc>
          <w:tcPr>
            <w:tcW w:w="1276" w:type="dxa"/>
            <w:vAlign w:val="center"/>
          </w:tcPr>
          <w:p w:rsidR="008B114F" w:rsidRDefault="008B114F" w:rsidP="00FC7FD2">
            <w:pPr>
              <w:jc w:val="center"/>
            </w:pPr>
            <w:r>
              <w:t>out</w:t>
            </w:r>
          </w:p>
        </w:tc>
        <w:tc>
          <w:tcPr>
            <w:tcW w:w="1087" w:type="dxa"/>
            <w:vAlign w:val="center"/>
          </w:tcPr>
          <w:p w:rsidR="008B114F" w:rsidRDefault="008B114F" w:rsidP="00FC7FD2">
            <w:pPr>
              <w:jc w:val="center"/>
            </w:pPr>
            <w:r>
              <w:t>Cluster</w:t>
            </w:r>
          </w:p>
        </w:tc>
        <w:tc>
          <w:tcPr>
            <w:tcW w:w="5352" w:type="dxa"/>
            <w:vAlign w:val="center"/>
          </w:tcPr>
          <w:p w:rsidR="008B114F" w:rsidRDefault="008B114F" w:rsidP="00FC7FD2">
            <w:r>
              <w:t>“</w:t>
            </w:r>
            <w:proofErr w:type="spellStart"/>
            <w:proofErr w:type="gramStart"/>
            <w:r>
              <w:t>adc</w:t>
            </w:r>
            <w:proofErr w:type="spellEnd"/>
            <w:proofErr w:type="gramEnd"/>
            <w:r>
              <w:t xml:space="preserve"> session in” copy with eventual changes.</w:t>
            </w:r>
          </w:p>
        </w:tc>
      </w:tr>
      <w:tr w:rsidR="008B114F" w:rsidTr="00FC7FD2">
        <w:tc>
          <w:tcPr>
            <w:tcW w:w="1809" w:type="dxa"/>
            <w:vAlign w:val="center"/>
          </w:tcPr>
          <w:p w:rsidR="008B114F" w:rsidRDefault="00E645B2" w:rsidP="00FC7FD2">
            <w:r>
              <w:t>e</w:t>
            </w:r>
            <w:r w:rsidR="008B114F">
              <w:t>rror in</w:t>
            </w:r>
          </w:p>
        </w:tc>
        <w:tc>
          <w:tcPr>
            <w:tcW w:w="1276" w:type="dxa"/>
            <w:vAlign w:val="center"/>
          </w:tcPr>
          <w:p w:rsidR="008B114F" w:rsidRDefault="008B114F" w:rsidP="00FC7FD2">
            <w:pPr>
              <w:jc w:val="center"/>
            </w:pPr>
            <w:r>
              <w:t>in</w:t>
            </w:r>
          </w:p>
        </w:tc>
        <w:tc>
          <w:tcPr>
            <w:tcW w:w="1087" w:type="dxa"/>
            <w:vAlign w:val="center"/>
          </w:tcPr>
          <w:p w:rsidR="008B114F" w:rsidRDefault="008B114F" w:rsidP="00FC7FD2">
            <w:pPr>
              <w:jc w:val="center"/>
            </w:pPr>
            <w:r>
              <w:t>Cluster</w:t>
            </w:r>
          </w:p>
        </w:tc>
        <w:tc>
          <w:tcPr>
            <w:tcW w:w="5352" w:type="dxa"/>
            <w:vAlign w:val="center"/>
          </w:tcPr>
          <w:p w:rsidR="008B114F" w:rsidRDefault="008B114F" w:rsidP="00FC7FD2">
            <w:r>
              <w:t>Error signal.</w:t>
            </w:r>
          </w:p>
        </w:tc>
      </w:tr>
      <w:tr w:rsidR="008B114F" w:rsidTr="00FC7FD2">
        <w:tc>
          <w:tcPr>
            <w:tcW w:w="1809" w:type="dxa"/>
            <w:vAlign w:val="center"/>
          </w:tcPr>
          <w:p w:rsidR="008B114F" w:rsidRDefault="00E645B2" w:rsidP="00FC7FD2">
            <w:r>
              <w:t>e</w:t>
            </w:r>
            <w:r w:rsidR="008B114F">
              <w:t>rror out</w:t>
            </w:r>
          </w:p>
        </w:tc>
        <w:tc>
          <w:tcPr>
            <w:tcW w:w="1276" w:type="dxa"/>
            <w:vAlign w:val="center"/>
          </w:tcPr>
          <w:p w:rsidR="008B114F" w:rsidRDefault="008B114F" w:rsidP="00FC7FD2">
            <w:pPr>
              <w:jc w:val="center"/>
            </w:pPr>
            <w:r>
              <w:t>out</w:t>
            </w:r>
          </w:p>
        </w:tc>
        <w:tc>
          <w:tcPr>
            <w:tcW w:w="1087" w:type="dxa"/>
            <w:vAlign w:val="center"/>
          </w:tcPr>
          <w:p w:rsidR="008B114F" w:rsidRDefault="008B114F" w:rsidP="00FC7FD2">
            <w:pPr>
              <w:jc w:val="center"/>
            </w:pPr>
            <w:r>
              <w:t>Cluster</w:t>
            </w:r>
          </w:p>
        </w:tc>
        <w:tc>
          <w:tcPr>
            <w:tcW w:w="5352" w:type="dxa"/>
            <w:vAlign w:val="center"/>
          </w:tcPr>
          <w:p w:rsidR="008B114F" w:rsidRDefault="008B114F" w:rsidP="00FC7FD2">
            <w:r>
              <w:t>Error signal.</w:t>
            </w:r>
          </w:p>
        </w:tc>
      </w:tr>
      <w:tr w:rsidR="008B114F" w:rsidTr="00FC7FD2">
        <w:tc>
          <w:tcPr>
            <w:tcW w:w="1809" w:type="dxa"/>
            <w:vAlign w:val="center"/>
          </w:tcPr>
          <w:p w:rsidR="008B114F" w:rsidRDefault="00E645B2" w:rsidP="00FC7FD2">
            <w:r>
              <w:t>s</w:t>
            </w:r>
            <w:r w:rsidR="008B114F">
              <w:t>top ref</w:t>
            </w:r>
          </w:p>
        </w:tc>
        <w:tc>
          <w:tcPr>
            <w:tcW w:w="1276" w:type="dxa"/>
            <w:vAlign w:val="center"/>
          </w:tcPr>
          <w:p w:rsidR="008B114F" w:rsidRDefault="008B114F" w:rsidP="00FC7FD2">
            <w:pPr>
              <w:jc w:val="center"/>
            </w:pPr>
            <w:r>
              <w:t>in</w:t>
            </w:r>
          </w:p>
        </w:tc>
        <w:tc>
          <w:tcPr>
            <w:tcW w:w="1087" w:type="dxa"/>
            <w:vAlign w:val="center"/>
          </w:tcPr>
          <w:p w:rsidR="008B114F" w:rsidRDefault="008B114F" w:rsidP="00FC7FD2">
            <w:pPr>
              <w:jc w:val="center"/>
            </w:pPr>
            <w:r>
              <w:t>Reference to bool</w:t>
            </w:r>
          </w:p>
        </w:tc>
        <w:tc>
          <w:tcPr>
            <w:tcW w:w="5352" w:type="dxa"/>
            <w:vAlign w:val="center"/>
          </w:tcPr>
          <w:p w:rsidR="008B114F" w:rsidRDefault="008B114F" w:rsidP="00FC7FD2">
            <w:r>
              <w:t>Reference to the global Boolean variable STOP. The variable becomes “True” when stop is requested. The function cannot modify the flag.</w:t>
            </w:r>
          </w:p>
        </w:tc>
      </w:tr>
      <w:tr w:rsidR="008B114F" w:rsidTr="00FC7FD2">
        <w:tc>
          <w:tcPr>
            <w:tcW w:w="1809" w:type="dxa"/>
            <w:vAlign w:val="center"/>
          </w:tcPr>
          <w:p w:rsidR="008B114F" w:rsidRDefault="00E645B2" w:rsidP="00FC7FD2">
            <w:r>
              <w:t>d</w:t>
            </w:r>
            <w:r w:rsidR="008B114F">
              <w:t>ata packet</w:t>
            </w:r>
          </w:p>
        </w:tc>
        <w:tc>
          <w:tcPr>
            <w:tcW w:w="1276" w:type="dxa"/>
            <w:vAlign w:val="center"/>
          </w:tcPr>
          <w:p w:rsidR="008B114F" w:rsidRDefault="008B114F" w:rsidP="00FC7FD2">
            <w:pPr>
              <w:jc w:val="center"/>
            </w:pPr>
            <w:r>
              <w:t>Out</w:t>
            </w:r>
          </w:p>
        </w:tc>
        <w:tc>
          <w:tcPr>
            <w:tcW w:w="1087" w:type="dxa"/>
            <w:vAlign w:val="center"/>
          </w:tcPr>
          <w:p w:rsidR="008B114F" w:rsidRDefault="008B114F" w:rsidP="00FC7FD2">
            <w:pPr>
              <w:jc w:val="center"/>
            </w:pPr>
            <w:r>
              <w:t>Cluster</w:t>
            </w:r>
          </w:p>
        </w:tc>
        <w:tc>
          <w:tcPr>
            <w:tcW w:w="5352" w:type="dxa"/>
            <w:vAlign w:val="center"/>
          </w:tcPr>
          <w:p w:rsidR="008B114F" w:rsidRDefault="008B114F" w:rsidP="00FC7FD2">
            <w:r>
              <w:t>Cluster with block of sample data.</w:t>
            </w:r>
          </w:p>
        </w:tc>
      </w:tr>
      <w:tr w:rsidR="008B114F" w:rsidTr="00FC7FD2">
        <w:tc>
          <w:tcPr>
            <w:tcW w:w="1809" w:type="dxa"/>
            <w:vAlign w:val="center"/>
          </w:tcPr>
          <w:p w:rsidR="008B114F" w:rsidRDefault="00E645B2" w:rsidP="00FC7FD2">
            <w:r>
              <w:t>a</w:t>
            </w:r>
            <w:r w:rsidR="008B114F">
              <w:t>ux data</w:t>
            </w:r>
          </w:p>
        </w:tc>
        <w:tc>
          <w:tcPr>
            <w:tcW w:w="1276" w:type="dxa"/>
            <w:vAlign w:val="center"/>
          </w:tcPr>
          <w:p w:rsidR="008B114F" w:rsidRDefault="008B114F" w:rsidP="00FC7FD2">
            <w:pPr>
              <w:jc w:val="center"/>
            </w:pPr>
            <w:r>
              <w:t>Out</w:t>
            </w:r>
          </w:p>
        </w:tc>
        <w:tc>
          <w:tcPr>
            <w:tcW w:w="1087" w:type="dxa"/>
            <w:vAlign w:val="center"/>
          </w:tcPr>
          <w:p w:rsidR="008B114F" w:rsidRDefault="008B114F" w:rsidP="00FC7FD2">
            <w:pPr>
              <w:jc w:val="center"/>
            </w:pPr>
            <w:r>
              <w:t>Cluster</w:t>
            </w:r>
          </w:p>
        </w:tc>
        <w:tc>
          <w:tcPr>
            <w:tcW w:w="5352" w:type="dxa"/>
            <w:vAlign w:val="center"/>
          </w:tcPr>
          <w:p w:rsidR="008B114F" w:rsidRDefault="008B114F" w:rsidP="00FC7FD2">
            <w:r>
              <w:t xml:space="preserve">Cluster of additional data returned by the </w:t>
            </w:r>
            <w:r w:rsidR="00EB1484">
              <w:t xml:space="preserve">driver. </w:t>
            </w:r>
          </w:p>
        </w:tc>
      </w:tr>
      <w:tr w:rsidR="00EB1484" w:rsidTr="00FC7FD2">
        <w:tc>
          <w:tcPr>
            <w:tcW w:w="1809" w:type="dxa"/>
            <w:vAlign w:val="center"/>
          </w:tcPr>
          <w:p w:rsidR="00EB1484" w:rsidRDefault="00E645B2" w:rsidP="00FC7FD2">
            <w:proofErr w:type="gramStart"/>
            <w:r>
              <w:lastRenderedPageBreak/>
              <w:t>f</w:t>
            </w:r>
            <w:r w:rsidR="00EB1484">
              <w:t>etching</w:t>
            </w:r>
            <w:proofErr w:type="gramEnd"/>
            <w:r w:rsidR="00EB1484">
              <w:t xml:space="preserve"> done?</w:t>
            </w:r>
          </w:p>
        </w:tc>
        <w:tc>
          <w:tcPr>
            <w:tcW w:w="1276" w:type="dxa"/>
            <w:vAlign w:val="center"/>
          </w:tcPr>
          <w:p w:rsidR="00EB1484" w:rsidRDefault="00EB1484" w:rsidP="00FC7FD2">
            <w:pPr>
              <w:jc w:val="center"/>
            </w:pPr>
            <w:r>
              <w:t>Out</w:t>
            </w:r>
          </w:p>
        </w:tc>
        <w:tc>
          <w:tcPr>
            <w:tcW w:w="1087" w:type="dxa"/>
            <w:vAlign w:val="center"/>
          </w:tcPr>
          <w:p w:rsidR="00EB1484" w:rsidRDefault="00EB1484" w:rsidP="00FC7FD2">
            <w:pPr>
              <w:jc w:val="center"/>
            </w:pPr>
            <w:r>
              <w:t>Bool</w:t>
            </w:r>
          </w:p>
        </w:tc>
        <w:tc>
          <w:tcPr>
            <w:tcW w:w="5352" w:type="dxa"/>
            <w:vAlign w:val="center"/>
          </w:tcPr>
          <w:p w:rsidR="00EB1484" w:rsidRDefault="00EB1484" w:rsidP="00FC7FD2">
            <w:r>
              <w:t>This flag must be “True” when sampling is finished or it was terminated.</w:t>
            </w:r>
          </w:p>
        </w:tc>
      </w:tr>
    </w:tbl>
    <w:p w:rsidR="008B114F" w:rsidRDefault="008B114F"/>
    <w:p w:rsidR="00EB1484" w:rsidRDefault="00EB1484">
      <w:r>
        <w:t>The “data packet” is a cluster containing following:</w:t>
      </w:r>
    </w:p>
    <w:tbl>
      <w:tblPr>
        <w:tblStyle w:val="Mkatabulky"/>
        <w:tblW w:w="0" w:type="auto"/>
        <w:tblLook w:val="04A0" w:firstRow="1" w:lastRow="0" w:firstColumn="1" w:lastColumn="0" w:noHBand="0" w:noVBand="1"/>
      </w:tblPr>
      <w:tblGrid>
        <w:gridCol w:w="1809"/>
        <w:gridCol w:w="1875"/>
        <w:gridCol w:w="5604"/>
      </w:tblGrid>
      <w:tr w:rsidR="00EB1484" w:rsidTr="00FC7FD2">
        <w:tc>
          <w:tcPr>
            <w:tcW w:w="1809" w:type="dxa"/>
          </w:tcPr>
          <w:p w:rsidR="00EB1484" w:rsidRPr="00F43BCE" w:rsidRDefault="00EB1484" w:rsidP="00FC7FD2">
            <w:pPr>
              <w:rPr>
                <w:b/>
              </w:rPr>
            </w:pPr>
            <w:r w:rsidRPr="00F43BCE">
              <w:rPr>
                <w:b/>
              </w:rPr>
              <w:t>Name</w:t>
            </w:r>
          </w:p>
        </w:tc>
        <w:tc>
          <w:tcPr>
            <w:tcW w:w="1875" w:type="dxa"/>
          </w:tcPr>
          <w:p w:rsidR="00EB1484" w:rsidRPr="00F43BCE" w:rsidRDefault="00EB1484" w:rsidP="00FC7FD2">
            <w:pPr>
              <w:jc w:val="center"/>
              <w:rPr>
                <w:b/>
              </w:rPr>
            </w:pPr>
            <w:r w:rsidRPr="00F43BCE">
              <w:rPr>
                <w:b/>
              </w:rPr>
              <w:t>Type</w:t>
            </w:r>
          </w:p>
        </w:tc>
        <w:tc>
          <w:tcPr>
            <w:tcW w:w="5604" w:type="dxa"/>
          </w:tcPr>
          <w:p w:rsidR="00EB1484" w:rsidRPr="00F43BCE" w:rsidRDefault="00EB1484" w:rsidP="00FC7FD2">
            <w:pPr>
              <w:jc w:val="center"/>
              <w:rPr>
                <w:b/>
              </w:rPr>
            </w:pPr>
            <w:r w:rsidRPr="00F43BCE">
              <w:rPr>
                <w:b/>
              </w:rPr>
              <w:t>Meaning</w:t>
            </w:r>
          </w:p>
        </w:tc>
      </w:tr>
      <w:tr w:rsidR="00EB1484" w:rsidTr="00FC7FD2">
        <w:tc>
          <w:tcPr>
            <w:tcW w:w="1809" w:type="dxa"/>
            <w:vAlign w:val="center"/>
          </w:tcPr>
          <w:p w:rsidR="00EB1484" w:rsidRDefault="00E645B2" w:rsidP="00FC7FD2">
            <w:r>
              <w:t>i</w:t>
            </w:r>
            <w:r w:rsidR="00EB1484">
              <w:t>nt32</w:t>
            </w:r>
          </w:p>
        </w:tc>
        <w:tc>
          <w:tcPr>
            <w:tcW w:w="1875" w:type="dxa"/>
            <w:vAlign w:val="center"/>
          </w:tcPr>
          <w:p w:rsidR="00EB1484" w:rsidRDefault="00EB1484" w:rsidP="00FC7FD2">
            <w:pPr>
              <w:jc w:val="center"/>
            </w:pPr>
            <w:r>
              <w:t>2D array of int32</w:t>
            </w:r>
          </w:p>
        </w:tc>
        <w:tc>
          <w:tcPr>
            <w:tcW w:w="5604" w:type="dxa"/>
            <w:vAlign w:val="center"/>
          </w:tcPr>
          <w:p w:rsidR="00EB1484" w:rsidRDefault="00EB1484" w:rsidP="00102FF2">
            <w:r>
              <w:t>2D array of samples. One column per channel.</w:t>
            </w:r>
          </w:p>
        </w:tc>
      </w:tr>
      <w:tr w:rsidR="00EB1484" w:rsidTr="00FC7FD2">
        <w:tc>
          <w:tcPr>
            <w:tcW w:w="1809" w:type="dxa"/>
            <w:vAlign w:val="center"/>
          </w:tcPr>
          <w:p w:rsidR="00EB1484" w:rsidRDefault="00E645B2" w:rsidP="00FC7FD2">
            <w:r>
              <w:t>i</w:t>
            </w:r>
            <w:r w:rsidR="00EB1484">
              <w:t>nt16</w:t>
            </w:r>
          </w:p>
        </w:tc>
        <w:tc>
          <w:tcPr>
            <w:tcW w:w="1875" w:type="dxa"/>
            <w:vAlign w:val="center"/>
          </w:tcPr>
          <w:p w:rsidR="00EB1484" w:rsidRDefault="00EB1484" w:rsidP="00FC7FD2">
            <w:pPr>
              <w:jc w:val="center"/>
            </w:pPr>
            <w:r>
              <w:t>2D array of int16</w:t>
            </w:r>
          </w:p>
        </w:tc>
        <w:tc>
          <w:tcPr>
            <w:tcW w:w="5604" w:type="dxa"/>
            <w:vAlign w:val="center"/>
          </w:tcPr>
          <w:p w:rsidR="00EB1484" w:rsidRDefault="00EB1484" w:rsidP="00FC7FD2">
            <w:r>
              <w:t xml:space="preserve">2D array of samples. One column per channel. </w:t>
            </w:r>
          </w:p>
        </w:tc>
      </w:tr>
      <w:tr w:rsidR="00EB1484" w:rsidTr="00FC7FD2">
        <w:tc>
          <w:tcPr>
            <w:tcW w:w="1809" w:type="dxa"/>
            <w:vAlign w:val="center"/>
          </w:tcPr>
          <w:p w:rsidR="00EB1484" w:rsidRDefault="00E645B2" w:rsidP="00FC7FD2">
            <w:proofErr w:type="gramStart"/>
            <w:r>
              <w:t>i</w:t>
            </w:r>
            <w:r w:rsidR="00EB1484">
              <w:t>s</w:t>
            </w:r>
            <w:proofErr w:type="gramEnd"/>
            <w:r w:rsidR="00EB1484">
              <w:t xml:space="preserve"> int16?</w:t>
            </w:r>
          </w:p>
        </w:tc>
        <w:tc>
          <w:tcPr>
            <w:tcW w:w="1875" w:type="dxa"/>
            <w:vAlign w:val="center"/>
          </w:tcPr>
          <w:p w:rsidR="00EB1484" w:rsidRDefault="00EB1484" w:rsidP="00FC7FD2">
            <w:pPr>
              <w:jc w:val="center"/>
            </w:pPr>
            <w:r>
              <w:t>Bool</w:t>
            </w:r>
          </w:p>
        </w:tc>
        <w:tc>
          <w:tcPr>
            <w:tcW w:w="5604" w:type="dxa"/>
            <w:vAlign w:val="center"/>
          </w:tcPr>
          <w:p w:rsidR="00EB1484" w:rsidRDefault="00EB1484" w:rsidP="00102FF2">
            <w:r>
              <w:t>Defines which of the “int16” or “int32” is valid. The other must be empty.</w:t>
            </w:r>
          </w:p>
        </w:tc>
      </w:tr>
      <w:tr w:rsidR="00EB1484" w:rsidTr="00FC7FD2">
        <w:tc>
          <w:tcPr>
            <w:tcW w:w="1809" w:type="dxa"/>
            <w:vAlign w:val="center"/>
          </w:tcPr>
          <w:p w:rsidR="00EB1484" w:rsidRDefault="00E645B2" w:rsidP="00FC7FD2">
            <w:proofErr w:type="gramStart"/>
            <w:r>
              <w:t>a</w:t>
            </w:r>
            <w:r w:rsidR="00EB1484">
              <w:t>ll</w:t>
            </w:r>
            <w:proofErr w:type="gramEnd"/>
            <w:r w:rsidR="00EB1484">
              <w:t xml:space="preserve"> done?</w:t>
            </w:r>
          </w:p>
        </w:tc>
        <w:tc>
          <w:tcPr>
            <w:tcW w:w="1875" w:type="dxa"/>
            <w:vAlign w:val="center"/>
          </w:tcPr>
          <w:p w:rsidR="00EB1484" w:rsidRDefault="00EB1484" w:rsidP="00FC7FD2">
            <w:pPr>
              <w:jc w:val="center"/>
            </w:pPr>
            <w:r>
              <w:t>Bool</w:t>
            </w:r>
          </w:p>
        </w:tc>
        <w:tc>
          <w:tcPr>
            <w:tcW w:w="5604" w:type="dxa"/>
            <w:vAlign w:val="center"/>
          </w:tcPr>
          <w:p w:rsidR="00EB1484" w:rsidRDefault="00EB1484" w:rsidP="00FC7FD2">
            <w:r>
              <w:t>“True” when all samples were fetched.</w:t>
            </w:r>
          </w:p>
        </w:tc>
      </w:tr>
      <w:tr w:rsidR="00EB1484" w:rsidTr="00FC7FD2">
        <w:tc>
          <w:tcPr>
            <w:tcW w:w="1809" w:type="dxa"/>
            <w:vAlign w:val="center"/>
          </w:tcPr>
          <w:p w:rsidR="00EB1484" w:rsidRDefault="00E645B2" w:rsidP="00FC7FD2">
            <w:proofErr w:type="gramStart"/>
            <w:r>
              <w:t>s</w:t>
            </w:r>
            <w:r w:rsidR="00EB1484">
              <w:t>ampling</w:t>
            </w:r>
            <w:proofErr w:type="gramEnd"/>
            <w:r w:rsidR="00EB1484">
              <w:t>?</w:t>
            </w:r>
          </w:p>
        </w:tc>
        <w:tc>
          <w:tcPr>
            <w:tcW w:w="1875" w:type="dxa"/>
            <w:vAlign w:val="center"/>
          </w:tcPr>
          <w:p w:rsidR="00EB1484" w:rsidRDefault="00EB1484" w:rsidP="00FC7FD2">
            <w:pPr>
              <w:jc w:val="center"/>
            </w:pPr>
            <w:r>
              <w:t>Bool</w:t>
            </w:r>
          </w:p>
        </w:tc>
        <w:tc>
          <w:tcPr>
            <w:tcW w:w="5604" w:type="dxa"/>
            <w:vAlign w:val="center"/>
          </w:tcPr>
          <w:p w:rsidR="00EB1484" w:rsidRDefault="00EB1484" w:rsidP="00FC7FD2">
            <w:r>
              <w:t>“True” when digitizing is in progress.</w:t>
            </w:r>
          </w:p>
        </w:tc>
      </w:tr>
      <w:tr w:rsidR="00EB1484" w:rsidTr="00FC7FD2">
        <w:tc>
          <w:tcPr>
            <w:tcW w:w="1809" w:type="dxa"/>
            <w:vAlign w:val="center"/>
          </w:tcPr>
          <w:p w:rsidR="00EB1484" w:rsidRDefault="00E645B2" w:rsidP="00FC7FD2">
            <w:proofErr w:type="gramStart"/>
            <w:r>
              <w:t>v</w:t>
            </w:r>
            <w:r w:rsidR="00EB1484">
              <w:t>alid</w:t>
            </w:r>
            <w:proofErr w:type="gramEnd"/>
            <w:r w:rsidR="00EB1484">
              <w:t>?</w:t>
            </w:r>
          </w:p>
        </w:tc>
        <w:tc>
          <w:tcPr>
            <w:tcW w:w="1875" w:type="dxa"/>
            <w:vAlign w:val="center"/>
          </w:tcPr>
          <w:p w:rsidR="00EB1484" w:rsidRDefault="00EC61B9" w:rsidP="00FC7FD2">
            <w:pPr>
              <w:jc w:val="center"/>
            </w:pPr>
            <w:r>
              <w:t>B</w:t>
            </w:r>
            <w:r w:rsidR="00EB1484">
              <w:t>ool</w:t>
            </w:r>
          </w:p>
        </w:tc>
        <w:tc>
          <w:tcPr>
            <w:tcW w:w="5604" w:type="dxa"/>
            <w:vAlign w:val="center"/>
          </w:tcPr>
          <w:p w:rsidR="00EB1484" w:rsidRDefault="00EB1484" w:rsidP="00102FF2">
            <w:r>
              <w:t xml:space="preserve">“True” means the other items are valid. Otherwise they are ignored by acquisition module. </w:t>
            </w:r>
            <w:r w:rsidR="00EC61B9">
              <w:t>This may indicate the iteration of fetching was returned no data.</w:t>
            </w:r>
          </w:p>
        </w:tc>
      </w:tr>
      <w:tr w:rsidR="00EB1484" w:rsidTr="00FC7FD2">
        <w:tc>
          <w:tcPr>
            <w:tcW w:w="1809" w:type="dxa"/>
            <w:vAlign w:val="center"/>
          </w:tcPr>
          <w:p w:rsidR="00EB1484" w:rsidRDefault="00E645B2" w:rsidP="00FC7FD2">
            <w:proofErr w:type="spellStart"/>
            <w:r>
              <w:t>i</w:t>
            </w:r>
            <w:r w:rsidR="00EC61B9">
              <w:t>nstr</w:t>
            </w:r>
            <w:proofErr w:type="spellEnd"/>
            <w:r w:rsidR="00EC61B9">
              <w:t xml:space="preserve"> buffer [%]</w:t>
            </w:r>
          </w:p>
        </w:tc>
        <w:tc>
          <w:tcPr>
            <w:tcW w:w="1875" w:type="dxa"/>
            <w:vAlign w:val="center"/>
          </w:tcPr>
          <w:p w:rsidR="00EB1484" w:rsidRDefault="00EC61B9" w:rsidP="00FC7FD2">
            <w:pPr>
              <w:jc w:val="center"/>
            </w:pPr>
            <w:r>
              <w:t>Double</w:t>
            </w:r>
          </w:p>
        </w:tc>
        <w:tc>
          <w:tcPr>
            <w:tcW w:w="5604" w:type="dxa"/>
            <w:vAlign w:val="center"/>
          </w:tcPr>
          <w:p w:rsidR="00EB1484" w:rsidRDefault="00EC61B9" w:rsidP="00102FF2">
            <w:r>
              <w:t>Indicates utilisation of the digitizer buffer. This is e.g. used for the 5922.</w:t>
            </w:r>
            <w:r w:rsidR="00293AEC">
              <w:t xml:space="preserve"> May be “</w:t>
            </w:r>
            <w:proofErr w:type="spellStart"/>
            <w:r w:rsidR="00293AEC">
              <w:t>NaN</w:t>
            </w:r>
            <w:proofErr w:type="spellEnd"/>
            <w:r w:rsidR="00293AEC">
              <w:t>” is not supported.</w:t>
            </w:r>
          </w:p>
        </w:tc>
      </w:tr>
      <w:tr w:rsidR="00293AEC" w:rsidTr="00FC7FD2">
        <w:tc>
          <w:tcPr>
            <w:tcW w:w="1809" w:type="dxa"/>
            <w:vAlign w:val="center"/>
          </w:tcPr>
          <w:p w:rsidR="00293AEC" w:rsidRDefault="00E645B2" w:rsidP="00FC7FD2">
            <w:r>
              <w:t>q</w:t>
            </w:r>
            <w:r w:rsidR="00293AEC">
              <w:t>ueue buffer [%]</w:t>
            </w:r>
          </w:p>
        </w:tc>
        <w:tc>
          <w:tcPr>
            <w:tcW w:w="1875" w:type="dxa"/>
            <w:vAlign w:val="center"/>
          </w:tcPr>
          <w:p w:rsidR="00293AEC" w:rsidRDefault="00293AEC" w:rsidP="00FC7FD2">
            <w:pPr>
              <w:jc w:val="center"/>
            </w:pPr>
            <w:r>
              <w:t>Double</w:t>
            </w:r>
          </w:p>
        </w:tc>
        <w:tc>
          <w:tcPr>
            <w:tcW w:w="5604" w:type="dxa"/>
            <w:vAlign w:val="center"/>
          </w:tcPr>
          <w:p w:rsidR="00293AEC" w:rsidRDefault="00293AEC" w:rsidP="00EC61B9">
            <w:r>
              <w:t xml:space="preserve">Utilisation of the data queue between digitizing </w:t>
            </w:r>
            <w:proofErr w:type="gramStart"/>
            <w:r>
              <w:t>process(</w:t>
            </w:r>
            <w:proofErr w:type="spellStart"/>
            <w:proofErr w:type="gramEnd"/>
            <w:r>
              <w:t>es</w:t>
            </w:r>
            <w:proofErr w:type="spellEnd"/>
            <w:r>
              <w:t>) and fetch function. May be “</w:t>
            </w:r>
            <w:proofErr w:type="spellStart"/>
            <w:r>
              <w:t>NaN</w:t>
            </w:r>
            <w:proofErr w:type="spellEnd"/>
            <w:r>
              <w:t>” if not supported.</w:t>
            </w:r>
          </w:p>
        </w:tc>
      </w:tr>
      <w:tr w:rsidR="00EB1484" w:rsidTr="00FC7FD2">
        <w:tc>
          <w:tcPr>
            <w:tcW w:w="1809" w:type="dxa"/>
            <w:vAlign w:val="center"/>
          </w:tcPr>
          <w:p w:rsidR="00EB1484" w:rsidRDefault="00E645B2" w:rsidP="00FC7FD2">
            <w:r>
              <w:t>o</w:t>
            </w:r>
            <w:r w:rsidR="00EC61B9">
              <w:t>ffset [</w:t>
            </w:r>
            <w:proofErr w:type="spellStart"/>
            <w:r w:rsidR="00EC61B9">
              <w:t>smpl</w:t>
            </w:r>
            <w:proofErr w:type="spellEnd"/>
            <w:r w:rsidR="00EC61B9">
              <w:t>]</w:t>
            </w:r>
          </w:p>
        </w:tc>
        <w:tc>
          <w:tcPr>
            <w:tcW w:w="1875" w:type="dxa"/>
            <w:vAlign w:val="center"/>
          </w:tcPr>
          <w:p w:rsidR="00EB1484" w:rsidRDefault="00EC61B9" w:rsidP="00FC7FD2">
            <w:pPr>
              <w:jc w:val="center"/>
            </w:pPr>
            <w:r>
              <w:t>Int64</w:t>
            </w:r>
          </w:p>
        </w:tc>
        <w:tc>
          <w:tcPr>
            <w:tcW w:w="5604" w:type="dxa"/>
            <w:vAlign w:val="center"/>
          </w:tcPr>
          <w:p w:rsidR="00EB1484" w:rsidRDefault="00EC61B9" w:rsidP="00FC7FD2">
            <w:r>
              <w:t>Offset of the first sample in the block from start of the acquisition. Counting from zero.</w:t>
            </w:r>
          </w:p>
        </w:tc>
      </w:tr>
      <w:tr w:rsidR="00EC61B9" w:rsidTr="00FC7FD2">
        <w:tc>
          <w:tcPr>
            <w:tcW w:w="1809" w:type="dxa"/>
            <w:vAlign w:val="center"/>
          </w:tcPr>
          <w:p w:rsidR="00EC61B9" w:rsidRDefault="00E645B2" w:rsidP="00FC7FD2">
            <w:r>
              <w:t>c</w:t>
            </w:r>
            <w:r w:rsidR="00EC61B9">
              <w:t>ount [</w:t>
            </w:r>
            <w:proofErr w:type="spellStart"/>
            <w:r w:rsidR="00EC61B9">
              <w:t>smpl</w:t>
            </w:r>
            <w:proofErr w:type="spellEnd"/>
            <w:r w:rsidR="00EC61B9">
              <w:t>]</w:t>
            </w:r>
          </w:p>
        </w:tc>
        <w:tc>
          <w:tcPr>
            <w:tcW w:w="1875" w:type="dxa"/>
            <w:vAlign w:val="center"/>
          </w:tcPr>
          <w:p w:rsidR="00EC61B9" w:rsidRDefault="00EC61B9" w:rsidP="00FC7FD2">
            <w:pPr>
              <w:jc w:val="center"/>
            </w:pPr>
            <w:r>
              <w:t>Int64</w:t>
            </w:r>
          </w:p>
        </w:tc>
        <w:tc>
          <w:tcPr>
            <w:tcW w:w="5604" w:type="dxa"/>
            <w:vAlign w:val="center"/>
          </w:tcPr>
          <w:p w:rsidR="00EC61B9" w:rsidRDefault="00EC61B9" w:rsidP="00FC7FD2">
            <w:r>
              <w:t>Samples count in the sample array per channel. May be zero if no data fetched.</w:t>
            </w:r>
          </w:p>
        </w:tc>
      </w:tr>
    </w:tbl>
    <w:p w:rsidR="00EB1484" w:rsidRDefault="00EB1484"/>
    <w:p w:rsidR="00EC61B9" w:rsidRDefault="00EC61B9">
      <w:r>
        <w:t>The “aux data” content:</w:t>
      </w:r>
    </w:p>
    <w:tbl>
      <w:tblPr>
        <w:tblStyle w:val="Mkatabulky"/>
        <w:tblW w:w="0" w:type="auto"/>
        <w:tblLook w:val="04A0" w:firstRow="1" w:lastRow="0" w:firstColumn="1" w:lastColumn="0" w:noHBand="0" w:noVBand="1"/>
      </w:tblPr>
      <w:tblGrid>
        <w:gridCol w:w="1809"/>
        <w:gridCol w:w="1875"/>
        <w:gridCol w:w="5604"/>
      </w:tblGrid>
      <w:tr w:rsidR="00EC61B9" w:rsidTr="00FC7FD2">
        <w:tc>
          <w:tcPr>
            <w:tcW w:w="1809" w:type="dxa"/>
          </w:tcPr>
          <w:p w:rsidR="00EC61B9" w:rsidRPr="00F43BCE" w:rsidRDefault="00EC61B9" w:rsidP="00FC7FD2">
            <w:pPr>
              <w:rPr>
                <w:b/>
              </w:rPr>
            </w:pPr>
            <w:r w:rsidRPr="00F43BCE">
              <w:rPr>
                <w:b/>
              </w:rPr>
              <w:t>Name</w:t>
            </w:r>
          </w:p>
        </w:tc>
        <w:tc>
          <w:tcPr>
            <w:tcW w:w="1875" w:type="dxa"/>
          </w:tcPr>
          <w:p w:rsidR="00EC61B9" w:rsidRPr="00F43BCE" w:rsidRDefault="00EC61B9" w:rsidP="00FC7FD2">
            <w:pPr>
              <w:jc w:val="center"/>
              <w:rPr>
                <w:b/>
              </w:rPr>
            </w:pPr>
            <w:r w:rsidRPr="00F43BCE">
              <w:rPr>
                <w:b/>
              </w:rPr>
              <w:t>Type</w:t>
            </w:r>
          </w:p>
        </w:tc>
        <w:tc>
          <w:tcPr>
            <w:tcW w:w="5604" w:type="dxa"/>
          </w:tcPr>
          <w:p w:rsidR="00EC61B9" w:rsidRPr="00F43BCE" w:rsidRDefault="00EC61B9" w:rsidP="00FC7FD2">
            <w:pPr>
              <w:jc w:val="center"/>
              <w:rPr>
                <w:b/>
              </w:rPr>
            </w:pPr>
            <w:r w:rsidRPr="00F43BCE">
              <w:rPr>
                <w:b/>
              </w:rPr>
              <w:t>Meaning</w:t>
            </w:r>
          </w:p>
        </w:tc>
      </w:tr>
      <w:tr w:rsidR="00EC61B9" w:rsidTr="00FC7FD2">
        <w:tc>
          <w:tcPr>
            <w:tcW w:w="1809" w:type="dxa"/>
            <w:vAlign w:val="center"/>
          </w:tcPr>
          <w:p w:rsidR="00EC61B9" w:rsidRDefault="00EC61B9" w:rsidP="00102FF2">
            <w:r>
              <w:t xml:space="preserve">T </w:t>
            </w:r>
            <w:proofErr w:type="spellStart"/>
            <w:r>
              <w:t>smpl</w:t>
            </w:r>
            <w:proofErr w:type="spellEnd"/>
          </w:p>
        </w:tc>
        <w:tc>
          <w:tcPr>
            <w:tcW w:w="1875" w:type="dxa"/>
            <w:vAlign w:val="center"/>
          </w:tcPr>
          <w:p w:rsidR="00EC61B9" w:rsidRDefault="00EC61B9" w:rsidP="00FC7FD2">
            <w:pPr>
              <w:jc w:val="center"/>
            </w:pPr>
            <w:r>
              <w:t>1D array int64</w:t>
            </w:r>
          </w:p>
        </w:tc>
        <w:tc>
          <w:tcPr>
            <w:tcW w:w="5604" w:type="dxa"/>
            <w:vAlign w:val="center"/>
          </w:tcPr>
          <w:p w:rsidR="00EC61B9" w:rsidRDefault="00EC61B9" w:rsidP="00FC7FD2">
            <w:r>
              <w:t>Indices of the samples to which the temperature readings are aligned.</w:t>
            </w:r>
          </w:p>
        </w:tc>
      </w:tr>
      <w:tr w:rsidR="00EC61B9" w:rsidTr="00FC7FD2">
        <w:tc>
          <w:tcPr>
            <w:tcW w:w="1809" w:type="dxa"/>
            <w:vAlign w:val="center"/>
          </w:tcPr>
          <w:p w:rsidR="00EC61B9" w:rsidRDefault="00EC61B9" w:rsidP="00FC7FD2">
            <w:r>
              <w:t>T [</w:t>
            </w:r>
            <w:proofErr w:type="spellStart"/>
            <w:r>
              <w:t>deg</w:t>
            </w:r>
            <w:proofErr w:type="spellEnd"/>
            <w:r>
              <w:t xml:space="preserve"> C]</w:t>
            </w:r>
          </w:p>
        </w:tc>
        <w:tc>
          <w:tcPr>
            <w:tcW w:w="1875" w:type="dxa"/>
            <w:vAlign w:val="center"/>
          </w:tcPr>
          <w:p w:rsidR="00EC61B9" w:rsidRDefault="00EC61B9" w:rsidP="00FC7FD2">
            <w:pPr>
              <w:jc w:val="center"/>
            </w:pPr>
            <w:r>
              <w:t>2D array of doubles</w:t>
            </w:r>
          </w:p>
        </w:tc>
        <w:tc>
          <w:tcPr>
            <w:tcW w:w="5604" w:type="dxa"/>
            <w:vAlign w:val="center"/>
          </w:tcPr>
          <w:p w:rsidR="00EC61B9" w:rsidRDefault="00EC61B9" w:rsidP="00FC7FD2">
            <w:r>
              <w:t xml:space="preserve">2D array of temperature readings during the acquisition. One column per channel, one row per item of “T </w:t>
            </w:r>
            <w:proofErr w:type="spellStart"/>
            <w:r>
              <w:t>smpl</w:t>
            </w:r>
            <w:proofErr w:type="spellEnd"/>
            <w:r>
              <w:t>”.</w:t>
            </w:r>
            <w:r w:rsidR="00293AEC">
              <w:t xml:space="preserve"> Note this is optional and the arrays may be empty.</w:t>
            </w:r>
          </w:p>
        </w:tc>
      </w:tr>
      <w:tr w:rsidR="00EC61B9" w:rsidTr="00FC7FD2">
        <w:tc>
          <w:tcPr>
            <w:tcW w:w="1809" w:type="dxa"/>
            <w:vAlign w:val="center"/>
          </w:tcPr>
          <w:p w:rsidR="00EC61B9" w:rsidRDefault="00EC61B9" w:rsidP="00FC7FD2">
            <w:r>
              <w:t>Time stamp [s]</w:t>
            </w:r>
          </w:p>
        </w:tc>
        <w:tc>
          <w:tcPr>
            <w:tcW w:w="1875" w:type="dxa"/>
            <w:vAlign w:val="center"/>
          </w:tcPr>
          <w:p w:rsidR="00EC61B9" w:rsidRDefault="00EC61B9" w:rsidP="00FC7FD2">
            <w:pPr>
              <w:jc w:val="center"/>
            </w:pPr>
            <w:r>
              <w:t>Double</w:t>
            </w:r>
          </w:p>
        </w:tc>
        <w:tc>
          <w:tcPr>
            <w:tcW w:w="5604" w:type="dxa"/>
            <w:vAlign w:val="center"/>
          </w:tcPr>
          <w:p w:rsidR="00EC61B9" w:rsidRDefault="00EC61B9" w:rsidP="00102FF2">
            <w:r>
              <w:t>Relative timestamps returned by the channels. These are relative time intervals in Seconds of the first sample of each channel related to some common event, e.g. reset of 5922.</w:t>
            </w:r>
          </w:p>
        </w:tc>
      </w:tr>
      <w:tr w:rsidR="00EC61B9" w:rsidTr="00FC7FD2">
        <w:tc>
          <w:tcPr>
            <w:tcW w:w="1809" w:type="dxa"/>
            <w:vAlign w:val="center"/>
          </w:tcPr>
          <w:p w:rsidR="00EC61B9" w:rsidRDefault="00EC61B9" w:rsidP="00FC7FD2">
            <w:r>
              <w:t>Gain [V]</w:t>
            </w:r>
          </w:p>
        </w:tc>
        <w:tc>
          <w:tcPr>
            <w:tcW w:w="1875" w:type="dxa"/>
            <w:vAlign w:val="center"/>
          </w:tcPr>
          <w:p w:rsidR="00EC61B9" w:rsidRDefault="00293AEC" w:rsidP="00102FF2">
            <w:pPr>
              <w:jc w:val="center"/>
            </w:pPr>
            <w:r>
              <w:t>1D array of d</w:t>
            </w:r>
            <w:r w:rsidR="00EC61B9">
              <w:t>ouble</w:t>
            </w:r>
            <w:r>
              <w:t>s</w:t>
            </w:r>
          </w:p>
        </w:tc>
        <w:tc>
          <w:tcPr>
            <w:tcW w:w="5604" w:type="dxa"/>
            <w:vAlign w:val="center"/>
          </w:tcPr>
          <w:p w:rsidR="00EC61B9" w:rsidRDefault="00EC61B9" w:rsidP="00FC7FD2">
            <w:r>
              <w:t>Gain factor</w:t>
            </w:r>
            <w:r w:rsidR="00293AEC">
              <w:t>s</w:t>
            </w:r>
            <w:r>
              <w:t xml:space="preserve"> to get voltage from the integers in data packets.</w:t>
            </w:r>
            <w:r w:rsidR="00293AEC">
              <w:t xml:space="preserve"> One per channel.</w:t>
            </w:r>
          </w:p>
        </w:tc>
      </w:tr>
      <w:tr w:rsidR="00EC61B9" w:rsidTr="00FC7FD2">
        <w:tc>
          <w:tcPr>
            <w:tcW w:w="1809" w:type="dxa"/>
            <w:vAlign w:val="center"/>
          </w:tcPr>
          <w:p w:rsidR="00EC61B9" w:rsidRDefault="00EC61B9" w:rsidP="00FC7FD2">
            <w:r>
              <w:t>Offset [V]</w:t>
            </w:r>
          </w:p>
        </w:tc>
        <w:tc>
          <w:tcPr>
            <w:tcW w:w="1875" w:type="dxa"/>
            <w:vAlign w:val="center"/>
          </w:tcPr>
          <w:p w:rsidR="00EC61B9" w:rsidRDefault="00293AEC" w:rsidP="00FC7FD2">
            <w:pPr>
              <w:jc w:val="center"/>
            </w:pPr>
            <w:r>
              <w:t>1D array of doubles</w:t>
            </w:r>
          </w:p>
        </w:tc>
        <w:tc>
          <w:tcPr>
            <w:tcW w:w="5604" w:type="dxa"/>
            <w:vAlign w:val="center"/>
          </w:tcPr>
          <w:p w:rsidR="00EC61B9" w:rsidRDefault="00EC61B9" w:rsidP="00FC7FD2">
            <w:r>
              <w:t>DC offset to add to real samples to get actual voltage.</w:t>
            </w:r>
            <w:r w:rsidR="00293AEC">
              <w:t xml:space="preserve"> One per channel.</w:t>
            </w:r>
          </w:p>
          <w:p w:rsidR="00EC61B9" w:rsidRDefault="00EC61B9" w:rsidP="00FC7FD2">
            <w:r>
              <w:t xml:space="preserve">u(k) = gain*y(k) + offset; u – voltage, y – integer sample </w:t>
            </w:r>
          </w:p>
        </w:tc>
      </w:tr>
      <w:tr w:rsidR="00EC61B9" w:rsidTr="00FC7FD2">
        <w:tc>
          <w:tcPr>
            <w:tcW w:w="1809" w:type="dxa"/>
            <w:vAlign w:val="center"/>
          </w:tcPr>
          <w:p w:rsidR="00EC61B9" w:rsidRDefault="00293AEC" w:rsidP="00FC7FD2">
            <w:r>
              <w:t>Increment [s]</w:t>
            </w:r>
          </w:p>
        </w:tc>
        <w:tc>
          <w:tcPr>
            <w:tcW w:w="1875" w:type="dxa"/>
            <w:vAlign w:val="center"/>
          </w:tcPr>
          <w:p w:rsidR="00EC61B9" w:rsidRDefault="00293AEC" w:rsidP="00FC7FD2">
            <w:pPr>
              <w:jc w:val="center"/>
            </w:pPr>
            <w:r>
              <w:t>Double</w:t>
            </w:r>
          </w:p>
        </w:tc>
        <w:tc>
          <w:tcPr>
            <w:tcW w:w="5604" w:type="dxa"/>
            <w:vAlign w:val="center"/>
          </w:tcPr>
          <w:p w:rsidR="00EC61B9" w:rsidRDefault="00293AEC" w:rsidP="00102FF2">
            <w:r>
              <w:t>Sampling period [s].</w:t>
            </w:r>
          </w:p>
        </w:tc>
      </w:tr>
      <w:tr w:rsidR="00EC61B9" w:rsidTr="00FC7FD2">
        <w:tc>
          <w:tcPr>
            <w:tcW w:w="1809" w:type="dxa"/>
            <w:vAlign w:val="center"/>
          </w:tcPr>
          <w:p w:rsidR="00EC61B9" w:rsidRDefault="00EC61B9" w:rsidP="00FC7FD2">
            <w:r>
              <w:t>Valid?</w:t>
            </w:r>
          </w:p>
        </w:tc>
        <w:tc>
          <w:tcPr>
            <w:tcW w:w="1875" w:type="dxa"/>
            <w:vAlign w:val="center"/>
          </w:tcPr>
          <w:p w:rsidR="00EC61B9" w:rsidRDefault="00EC61B9" w:rsidP="00FC7FD2">
            <w:pPr>
              <w:jc w:val="center"/>
            </w:pPr>
            <w:r>
              <w:t>Bool</w:t>
            </w:r>
          </w:p>
        </w:tc>
        <w:tc>
          <w:tcPr>
            <w:tcW w:w="5604" w:type="dxa"/>
            <w:vAlign w:val="center"/>
          </w:tcPr>
          <w:p w:rsidR="00EC61B9" w:rsidRDefault="00EC61B9" w:rsidP="00102FF2">
            <w:r>
              <w:t xml:space="preserve">“True” means the other items are valid. Otherwise they are ignored by acquisition module. </w:t>
            </w:r>
            <w:r w:rsidR="00293AEC">
              <w:t>Note the driver may return this cluster valid any time during the sampling. Whenever the flag is set, acquisition module remembers the data. So it does not matter if it returns at the start or the end of sampling.</w:t>
            </w:r>
          </w:p>
        </w:tc>
      </w:tr>
    </w:tbl>
    <w:p w:rsidR="00EC61B9" w:rsidRPr="00891AE2" w:rsidRDefault="00EC61B9"/>
    <w:p w:rsidR="009B57A7" w:rsidRPr="00102FF2" w:rsidRDefault="00BA2120" w:rsidP="00102FF2">
      <w:pPr>
        <w:pStyle w:val="Nadpis5"/>
      </w:pPr>
      <w:proofErr w:type="spellStart"/>
      <w:r w:rsidRPr="00102FF2">
        <w:lastRenderedPageBreak/>
        <w:t>Cleanup</w:t>
      </w:r>
      <w:proofErr w:type="spellEnd"/>
      <w:r w:rsidRPr="00102FF2">
        <w:t xml:space="preserve"> session</w:t>
      </w:r>
      <w:r w:rsidR="001063DB" w:rsidRPr="00102FF2">
        <w:t xml:space="preserve"> (required)</w:t>
      </w:r>
    </w:p>
    <w:p w:rsidR="00BA2120" w:rsidRDefault="00BA2120">
      <w:r w:rsidRPr="00891AE2">
        <w:t xml:space="preserve">This function should terminate everything that may have left in the memory/system after the “Initiate sampling” function, e.g.: the processes, queues, shared memory, etc. This </w:t>
      </w:r>
      <w:r w:rsidR="002D4EBA">
        <w:t xml:space="preserve">is called by TWM </w:t>
      </w:r>
      <w:r w:rsidRPr="00891AE2">
        <w:t xml:space="preserve">every time to </w:t>
      </w:r>
      <w:proofErr w:type="spellStart"/>
      <w:r w:rsidRPr="00891AE2">
        <w:t>cleanup</w:t>
      </w:r>
      <w:proofErr w:type="spellEnd"/>
      <w:r w:rsidRPr="00891AE2">
        <w:t xml:space="preserve"> </w:t>
      </w:r>
      <w:r w:rsidR="002D4EBA">
        <w:t>after</w:t>
      </w:r>
      <w:r w:rsidRPr="00891AE2">
        <w:t xml:space="preserve"> acquisition</w:t>
      </w:r>
      <w:r w:rsidR="002D4EBA">
        <w:t xml:space="preserve"> (even terminated </w:t>
      </w:r>
      <w:r w:rsidR="00C44D85">
        <w:t>or failed</w:t>
      </w:r>
      <w:r w:rsidR="002D4EBA">
        <w:t>)</w:t>
      </w:r>
      <w:r w:rsidRPr="00891AE2">
        <w:t>.</w:t>
      </w:r>
    </w:p>
    <w:p w:rsidR="003E4E53" w:rsidRDefault="003E4E53" w:rsidP="00102FF2">
      <w:pPr>
        <w:jc w:val="center"/>
      </w:pPr>
      <w:r>
        <w:rPr>
          <w:noProof/>
          <w:lang w:val="cs-CZ" w:eastAsia="cs-CZ"/>
        </w:rPr>
        <w:drawing>
          <wp:inline distT="0" distB="0" distL="0" distR="0" wp14:anchorId="60C92BA7" wp14:editId="209C7EAF">
            <wp:extent cx="2705100" cy="409575"/>
            <wp:effectExtent l="0" t="0" r="0"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705100" cy="409575"/>
                    </a:xfrm>
                    <a:prstGeom prst="rect">
                      <a:avLst/>
                    </a:prstGeom>
                  </pic:spPr>
                </pic:pic>
              </a:graphicData>
            </a:graphic>
          </wp:inline>
        </w:drawing>
      </w:r>
    </w:p>
    <w:p w:rsidR="003E4E53" w:rsidRDefault="003E4E53">
      <w:r>
        <w:t>Input and outputs:</w:t>
      </w:r>
    </w:p>
    <w:tbl>
      <w:tblPr>
        <w:tblStyle w:val="Mkatabulky"/>
        <w:tblW w:w="9524" w:type="dxa"/>
        <w:tblLook w:val="04A0" w:firstRow="1" w:lastRow="0" w:firstColumn="1" w:lastColumn="0" w:noHBand="0" w:noVBand="1"/>
      </w:tblPr>
      <w:tblGrid>
        <w:gridCol w:w="1809"/>
        <w:gridCol w:w="1276"/>
        <w:gridCol w:w="1087"/>
        <w:gridCol w:w="5352"/>
      </w:tblGrid>
      <w:tr w:rsidR="00A24A2A" w:rsidTr="00FC7FD2">
        <w:tc>
          <w:tcPr>
            <w:tcW w:w="1809" w:type="dxa"/>
          </w:tcPr>
          <w:p w:rsidR="00A24A2A" w:rsidRPr="00F43BCE" w:rsidRDefault="00A24A2A" w:rsidP="00FC7FD2">
            <w:pPr>
              <w:rPr>
                <w:b/>
              </w:rPr>
            </w:pPr>
            <w:r w:rsidRPr="00F43BCE">
              <w:rPr>
                <w:b/>
              </w:rPr>
              <w:t>Name</w:t>
            </w:r>
          </w:p>
        </w:tc>
        <w:tc>
          <w:tcPr>
            <w:tcW w:w="1276" w:type="dxa"/>
          </w:tcPr>
          <w:p w:rsidR="00A24A2A" w:rsidRPr="00F43BCE" w:rsidRDefault="00A24A2A" w:rsidP="00FC7FD2">
            <w:pPr>
              <w:jc w:val="center"/>
              <w:rPr>
                <w:b/>
              </w:rPr>
            </w:pPr>
            <w:r w:rsidRPr="00F43BCE">
              <w:rPr>
                <w:b/>
              </w:rPr>
              <w:t>Direction</w:t>
            </w:r>
          </w:p>
        </w:tc>
        <w:tc>
          <w:tcPr>
            <w:tcW w:w="1087" w:type="dxa"/>
          </w:tcPr>
          <w:p w:rsidR="00A24A2A" w:rsidRPr="00F43BCE" w:rsidRDefault="00A24A2A" w:rsidP="00FC7FD2">
            <w:pPr>
              <w:jc w:val="center"/>
              <w:rPr>
                <w:b/>
              </w:rPr>
            </w:pPr>
            <w:r w:rsidRPr="00F43BCE">
              <w:rPr>
                <w:b/>
              </w:rPr>
              <w:t>Type</w:t>
            </w:r>
          </w:p>
        </w:tc>
        <w:tc>
          <w:tcPr>
            <w:tcW w:w="5352" w:type="dxa"/>
          </w:tcPr>
          <w:p w:rsidR="00A24A2A" w:rsidRPr="00F43BCE" w:rsidRDefault="00A24A2A" w:rsidP="00FC7FD2">
            <w:pPr>
              <w:jc w:val="center"/>
              <w:rPr>
                <w:b/>
              </w:rPr>
            </w:pPr>
            <w:r w:rsidRPr="00F43BCE">
              <w:rPr>
                <w:b/>
              </w:rPr>
              <w:t>Meaning</w:t>
            </w:r>
          </w:p>
        </w:tc>
      </w:tr>
      <w:tr w:rsidR="00A24A2A" w:rsidTr="00FC7FD2">
        <w:tc>
          <w:tcPr>
            <w:tcW w:w="1809" w:type="dxa"/>
            <w:vAlign w:val="center"/>
          </w:tcPr>
          <w:p w:rsidR="00A24A2A" w:rsidRDefault="00A24A2A" w:rsidP="00FC7FD2">
            <w:proofErr w:type="spellStart"/>
            <w:r>
              <w:t>adc</w:t>
            </w:r>
            <w:proofErr w:type="spellEnd"/>
            <w:r>
              <w:t xml:space="preserve"> session in</w:t>
            </w:r>
          </w:p>
        </w:tc>
        <w:tc>
          <w:tcPr>
            <w:tcW w:w="1276" w:type="dxa"/>
            <w:vAlign w:val="center"/>
          </w:tcPr>
          <w:p w:rsidR="00A24A2A" w:rsidRDefault="00A24A2A" w:rsidP="00FC7FD2">
            <w:pPr>
              <w:jc w:val="center"/>
            </w:pPr>
            <w:r>
              <w:t>in</w:t>
            </w:r>
          </w:p>
        </w:tc>
        <w:tc>
          <w:tcPr>
            <w:tcW w:w="1087" w:type="dxa"/>
            <w:vAlign w:val="center"/>
          </w:tcPr>
          <w:p w:rsidR="00A24A2A" w:rsidRDefault="00A24A2A" w:rsidP="00FC7FD2">
            <w:pPr>
              <w:jc w:val="center"/>
            </w:pPr>
            <w:r>
              <w:t>cluster</w:t>
            </w:r>
          </w:p>
        </w:tc>
        <w:tc>
          <w:tcPr>
            <w:tcW w:w="5352" w:type="dxa"/>
            <w:vAlign w:val="center"/>
          </w:tcPr>
          <w:p w:rsidR="00A24A2A" w:rsidRDefault="00A24A2A" w:rsidP="00FC7FD2">
            <w:r>
              <w:t>Virtual digitizer session.</w:t>
            </w:r>
          </w:p>
        </w:tc>
      </w:tr>
      <w:tr w:rsidR="00A24A2A" w:rsidTr="00FC7FD2">
        <w:tc>
          <w:tcPr>
            <w:tcW w:w="1809" w:type="dxa"/>
            <w:vAlign w:val="center"/>
          </w:tcPr>
          <w:p w:rsidR="00A24A2A" w:rsidRDefault="00A24A2A" w:rsidP="00FC7FD2">
            <w:proofErr w:type="spellStart"/>
            <w:r>
              <w:t>adc</w:t>
            </w:r>
            <w:proofErr w:type="spellEnd"/>
            <w:r>
              <w:t xml:space="preserve"> session out</w:t>
            </w:r>
          </w:p>
        </w:tc>
        <w:tc>
          <w:tcPr>
            <w:tcW w:w="1276" w:type="dxa"/>
            <w:vAlign w:val="center"/>
          </w:tcPr>
          <w:p w:rsidR="00A24A2A" w:rsidRDefault="00A24A2A" w:rsidP="00FC7FD2">
            <w:pPr>
              <w:jc w:val="center"/>
            </w:pPr>
            <w:r>
              <w:t>out</w:t>
            </w:r>
          </w:p>
        </w:tc>
        <w:tc>
          <w:tcPr>
            <w:tcW w:w="1087" w:type="dxa"/>
            <w:vAlign w:val="center"/>
          </w:tcPr>
          <w:p w:rsidR="00A24A2A" w:rsidRDefault="00A24A2A" w:rsidP="00FC7FD2">
            <w:pPr>
              <w:jc w:val="center"/>
            </w:pPr>
            <w:r>
              <w:t>cluster</w:t>
            </w:r>
          </w:p>
        </w:tc>
        <w:tc>
          <w:tcPr>
            <w:tcW w:w="5352" w:type="dxa"/>
            <w:vAlign w:val="center"/>
          </w:tcPr>
          <w:p w:rsidR="00A24A2A" w:rsidRDefault="00A24A2A" w:rsidP="00FC7FD2">
            <w:r>
              <w:t>“</w:t>
            </w:r>
            <w:proofErr w:type="spellStart"/>
            <w:proofErr w:type="gramStart"/>
            <w:r>
              <w:t>adc</w:t>
            </w:r>
            <w:proofErr w:type="spellEnd"/>
            <w:proofErr w:type="gramEnd"/>
            <w:r>
              <w:t xml:space="preserve"> session in” copy with eventual changes.</w:t>
            </w:r>
          </w:p>
        </w:tc>
      </w:tr>
      <w:tr w:rsidR="00A24A2A" w:rsidTr="00FC7FD2">
        <w:tc>
          <w:tcPr>
            <w:tcW w:w="1809" w:type="dxa"/>
            <w:vAlign w:val="center"/>
          </w:tcPr>
          <w:p w:rsidR="00A24A2A" w:rsidRDefault="00A24A2A" w:rsidP="00FC7FD2">
            <w:r>
              <w:t>error in</w:t>
            </w:r>
          </w:p>
        </w:tc>
        <w:tc>
          <w:tcPr>
            <w:tcW w:w="1276" w:type="dxa"/>
            <w:vAlign w:val="center"/>
          </w:tcPr>
          <w:p w:rsidR="00A24A2A" w:rsidRDefault="00A24A2A" w:rsidP="00FC7FD2">
            <w:pPr>
              <w:jc w:val="center"/>
            </w:pPr>
            <w:r>
              <w:t>in</w:t>
            </w:r>
          </w:p>
        </w:tc>
        <w:tc>
          <w:tcPr>
            <w:tcW w:w="1087" w:type="dxa"/>
            <w:vAlign w:val="center"/>
          </w:tcPr>
          <w:p w:rsidR="00A24A2A" w:rsidRDefault="00A24A2A" w:rsidP="00FC7FD2">
            <w:pPr>
              <w:jc w:val="center"/>
            </w:pPr>
            <w:r>
              <w:t>cluster</w:t>
            </w:r>
          </w:p>
        </w:tc>
        <w:tc>
          <w:tcPr>
            <w:tcW w:w="5352" w:type="dxa"/>
            <w:vAlign w:val="center"/>
          </w:tcPr>
          <w:p w:rsidR="00A24A2A" w:rsidRDefault="00A24A2A" w:rsidP="00FC7FD2">
            <w:r>
              <w:t>Error signal.</w:t>
            </w:r>
          </w:p>
        </w:tc>
      </w:tr>
      <w:tr w:rsidR="00A24A2A" w:rsidTr="00FC7FD2">
        <w:tc>
          <w:tcPr>
            <w:tcW w:w="1809" w:type="dxa"/>
            <w:vAlign w:val="center"/>
          </w:tcPr>
          <w:p w:rsidR="00A24A2A" w:rsidRDefault="00A24A2A" w:rsidP="00FC7FD2">
            <w:r>
              <w:t>error out</w:t>
            </w:r>
          </w:p>
        </w:tc>
        <w:tc>
          <w:tcPr>
            <w:tcW w:w="1276" w:type="dxa"/>
            <w:vAlign w:val="center"/>
          </w:tcPr>
          <w:p w:rsidR="00A24A2A" w:rsidRDefault="00A24A2A" w:rsidP="00FC7FD2">
            <w:pPr>
              <w:jc w:val="center"/>
            </w:pPr>
            <w:r>
              <w:t>out</w:t>
            </w:r>
          </w:p>
        </w:tc>
        <w:tc>
          <w:tcPr>
            <w:tcW w:w="1087" w:type="dxa"/>
            <w:vAlign w:val="center"/>
          </w:tcPr>
          <w:p w:rsidR="00A24A2A" w:rsidRDefault="00A24A2A" w:rsidP="00FC7FD2">
            <w:pPr>
              <w:jc w:val="center"/>
            </w:pPr>
            <w:r>
              <w:t>cluster</w:t>
            </w:r>
          </w:p>
        </w:tc>
        <w:tc>
          <w:tcPr>
            <w:tcW w:w="5352" w:type="dxa"/>
            <w:vAlign w:val="center"/>
          </w:tcPr>
          <w:p w:rsidR="00A24A2A" w:rsidRDefault="00A24A2A" w:rsidP="00FC7FD2">
            <w:r>
              <w:t>Error signal.</w:t>
            </w:r>
          </w:p>
        </w:tc>
      </w:tr>
    </w:tbl>
    <w:p w:rsidR="00A24A2A" w:rsidRPr="00891AE2" w:rsidRDefault="00A24A2A"/>
    <w:p w:rsidR="00BA2120" w:rsidRPr="00102FF2" w:rsidRDefault="00BA2120" w:rsidP="00102FF2">
      <w:pPr>
        <w:pStyle w:val="Nadpis5"/>
      </w:pPr>
      <w:r w:rsidRPr="00102FF2">
        <w:t>Close digitizer</w:t>
      </w:r>
      <w:r w:rsidR="001063DB" w:rsidRPr="00102FF2">
        <w:t xml:space="preserve"> (required)</w:t>
      </w:r>
    </w:p>
    <w:p w:rsidR="00BA2120" w:rsidRDefault="00B6747D">
      <w:r>
        <w:t xml:space="preserve">This function is called after acquisitions are done even in case of error or termination. </w:t>
      </w:r>
      <w:r w:rsidR="00BA2120" w:rsidRPr="00891AE2">
        <w:t>This function sh</w:t>
      </w:r>
      <w:r>
        <w:t>ould</w:t>
      </w:r>
      <w:r w:rsidR="00BA2120" w:rsidRPr="00891AE2">
        <w:t xml:space="preserve"> put all affected instruments to some default safe state and close opened sessions to them. </w:t>
      </w:r>
      <w:r w:rsidR="002E7021" w:rsidRPr="00891AE2">
        <w:t xml:space="preserve">It is strongly recommended to put the instruments to such a state so they cannot be damaged. E.g.: </w:t>
      </w:r>
      <w:proofErr w:type="gramStart"/>
      <w:r w:rsidR="002E7021" w:rsidRPr="00891AE2">
        <w:t>not 50 Ω input, higher range</w:t>
      </w:r>
      <w:proofErr w:type="gramEnd"/>
      <w:r w:rsidR="002E7021" w:rsidRPr="00891AE2">
        <w:t>, etc. Also it is good practice to turn all instruments programmatically to the local control as some of them may not even have “Local” button</w:t>
      </w:r>
      <w:r w:rsidR="003E4E53">
        <w:t>.</w:t>
      </w:r>
    </w:p>
    <w:p w:rsidR="003E4E53" w:rsidRDefault="003E4E53" w:rsidP="00102FF2">
      <w:pPr>
        <w:jc w:val="center"/>
      </w:pPr>
      <w:r>
        <w:rPr>
          <w:noProof/>
          <w:lang w:val="cs-CZ" w:eastAsia="cs-CZ"/>
        </w:rPr>
        <w:drawing>
          <wp:inline distT="0" distB="0" distL="0" distR="0" wp14:anchorId="55B678CB" wp14:editId="5444D63E">
            <wp:extent cx="3314700" cy="447675"/>
            <wp:effectExtent l="0" t="0" r="0" b="952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14700" cy="447675"/>
                    </a:xfrm>
                    <a:prstGeom prst="rect">
                      <a:avLst/>
                    </a:prstGeom>
                  </pic:spPr>
                </pic:pic>
              </a:graphicData>
            </a:graphic>
          </wp:inline>
        </w:drawing>
      </w:r>
    </w:p>
    <w:p w:rsidR="003E4E53" w:rsidRDefault="003E4E53">
      <w:r>
        <w:t>Input and outputs:</w:t>
      </w:r>
    </w:p>
    <w:tbl>
      <w:tblPr>
        <w:tblStyle w:val="Mkatabulky"/>
        <w:tblW w:w="9524" w:type="dxa"/>
        <w:tblLook w:val="04A0" w:firstRow="1" w:lastRow="0" w:firstColumn="1" w:lastColumn="0" w:noHBand="0" w:noVBand="1"/>
      </w:tblPr>
      <w:tblGrid>
        <w:gridCol w:w="1809"/>
        <w:gridCol w:w="1276"/>
        <w:gridCol w:w="1087"/>
        <w:gridCol w:w="5352"/>
      </w:tblGrid>
      <w:tr w:rsidR="00A24A2A" w:rsidTr="00FC7FD2">
        <w:tc>
          <w:tcPr>
            <w:tcW w:w="1809" w:type="dxa"/>
          </w:tcPr>
          <w:p w:rsidR="00A24A2A" w:rsidRPr="00F43BCE" w:rsidRDefault="00A24A2A" w:rsidP="00FC7FD2">
            <w:pPr>
              <w:rPr>
                <w:b/>
              </w:rPr>
            </w:pPr>
            <w:r w:rsidRPr="00F43BCE">
              <w:rPr>
                <w:b/>
              </w:rPr>
              <w:t>Name</w:t>
            </w:r>
          </w:p>
        </w:tc>
        <w:tc>
          <w:tcPr>
            <w:tcW w:w="1276" w:type="dxa"/>
          </w:tcPr>
          <w:p w:rsidR="00A24A2A" w:rsidRPr="00F43BCE" w:rsidRDefault="00A24A2A" w:rsidP="00FC7FD2">
            <w:pPr>
              <w:jc w:val="center"/>
              <w:rPr>
                <w:b/>
              </w:rPr>
            </w:pPr>
            <w:r w:rsidRPr="00F43BCE">
              <w:rPr>
                <w:b/>
              </w:rPr>
              <w:t>Direction</w:t>
            </w:r>
          </w:p>
        </w:tc>
        <w:tc>
          <w:tcPr>
            <w:tcW w:w="1087" w:type="dxa"/>
          </w:tcPr>
          <w:p w:rsidR="00A24A2A" w:rsidRPr="00F43BCE" w:rsidRDefault="00A24A2A" w:rsidP="00FC7FD2">
            <w:pPr>
              <w:jc w:val="center"/>
              <w:rPr>
                <w:b/>
              </w:rPr>
            </w:pPr>
            <w:r w:rsidRPr="00F43BCE">
              <w:rPr>
                <w:b/>
              </w:rPr>
              <w:t>Type</w:t>
            </w:r>
          </w:p>
        </w:tc>
        <w:tc>
          <w:tcPr>
            <w:tcW w:w="5352" w:type="dxa"/>
          </w:tcPr>
          <w:p w:rsidR="00A24A2A" w:rsidRPr="00F43BCE" w:rsidRDefault="00A24A2A" w:rsidP="00FC7FD2">
            <w:pPr>
              <w:jc w:val="center"/>
              <w:rPr>
                <w:b/>
              </w:rPr>
            </w:pPr>
            <w:r w:rsidRPr="00F43BCE">
              <w:rPr>
                <w:b/>
              </w:rPr>
              <w:t>Meaning</w:t>
            </w:r>
          </w:p>
        </w:tc>
      </w:tr>
      <w:tr w:rsidR="00A24A2A" w:rsidTr="00FC7FD2">
        <w:tc>
          <w:tcPr>
            <w:tcW w:w="1809" w:type="dxa"/>
            <w:vAlign w:val="center"/>
          </w:tcPr>
          <w:p w:rsidR="00A24A2A" w:rsidRDefault="00A24A2A" w:rsidP="00FC7FD2">
            <w:proofErr w:type="spellStart"/>
            <w:r>
              <w:t>adc</w:t>
            </w:r>
            <w:proofErr w:type="spellEnd"/>
            <w:r>
              <w:t xml:space="preserve"> session in</w:t>
            </w:r>
          </w:p>
        </w:tc>
        <w:tc>
          <w:tcPr>
            <w:tcW w:w="1276" w:type="dxa"/>
            <w:vAlign w:val="center"/>
          </w:tcPr>
          <w:p w:rsidR="00A24A2A" w:rsidRDefault="00A24A2A" w:rsidP="00FC7FD2">
            <w:pPr>
              <w:jc w:val="center"/>
            </w:pPr>
            <w:r>
              <w:t>in</w:t>
            </w:r>
          </w:p>
        </w:tc>
        <w:tc>
          <w:tcPr>
            <w:tcW w:w="1087" w:type="dxa"/>
            <w:vAlign w:val="center"/>
          </w:tcPr>
          <w:p w:rsidR="00A24A2A" w:rsidRDefault="00A24A2A" w:rsidP="00FC7FD2">
            <w:pPr>
              <w:jc w:val="center"/>
            </w:pPr>
            <w:r>
              <w:t>cluster</w:t>
            </w:r>
          </w:p>
        </w:tc>
        <w:tc>
          <w:tcPr>
            <w:tcW w:w="5352" w:type="dxa"/>
            <w:vAlign w:val="center"/>
          </w:tcPr>
          <w:p w:rsidR="00A24A2A" w:rsidRDefault="00A24A2A" w:rsidP="00FC7FD2">
            <w:r>
              <w:t>Virtual digitizer session.</w:t>
            </w:r>
          </w:p>
        </w:tc>
      </w:tr>
      <w:tr w:rsidR="00A24A2A" w:rsidTr="00FC7FD2">
        <w:tc>
          <w:tcPr>
            <w:tcW w:w="1809" w:type="dxa"/>
            <w:vAlign w:val="center"/>
          </w:tcPr>
          <w:p w:rsidR="00A24A2A" w:rsidRDefault="00A24A2A" w:rsidP="00FC7FD2">
            <w:proofErr w:type="spellStart"/>
            <w:r>
              <w:t>adc</w:t>
            </w:r>
            <w:proofErr w:type="spellEnd"/>
            <w:r>
              <w:t xml:space="preserve"> session out</w:t>
            </w:r>
          </w:p>
        </w:tc>
        <w:tc>
          <w:tcPr>
            <w:tcW w:w="1276" w:type="dxa"/>
            <w:vAlign w:val="center"/>
          </w:tcPr>
          <w:p w:rsidR="00A24A2A" w:rsidRDefault="00A24A2A" w:rsidP="00FC7FD2">
            <w:pPr>
              <w:jc w:val="center"/>
            </w:pPr>
            <w:r>
              <w:t>out</w:t>
            </w:r>
          </w:p>
        </w:tc>
        <w:tc>
          <w:tcPr>
            <w:tcW w:w="1087" w:type="dxa"/>
            <w:vAlign w:val="center"/>
          </w:tcPr>
          <w:p w:rsidR="00A24A2A" w:rsidRDefault="00A24A2A" w:rsidP="00FC7FD2">
            <w:pPr>
              <w:jc w:val="center"/>
            </w:pPr>
            <w:r>
              <w:t>cluster</w:t>
            </w:r>
          </w:p>
        </w:tc>
        <w:tc>
          <w:tcPr>
            <w:tcW w:w="5352" w:type="dxa"/>
            <w:vAlign w:val="center"/>
          </w:tcPr>
          <w:p w:rsidR="00A24A2A" w:rsidRDefault="00A24A2A" w:rsidP="00FC7FD2">
            <w:r>
              <w:t>“</w:t>
            </w:r>
            <w:proofErr w:type="spellStart"/>
            <w:proofErr w:type="gramStart"/>
            <w:r>
              <w:t>adc</w:t>
            </w:r>
            <w:proofErr w:type="spellEnd"/>
            <w:proofErr w:type="gramEnd"/>
            <w:r>
              <w:t xml:space="preserve"> session in” copy with eventual changes.</w:t>
            </w:r>
          </w:p>
        </w:tc>
      </w:tr>
      <w:tr w:rsidR="00A24A2A" w:rsidTr="00FC7FD2">
        <w:tc>
          <w:tcPr>
            <w:tcW w:w="1809" w:type="dxa"/>
            <w:vAlign w:val="center"/>
          </w:tcPr>
          <w:p w:rsidR="00A24A2A" w:rsidRDefault="00A24A2A" w:rsidP="00FC7FD2">
            <w:r>
              <w:t>error in</w:t>
            </w:r>
          </w:p>
        </w:tc>
        <w:tc>
          <w:tcPr>
            <w:tcW w:w="1276" w:type="dxa"/>
            <w:vAlign w:val="center"/>
          </w:tcPr>
          <w:p w:rsidR="00A24A2A" w:rsidRDefault="00A24A2A" w:rsidP="00FC7FD2">
            <w:pPr>
              <w:jc w:val="center"/>
            </w:pPr>
            <w:r>
              <w:t>in</w:t>
            </w:r>
          </w:p>
        </w:tc>
        <w:tc>
          <w:tcPr>
            <w:tcW w:w="1087" w:type="dxa"/>
            <w:vAlign w:val="center"/>
          </w:tcPr>
          <w:p w:rsidR="00A24A2A" w:rsidRDefault="00A24A2A" w:rsidP="00FC7FD2">
            <w:pPr>
              <w:jc w:val="center"/>
            </w:pPr>
            <w:r>
              <w:t>cluster</w:t>
            </w:r>
          </w:p>
        </w:tc>
        <w:tc>
          <w:tcPr>
            <w:tcW w:w="5352" w:type="dxa"/>
            <w:vAlign w:val="center"/>
          </w:tcPr>
          <w:p w:rsidR="00A24A2A" w:rsidRDefault="00A24A2A" w:rsidP="00FC7FD2">
            <w:r>
              <w:t>Error signal.</w:t>
            </w:r>
          </w:p>
        </w:tc>
      </w:tr>
      <w:tr w:rsidR="00A24A2A" w:rsidTr="00FC7FD2">
        <w:tc>
          <w:tcPr>
            <w:tcW w:w="1809" w:type="dxa"/>
            <w:vAlign w:val="center"/>
          </w:tcPr>
          <w:p w:rsidR="00A24A2A" w:rsidRDefault="00A24A2A" w:rsidP="00FC7FD2">
            <w:r>
              <w:t>error out</w:t>
            </w:r>
          </w:p>
        </w:tc>
        <w:tc>
          <w:tcPr>
            <w:tcW w:w="1276" w:type="dxa"/>
            <w:vAlign w:val="center"/>
          </w:tcPr>
          <w:p w:rsidR="00A24A2A" w:rsidRDefault="00A24A2A" w:rsidP="00FC7FD2">
            <w:pPr>
              <w:jc w:val="center"/>
            </w:pPr>
            <w:r>
              <w:t>out</w:t>
            </w:r>
          </w:p>
        </w:tc>
        <w:tc>
          <w:tcPr>
            <w:tcW w:w="1087" w:type="dxa"/>
            <w:vAlign w:val="center"/>
          </w:tcPr>
          <w:p w:rsidR="00A24A2A" w:rsidRDefault="00A24A2A" w:rsidP="00FC7FD2">
            <w:pPr>
              <w:jc w:val="center"/>
            </w:pPr>
            <w:r>
              <w:t>cluster</w:t>
            </w:r>
          </w:p>
        </w:tc>
        <w:tc>
          <w:tcPr>
            <w:tcW w:w="5352" w:type="dxa"/>
            <w:vAlign w:val="center"/>
          </w:tcPr>
          <w:p w:rsidR="00A24A2A" w:rsidRDefault="00A24A2A" w:rsidP="00FC7FD2">
            <w:r>
              <w:t>Error signal.</w:t>
            </w:r>
          </w:p>
        </w:tc>
      </w:tr>
      <w:tr w:rsidR="00A24A2A" w:rsidTr="00FC7FD2">
        <w:tc>
          <w:tcPr>
            <w:tcW w:w="1809" w:type="dxa"/>
            <w:vAlign w:val="center"/>
          </w:tcPr>
          <w:p w:rsidR="00A24A2A" w:rsidRDefault="00A24A2A" w:rsidP="00FC7FD2">
            <w:r>
              <w:t xml:space="preserve">Reset to </w:t>
            </w:r>
            <w:proofErr w:type="spellStart"/>
            <w:r>
              <w:t>preset</w:t>
            </w:r>
            <w:proofErr w:type="spellEnd"/>
            <w:r>
              <w:t xml:space="preserve"> mode (True)</w:t>
            </w:r>
          </w:p>
        </w:tc>
        <w:tc>
          <w:tcPr>
            <w:tcW w:w="1276" w:type="dxa"/>
            <w:vAlign w:val="center"/>
          </w:tcPr>
          <w:p w:rsidR="00A24A2A" w:rsidRDefault="00A24A2A" w:rsidP="00FC7FD2">
            <w:pPr>
              <w:jc w:val="center"/>
            </w:pPr>
            <w:r>
              <w:t>In</w:t>
            </w:r>
          </w:p>
        </w:tc>
        <w:tc>
          <w:tcPr>
            <w:tcW w:w="1087" w:type="dxa"/>
            <w:vAlign w:val="center"/>
          </w:tcPr>
          <w:p w:rsidR="00A24A2A" w:rsidRDefault="00A24A2A" w:rsidP="00FC7FD2">
            <w:pPr>
              <w:jc w:val="center"/>
            </w:pPr>
            <w:r>
              <w:t>Bool</w:t>
            </w:r>
          </w:p>
        </w:tc>
        <w:tc>
          <w:tcPr>
            <w:tcW w:w="5352" w:type="dxa"/>
            <w:vAlign w:val="center"/>
          </w:tcPr>
          <w:p w:rsidR="00A24A2A" w:rsidRDefault="00A24A2A" w:rsidP="00102FF2">
            <w:r>
              <w:t>“True” means the function should reset the digitizer instruments to some safe default state before closing the handles.</w:t>
            </w:r>
          </w:p>
        </w:tc>
      </w:tr>
    </w:tbl>
    <w:p w:rsidR="00A24A2A" w:rsidRPr="00891AE2" w:rsidRDefault="00A24A2A"/>
    <w:p w:rsidR="0075624C" w:rsidRPr="00102FF2" w:rsidRDefault="008B2C2D" w:rsidP="00102FF2">
      <w:pPr>
        <w:pStyle w:val="Nadpis5"/>
      </w:pPr>
      <w:r w:rsidRPr="00102FF2">
        <w:t>Abort Digitizing Process (recommended)</w:t>
      </w:r>
    </w:p>
    <w:p w:rsidR="008B2C2D" w:rsidRDefault="008B2C2D">
      <w:r w:rsidRPr="00891AE2">
        <w:t>This function is called in the fetch loop when GUI signalizes STOP command. Implementation depends on the “Fetch samples”</w:t>
      </w:r>
      <w:r w:rsidR="000211E3" w:rsidRPr="00891AE2">
        <w:t xml:space="preserve"> variant. For variant (i) it cannot be used as the function is blocking. For the other two variants</w:t>
      </w:r>
      <w:r w:rsidR="00820DCE" w:rsidRPr="00891AE2">
        <w:t>,</w:t>
      </w:r>
      <w:r w:rsidR="000211E3" w:rsidRPr="00891AE2">
        <w:t xml:space="preserve"> it may either send </w:t>
      </w:r>
      <w:r w:rsidR="00820DCE" w:rsidRPr="00891AE2">
        <w:t xml:space="preserve">the </w:t>
      </w:r>
      <w:r w:rsidR="000211E3" w:rsidRPr="00891AE2">
        <w:t xml:space="preserve">signal to the digitizer </w:t>
      </w:r>
      <w:r w:rsidR="00820DCE" w:rsidRPr="00891AE2">
        <w:t>i</w:t>
      </w:r>
      <w:r w:rsidR="000211E3" w:rsidRPr="00891AE2">
        <w:t xml:space="preserve">f it supports such a function, or it can kill the digitizing </w:t>
      </w:r>
      <w:proofErr w:type="gramStart"/>
      <w:r w:rsidR="000211E3" w:rsidRPr="00891AE2">
        <w:t>process(</w:t>
      </w:r>
      <w:proofErr w:type="spellStart"/>
      <w:proofErr w:type="gramEnd"/>
      <w:r w:rsidR="000211E3" w:rsidRPr="00891AE2">
        <w:t>es</w:t>
      </w:r>
      <w:proofErr w:type="spellEnd"/>
      <w:r w:rsidR="000211E3" w:rsidRPr="00891AE2">
        <w:t xml:space="preserve">) (variant iii). </w:t>
      </w:r>
      <w:r w:rsidR="00B6747D">
        <w:t xml:space="preserve">Naturally “Fetch samples” must be able to recognize the digitizing </w:t>
      </w:r>
      <w:proofErr w:type="gramStart"/>
      <w:r w:rsidR="00B6747D">
        <w:t>process(</w:t>
      </w:r>
      <w:proofErr w:type="spellStart"/>
      <w:proofErr w:type="gramEnd"/>
      <w:r w:rsidR="00B6747D">
        <w:t>es</w:t>
      </w:r>
      <w:proofErr w:type="spellEnd"/>
      <w:r w:rsidR="00B6747D">
        <w:t xml:space="preserve">) were terminated and also signalize sampling done so acquisition module will leave the fetching loop. </w:t>
      </w:r>
    </w:p>
    <w:p w:rsidR="003E4E53" w:rsidRDefault="003E4E53" w:rsidP="00102FF2">
      <w:pPr>
        <w:jc w:val="center"/>
      </w:pPr>
      <w:r>
        <w:rPr>
          <w:noProof/>
          <w:lang w:val="cs-CZ" w:eastAsia="cs-CZ"/>
        </w:rPr>
        <w:lastRenderedPageBreak/>
        <w:drawing>
          <wp:inline distT="0" distB="0" distL="0" distR="0" wp14:anchorId="715A7E21" wp14:editId="37A5AB44">
            <wp:extent cx="3114675" cy="466725"/>
            <wp:effectExtent l="0" t="0" r="9525"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114675" cy="466725"/>
                    </a:xfrm>
                    <a:prstGeom prst="rect">
                      <a:avLst/>
                    </a:prstGeom>
                  </pic:spPr>
                </pic:pic>
              </a:graphicData>
            </a:graphic>
          </wp:inline>
        </w:drawing>
      </w:r>
    </w:p>
    <w:p w:rsidR="003E4E53" w:rsidRDefault="003E4E53">
      <w:r>
        <w:t>Inputs and outputs:</w:t>
      </w:r>
    </w:p>
    <w:tbl>
      <w:tblPr>
        <w:tblStyle w:val="Mkatabulky"/>
        <w:tblW w:w="9524" w:type="dxa"/>
        <w:tblLook w:val="04A0" w:firstRow="1" w:lastRow="0" w:firstColumn="1" w:lastColumn="0" w:noHBand="0" w:noVBand="1"/>
      </w:tblPr>
      <w:tblGrid>
        <w:gridCol w:w="1809"/>
        <w:gridCol w:w="1276"/>
        <w:gridCol w:w="1087"/>
        <w:gridCol w:w="5352"/>
      </w:tblGrid>
      <w:tr w:rsidR="00A24A2A" w:rsidTr="00FC7FD2">
        <w:tc>
          <w:tcPr>
            <w:tcW w:w="1809" w:type="dxa"/>
          </w:tcPr>
          <w:p w:rsidR="00A24A2A" w:rsidRPr="00F43BCE" w:rsidRDefault="00A24A2A" w:rsidP="00FC7FD2">
            <w:pPr>
              <w:rPr>
                <w:b/>
              </w:rPr>
            </w:pPr>
            <w:r w:rsidRPr="00F43BCE">
              <w:rPr>
                <w:b/>
              </w:rPr>
              <w:t>Name</w:t>
            </w:r>
          </w:p>
        </w:tc>
        <w:tc>
          <w:tcPr>
            <w:tcW w:w="1276" w:type="dxa"/>
          </w:tcPr>
          <w:p w:rsidR="00A24A2A" w:rsidRPr="00F43BCE" w:rsidRDefault="00A24A2A" w:rsidP="00FC7FD2">
            <w:pPr>
              <w:jc w:val="center"/>
              <w:rPr>
                <w:b/>
              </w:rPr>
            </w:pPr>
            <w:r w:rsidRPr="00F43BCE">
              <w:rPr>
                <w:b/>
              </w:rPr>
              <w:t>Direction</w:t>
            </w:r>
          </w:p>
        </w:tc>
        <w:tc>
          <w:tcPr>
            <w:tcW w:w="1087" w:type="dxa"/>
          </w:tcPr>
          <w:p w:rsidR="00A24A2A" w:rsidRPr="00F43BCE" w:rsidRDefault="00A24A2A" w:rsidP="00FC7FD2">
            <w:pPr>
              <w:jc w:val="center"/>
              <w:rPr>
                <w:b/>
              </w:rPr>
            </w:pPr>
            <w:r w:rsidRPr="00F43BCE">
              <w:rPr>
                <w:b/>
              </w:rPr>
              <w:t>Type</w:t>
            </w:r>
          </w:p>
        </w:tc>
        <w:tc>
          <w:tcPr>
            <w:tcW w:w="5352" w:type="dxa"/>
          </w:tcPr>
          <w:p w:rsidR="00A24A2A" w:rsidRPr="00F43BCE" w:rsidRDefault="00A24A2A" w:rsidP="00FC7FD2">
            <w:pPr>
              <w:jc w:val="center"/>
              <w:rPr>
                <w:b/>
              </w:rPr>
            </w:pPr>
            <w:r w:rsidRPr="00F43BCE">
              <w:rPr>
                <w:b/>
              </w:rPr>
              <w:t>Meaning</w:t>
            </w:r>
          </w:p>
        </w:tc>
      </w:tr>
      <w:tr w:rsidR="00A24A2A" w:rsidTr="00FC7FD2">
        <w:tc>
          <w:tcPr>
            <w:tcW w:w="1809" w:type="dxa"/>
            <w:vAlign w:val="center"/>
          </w:tcPr>
          <w:p w:rsidR="00A24A2A" w:rsidRDefault="00A24A2A" w:rsidP="00FC7FD2">
            <w:proofErr w:type="spellStart"/>
            <w:r>
              <w:t>adc</w:t>
            </w:r>
            <w:proofErr w:type="spellEnd"/>
            <w:r>
              <w:t xml:space="preserve"> session in</w:t>
            </w:r>
          </w:p>
        </w:tc>
        <w:tc>
          <w:tcPr>
            <w:tcW w:w="1276" w:type="dxa"/>
            <w:vAlign w:val="center"/>
          </w:tcPr>
          <w:p w:rsidR="00A24A2A" w:rsidRDefault="00A24A2A" w:rsidP="00FC7FD2">
            <w:pPr>
              <w:jc w:val="center"/>
            </w:pPr>
            <w:r>
              <w:t>in</w:t>
            </w:r>
          </w:p>
        </w:tc>
        <w:tc>
          <w:tcPr>
            <w:tcW w:w="1087" w:type="dxa"/>
            <w:vAlign w:val="center"/>
          </w:tcPr>
          <w:p w:rsidR="00A24A2A" w:rsidRDefault="00A24A2A" w:rsidP="00FC7FD2">
            <w:pPr>
              <w:jc w:val="center"/>
            </w:pPr>
            <w:r>
              <w:t>cluster</w:t>
            </w:r>
          </w:p>
        </w:tc>
        <w:tc>
          <w:tcPr>
            <w:tcW w:w="5352" w:type="dxa"/>
            <w:vAlign w:val="center"/>
          </w:tcPr>
          <w:p w:rsidR="00A24A2A" w:rsidRDefault="00A24A2A" w:rsidP="00FC7FD2">
            <w:r>
              <w:t>Virtual digitizer session.</w:t>
            </w:r>
          </w:p>
        </w:tc>
      </w:tr>
      <w:tr w:rsidR="00A24A2A" w:rsidTr="00FC7FD2">
        <w:tc>
          <w:tcPr>
            <w:tcW w:w="1809" w:type="dxa"/>
            <w:vAlign w:val="center"/>
          </w:tcPr>
          <w:p w:rsidR="00A24A2A" w:rsidRDefault="00A24A2A" w:rsidP="00FC7FD2">
            <w:proofErr w:type="spellStart"/>
            <w:r>
              <w:t>adc</w:t>
            </w:r>
            <w:proofErr w:type="spellEnd"/>
            <w:r>
              <w:t xml:space="preserve"> session out</w:t>
            </w:r>
          </w:p>
        </w:tc>
        <w:tc>
          <w:tcPr>
            <w:tcW w:w="1276" w:type="dxa"/>
            <w:vAlign w:val="center"/>
          </w:tcPr>
          <w:p w:rsidR="00A24A2A" w:rsidRDefault="00A24A2A" w:rsidP="00FC7FD2">
            <w:pPr>
              <w:jc w:val="center"/>
            </w:pPr>
            <w:r>
              <w:t>out</w:t>
            </w:r>
          </w:p>
        </w:tc>
        <w:tc>
          <w:tcPr>
            <w:tcW w:w="1087" w:type="dxa"/>
            <w:vAlign w:val="center"/>
          </w:tcPr>
          <w:p w:rsidR="00A24A2A" w:rsidRDefault="00A24A2A" w:rsidP="00FC7FD2">
            <w:pPr>
              <w:jc w:val="center"/>
            </w:pPr>
            <w:r>
              <w:t>cluster</w:t>
            </w:r>
          </w:p>
        </w:tc>
        <w:tc>
          <w:tcPr>
            <w:tcW w:w="5352" w:type="dxa"/>
            <w:vAlign w:val="center"/>
          </w:tcPr>
          <w:p w:rsidR="00A24A2A" w:rsidRDefault="00A24A2A" w:rsidP="00FC7FD2">
            <w:r>
              <w:t>“</w:t>
            </w:r>
            <w:proofErr w:type="spellStart"/>
            <w:proofErr w:type="gramStart"/>
            <w:r>
              <w:t>adc</w:t>
            </w:r>
            <w:proofErr w:type="spellEnd"/>
            <w:proofErr w:type="gramEnd"/>
            <w:r>
              <w:t xml:space="preserve"> session in” copy with eventual changes.</w:t>
            </w:r>
          </w:p>
        </w:tc>
      </w:tr>
      <w:tr w:rsidR="00A24A2A" w:rsidTr="00FC7FD2">
        <w:tc>
          <w:tcPr>
            <w:tcW w:w="1809" w:type="dxa"/>
            <w:vAlign w:val="center"/>
          </w:tcPr>
          <w:p w:rsidR="00A24A2A" w:rsidRDefault="00A24A2A" w:rsidP="00FC7FD2">
            <w:r>
              <w:t>error in</w:t>
            </w:r>
          </w:p>
        </w:tc>
        <w:tc>
          <w:tcPr>
            <w:tcW w:w="1276" w:type="dxa"/>
            <w:vAlign w:val="center"/>
          </w:tcPr>
          <w:p w:rsidR="00A24A2A" w:rsidRDefault="00A24A2A" w:rsidP="00FC7FD2">
            <w:pPr>
              <w:jc w:val="center"/>
            </w:pPr>
            <w:r>
              <w:t>in</w:t>
            </w:r>
          </w:p>
        </w:tc>
        <w:tc>
          <w:tcPr>
            <w:tcW w:w="1087" w:type="dxa"/>
            <w:vAlign w:val="center"/>
          </w:tcPr>
          <w:p w:rsidR="00A24A2A" w:rsidRDefault="00A24A2A" w:rsidP="00FC7FD2">
            <w:pPr>
              <w:jc w:val="center"/>
            </w:pPr>
            <w:r>
              <w:t>cluster</w:t>
            </w:r>
          </w:p>
        </w:tc>
        <w:tc>
          <w:tcPr>
            <w:tcW w:w="5352" w:type="dxa"/>
            <w:vAlign w:val="center"/>
          </w:tcPr>
          <w:p w:rsidR="00A24A2A" w:rsidRDefault="00A24A2A" w:rsidP="00FC7FD2">
            <w:r>
              <w:t>Error signal.</w:t>
            </w:r>
          </w:p>
        </w:tc>
      </w:tr>
      <w:tr w:rsidR="00A24A2A" w:rsidTr="00FC7FD2">
        <w:tc>
          <w:tcPr>
            <w:tcW w:w="1809" w:type="dxa"/>
            <w:vAlign w:val="center"/>
          </w:tcPr>
          <w:p w:rsidR="00A24A2A" w:rsidRDefault="00A24A2A" w:rsidP="00FC7FD2">
            <w:r>
              <w:t>error out</w:t>
            </w:r>
          </w:p>
        </w:tc>
        <w:tc>
          <w:tcPr>
            <w:tcW w:w="1276" w:type="dxa"/>
            <w:vAlign w:val="center"/>
          </w:tcPr>
          <w:p w:rsidR="00A24A2A" w:rsidRDefault="00A24A2A" w:rsidP="00FC7FD2">
            <w:pPr>
              <w:jc w:val="center"/>
            </w:pPr>
            <w:r>
              <w:t>out</w:t>
            </w:r>
          </w:p>
        </w:tc>
        <w:tc>
          <w:tcPr>
            <w:tcW w:w="1087" w:type="dxa"/>
            <w:vAlign w:val="center"/>
          </w:tcPr>
          <w:p w:rsidR="00A24A2A" w:rsidRDefault="00A24A2A" w:rsidP="00FC7FD2">
            <w:pPr>
              <w:jc w:val="center"/>
            </w:pPr>
            <w:r>
              <w:t>cluster</w:t>
            </w:r>
          </w:p>
        </w:tc>
        <w:tc>
          <w:tcPr>
            <w:tcW w:w="5352" w:type="dxa"/>
            <w:vAlign w:val="center"/>
          </w:tcPr>
          <w:p w:rsidR="00A24A2A" w:rsidRDefault="00A24A2A" w:rsidP="00FC7FD2">
            <w:r>
              <w:t>Error signal.</w:t>
            </w:r>
          </w:p>
        </w:tc>
      </w:tr>
      <w:tr w:rsidR="00A24A2A" w:rsidTr="00FC7FD2">
        <w:tc>
          <w:tcPr>
            <w:tcW w:w="1809" w:type="dxa"/>
            <w:vAlign w:val="center"/>
          </w:tcPr>
          <w:p w:rsidR="00A24A2A" w:rsidRDefault="00A24A2A" w:rsidP="00FC7FD2">
            <w:r>
              <w:t>Send abort signal?</w:t>
            </w:r>
          </w:p>
        </w:tc>
        <w:tc>
          <w:tcPr>
            <w:tcW w:w="1276" w:type="dxa"/>
            <w:vAlign w:val="center"/>
          </w:tcPr>
          <w:p w:rsidR="00A24A2A" w:rsidRDefault="00A24A2A" w:rsidP="00FC7FD2">
            <w:pPr>
              <w:jc w:val="center"/>
            </w:pPr>
            <w:r>
              <w:t>In</w:t>
            </w:r>
          </w:p>
        </w:tc>
        <w:tc>
          <w:tcPr>
            <w:tcW w:w="1087" w:type="dxa"/>
            <w:vAlign w:val="center"/>
          </w:tcPr>
          <w:p w:rsidR="00A24A2A" w:rsidRDefault="00A24A2A" w:rsidP="00FC7FD2">
            <w:pPr>
              <w:jc w:val="center"/>
            </w:pPr>
            <w:r>
              <w:t>Bool</w:t>
            </w:r>
          </w:p>
        </w:tc>
        <w:tc>
          <w:tcPr>
            <w:tcW w:w="5352" w:type="dxa"/>
            <w:vAlign w:val="center"/>
          </w:tcPr>
          <w:p w:rsidR="00A24A2A" w:rsidRDefault="00A24A2A" w:rsidP="00102FF2">
            <w:r>
              <w:t xml:space="preserve">Sends abort only when “True”. Nothing happens when “False”. </w:t>
            </w:r>
          </w:p>
        </w:tc>
      </w:tr>
    </w:tbl>
    <w:p w:rsidR="00A24A2A" w:rsidRPr="00891AE2" w:rsidRDefault="00A24A2A"/>
    <w:p w:rsidR="00BA2120" w:rsidRPr="00102FF2" w:rsidRDefault="00820DCE" w:rsidP="00102FF2">
      <w:pPr>
        <w:pStyle w:val="Nadpis5"/>
      </w:pPr>
      <w:r w:rsidRPr="00102FF2">
        <w:t>Get Digitizer Capabilities (required)</w:t>
      </w:r>
    </w:p>
    <w:p w:rsidR="00B6747D" w:rsidRDefault="00820DCE">
      <w:r w:rsidRPr="00891AE2">
        <w:t>This function returns capabilities of the selected digitizer.</w:t>
      </w:r>
      <w:r w:rsidR="00B6747D">
        <w:t xml:space="preserve"> It is called at various places of the TWM.</w:t>
      </w:r>
      <w:r w:rsidRPr="00891AE2">
        <w:t xml:space="preserve"> It should NOT touch the HW by itself</w:t>
      </w:r>
      <w:r w:rsidR="00B6747D">
        <w:t>!</w:t>
      </w:r>
      <w:r w:rsidRPr="00891AE2">
        <w:t xml:space="preserve"> </w:t>
      </w:r>
      <w:r w:rsidR="00832819" w:rsidRPr="00891AE2">
        <w:t>All HW related information shall be obtained in the “Initialize digitizer” function and kept in the digitizer session even after “Close digitizer”</w:t>
      </w:r>
      <w:r w:rsidR="00B6747D">
        <w:t xml:space="preserve"> is called</w:t>
      </w:r>
      <w:r w:rsidR="00832819" w:rsidRPr="00891AE2">
        <w:t xml:space="preserve">! TWM decides by itself when to call </w:t>
      </w:r>
      <w:r w:rsidR="00B6747D">
        <w:t xml:space="preserve">“Initialize </w:t>
      </w:r>
      <w:proofErr w:type="spellStart"/>
      <w:r w:rsidR="00B6747D">
        <w:t>Digitizer”+”Close</w:t>
      </w:r>
      <w:proofErr w:type="spellEnd"/>
      <w:r w:rsidR="00B6747D">
        <w:t xml:space="preserve"> digitizer” to refresh the parameters</w:t>
      </w:r>
      <w:r w:rsidR="00832819" w:rsidRPr="00891AE2">
        <w:t xml:space="preserve"> so the time consuming querying is not perform</w:t>
      </w:r>
      <w:r w:rsidR="00B6747D">
        <w:t>ed</w:t>
      </w:r>
      <w:r w:rsidR="00832819" w:rsidRPr="00891AE2">
        <w:t xml:space="preserve"> when it is not needed. </w:t>
      </w:r>
      <w:r w:rsidR="00B6747D">
        <w:t xml:space="preserve">The capabilities are </w:t>
      </w:r>
      <w:r w:rsidR="00832819" w:rsidRPr="00891AE2">
        <w:t xml:space="preserve">used to limit the GUI entries and disable </w:t>
      </w:r>
      <w:r w:rsidR="00B6747D">
        <w:t xml:space="preserve">the </w:t>
      </w:r>
      <w:r w:rsidR="00832819" w:rsidRPr="00891AE2">
        <w:t xml:space="preserve">unsupported features. The driver should just query the information from the session and return </w:t>
      </w:r>
      <w:r w:rsidR="00B6747D">
        <w:t xml:space="preserve">the </w:t>
      </w:r>
      <w:r w:rsidR="00832819" w:rsidRPr="00891AE2">
        <w:t xml:space="preserve">desired capabilities. </w:t>
      </w:r>
    </w:p>
    <w:p w:rsidR="003E4E53" w:rsidRDefault="003E4E53" w:rsidP="00102FF2">
      <w:pPr>
        <w:jc w:val="center"/>
      </w:pPr>
      <w:r>
        <w:rPr>
          <w:noProof/>
          <w:lang w:val="cs-CZ" w:eastAsia="cs-CZ"/>
        </w:rPr>
        <w:drawing>
          <wp:inline distT="0" distB="0" distL="0" distR="0" wp14:anchorId="009F2F2A" wp14:editId="75E11254">
            <wp:extent cx="2914650" cy="60960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914650" cy="609600"/>
                    </a:xfrm>
                    <a:prstGeom prst="rect">
                      <a:avLst/>
                    </a:prstGeom>
                  </pic:spPr>
                </pic:pic>
              </a:graphicData>
            </a:graphic>
          </wp:inline>
        </w:drawing>
      </w:r>
    </w:p>
    <w:p w:rsidR="003E4E53" w:rsidRDefault="003E4E53">
      <w:r>
        <w:t>Inputs and outputs:</w:t>
      </w:r>
    </w:p>
    <w:tbl>
      <w:tblPr>
        <w:tblStyle w:val="Mkatabulky"/>
        <w:tblW w:w="9322" w:type="dxa"/>
        <w:tblLook w:val="04A0" w:firstRow="1" w:lastRow="0" w:firstColumn="1" w:lastColumn="0" w:noHBand="0" w:noVBand="1"/>
      </w:tblPr>
      <w:tblGrid>
        <w:gridCol w:w="1809"/>
        <w:gridCol w:w="1276"/>
        <w:gridCol w:w="1087"/>
        <w:gridCol w:w="5150"/>
      </w:tblGrid>
      <w:tr w:rsidR="00B4485F" w:rsidTr="00102FF2">
        <w:tc>
          <w:tcPr>
            <w:tcW w:w="1809" w:type="dxa"/>
          </w:tcPr>
          <w:p w:rsidR="00B4485F" w:rsidRPr="00F43BCE" w:rsidRDefault="00B4485F" w:rsidP="00FC7FD2">
            <w:pPr>
              <w:rPr>
                <w:b/>
              </w:rPr>
            </w:pPr>
            <w:r w:rsidRPr="00F43BCE">
              <w:rPr>
                <w:b/>
              </w:rPr>
              <w:t>Name</w:t>
            </w:r>
          </w:p>
        </w:tc>
        <w:tc>
          <w:tcPr>
            <w:tcW w:w="1276" w:type="dxa"/>
          </w:tcPr>
          <w:p w:rsidR="00B4485F" w:rsidRPr="00F43BCE" w:rsidRDefault="00B4485F" w:rsidP="00FC7FD2">
            <w:pPr>
              <w:jc w:val="center"/>
              <w:rPr>
                <w:b/>
              </w:rPr>
            </w:pPr>
            <w:r w:rsidRPr="00F43BCE">
              <w:rPr>
                <w:b/>
              </w:rPr>
              <w:t>Direction</w:t>
            </w:r>
          </w:p>
        </w:tc>
        <w:tc>
          <w:tcPr>
            <w:tcW w:w="1087" w:type="dxa"/>
          </w:tcPr>
          <w:p w:rsidR="00B4485F" w:rsidRPr="00F43BCE" w:rsidRDefault="00B4485F" w:rsidP="00FC7FD2">
            <w:pPr>
              <w:jc w:val="center"/>
              <w:rPr>
                <w:b/>
              </w:rPr>
            </w:pPr>
            <w:r w:rsidRPr="00F43BCE">
              <w:rPr>
                <w:b/>
              </w:rPr>
              <w:t>Type</w:t>
            </w:r>
          </w:p>
        </w:tc>
        <w:tc>
          <w:tcPr>
            <w:tcW w:w="5150" w:type="dxa"/>
          </w:tcPr>
          <w:p w:rsidR="00B4485F" w:rsidRPr="00F43BCE" w:rsidRDefault="00B4485F" w:rsidP="00FC7FD2">
            <w:pPr>
              <w:jc w:val="center"/>
              <w:rPr>
                <w:b/>
              </w:rPr>
            </w:pPr>
            <w:r w:rsidRPr="00F43BCE">
              <w:rPr>
                <w:b/>
              </w:rPr>
              <w:t>Meaning</w:t>
            </w:r>
          </w:p>
        </w:tc>
      </w:tr>
      <w:tr w:rsidR="00B4485F" w:rsidTr="00102FF2">
        <w:tc>
          <w:tcPr>
            <w:tcW w:w="1809" w:type="dxa"/>
            <w:vAlign w:val="center"/>
          </w:tcPr>
          <w:p w:rsidR="00B4485F" w:rsidRDefault="00B4485F" w:rsidP="00FC7FD2">
            <w:proofErr w:type="spellStart"/>
            <w:r>
              <w:t>adc</w:t>
            </w:r>
            <w:proofErr w:type="spellEnd"/>
            <w:r>
              <w:t xml:space="preserve"> session in</w:t>
            </w:r>
          </w:p>
        </w:tc>
        <w:tc>
          <w:tcPr>
            <w:tcW w:w="1276" w:type="dxa"/>
            <w:vAlign w:val="center"/>
          </w:tcPr>
          <w:p w:rsidR="00B4485F" w:rsidRDefault="00B4485F" w:rsidP="00FC7FD2">
            <w:pPr>
              <w:jc w:val="center"/>
            </w:pPr>
            <w:r>
              <w:t>in</w:t>
            </w:r>
          </w:p>
        </w:tc>
        <w:tc>
          <w:tcPr>
            <w:tcW w:w="1087" w:type="dxa"/>
            <w:vAlign w:val="center"/>
          </w:tcPr>
          <w:p w:rsidR="00B4485F" w:rsidRDefault="00B4485F" w:rsidP="00FC7FD2">
            <w:pPr>
              <w:jc w:val="center"/>
            </w:pPr>
            <w:r>
              <w:t>cluster</w:t>
            </w:r>
          </w:p>
        </w:tc>
        <w:tc>
          <w:tcPr>
            <w:tcW w:w="5150" w:type="dxa"/>
            <w:vAlign w:val="center"/>
          </w:tcPr>
          <w:p w:rsidR="00B4485F" w:rsidRDefault="00B4485F" w:rsidP="00FC7FD2">
            <w:r>
              <w:t>Virtual digitizer session.</w:t>
            </w:r>
          </w:p>
        </w:tc>
      </w:tr>
      <w:tr w:rsidR="00B4485F" w:rsidTr="00102FF2">
        <w:tc>
          <w:tcPr>
            <w:tcW w:w="1809" w:type="dxa"/>
            <w:vAlign w:val="center"/>
          </w:tcPr>
          <w:p w:rsidR="00B4485F" w:rsidRDefault="00B4485F" w:rsidP="00FC7FD2">
            <w:proofErr w:type="spellStart"/>
            <w:r>
              <w:t>adc</w:t>
            </w:r>
            <w:proofErr w:type="spellEnd"/>
            <w:r>
              <w:t xml:space="preserve"> session out</w:t>
            </w:r>
          </w:p>
        </w:tc>
        <w:tc>
          <w:tcPr>
            <w:tcW w:w="1276" w:type="dxa"/>
            <w:vAlign w:val="center"/>
          </w:tcPr>
          <w:p w:rsidR="00B4485F" w:rsidRDefault="00B4485F" w:rsidP="00FC7FD2">
            <w:pPr>
              <w:jc w:val="center"/>
            </w:pPr>
            <w:r>
              <w:t>out</w:t>
            </w:r>
          </w:p>
        </w:tc>
        <w:tc>
          <w:tcPr>
            <w:tcW w:w="1087" w:type="dxa"/>
            <w:vAlign w:val="center"/>
          </w:tcPr>
          <w:p w:rsidR="00B4485F" w:rsidRDefault="00B4485F" w:rsidP="00FC7FD2">
            <w:pPr>
              <w:jc w:val="center"/>
            </w:pPr>
            <w:r>
              <w:t>cluster</w:t>
            </w:r>
          </w:p>
        </w:tc>
        <w:tc>
          <w:tcPr>
            <w:tcW w:w="5150" w:type="dxa"/>
            <w:vAlign w:val="center"/>
          </w:tcPr>
          <w:p w:rsidR="00B4485F" w:rsidRDefault="00B4485F" w:rsidP="00FC7FD2">
            <w:r>
              <w:t>“</w:t>
            </w:r>
            <w:proofErr w:type="spellStart"/>
            <w:proofErr w:type="gramStart"/>
            <w:r>
              <w:t>adc</w:t>
            </w:r>
            <w:proofErr w:type="spellEnd"/>
            <w:proofErr w:type="gramEnd"/>
            <w:r>
              <w:t xml:space="preserve"> session in” copy with eventual changes.</w:t>
            </w:r>
          </w:p>
        </w:tc>
      </w:tr>
      <w:tr w:rsidR="00B4485F" w:rsidTr="00102FF2">
        <w:tc>
          <w:tcPr>
            <w:tcW w:w="1809" w:type="dxa"/>
            <w:vAlign w:val="center"/>
          </w:tcPr>
          <w:p w:rsidR="00B4485F" w:rsidRDefault="00B4485F" w:rsidP="00FC7FD2">
            <w:r>
              <w:t>error in</w:t>
            </w:r>
          </w:p>
        </w:tc>
        <w:tc>
          <w:tcPr>
            <w:tcW w:w="1276" w:type="dxa"/>
            <w:vAlign w:val="center"/>
          </w:tcPr>
          <w:p w:rsidR="00B4485F" w:rsidRDefault="00B4485F" w:rsidP="00FC7FD2">
            <w:pPr>
              <w:jc w:val="center"/>
            </w:pPr>
            <w:r>
              <w:t>in</w:t>
            </w:r>
          </w:p>
        </w:tc>
        <w:tc>
          <w:tcPr>
            <w:tcW w:w="1087" w:type="dxa"/>
            <w:vAlign w:val="center"/>
          </w:tcPr>
          <w:p w:rsidR="00B4485F" w:rsidRDefault="00B4485F" w:rsidP="00FC7FD2">
            <w:pPr>
              <w:jc w:val="center"/>
            </w:pPr>
            <w:r>
              <w:t>cluster</w:t>
            </w:r>
          </w:p>
        </w:tc>
        <w:tc>
          <w:tcPr>
            <w:tcW w:w="5150" w:type="dxa"/>
            <w:vAlign w:val="center"/>
          </w:tcPr>
          <w:p w:rsidR="00B4485F" w:rsidRDefault="00B4485F" w:rsidP="00FC7FD2">
            <w:r>
              <w:t>Error signal.</w:t>
            </w:r>
          </w:p>
        </w:tc>
      </w:tr>
      <w:tr w:rsidR="00B4485F" w:rsidTr="00102FF2">
        <w:tc>
          <w:tcPr>
            <w:tcW w:w="1809" w:type="dxa"/>
            <w:vAlign w:val="center"/>
          </w:tcPr>
          <w:p w:rsidR="00B4485F" w:rsidRDefault="00B4485F" w:rsidP="00FC7FD2">
            <w:r>
              <w:t>error out</w:t>
            </w:r>
          </w:p>
        </w:tc>
        <w:tc>
          <w:tcPr>
            <w:tcW w:w="1276" w:type="dxa"/>
            <w:vAlign w:val="center"/>
          </w:tcPr>
          <w:p w:rsidR="00B4485F" w:rsidRDefault="00B4485F" w:rsidP="00FC7FD2">
            <w:pPr>
              <w:jc w:val="center"/>
            </w:pPr>
            <w:r>
              <w:t>out</w:t>
            </w:r>
          </w:p>
        </w:tc>
        <w:tc>
          <w:tcPr>
            <w:tcW w:w="1087" w:type="dxa"/>
            <w:vAlign w:val="center"/>
          </w:tcPr>
          <w:p w:rsidR="00B4485F" w:rsidRDefault="00B4485F" w:rsidP="00FC7FD2">
            <w:pPr>
              <w:jc w:val="center"/>
            </w:pPr>
            <w:r>
              <w:t>cluster</w:t>
            </w:r>
          </w:p>
        </w:tc>
        <w:tc>
          <w:tcPr>
            <w:tcW w:w="5150" w:type="dxa"/>
            <w:vAlign w:val="center"/>
          </w:tcPr>
          <w:p w:rsidR="00B4485F" w:rsidRDefault="00B4485F" w:rsidP="00FC7FD2">
            <w:r>
              <w:t>Error signal.</w:t>
            </w:r>
          </w:p>
        </w:tc>
      </w:tr>
      <w:tr w:rsidR="00B4485F" w:rsidTr="00102FF2">
        <w:tc>
          <w:tcPr>
            <w:tcW w:w="1809" w:type="dxa"/>
            <w:vAlign w:val="center"/>
          </w:tcPr>
          <w:p w:rsidR="00B4485F" w:rsidRDefault="00B4485F" w:rsidP="00102FF2">
            <w:r>
              <w:t>Initialize HW?</w:t>
            </w:r>
          </w:p>
        </w:tc>
        <w:tc>
          <w:tcPr>
            <w:tcW w:w="1276" w:type="dxa"/>
            <w:vAlign w:val="center"/>
          </w:tcPr>
          <w:p w:rsidR="00B4485F" w:rsidRDefault="00B4485F" w:rsidP="00FC7FD2">
            <w:pPr>
              <w:jc w:val="center"/>
            </w:pPr>
            <w:r>
              <w:t>In</w:t>
            </w:r>
          </w:p>
        </w:tc>
        <w:tc>
          <w:tcPr>
            <w:tcW w:w="1087" w:type="dxa"/>
            <w:vAlign w:val="center"/>
          </w:tcPr>
          <w:p w:rsidR="00B4485F" w:rsidRDefault="00B4485F" w:rsidP="00FC7FD2">
            <w:pPr>
              <w:jc w:val="center"/>
            </w:pPr>
            <w:r>
              <w:t>Bool</w:t>
            </w:r>
          </w:p>
        </w:tc>
        <w:tc>
          <w:tcPr>
            <w:tcW w:w="5150" w:type="dxa"/>
            <w:vAlign w:val="center"/>
          </w:tcPr>
          <w:p w:rsidR="00B4485F" w:rsidRDefault="00B4485F" w:rsidP="00102FF2">
            <w:r>
              <w:t>Forces new query of the instruments capabilities. Otherwise uses last queried capabilities from digitizer session (fast mode).</w:t>
            </w:r>
          </w:p>
        </w:tc>
      </w:tr>
      <w:tr w:rsidR="00B4485F" w:rsidTr="00102FF2">
        <w:tc>
          <w:tcPr>
            <w:tcW w:w="1809" w:type="dxa"/>
            <w:vAlign w:val="center"/>
          </w:tcPr>
          <w:p w:rsidR="00B4485F" w:rsidRDefault="00B4485F" w:rsidP="00FC7FD2">
            <w:r>
              <w:t>Parameters</w:t>
            </w:r>
          </w:p>
        </w:tc>
        <w:tc>
          <w:tcPr>
            <w:tcW w:w="1276" w:type="dxa"/>
            <w:vAlign w:val="center"/>
          </w:tcPr>
          <w:p w:rsidR="00B4485F" w:rsidRDefault="00B4485F" w:rsidP="00FC7FD2">
            <w:pPr>
              <w:jc w:val="center"/>
            </w:pPr>
            <w:r>
              <w:t>In</w:t>
            </w:r>
          </w:p>
        </w:tc>
        <w:tc>
          <w:tcPr>
            <w:tcW w:w="1087" w:type="dxa"/>
            <w:vAlign w:val="center"/>
          </w:tcPr>
          <w:p w:rsidR="00B4485F" w:rsidRDefault="00B4485F" w:rsidP="00FC7FD2">
            <w:pPr>
              <w:jc w:val="center"/>
            </w:pPr>
            <w:r>
              <w:t>Cluster</w:t>
            </w:r>
          </w:p>
        </w:tc>
        <w:tc>
          <w:tcPr>
            <w:tcW w:w="5150" w:type="dxa"/>
            <w:vAlign w:val="center"/>
          </w:tcPr>
          <w:p w:rsidR="00B4485F" w:rsidRDefault="00B4485F" w:rsidP="00B4485F">
            <w:r>
              <w:t>Cluster of some parameters that may be needed to obtain the capabilities.</w:t>
            </w:r>
          </w:p>
        </w:tc>
      </w:tr>
      <w:tr w:rsidR="00B4485F" w:rsidTr="00102FF2">
        <w:tc>
          <w:tcPr>
            <w:tcW w:w="1809" w:type="dxa"/>
            <w:vAlign w:val="center"/>
          </w:tcPr>
          <w:p w:rsidR="00B4485F" w:rsidRDefault="00B4485F" w:rsidP="00FC7FD2">
            <w:r>
              <w:t>Capabilities</w:t>
            </w:r>
          </w:p>
        </w:tc>
        <w:tc>
          <w:tcPr>
            <w:tcW w:w="1276" w:type="dxa"/>
            <w:vAlign w:val="center"/>
          </w:tcPr>
          <w:p w:rsidR="00B4485F" w:rsidRDefault="00B4485F" w:rsidP="00FC7FD2">
            <w:pPr>
              <w:jc w:val="center"/>
            </w:pPr>
            <w:r>
              <w:t>Out</w:t>
            </w:r>
          </w:p>
        </w:tc>
        <w:tc>
          <w:tcPr>
            <w:tcW w:w="1087" w:type="dxa"/>
            <w:vAlign w:val="center"/>
          </w:tcPr>
          <w:p w:rsidR="00B4485F" w:rsidRDefault="00B4485F" w:rsidP="00FC7FD2">
            <w:pPr>
              <w:jc w:val="center"/>
            </w:pPr>
            <w:r>
              <w:t>Cluster</w:t>
            </w:r>
          </w:p>
        </w:tc>
        <w:tc>
          <w:tcPr>
            <w:tcW w:w="5150" w:type="dxa"/>
            <w:vAlign w:val="center"/>
          </w:tcPr>
          <w:p w:rsidR="00B4485F" w:rsidRDefault="00B4485F" w:rsidP="00B4485F">
            <w:r>
              <w:t>Cluster of obtained capabilities.</w:t>
            </w:r>
          </w:p>
        </w:tc>
      </w:tr>
    </w:tbl>
    <w:p w:rsidR="00B4485F" w:rsidRDefault="00B4485F"/>
    <w:p w:rsidR="00B4485F" w:rsidRDefault="00B4485F">
      <w:r>
        <w:t>Cluster “parameters” contains following:</w:t>
      </w:r>
    </w:p>
    <w:tbl>
      <w:tblPr>
        <w:tblStyle w:val="Mkatabulky"/>
        <w:tblW w:w="0" w:type="auto"/>
        <w:tblLook w:val="04A0" w:firstRow="1" w:lastRow="0" w:firstColumn="1" w:lastColumn="0" w:noHBand="0" w:noVBand="1"/>
      </w:tblPr>
      <w:tblGrid>
        <w:gridCol w:w="1809"/>
        <w:gridCol w:w="1875"/>
        <w:gridCol w:w="5604"/>
      </w:tblGrid>
      <w:tr w:rsidR="00B4485F" w:rsidTr="00FC7FD2">
        <w:tc>
          <w:tcPr>
            <w:tcW w:w="1809" w:type="dxa"/>
          </w:tcPr>
          <w:p w:rsidR="00B4485F" w:rsidRPr="00F43BCE" w:rsidRDefault="00B4485F" w:rsidP="00FC7FD2">
            <w:pPr>
              <w:rPr>
                <w:b/>
              </w:rPr>
            </w:pPr>
            <w:r w:rsidRPr="00F43BCE">
              <w:rPr>
                <w:b/>
              </w:rPr>
              <w:t>Name</w:t>
            </w:r>
          </w:p>
        </w:tc>
        <w:tc>
          <w:tcPr>
            <w:tcW w:w="1875" w:type="dxa"/>
          </w:tcPr>
          <w:p w:rsidR="00B4485F" w:rsidRPr="00F43BCE" w:rsidRDefault="00B4485F" w:rsidP="00FC7FD2">
            <w:pPr>
              <w:jc w:val="center"/>
              <w:rPr>
                <w:b/>
              </w:rPr>
            </w:pPr>
            <w:r w:rsidRPr="00F43BCE">
              <w:rPr>
                <w:b/>
              </w:rPr>
              <w:t>Type</w:t>
            </w:r>
          </w:p>
        </w:tc>
        <w:tc>
          <w:tcPr>
            <w:tcW w:w="5604" w:type="dxa"/>
          </w:tcPr>
          <w:p w:rsidR="00B4485F" w:rsidRPr="00F43BCE" w:rsidRDefault="00B4485F" w:rsidP="00FC7FD2">
            <w:pPr>
              <w:jc w:val="center"/>
              <w:rPr>
                <w:b/>
              </w:rPr>
            </w:pPr>
            <w:r w:rsidRPr="00F43BCE">
              <w:rPr>
                <w:b/>
              </w:rPr>
              <w:t>Meaning</w:t>
            </w:r>
          </w:p>
        </w:tc>
      </w:tr>
      <w:tr w:rsidR="00B4485F" w:rsidTr="00FC7FD2">
        <w:tc>
          <w:tcPr>
            <w:tcW w:w="1809" w:type="dxa"/>
            <w:vAlign w:val="center"/>
          </w:tcPr>
          <w:p w:rsidR="00B4485F" w:rsidRDefault="00B4485F" w:rsidP="00FC7FD2">
            <w:proofErr w:type="spellStart"/>
            <w:r>
              <w:t>fs</w:t>
            </w:r>
            <w:proofErr w:type="spellEnd"/>
            <w:r>
              <w:t xml:space="preserve"> [Hz]</w:t>
            </w:r>
          </w:p>
        </w:tc>
        <w:tc>
          <w:tcPr>
            <w:tcW w:w="1875" w:type="dxa"/>
            <w:vAlign w:val="center"/>
          </w:tcPr>
          <w:p w:rsidR="00B4485F" w:rsidRDefault="00B4485F" w:rsidP="00FC7FD2">
            <w:pPr>
              <w:jc w:val="center"/>
            </w:pPr>
            <w:r>
              <w:t>Double</w:t>
            </w:r>
          </w:p>
        </w:tc>
        <w:tc>
          <w:tcPr>
            <w:tcW w:w="5604" w:type="dxa"/>
            <w:vAlign w:val="center"/>
          </w:tcPr>
          <w:p w:rsidR="00B4485F" w:rsidRDefault="00B4485F" w:rsidP="00FC7FD2">
            <w:r>
              <w:t>Current sampling rate in [Hz</w:t>
            </w:r>
          </w:p>
        </w:tc>
      </w:tr>
      <w:tr w:rsidR="00B4485F" w:rsidTr="00FC7FD2">
        <w:tc>
          <w:tcPr>
            <w:tcW w:w="1809" w:type="dxa"/>
            <w:vAlign w:val="center"/>
          </w:tcPr>
          <w:p w:rsidR="00B4485F" w:rsidRDefault="00B4485F" w:rsidP="00FC7FD2">
            <w:r>
              <w:t>aperture [s]</w:t>
            </w:r>
          </w:p>
        </w:tc>
        <w:tc>
          <w:tcPr>
            <w:tcW w:w="1875" w:type="dxa"/>
            <w:vAlign w:val="center"/>
          </w:tcPr>
          <w:p w:rsidR="00B4485F" w:rsidRDefault="00B4485F" w:rsidP="00FC7FD2">
            <w:pPr>
              <w:jc w:val="center"/>
            </w:pPr>
            <w:r>
              <w:t>Double</w:t>
            </w:r>
          </w:p>
        </w:tc>
        <w:tc>
          <w:tcPr>
            <w:tcW w:w="5604" w:type="dxa"/>
            <w:vAlign w:val="center"/>
          </w:tcPr>
          <w:p w:rsidR="00B4485F" w:rsidRDefault="00B4485F" w:rsidP="00FC7FD2">
            <w:r>
              <w:t>Aperture time [s].</w:t>
            </w:r>
          </w:p>
        </w:tc>
      </w:tr>
    </w:tbl>
    <w:p w:rsidR="00B4485F" w:rsidRDefault="00B4485F"/>
    <w:p w:rsidR="00B4485F" w:rsidRDefault="00B4485F">
      <w:r>
        <w:lastRenderedPageBreak/>
        <w:t>Cluster “capabilities” contains following:</w:t>
      </w:r>
    </w:p>
    <w:tbl>
      <w:tblPr>
        <w:tblStyle w:val="Mkatabulky"/>
        <w:tblW w:w="0" w:type="auto"/>
        <w:tblLook w:val="04A0" w:firstRow="1" w:lastRow="0" w:firstColumn="1" w:lastColumn="0" w:noHBand="0" w:noVBand="1"/>
      </w:tblPr>
      <w:tblGrid>
        <w:gridCol w:w="1809"/>
        <w:gridCol w:w="969"/>
        <w:gridCol w:w="6510"/>
      </w:tblGrid>
      <w:tr w:rsidR="00B4485F" w:rsidTr="00102FF2">
        <w:tc>
          <w:tcPr>
            <w:tcW w:w="1809" w:type="dxa"/>
          </w:tcPr>
          <w:p w:rsidR="00B4485F" w:rsidRPr="00F43BCE" w:rsidRDefault="00B4485F" w:rsidP="00FC7FD2">
            <w:pPr>
              <w:rPr>
                <w:b/>
              </w:rPr>
            </w:pPr>
            <w:r w:rsidRPr="00F43BCE">
              <w:rPr>
                <w:b/>
              </w:rPr>
              <w:t>Name</w:t>
            </w:r>
          </w:p>
        </w:tc>
        <w:tc>
          <w:tcPr>
            <w:tcW w:w="969" w:type="dxa"/>
          </w:tcPr>
          <w:p w:rsidR="00B4485F" w:rsidRPr="00F43BCE" w:rsidRDefault="00B4485F" w:rsidP="00FC7FD2">
            <w:pPr>
              <w:jc w:val="center"/>
              <w:rPr>
                <w:b/>
              </w:rPr>
            </w:pPr>
            <w:r w:rsidRPr="00F43BCE">
              <w:rPr>
                <w:b/>
              </w:rPr>
              <w:t>Type</w:t>
            </w:r>
          </w:p>
        </w:tc>
        <w:tc>
          <w:tcPr>
            <w:tcW w:w="6510" w:type="dxa"/>
          </w:tcPr>
          <w:p w:rsidR="00B4485F" w:rsidRPr="00F43BCE" w:rsidRDefault="00B4485F" w:rsidP="00FC7FD2">
            <w:pPr>
              <w:jc w:val="center"/>
              <w:rPr>
                <w:b/>
              </w:rPr>
            </w:pPr>
            <w:r w:rsidRPr="00F43BCE">
              <w:rPr>
                <w:b/>
              </w:rPr>
              <w:t>Meaning</w:t>
            </w:r>
          </w:p>
        </w:tc>
      </w:tr>
      <w:tr w:rsidR="00B4485F" w:rsidTr="00102FF2">
        <w:tc>
          <w:tcPr>
            <w:tcW w:w="1809" w:type="dxa"/>
            <w:vAlign w:val="center"/>
          </w:tcPr>
          <w:p w:rsidR="00B4485F" w:rsidRDefault="00B4485F" w:rsidP="00FC7FD2">
            <w:r>
              <w:t>Max samples count</w:t>
            </w:r>
          </w:p>
        </w:tc>
        <w:tc>
          <w:tcPr>
            <w:tcW w:w="969" w:type="dxa"/>
            <w:vAlign w:val="center"/>
          </w:tcPr>
          <w:p w:rsidR="00B4485F" w:rsidRDefault="00B4485F" w:rsidP="00FC7FD2">
            <w:pPr>
              <w:jc w:val="center"/>
            </w:pPr>
            <w:r>
              <w:t>Int64</w:t>
            </w:r>
          </w:p>
        </w:tc>
        <w:tc>
          <w:tcPr>
            <w:tcW w:w="6510" w:type="dxa"/>
            <w:vAlign w:val="center"/>
          </w:tcPr>
          <w:p w:rsidR="00B4485F" w:rsidRDefault="00B4485F" w:rsidP="00FC7FD2">
            <w:r>
              <w:t>Maximum number of samples to be acquired in one record.</w:t>
            </w:r>
          </w:p>
        </w:tc>
      </w:tr>
      <w:tr w:rsidR="00B4485F" w:rsidTr="00102FF2">
        <w:tc>
          <w:tcPr>
            <w:tcW w:w="1809" w:type="dxa"/>
            <w:vAlign w:val="center"/>
          </w:tcPr>
          <w:p w:rsidR="00B4485F" w:rsidRPr="000D3A3E" w:rsidRDefault="00B4485F" w:rsidP="00FC7FD2">
            <w:pPr>
              <w:rPr>
                <w:lang w:val="nb-NO"/>
              </w:rPr>
            </w:pPr>
            <w:r w:rsidRPr="000D3A3E">
              <w:rPr>
                <w:lang w:val="nb-NO"/>
              </w:rPr>
              <w:t>Max fs [Hz]</w:t>
            </w:r>
          </w:p>
          <w:p w:rsidR="00B4485F" w:rsidRPr="000D3A3E" w:rsidRDefault="00B4485F" w:rsidP="00FC7FD2">
            <w:pPr>
              <w:rPr>
                <w:lang w:val="nb-NO"/>
              </w:rPr>
            </w:pPr>
            <w:r w:rsidRPr="000D3A3E">
              <w:rPr>
                <w:lang w:val="nb-NO"/>
              </w:rPr>
              <w:t>Min fs [Hz]</w:t>
            </w:r>
          </w:p>
        </w:tc>
        <w:tc>
          <w:tcPr>
            <w:tcW w:w="969" w:type="dxa"/>
            <w:vAlign w:val="center"/>
          </w:tcPr>
          <w:p w:rsidR="00B4485F" w:rsidRDefault="00B4485F" w:rsidP="00FC7FD2">
            <w:pPr>
              <w:jc w:val="center"/>
            </w:pPr>
            <w:r>
              <w:t>Double</w:t>
            </w:r>
          </w:p>
        </w:tc>
        <w:tc>
          <w:tcPr>
            <w:tcW w:w="6510" w:type="dxa"/>
            <w:vAlign w:val="center"/>
          </w:tcPr>
          <w:p w:rsidR="00B4485F" w:rsidRDefault="00B4485F" w:rsidP="00FC7FD2">
            <w:r>
              <w:t>Maximum and minimum sampling rate [Hz].</w:t>
            </w:r>
          </w:p>
        </w:tc>
      </w:tr>
      <w:tr w:rsidR="00B4485F" w:rsidTr="00102FF2">
        <w:tc>
          <w:tcPr>
            <w:tcW w:w="1809" w:type="dxa"/>
            <w:vAlign w:val="center"/>
          </w:tcPr>
          <w:p w:rsidR="00B4485F" w:rsidRDefault="00B4485F" w:rsidP="00FC7FD2">
            <w:proofErr w:type="spellStart"/>
            <w:r>
              <w:t>Ts</w:t>
            </w:r>
            <w:proofErr w:type="spellEnd"/>
            <w:r>
              <w:t xml:space="preserve"> step [s]</w:t>
            </w:r>
          </w:p>
        </w:tc>
        <w:tc>
          <w:tcPr>
            <w:tcW w:w="969" w:type="dxa"/>
            <w:vAlign w:val="center"/>
          </w:tcPr>
          <w:p w:rsidR="00B4485F" w:rsidRDefault="00B4485F" w:rsidP="00FC7FD2">
            <w:pPr>
              <w:jc w:val="center"/>
            </w:pPr>
            <w:r>
              <w:t>Double</w:t>
            </w:r>
          </w:p>
        </w:tc>
        <w:tc>
          <w:tcPr>
            <w:tcW w:w="6510" w:type="dxa"/>
            <w:vAlign w:val="center"/>
          </w:tcPr>
          <w:p w:rsidR="00B4485F" w:rsidRDefault="00B4485F" w:rsidP="00FC7FD2">
            <w:r>
              <w:t>Available sampling period step in which the rates can be set.</w:t>
            </w:r>
          </w:p>
        </w:tc>
      </w:tr>
      <w:tr w:rsidR="00B4485F" w:rsidTr="00102FF2">
        <w:tc>
          <w:tcPr>
            <w:tcW w:w="1809" w:type="dxa"/>
            <w:vAlign w:val="center"/>
          </w:tcPr>
          <w:p w:rsidR="00B4485F" w:rsidRDefault="00B4485F" w:rsidP="00FC7FD2">
            <w:proofErr w:type="spellStart"/>
            <w:r>
              <w:t>fs</w:t>
            </w:r>
            <w:proofErr w:type="spellEnd"/>
            <w:r>
              <w:t xml:space="preserve"> step [Hz]</w:t>
            </w:r>
          </w:p>
        </w:tc>
        <w:tc>
          <w:tcPr>
            <w:tcW w:w="969" w:type="dxa"/>
            <w:vAlign w:val="center"/>
          </w:tcPr>
          <w:p w:rsidR="00B4485F" w:rsidRDefault="00B4485F" w:rsidP="00FC7FD2">
            <w:pPr>
              <w:jc w:val="center"/>
            </w:pPr>
            <w:r>
              <w:t>Double</w:t>
            </w:r>
          </w:p>
        </w:tc>
        <w:tc>
          <w:tcPr>
            <w:tcW w:w="6510" w:type="dxa"/>
            <w:vAlign w:val="center"/>
          </w:tcPr>
          <w:p w:rsidR="00B4485F" w:rsidRDefault="00B4485F" w:rsidP="00FC7FD2">
            <w:r>
              <w:t>Available sampling rate step that can be set by digitizer. Note either “</w:t>
            </w:r>
            <w:proofErr w:type="spellStart"/>
            <w:r>
              <w:t>Ts</w:t>
            </w:r>
            <w:proofErr w:type="spellEnd"/>
            <w:r>
              <w:t>” of “</w:t>
            </w:r>
            <w:proofErr w:type="spellStart"/>
            <w:r>
              <w:t>fs</w:t>
            </w:r>
            <w:proofErr w:type="spellEnd"/>
            <w:r>
              <w:t>” step can be used. The other must be “</w:t>
            </w:r>
            <w:proofErr w:type="spellStart"/>
            <w:r>
              <w:t>NaN</w:t>
            </w:r>
            <w:proofErr w:type="spellEnd"/>
            <w:r>
              <w:t>”.</w:t>
            </w:r>
          </w:p>
        </w:tc>
      </w:tr>
      <w:tr w:rsidR="009A371B" w:rsidTr="00102FF2">
        <w:tc>
          <w:tcPr>
            <w:tcW w:w="1809" w:type="dxa"/>
            <w:vAlign w:val="center"/>
          </w:tcPr>
          <w:p w:rsidR="009A371B" w:rsidRDefault="009A371B" w:rsidP="00FC7FD2">
            <w:proofErr w:type="spellStart"/>
            <w:r>
              <w:t>Smpl</w:t>
            </w:r>
            <w:proofErr w:type="spellEnd"/>
            <w:r>
              <w:t xml:space="preserve"> rate step mode</w:t>
            </w:r>
          </w:p>
        </w:tc>
        <w:tc>
          <w:tcPr>
            <w:tcW w:w="969" w:type="dxa"/>
            <w:vAlign w:val="center"/>
          </w:tcPr>
          <w:p w:rsidR="009A371B" w:rsidRDefault="009A371B" w:rsidP="00FC7FD2">
            <w:pPr>
              <w:jc w:val="center"/>
            </w:pPr>
            <w:proofErr w:type="spellStart"/>
            <w:r>
              <w:t>Enum</w:t>
            </w:r>
            <w:proofErr w:type="spellEnd"/>
          </w:p>
        </w:tc>
        <w:tc>
          <w:tcPr>
            <w:tcW w:w="6510" w:type="dxa"/>
            <w:vAlign w:val="center"/>
          </w:tcPr>
          <w:p w:rsidR="009A371B" w:rsidRDefault="009A371B" w:rsidP="00102FF2">
            <w:r>
              <w:t>Mode of sampling rate selection {‘</w:t>
            </w:r>
            <w:proofErr w:type="spellStart"/>
            <w:r>
              <w:t>const</w:t>
            </w:r>
            <w:proofErr w:type="spellEnd"/>
            <w:r>
              <w:t xml:space="preserve"> period’,’</w:t>
            </w:r>
            <w:proofErr w:type="spellStart"/>
            <w:r>
              <w:t>const</w:t>
            </w:r>
            <w:proofErr w:type="spellEnd"/>
            <w:r>
              <w:t xml:space="preserve"> frequency’}. Selects which of the “</w:t>
            </w:r>
            <w:proofErr w:type="spellStart"/>
            <w:r>
              <w:t>Ts</w:t>
            </w:r>
            <w:proofErr w:type="spellEnd"/>
            <w:r>
              <w:t>” of “</w:t>
            </w:r>
            <w:proofErr w:type="spellStart"/>
            <w:r>
              <w:t>fs</w:t>
            </w:r>
            <w:proofErr w:type="spellEnd"/>
            <w:r>
              <w:t>” is valid.</w:t>
            </w:r>
          </w:p>
        </w:tc>
      </w:tr>
      <w:tr w:rsidR="00B4485F" w:rsidTr="00102FF2">
        <w:tc>
          <w:tcPr>
            <w:tcW w:w="1809" w:type="dxa"/>
            <w:vAlign w:val="center"/>
          </w:tcPr>
          <w:p w:rsidR="00B4485F" w:rsidRDefault="00B4485F" w:rsidP="00FC7FD2">
            <w:r>
              <w:t xml:space="preserve">Max </w:t>
            </w:r>
            <w:proofErr w:type="spellStart"/>
            <w:r>
              <w:t>Ts</w:t>
            </w:r>
            <w:proofErr w:type="spellEnd"/>
            <w:r>
              <w:t xml:space="preserve"> [s]</w:t>
            </w:r>
          </w:p>
          <w:p w:rsidR="00B4485F" w:rsidRDefault="00B4485F" w:rsidP="00FC7FD2">
            <w:r>
              <w:t xml:space="preserve">Min </w:t>
            </w:r>
            <w:proofErr w:type="spellStart"/>
            <w:r>
              <w:t>Ts</w:t>
            </w:r>
            <w:proofErr w:type="spellEnd"/>
            <w:r>
              <w:t xml:space="preserve"> [s]</w:t>
            </w:r>
          </w:p>
        </w:tc>
        <w:tc>
          <w:tcPr>
            <w:tcW w:w="969" w:type="dxa"/>
            <w:vAlign w:val="center"/>
          </w:tcPr>
          <w:p w:rsidR="00B4485F" w:rsidRDefault="00B4485F" w:rsidP="00FC7FD2">
            <w:pPr>
              <w:jc w:val="center"/>
            </w:pPr>
            <w:r>
              <w:t>Double</w:t>
            </w:r>
          </w:p>
        </w:tc>
        <w:tc>
          <w:tcPr>
            <w:tcW w:w="6510" w:type="dxa"/>
            <w:vAlign w:val="center"/>
          </w:tcPr>
          <w:p w:rsidR="00B4485F" w:rsidRDefault="00B4485F" w:rsidP="00FC7FD2">
            <w:r>
              <w:t>Maximum and minimum sampling period [s].</w:t>
            </w:r>
          </w:p>
        </w:tc>
      </w:tr>
      <w:tr w:rsidR="00B4485F" w:rsidTr="00102FF2">
        <w:tc>
          <w:tcPr>
            <w:tcW w:w="1809" w:type="dxa"/>
            <w:vAlign w:val="center"/>
          </w:tcPr>
          <w:p w:rsidR="00B4485F" w:rsidRDefault="009A371B" w:rsidP="00FC7FD2">
            <w:proofErr w:type="spellStart"/>
            <w:r>
              <w:t>Aper</w:t>
            </w:r>
            <w:proofErr w:type="spellEnd"/>
            <w:r>
              <w:t xml:space="preserve"> min [s]</w:t>
            </w:r>
          </w:p>
          <w:p w:rsidR="009A371B" w:rsidRDefault="009A371B" w:rsidP="00FC7FD2">
            <w:proofErr w:type="spellStart"/>
            <w:r>
              <w:t>Aper</w:t>
            </w:r>
            <w:proofErr w:type="spellEnd"/>
            <w:r>
              <w:t xml:space="preserve"> max [s]</w:t>
            </w:r>
          </w:p>
        </w:tc>
        <w:tc>
          <w:tcPr>
            <w:tcW w:w="969" w:type="dxa"/>
            <w:vAlign w:val="center"/>
          </w:tcPr>
          <w:p w:rsidR="00B4485F" w:rsidRDefault="009A371B" w:rsidP="00FC7FD2">
            <w:pPr>
              <w:jc w:val="center"/>
            </w:pPr>
            <w:r>
              <w:t>Double</w:t>
            </w:r>
          </w:p>
        </w:tc>
        <w:tc>
          <w:tcPr>
            <w:tcW w:w="6510" w:type="dxa"/>
            <w:vAlign w:val="center"/>
          </w:tcPr>
          <w:p w:rsidR="00B4485F" w:rsidRDefault="009A371B" w:rsidP="00FC7FD2">
            <w:r>
              <w:t>Minimum and maximum apertures [s]. Or “</w:t>
            </w:r>
            <w:proofErr w:type="spellStart"/>
            <w:r>
              <w:t>NaN</w:t>
            </w:r>
            <w:proofErr w:type="spellEnd"/>
            <w:r>
              <w:t>” if not supported.</w:t>
            </w:r>
          </w:p>
        </w:tc>
      </w:tr>
      <w:tr w:rsidR="009A371B" w:rsidTr="00102FF2">
        <w:tc>
          <w:tcPr>
            <w:tcW w:w="1809" w:type="dxa"/>
            <w:vAlign w:val="center"/>
          </w:tcPr>
          <w:p w:rsidR="009A371B" w:rsidRDefault="009A371B" w:rsidP="00FC7FD2">
            <w:r>
              <w:t>Channels count</w:t>
            </w:r>
          </w:p>
        </w:tc>
        <w:tc>
          <w:tcPr>
            <w:tcW w:w="969" w:type="dxa"/>
            <w:vAlign w:val="center"/>
          </w:tcPr>
          <w:p w:rsidR="009A371B" w:rsidRDefault="009A371B" w:rsidP="00FC7FD2">
            <w:pPr>
              <w:jc w:val="center"/>
            </w:pPr>
            <w:r>
              <w:t>Double</w:t>
            </w:r>
          </w:p>
        </w:tc>
        <w:tc>
          <w:tcPr>
            <w:tcW w:w="6510" w:type="dxa"/>
            <w:vAlign w:val="center"/>
          </w:tcPr>
          <w:p w:rsidR="009A371B" w:rsidRDefault="009A371B" w:rsidP="00102FF2">
            <w:r>
              <w:t xml:space="preserve">Number of virtual channels available configured. </w:t>
            </w:r>
          </w:p>
        </w:tc>
      </w:tr>
      <w:tr w:rsidR="009A371B" w:rsidTr="00102FF2">
        <w:tc>
          <w:tcPr>
            <w:tcW w:w="1809" w:type="dxa"/>
            <w:vAlign w:val="center"/>
          </w:tcPr>
          <w:p w:rsidR="009A371B" w:rsidRDefault="009A371B" w:rsidP="00FC7FD2">
            <w:r>
              <w:t>Allows streaming?</w:t>
            </w:r>
          </w:p>
        </w:tc>
        <w:tc>
          <w:tcPr>
            <w:tcW w:w="969" w:type="dxa"/>
            <w:vAlign w:val="center"/>
          </w:tcPr>
          <w:p w:rsidR="009A371B" w:rsidRDefault="009A371B" w:rsidP="00FC7FD2">
            <w:pPr>
              <w:jc w:val="center"/>
            </w:pPr>
            <w:r>
              <w:t>Bool</w:t>
            </w:r>
          </w:p>
        </w:tc>
        <w:tc>
          <w:tcPr>
            <w:tcW w:w="6510" w:type="dxa"/>
            <w:vAlign w:val="center"/>
          </w:tcPr>
          <w:p w:rsidR="009A371B" w:rsidRDefault="009A371B" w:rsidP="00102FF2">
            <w:r>
              <w:t>Set when the driver supports two modes: memory buffer and direct streaming. If it supports just one, it is ignored.</w:t>
            </w:r>
          </w:p>
        </w:tc>
      </w:tr>
      <w:tr w:rsidR="009A371B" w:rsidTr="00102FF2">
        <w:tc>
          <w:tcPr>
            <w:tcW w:w="1809" w:type="dxa"/>
            <w:vAlign w:val="center"/>
          </w:tcPr>
          <w:p w:rsidR="009A371B" w:rsidRDefault="009A371B" w:rsidP="00FC7FD2">
            <w:r>
              <w:t>Streaming on?</w:t>
            </w:r>
          </w:p>
        </w:tc>
        <w:tc>
          <w:tcPr>
            <w:tcW w:w="969" w:type="dxa"/>
            <w:vAlign w:val="center"/>
          </w:tcPr>
          <w:p w:rsidR="009A371B" w:rsidRDefault="009A371B" w:rsidP="00FC7FD2">
            <w:pPr>
              <w:jc w:val="center"/>
            </w:pPr>
            <w:r>
              <w:t>Bool</w:t>
            </w:r>
          </w:p>
        </w:tc>
        <w:tc>
          <w:tcPr>
            <w:tcW w:w="6510" w:type="dxa"/>
            <w:vAlign w:val="center"/>
          </w:tcPr>
          <w:p w:rsidR="009A371B" w:rsidRDefault="009A371B" w:rsidP="00FC7FD2">
            <w:r>
              <w:t>Streaming mode configured.</w:t>
            </w:r>
          </w:p>
        </w:tc>
      </w:tr>
      <w:tr w:rsidR="009A371B" w:rsidTr="00102FF2">
        <w:tc>
          <w:tcPr>
            <w:tcW w:w="1809" w:type="dxa"/>
            <w:vAlign w:val="center"/>
          </w:tcPr>
          <w:p w:rsidR="009A371B" w:rsidRDefault="009A371B" w:rsidP="00FC7FD2">
            <w:r>
              <w:t>Has level trig?</w:t>
            </w:r>
          </w:p>
        </w:tc>
        <w:tc>
          <w:tcPr>
            <w:tcW w:w="969" w:type="dxa"/>
            <w:vAlign w:val="center"/>
          </w:tcPr>
          <w:p w:rsidR="009A371B" w:rsidRDefault="009A371B" w:rsidP="00FC7FD2">
            <w:pPr>
              <w:jc w:val="center"/>
            </w:pPr>
            <w:r>
              <w:t>Bool</w:t>
            </w:r>
          </w:p>
        </w:tc>
        <w:tc>
          <w:tcPr>
            <w:tcW w:w="6510" w:type="dxa"/>
            <w:vAlign w:val="center"/>
          </w:tcPr>
          <w:p w:rsidR="009A371B" w:rsidRDefault="009A371B" w:rsidP="00FC7FD2">
            <w:r>
              <w:t>Driver/digitizer supports level triggering.</w:t>
            </w:r>
          </w:p>
        </w:tc>
      </w:tr>
      <w:tr w:rsidR="009A371B" w:rsidTr="00102FF2">
        <w:tc>
          <w:tcPr>
            <w:tcW w:w="1809" w:type="dxa"/>
            <w:vAlign w:val="center"/>
          </w:tcPr>
          <w:p w:rsidR="009A371B" w:rsidRDefault="009A371B" w:rsidP="00FC7FD2">
            <w:r>
              <w:t xml:space="preserve">Has </w:t>
            </w:r>
            <w:proofErr w:type="spellStart"/>
            <w:r>
              <w:t>ext</w:t>
            </w:r>
            <w:proofErr w:type="spellEnd"/>
            <w:r>
              <w:t xml:space="preserve"> trig?</w:t>
            </w:r>
          </w:p>
        </w:tc>
        <w:tc>
          <w:tcPr>
            <w:tcW w:w="969" w:type="dxa"/>
            <w:vAlign w:val="center"/>
          </w:tcPr>
          <w:p w:rsidR="009A371B" w:rsidRDefault="009A371B" w:rsidP="00FC7FD2">
            <w:pPr>
              <w:jc w:val="center"/>
            </w:pPr>
            <w:r>
              <w:t>Bool</w:t>
            </w:r>
          </w:p>
        </w:tc>
        <w:tc>
          <w:tcPr>
            <w:tcW w:w="6510" w:type="dxa"/>
            <w:vAlign w:val="center"/>
          </w:tcPr>
          <w:p w:rsidR="009A371B" w:rsidRDefault="009A371B" w:rsidP="00FC7FD2">
            <w:r>
              <w:t>Driver/digitizer supports external input triggering.</w:t>
            </w:r>
          </w:p>
        </w:tc>
      </w:tr>
      <w:tr w:rsidR="009A371B" w:rsidTr="00102FF2">
        <w:tc>
          <w:tcPr>
            <w:tcW w:w="1809" w:type="dxa"/>
            <w:vAlign w:val="center"/>
          </w:tcPr>
          <w:p w:rsidR="009A371B" w:rsidRDefault="009A371B" w:rsidP="00FC7FD2">
            <w:r>
              <w:t>Has aperture?</w:t>
            </w:r>
          </w:p>
        </w:tc>
        <w:tc>
          <w:tcPr>
            <w:tcW w:w="969" w:type="dxa"/>
            <w:vAlign w:val="center"/>
          </w:tcPr>
          <w:p w:rsidR="009A371B" w:rsidRDefault="009A371B" w:rsidP="00FC7FD2">
            <w:pPr>
              <w:jc w:val="center"/>
            </w:pPr>
            <w:r>
              <w:t>Bool</w:t>
            </w:r>
          </w:p>
        </w:tc>
        <w:tc>
          <w:tcPr>
            <w:tcW w:w="6510" w:type="dxa"/>
            <w:vAlign w:val="center"/>
          </w:tcPr>
          <w:p w:rsidR="009A371B" w:rsidRDefault="009A371B" w:rsidP="00FC7FD2">
            <w:r>
              <w:t xml:space="preserve">Driver/digitizer supports setting the </w:t>
            </w:r>
            <w:proofErr w:type="spellStart"/>
            <w:r>
              <w:t>appertures</w:t>
            </w:r>
            <w:proofErr w:type="spellEnd"/>
            <w:r>
              <w:t>.</w:t>
            </w:r>
          </w:p>
        </w:tc>
      </w:tr>
      <w:tr w:rsidR="009A371B" w:rsidTr="00102FF2">
        <w:tc>
          <w:tcPr>
            <w:tcW w:w="1809" w:type="dxa"/>
            <w:vAlign w:val="center"/>
          </w:tcPr>
          <w:p w:rsidR="009A371B" w:rsidRDefault="009A371B" w:rsidP="00FC7FD2">
            <w:proofErr w:type="gramStart"/>
            <w:r>
              <w:t>Has ranges</w:t>
            </w:r>
            <w:proofErr w:type="gramEnd"/>
            <w:r>
              <w:t>?</w:t>
            </w:r>
          </w:p>
        </w:tc>
        <w:tc>
          <w:tcPr>
            <w:tcW w:w="969" w:type="dxa"/>
            <w:vAlign w:val="center"/>
          </w:tcPr>
          <w:p w:rsidR="009A371B" w:rsidRDefault="009A371B" w:rsidP="00FC7FD2">
            <w:pPr>
              <w:jc w:val="center"/>
            </w:pPr>
            <w:r>
              <w:t>Bool</w:t>
            </w:r>
          </w:p>
        </w:tc>
        <w:tc>
          <w:tcPr>
            <w:tcW w:w="6510" w:type="dxa"/>
            <w:vAlign w:val="center"/>
          </w:tcPr>
          <w:p w:rsidR="009A371B" w:rsidRDefault="009A371B" w:rsidP="00FC7FD2">
            <w:r>
              <w:t>Driver/digitizer can set multiple ranges.</w:t>
            </w:r>
          </w:p>
        </w:tc>
      </w:tr>
      <w:tr w:rsidR="009A371B" w:rsidTr="00102FF2">
        <w:tc>
          <w:tcPr>
            <w:tcW w:w="1809" w:type="dxa"/>
            <w:vAlign w:val="center"/>
          </w:tcPr>
          <w:p w:rsidR="009A371B" w:rsidRDefault="009A371B" w:rsidP="00FC7FD2">
            <w:r>
              <w:t>Has temperature?</w:t>
            </w:r>
          </w:p>
        </w:tc>
        <w:tc>
          <w:tcPr>
            <w:tcW w:w="969" w:type="dxa"/>
            <w:vAlign w:val="center"/>
          </w:tcPr>
          <w:p w:rsidR="009A371B" w:rsidRDefault="009A371B" w:rsidP="00FC7FD2">
            <w:pPr>
              <w:jc w:val="center"/>
            </w:pPr>
            <w:r>
              <w:t>Bool</w:t>
            </w:r>
          </w:p>
        </w:tc>
        <w:tc>
          <w:tcPr>
            <w:tcW w:w="6510" w:type="dxa"/>
            <w:vAlign w:val="center"/>
          </w:tcPr>
          <w:p w:rsidR="009A371B" w:rsidRDefault="009A371B" w:rsidP="00FC7FD2">
            <w:r>
              <w:t>Driver/digitizer supports temperature measurement.</w:t>
            </w:r>
          </w:p>
        </w:tc>
      </w:tr>
      <w:tr w:rsidR="009A371B" w:rsidTr="00102FF2">
        <w:tc>
          <w:tcPr>
            <w:tcW w:w="1809" w:type="dxa"/>
            <w:vAlign w:val="center"/>
          </w:tcPr>
          <w:p w:rsidR="009A371B" w:rsidRDefault="009A371B" w:rsidP="00FC7FD2">
            <w:r>
              <w:t>Has temperature log?</w:t>
            </w:r>
          </w:p>
        </w:tc>
        <w:tc>
          <w:tcPr>
            <w:tcW w:w="969" w:type="dxa"/>
            <w:vAlign w:val="center"/>
          </w:tcPr>
          <w:p w:rsidR="009A371B" w:rsidRDefault="009A371B" w:rsidP="00FC7FD2">
            <w:pPr>
              <w:jc w:val="center"/>
            </w:pPr>
            <w:r>
              <w:t>Bool</w:t>
            </w:r>
          </w:p>
        </w:tc>
        <w:tc>
          <w:tcPr>
            <w:tcW w:w="6510" w:type="dxa"/>
            <w:vAlign w:val="center"/>
          </w:tcPr>
          <w:p w:rsidR="009A371B" w:rsidRDefault="009A371B" w:rsidP="00FC7FD2">
            <w:r>
              <w:t>Driver/digitizer supports temperature logging during acquisition.</w:t>
            </w:r>
          </w:p>
        </w:tc>
      </w:tr>
      <w:tr w:rsidR="009A371B" w:rsidTr="00102FF2">
        <w:tc>
          <w:tcPr>
            <w:tcW w:w="1809" w:type="dxa"/>
            <w:vAlign w:val="center"/>
          </w:tcPr>
          <w:p w:rsidR="009A371B" w:rsidRDefault="009A371B" w:rsidP="00FC7FD2">
            <w:r>
              <w:t xml:space="preserve">Has </w:t>
            </w:r>
            <w:proofErr w:type="spellStart"/>
            <w:r>
              <w:t>selfcal</w:t>
            </w:r>
            <w:proofErr w:type="spellEnd"/>
            <w:r>
              <w:t>?</w:t>
            </w:r>
          </w:p>
        </w:tc>
        <w:tc>
          <w:tcPr>
            <w:tcW w:w="969" w:type="dxa"/>
            <w:vAlign w:val="center"/>
          </w:tcPr>
          <w:p w:rsidR="009A371B" w:rsidRDefault="009A371B" w:rsidP="00FC7FD2">
            <w:pPr>
              <w:jc w:val="center"/>
            </w:pPr>
            <w:r>
              <w:t>Bool</w:t>
            </w:r>
          </w:p>
        </w:tc>
        <w:tc>
          <w:tcPr>
            <w:tcW w:w="6510" w:type="dxa"/>
            <w:vAlign w:val="center"/>
          </w:tcPr>
          <w:p w:rsidR="009A371B" w:rsidRDefault="009A371B" w:rsidP="00FC7FD2">
            <w:r>
              <w:t>Driver/digitizer supports self-calibration routine.</w:t>
            </w:r>
          </w:p>
        </w:tc>
      </w:tr>
    </w:tbl>
    <w:p w:rsidR="00B4485F" w:rsidRDefault="00B4485F"/>
    <w:p w:rsidR="001075AE" w:rsidRPr="00102FF2" w:rsidRDefault="00832819" w:rsidP="00102FF2">
      <w:pPr>
        <w:pStyle w:val="Nadpis5"/>
      </w:pPr>
      <w:r w:rsidRPr="00102FF2">
        <w:t>Get Current Setup</w:t>
      </w:r>
      <w:r w:rsidR="00B154F8" w:rsidRPr="00102FF2">
        <w:t xml:space="preserve"> (required)</w:t>
      </w:r>
    </w:p>
    <w:p w:rsidR="003E4E53" w:rsidRDefault="00832819">
      <w:proofErr w:type="gramStart"/>
      <w:r w:rsidRPr="00891AE2">
        <w:t>Similar to the “Get Digitizer Capabilities”.</w:t>
      </w:r>
      <w:proofErr w:type="gramEnd"/>
      <w:r w:rsidRPr="00891AE2">
        <w:t xml:space="preserve"> It should not touch the HW. It should return last used </w:t>
      </w:r>
      <w:r w:rsidR="00B154F8" w:rsidRPr="00891AE2">
        <w:t xml:space="preserve">configuration from the digitizer session. This function returns two groups of parameters. First, the standard ones, e.g.: sampling rate, samples count, trigger, etc. Next, the specific for given digitizer. </w:t>
      </w:r>
    </w:p>
    <w:p w:rsidR="003E4E53" w:rsidRDefault="003E4E53" w:rsidP="00102FF2">
      <w:pPr>
        <w:jc w:val="center"/>
      </w:pPr>
      <w:r>
        <w:rPr>
          <w:noProof/>
          <w:lang w:val="cs-CZ" w:eastAsia="cs-CZ"/>
        </w:rPr>
        <w:drawing>
          <wp:inline distT="0" distB="0" distL="0" distR="0" wp14:anchorId="6822A07F" wp14:editId="13740A5F">
            <wp:extent cx="3124200" cy="62865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124200" cy="628650"/>
                    </a:xfrm>
                    <a:prstGeom prst="rect">
                      <a:avLst/>
                    </a:prstGeom>
                  </pic:spPr>
                </pic:pic>
              </a:graphicData>
            </a:graphic>
          </wp:inline>
        </w:drawing>
      </w:r>
    </w:p>
    <w:p w:rsidR="00832819" w:rsidRDefault="007D60D9">
      <w:r>
        <w:t>Function inputs and outputs:</w:t>
      </w:r>
    </w:p>
    <w:tbl>
      <w:tblPr>
        <w:tblStyle w:val="Mkatabulky"/>
        <w:tblW w:w="9212" w:type="dxa"/>
        <w:tblLook w:val="04A0" w:firstRow="1" w:lastRow="0" w:firstColumn="1" w:lastColumn="0" w:noHBand="0" w:noVBand="1"/>
      </w:tblPr>
      <w:tblGrid>
        <w:gridCol w:w="1809"/>
        <w:gridCol w:w="1166"/>
        <w:gridCol w:w="1244"/>
        <w:gridCol w:w="4993"/>
      </w:tblGrid>
      <w:tr w:rsidR="00FC7FD2" w:rsidTr="00102FF2">
        <w:tc>
          <w:tcPr>
            <w:tcW w:w="1809" w:type="dxa"/>
          </w:tcPr>
          <w:p w:rsidR="00FC7FD2" w:rsidRPr="00F43BCE" w:rsidRDefault="00FC7FD2" w:rsidP="00FC7FD2">
            <w:pPr>
              <w:rPr>
                <w:b/>
              </w:rPr>
            </w:pPr>
            <w:r w:rsidRPr="00F43BCE">
              <w:rPr>
                <w:b/>
              </w:rPr>
              <w:t>Name</w:t>
            </w:r>
          </w:p>
        </w:tc>
        <w:tc>
          <w:tcPr>
            <w:tcW w:w="1166" w:type="dxa"/>
          </w:tcPr>
          <w:p w:rsidR="00FC7FD2" w:rsidRPr="00F43BCE" w:rsidRDefault="00FC7FD2" w:rsidP="00FC7FD2">
            <w:pPr>
              <w:jc w:val="center"/>
              <w:rPr>
                <w:b/>
              </w:rPr>
            </w:pPr>
            <w:r w:rsidRPr="00F43BCE">
              <w:rPr>
                <w:b/>
              </w:rPr>
              <w:t>Direction</w:t>
            </w:r>
          </w:p>
        </w:tc>
        <w:tc>
          <w:tcPr>
            <w:tcW w:w="1244" w:type="dxa"/>
          </w:tcPr>
          <w:p w:rsidR="00FC7FD2" w:rsidRPr="00F43BCE" w:rsidRDefault="00FC7FD2" w:rsidP="00FC7FD2">
            <w:pPr>
              <w:jc w:val="center"/>
              <w:rPr>
                <w:b/>
              </w:rPr>
            </w:pPr>
            <w:r w:rsidRPr="00F43BCE">
              <w:rPr>
                <w:b/>
              </w:rPr>
              <w:t>Type</w:t>
            </w:r>
          </w:p>
        </w:tc>
        <w:tc>
          <w:tcPr>
            <w:tcW w:w="4993" w:type="dxa"/>
          </w:tcPr>
          <w:p w:rsidR="00FC7FD2" w:rsidRPr="00F43BCE" w:rsidRDefault="00FC7FD2" w:rsidP="00FC7FD2">
            <w:pPr>
              <w:jc w:val="center"/>
              <w:rPr>
                <w:b/>
              </w:rPr>
            </w:pPr>
            <w:r w:rsidRPr="00F43BCE">
              <w:rPr>
                <w:b/>
              </w:rPr>
              <w:t>Meaning</w:t>
            </w:r>
          </w:p>
        </w:tc>
      </w:tr>
      <w:tr w:rsidR="00FC7FD2" w:rsidTr="00102FF2">
        <w:tc>
          <w:tcPr>
            <w:tcW w:w="1809" w:type="dxa"/>
            <w:vAlign w:val="center"/>
          </w:tcPr>
          <w:p w:rsidR="00FC7FD2" w:rsidRDefault="00FC7FD2" w:rsidP="00FC7FD2">
            <w:proofErr w:type="spellStart"/>
            <w:r>
              <w:t>adc</w:t>
            </w:r>
            <w:proofErr w:type="spellEnd"/>
            <w:r>
              <w:t xml:space="preserve"> session in</w:t>
            </w:r>
          </w:p>
        </w:tc>
        <w:tc>
          <w:tcPr>
            <w:tcW w:w="1166" w:type="dxa"/>
            <w:vAlign w:val="center"/>
          </w:tcPr>
          <w:p w:rsidR="00FC7FD2" w:rsidRDefault="007D60D9" w:rsidP="00FC7FD2">
            <w:pPr>
              <w:jc w:val="center"/>
            </w:pPr>
            <w:r>
              <w:t>I</w:t>
            </w:r>
            <w:r w:rsidR="00FC7FD2">
              <w:t>n</w:t>
            </w:r>
          </w:p>
        </w:tc>
        <w:tc>
          <w:tcPr>
            <w:tcW w:w="1244" w:type="dxa"/>
            <w:vAlign w:val="center"/>
          </w:tcPr>
          <w:p w:rsidR="00FC7FD2" w:rsidRDefault="00FC7FD2" w:rsidP="00FC7FD2">
            <w:pPr>
              <w:jc w:val="center"/>
            </w:pPr>
            <w:r>
              <w:t>cluster</w:t>
            </w:r>
          </w:p>
        </w:tc>
        <w:tc>
          <w:tcPr>
            <w:tcW w:w="4993" w:type="dxa"/>
            <w:vAlign w:val="center"/>
          </w:tcPr>
          <w:p w:rsidR="00FC7FD2" w:rsidRDefault="00FC7FD2" w:rsidP="00FC7FD2">
            <w:r>
              <w:t>Virtual digitizer session.</w:t>
            </w:r>
          </w:p>
        </w:tc>
      </w:tr>
      <w:tr w:rsidR="00FC7FD2" w:rsidTr="00102FF2">
        <w:tc>
          <w:tcPr>
            <w:tcW w:w="1809" w:type="dxa"/>
            <w:vAlign w:val="center"/>
          </w:tcPr>
          <w:p w:rsidR="00FC7FD2" w:rsidRDefault="00FC7FD2" w:rsidP="00FC7FD2">
            <w:proofErr w:type="spellStart"/>
            <w:r>
              <w:t>adc</w:t>
            </w:r>
            <w:proofErr w:type="spellEnd"/>
            <w:r>
              <w:t xml:space="preserve"> session out</w:t>
            </w:r>
          </w:p>
        </w:tc>
        <w:tc>
          <w:tcPr>
            <w:tcW w:w="1166" w:type="dxa"/>
            <w:vAlign w:val="center"/>
          </w:tcPr>
          <w:p w:rsidR="00FC7FD2" w:rsidRDefault="007D60D9" w:rsidP="00FC7FD2">
            <w:pPr>
              <w:jc w:val="center"/>
            </w:pPr>
            <w:r>
              <w:t>O</w:t>
            </w:r>
            <w:r w:rsidR="00FC7FD2">
              <w:t>ut</w:t>
            </w:r>
          </w:p>
        </w:tc>
        <w:tc>
          <w:tcPr>
            <w:tcW w:w="1244" w:type="dxa"/>
            <w:vAlign w:val="center"/>
          </w:tcPr>
          <w:p w:rsidR="00FC7FD2" w:rsidRDefault="00FC7FD2" w:rsidP="00FC7FD2">
            <w:pPr>
              <w:jc w:val="center"/>
            </w:pPr>
            <w:r>
              <w:t>cluster</w:t>
            </w:r>
          </w:p>
        </w:tc>
        <w:tc>
          <w:tcPr>
            <w:tcW w:w="4993" w:type="dxa"/>
            <w:vAlign w:val="center"/>
          </w:tcPr>
          <w:p w:rsidR="00FC7FD2" w:rsidRDefault="00FC7FD2" w:rsidP="00FC7FD2">
            <w:r>
              <w:t>“</w:t>
            </w:r>
            <w:proofErr w:type="spellStart"/>
            <w:proofErr w:type="gramStart"/>
            <w:r>
              <w:t>adc</w:t>
            </w:r>
            <w:proofErr w:type="spellEnd"/>
            <w:proofErr w:type="gramEnd"/>
            <w:r>
              <w:t xml:space="preserve"> session in” copy with eventual changes.</w:t>
            </w:r>
          </w:p>
        </w:tc>
      </w:tr>
      <w:tr w:rsidR="00FC7FD2" w:rsidTr="00102FF2">
        <w:tc>
          <w:tcPr>
            <w:tcW w:w="1809" w:type="dxa"/>
            <w:vAlign w:val="center"/>
          </w:tcPr>
          <w:p w:rsidR="00FC7FD2" w:rsidRDefault="00FC7FD2" w:rsidP="00FC7FD2">
            <w:r>
              <w:t>error in</w:t>
            </w:r>
          </w:p>
        </w:tc>
        <w:tc>
          <w:tcPr>
            <w:tcW w:w="1166" w:type="dxa"/>
            <w:vAlign w:val="center"/>
          </w:tcPr>
          <w:p w:rsidR="00FC7FD2" w:rsidRDefault="007D60D9" w:rsidP="00FC7FD2">
            <w:pPr>
              <w:jc w:val="center"/>
            </w:pPr>
            <w:r>
              <w:t>I</w:t>
            </w:r>
            <w:r w:rsidR="00FC7FD2">
              <w:t>n</w:t>
            </w:r>
          </w:p>
        </w:tc>
        <w:tc>
          <w:tcPr>
            <w:tcW w:w="1244" w:type="dxa"/>
            <w:vAlign w:val="center"/>
          </w:tcPr>
          <w:p w:rsidR="00FC7FD2" w:rsidRDefault="00FC7FD2" w:rsidP="00FC7FD2">
            <w:pPr>
              <w:jc w:val="center"/>
            </w:pPr>
            <w:r>
              <w:t>cluster</w:t>
            </w:r>
          </w:p>
        </w:tc>
        <w:tc>
          <w:tcPr>
            <w:tcW w:w="4993" w:type="dxa"/>
            <w:vAlign w:val="center"/>
          </w:tcPr>
          <w:p w:rsidR="00FC7FD2" w:rsidRDefault="00FC7FD2" w:rsidP="00FC7FD2">
            <w:r>
              <w:t>Error signal.</w:t>
            </w:r>
          </w:p>
        </w:tc>
      </w:tr>
      <w:tr w:rsidR="00FC7FD2" w:rsidTr="00102FF2">
        <w:tc>
          <w:tcPr>
            <w:tcW w:w="1809" w:type="dxa"/>
            <w:vAlign w:val="center"/>
          </w:tcPr>
          <w:p w:rsidR="00FC7FD2" w:rsidRDefault="00FC7FD2" w:rsidP="00FC7FD2">
            <w:r>
              <w:t>error out</w:t>
            </w:r>
          </w:p>
        </w:tc>
        <w:tc>
          <w:tcPr>
            <w:tcW w:w="1166" w:type="dxa"/>
            <w:vAlign w:val="center"/>
          </w:tcPr>
          <w:p w:rsidR="00FC7FD2" w:rsidRDefault="007D60D9" w:rsidP="00FC7FD2">
            <w:pPr>
              <w:jc w:val="center"/>
            </w:pPr>
            <w:r>
              <w:t>O</w:t>
            </w:r>
            <w:r w:rsidR="00FC7FD2">
              <w:t>ut</w:t>
            </w:r>
          </w:p>
        </w:tc>
        <w:tc>
          <w:tcPr>
            <w:tcW w:w="1244" w:type="dxa"/>
            <w:vAlign w:val="center"/>
          </w:tcPr>
          <w:p w:rsidR="00FC7FD2" w:rsidRDefault="00FC7FD2" w:rsidP="00FC7FD2">
            <w:pPr>
              <w:jc w:val="center"/>
            </w:pPr>
            <w:r>
              <w:t>cluster</w:t>
            </w:r>
          </w:p>
        </w:tc>
        <w:tc>
          <w:tcPr>
            <w:tcW w:w="4993" w:type="dxa"/>
            <w:vAlign w:val="center"/>
          </w:tcPr>
          <w:p w:rsidR="00FC7FD2" w:rsidRDefault="00FC7FD2" w:rsidP="00FC7FD2">
            <w:r>
              <w:t>Error signal.</w:t>
            </w:r>
          </w:p>
        </w:tc>
      </w:tr>
      <w:tr w:rsidR="00FC7FD2" w:rsidTr="00102FF2">
        <w:tc>
          <w:tcPr>
            <w:tcW w:w="1809" w:type="dxa"/>
            <w:vAlign w:val="center"/>
          </w:tcPr>
          <w:p w:rsidR="00FC7FD2" w:rsidRDefault="00FC7FD2" w:rsidP="00FC7FD2">
            <w:r>
              <w:t>Common attributes</w:t>
            </w:r>
          </w:p>
        </w:tc>
        <w:tc>
          <w:tcPr>
            <w:tcW w:w="1166" w:type="dxa"/>
            <w:vAlign w:val="center"/>
          </w:tcPr>
          <w:p w:rsidR="00FC7FD2" w:rsidRDefault="00FC7FD2" w:rsidP="00FC7FD2">
            <w:pPr>
              <w:jc w:val="center"/>
            </w:pPr>
            <w:r>
              <w:t>Out</w:t>
            </w:r>
          </w:p>
        </w:tc>
        <w:tc>
          <w:tcPr>
            <w:tcW w:w="1244" w:type="dxa"/>
            <w:vAlign w:val="center"/>
          </w:tcPr>
          <w:p w:rsidR="00FC7FD2" w:rsidRDefault="00FC7FD2" w:rsidP="00FC7FD2">
            <w:pPr>
              <w:jc w:val="center"/>
            </w:pPr>
            <w:r>
              <w:t>Cluster</w:t>
            </w:r>
          </w:p>
        </w:tc>
        <w:tc>
          <w:tcPr>
            <w:tcW w:w="4993" w:type="dxa"/>
            <w:vAlign w:val="center"/>
          </w:tcPr>
          <w:p w:rsidR="00FC7FD2" w:rsidRDefault="00FC7FD2" w:rsidP="00FC7FD2">
            <w:r>
              <w:t xml:space="preserve">Standard attributes/parameters of the </w:t>
            </w:r>
            <w:r w:rsidR="007D60D9">
              <w:t>digitizer.</w:t>
            </w:r>
          </w:p>
        </w:tc>
      </w:tr>
      <w:tr w:rsidR="00FC7FD2" w:rsidTr="00102FF2">
        <w:tc>
          <w:tcPr>
            <w:tcW w:w="1809" w:type="dxa"/>
            <w:vAlign w:val="center"/>
          </w:tcPr>
          <w:p w:rsidR="00FC7FD2" w:rsidRDefault="007D60D9" w:rsidP="00FC7FD2">
            <w:r>
              <w:t xml:space="preserve">Device specific </w:t>
            </w:r>
            <w:r>
              <w:lastRenderedPageBreak/>
              <w:t>attributes</w:t>
            </w:r>
          </w:p>
        </w:tc>
        <w:tc>
          <w:tcPr>
            <w:tcW w:w="1166" w:type="dxa"/>
            <w:vAlign w:val="center"/>
          </w:tcPr>
          <w:p w:rsidR="00FC7FD2" w:rsidRDefault="007D60D9" w:rsidP="00FC7FD2">
            <w:pPr>
              <w:jc w:val="center"/>
            </w:pPr>
            <w:r>
              <w:lastRenderedPageBreak/>
              <w:t>Out</w:t>
            </w:r>
          </w:p>
        </w:tc>
        <w:tc>
          <w:tcPr>
            <w:tcW w:w="1244" w:type="dxa"/>
            <w:vAlign w:val="center"/>
          </w:tcPr>
          <w:p w:rsidR="00FC7FD2" w:rsidRDefault="007D60D9" w:rsidP="00102FF2">
            <w:pPr>
              <w:jc w:val="center"/>
            </w:pPr>
            <w:r>
              <w:t xml:space="preserve">1D array </w:t>
            </w:r>
            <w:r>
              <w:lastRenderedPageBreak/>
              <w:t>of c</w:t>
            </w:r>
            <w:r w:rsidR="00FC7FD2">
              <w:t>luster</w:t>
            </w:r>
            <w:r>
              <w:t>s</w:t>
            </w:r>
          </w:p>
        </w:tc>
        <w:tc>
          <w:tcPr>
            <w:tcW w:w="4993" w:type="dxa"/>
            <w:vAlign w:val="center"/>
          </w:tcPr>
          <w:p w:rsidR="00FC7FD2" w:rsidRDefault="007D60D9" w:rsidP="00FC7FD2">
            <w:r>
              <w:lastRenderedPageBreak/>
              <w:t>1D array of clusters containing:</w:t>
            </w:r>
          </w:p>
          <w:p w:rsidR="007D60D9" w:rsidRDefault="007D60D9" w:rsidP="00FC7FD2">
            <w:r>
              <w:lastRenderedPageBreak/>
              <w:t>“name” – attribute name string</w:t>
            </w:r>
          </w:p>
          <w:p w:rsidR="007D60D9" w:rsidRDefault="007D60D9" w:rsidP="00FC7FD2">
            <w:r>
              <w:t>“value” – 1D array of test string with formatted value</w:t>
            </w:r>
          </w:p>
          <w:p w:rsidR="007D60D9" w:rsidRDefault="007D60D9" w:rsidP="00FC7FD2">
            <w:r>
              <w:t>“</w:t>
            </w:r>
            <w:proofErr w:type="gramStart"/>
            <w:r>
              <w:t>is</w:t>
            </w:r>
            <w:proofErr w:type="gramEnd"/>
            <w:r>
              <w:t xml:space="preserve"> constant per group” – when trues, the attribute is stored just once for measurement group. Otherwise it is stored for each record.</w:t>
            </w:r>
          </w:p>
          <w:p w:rsidR="007D60D9" w:rsidRDefault="007D60D9" w:rsidP="00FC7FD2">
            <w:r>
              <w:t xml:space="preserve">Note the value may be numeric. In that case format the number to decimal, floating or exponential format with decimal dot “.”. These attributes are not used by TWM </w:t>
            </w:r>
            <w:proofErr w:type="gramStart"/>
            <w:r>
              <w:t>anywhere,</w:t>
            </w:r>
            <w:proofErr w:type="gramEnd"/>
            <w:r>
              <w:t xml:space="preserve"> they are just store as additional items to the measurement session header. They will appear there as “name:: value” or as:</w:t>
            </w:r>
          </w:p>
          <w:p w:rsidR="007D60D9" w:rsidRDefault="007D60D9" w:rsidP="00FC7FD2">
            <w:r>
              <w:t>#</w:t>
            </w:r>
            <w:proofErr w:type="spellStart"/>
            <w:r>
              <w:t>startmatrix</w:t>
            </w:r>
            <w:proofErr w:type="spellEnd"/>
            <w:r>
              <w:t>:: name</w:t>
            </w:r>
          </w:p>
          <w:p w:rsidR="007D60D9" w:rsidRDefault="007D60D9" w:rsidP="00FC7FD2">
            <w:r>
              <w:t xml:space="preserve">  </w:t>
            </w:r>
            <w:proofErr w:type="gramStart"/>
            <w:r>
              <w:t>value(</w:t>
            </w:r>
            <w:proofErr w:type="gramEnd"/>
            <w:r>
              <w:t>1); value(2);…</w:t>
            </w:r>
          </w:p>
          <w:p w:rsidR="007D60D9" w:rsidRDefault="007D60D9" w:rsidP="007D60D9">
            <w:r>
              <w:t>#</w:t>
            </w:r>
            <w:proofErr w:type="spellStart"/>
            <w:r>
              <w:t>endmatrix</w:t>
            </w:r>
            <w:proofErr w:type="spellEnd"/>
            <w:r>
              <w:t>:: name</w:t>
            </w:r>
          </w:p>
          <w:p w:rsidR="007D60D9" w:rsidRDefault="007D60D9" w:rsidP="00102FF2">
            <w:r>
              <w:t>Note the “aperture” value is one of these attributes.</w:t>
            </w:r>
          </w:p>
        </w:tc>
      </w:tr>
    </w:tbl>
    <w:p w:rsidR="00FC7FD2" w:rsidRDefault="00FC7FD2"/>
    <w:p w:rsidR="007D60D9" w:rsidRDefault="007D60D9">
      <w:r>
        <w:t>Cluster “common attributes” contains following items:</w:t>
      </w:r>
    </w:p>
    <w:tbl>
      <w:tblPr>
        <w:tblStyle w:val="Mkatabulky"/>
        <w:tblW w:w="0" w:type="auto"/>
        <w:tblLook w:val="04A0" w:firstRow="1" w:lastRow="0" w:firstColumn="1" w:lastColumn="0" w:noHBand="0" w:noVBand="1"/>
      </w:tblPr>
      <w:tblGrid>
        <w:gridCol w:w="1809"/>
        <w:gridCol w:w="1875"/>
        <w:gridCol w:w="5604"/>
      </w:tblGrid>
      <w:tr w:rsidR="007D60D9" w:rsidTr="00686D9A">
        <w:tc>
          <w:tcPr>
            <w:tcW w:w="1809" w:type="dxa"/>
          </w:tcPr>
          <w:p w:rsidR="007D60D9" w:rsidRPr="00F43BCE" w:rsidRDefault="007D60D9" w:rsidP="00686D9A">
            <w:pPr>
              <w:rPr>
                <w:b/>
              </w:rPr>
            </w:pPr>
            <w:r w:rsidRPr="00F43BCE">
              <w:rPr>
                <w:b/>
              </w:rPr>
              <w:t>Name</w:t>
            </w:r>
          </w:p>
        </w:tc>
        <w:tc>
          <w:tcPr>
            <w:tcW w:w="1875" w:type="dxa"/>
          </w:tcPr>
          <w:p w:rsidR="007D60D9" w:rsidRPr="00F43BCE" w:rsidRDefault="007D60D9" w:rsidP="00686D9A">
            <w:pPr>
              <w:jc w:val="center"/>
              <w:rPr>
                <w:b/>
              </w:rPr>
            </w:pPr>
            <w:r w:rsidRPr="00F43BCE">
              <w:rPr>
                <w:b/>
              </w:rPr>
              <w:t>Type</w:t>
            </w:r>
          </w:p>
        </w:tc>
        <w:tc>
          <w:tcPr>
            <w:tcW w:w="5604" w:type="dxa"/>
          </w:tcPr>
          <w:p w:rsidR="007D60D9" w:rsidRPr="00F43BCE" w:rsidRDefault="007D60D9" w:rsidP="00686D9A">
            <w:pPr>
              <w:jc w:val="center"/>
              <w:rPr>
                <w:b/>
              </w:rPr>
            </w:pPr>
            <w:r w:rsidRPr="00F43BCE">
              <w:rPr>
                <w:b/>
              </w:rPr>
              <w:t>Meaning</w:t>
            </w:r>
          </w:p>
        </w:tc>
      </w:tr>
      <w:tr w:rsidR="007D60D9" w:rsidTr="00686D9A">
        <w:tc>
          <w:tcPr>
            <w:tcW w:w="1809" w:type="dxa"/>
            <w:vAlign w:val="center"/>
          </w:tcPr>
          <w:p w:rsidR="007D60D9" w:rsidRDefault="007D60D9" w:rsidP="00686D9A">
            <w:r>
              <w:t>Count [</w:t>
            </w:r>
            <w:proofErr w:type="spellStart"/>
            <w:r>
              <w:t>smpl</w:t>
            </w:r>
            <w:proofErr w:type="spellEnd"/>
            <w:r>
              <w:t>]</w:t>
            </w:r>
          </w:p>
        </w:tc>
        <w:tc>
          <w:tcPr>
            <w:tcW w:w="1875" w:type="dxa"/>
            <w:vAlign w:val="center"/>
          </w:tcPr>
          <w:p w:rsidR="007D60D9" w:rsidRDefault="007D60D9" w:rsidP="00686D9A">
            <w:pPr>
              <w:jc w:val="center"/>
            </w:pPr>
            <w:r>
              <w:t>Int64</w:t>
            </w:r>
          </w:p>
        </w:tc>
        <w:tc>
          <w:tcPr>
            <w:tcW w:w="5604" w:type="dxa"/>
            <w:vAlign w:val="center"/>
          </w:tcPr>
          <w:p w:rsidR="007D60D9" w:rsidRDefault="007D60D9" w:rsidP="00686D9A">
            <w:r>
              <w:t>Configured number of samples to acquire per channel.</w:t>
            </w:r>
          </w:p>
        </w:tc>
      </w:tr>
      <w:tr w:rsidR="007D60D9" w:rsidTr="00686D9A">
        <w:tc>
          <w:tcPr>
            <w:tcW w:w="1809" w:type="dxa"/>
            <w:vAlign w:val="center"/>
          </w:tcPr>
          <w:p w:rsidR="007D60D9" w:rsidRDefault="007D60D9" w:rsidP="00686D9A">
            <w:r>
              <w:t>Channels count</w:t>
            </w:r>
          </w:p>
        </w:tc>
        <w:tc>
          <w:tcPr>
            <w:tcW w:w="1875" w:type="dxa"/>
            <w:vAlign w:val="center"/>
          </w:tcPr>
          <w:p w:rsidR="007D60D9" w:rsidRDefault="007D60D9" w:rsidP="00686D9A">
            <w:pPr>
              <w:jc w:val="center"/>
            </w:pPr>
            <w:r>
              <w:t>Int32</w:t>
            </w:r>
          </w:p>
        </w:tc>
        <w:tc>
          <w:tcPr>
            <w:tcW w:w="5604" w:type="dxa"/>
            <w:vAlign w:val="center"/>
          </w:tcPr>
          <w:p w:rsidR="007D60D9" w:rsidRDefault="007D60D9" w:rsidP="00686D9A">
            <w:r>
              <w:t>Number of configured channels in the virtual digitizer.</w:t>
            </w:r>
          </w:p>
        </w:tc>
      </w:tr>
      <w:tr w:rsidR="007D60D9" w:rsidTr="00686D9A">
        <w:tc>
          <w:tcPr>
            <w:tcW w:w="1809" w:type="dxa"/>
            <w:vAlign w:val="center"/>
          </w:tcPr>
          <w:p w:rsidR="007D60D9" w:rsidRDefault="007D60D9" w:rsidP="00686D9A">
            <w:proofErr w:type="spellStart"/>
            <w:r>
              <w:t>fs</w:t>
            </w:r>
            <w:proofErr w:type="spellEnd"/>
            <w:r>
              <w:t xml:space="preserve"> [Hz]</w:t>
            </w:r>
          </w:p>
        </w:tc>
        <w:tc>
          <w:tcPr>
            <w:tcW w:w="1875" w:type="dxa"/>
            <w:vAlign w:val="center"/>
          </w:tcPr>
          <w:p w:rsidR="007D60D9" w:rsidRDefault="007D60D9" w:rsidP="00686D9A">
            <w:pPr>
              <w:jc w:val="center"/>
            </w:pPr>
            <w:r>
              <w:t>Double</w:t>
            </w:r>
          </w:p>
        </w:tc>
        <w:tc>
          <w:tcPr>
            <w:tcW w:w="5604" w:type="dxa"/>
            <w:vAlign w:val="center"/>
          </w:tcPr>
          <w:p w:rsidR="007D60D9" w:rsidRDefault="007D60D9" w:rsidP="00686D9A">
            <w:r>
              <w:t>Configured sampling rate in [Hz].</w:t>
            </w:r>
          </w:p>
        </w:tc>
      </w:tr>
      <w:tr w:rsidR="007D60D9" w:rsidTr="00686D9A">
        <w:tc>
          <w:tcPr>
            <w:tcW w:w="1809" w:type="dxa"/>
            <w:vAlign w:val="center"/>
          </w:tcPr>
          <w:p w:rsidR="007D60D9" w:rsidRDefault="007D60D9" w:rsidP="00686D9A">
            <w:r>
              <w:t>Ranges [V]</w:t>
            </w:r>
          </w:p>
        </w:tc>
        <w:tc>
          <w:tcPr>
            <w:tcW w:w="1875" w:type="dxa"/>
            <w:vAlign w:val="center"/>
          </w:tcPr>
          <w:p w:rsidR="007D60D9" w:rsidRDefault="007D60D9" w:rsidP="00686D9A">
            <w:pPr>
              <w:jc w:val="center"/>
            </w:pPr>
            <w:r>
              <w:t>1D array of doubles</w:t>
            </w:r>
          </w:p>
        </w:tc>
        <w:tc>
          <w:tcPr>
            <w:tcW w:w="5604" w:type="dxa"/>
            <w:vAlign w:val="center"/>
          </w:tcPr>
          <w:p w:rsidR="007D60D9" w:rsidRDefault="00787118" w:rsidP="00686D9A">
            <w:r>
              <w:t>Array of set range values as defined by the particular drivers. One value per virtual channel of the digitizer.</w:t>
            </w:r>
          </w:p>
        </w:tc>
      </w:tr>
      <w:tr w:rsidR="00787118" w:rsidTr="00686D9A">
        <w:tc>
          <w:tcPr>
            <w:tcW w:w="1809" w:type="dxa"/>
            <w:vAlign w:val="center"/>
          </w:tcPr>
          <w:p w:rsidR="00787118" w:rsidRDefault="00787118" w:rsidP="00686D9A">
            <w:r>
              <w:t>Trigger</w:t>
            </w:r>
          </w:p>
        </w:tc>
        <w:tc>
          <w:tcPr>
            <w:tcW w:w="1875" w:type="dxa"/>
            <w:vAlign w:val="center"/>
          </w:tcPr>
          <w:p w:rsidR="00787118" w:rsidRDefault="00787118" w:rsidP="00686D9A">
            <w:pPr>
              <w:jc w:val="center"/>
            </w:pPr>
            <w:r>
              <w:t>Cluster</w:t>
            </w:r>
          </w:p>
        </w:tc>
        <w:tc>
          <w:tcPr>
            <w:tcW w:w="5604" w:type="dxa"/>
            <w:vAlign w:val="center"/>
          </w:tcPr>
          <w:p w:rsidR="00787118" w:rsidRDefault="00787118" w:rsidP="00102FF2">
            <w:r>
              <w:t>Trigger setup, see above.</w:t>
            </w:r>
          </w:p>
        </w:tc>
      </w:tr>
      <w:tr w:rsidR="00787118" w:rsidTr="00686D9A">
        <w:tc>
          <w:tcPr>
            <w:tcW w:w="1809" w:type="dxa"/>
            <w:vAlign w:val="center"/>
          </w:tcPr>
          <w:p w:rsidR="00787118" w:rsidRDefault="00787118" w:rsidP="00686D9A">
            <w:r>
              <w:t>Ext freq. locked?</w:t>
            </w:r>
          </w:p>
        </w:tc>
        <w:tc>
          <w:tcPr>
            <w:tcW w:w="1875" w:type="dxa"/>
            <w:vAlign w:val="center"/>
          </w:tcPr>
          <w:p w:rsidR="00787118" w:rsidRDefault="00787118" w:rsidP="00686D9A">
            <w:pPr>
              <w:jc w:val="center"/>
            </w:pPr>
            <w:r>
              <w:t>Bool</w:t>
            </w:r>
          </w:p>
        </w:tc>
        <w:tc>
          <w:tcPr>
            <w:tcW w:w="5604" w:type="dxa"/>
            <w:vAlign w:val="center"/>
          </w:tcPr>
          <w:p w:rsidR="00787118" w:rsidRDefault="00787118" w:rsidP="00787118">
            <w:proofErr w:type="gramStart"/>
            <w:r>
              <w:t>Status of PLL lock</w:t>
            </w:r>
            <w:proofErr w:type="gramEnd"/>
            <w:r>
              <w:t xml:space="preserve"> if supported.</w:t>
            </w:r>
          </w:p>
        </w:tc>
      </w:tr>
      <w:tr w:rsidR="00787118" w:rsidTr="00686D9A">
        <w:tc>
          <w:tcPr>
            <w:tcW w:w="1809" w:type="dxa"/>
            <w:vAlign w:val="center"/>
          </w:tcPr>
          <w:p w:rsidR="00787118" w:rsidRDefault="00787118" w:rsidP="00686D9A">
            <w:r>
              <w:t>Streaming on?</w:t>
            </w:r>
          </w:p>
        </w:tc>
        <w:tc>
          <w:tcPr>
            <w:tcW w:w="1875" w:type="dxa"/>
            <w:vAlign w:val="center"/>
          </w:tcPr>
          <w:p w:rsidR="00787118" w:rsidRDefault="00787118" w:rsidP="00686D9A">
            <w:pPr>
              <w:jc w:val="center"/>
            </w:pPr>
            <w:r>
              <w:t>Bool</w:t>
            </w:r>
          </w:p>
        </w:tc>
        <w:tc>
          <w:tcPr>
            <w:tcW w:w="5604" w:type="dxa"/>
            <w:vAlign w:val="center"/>
          </w:tcPr>
          <w:p w:rsidR="00787118" w:rsidRDefault="00787118" w:rsidP="00102FF2">
            <w:r>
              <w:t>Set when streaming is enabled.</w:t>
            </w:r>
          </w:p>
        </w:tc>
      </w:tr>
      <w:tr w:rsidR="00787118" w:rsidTr="00686D9A">
        <w:tc>
          <w:tcPr>
            <w:tcW w:w="1809" w:type="dxa"/>
            <w:vAlign w:val="center"/>
          </w:tcPr>
          <w:p w:rsidR="00787118" w:rsidRDefault="00787118" w:rsidP="00686D9A">
            <w:r>
              <w:t>Is int16?</w:t>
            </w:r>
          </w:p>
        </w:tc>
        <w:tc>
          <w:tcPr>
            <w:tcW w:w="1875" w:type="dxa"/>
            <w:vAlign w:val="center"/>
          </w:tcPr>
          <w:p w:rsidR="00787118" w:rsidRDefault="00787118" w:rsidP="00686D9A">
            <w:pPr>
              <w:jc w:val="center"/>
            </w:pPr>
            <w:r>
              <w:t>Bool</w:t>
            </w:r>
          </w:p>
        </w:tc>
        <w:tc>
          <w:tcPr>
            <w:tcW w:w="5604" w:type="dxa"/>
            <w:vAlign w:val="center"/>
          </w:tcPr>
          <w:p w:rsidR="00787118" w:rsidRDefault="00787118" w:rsidP="00102FF2">
            <w:r>
              <w:t>Set when data is/will be in int16 format for the configured sampling setup.</w:t>
            </w:r>
          </w:p>
        </w:tc>
      </w:tr>
      <w:tr w:rsidR="00787118" w:rsidTr="00686D9A">
        <w:tc>
          <w:tcPr>
            <w:tcW w:w="1809" w:type="dxa"/>
            <w:vAlign w:val="center"/>
          </w:tcPr>
          <w:p w:rsidR="00787118" w:rsidRDefault="00787118" w:rsidP="00102FF2">
            <w:proofErr w:type="spellStart"/>
            <w:r>
              <w:t>Bitres</w:t>
            </w:r>
            <w:proofErr w:type="spellEnd"/>
          </w:p>
        </w:tc>
        <w:tc>
          <w:tcPr>
            <w:tcW w:w="1875" w:type="dxa"/>
            <w:vAlign w:val="center"/>
          </w:tcPr>
          <w:p w:rsidR="00787118" w:rsidRDefault="00787118" w:rsidP="00686D9A">
            <w:pPr>
              <w:jc w:val="center"/>
            </w:pPr>
            <w:r>
              <w:t>Int32</w:t>
            </w:r>
          </w:p>
        </w:tc>
        <w:tc>
          <w:tcPr>
            <w:tcW w:w="5604" w:type="dxa"/>
            <w:vAlign w:val="center"/>
          </w:tcPr>
          <w:p w:rsidR="00787118" w:rsidRDefault="00787118" w:rsidP="00787118">
            <w:r>
              <w:t>Actual bit resolution (how many bits are utilised in the integer).</w:t>
            </w:r>
          </w:p>
        </w:tc>
      </w:tr>
    </w:tbl>
    <w:p w:rsidR="007D60D9" w:rsidRPr="00891AE2" w:rsidRDefault="007D60D9"/>
    <w:p w:rsidR="00B154F8" w:rsidRPr="00102FF2" w:rsidRDefault="00B154F8" w:rsidP="00102FF2">
      <w:pPr>
        <w:pStyle w:val="Nadpis5"/>
      </w:pPr>
      <w:r w:rsidRPr="00102FF2">
        <w:t>GUI Get Info (recommended)</w:t>
      </w:r>
    </w:p>
    <w:p w:rsidR="00B154F8" w:rsidRDefault="00B154F8">
      <w:r w:rsidRPr="00891AE2">
        <w:t xml:space="preserve">This function takes digitizer session and returns </w:t>
      </w:r>
      <w:r w:rsidR="00B6747D">
        <w:t xml:space="preserve">a </w:t>
      </w:r>
      <w:r w:rsidRPr="00891AE2">
        <w:t xml:space="preserve">brief description of the digitizer which is displayed in the digitizer panel. </w:t>
      </w:r>
      <w:r w:rsidR="00BA25A1">
        <w:t xml:space="preserve">It must not touch the HW. </w:t>
      </w:r>
      <w:r w:rsidRPr="00891AE2">
        <w:t>It may contain e.g. trigger connection notes (3458A mode).</w:t>
      </w:r>
      <w:r w:rsidR="00BA25A1">
        <w:t xml:space="preserve"> It is called in the digitizer configuration panel.</w:t>
      </w:r>
    </w:p>
    <w:p w:rsidR="003E4E53" w:rsidRDefault="003E4E53" w:rsidP="00102FF2">
      <w:pPr>
        <w:jc w:val="center"/>
      </w:pPr>
      <w:r>
        <w:rPr>
          <w:noProof/>
          <w:lang w:val="cs-CZ" w:eastAsia="cs-CZ"/>
        </w:rPr>
        <w:drawing>
          <wp:inline distT="0" distB="0" distL="0" distR="0" wp14:anchorId="73166E6B" wp14:editId="3E96F94E">
            <wp:extent cx="2962275" cy="400050"/>
            <wp:effectExtent l="0" t="0" r="9525"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962275" cy="400050"/>
                    </a:xfrm>
                    <a:prstGeom prst="rect">
                      <a:avLst/>
                    </a:prstGeom>
                  </pic:spPr>
                </pic:pic>
              </a:graphicData>
            </a:graphic>
          </wp:inline>
        </w:drawing>
      </w:r>
    </w:p>
    <w:p w:rsidR="003E4E53" w:rsidRDefault="003E4E53">
      <w:r>
        <w:t>Inputs and outputs:</w:t>
      </w:r>
    </w:p>
    <w:tbl>
      <w:tblPr>
        <w:tblStyle w:val="Mkatabulky"/>
        <w:tblW w:w="9212" w:type="dxa"/>
        <w:tblLook w:val="04A0" w:firstRow="1" w:lastRow="0" w:firstColumn="1" w:lastColumn="0" w:noHBand="0" w:noVBand="1"/>
      </w:tblPr>
      <w:tblGrid>
        <w:gridCol w:w="1809"/>
        <w:gridCol w:w="1166"/>
        <w:gridCol w:w="1244"/>
        <w:gridCol w:w="4993"/>
      </w:tblGrid>
      <w:tr w:rsidR="00BA25A1" w:rsidTr="00686D9A">
        <w:tc>
          <w:tcPr>
            <w:tcW w:w="1809" w:type="dxa"/>
          </w:tcPr>
          <w:p w:rsidR="00BA25A1" w:rsidRPr="00F43BCE" w:rsidRDefault="00BA25A1" w:rsidP="00686D9A">
            <w:pPr>
              <w:rPr>
                <w:b/>
              </w:rPr>
            </w:pPr>
            <w:r w:rsidRPr="00F43BCE">
              <w:rPr>
                <w:b/>
              </w:rPr>
              <w:t>Name</w:t>
            </w:r>
          </w:p>
        </w:tc>
        <w:tc>
          <w:tcPr>
            <w:tcW w:w="1166" w:type="dxa"/>
          </w:tcPr>
          <w:p w:rsidR="00BA25A1" w:rsidRPr="00F43BCE" w:rsidRDefault="00BA25A1" w:rsidP="00686D9A">
            <w:pPr>
              <w:jc w:val="center"/>
              <w:rPr>
                <w:b/>
              </w:rPr>
            </w:pPr>
            <w:r w:rsidRPr="00F43BCE">
              <w:rPr>
                <w:b/>
              </w:rPr>
              <w:t>Direction</w:t>
            </w:r>
          </w:p>
        </w:tc>
        <w:tc>
          <w:tcPr>
            <w:tcW w:w="1244" w:type="dxa"/>
          </w:tcPr>
          <w:p w:rsidR="00BA25A1" w:rsidRPr="00F43BCE" w:rsidRDefault="00BA25A1" w:rsidP="00686D9A">
            <w:pPr>
              <w:jc w:val="center"/>
              <w:rPr>
                <w:b/>
              </w:rPr>
            </w:pPr>
            <w:r w:rsidRPr="00F43BCE">
              <w:rPr>
                <w:b/>
              </w:rPr>
              <w:t>Type</w:t>
            </w:r>
          </w:p>
        </w:tc>
        <w:tc>
          <w:tcPr>
            <w:tcW w:w="4993" w:type="dxa"/>
          </w:tcPr>
          <w:p w:rsidR="00BA25A1" w:rsidRPr="00F43BCE" w:rsidRDefault="00BA25A1" w:rsidP="00686D9A">
            <w:pPr>
              <w:jc w:val="center"/>
              <w:rPr>
                <w:b/>
              </w:rPr>
            </w:pPr>
            <w:r w:rsidRPr="00F43BCE">
              <w:rPr>
                <w:b/>
              </w:rPr>
              <w:t>Meaning</w:t>
            </w:r>
          </w:p>
        </w:tc>
      </w:tr>
      <w:tr w:rsidR="00BA25A1" w:rsidTr="00686D9A">
        <w:tc>
          <w:tcPr>
            <w:tcW w:w="1809" w:type="dxa"/>
            <w:vAlign w:val="center"/>
          </w:tcPr>
          <w:p w:rsidR="00BA25A1" w:rsidRDefault="00BA25A1" w:rsidP="00686D9A">
            <w:proofErr w:type="spellStart"/>
            <w:r>
              <w:t>adc</w:t>
            </w:r>
            <w:proofErr w:type="spellEnd"/>
            <w:r>
              <w:t xml:space="preserve"> session in</w:t>
            </w:r>
          </w:p>
        </w:tc>
        <w:tc>
          <w:tcPr>
            <w:tcW w:w="1166" w:type="dxa"/>
            <w:vAlign w:val="center"/>
          </w:tcPr>
          <w:p w:rsidR="00BA25A1" w:rsidRDefault="00BA25A1" w:rsidP="00686D9A">
            <w:pPr>
              <w:jc w:val="center"/>
            </w:pPr>
            <w:r>
              <w:t>In</w:t>
            </w:r>
          </w:p>
        </w:tc>
        <w:tc>
          <w:tcPr>
            <w:tcW w:w="1244" w:type="dxa"/>
            <w:vAlign w:val="center"/>
          </w:tcPr>
          <w:p w:rsidR="00BA25A1" w:rsidRDefault="00BA25A1" w:rsidP="00686D9A">
            <w:pPr>
              <w:jc w:val="center"/>
            </w:pPr>
            <w:r>
              <w:t>cluster</w:t>
            </w:r>
          </w:p>
        </w:tc>
        <w:tc>
          <w:tcPr>
            <w:tcW w:w="4993" w:type="dxa"/>
            <w:vAlign w:val="center"/>
          </w:tcPr>
          <w:p w:rsidR="00BA25A1" w:rsidRDefault="00BA25A1" w:rsidP="00686D9A">
            <w:r>
              <w:t>Virtual digitizer session.</w:t>
            </w:r>
          </w:p>
        </w:tc>
      </w:tr>
      <w:tr w:rsidR="00BA25A1" w:rsidTr="00686D9A">
        <w:tc>
          <w:tcPr>
            <w:tcW w:w="1809" w:type="dxa"/>
            <w:vAlign w:val="center"/>
          </w:tcPr>
          <w:p w:rsidR="00BA25A1" w:rsidRDefault="00BA25A1" w:rsidP="00686D9A">
            <w:r>
              <w:t>Configuration description</w:t>
            </w:r>
          </w:p>
        </w:tc>
        <w:tc>
          <w:tcPr>
            <w:tcW w:w="1166" w:type="dxa"/>
            <w:vAlign w:val="center"/>
          </w:tcPr>
          <w:p w:rsidR="00BA25A1" w:rsidRDefault="00BA25A1" w:rsidP="00686D9A">
            <w:pPr>
              <w:jc w:val="center"/>
            </w:pPr>
            <w:r>
              <w:t>Out</w:t>
            </w:r>
          </w:p>
        </w:tc>
        <w:tc>
          <w:tcPr>
            <w:tcW w:w="1244" w:type="dxa"/>
            <w:vAlign w:val="center"/>
          </w:tcPr>
          <w:p w:rsidR="00BA25A1" w:rsidRDefault="00BA25A1" w:rsidP="00686D9A">
            <w:pPr>
              <w:jc w:val="center"/>
            </w:pPr>
            <w:r>
              <w:t>String</w:t>
            </w:r>
          </w:p>
        </w:tc>
        <w:tc>
          <w:tcPr>
            <w:tcW w:w="4993" w:type="dxa"/>
            <w:vAlign w:val="center"/>
          </w:tcPr>
          <w:p w:rsidR="00BA25A1" w:rsidRDefault="00BA25A1" w:rsidP="00686D9A">
            <w:r>
              <w:t>String with brief description of the current configuration of the digitizer.</w:t>
            </w:r>
          </w:p>
        </w:tc>
      </w:tr>
    </w:tbl>
    <w:p w:rsidR="00BA25A1" w:rsidRPr="00891AE2" w:rsidRDefault="00BA25A1"/>
    <w:p w:rsidR="00B154F8" w:rsidRPr="00102FF2" w:rsidRDefault="00B154F8" w:rsidP="00102FF2">
      <w:pPr>
        <w:pStyle w:val="Nadpis5"/>
      </w:pPr>
      <w:proofErr w:type="spellStart"/>
      <w:r w:rsidRPr="00102FF2">
        <w:lastRenderedPageBreak/>
        <w:t>Selfcal</w:t>
      </w:r>
      <w:proofErr w:type="spellEnd"/>
      <w:r w:rsidRPr="00102FF2">
        <w:t xml:space="preserve"> Virtual Channels (optional)</w:t>
      </w:r>
    </w:p>
    <w:p w:rsidR="00B154F8" w:rsidRDefault="00B154F8">
      <w:r w:rsidRPr="00891AE2">
        <w:t xml:space="preserve">This function should initiate self-calibration of the digitizer HW components if such function is supported. It is synchronous operation. TWM is blocked during its execution. </w:t>
      </w:r>
    </w:p>
    <w:p w:rsidR="003E4E53" w:rsidRDefault="003E4E53" w:rsidP="00102FF2">
      <w:pPr>
        <w:jc w:val="center"/>
      </w:pPr>
      <w:r>
        <w:rPr>
          <w:noProof/>
          <w:lang w:val="cs-CZ" w:eastAsia="cs-CZ"/>
        </w:rPr>
        <w:drawing>
          <wp:inline distT="0" distB="0" distL="0" distR="0" wp14:anchorId="482349D8" wp14:editId="0CD4C6E7">
            <wp:extent cx="2695575" cy="381000"/>
            <wp:effectExtent l="0" t="0" r="952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695575" cy="381000"/>
                    </a:xfrm>
                    <a:prstGeom prst="rect">
                      <a:avLst/>
                    </a:prstGeom>
                  </pic:spPr>
                </pic:pic>
              </a:graphicData>
            </a:graphic>
          </wp:inline>
        </w:drawing>
      </w:r>
    </w:p>
    <w:p w:rsidR="003E4E53" w:rsidRPr="00891AE2" w:rsidRDefault="003E4E53">
      <w:r>
        <w:t>Inputs and outputs:</w:t>
      </w:r>
    </w:p>
    <w:tbl>
      <w:tblPr>
        <w:tblStyle w:val="Mkatabulky"/>
        <w:tblW w:w="9212" w:type="dxa"/>
        <w:tblLook w:val="04A0" w:firstRow="1" w:lastRow="0" w:firstColumn="1" w:lastColumn="0" w:noHBand="0" w:noVBand="1"/>
      </w:tblPr>
      <w:tblGrid>
        <w:gridCol w:w="1809"/>
        <w:gridCol w:w="1166"/>
        <w:gridCol w:w="1244"/>
        <w:gridCol w:w="4993"/>
      </w:tblGrid>
      <w:tr w:rsidR="00BA25A1" w:rsidTr="00686D9A">
        <w:tc>
          <w:tcPr>
            <w:tcW w:w="1809" w:type="dxa"/>
          </w:tcPr>
          <w:p w:rsidR="00BA25A1" w:rsidRPr="00F43BCE" w:rsidRDefault="00BA25A1" w:rsidP="00686D9A">
            <w:pPr>
              <w:rPr>
                <w:b/>
              </w:rPr>
            </w:pPr>
            <w:r w:rsidRPr="00F43BCE">
              <w:rPr>
                <w:b/>
              </w:rPr>
              <w:t>Name</w:t>
            </w:r>
          </w:p>
        </w:tc>
        <w:tc>
          <w:tcPr>
            <w:tcW w:w="1166" w:type="dxa"/>
          </w:tcPr>
          <w:p w:rsidR="00BA25A1" w:rsidRPr="00F43BCE" w:rsidRDefault="00BA25A1" w:rsidP="00686D9A">
            <w:pPr>
              <w:jc w:val="center"/>
              <w:rPr>
                <w:b/>
              </w:rPr>
            </w:pPr>
            <w:r w:rsidRPr="00F43BCE">
              <w:rPr>
                <w:b/>
              </w:rPr>
              <w:t>Direction</w:t>
            </w:r>
          </w:p>
        </w:tc>
        <w:tc>
          <w:tcPr>
            <w:tcW w:w="1244" w:type="dxa"/>
          </w:tcPr>
          <w:p w:rsidR="00BA25A1" w:rsidRPr="00F43BCE" w:rsidRDefault="00BA25A1" w:rsidP="00686D9A">
            <w:pPr>
              <w:jc w:val="center"/>
              <w:rPr>
                <w:b/>
              </w:rPr>
            </w:pPr>
            <w:r w:rsidRPr="00F43BCE">
              <w:rPr>
                <w:b/>
              </w:rPr>
              <w:t>Type</w:t>
            </w:r>
          </w:p>
        </w:tc>
        <w:tc>
          <w:tcPr>
            <w:tcW w:w="4993" w:type="dxa"/>
          </w:tcPr>
          <w:p w:rsidR="00BA25A1" w:rsidRPr="00F43BCE" w:rsidRDefault="00BA25A1" w:rsidP="00686D9A">
            <w:pPr>
              <w:jc w:val="center"/>
              <w:rPr>
                <w:b/>
              </w:rPr>
            </w:pPr>
            <w:r w:rsidRPr="00F43BCE">
              <w:rPr>
                <w:b/>
              </w:rPr>
              <w:t>Meaning</w:t>
            </w:r>
          </w:p>
        </w:tc>
      </w:tr>
      <w:tr w:rsidR="00BA25A1" w:rsidTr="00686D9A">
        <w:tc>
          <w:tcPr>
            <w:tcW w:w="1809" w:type="dxa"/>
            <w:vAlign w:val="center"/>
          </w:tcPr>
          <w:p w:rsidR="00BA25A1" w:rsidRDefault="00BA25A1" w:rsidP="00686D9A">
            <w:proofErr w:type="spellStart"/>
            <w:r>
              <w:t>adc</w:t>
            </w:r>
            <w:proofErr w:type="spellEnd"/>
            <w:r>
              <w:t xml:space="preserve"> session in</w:t>
            </w:r>
          </w:p>
        </w:tc>
        <w:tc>
          <w:tcPr>
            <w:tcW w:w="1166" w:type="dxa"/>
            <w:vAlign w:val="center"/>
          </w:tcPr>
          <w:p w:rsidR="00BA25A1" w:rsidRDefault="00BA25A1" w:rsidP="00686D9A">
            <w:pPr>
              <w:jc w:val="center"/>
            </w:pPr>
            <w:r>
              <w:t>In</w:t>
            </w:r>
          </w:p>
        </w:tc>
        <w:tc>
          <w:tcPr>
            <w:tcW w:w="1244" w:type="dxa"/>
            <w:vAlign w:val="center"/>
          </w:tcPr>
          <w:p w:rsidR="00BA25A1" w:rsidRDefault="00BA25A1" w:rsidP="00686D9A">
            <w:pPr>
              <w:jc w:val="center"/>
            </w:pPr>
            <w:r>
              <w:t>cluster</w:t>
            </w:r>
          </w:p>
        </w:tc>
        <w:tc>
          <w:tcPr>
            <w:tcW w:w="4993" w:type="dxa"/>
            <w:vAlign w:val="center"/>
          </w:tcPr>
          <w:p w:rsidR="00BA25A1" w:rsidRDefault="00BA25A1" w:rsidP="00686D9A">
            <w:r>
              <w:t>Virtual digitizer session.</w:t>
            </w:r>
          </w:p>
        </w:tc>
      </w:tr>
      <w:tr w:rsidR="00BA25A1" w:rsidTr="00686D9A">
        <w:tc>
          <w:tcPr>
            <w:tcW w:w="1809" w:type="dxa"/>
            <w:vAlign w:val="center"/>
          </w:tcPr>
          <w:p w:rsidR="00BA25A1" w:rsidRDefault="00BA25A1" w:rsidP="00686D9A">
            <w:proofErr w:type="spellStart"/>
            <w:r>
              <w:t>adc</w:t>
            </w:r>
            <w:proofErr w:type="spellEnd"/>
            <w:r>
              <w:t xml:space="preserve"> session out</w:t>
            </w:r>
          </w:p>
        </w:tc>
        <w:tc>
          <w:tcPr>
            <w:tcW w:w="1166" w:type="dxa"/>
            <w:vAlign w:val="center"/>
          </w:tcPr>
          <w:p w:rsidR="00BA25A1" w:rsidRDefault="00BA25A1" w:rsidP="00686D9A">
            <w:pPr>
              <w:jc w:val="center"/>
            </w:pPr>
            <w:r>
              <w:t>Out</w:t>
            </w:r>
          </w:p>
        </w:tc>
        <w:tc>
          <w:tcPr>
            <w:tcW w:w="1244" w:type="dxa"/>
            <w:vAlign w:val="center"/>
          </w:tcPr>
          <w:p w:rsidR="00BA25A1" w:rsidRDefault="00BA25A1" w:rsidP="00686D9A">
            <w:pPr>
              <w:jc w:val="center"/>
            </w:pPr>
            <w:r>
              <w:t>cluster</w:t>
            </w:r>
          </w:p>
        </w:tc>
        <w:tc>
          <w:tcPr>
            <w:tcW w:w="4993" w:type="dxa"/>
            <w:vAlign w:val="center"/>
          </w:tcPr>
          <w:p w:rsidR="00BA25A1" w:rsidRDefault="00BA25A1" w:rsidP="00686D9A">
            <w:r>
              <w:t>“</w:t>
            </w:r>
            <w:proofErr w:type="spellStart"/>
            <w:proofErr w:type="gramStart"/>
            <w:r>
              <w:t>adc</w:t>
            </w:r>
            <w:proofErr w:type="spellEnd"/>
            <w:proofErr w:type="gramEnd"/>
            <w:r>
              <w:t xml:space="preserve"> session in” copy with eventual changes.</w:t>
            </w:r>
          </w:p>
        </w:tc>
      </w:tr>
      <w:tr w:rsidR="00BA25A1" w:rsidTr="00686D9A">
        <w:tc>
          <w:tcPr>
            <w:tcW w:w="1809" w:type="dxa"/>
            <w:vAlign w:val="center"/>
          </w:tcPr>
          <w:p w:rsidR="00BA25A1" w:rsidRDefault="00BA25A1" w:rsidP="00686D9A">
            <w:r>
              <w:t>error in</w:t>
            </w:r>
          </w:p>
        </w:tc>
        <w:tc>
          <w:tcPr>
            <w:tcW w:w="1166" w:type="dxa"/>
            <w:vAlign w:val="center"/>
          </w:tcPr>
          <w:p w:rsidR="00BA25A1" w:rsidRDefault="00BA25A1" w:rsidP="00686D9A">
            <w:pPr>
              <w:jc w:val="center"/>
            </w:pPr>
            <w:r>
              <w:t>In</w:t>
            </w:r>
          </w:p>
        </w:tc>
        <w:tc>
          <w:tcPr>
            <w:tcW w:w="1244" w:type="dxa"/>
            <w:vAlign w:val="center"/>
          </w:tcPr>
          <w:p w:rsidR="00BA25A1" w:rsidRDefault="00BA25A1" w:rsidP="00686D9A">
            <w:pPr>
              <w:jc w:val="center"/>
            </w:pPr>
            <w:r>
              <w:t>cluster</w:t>
            </w:r>
          </w:p>
        </w:tc>
        <w:tc>
          <w:tcPr>
            <w:tcW w:w="4993" w:type="dxa"/>
            <w:vAlign w:val="center"/>
          </w:tcPr>
          <w:p w:rsidR="00BA25A1" w:rsidRDefault="00BA25A1" w:rsidP="00686D9A">
            <w:r>
              <w:t>Error signal.</w:t>
            </w:r>
          </w:p>
        </w:tc>
      </w:tr>
      <w:tr w:rsidR="00BA25A1" w:rsidTr="00686D9A">
        <w:tc>
          <w:tcPr>
            <w:tcW w:w="1809" w:type="dxa"/>
            <w:vAlign w:val="center"/>
          </w:tcPr>
          <w:p w:rsidR="00BA25A1" w:rsidRDefault="00BA25A1" w:rsidP="00686D9A">
            <w:r>
              <w:t>error out</w:t>
            </w:r>
          </w:p>
        </w:tc>
        <w:tc>
          <w:tcPr>
            <w:tcW w:w="1166" w:type="dxa"/>
            <w:vAlign w:val="center"/>
          </w:tcPr>
          <w:p w:rsidR="00BA25A1" w:rsidRDefault="00BA25A1" w:rsidP="00686D9A">
            <w:pPr>
              <w:jc w:val="center"/>
            </w:pPr>
            <w:r>
              <w:t>Out</w:t>
            </w:r>
          </w:p>
        </w:tc>
        <w:tc>
          <w:tcPr>
            <w:tcW w:w="1244" w:type="dxa"/>
            <w:vAlign w:val="center"/>
          </w:tcPr>
          <w:p w:rsidR="00BA25A1" w:rsidRDefault="00BA25A1" w:rsidP="00686D9A">
            <w:pPr>
              <w:jc w:val="center"/>
            </w:pPr>
            <w:r>
              <w:t>cluster</w:t>
            </w:r>
          </w:p>
        </w:tc>
        <w:tc>
          <w:tcPr>
            <w:tcW w:w="4993" w:type="dxa"/>
            <w:vAlign w:val="center"/>
          </w:tcPr>
          <w:p w:rsidR="00BA25A1" w:rsidRDefault="00BA25A1" w:rsidP="00686D9A">
            <w:r>
              <w:t>Error signal.</w:t>
            </w:r>
          </w:p>
        </w:tc>
      </w:tr>
    </w:tbl>
    <w:p w:rsidR="00B154F8" w:rsidRDefault="00B154F8"/>
    <w:p w:rsidR="004D6465" w:rsidRDefault="00085A58" w:rsidP="00E54533">
      <w:pPr>
        <w:pStyle w:val="Nadpis5"/>
      </w:pPr>
      <w:r>
        <w:t>Digitizer configuration panel (required)</w:t>
      </w:r>
    </w:p>
    <w:p w:rsidR="00085A58" w:rsidRDefault="00085A58">
      <w:r>
        <w:t>The digitizers in the TWM must be configured before they can be used. The configuration is done in a panel “Digitizer configuration”. The panel contains page control with one page per digitizer:</w:t>
      </w:r>
    </w:p>
    <w:p w:rsidR="00085A58" w:rsidRDefault="00085A58" w:rsidP="00085A58">
      <w:pPr>
        <w:jc w:val="center"/>
      </w:pPr>
      <w:r>
        <w:rPr>
          <w:noProof/>
          <w:lang w:val="cs-CZ" w:eastAsia="cs-CZ"/>
        </w:rPr>
        <w:drawing>
          <wp:inline distT="0" distB="0" distL="0" distR="0" wp14:anchorId="631D5799" wp14:editId="77B677C6">
            <wp:extent cx="4798800" cy="3114000"/>
            <wp:effectExtent l="0" t="0" r="1905"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798800" cy="3114000"/>
                    </a:xfrm>
                    <a:prstGeom prst="rect">
                      <a:avLst/>
                    </a:prstGeom>
                  </pic:spPr>
                </pic:pic>
              </a:graphicData>
            </a:graphic>
          </wp:inline>
        </w:drawing>
      </w:r>
    </w:p>
    <w:p w:rsidR="006B6ED2" w:rsidRDefault="00085A58" w:rsidP="00085A58">
      <w:r>
        <w:t xml:space="preserve">A new page must be added to implement a new digitizer. The order of the pages must match the order in the “type” </w:t>
      </w:r>
      <w:proofErr w:type="spellStart"/>
      <w:r>
        <w:t>Enum</w:t>
      </w:r>
      <w:proofErr w:type="spellEnd"/>
      <w:r>
        <w:t xml:space="preserve"> in the “</w:t>
      </w:r>
      <w:proofErr w:type="spellStart"/>
      <w:r>
        <w:t>adc</w:t>
      </w:r>
      <w:proofErr w:type="spellEnd"/>
      <w:r>
        <w:t xml:space="preserve"> session”. </w:t>
      </w:r>
      <w:r w:rsidR="006B6ED2">
        <w:t>The new page can contain any configuration needed for the new digitizer. On initialization the current settings from the digitizer sessions must be set to the panel items related to the particular digitizers:</w:t>
      </w:r>
    </w:p>
    <w:p w:rsidR="006B6ED2" w:rsidRDefault="006B6ED2" w:rsidP="006B6ED2">
      <w:pPr>
        <w:jc w:val="center"/>
      </w:pPr>
      <w:r>
        <w:rPr>
          <w:noProof/>
          <w:lang w:val="cs-CZ" w:eastAsia="cs-CZ"/>
        </w:rPr>
        <w:lastRenderedPageBreak/>
        <w:drawing>
          <wp:inline distT="0" distB="0" distL="0" distR="0" wp14:anchorId="2E1DD60D" wp14:editId="49A97296">
            <wp:extent cx="3769200" cy="3495600"/>
            <wp:effectExtent l="0" t="0" r="3175"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769200" cy="3495600"/>
                    </a:xfrm>
                    <a:prstGeom prst="rect">
                      <a:avLst/>
                    </a:prstGeom>
                  </pic:spPr>
                </pic:pic>
              </a:graphicData>
            </a:graphic>
          </wp:inline>
        </w:drawing>
      </w:r>
    </w:p>
    <w:p w:rsidR="006B6ED2" w:rsidRDefault="006B6ED2" w:rsidP="00085A58">
      <w:r>
        <w:t>Accordingly before exiting the panel, the new settings must be stored back to the “</w:t>
      </w:r>
      <w:proofErr w:type="spellStart"/>
      <w:r>
        <w:t>adc</w:t>
      </w:r>
      <w:proofErr w:type="spellEnd"/>
      <w:r>
        <w:t xml:space="preserve"> session”:</w:t>
      </w:r>
    </w:p>
    <w:p w:rsidR="006B6ED2" w:rsidRDefault="006B6ED2" w:rsidP="00085A58">
      <w:r>
        <w:rPr>
          <w:noProof/>
          <w:lang w:val="cs-CZ" w:eastAsia="cs-CZ"/>
        </w:rPr>
        <w:drawing>
          <wp:inline distT="0" distB="0" distL="0" distR="0" wp14:anchorId="049DB15F" wp14:editId="30AA4AED">
            <wp:extent cx="5760720" cy="4337995"/>
            <wp:effectExtent l="0" t="0" r="0" b="571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60720" cy="4337995"/>
                    </a:xfrm>
                    <a:prstGeom prst="rect">
                      <a:avLst/>
                    </a:prstGeom>
                  </pic:spPr>
                </pic:pic>
              </a:graphicData>
            </a:graphic>
          </wp:inline>
        </w:drawing>
      </w:r>
    </w:p>
    <w:p w:rsidR="00085A58" w:rsidRDefault="006B6ED2" w:rsidP="00085A58">
      <w:r>
        <w:lastRenderedPageBreak/>
        <w:t>The panel itself is based on the Event structure. Most of the events are common for all digitizers and thus doesn’t need to be modified. However, each digitizer may have some special requirements which must be placed in the new event. Example for DirectSound driver:</w:t>
      </w:r>
    </w:p>
    <w:p w:rsidR="006B6ED2" w:rsidRDefault="006B6ED2" w:rsidP="006B6ED2">
      <w:pPr>
        <w:jc w:val="center"/>
      </w:pPr>
      <w:r>
        <w:rPr>
          <w:noProof/>
          <w:lang w:val="cs-CZ" w:eastAsia="cs-CZ"/>
        </w:rPr>
        <w:drawing>
          <wp:inline distT="0" distB="0" distL="0" distR="0" wp14:anchorId="10092F88" wp14:editId="4B71282E">
            <wp:extent cx="4210050" cy="1533525"/>
            <wp:effectExtent l="0" t="0" r="0" b="952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210050" cy="1533525"/>
                    </a:xfrm>
                    <a:prstGeom prst="rect">
                      <a:avLst/>
                    </a:prstGeom>
                  </pic:spPr>
                </pic:pic>
              </a:graphicData>
            </a:graphic>
          </wp:inline>
        </w:drawing>
      </w:r>
    </w:p>
    <w:p w:rsidR="006B6ED2" w:rsidRDefault="00237EF4" w:rsidP="00237EF4">
      <w:pPr>
        <w:pStyle w:val="Nadpis2"/>
      </w:pPr>
      <w:r>
        <w:t>Processing module</w:t>
      </w:r>
    </w:p>
    <w:p w:rsidR="00237EF4" w:rsidRDefault="00237EF4" w:rsidP="00237EF4">
      <w:r>
        <w:t xml:space="preserve">Processing module consists of two components: (i) </w:t>
      </w:r>
      <w:proofErr w:type="spellStart"/>
      <w:r>
        <w:t>LabVIEW</w:t>
      </w:r>
      <w:proofErr w:type="spellEnd"/>
      <w:r>
        <w:t xml:space="preserve"> VI’s and (ii) </w:t>
      </w:r>
      <w:proofErr w:type="spellStart"/>
      <w:r>
        <w:t>Matlab</w:t>
      </w:r>
      <w:proofErr w:type="spellEnd"/>
      <w:r>
        <w:t xml:space="preserve">/Octave functions. The </w:t>
      </w:r>
      <w:proofErr w:type="spellStart"/>
      <w:r>
        <w:t>Matlab</w:t>
      </w:r>
      <w:proofErr w:type="spellEnd"/>
      <w:r>
        <w:t xml:space="preserve"> functions are common for the </w:t>
      </w:r>
      <w:proofErr w:type="spellStart"/>
      <w:r>
        <w:t>LabWindows</w:t>
      </w:r>
      <w:proofErr w:type="spellEnd"/>
      <w:r>
        <w:t>/CVI version of the tool and they can be used standalone without TWM.</w:t>
      </w:r>
    </w:p>
    <w:p w:rsidR="00237EF4" w:rsidRDefault="00237EF4" w:rsidP="00237EF4">
      <w:pPr>
        <w:pStyle w:val="Nadpis3"/>
      </w:pPr>
      <w:r>
        <w:t xml:space="preserve">Processing module – </w:t>
      </w:r>
      <w:proofErr w:type="spellStart"/>
      <w:r>
        <w:t>LabVIEW</w:t>
      </w:r>
      <w:proofErr w:type="spellEnd"/>
      <w:r>
        <w:t xml:space="preserve"> component</w:t>
      </w:r>
    </w:p>
    <w:p w:rsidR="00DE5BC3" w:rsidRDefault="00237EF4" w:rsidP="00237EF4">
      <w:r>
        <w:t xml:space="preserve">The LV component of the processing module consists of </w:t>
      </w:r>
      <w:r w:rsidR="00DE5BC3">
        <w:t>several</w:t>
      </w:r>
      <w:r>
        <w:t xml:space="preserve"> parts: (i) Processing configuration GUI; (ii) Algorithm execution routines; (iii) Results viewer/interprete</w:t>
      </w:r>
      <w:r w:rsidR="00F8273D">
        <w:t>r</w:t>
      </w:r>
      <w:r w:rsidR="00DE5BC3">
        <w:t xml:space="preserve">; </w:t>
      </w:r>
      <w:proofErr w:type="gramStart"/>
      <w:r w:rsidR="00DE5BC3">
        <w:t>(iv) Batch</w:t>
      </w:r>
      <w:proofErr w:type="gramEnd"/>
      <w:r w:rsidR="00DE5BC3">
        <w:t xml:space="preserve"> processing GUI</w:t>
      </w:r>
      <w:r>
        <w:t>.</w:t>
      </w:r>
      <w:r w:rsidR="00DE5BC3">
        <w:t xml:space="preserve"> The TWM allows two modes of processing. The first and simplistic is an execution of user entered m-code as it is and simple display of eventual calculated results. This is intended just for debugging purposes and simple tests and it won’t be described to details. The relevant mode is execution of a QWTB algorithm </w:t>
      </w:r>
      <w:r w:rsidR="00DE5BC3">
        <w:fldChar w:fldCharType="begin"/>
      </w:r>
      <w:r w:rsidR="00DE5BC3">
        <w:instrText xml:space="preserve"> REF _Ref521398260 \r \h </w:instrText>
      </w:r>
      <w:r w:rsidR="00DE5BC3">
        <w:fldChar w:fldCharType="separate"/>
      </w:r>
      <w:r w:rsidR="00102FF2">
        <w:t>[3]</w:t>
      </w:r>
      <w:r w:rsidR="00DE5BC3">
        <w:fldChar w:fldCharType="end"/>
      </w:r>
      <w:r w:rsidR="00DE5BC3">
        <w:t xml:space="preserve">. In this mode, the TWM interacts on runtime with the QWTB m-functions via the GOLPI interface </w:t>
      </w:r>
      <w:r w:rsidR="00DE5BC3">
        <w:fldChar w:fldCharType="begin"/>
      </w:r>
      <w:r w:rsidR="00DE5BC3">
        <w:instrText xml:space="preserve"> REF _Ref521411640 \r \h </w:instrText>
      </w:r>
      <w:r w:rsidR="00DE5BC3">
        <w:fldChar w:fldCharType="separate"/>
      </w:r>
      <w:r w:rsidR="00102FF2">
        <w:t>[4]</w:t>
      </w:r>
      <w:r w:rsidR="00DE5BC3">
        <w:fldChar w:fldCharType="end"/>
      </w:r>
      <w:r w:rsidR="00DE5BC3">
        <w:t xml:space="preserve"> to obtain the information about available algorithms or execute them or to retrieve the calculated results.</w:t>
      </w:r>
      <w:r w:rsidR="0002367A">
        <w:t xml:space="preserve"> Logical flow of the processing module in runtime processing during measurements is shown in </w:t>
      </w:r>
      <w:r w:rsidR="0002367A">
        <w:fldChar w:fldCharType="begin"/>
      </w:r>
      <w:r w:rsidR="0002367A">
        <w:instrText xml:space="preserve"> REF _Ref523933436 \h </w:instrText>
      </w:r>
      <w:r w:rsidR="0002367A">
        <w:fldChar w:fldCharType="separate"/>
      </w:r>
      <w:r w:rsidR="00102FF2" w:rsidRPr="00C34188">
        <w:t xml:space="preserve">Figure </w:t>
      </w:r>
      <w:r w:rsidR="00102FF2">
        <w:rPr>
          <w:noProof/>
        </w:rPr>
        <w:t>0</w:t>
      </w:r>
      <w:r w:rsidR="00102FF2">
        <w:noBreakHyphen/>
      </w:r>
      <w:r w:rsidR="00102FF2">
        <w:rPr>
          <w:noProof/>
        </w:rPr>
        <w:t>15</w:t>
      </w:r>
      <w:r w:rsidR="0002367A">
        <w:fldChar w:fldCharType="end"/>
      </w:r>
      <w:r w:rsidR="0002367A">
        <w:t xml:space="preserve">. Note the </w:t>
      </w:r>
      <w:proofErr w:type="spellStart"/>
      <w:r w:rsidR="0002367A">
        <w:t>Matlab</w:t>
      </w:r>
      <w:proofErr w:type="spellEnd"/>
      <w:r w:rsidR="0002367A">
        <w:t xml:space="preserve"> does not return any data back to the LV (apart from error messages). The results are stored back to the measurement folder and queried asynchronously by the TWM tool whenever requested.</w:t>
      </w:r>
    </w:p>
    <w:p w:rsidR="00C34188" w:rsidRDefault="00C34188" w:rsidP="00C34188">
      <w:pPr>
        <w:keepNext/>
        <w:jc w:val="center"/>
      </w:pPr>
      <w:r>
        <w:rPr>
          <w:noProof/>
          <w:lang w:val="cs-CZ" w:eastAsia="cs-CZ"/>
        </w:rPr>
        <w:drawing>
          <wp:inline distT="0" distB="0" distL="0" distR="0" wp14:anchorId="4F1F5A41" wp14:editId="00D65EE3">
            <wp:extent cx="5500800" cy="1641600"/>
            <wp:effectExtent l="0" t="0" r="508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WTB_proc_general.pmg.png"/>
                    <pic:cNvPicPr/>
                  </pic:nvPicPr>
                  <pic:blipFill>
                    <a:blip r:embed="rId64">
                      <a:extLst>
                        <a:ext uri="{28A0092B-C50C-407E-A947-70E740481C1C}">
                          <a14:useLocalDpi xmlns:a14="http://schemas.microsoft.com/office/drawing/2010/main" val="0"/>
                        </a:ext>
                      </a:extLst>
                    </a:blip>
                    <a:stretch>
                      <a:fillRect/>
                    </a:stretch>
                  </pic:blipFill>
                  <pic:spPr>
                    <a:xfrm>
                      <a:off x="0" y="0"/>
                      <a:ext cx="5500800" cy="1641600"/>
                    </a:xfrm>
                    <a:prstGeom prst="rect">
                      <a:avLst/>
                    </a:prstGeom>
                  </pic:spPr>
                </pic:pic>
              </a:graphicData>
            </a:graphic>
          </wp:inline>
        </w:drawing>
      </w:r>
    </w:p>
    <w:p w:rsidR="00C34188" w:rsidRPr="00C34188" w:rsidRDefault="00C34188" w:rsidP="00C34188">
      <w:pPr>
        <w:pStyle w:val="Titulek"/>
      </w:pPr>
      <w:bookmarkStart w:id="10" w:name="_Ref523933436"/>
      <w:r w:rsidRPr="00C34188">
        <w:t xml:space="preserve">Figure </w:t>
      </w:r>
      <w:r w:rsidR="000F5BD5">
        <w:fldChar w:fldCharType="begin"/>
      </w:r>
      <w:r w:rsidR="000F5BD5">
        <w:instrText xml:space="preserve"> STYLEREF 1 \s </w:instrText>
      </w:r>
      <w:r w:rsidR="000F5BD5">
        <w:fldChar w:fldCharType="separate"/>
      </w:r>
      <w:r w:rsidR="00102FF2">
        <w:rPr>
          <w:noProof/>
        </w:rPr>
        <w:t>0</w:t>
      </w:r>
      <w:r w:rsidR="000F5BD5">
        <w:fldChar w:fldCharType="end"/>
      </w:r>
      <w:r w:rsidR="000F5BD5">
        <w:noBreakHyphen/>
      </w:r>
      <w:r w:rsidR="000F5BD5">
        <w:fldChar w:fldCharType="begin"/>
      </w:r>
      <w:r w:rsidR="000F5BD5">
        <w:instrText xml:space="preserve"> SEQ Figure \* ARABIC \s 1 </w:instrText>
      </w:r>
      <w:r w:rsidR="000F5BD5">
        <w:fldChar w:fldCharType="separate"/>
      </w:r>
      <w:r w:rsidR="00102FF2">
        <w:rPr>
          <w:noProof/>
        </w:rPr>
        <w:t>15</w:t>
      </w:r>
      <w:r w:rsidR="000F5BD5">
        <w:fldChar w:fldCharType="end"/>
      </w:r>
      <w:bookmarkEnd w:id="10"/>
      <w:r w:rsidRPr="00C34188">
        <w:t>: Processing module logic flow.</w:t>
      </w:r>
      <w:r>
        <w:t xml:space="preserve"> </w:t>
      </w:r>
      <w:r w:rsidR="0002367A">
        <w:t>Note the g</w:t>
      </w:r>
      <w:r>
        <w:t xml:space="preserve">rey blocks are not part of the processing module. </w:t>
      </w:r>
    </w:p>
    <w:p w:rsidR="00DE5BC3" w:rsidRDefault="00DE5BC3" w:rsidP="00660316">
      <w:pPr>
        <w:pStyle w:val="Nadpis4"/>
      </w:pPr>
      <w:r>
        <w:t>Processing configuration GUI</w:t>
      </w:r>
    </w:p>
    <w:p w:rsidR="00660316" w:rsidRDefault="00237EF4" w:rsidP="00237EF4">
      <w:r>
        <w:t xml:space="preserve">The processing GUI is a panel </w:t>
      </w:r>
      <w:r w:rsidR="00DE5BC3">
        <w:t>dedicated to configuration of the new calculation. It is shared for the runtime processing of the sampled data and also for the batch processing of previously sampled data. It has several sub-functions.</w:t>
      </w:r>
    </w:p>
    <w:p w:rsidR="001D4835" w:rsidRDefault="001D4835" w:rsidP="001D4835">
      <w:pPr>
        <w:keepNext/>
      </w:pPr>
      <w:r>
        <w:rPr>
          <w:noProof/>
          <w:lang w:val="cs-CZ" w:eastAsia="cs-CZ"/>
        </w:rPr>
        <w:lastRenderedPageBreak/>
        <w:drawing>
          <wp:inline distT="0" distB="0" distL="0" distR="0" wp14:anchorId="3B02D3D3" wp14:editId="768529AE">
            <wp:extent cx="5760720" cy="3774539"/>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60720" cy="3774539"/>
                    </a:xfrm>
                    <a:prstGeom prst="rect">
                      <a:avLst/>
                    </a:prstGeom>
                  </pic:spPr>
                </pic:pic>
              </a:graphicData>
            </a:graphic>
          </wp:inline>
        </w:drawing>
      </w:r>
    </w:p>
    <w:p w:rsidR="001D4835" w:rsidRPr="001D4835" w:rsidRDefault="001D4835" w:rsidP="001D4835">
      <w:pPr>
        <w:pStyle w:val="Titulek"/>
      </w:pPr>
      <w:r w:rsidRPr="001D4835">
        <w:t xml:space="preserve">Figure </w:t>
      </w:r>
      <w:r w:rsidR="000F5BD5">
        <w:fldChar w:fldCharType="begin"/>
      </w:r>
      <w:r w:rsidR="000F5BD5">
        <w:instrText xml:space="preserve"> STYLEREF 1 \s </w:instrText>
      </w:r>
      <w:r w:rsidR="000F5BD5">
        <w:fldChar w:fldCharType="separate"/>
      </w:r>
      <w:r w:rsidR="00102FF2">
        <w:rPr>
          <w:noProof/>
        </w:rPr>
        <w:t>0</w:t>
      </w:r>
      <w:r w:rsidR="000F5BD5">
        <w:fldChar w:fldCharType="end"/>
      </w:r>
      <w:r w:rsidR="000F5BD5">
        <w:noBreakHyphen/>
      </w:r>
      <w:r w:rsidR="000F5BD5">
        <w:fldChar w:fldCharType="begin"/>
      </w:r>
      <w:r w:rsidR="000F5BD5">
        <w:instrText xml:space="preserve"> SEQ Figure \* ARABIC \s 1 </w:instrText>
      </w:r>
      <w:r w:rsidR="000F5BD5">
        <w:fldChar w:fldCharType="separate"/>
      </w:r>
      <w:r w:rsidR="00102FF2">
        <w:rPr>
          <w:noProof/>
        </w:rPr>
        <w:t>16</w:t>
      </w:r>
      <w:r w:rsidR="000F5BD5">
        <w:fldChar w:fldCharType="end"/>
      </w:r>
      <w:r w:rsidRPr="001D4835">
        <w:t>: GUI panel of the QWTB processing setup.</w:t>
      </w:r>
    </w:p>
    <w:p w:rsidR="00237EF4" w:rsidRDefault="00DE5BC3" w:rsidP="00237EF4">
      <w:r>
        <w:t>First, it queries the list of available al</w:t>
      </w:r>
      <w:r w:rsidR="00660316">
        <w:t>gorithms by calling an m-function “</w:t>
      </w:r>
      <w:proofErr w:type="spellStart"/>
      <w:r w:rsidR="00660316">
        <w:t>qwtb_load_algorithms.m</w:t>
      </w:r>
      <w:proofErr w:type="spellEnd"/>
      <w:r w:rsidR="00660316">
        <w:t>”</w:t>
      </w:r>
      <w:r w:rsidR="001D4835">
        <w:t xml:space="preserve"> via the VI “</w:t>
      </w:r>
      <w:proofErr w:type="spellStart"/>
      <w:r w:rsidR="001D4835">
        <w:t>Meas</w:t>
      </w:r>
      <w:proofErr w:type="spellEnd"/>
      <w:r w:rsidR="001D4835">
        <w:t xml:space="preserve"> </w:t>
      </w:r>
      <w:proofErr w:type="spellStart"/>
      <w:r w:rsidR="001D4835">
        <w:t>Proc</w:t>
      </w:r>
      <w:proofErr w:type="spellEnd"/>
      <w:r w:rsidR="001D4835">
        <w:t xml:space="preserve"> QWTB Load List of Algorithm.vi”</w:t>
      </w:r>
      <w:r w:rsidR="00660316">
        <w:t xml:space="preserve">. The obtained algorithms are displayed in the selector. The function also applies the filtering of the algorithms based on the content of file “qwtb_list.info”. This is needed to prevent user of TWM from selecting QWTB algorithms that are not compatible with TWM. </w:t>
      </w:r>
    </w:p>
    <w:p w:rsidR="0002367A" w:rsidRDefault="001D4835" w:rsidP="0002367A">
      <w:pPr>
        <w:keepNext/>
        <w:jc w:val="center"/>
      </w:pPr>
      <w:r>
        <w:rPr>
          <w:noProof/>
          <w:lang w:val="cs-CZ" w:eastAsia="cs-CZ"/>
        </w:rPr>
        <w:drawing>
          <wp:inline distT="0" distB="0" distL="0" distR="0" wp14:anchorId="6D9CF052" wp14:editId="38BC5A39">
            <wp:extent cx="2714625" cy="895350"/>
            <wp:effectExtent l="0" t="0" r="952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714625" cy="895350"/>
                    </a:xfrm>
                    <a:prstGeom prst="rect">
                      <a:avLst/>
                    </a:prstGeom>
                  </pic:spPr>
                </pic:pic>
              </a:graphicData>
            </a:graphic>
          </wp:inline>
        </w:drawing>
      </w:r>
    </w:p>
    <w:p w:rsidR="001D4835" w:rsidRDefault="0002367A" w:rsidP="0002367A">
      <w:pPr>
        <w:pStyle w:val="Titulek"/>
      </w:pPr>
      <w:r>
        <w:t xml:space="preserve">Figure </w:t>
      </w:r>
      <w:r w:rsidR="000F5BD5">
        <w:fldChar w:fldCharType="begin"/>
      </w:r>
      <w:r w:rsidR="000F5BD5">
        <w:instrText xml:space="preserve"> STYLEREF 1 \s </w:instrText>
      </w:r>
      <w:r w:rsidR="000F5BD5">
        <w:fldChar w:fldCharType="separate"/>
      </w:r>
      <w:r w:rsidR="00102FF2">
        <w:rPr>
          <w:noProof/>
        </w:rPr>
        <w:t>0</w:t>
      </w:r>
      <w:r w:rsidR="000F5BD5">
        <w:fldChar w:fldCharType="end"/>
      </w:r>
      <w:r w:rsidR="000F5BD5">
        <w:noBreakHyphen/>
      </w:r>
      <w:r w:rsidR="000F5BD5">
        <w:fldChar w:fldCharType="begin"/>
      </w:r>
      <w:r w:rsidR="000F5BD5">
        <w:instrText xml:space="preserve"> SEQ Figure \* ARABIC \s 1 </w:instrText>
      </w:r>
      <w:r w:rsidR="000F5BD5">
        <w:fldChar w:fldCharType="separate"/>
      </w:r>
      <w:r w:rsidR="00102FF2">
        <w:rPr>
          <w:noProof/>
        </w:rPr>
        <w:t>17</w:t>
      </w:r>
      <w:r w:rsidR="000F5BD5">
        <w:fldChar w:fldCharType="end"/>
      </w:r>
      <w:r>
        <w:t>: Loader VI of the QWTB algorithms. “</w:t>
      </w:r>
      <w:proofErr w:type="gramStart"/>
      <w:r>
        <w:t>session</w:t>
      </w:r>
      <w:proofErr w:type="gramEnd"/>
      <w:r>
        <w:t>” is the measurement session of TWM and the “menu ring” is a reference to the control that receives the list of available algorithms.</w:t>
      </w:r>
    </w:p>
    <w:p w:rsidR="00237EF4" w:rsidRDefault="00660316" w:rsidP="00237EF4">
      <w:r>
        <w:t xml:space="preserve">Next, the GUI allows </w:t>
      </w:r>
      <w:proofErr w:type="gramStart"/>
      <w:r>
        <w:t>to select the algorithm from the list and query</w:t>
      </w:r>
      <w:proofErr w:type="gramEnd"/>
      <w:r>
        <w:t xml:space="preserve"> its options and description. This is done by calling the m-function “</w:t>
      </w:r>
      <w:proofErr w:type="spellStart"/>
      <w:r w:rsidRPr="00660316">
        <w:t>qwtb_load_algorithm</w:t>
      </w:r>
      <w:r>
        <w:t>.m</w:t>
      </w:r>
      <w:proofErr w:type="spellEnd"/>
      <w:r>
        <w:t>”</w:t>
      </w:r>
      <w:r w:rsidR="001D4835">
        <w:t xml:space="preserve"> via the VI “</w:t>
      </w:r>
      <w:proofErr w:type="spellStart"/>
      <w:r w:rsidR="001D4835">
        <w:t>Meas</w:t>
      </w:r>
      <w:proofErr w:type="spellEnd"/>
      <w:r w:rsidR="001D4835">
        <w:t xml:space="preserve"> </w:t>
      </w:r>
      <w:proofErr w:type="spellStart"/>
      <w:r w:rsidR="001D4835">
        <w:t>Proc</w:t>
      </w:r>
      <w:proofErr w:type="spellEnd"/>
      <w:r w:rsidR="001D4835">
        <w:t xml:space="preserve"> QWTB Load Algorithm.vi”</w:t>
      </w:r>
      <w:r>
        <w:t>. The GUI will obtain the standard QWTB info entries, such as the full name, brief description and notes. It will also query th</w:t>
      </w:r>
      <w:r w:rsidR="001D4835">
        <w:t>e TWM specific flags which tell</w:t>
      </w:r>
      <w:r>
        <w:t xml:space="preserve"> TWM if the algorithm can accept differential input sensors, if it is algorithm with multiple inputs (e.g. power) and if it can process multiple records at once. It also queries available modes of uncertainty calculation so user can select only the valid ones. The function also queries the list of algorithm’s user parameters and displays them in the parameter matrix. </w:t>
      </w:r>
    </w:p>
    <w:p w:rsidR="0002367A" w:rsidRDefault="001D4835" w:rsidP="0002367A">
      <w:pPr>
        <w:keepNext/>
        <w:jc w:val="center"/>
      </w:pPr>
      <w:r>
        <w:rPr>
          <w:noProof/>
          <w:lang w:val="cs-CZ" w:eastAsia="cs-CZ"/>
        </w:rPr>
        <w:lastRenderedPageBreak/>
        <w:drawing>
          <wp:inline distT="0" distB="0" distL="0" distR="0" wp14:anchorId="2CDE0DDB" wp14:editId="5DC65988">
            <wp:extent cx="2962275" cy="1095375"/>
            <wp:effectExtent l="0" t="0" r="9525" b="952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962275" cy="1095375"/>
                    </a:xfrm>
                    <a:prstGeom prst="rect">
                      <a:avLst/>
                    </a:prstGeom>
                  </pic:spPr>
                </pic:pic>
              </a:graphicData>
            </a:graphic>
          </wp:inline>
        </w:drawing>
      </w:r>
    </w:p>
    <w:p w:rsidR="001D4835" w:rsidRDefault="0002367A" w:rsidP="0002367A">
      <w:pPr>
        <w:pStyle w:val="Titulek"/>
      </w:pPr>
      <w:r>
        <w:t xml:space="preserve">Figure </w:t>
      </w:r>
      <w:r w:rsidR="000F5BD5">
        <w:fldChar w:fldCharType="begin"/>
      </w:r>
      <w:r w:rsidR="000F5BD5">
        <w:instrText xml:space="preserve"> STYLEREF 1 \s </w:instrText>
      </w:r>
      <w:r w:rsidR="000F5BD5">
        <w:fldChar w:fldCharType="separate"/>
      </w:r>
      <w:r w:rsidR="00102FF2">
        <w:rPr>
          <w:noProof/>
        </w:rPr>
        <w:t>0</w:t>
      </w:r>
      <w:r w:rsidR="000F5BD5">
        <w:fldChar w:fldCharType="end"/>
      </w:r>
      <w:r w:rsidR="000F5BD5">
        <w:noBreakHyphen/>
      </w:r>
      <w:r w:rsidR="000F5BD5">
        <w:fldChar w:fldCharType="begin"/>
      </w:r>
      <w:r w:rsidR="000F5BD5">
        <w:instrText xml:space="preserve"> SEQ Figure \* ARABIC \s 1 </w:instrText>
      </w:r>
      <w:r w:rsidR="000F5BD5">
        <w:fldChar w:fldCharType="separate"/>
      </w:r>
      <w:r w:rsidR="00102FF2">
        <w:rPr>
          <w:noProof/>
        </w:rPr>
        <w:t>18</w:t>
      </w:r>
      <w:r w:rsidR="000F5BD5">
        <w:fldChar w:fldCharType="end"/>
      </w:r>
      <w:r>
        <w:t xml:space="preserve">: Loader VI of the QWTB algorithm. The “session” is the measurement session of </w:t>
      </w:r>
      <w:proofErr w:type="gramStart"/>
      <w:r>
        <w:t>TWM,</w:t>
      </w:r>
      <w:proofErr w:type="gramEnd"/>
      <w:r>
        <w:t xml:space="preserve"> “</w:t>
      </w:r>
      <w:proofErr w:type="spellStart"/>
      <w:r>
        <w:t>qwtb</w:t>
      </w:r>
      <w:proofErr w:type="spellEnd"/>
      <w:r>
        <w:t xml:space="preserve"> </w:t>
      </w:r>
      <w:proofErr w:type="spellStart"/>
      <w:r>
        <w:t>alg</w:t>
      </w:r>
      <w:proofErr w:type="spellEnd"/>
      <w:r>
        <w:t xml:space="preserve"> selector” is the ref. to the ring with loaded and selected algorithm IDs. The “</w:t>
      </w:r>
      <w:proofErr w:type="spellStart"/>
      <w:r>
        <w:t>qwtb</w:t>
      </w:r>
      <w:proofErr w:type="spellEnd"/>
      <w:r>
        <w:t xml:space="preserve"> </w:t>
      </w:r>
      <w:proofErr w:type="spellStart"/>
      <w:r>
        <w:t>unc</w:t>
      </w:r>
      <w:proofErr w:type="spellEnd"/>
      <w:r>
        <w:t xml:space="preserve"> mode” and “</w:t>
      </w:r>
      <w:proofErr w:type="spellStart"/>
      <w:r>
        <w:t>param</w:t>
      </w:r>
      <w:proofErr w:type="spellEnd"/>
      <w:r>
        <w:t xml:space="preserve"> table” are references to the uncertainty mode selector ring and to the user parameters table.</w:t>
      </w:r>
    </w:p>
    <w:p w:rsidR="00D3732A" w:rsidRDefault="00D3732A" w:rsidP="00237EF4">
      <w:r>
        <w:t xml:space="preserve">Finally, when user confirms the calculation, the GUI will parse the eventual user parameters and stores them together with the selections made to a processing session. It does not store anything to the processing related file “qwtb.info” </w:t>
      </w:r>
      <w:r>
        <w:fldChar w:fldCharType="begin"/>
      </w:r>
      <w:r>
        <w:instrText xml:space="preserve"> REF _Ref521576617 \r \h </w:instrText>
      </w:r>
      <w:r>
        <w:fldChar w:fldCharType="separate"/>
      </w:r>
      <w:r w:rsidR="00102FF2">
        <w:t>[7]</w:t>
      </w:r>
      <w:r>
        <w:fldChar w:fldCharType="end"/>
      </w:r>
      <w:r>
        <w:t>! The processing setup is stored at the time of digitizing or before batch processing starts.</w:t>
      </w:r>
    </w:p>
    <w:p w:rsidR="00D3732A" w:rsidRDefault="00D3732A" w:rsidP="00D3732A">
      <w:pPr>
        <w:pStyle w:val="Nadpis4"/>
      </w:pPr>
      <w:r>
        <w:t>Algorithm execution routines</w:t>
      </w:r>
    </w:p>
    <w:p w:rsidR="00660316" w:rsidRDefault="00484241" w:rsidP="00237EF4">
      <w:r>
        <w:t>There are several processing related routines. First, the processing setup generate</w:t>
      </w:r>
      <w:r w:rsidR="0002367A">
        <w:t>d</w:t>
      </w:r>
      <w:r>
        <w:t xml:space="preserve"> by the processing GUI must be stored to the processing info file “qwtb.info” in the measurement folder </w:t>
      </w:r>
      <w:r>
        <w:fldChar w:fldCharType="begin"/>
      </w:r>
      <w:r>
        <w:instrText xml:space="preserve"> REF _Ref521576617 \r \h </w:instrText>
      </w:r>
      <w:r>
        <w:fldChar w:fldCharType="separate"/>
      </w:r>
      <w:r w:rsidR="00102FF2">
        <w:t>[7]</w:t>
      </w:r>
      <w:r>
        <w:fldChar w:fldCharType="end"/>
      </w:r>
      <w:r>
        <w:t>. This is done by VI function “</w:t>
      </w:r>
      <w:proofErr w:type="spellStart"/>
      <w:r>
        <w:t>Meas</w:t>
      </w:r>
      <w:proofErr w:type="spellEnd"/>
      <w:r>
        <w:t xml:space="preserve"> </w:t>
      </w:r>
      <w:proofErr w:type="spellStart"/>
      <w:r>
        <w:t>Proc</w:t>
      </w:r>
      <w:proofErr w:type="spellEnd"/>
      <w:r>
        <w:t xml:space="preserve"> QWTB Write Algorithm Processing Header.vi”. The VI </w:t>
      </w:r>
      <w:r w:rsidR="0002367A">
        <w:t>is called just once before the sequence of measurements as the processing setup is the same for all acquisitions.</w:t>
      </w:r>
    </w:p>
    <w:p w:rsidR="00484241" w:rsidRDefault="00484241" w:rsidP="00484241">
      <w:pPr>
        <w:keepNext/>
        <w:jc w:val="center"/>
      </w:pPr>
      <w:r>
        <w:rPr>
          <w:noProof/>
          <w:lang w:val="cs-CZ" w:eastAsia="cs-CZ"/>
        </w:rPr>
        <w:drawing>
          <wp:inline distT="0" distB="0" distL="0" distR="0" wp14:anchorId="1D65A17B" wp14:editId="5EF0B4D0">
            <wp:extent cx="2990850" cy="72390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990850" cy="723900"/>
                    </a:xfrm>
                    <a:prstGeom prst="rect">
                      <a:avLst/>
                    </a:prstGeom>
                  </pic:spPr>
                </pic:pic>
              </a:graphicData>
            </a:graphic>
          </wp:inline>
        </w:drawing>
      </w:r>
    </w:p>
    <w:p w:rsidR="00484241" w:rsidRDefault="00484241" w:rsidP="00484241">
      <w:pPr>
        <w:pStyle w:val="Titulek"/>
      </w:pPr>
      <w:r>
        <w:t xml:space="preserve">Figure </w:t>
      </w:r>
      <w:r w:rsidR="000F5BD5">
        <w:fldChar w:fldCharType="begin"/>
      </w:r>
      <w:r w:rsidR="000F5BD5">
        <w:instrText xml:space="preserve"> STYLEREF 1 \s </w:instrText>
      </w:r>
      <w:r w:rsidR="000F5BD5">
        <w:fldChar w:fldCharType="separate"/>
      </w:r>
      <w:r w:rsidR="00102FF2">
        <w:rPr>
          <w:noProof/>
        </w:rPr>
        <w:t>0</w:t>
      </w:r>
      <w:r w:rsidR="000F5BD5">
        <w:fldChar w:fldCharType="end"/>
      </w:r>
      <w:r w:rsidR="000F5BD5">
        <w:noBreakHyphen/>
      </w:r>
      <w:r w:rsidR="000F5BD5">
        <w:fldChar w:fldCharType="begin"/>
      </w:r>
      <w:r w:rsidR="000F5BD5">
        <w:instrText xml:space="preserve"> SEQ Figure \* ARABIC \s 1 </w:instrText>
      </w:r>
      <w:r w:rsidR="000F5BD5">
        <w:fldChar w:fldCharType="separate"/>
      </w:r>
      <w:r w:rsidR="00102FF2">
        <w:rPr>
          <w:noProof/>
        </w:rPr>
        <w:t>19</w:t>
      </w:r>
      <w:r w:rsidR="000F5BD5">
        <w:fldChar w:fldCharType="end"/>
      </w:r>
      <w:r>
        <w:t xml:space="preserve">: Writer of QWTB processing setup. </w:t>
      </w:r>
      <w:r w:rsidR="0002367A">
        <w:t xml:space="preserve">The </w:t>
      </w:r>
      <w:r>
        <w:t>"sequence item"</w:t>
      </w:r>
      <w:r>
        <w:rPr>
          <w:noProof/>
        </w:rPr>
        <w:t xml:space="preserve"> contains the measurement root path. </w:t>
      </w:r>
      <w:r w:rsidR="0002367A">
        <w:rPr>
          <w:noProof/>
        </w:rPr>
        <w:t xml:space="preserve">The </w:t>
      </w:r>
      <w:r>
        <w:rPr>
          <w:noProof/>
        </w:rPr>
        <w:t xml:space="preserve">"processing setup" is the setup obtained from processing </w:t>
      </w:r>
      <w:r w:rsidR="0002367A">
        <w:rPr>
          <w:noProof/>
        </w:rPr>
        <w:t xml:space="preserve">setup </w:t>
      </w:r>
      <w:r>
        <w:rPr>
          <w:noProof/>
        </w:rPr>
        <w:t>GUI.</w:t>
      </w:r>
    </w:p>
    <w:p w:rsidR="00484241" w:rsidRDefault="000F6AE1" w:rsidP="00237EF4">
      <w:r>
        <w:t>Next routine is the VI “</w:t>
      </w:r>
      <w:proofErr w:type="spellStart"/>
      <w:r>
        <w:t>Meas</w:t>
      </w:r>
      <w:proofErr w:type="spellEnd"/>
      <w:r>
        <w:t xml:space="preserve"> Process Record.vi”. This VI will initiate the QWTB algorithm execution by calling m-function “</w:t>
      </w:r>
      <w:proofErr w:type="spellStart"/>
      <w:r w:rsidRPr="000F6AE1">
        <w:t>qwtb_exec_algorithm</w:t>
      </w:r>
      <w:r>
        <w:t>.m</w:t>
      </w:r>
      <w:proofErr w:type="spellEnd"/>
      <w:r>
        <w:t xml:space="preserve">”. The </w:t>
      </w:r>
      <w:r w:rsidR="00B41FBA">
        <w:t xml:space="preserve">VI does not transfer anything but measurement folder and record index to the </w:t>
      </w:r>
      <w:proofErr w:type="spellStart"/>
      <w:r w:rsidR="00B41FBA">
        <w:t>Matlab</w:t>
      </w:r>
      <w:proofErr w:type="spellEnd"/>
      <w:r w:rsidR="00B41FBA">
        <w:t xml:space="preserve">. The rest of the configuration is obtained by the m-function from “qwtb.info”. Note the VI also does not query anything back from the </w:t>
      </w:r>
      <w:proofErr w:type="spellStart"/>
      <w:r w:rsidR="00B41FBA">
        <w:t>Matlab</w:t>
      </w:r>
      <w:proofErr w:type="spellEnd"/>
      <w:r w:rsidR="00B41FBA">
        <w:t xml:space="preserve"> (apart from eventual error). The results are stored to the measurement folder and this VI just notifies the other process of TWM that new result is available. </w:t>
      </w:r>
      <w:r w:rsidR="00436072">
        <w:t xml:space="preserve">The VI is equipped by the timeout capability, which allows </w:t>
      </w:r>
      <w:proofErr w:type="gramStart"/>
      <w:r w:rsidR="00436072">
        <w:t>to limit</w:t>
      </w:r>
      <w:proofErr w:type="gramEnd"/>
      <w:r w:rsidR="00436072">
        <w:t xml:space="preserve"> the processing time, but it will work only for GNU Octave.</w:t>
      </w:r>
      <w:r w:rsidR="00C657D5">
        <w:t xml:space="preserve"> No way of terminating the </w:t>
      </w:r>
      <w:proofErr w:type="spellStart"/>
      <w:r w:rsidR="00C657D5">
        <w:t>Matlab</w:t>
      </w:r>
      <w:proofErr w:type="spellEnd"/>
      <w:r w:rsidR="00C657D5">
        <w:t xml:space="preserve"> Script Node was found yet. When the timeout ran out for GNU Octave, the calculation actually still runs. Just the VI returns and error. So the user may need to manually restart the GOLPI before next operations.</w:t>
      </w:r>
    </w:p>
    <w:p w:rsidR="00B41FBA" w:rsidRDefault="001D4835" w:rsidP="00B41FBA">
      <w:pPr>
        <w:keepNext/>
        <w:jc w:val="center"/>
      </w:pPr>
      <w:r>
        <w:rPr>
          <w:noProof/>
          <w:lang w:val="cs-CZ" w:eastAsia="cs-CZ"/>
        </w:rPr>
        <w:drawing>
          <wp:inline distT="0" distB="0" distL="0" distR="0" wp14:anchorId="53557431" wp14:editId="10575378">
            <wp:extent cx="2276475" cy="952500"/>
            <wp:effectExtent l="0" t="0" r="9525"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276475" cy="952500"/>
                    </a:xfrm>
                    <a:prstGeom prst="rect">
                      <a:avLst/>
                    </a:prstGeom>
                  </pic:spPr>
                </pic:pic>
              </a:graphicData>
            </a:graphic>
          </wp:inline>
        </w:drawing>
      </w:r>
    </w:p>
    <w:p w:rsidR="001D4835" w:rsidRDefault="00B41FBA" w:rsidP="00B41FBA">
      <w:pPr>
        <w:pStyle w:val="Titulek"/>
      </w:pPr>
      <w:r>
        <w:t xml:space="preserve">Figure </w:t>
      </w:r>
      <w:r w:rsidR="000F5BD5">
        <w:fldChar w:fldCharType="begin"/>
      </w:r>
      <w:r w:rsidR="000F5BD5">
        <w:instrText xml:space="preserve"> STYLEREF 1 \s </w:instrText>
      </w:r>
      <w:r w:rsidR="000F5BD5">
        <w:fldChar w:fldCharType="separate"/>
      </w:r>
      <w:r w:rsidR="00102FF2">
        <w:rPr>
          <w:noProof/>
        </w:rPr>
        <w:t>0</w:t>
      </w:r>
      <w:r w:rsidR="000F5BD5">
        <w:fldChar w:fldCharType="end"/>
      </w:r>
      <w:r w:rsidR="000F5BD5">
        <w:noBreakHyphen/>
      </w:r>
      <w:r w:rsidR="000F5BD5">
        <w:fldChar w:fldCharType="begin"/>
      </w:r>
      <w:r w:rsidR="000F5BD5">
        <w:instrText xml:space="preserve"> SEQ Figure \* ARABIC \s 1 </w:instrText>
      </w:r>
      <w:r w:rsidR="000F5BD5">
        <w:fldChar w:fldCharType="separate"/>
      </w:r>
      <w:r w:rsidR="00102FF2">
        <w:rPr>
          <w:noProof/>
        </w:rPr>
        <w:t>20</w:t>
      </w:r>
      <w:r w:rsidR="000F5BD5">
        <w:fldChar w:fldCharType="end"/>
      </w:r>
      <w:r>
        <w:t xml:space="preserve">: Data processing executer. The “session” is measurement session of </w:t>
      </w:r>
      <w:proofErr w:type="gramStart"/>
      <w:r>
        <w:t>TWM,</w:t>
      </w:r>
      <w:proofErr w:type="gramEnd"/>
      <w:r>
        <w:t xml:space="preserve"> the “sequence item” contains measurement root path and index of current record. The “result string label” is not part of QWTB processing (it is used only for the raw m-code processing).</w:t>
      </w:r>
    </w:p>
    <w:p w:rsidR="00660316" w:rsidRDefault="00B41FBA" w:rsidP="00237EF4">
      <w:r>
        <w:lastRenderedPageBreak/>
        <w:t>The “new result” notification VI “</w:t>
      </w:r>
      <w:proofErr w:type="spellStart"/>
      <w:r>
        <w:t>Meas</w:t>
      </w:r>
      <w:proofErr w:type="spellEnd"/>
      <w:r>
        <w:t xml:space="preserve"> </w:t>
      </w:r>
      <w:proofErr w:type="spellStart"/>
      <w:r>
        <w:t>Proc</w:t>
      </w:r>
      <w:proofErr w:type="spellEnd"/>
      <w:r>
        <w:t xml:space="preserve"> QWTB Notify Result Queue.vi” can be (is) called from anywhere from the TWM. It internally uses queue to which it stores the configuration flags that defines what the results viewer will do. </w:t>
      </w:r>
      <w:r w:rsidR="00F8273D">
        <w:t>Note it cannot be used before initiating the queue by VI “</w:t>
      </w:r>
      <w:proofErr w:type="spellStart"/>
      <w:r w:rsidR="00F8273D">
        <w:t>Meas</w:t>
      </w:r>
      <w:proofErr w:type="spellEnd"/>
      <w:r w:rsidR="00F8273D">
        <w:t xml:space="preserve"> </w:t>
      </w:r>
      <w:proofErr w:type="spellStart"/>
      <w:r w:rsidR="00F8273D">
        <w:t>Proc</w:t>
      </w:r>
      <w:proofErr w:type="spellEnd"/>
      <w:r w:rsidR="00F8273D">
        <w:t xml:space="preserve"> QWTB Initialize Result Queue.vi”! </w:t>
      </w:r>
    </w:p>
    <w:p w:rsidR="00B41FBA" w:rsidRDefault="00B41FBA" w:rsidP="00B41FBA">
      <w:pPr>
        <w:keepNext/>
        <w:jc w:val="center"/>
      </w:pPr>
      <w:r>
        <w:rPr>
          <w:noProof/>
          <w:lang w:val="cs-CZ" w:eastAsia="cs-CZ"/>
        </w:rPr>
        <w:drawing>
          <wp:inline distT="0" distB="0" distL="0" distR="0" wp14:anchorId="0129EA01" wp14:editId="4002DFCF">
            <wp:extent cx="2619375" cy="1057275"/>
            <wp:effectExtent l="0" t="0" r="9525" b="952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619375" cy="1057275"/>
                    </a:xfrm>
                    <a:prstGeom prst="rect">
                      <a:avLst/>
                    </a:prstGeom>
                  </pic:spPr>
                </pic:pic>
              </a:graphicData>
            </a:graphic>
          </wp:inline>
        </w:drawing>
      </w:r>
    </w:p>
    <w:p w:rsidR="00660316" w:rsidRDefault="00B41FBA" w:rsidP="00B41FBA">
      <w:pPr>
        <w:pStyle w:val="Titulek"/>
        <w:rPr>
          <w:noProof/>
        </w:rPr>
      </w:pPr>
      <w:r>
        <w:t xml:space="preserve">Figure </w:t>
      </w:r>
      <w:r w:rsidR="000F5BD5">
        <w:fldChar w:fldCharType="begin"/>
      </w:r>
      <w:r w:rsidR="000F5BD5">
        <w:instrText xml:space="preserve"> STYLEREF 1 \s </w:instrText>
      </w:r>
      <w:r w:rsidR="000F5BD5">
        <w:fldChar w:fldCharType="separate"/>
      </w:r>
      <w:r w:rsidR="00102FF2">
        <w:rPr>
          <w:noProof/>
        </w:rPr>
        <w:t>0</w:t>
      </w:r>
      <w:r w:rsidR="000F5BD5">
        <w:fldChar w:fldCharType="end"/>
      </w:r>
      <w:r w:rsidR="000F5BD5">
        <w:noBreakHyphen/>
      </w:r>
      <w:r w:rsidR="000F5BD5">
        <w:fldChar w:fldCharType="begin"/>
      </w:r>
      <w:r w:rsidR="000F5BD5">
        <w:instrText xml:space="preserve"> SEQ Figure \* ARABIC \s 1 </w:instrText>
      </w:r>
      <w:r w:rsidR="000F5BD5">
        <w:fldChar w:fldCharType="separate"/>
      </w:r>
      <w:r w:rsidR="00102FF2">
        <w:rPr>
          <w:noProof/>
        </w:rPr>
        <w:t>21</w:t>
      </w:r>
      <w:r w:rsidR="000F5BD5">
        <w:fldChar w:fldCharType="end"/>
      </w:r>
      <w:r>
        <w:t xml:space="preserve">: New result </w:t>
      </w:r>
      <w:proofErr w:type="spellStart"/>
      <w:r>
        <w:t>notifier</w:t>
      </w:r>
      <w:proofErr w:type="spellEnd"/>
      <w:r>
        <w:t xml:space="preserve"> VI. The "session"</w:t>
      </w:r>
      <w:r>
        <w:rPr>
          <w:noProof/>
        </w:rPr>
        <w:t xml:space="preserve"> is optional. The "plot setup" takes place only when the </w:t>
      </w:r>
      <w:r w:rsidR="00F8273D">
        <w:rPr>
          <w:noProof/>
        </w:rPr>
        <w:t>“show graph” is set. The “new session” must be set when new meas. folder is selected, the “new result” must be set when new record was processed or reprocessed, the “show graph” will display result as graph instead as a matrix. When no flag is set, the TWM will just refresh current result view.</w:t>
      </w:r>
    </w:p>
    <w:p w:rsidR="00F8273D" w:rsidRDefault="00F8273D" w:rsidP="00F8273D">
      <w:pPr>
        <w:pStyle w:val="Nadpis4"/>
      </w:pPr>
      <w:r>
        <w:t>Results viewer/interpreter</w:t>
      </w:r>
    </w:p>
    <w:p w:rsidR="005D31C5" w:rsidRDefault="00E20BB5" w:rsidP="00E20BB5">
      <w:r>
        <w:t xml:space="preserve">The calculated results are displayed by the results viewer process. It is </w:t>
      </w:r>
      <w:r w:rsidR="00436072">
        <w:t xml:space="preserve">a </w:t>
      </w:r>
      <w:r>
        <w:t xml:space="preserve">standalone process VI that is initiated from the main process of TWM whenever the “new result” queue contains the refresh notification. The asynchronous execution in another process was </w:t>
      </w:r>
      <w:r w:rsidR="005D31C5">
        <w:t>chosen</w:t>
      </w:r>
      <w:r>
        <w:t xml:space="preserve"> because the process of retrieving the results and formatting </w:t>
      </w:r>
      <w:r w:rsidR="005D31C5">
        <w:t xml:space="preserve">the data </w:t>
      </w:r>
      <w:r>
        <w:t xml:space="preserve">take considerable time, so the synchronous execution in the GUI process would lockup the </w:t>
      </w:r>
      <w:r w:rsidR="00436072">
        <w:t xml:space="preserve">main panel </w:t>
      </w:r>
      <w:r>
        <w:t xml:space="preserve">GUI. </w:t>
      </w:r>
      <w:r w:rsidR="005D31C5">
        <w:t xml:space="preserve"> </w:t>
      </w:r>
      <w:r w:rsidR="00436072">
        <w:t xml:space="preserve">However, the asynchronous execution just unloads the main panel, but the results viewer still uses the GOLPI to communicate with the </w:t>
      </w:r>
      <w:proofErr w:type="spellStart"/>
      <w:r w:rsidR="00436072">
        <w:t>Matlab</w:t>
      </w:r>
      <w:proofErr w:type="spellEnd"/>
      <w:r w:rsidR="00436072">
        <w:t xml:space="preserve">. Therefore, when the refresh is initiated during the measurement, the algorithm execution routines (see above) and the results viewer shares the same </w:t>
      </w:r>
      <w:proofErr w:type="spellStart"/>
      <w:r w:rsidR="00436072">
        <w:t>Matlab</w:t>
      </w:r>
      <w:proofErr w:type="spellEnd"/>
      <w:r w:rsidR="00436072">
        <w:t xml:space="preserve"> instance, so only one of those two can operate at the time. This will result in delays in the processing or results viewing when the operations take longer time. However, the solution is in fact mostly effective, because the results viewing happens when the digitizers are acquiring new record, so there are no collisions.</w:t>
      </w:r>
    </w:p>
    <w:p w:rsidR="000573CF" w:rsidRDefault="000573CF" w:rsidP="000573CF">
      <w:pPr>
        <w:keepNext/>
        <w:jc w:val="center"/>
      </w:pPr>
      <w:r>
        <w:rPr>
          <w:noProof/>
          <w:lang w:val="cs-CZ" w:eastAsia="cs-CZ"/>
        </w:rPr>
        <w:drawing>
          <wp:inline distT="0" distB="0" distL="0" distR="0" wp14:anchorId="4950F1ED" wp14:editId="415DDB5A">
            <wp:extent cx="5760720" cy="3104517"/>
            <wp:effectExtent l="0" t="0" r="0" b="63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60720" cy="3104517"/>
                    </a:xfrm>
                    <a:prstGeom prst="rect">
                      <a:avLst/>
                    </a:prstGeom>
                  </pic:spPr>
                </pic:pic>
              </a:graphicData>
            </a:graphic>
          </wp:inline>
        </w:drawing>
      </w:r>
    </w:p>
    <w:p w:rsidR="000573CF" w:rsidRPr="000573CF" w:rsidRDefault="000573CF" w:rsidP="000573CF">
      <w:pPr>
        <w:pStyle w:val="Titulek"/>
      </w:pPr>
      <w:r w:rsidRPr="000573CF">
        <w:t xml:space="preserve">Figure </w:t>
      </w:r>
      <w:r w:rsidR="000F5BD5">
        <w:fldChar w:fldCharType="begin"/>
      </w:r>
      <w:r w:rsidR="000F5BD5">
        <w:instrText xml:space="preserve"> STYLEREF 1 \s </w:instrText>
      </w:r>
      <w:r w:rsidR="000F5BD5">
        <w:fldChar w:fldCharType="separate"/>
      </w:r>
      <w:r w:rsidR="00102FF2">
        <w:rPr>
          <w:noProof/>
        </w:rPr>
        <w:t>0</w:t>
      </w:r>
      <w:r w:rsidR="000F5BD5">
        <w:fldChar w:fldCharType="end"/>
      </w:r>
      <w:r w:rsidR="000F5BD5">
        <w:noBreakHyphen/>
      </w:r>
      <w:r w:rsidR="000F5BD5">
        <w:fldChar w:fldCharType="begin"/>
      </w:r>
      <w:r w:rsidR="000F5BD5">
        <w:instrText xml:space="preserve"> SEQ Figure \* ARABIC \s 1 </w:instrText>
      </w:r>
      <w:r w:rsidR="000F5BD5">
        <w:fldChar w:fldCharType="separate"/>
      </w:r>
      <w:r w:rsidR="00102FF2">
        <w:rPr>
          <w:noProof/>
        </w:rPr>
        <w:t>22</w:t>
      </w:r>
      <w:r w:rsidR="000F5BD5">
        <w:fldChar w:fldCharType="end"/>
      </w:r>
      <w:r w:rsidRPr="000573CF">
        <w:t>: Results viewer panel.</w:t>
      </w:r>
    </w:p>
    <w:p w:rsidR="005D31C5" w:rsidRDefault="005D31C5" w:rsidP="00E20BB5">
      <w:r>
        <w:lastRenderedPageBreak/>
        <w:t>The periodic checking of the “new result” and eventual execution of the main viewer process is done in the timeout event of TWM main panel GUI by VI “</w:t>
      </w:r>
      <w:proofErr w:type="spellStart"/>
      <w:r>
        <w:t>Meas</w:t>
      </w:r>
      <w:proofErr w:type="spellEnd"/>
      <w:r>
        <w:t xml:space="preserve"> </w:t>
      </w:r>
      <w:proofErr w:type="spellStart"/>
      <w:r>
        <w:t>Proc</w:t>
      </w:r>
      <w:proofErr w:type="spellEnd"/>
      <w:r>
        <w:t xml:space="preserve"> QWTB Update Result View.vi”. The VI checks execution state of the previous call of the results viewer process (ref. to the process is entered from the local variable “</w:t>
      </w:r>
      <w:proofErr w:type="spellStart"/>
      <w:r>
        <w:t>qwtb</w:t>
      </w:r>
      <w:proofErr w:type="spellEnd"/>
      <w:r>
        <w:t xml:space="preserve"> view VI ref”). If the process is finished, it will check the state of the “new result” </w:t>
      </w:r>
      <w:proofErr w:type="spellStart"/>
      <w:r>
        <w:t>notifier</w:t>
      </w:r>
      <w:proofErr w:type="spellEnd"/>
      <w:r>
        <w:t xml:space="preserve"> and eventually initiate the results viewer process. The reference to the new process is returned and stored back to the “</w:t>
      </w:r>
      <w:proofErr w:type="spellStart"/>
      <w:r>
        <w:t>qwtb</w:t>
      </w:r>
      <w:proofErr w:type="spellEnd"/>
      <w:r>
        <w:t xml:space="preserve"> view VI ref”. The VI may or may not return the “</w:t>
      </w:r>
      <w:proofErr w:type="spellStart"/>
      <w:r>
        <w:t>qwtb</w:t>
      </w:r>
      <w:proofErr w:type="spellEnd"/>
      <w:r>
        <w:t xml:space="preserve"> view” depending on the execution state of the process itself. </w:t>
      </w:r>
      <w:proofErr w:type="gramStart"/>
      <w:r>
        <w:t>When it just returned, the TWM stores the viewer session “</w:t>
      </w:r>
      <w:proofErr w:type="spellStart"/>
      <w:r>
        <w:t>qwtb</w:t>
      </w:r>
      <w:proofErr w:type="spellEnd"/>
      <w:r>
        <w:t xml:space="preserve"> view” back to the local variable.</w:t>
      </w:r>
      <w:proofErr w:type="gramEnd"/>
      <w:r w:rsidR="00E85DF0">
        <w:t xml:space="preserve"> Note the “</w:t>
      </w:r>
      <w:proofErr w:type="spellStart"/>
      <w:r w:rsidR="00E85DF0">
        <w:t>qwtb</w:t>
      </w:r>
      <w:proofErr w:type="spellEnd"/>
      <w:r w:rsidR="00E85DF0">
        <w:t xml:space="preserve"> view VI ref” must not be </w:t>
      </w:r>
      <w:proofErr w:type="gramStart"/>
      <w:r w:rsidR="00E85DF0">
        <w:t>lost,</w:t>
      </w:r>
      <w:proofErr w:type="gramEnd"/>
      <w:r w:rsidR="00E85DF0">
        <w:t xml:space="preserve"> otherwise there will be memory leakage of unclosed references!</w:t>
      </w:r>
    </w:p>
    <w:p w:rsidR="005D31C5" w:rsidRDefault="005D31C5" w:rsidP="005D31C5">
      <w:pPr>
        <w:keepNext/>
        <w:jc w:val="center"/>
      </w:pPr>
      <w:r>
        <w:rPr>
          <w:noProof/>
          <w:lang w:val="cs-CZ" w:eastAsia="cs-CZ"/>
        </w:rPr>
        <w:drawing>
          <wp:inline distT="0" distB="0" distL="0" distR="0" wp14:anchorId="48B4E5C2" wp14:editId="5EDF2A0D">
            <wp:extent cx="3028950" cy="120015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028950" cy="1200150"/>
                    </a:xfrm>
                    <a:prstGeom prst="rect">
                      <a:avLst/>
                    </a:prstGeom>
                  </pic:spPr>
                </pic:pic>
              </a:graphicData>
            </a:graphic>
          </wp:inline>
        </w:drawing>
      </w:r>
    </w:p>
    <w:p w:rsidR="005D31C5" w:rsidRDefault="005D31C5" w:rsidP="005D31C5">
      <w:pPr>
        <w:pStyle w:val="Titulek"/>
      </w:pPr>
      <w:r>
        <w:t xml:space="preserve">Figure </w:t>
      </w:r>
      <w:r w:rsidR="000F5BD5">
        <w:fldChar w:fldCharType="begin"/>
      </w:r>
      <w:r w:rsidR="000F5BD5">
        <w:instrText xml:space="preserve"> STYLEREF 1 \s </w:instrText>
      </w:r>
      <w:r w:rsidR="000F5BD5">
        <w:fldChar w:fldCharType="separate"/>
      </w:r>
      <w:r w:rsidR="00102FF2">
        <w:rPr>
          <w:noProof/>
        </w:rPr>
        <w:t>0</w:t>
      </w:r>
      <w:r w:rsidR="000F5BD5">
        <w:fldChar w:fldCharType="end"/>
      </w:r>
      <w:r w:rsidR="000F5BD5">
        <w:noBreakHyphen/>
      </w:r>
      <w:r w:rsidR="000F5BD5">
        <w:fldChar w:fldCharType="begin"/>
      </w:r>
      <w:r w:rsidR="000F5BD5">
        <w:instrText xml:space="preserve"> SEQ Figure \* ARABIC \s 1 </w:instrText>
      </w:r>
      <w:r w:rsidR="000F5BD5">
        <w:fldChar w:fldCharType="separate"/>
      </w:r>
      <w:r w:rsidR="00102FF2">
        <w:rPr>
          <w:noProof/>
        </w:rPr>
        <w:t>23</w:t>
      </w:r>
      <w:r w:rsidR="000F5BD5">
        <w:fldChar w:fldCharType="end"/>
      </w:r>
      <w:r>
        <w:t>: TWM results viewer process executer (located in main panel GUI event structure in the timeout event). Note the “</w:t>
      </w:r>
      <w:proofErr w:type="spellStart"/>
      <w:r>
        <w:t>qwtb</w:t>
      </w:r>
      <w:proofErr w:type="spellEnd"/>
      <w:r>
        <w:t xml:space="preserve"> view VI ref” must be preserved in the local variable otherwise there would be memory leakage! This VI may or may not return the “</w:t>
      </w:r>
      <w:proofErr w:type="spellStart"/>
      <w:r>
        <w:t>qwtb</w:t>
      </w:r>
      <w:proofErr w:type="spellEnd"/>
      <w:r>
        <w:t xml:space="preserve"> view” depending on the state of execution of the results viewer process. </w:t>
      </w:r>
    </w:p>
    <w:p w:rsidR="00E77C16" w:rsidRDefault="00E85DF0" w:rsidP="00E85DF0">
      <w:r>
        <w:t>The results viewer process itself is VI “</w:t>
      </w:r>
      <w:proofErr w:type="spellStart"/>
      <w:r>
        <w:t>Meas</w:t>
      </w:r>
      <w:proofErr w:type="spellEnd"/>
      <w:r>
        <w:t xml:space="preserve"> </w:t>
      </w:r>
      <w:proofErr w:type="spellStart"/>
      <w:r>
        <w:t>Proc</w:t>
      </w:r>
      <w:proofErr w:type="spellEnd"/>
      <w:r>
        <w:t xml:space="preserve"> QWTB Update Result View Process</w:t>
      </w:r>
      <w:r w:rsidR="00E77C16">
        <w:t>.vi</w:t>
      </w:r>
      <w:r>
        <w:t xml:space="preserve">”. </w:t>
      </w:r>
      <w:r w:rsidR="00E77C16">
        <w:t>The VI accepts references to all the results viewing GUI controls, e.g. the selectors of the algorithm, quantities, etc. Is starts by obtaining the information about the selected measurement, i.e. it queries list of available results for current (or selected) correction folder. This is done by call of m-function “</w:t>
      </w:r>
      <w:proofErr w:type="spellStart"/>
      <w:r w:rsidR="00E77C16" w:rsidRPr="00E77C16">
        <w:t>qwtb_get_results_info</w:t>
      </w:r>
      <w:r w:rsidR="00E77C16">
        <w:t>.m</w:t>
      </w:r>
      <w:proofErr w:type="spellEnd"/>
      <w:r w:rsidR="00E77C16">
        <w:t>”. It fills in the GUI controls: list of processed algorithms; list of quantities for selected algorithm; list of channels/phases. Next, the VI takes the result view selector value and uses them as parameters for m-function call “</w:t>
      </w:r>
      <w:proofErr w:type="spellStart"/>
      <w:r w:rsidR="00E77C16" w:rsidRPr="00E77C16">
        <w:t>qwtb_get_results</w:t>
      </w:r>
      <w:r w:rsidR="00E77C16">
        <w:t>.m</w:t>
      </w:r>
      <w:proofErr w:type="spellEnd"/>
      <w:r w:rsidR="00E77C16">
        <w:t>” for matrix display or “</w:t>
      </w:r>
      <w:proofErr w:type="spellStart"/>
      <w:r w:rsidR="00E77C16" w:rsidRPr="00E77C16">
        <w:t>qwtb_</w:t>
      </w:r>
      <w:r w:rsidR="00E77C16">
        <w:t>plot</w:t>
      </w:r>
      <w:r w:rsidR="00E77C16" w:rsidRPr="00E77C16">
        <w:t>_results</w:t>
      </w:r>
      <w:r w:rsidR="00E77C16">
        <w:t>.m</w:t>
      </w:r>
      <w:proofErr w:type="spellEnd"/>
      <w:r w:rsidR="00E77C16">
        <w:t>” for graph display. When successful, the VI will update the results matrix in the main panel.</w:t>
      </w:r>
    </w:p>
    <w:p w:rsidR="00E85DF0" w:rsidRDefault="00E85DF0" w:rsidP="00E85DF0">
      <w:pPr>
        <w:keepNext/>
        <w:jc w:val="center"/>
      </w:pPr>
      <w:r>
        <w:rPr>
          <w:noProof/>
          <w:lang w:val="cs-CZ" w:eastAsia="cs-CZ"/>
        </w:rPr>
        <w:drawing>
          <wp:inline distT="0" distB="0" distL="0" distR="0" wp14:anchorId="325D281D" wp14:editId="3AD8AFE3">
            <wp:extent cx="2581275" cy="400050"/>
            <wp:effectExtent l="0" t="0" r="9525"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581275" cy="400050"/>
                    </a:xfrm>
                    <a:prstGeom prst="rect">
                      <a:avLst/>
                    </a:prstGeom>
                  </pic:spPr>
                </pic:pic>
              </a:graphicData>
            </a:graphic>
          </wp:inline>
        </w:drawing>
      </w:r>
    </w:p>
    <w:p w:rsidR="00E85DF0" w:rsidRDefault="00E85DF0" w:rsidP="00E85DF0">
      <w:pPr>
        <w:pStyle w:val="Titulek"/>
        <w:rPr>
          <w:noProof/>
        </w:rPr>
      </w:pPr>
      <w:r>
        <w:t xml:space="preserve">Figure </w:t>
      </w:r>
      <w:r w:rsidR="000F5BD5">
        <w:fldChar w:fldCharType="begin"/>
      </w:r>
      <w:r w:rsidR="000F5BD5">
        <w:instrText xml:space="preserve"> STYLEREF 1 \s </w:instrText>
      </w:r>
      <w:r w:rsidR="000F5BD5">
        <w:fldChar w:fldCharType="separate"/>
      </w:r>
      <w:r w:rsidR="00102FF2">
        <w:rPr>
          <w:noProof/>
        </w:rPr>
        <w:t>0</w:t>
      </w:r>
      <w:r w:rsidR="000F5BD5">
        <w:fldChar w:fldCharType="end"/>
      </w:r>
      <w:r w:rsidR="000F5BD5">
        <w:noBreakHyphen/>
      </w:r>
      <w:r w:rsidR="000F5BD5">
        <w:fldChar w:fldCharType="begin"/>
      </w:r>
      <w:r w:rsidR="000F5BD5">
        <w:instrText xml:space="preserve"> SEQ Figure \* ARABIC \s 1 </w:instrText>
      </w:r>
      <w:r w:rsidR="000F5BD5">
        <w:fldChar w:fldCharType="separate"/>
      </w:r>
      <w:r w:rsidR="00102FF2">
        <w:rPr>
          <w:noProof/>
        </w:rPr>
        <w:t>24</w:t>
      </w:r>
      <w:r w:rsidR="000F5BD5">
        <w:fldChar w:fldCharType="end"/>
      </w:r>
      <w:r>
        <w:t>: Results viewer VI. Note the "session in"</w:t>
      </w:r>
      <w:r>
        <w:rPr>
          <w:noProof/>
        </w:rPr>
        <w:t xml:space="preserve"> and "QWTB result session out" were intededly converted to "variable" data type, which is much easier to handle when using assycnhronou function calls.</w:t>
      </w:r>
    </w:p>
    <w:p w:rsidR="00E77C16" w:rsidRDefault="00E77C16" w:rsidP="00E77C16">
      <w:r>
        <w:t>Eventual export of the results table to the Excel sheet is performed in the main panel of TWM</w:t>
      </w:r>
      <w:r w:rsidR="00436072">
        <w:t xml:space="preserve"> in the event structure</w:t>
      </w:r>
      <w:r>
        <w:t>.</w:t>
      </w:r>
      <w:r w:rsidR="00436072">
        <w:t xml:space="preserve"> The exporting and other functions are available in right click popup menu of the results matrix.</w:t>
      </w:r>
    </w:p>
    <w:p w:rsidR="00436072" w:rsidRDefault="00436072" w:rsidP="00E77C16">
      <w:r>
        <w:t>TODO: condensed report export.</w:t>
      </w:r>
    </w:p>
    <w:p w:rsidR="00436072" w:rsidRDefault="000573CF" w:rsidP="000573CF">
      <w:pPr>
        <w:pStyle w:val="Nadpis4"/>
      </w:pPr>
      <w:r>
        <w:t>Batch processing GUI</w:t>
      </w:r>
    </w:p>
    <w:p w:rsidR="003F489E" w:rsidRDefault="000573CF" w:rsidP="000573CF">
      <w:r>
        <w:t>TWM enables either runtime processing of the records or a batch processing. The batch processing is performed in the panel “</w:t>
      </w:r>
      <w:proofErr w:type="spellStart"/>
      <w:r>
        <w:t>Meas</w:t>
      </w:r>
      <w:proofErr w:type="spellEnd"/>
      <w:r>
        <w:t xml:space="preserve"> Batch </w:t>
      </w:r>
      <w:proofErr w:type="spellStart"/>
      <w:r>
        <w:t>Proc</w:t>
      </w:r>
      <w:proofErr w:type="spellEnd"/>
      <w:r>
        <w:t xml:space="preserve"> QWTB panel.vi”, which is shown in </w:t>
      </w:r>
      <w:r>
        <w:fldChar w:fldCharType="begin"/>
      </w:r>
      <w:r>
        <w:instrText xml:space="preserve"> REF _Ref524010205 \h </w:instrText>
      </w:r>
      <w:r>
        <w:fldChar w:fldCharType="separate"/>
      </w:r>
      <w:r w:rsidR="00102FF2">
        <w:t xml:space="preserve">Figure </w:t>
      </w:r>
      <w:r w:rsidR="00102FF2">
        <w:rPr>
          <w:noProof/>
        </w:rPr>
        <w:t>0</w:t>
      </w:r>
      <w:r w:rsidR="00102FF2">
        <w:noBreakHyphen/>
      </w:r>
      <w:r w:rsidR="00102FF2">
        <w:rPr>
          <w:noProof/>
        </w:rPr>
        <w:t>26</w:t>
      </w:r>
      <w:r>
        <w:fldChar w:fldCharType="end"/>
      </w:r>
      <w:r>
        <w:t xml:space="preserve">. </w:t>
      </w:r>
      <w:r w:rsidR="00E20ED1">
        <w:t xml:space="preserve">The logic flow of the batch processor is shown in </w:t>
      </w:r>
      <w:r w:rsidR="00E20ED1">
        <w:fldChar w:fldCharType="begin"/>
      </w:r>
      <w:r w:rsidR="00E20ED1">
        <w:instrText xml:space="preserve"> REF _Ref524083301 \h </w:instrText>
      </w:r>
      <w:r w:rsidR="00E20ED1">
        <w:fldChar w:fldCharType="separate"/>
      </w:r>
      <w:r w:rsidR="00102FF2">
        <w:t xml:space="preserve">Figure </w:t>
      </w:r>
      <w:r w:rsidR="00102FF2">
        <w:rPr>
          <w:noProof/>
        </w:rPr>
        <w:t>0</w:t>
      </w:r>
      <w:r w:rsidR="00102FF2">
        <w:noBreakHyphen/>
      </w:r>
      <w:r w:rsidR="00102FF2">
        <w:rPr>
          <w:noProof/>
        </w:rPr>
        <w:t>25</w:t>
      </w:r>
      <w:r w:rsidR="00E20ED1">
        <w:fldChar w:fldCharType="end"/>
      </w:r>
      <w:r w:rsidR="00E20ED1">
        <w:t xml:space="preserve">. </w:t>
      </w:r>
      <w:r>
        <w:t xml:space="preserve">The panel allows user to select measurement session and select the particular records to be processed. User must also set the configuration of the processing. This configuration will invoke the “Processing configuration GUI” as was described above. </w:t>
      </w:r>
      <w:r w:rsidR="003F489E">
        <w:lastRenderedPageBreak/>
        <w:t>When the configuration is confirmed, the new calculation setup is store to the “qwtb.info” by VI call “</w:t>
      </w:r>
      <w:proofErr w:type="spellStart"/>
      <w:r w:rsidR="003F489E">
        <w:t>Meas</w:t>
      </w:r>
      <w:proofErr w:type="spellEnd"/>
      <w:r w:rsidR="003F489E">
        <w:t xml:space="preserve"> </w:t>
      </w:r>
      <w:proofErr w:type="spellStart"/>
      <w:r w:rsidR="003F489E">
        <w:t>Proc</w:t>
      </w:r>
      <w:proofErr w:type="spellEnd"/>
      <w:r w:rsidR="003F489E">
        <w:t xml:space="preserve"> QWTB Write Algorithm Processing Header.vi”. Next use may initiate the processing, which will call the “</w:t>
      </w:r>
      <w:proofErr w:type="spellStart"/>
      <w:r w:rsidR="003F489E">
        <w:t>Meas</w:t>
      </w:r>
      <w:proofErr w:type="spellEnd"/>
      <w:r w:rsidR="003F489E">
        <w:t xml:space="preserve"> Process Record.vi” for each record. The panel has no other relevant sub-</w:t>
      </w:r>
      <w:proofErr w:type="spellStart"/>
      <w:r w:rsidR="003F489E">
        <w:t>VIs.</w:t>
      </w:r>
      <w:proofErr w:type="spellEnd"/>
    </w:p>
    <w:p w:rsidR="00A100D0" w:rsidRDefault="00A100D0" w:rsidP="00E20ED1">
      <w:pPr>
        <w:keepNext/>
        <w:jc w:val="center"/>
      </w:pPr>
      <w:r>
        <w:rPr>
          <w:noProof/>
          <w:lang w:val="cs-CZ" w:eastAsia="cs-CZ"/>
        </w:rPr>
        <w:drawing>
          <wp:inline distT="0" distB="0" distL="0" distR="0" wp14:anchorId="25E058A8" wp14:editId="2AB5D98F">
            <wp:extent cx="5104800" cy="1476000"/>
            <wp:effectExtent l="0" t="0" r="635" b="0"/>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WTB_proc_batch.pmg.png"/>
                    <pic:cNvPicPr/>
                  </pic:nvPicPr>
                  <pic:blipFill>
                    <a:blip r:embed="rId74">
                      <a:extLst>
                        <a:ext uri="{28A0092B-C50C-407E-A947-70E740481C1C}">
                          <a14:useLocalDpi xmlns:a14="http://schemas.microsoft.com/office/drawing/2010/main" val="0"/>
                        </a:ext>
                      </a:extLst>
                    </a:blip>
                    <a:stretch>
                      <a:fillRect/>
                    </a:stretch>
                  </pic:blipFill>
                  <pic:spPr>
                    <a:xfrm>
                      <a:off x="0" y="0"/>
                      <a:ext cx="5104800" cy="1476000"/>
                    </a:xfrm>
                    <a:prstGeom prst="rect">
                      <a:avLst/>
                    </a:prstGeom>
                  </pic:spPr>
                </pic:pic>
              </a:graphicData>
            </a:graphic>
          </wp:inline>
        </w:drawing>
      </w:r>
    </w:p>
    <w:p w:rsidR="00A100D0" w:rsidRDefault="00A100D0" w:rsidP="00A100D0">
      <w:pPr>
        <w:pStyle w:val="Titulek"/>
      </w:pPr>
      <w:bookmarkStart w:id="11" w:name="_Ref524083301"/>
      <w:r>
        <w:t xml:space="preserve">Figure </w:t>
      </w:r>
      <w:r w:rsidR="000F5BD5">
        <w:fldChar w:fldCharType="begin"/>
      </w:r>
      <w:r w:rsidR="000F5BD5">
        <w:instrText xml:space="preserve"> STYLEREF 1 \s </w:instrText>
      </w:r>
      <w:r w:rsidR="000F5BD5">
        <w:fldChar w:fldCharType="separate"/>
      </w:r>
      <w:r w:rsidR="00102FF2">
        <w:rPr>
          <w:noProof/>
        </w:rPr>
        <w:t>0</w:t>
      </w:r>
      <w:r w:rsidR="000F5BD5">
        <w:fldChar w:fldCharType="end"/>
      </w:r>
      <w:r w:rsidR="000F5BD5">
        <w:noBreakHyphen/>
      </w:r>
      <w:r w:rsidR="000F5BD5">
        <w:fldChar w:fldCharType="begin"/>
      </w:r>
      <w:r w:rsidR="000F5BD5">
        <w:instrText xml:space="preserve"> SEQ Figure \* ARABIC \s 1 </w:instrText>
      </w:r>
      <w:r w:rsidR="000F5BD5">
        <w:fldChar w:fldCharType="separate"/>
      </w:r>
      <w:r w:rsidR="00102FF2">
        <w:rPr>
          <w:noProof/>
        </w:rPr>
        <w:t>25</w:t>
      </w:r>
      <w:r w:rsidR="000F5BD5">
        <w:fldChar w:fldCharType="end"/>
      </w:r>
      <w:bookmarkEnd w:id="11"/>
      <w:r>
        <w:t xml:space="preserve">: Logical flow of the </w:t>
      </w:r>
      <w:r w:rsidR="00E20ED1">
        <w:t xml:space="preserve">TWM’s </w:t>
      </w:r>
      <w:r>
        <w:t>batch processing</w:t>
      </w:r>
      <w:r w:rsidR="00E20ED1">
        <w:t xml:space="preserve"> of the previously recorder measurements</w:t>
      </w:r>
      <w:r>
        <w:t>.</w:t>
      </w:r>
    </w:p>
    <w:p w:rsidR="000573CF" w:rsidRDefault="000573CF" w:rsidP="000573CF">
      <w:pPr>
        <w:keepNext/>
        <w:jc w:val="center"/>
      </w:pPr>
      <w:r>
        <w:rPr>
          <w:noProof/>
          <w:lang w:val="cs-CZ" w:eastAsia="cs-CZ"/>
        </w:rPr>
        <w:drawing>
          <wp:inline distT="0" distB="0" distL="0" distR="0" wp14:anchorId="1D680317" wp14:editId="3A4B4F6A">
            <wp:extent cx="5209200" cy="3538800"/>
            <wp:effectExtent l="0" t="0" r="0" b="508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09200" cy="3538800"/>
                    </a:xfrm>
                    <a:prstGeom prst="rect">
                      <a:avLst/>
                    </a:prstGeom>
                  </pic:spPr>
                </pic:pic>
              </a:graphicData>
            </a:graphic>
          </wp:inline>
        </w:drawing>
      </w:r>
    </w:p>
    <w:p w:rsidR="000573CF" w:rsidRDefault="000573CF" w:rsidP="000573CF">
      <w:pPr>
        <w:pStyle w:val="Titulek"/>
      </w:pPr>
      <w:bookmarkStart w:id="12" w:name="_Ref524010205"/>
      <w:r>
        <w:t xml:space="preserve">Figure </w:t>
      </w:r>
      <w:r w:rsidR="000F5BD5">
        <w:fldChar w:fldCharType="begin"/>
      </w:r>
      <w:r w:rsidR="000F5BD5">
        <w:instrText xml:space="preserve"> STYLEREF 1 \s </w:instrText>
      </w:r>
      <w:r w:rsidR="000F5BD5">
        <w:fldChar w:fldCharType="separate"/>
      </w:r>
      <w:r w:rsidR="00102FF2">
        <w:rPr>
          <w:noProof/>
        </w:rPr>
        <w:t>0</w:t>
      </w:r>
      <w:r w:rsidR="000F5BD5">
        <w:fldChar w:fldCharType="end"/>
      </w:r>
      <w:r w:rsidR="000F5BD5">
        <w:noBreakHyphen/>
      </w:r>
      <w:r w:rsidR="000F5BD5">
        <w:fldChar w:fldCharType="begin"/>
      </w:r>
      <w:r w:rsidR="000F5BD5">
        <w:instrText xml:space="preserve"> SEQ Figure \* ARABIC \s 1 </w:instrText>
      </w:r>
      <w:r w:rsidR="000F5BD5">
        <w:fldChar w:fldCharType="separate"/>
      </w:r>
      <w:r w:rsidR="00102FF2">
        <w:rPr>
          <w:noProof/>
        </w:rPr>
        <w:t>26</w:t>
      </w:r>
      <w:r w:rsidR="000F5BD5">
        <w:fldChar w:fldCharType="end"/>
      </w:r>
      <w:bookmarkEnd w:id="12"/>
      <w:r>
        <w:t>: Batch processing panel.</w:t>
      </w:r>
    </w:p>
    <w:p w:rsidR="00057BE2" w:rsidRDefault="00057BE2" w:rsidP="00057BE2">
      <w:pPr>
        <w:pStyle w:val="Nadpis3"/>
      </w:pPr>
      <w:r>
        <w:t xml:space="preserve">Processing module – </w:t>
      </w:r>
      <w:proofErr w:type="spellStart"/>
      <w:r>
        <w:t>Matlab</w:t>
      </w:r>
      <w:proofErr w:type="spellEnd"/>
      <w:r>
        <w:t xml:space="preserve"> component</w:t>
      </w:r>
    </w:p>
    <w:p w:rsidR="00057BE2" w:rsidRDefault="00057BE2" w:rsidP="00057BE2">
      <w:r>
        <w:t xml:space="preserve">The </w:t>
      </w:r>
      <w:proofErr w:type="spellStart"/>
      <w:r>
        <w:t>Matlab</w:t>
      </w:r>
      <w:proofErr w:type="spellEnd"/>
      <w:r>
        <w:t xml:space="preserve"> component of the processing module is standalone set of m-functions. They are executed from TWM via the GOLPI interface </w:t>
      </w:r>
      <w:r>
        <w:fldChar w:fldCharType="begin"/>
      </w:r>
      <w:r>
        <w:instrText xml:space="preserve"> REF _Ref521411640 \r \h </w:instrText>
      </w:r>
      <w:r>
        <w:fldChar w:fldCharType="separate"/>
      </w:r>
      <w:r w:rsidR="00102FF2">
        <w:t>[4]</w:t>
      </w:r>
      <w:r>
        <w:fldChar w:fldCharType="end"/>
      </w:r>
      <w:r>
        <w:t xml:space="preserve">. </w:t>
      </w:r>
      <w:r w:rsidR="004C179B">
        <w:t>From typical user point of view the only four functions are to be called directly:</w:t>
      </w:r>
    </w:p>
    <w:p w:rsidR="004C179B" w:rsidRDefault="004C179B" w:rsidP="004C179B">
      <w:pPr>
        <w:pStyle w:val="Odstavecseseznamem"/>
        <w:numPr>
          <w:ilvl w:val="0"/>
          <w:numId w:val="9"/>
        </w:numPr>
      </w:pPr>
      <w:r>
        <w:t>“</w:t>
      </w:r>
      <w:proofErr w:type="spellStart"/>
      <w:r w:rsidRPr="007D551F">
        <w:t>qwtb_exec_algorithm</w:t>
      </w:r>
      <w:r>
        <w:t>.m</w:t>
      </w:r>
      <w:proofErr w:type="spellEnd"/>
      <w:r>
        <w:t>” for execution of the processing on the measurement session.</w:t>
      </w:r>
    </w:p>
    <w:p w:rsidR="004C179B" w:rsidRDefault="004C179B" w:rsidP="004C179B">
      <w:pPr>
        <w:pStyle w:val="Odstavecseseznamem"/>
        <w:numPr>
          <w:ilvl w:val="0"/>
          <w:numId w:val="9"/>
        </w:numPr>
      </w:pPr>
      <w:r>
        <w:t>“</w:t>
      </w:r>
      <w:proofErr w:type="spellStart"/>
      <w:r>
        <w:t>qwtb_get_results_info.m</w:t>
      </w:r>
      <w:proofErr w:type="spellEnd"/>
      <w:r>
        <w:t>” to get information about available results in the session.</w:t>
      </w:r>
    </w:p>
    <w:p w:rsidR="004C179B" w:rsidRDefault="004C179B" w:rsidP="004C179B">
      <w:pPr>
        <w:pStyle w:val="Odstavecseseznamem"/>
        <w:numPr>
          <w:ilvl w:val="0"/>
          <w:numId w:val="9"/>
        </w:numPr>
      </w:pPr>
      <w:r>
        <w:t>“</w:t>
      </w:r>
      <w:proofErr w:type="spellStart"/>
      <w:r w:rsidRPr="004C179B">
        <w:t>qwtb_get_results</w:t>
      </w:r>
      <w:r>
        <w:t>.m</w:t>
      </w:r>
      <w:proofErr w:type="spellEnd"/>
      <w:r>
        <w:t>”</w:t>
      </w:r>
      <w:r w:rsidRPr="004C179B">
        <w:t xml:space="preserve"> </w:t>
      </w:r>
      <w:r>
        <w:t>to load and format results for displaying in matrix form.</w:t>
      </w:r>
    </w:p>
    <w:p w:rsidR="004C179B" w:rsidRDefault="004C179B" w:rsidP="004C179B">
      <w:pPr>
        <w:pStyle w:val="Odstavecseseznamem"/>
        <w:numPr>
          <w:ilvl w:val="0"/>
          <w:numId w:val="9"/>
        </w:numPr>
      </w:pPr>
      <w:r>
        <w:t>“</w:t>
      </w:r>
      <w:proofErr w:type="spellStart"/>
      <w:r>
        <w:t>qwtb_plot_result.m</w:t>
      </w:r>
      <w:proofErr w:type="spellEnd"/>
      <w:r>
        <w:t>” to load and display results as a graph.</w:t>
      </w:r>
    </w:p>
    <w:p w:rsidR="004C179B" w:rsidRDefault="004C179B" w:rsidP="004C179B">
      <w:r>
        <w:t>The rest of the m-functions are either sub-functio</w:t>
      </w:r>
      <w:r w:rsidR="005E46CF">
        <w:t>ns of abovementioned or special functions</w:t>
      </w:r>
      <w:r>
        <w:t xml:space="preserve"> that are rarely used directly.</w:t>
      </w:r>
      <w:r w:rsidR="002C4629">
        <w:t xml:space="preserve"> Only the top level functions will be described in following sections.</w:t>
      </w:r>
    </w:p>
    <w:p w:rsidR="00812AAB" w:rsidRDefault="00812AAB" w:rsidP="00812AAB">
      <w:pPr>
        <w:pStyle w:val="Nadpis4"/>
      </w:pPr>
      <w:proofErr w:type="spellStart"/>
      <w:r w:rsidRPr="00812AAB">
        <w:lastRenderedPageBreak/>
        <w:t>qwtb_exec_algorithm</w:t>
      </w:r>
      <w:r>
        <w:t>.m</w:t>
      </w:r>
      <w:proofErr w:type="spellEnd"/>
    </w:p>
    <w:p w:rsidR="00812AAB" w:rsidRDefault="00812AAB" w:rsidP="004C179B">
      <w:r>
        <w:t>Function “</w:t>
      </w:r>
      <w:proofErr w:type="spellStart"/>
      <w:r w:rsidRPr="00812AAB">
        <w:t>qwtb_exec_algorithm</w:t>
      </w:r>
      <w:r>
        <w:t>.m</w:t>
      </w:r>
      <w:proofErr w:type="spellEnd"/>
      <w:r>
        <w:t xml:space="preserve">” is top level function for execution of the algorithm on the TWM data. </w:t>
      </w:r>
      <w:r w:rsidR="004C179B">
        <w:t>This is the function to be called when new processing is to be initiated. It performs all steps needed for the processing</w:t>
      </w:r>
      <w:r>
        <w:t>:</w:t>
      </w:r>
    </w:p>
    <w:p w:rsidR="00812AAB" w:rsidRDefault="00812AAB" w:rsidP="00812AAB">
      <w:pPr>
        <w:pStyle w:val="Odstavecseseznamem"/>
        <w:numPr>
          <w:ilvl w:val="0"/>
          <w:numId w:val="8"/>
        </w:numPr>
      </w:pPr>
      <w:r>
        <w:t>Load record(s) and correction files from the measurement folder using function “</w:t>
      </w:r>
      <w:proofErr w:type="spellStart"/>
      <w:r>
        <w:t>tpq_load_record.m</w:t>
      </w:r>
      <w:proofErr w:type="spellEnd"/>
      <w:r>
        <w:t>”.</w:t>
      </w:r>
    </w:p>
    <w:p w:rsidR="00812AAB" w:rsidRDefault="00812AAB" w:rsidP="00812AAB">
      <w:pPr>
        <w:pStyle w:val="Odstavecseseznamem"/>
        <w:numPr>
          <w:ilvl w:val="0"/>
          <w:numId w:val="8"/>
        </w:numPr>
      </w:pPr>
      <w:r>
        <w:t xml:space="preserve">Loads processing setup from “qwtb.info” </w:t>
      </w:r>
      <w:r>
        <w:fldChar w:fldCharType="begin"/>
      </w:r>
      <w:r>
        <w:instrText xml:space="preserve"> REF _Ref521576617 \r \h </w:instrText>
      </w:r>
      <w:r>
        <w:fldChar w:fldCharType="separate"/>
      </w:r>
      <w:r w:rsidR="00102FF2">
        <w:t>[7]</w:t>
      </w:r>
      <w:r>
        <w:fldChar w:fldCharType="end"/>
      </w:r>
      <w:r>
        <w:t xml:space="preserve"> from measurement session.</w:t>
      </w:r>
    </w:p>
    <w:p w:rsidR="00812AAB" w:rsidRDefault="00812AAB" w:rsidP="00812AAB">
      <w:pPr>
        <w:pStyle w:val="Odstavecseseznamem"/>
        <w:numPr>
          <w:ilvl w:val="0"/>
          <w:numId w:val="8"/>
        </w:numPr>
      </w:pPr>
      <w:r>
        <w:t>Executes the selected algorithm on each channel or phase of the measurement session.</w:t>
      </w:r>
    </w:p>
    <w:p w:rsidR="00812AAB" w:rsidRDefault="00812AAB" w:rsidP="00812AAB">
      <w:pPr>
        <w:pStyle w:val="Odstavecseseznamem"/>
        <w:numPr>
          <w:ilvl w:val="0"/>
          <w:numId w:val="8"/>
        </w:numPr>
      </w:pPr>
      <w:r>
        <w:t>Stores the results to the measurement folder using function “</w:t>
      </w:r>
      <w:proofErr w:type="spellStart"/>
      <w:r w:rsidRPr="00812AAB">
        <w:t>qwtb_store_results</w:t>
      </w:r>
      <w:r>
        <w:t>.m</w:t>
      </w:r>
      <w:proofErr w:type="spellEnd"/>
      <w:r>
        <w:t>”.</w:t>
      </w:r>
    </w:p>
    <w:p w:rsidR="00812AAB" w:rsidRDefault="00812AAB" w:rsidP="00812AAB">
      <w:pPr>
        <w:pStyle w:val="Odstavecseseznamem"/>
        <w:numPr>
          <w:ilvl w:val="0"/>
          <w:numId w:val="8"/>
        </w:numPr>
      </w:pPr>
      <w:r>
        <w:t xml:space="preserve">Updates content of the “results.info” </w:t>
      </w:r>
      <w:r>
        <w:fldChar w:fldCharType="begin"/>
      </w:r>
      <w:r>
        <w:instrText xml:space="preserve"> REF _Ref521576617 \r \h </w:instrText>
      </w:r>
      <w:r>
        <w:fldChar w:fldCharType="separate"/>
      </w:r>
      <w:r w:rsidR="00102FF2">
        <w:t>[7]</w:t>
      </w:r>
      <w:r>
        <w:fldChar w:fldCharType="end"/>
      </w:r>
      <w:r>
        <w:t xml:space="preserve"> so it contains information about the newly processed algorithm.</w:t>
      </w:r>
    </w:p>
    <w:p w:rsidR="004C179B" w:rsidRDefault="004C179B" w:rsidP="004C179B">
      <w:r>
        <w:t xml:space="preserve">The details on the function call are shown in </w:t>
      </w:r>
      <w:r>
        <w:fldChar w:fldCharType="begin"/>
      </w:r>
      <w:r>
        <w:instrText xml:space="preserve"> REF _Ref524013370 \h </w:instrText>
      </w:r>
      <w:r>
        <w:fldChar w:fldCharType="separate"/>
      </w:r>
      <w:r w:rsidR="00102FF2">
        <w:t xml:space="preserve">Table </w:t>
      </w:r>
      <w:r w:rsidR="00102FF2">
        <w:rPr>
          <w:noProof/>
        </w:rPr>
        <w:t>0</w:t>
      </w:r>
      <w:r w:rsidR="00102FF2">
        <w:noBreakHyphen/>
      </w:r>
      <w:r w:rsidR="00102FF2">
        <w:rPr>
          <w:noProof/>
        </w:rPr>
        <w:t>1</w:t>
      </w:r>
      <w:r>
        <w:fldChar w:fldCharType="end"/>
      </w:r>
      <w:r>
        <w:t xml:space="preserve">. </w:t>
      </w:r>
    </w:p>
    <w:p w:rsidR="00F0103E" w:rsidRDefault="00F0103E" w:rsidP="00F0103E">
      <w:pPr>
        <w:pStyle w:val="Titulek"/>
        <w:keepNext/>
      </w:pPr>
      <w:bookmarkStart w:id="13" w:name="_Ref524013370"/>
      <w:r>
        <w:t xml:space="preserve">Table </w:t>
      </w:r>
      <w:r w:rsidR="002C4629">
        <w:fldChar w:fldCharType="begin"/>
      </w:r>
      <w:r w:rsidR="002C4629">
        <w:instrText xml:space="preserve"> STYLEREF 1 \s </w:instrText>
      </w:r>
      <w:r w:rsidR="002C4629">
        <w:fldChar w:fldCharType="separate"/>
      </w:r>
      <w:r w:rsidR="00102FF2">
        <w:rPr>
          <w:noProof/>
        </w:rPr>
        <w:t>0</w:t>
      </w:r>
      <w:r w:rsidR="002C4629">
        <w:fldChar w:fldCharType="end"/>
      </w:r>
      <w:r w:rsidR="002C4629">
        <w:noBreakHyphen/>
      </w:r>
      <w:r w:rsidR="002C4629">
        <w:fldChar w:fldCharType="begin"/>
      </w:r>
      <w:r w:rsidR="002C4629">
        <w:instrText xml:space="preserve"> SEQ Table \* ARABIC \s 1 </w:instrText>
      </w:r>
      <w:r w:rsidR="002C4629">
        <w:fldChar w:fldCharType="separate"/>
      </w:r>
      <w:r w:rsidR="00102FF2">
        <w:rPr>
          <w:noProof/>
        </w:rPr>
        <w:t>1</w:t>
      </w:r>
      <w:r w:rsidR="002C4629">
        <w:fldChar w:fldCharType="end"/>
      </w:r>
      <w:bookmarkEnd w:id="13"/>
      <w:r>
        <w:t>: Processing module m-function “</w:t>
      </w:r>
      <w:proofErr w:type="spellStart"/>
      <w:r w:rsidRPr="007D551F">
        <w:t>qwtb_exec_algorithm</w:t>
      </w:r>
      <w:r w:rsidR="001946C8">
        <w:t>.m</w:t>
      </w:r>
      <w:proofErr w:type="spellEnd"/>
      <w:r>
        <w:t>” – execution of the TWM algorithm on the TWM data.</w:t>
      </w:r>
    </w:p>
    <w:tbl>
      <w:tblPr>
        <w:tblStyle w:val="Mkatabulky"/>
        <w:tblW w:w="0" w:type="auto"/>
        <w:tblLook w:val="04A0" w:firstRow="1" w:lastRow="0" w:firstColumn="1" w:lastColumn="0" w:noHBand="0" w:noVBand="1"/>
      </w:tblPr>
      <w:tblGrid>
        <w:gridCol w:w="1669"/>
        <w:gridCol w:w="1277"/>
        <w:gridCol w:w="6342"/>
      </w:tblGrid>
      <w:tr w:rsidR="007D551F" w:rsidTr="007D551F">
        <w:tc>
          <w:tcPr>
            <w:tcW w:w="9288" w:type="dxa"/>
            <w:gridSpan w:val="3"/>
          </w:tcPr>
          <w:p w:rsidR="00F0103E" w:rsidRPr="003C07C8" w:rsidRDefault="003C07C8" w:rsidP="003C07C8">
            <w:pPr>
              <w:rPr>
                <w:b/>
                <w:i/>
              </w:rPr>
            </w:pPr>
            <w:r>
              <w:rPr>
                <w:b/>
                <w:i/>
              </w:rPr>
              <w:t>Function p</w:t>
            </w:r>
            <w:r w:rsidR="00F0103E" w:rsidRPr="003C07C8">
              <w:rPr>
                <w:b/>
                <w:i/>
              </w:rPr>
              <w:t>rototype:</w:t>
            </w:r>
          </w:p>
        </w:tc>
      </w:tr>
      <w:tr w:rsidR="00F0103E" w:rsidTr="007D551F">
        <w:tc>
          <w:tcPr>
            <w:tcW w:w="9288" w:type="dxa"/>
            <w:gridSpan w:val="3"/>
          </w:tcPr>
          <w:p w:rsidR="00F0103E" w:rsidRPr="007D551F" w:rsidRDefault="00F0103E" w:rsidP="00F0103E">
            <w:pPr>
              <w:pStyle w:val="m-code"/>
            </w:pPr>
            <w:proofErr w:type="spellStart"/>
            <w:r w:rsidRPr="007D551F">
              <w:t>qwtb_exec_algorithm</w:t>
            </w:r>
            <w:proofErr w:type="spellEnd"/>
            <w:r w:rsidRPr="007D551F">
              <w:t>(</w:t>
            </w:r>
            <w:proofErr w:type="spellStart"/>
            <w:r w:rsidRPr="007D551F">
              <w:t>meas_file</w:t>
            </w:r>
            <w:proofErr w:type="spellEnd"/>
            <w:r w:rsidRPr="007D551F">
              <w:t xml:space="preserve">, </w:t>
            </w:r>
            <w:proofErr w:type="spellStart"/>
            <w:r w:rsidRPr="007D551F">
              <w:t>calc_unc</w:t>
            </w:r>
            <w:proofErr w:type="spellEnd"/>
            <w:r w:rsidRPr="007D551F">
              <w:t xml:space="preserve">, </w:t>
            </w:r>
            <w:proofErr w:type="spellStart"/>
            <w:r w:rsidRPr="007D551F">
              <w:t>is_last_avg</w:t>
            </w:r>
            <w:proofErr w:type="spellEnd"/>
            <w:r w:rsidRPr="007D551F">
              <w:t xml:space="preserve">, </w:t>
            </w:r>
            <w:proofErr w:type="spellStart"/>
            <w:r w:rsidRPr="007D551F">
              <w:t>avg_id</w:t>
            </w:r>
            <w:proofErr w:type="spellEnd"/>
            <w:r w:rsidRPr="007D551F">
              <w:t xml:space="preserve">, </w:t>
            </w:r>
            <w:proofErr w:type="spellStart"/>
            <w:r w:rsidRPr="007D551F">
              <w:t>group_id</w:t>
            </w:r>
            <w:proofErr w:type="spellEnd"/>
            <w:r w:rsidRPr="007D551F">
              <w:t>)</w:t>
            </w:r>
          </w:p>
        </w:tc>
      </w:tr>
      <w:tr w:rsidR="007D551F" w:rsidTr="003C07C8">
        <w:trPr>
          <w:trHeight w:val="70"/>
        </w:trPr>
        <w:tc>
          <w:tcPr>
            <w:tcW w:w="9288" w:type="dxa"/>
            <w:gridSpan w:val="3"/>
            <w:vAlign w:val="bottom"/>
          </w:tcPr>
          <w:p w:rsidR="003C07C8" w:rsidRDefault="003C07C8" w:rsidP="00F0103E">
            <w:pPr>
              <w:rPr>
                <w:i/>
              </w:rPr>
            </w:pPr>
          </w:p>
          <w:p w:rsidR="007D551F" w:rsidRPr="003C07C8" w:rsidRDefault="007D551F" w:rsidP="00F0103E">
            <w:pPr>
              <w:rPr>
                <w:b/>
                <w:i/>
              </w:rPr>
            </w:pPr>
            <w:r w:rsidRPr="003C07C8">
              <w:rPr>
                <w:b/>
                <w:i/>
              </w:rPr>
              <w:t>Parameters:</w:t>
            </w:r>
          </w:p>
        </w:tc>
      </w:tr>
      <w:tr w:rsidR="007D551F" w:rsidTr="00F0103E">
        <w:tc>
          <w:tcPr>
            <w:tcW w:w="1669" w:type="dxa"/>
          </w:tcPr>
          <w:p w:rsidR="007D551F" w:rsidRPr="007D551F" w:rsidRDefault="007D551F" w:rsidP="00812AAB">
            <w:pPr>
              <w:rPr>
                <w:b/>
              </w:rPr>
            </w:pPr>
            <w:r w:rsidRPr="007D551F">
              <w:rPr>
                <w:b/>
              </w:rPr>
              <w:t>Name</w:t>
            </w:r>
          </w:p>
        </w:tc>
        <w:tc>
          <w:tcPr>
            <w:tcW w:w="1277" w:type="dxa"/>
          </w:tcPr>
          <w:p w:rsidR="007D551F" w:rsidRPr="007D551F" w:rsidRDefault="007D551F" w:rsidP="00812AAB">
            <w:pPr>
              <w:rPr>
                <w:b/>
              </w:rPr>
            </w:pPr>
            <w:r w:rsidRPr="007D551F">
              <w:rPr>
                <w:b/>
              </w:rPr>
              <w:t>Data type</w:t>
            </w:r>
          </w:p>
        </w:tc>
        <w:tc>
          <w:tcPr>
            <w:tcW w:w="6342" w:type="dxa"/>
          </w:tcPr>
          <w:p w:rsidR="007D551F" w:rsidRPr="007D551F" w:rsidRDefault="007D551F" w:rsidP="00812AAB">
            <w:pPr>
              <w:rPr>
                <w:b/>
              </w:rPr>
            </w:pPr>
            <w:r w:rsidRPr="007D551F">
              <w:rPr>
                <w:b/>
              </w:rPr>
              <w:t>Description</w:t>
            </w:r>
          </w:p>
        </w:tc>
      </w:tr>
      <w:tr w:rsidR="007D551F" w:rsidTr="00F0103E">
        <w:tc>
          <w:tcPr>
            <w:tcW w:w="1669" w:type="dxa"/>
          </w:tcPr>
          <w:p w:rsidR="007D551F" w:rsidRPr="00F0103E" w:rsidRDefault="007D551F" w:rsidP="00F0103E">
            <w:pPr>
              <w:pStyle w:val="m-code"/>
            </w:pPr>
            <w:proofErr w:type="spellStart"/>
            <w:r w:rsidRPr="00F0103E">
              <w:t>meas_file</w:t>
            </w:r>
            <w:proofErr w:type="spellEnd"/>
          </w:p>
        </w:tc>
        <w:tc>
          <w:tcPr>
            <w:tcW w:w="1277" w:type="dxa"/>
          </w:tcPr>
          <w:p w:rsidR="007D551F" w:rsidRDefault="007D551F" w:rsidP="00812AAB">
            <w:r>
              <w:t>Char string</w:t>
            </w:r>
          </w:p>
        </w:tc>
        <w:tc>
          <w:tcPr>
            <w:tcW w:w="6342" w:type="dxa"/>
          </w:tcPr>
          <w:p w:rsidR="007D551F" w:rsidRDefault="007D551F" w:rsidP="00812AAB">
            <w:r>
              <w:t>Full path to the measurement session header INFO file “…/session.info”.</w:t>
            </w:r>
          </w:p>
        </w:tc>
      </w:tr>
      <w:tr w:rsidR="007D551F" w:rsidTr="00F0103E">
        <w:tc>
          <w:tcPr>
            <w:tcW w:w="1669" w:type="dxa"/>
          </w:tcPr>
          <w:p w:rsidR="007D551F" w:rsidRPr="00F0103E" w:rsidRDefault="007D551F" w:rsidP="00F0103E">
            <w:pPr>
              <w:pStyle w:val="m-code"/>
            </w:pPr>
            <w:proofErr w:type="spellStart"/>
            <w:r w:rsidRPr="00F0103E">
              <w:t>calc_unc</w:t>
            </w:r>
            <w:proofErr w:type="spellEnd"/>
          </w:p>
        </w:tc>
        <w:tc>
          <w:tcPr>
            <w:tcW w:w="1277" w:type="dxa"/>
          </w:tcPr>
          <w:p w:rsidR="007D551F" w:rsidRDefault="007D551F" w:rsidP="00812AAB">
            <w:r>
              <w:t>Char string</w:t>
            </w:r>
          </w:p>
          <w:p w:rsidR="007D551F" w:rsidRPr="007D551F" w:rsidRDefault="007D551F" w:rsidP="007D551F">
            <w:pPr>
              <w:jc w:val="center"/>
            </w:pPr>
          </w:p>
        </w:tc>
        <w:tc>
          <w:tcPr>
            <w:tcW w:w="6342" w:type="dxa"/>
          </w:tcPr>
          <w:p w:rsidR="007D551F" w:rsidRDefault="007D551F" w:rsidP="00812AAB">
            <w:r>
              <w:t>Override uncertainty calculation mode from “qwtb.info”. Allowable values: ‘’ (default), ‘none’, ‘</w:t>
            </w:r>
            <w:proofErr w:type="spellStart"/>
            <w:r>
              <w:t>guf</w:t>
            </w:r>
            <w:proofErr w:type="spellEnd"/>
            <w:r>
              <w:t xml:space="preserve">’ or ‘mcm’ (see QWTB documentation </w:t>
            </w:r>
            <w:r>
              <w:fldChar w:fldCharType="begin"/>
            </w:r>
            <w:r>
              <w:instrText xml:space="preserve"> REF _Ref521398260 \r \h </w:instrText>
            </w:r>
            <w:r w:rsidR="00F0103E">
              <w:instrText xml:space="preserve"> \* MERGEFORMAT </w:instrText>
            </w:r>
            <w:r>
              <w:fldChar w:fldCharType="separate"/>
            </w:r>
            <w:r w:rsidR="00102FF2">
              <w:t>[3]</w:t>
            </w:r>
            <w:r>
              <w:fldChar w:fldCharType="end"/>
            </w:r>
            <w:r>
              <w:t>).</w:t>
            </w:r>
          </w:p>
        </w:tc>
      </w:tr>
      <w:tr w:rsidR="007D551F" w:rsidTr="00F0103E">
        <w:tc>
          <w:tcPr>
            <w:tcW w:w="1669" w:type="dxa"/>
          </w:tcPr>
          <w:p w:rsidR="007D551F" w:rsidRPr="00F0103E" w:rsidRDefault="007D551F" w:rsidP="00F0103E">
            <w:pPr>
              <w:pStyle w:val="m-code"/>
            </w:pPr>
            <w:proofErr w:type="spellStart"/>
            <w:r w:rsidRPr="00F0103E">
              <w:t>is_last_avg</w:t>
            </w:r>
            <w:proofErr w:type="spellEnd"/>
          </w:p>
        </w:tc>
        <w:tc>
          <w:tcPr>
            <w:tcW w:w="1277" w:type="dxa"/>
          </w:tcPr>
          <w:p w:rsidR="007D551F" w:rsidRDefault="007D551F" w:rsidP="00812AAB">
            <w:r>
              <w:t>Bool</w:t>
            </w:r>
          </w:p>
        </w:tc>
        <w:tc>
          <w:tcPr>
            <w:tcW w:w="6342" w:type="dxa"/>
          </w:tcPr>
          <w:p w:rsidR="007D551F" w:rsidRDefault="007D551F" w:rsidP="007D551F">
            <w:r>
              <w:t>Flag that should be set to confirm all records for the calculation are in available. If not set and algorithm requires multiple records at once, the function will do nothing (no error).</w:t>
            </w:r>
          </w:p>
        </w:tc>
      </w:tr>
      <w:tr w:rsidR="007D551F" w:rsidTr="00F0103E">
        <w:tc>
          <w:tcPr>
            <w:tcW w:w="1669" w:type="dxa"/>
          </w:tcPr>
          <w:p w:rsidR="007D551F" w:rsidRPr="00F0103E" w:rsidRDefault="007D551F" w:rsidP="00F0103E">
            <w:pPr>
              <w:pStyle w:val="m-code"/>
            </w:pPr>
            <w:proofErr w:type="spellStart"/>
            <w:r w:rsidRPr="00F0103E">
              <w:t>avg_id</w:t>
            </w:r>
            <w:proofErr w:type="spellEnd"/>
          </w:p>
        </w:tc>
        <w:tc>
          <w:tcPr>
            <w:tcW w:w="1277" w:type="dxa"/>
          </w:tcPr>
          <w:p w:rsidR="007D551F" w:rsidRDefault="007D551F" w:rsidP="00812AAB">
            <w:r>
              <w:t>Integer</w:t>
            </w:r>
          </w:p>
        </w:tc>
        <w:tc>
          <w:tcPr>
            <w:tcW w:w="6342" w:type="dxa"/>
          </w:tcPr>
          <w:p w:rsidR="007D551F" w:rsidRDefault="007D551F" w:rsidP="00F0103E">
            <w:r>
              <w:t xml:space="preserve">Optional </w:t>
            </w:r>
            <w:r w:rsidR="00F0103E">
              <w:t>i</w:t>
            </w:r>
            <w:r>
              <w:t xml:space="preserve">ndex </w:t>
            </w:r>
            <w:r w:rsidR="00F0103E">
              <w:t xml:space="preserve">(1, 2, </w:t>
            </w:r>
            <w:proofErr w:type="gramStart"/>
            <w:r w:rsidR="00F0103E">
              <w:t>3, …)</w:t>
            </w:r>
            <w:proofErr w:type="gramEnd"/>
            <w:r w:rsidR="00F0103E">
              <w:t xml:space="preserve"> </w:t>
            </w:r>
            <w:r>
              <w:t>of the repetition cycle of the measurement s</w:t>
            </w:r>
            <w:r w:rsidR="00F0103E">
              <w:t>ession to process. The function processes the last available record if value is zero.</w:t>
            </w:r>
          </w:p>
        </w:tc>
      </w:tr>
      <w:tr w:rsidR="00F0103E" w:rsidTr="00F0103E">
        <w:tc>
          <w:tcPr>
            <w:tcW w:w="1669" w:type="dxa"/>
          </w:tcPr>
          <w:p w:rsidR="00F0103E" w:rsidRPr="00F0103E" w:rsidRDefault="00F0103E" w:rsidP="00F0103E">
            <w:pPr>
              <w:pStyle w:val="m-code"/>
            </w:pPr>
            <w:proofErr w:type="spellStart"/>
            <w:r w:rsidRPr="00F0103E">
              <w:t>group_id</w:t>
            </w:r>
            <w:proofErr w:type="spellEnd"/>
          </w:p>
        </w:tc>
        <w:tc>
          <w:tcPr>
            <w:tcW w:w="1277" w:type="dxa"/>
          </w:tcPr>
          <w:p w:rsidR="00F0103E" w:rsidRDefault="00F0103E" w:rsidP="00812AAB">
            <w:r>
              <w:t>Integer</w:t>
            </w:r>
          </w:p>
        </w:tc>
        <w:tc>
          <w:tcPr>
            <w:tcW w:w="6342" w:type="dxa"/>
          </w:tcPr>
          <w:p w:rsidR="00F0103E" w:rsidRDefault="00F0103E" w:rsidP="00F0103E">
            <w:r>
              <w:t xml:space="preserve">Optional index (1, 2, </w:t>
            </w:r>
            <w:proofErr w:type="gramStart"/>
            <w:r>
              <w:t>3, …)</w:t>
            </w:r>
            <w:proofErr w:type="gramEnd"/>
            <w:r>
              <w:t xml:space="preserve"> of the group index of the measurement session. Zero value selects the last available group.</w:t>
            </w:r>
          </w:p>
        </w:tc>
      </w:tr>
      <w:tr w:rsidR="00F0103E" w:rsidTr="003C07C8">
        <w:trPr>
          <w:trHeight w:val="70"/>
        </w:trPr>
        <w:tc>
          <w:tcPr>
            <w:tcW w:w="9288" w:type="dxa"/>
            <w:gridSpan w:val="3"/>
            <w:vAlign w:val="bottom"/>
          </w:tcPr>
          <w:p w:rsidR="003C07C8" w:rsidRDefault="003C07C8" w:rsidP="00F0103E"/>
          <w:p w:rsidR="00F0103E" w:rsidRPr="003C07C8" w:rsidRDefault="00F0103E" w:rsidP="00F0103E">
            <w:pPr>
              <w:rPr>
                <w:b/>
                <w:i/>
              </w:rPr>
            </w:pPr>
            <w:r w:rsidRPr="003C07C8">
              <w:rPr>
                <w:b/>
                <w:i/>
              </w:rPr>
              <w:t>Returns values:</w:t>
            </w:r>
          </w:p>
        </w:tc>
      </w:tr>
      <w:tr w:rsidR="00F0103E" w:rsidTr="004C179B">
        <w:tc>
          <w:tcPr>
            <w:tcW w:w="9288" w:type="dxa"/>
            <w:gridSpan w:val="3"/>
          </w:tcPr>
          <w:p w:rsidR="00F0103E" w:rsidRDefault="00F0103E" w:rsidP="00C334B2">
            <w:r>
              <w:t>None.</w:t>
            </w:r>
            <w:r w:rsidR="00C334B2">
              <w:t xml:space="preserve"> </w:t>
            </w:r>
            <w:r>
              <w:t>Function can only generate errors.</w:t>
            </w:r>
          </w:p>
        </w:tc>
      </w:tr>
    </w:tbl>
    <w:p w:rsidR="007D551F" w:rsidRDefault="007D551F" w:rsidP="00812AAB"/>
    <w:p w:rsidR="004C179B" w:rsidRDefault="005E46CF" w:rsidP="004C179B">
      <w:pPr>
        <w:pStyle w:val="Nadpis4"/>
      </w:pPr>
      <w:proofErr w:type="spellStart"/>
      <w:r>
        <w:t>qwtb_get</w:t>
      </w:r>
      <w:r w:rsidR="004C179B" w:rsidRPr="004C179B">
        <w:t>_results</w:t>
      </w:r>
      <w:r w:rsidR="00C334B2">
        <w:t>_info</w:t>
      </w:r>
      <w:r w:rsidR="004C179B">
        <w:t>.m</w:t>
      </w:r>
      <w:proofErr w:type="spellEnd"/>
    </w:p>
    <w:p w:rsidR="005E46CF" w:rsidRDefault="004C179B" w:rsidP="004C179B">
      <w:r>
        <w:t>This m-function</w:t>
      </w:r>
      <w:r w:rsidR="005E46CF">
        <w:t xml:space="preserve"> will retrieve selected information on the available results in the selected measurement folder. This function is mainly intended for the interface to the TWM, so the return values are formatted in a way that is easily readable by GOLPI </w:t>
      </w:r>
      <w:r w:rsidR="005E46CF">
        <w:fldChar w:fldCharType="begin"/>
      </w:r>
      <w:r w:rsidR="005E46CF">
        <w:instrText xml:space="preserve"> REF _Ref521411640 \r \h </w:instrText>
      </w:r>
      <w:r w:rsidR="005E46CF">
        <w:fldChar w:fldCharType="separate"/>
      </w:r>
      <w:r w:rsidR="00102FF2">
        <w:t>[4]</w:t>
      </w:r>
      <w:r w:rsidR="005E46CF">
        <w:fldChar w:fldCharType="end"/>
      </w:r>
      <w:r w:rsidR="005E46CF">
        <w:t xml:space="preserve">. The vectors of strings and matrices are returned as a CSV style strings. E.g. the </w:t>
      </w:r>
      <w:proofErr w:type="spellStart"/>
      <w:r w:rsidR="005E46CF">
        <w:t>Matlab</w:t>
      </w:r>
      <w:proofErr w:type="spellEnd"/>
      <w:r w:rsidR="005E46CF">
        <w:t xml:space="preserve"> table “A = [‘code’,’55’</w:t>
      </w:r>
      <w:r w:rsidR="00C334B2">
        <w:t>;</w:t>
      </w:r>
      <w:r w:rsidR="005E46CF">
        <w:t>’msg’,’Hallo’]” will be returned as a string: “code\t55\</w:t>
      </w:r>
      <w:proofErr w:type="spellStart"/>
      <w:r w:rsidR="005E46CF">
        <w:t>nmsg</w:t>
      </w:r>
      <w:proofErr w:type="spellEnd"/>
      <w:r w:rsidR="005E46CF">
        <w:t>\</w:t>
      </w:r>
      <w:proofErr w:type="spellStart"/>
      <w:r w:rsidR="005E46CF">
        <w:t>tHallo</w:t>
      </w:r>
      <w:proofErr w:type="spellEnd"/>
      <w:r w:rsidR="005E46CF">
        <w:t xml:space="preserve">”. Note the column and row separators may vary. The function prototype and return values are listed in the </w:t>
      </w:r>
      <w:r w:rsidR="00C334B2">
        <w:fldChar w:fldCharType="begin"/>
      </w:r>
      <w:r w:rsidR="00C334B2">
        <w:instrText xml:space="preserve"> REF _Ref524015132 \h </w:instrText>
      </w:r>
      <w:r w:rsidR="00C334B2">
        <w:fldChar w:fldCharType="separate"/>
      </w:r>
      <w:r w:rsidR="00102FF2">
        <w:t xml:space="preserve">Table </w:t>
      </w:r>
      <w:r w:rsidR="00102FF2">
        <w:rPr>
          <w:noProof/>
        </w:rPr>
        <w:t>0</w:t>
      </w:r>
      <w:r w:rsidR="00102FF2">
        <w:noBreakHyphen/>
      </w:r>
      <w:r w:rsidR="00102FF2">
        <w:rPr>
          <w:noProof/>
        </w:rPr>
        <w:t>2</w:t>
      </w:r>
      <w:r w:rsidR="00C334B2">
        <w:fldChar w:fldCharType="end"/>
      </w:r>
      <w:r w:rsidR="005E46CF">
        <w:t>.</w:t>
      </w:r>
    </w:p>
    <w:p w:rsidR="001946C8" w:rsidRDefault="001946C8" w:rsidP="001946C8">
      <w:pPr>
        <w:pStyle w:val="Titulek"/>
        <w:keepNext/>
      </w:pPr>
      <w:bookmarkStart w:id="14" w:name="_Ref524015132"/>
      <w:r>
        <w:lastRenderedPageBreak/>
        <w:t xml:space="preserve">Table </w:t>
      </w:r>
      <w:r w:rsidR="002C4629">
        <w:fldChar w:fldCharType="begin"/>
      </w:r>
      <w:r w:rsidR="002C4629">
        <w:instrText xml:space="preserve"> STYLEREF 1 \s </w:instrText>
      </w:r>
      <w:r w:rsidR="002C4629">
        <w:fldChar w:fldCharType="separate"/>
      </w:r>
      <w:r w:rsidR="00102FF2">
        <w:rPr>
          <w:noProof/>
        </w:rPr>
        <w:t>0</w:t>
      </w:r>
      <w:r w:rsidR="002C4629">
        <w:fldChar w:fldCharType="end"/>
      </w:r>
      <w:r w:rsidR="002C4629">
        <w:noBreakHyphen/>
      </w:r>
      <w:r w:rsidR="002C4629">
        <w:fldChar w:fldCharType="begin"/>
      </w:r>
      <w:r w:rsidR="002C4629">
        <w:instrText xml:space="preserve"> SEQ Table \* ARABIC \s 1 </w:instrText>
      </w:r>
      <w:r w:rsidR="002C4629">
        <w:fldChar w:fldCharType="separate"/>
      </w:r>
      <w:r w:rsidR="00102FF2">
        <w:rPr>
          <w:noProof/>
        </w:rPr>
        <w:t>2</w:t>
      </w:r>
      <w:r w:rsidR="002C4629">
        <w:fldChar w:fldCharType="end"/>
      </w:r>
      <w:bookmarkEnd w:id="14"/>
      <w:r>
        <w:t>: Processing module m-function “</w:t>
      </w:r>
      <w:proofErr w:type="spellStart"/>
      <w:r w:rsidRPr="007D551F">
        <w:t>qwtb_</w:t>
      </w:r>
      <w:r>
        <w:t>get</w:t>
      </w:r>
      <w:r w:rsidRPr="007D551F">
        <w:t>_</w:t>
      </w:r>
      <w:r>
        <w:t>results_info.m</w:t>
      </w:r>
      <w:proofErr w:type="spellEnd"/>
      <w:r>
        <w:t xml:space="preserve">” – </w:t>
      </w:r>
      <w:r w:rsidR="00C334B2">
        <w:t>query of the TWM results information.</w:t>
      </w:r>
    </w:p>
    <w:tbl>
      <w:tblPr>
        <w:tblStyle w:val="Mkatabulky"/>
        <w:tblW w:w="0" w:type="auto"/>
        <w:tblLook w:val="04A0" w:firstRow="1" w:lastRow="0" w:firstColumn="1" w:lastColumn="0" w:noHBand="0" w:noVBand="1"/>
      </w:tblPr>
      <w:tblGrid>
        <w:gridCol w:w="1669"/>
        <w:gridCol w:w="1277"/>
        <w:gridCol w:w="6342"/>
      </w:tblGrid>
      <w:tr w:rsidR="005E46CF" w:rsidTr="00CB09C7">
        <w:tc>
          <w:tcPr>
            <w:tcW w:w="9288" w:type="dxa"/>
            <w:gridSpan w:val="3"/>
          </w:tcPr>
          <w:p w:rsidR="005E46CF" w:rsidRPr="003C07C8" w:rsidRDefault="005E46CF" w:rsidP="00CB09C7">
            <w:pPr>
              <w:rPr>
                <w:b/>
                <w:i/>
              </w:rPr>
            </w:pPr>
            <w:r>
              <w:rPr>
                <w:b/>
                <w:i/>
              </w:rPr>
              <w:t>Function p</w:t>
            </w:r>
            <w:r w:rsidRPr="003C07C8">
              <w:rPr>
                <w:b/>
                <w:i/>
              </w:rPr>
              <w:t>rototype:</w:t>
            </w:r>
          </w:p>
        </w:tc>
      </w:tr>
      <w:tr w:rsidR="005E46CF" w:rsidTr="00CB09C7">
        <w:tc>
          <w:tcPr>
            <w:tcW w:w="9288" w:type="dxa"/>
            <w:gridSpan w:val="3"/>
          </w:tcPr>
          <w:p w:rsidR="005E46CF" w:rsidRPr="007D551F" w:rsidRDefault="005E46CF" w:rsidP="00C334B2">
            <w:pPr>
              <w:pStyle w:val="m-code"/>
            </w:pPr>
            <w:r w:rsidRPr="005E46CF">
              <w:t>[</w:t>
            </w:r>
            <w:proofErr w:type="spellStart"/>
            <w:r w:rsidRPr="005E46CF">
              <w:t>res_files</w:t>
            </w:r>
            <w:proofErr w:type="spellEnd"/>
            <w:r w:rsidRPr="005E46CF">
              <w:t xml:space="preserve">, </w:t>
            </w:r>
            <w:proofErr w:type="spellStart"/>
            <w:r w:rsidRPr="005E46CF">
              <w:t>res_exist</w:t>
            </w:r>
            <w:proofErr w:type="spellEnd"/>
            <w:r w:rsidRPr="005E46CF">
              <w:t xml:space="preserve">, </w:t>
            </w:r>
            <w:proofErr w:type="spellStart"/>
            <w:r w:rsidRPr="005E46CF">
              <w:t>alg_list</w:t>
            </w:r>
            <w:proofErr w:type="spellEnd"/>
            <w:r w:rsidRPr="005E46CF">
              <w:t xml:space="preserve">, </w:t>
            </w:r>
            <w:proofErr w:type="spellStart"/>
            <w:r w:rsidRPr="005E46CF">
              <w:t>chn_list</w:t>
            </w:r>
            <w:proofErr w:type="spellEnd"/>
            <w:r w:rsidRPr="005E46CF">
              <w:t xml:space="preserve">, </w:t>
            </w:r>
            <w:proofErr w:type="spellStart"/>
            <w:r w:rsidRPr="005E46CF">
              <w:t>var_names</w:t>
            </w:r>
            <w:proofErr w:type="spellEnd"/>
            <w:r w:rsidRPr="005E46CF">
              <w:t>]</w:t>
            </w:r>
            <w:r w:rsidR="00C334B2">
              <w:br/>
            </w:r>
            <w:r w:rsidR="00C334B2">
              <w:tab/>
            </w:r>
            <w:r w:rsidRPr="005E46CF">
              <w:t xml:space="preserve">= </w:t>
            </w:r>
            <w:proofErr w:type="spellStart"/>
            <w:r w:rsidRPr="005E46CF">
              <w:t>qwtb_get_results_info</w:t>
            </w:r>
            <w:proofErr w:type="spellEnd"/>
            <w:r w:rsidRPr="005E46CF">
              <w:t>(</w:t>
            </w:r>
            <w:proofErr w:type="spellStart"/>
            <w:r w:rsidRPr="005E46CF">
              <w:t>meas_root</w:t>
            </w:r>
            <w:proofErr w:type="spellEnd"/>
            <w:r w:rsidRPr="005E46CF">
              <w:t xml:space="preserve">, </w:t>
            </w:r>
            <w:proofErr w:type="spellStart"/>
            <w:r w:rsidRPr="005E46CF">
              <w:t>alg_id</w:t>
            </w:r>
            <w:proofErr w:type="spellEnd"/>
            <w:r w:rsidRPr="005E46CF">
              <w:t>)</w:t>
            </w:r>
          </w:p>
        </w:tc>
      </w:tr>
      <w:tr w:rsidR="005E46CF" w:rsidTr="00CB09C7">
        <w:trPr>
          <w:trHeight w:val="70"/>
        </w:trPr>
        <w:tc>
          <w:tcPr>
            <w:tcW w:w="9288" w:type="dxa"/>
            <w:gridSpan w:val="3"/>
            <w:vAlign w:val="bottom"/>
          </w:tcPr>
          <w:p w:rsidR="005E46CF" w:rsidRDefault="005E46CF" w:rsidP="00CB09C7">
            <w:pPr>
              <w:rPr>
                <w:i/>
              </w:rPr>
            </w:pPr>
          </w:p>
          <w:p w:rsidR="005E46CF" w:rsidRPr="003C07C8" w:rsidRDefault="005E46CF" w:rsidP="00CB09C7">
            <w:pPr>
              <w:rPr>
                <w:b/>
                <w:i/>
              </w:rPr>
            </w:pPr>
            <w:r w:rsidRPr="003C07C8">
              <w:rPr>
                <w:b/>
                <w:i/>
              </w:rPr>
              <w:t>Parameters:</w:t>
            </w:r>
          </w:p>
        </w:tc>
      </w:tr>
      <w:tr w:rsidR="005E46CF" w:rsidTr="00CB09C7">
        <w:tc>
          <w:tcPr>
            <w:tcW w:w="1669" w:type="dxa"/>
          </w:tcPr>
          <w:p w:rsidR="005E46CF" w:rsidRPr="007D551F" w:rsidRDefault="005E46CF" w:rsidP="00CB09C7">
            <w:pPr>
              <w:rPr>
                <w:b/>
              </w:rPr>
            </w:pPr>
            <w:r w:rsidRPr="007D551F">
              <w:rPr>
                <w:b/>
              </w:rPr>
              <w:t>Name</w:t>
            </w:r>
          </w:p>
        </w:tc>
        <w:tc>
          <w:tcPr>
            <w:tcW w:w="1277" w:type="dxa"/>
          </w:tcPr>
          <w:p w:rsidR="005E46CF" w:rsidRPr="007D551F" w:rsidRDefault="005E46CF" w:rsidP="00CB09C7">
            <w:pPr>
              <w:rPr>
                <w:b/>
              </w:rPr>
            </w:pPr>
            <w:r w:rsidRPr="007D551F">
              <w:rPr>
                <w:b/>
              </w:rPr>
              <w:t>Data type</w:t>
            </w:r>
          </w:p>
        </w:tc>
        <w:tc>
          <w:tcPr>
            <w:tcW w:w="6342" w:type="dxa"/>
          </w:tcPr>
          <w:p w:rsidR="005E46CF" w:rsidRPr="007D551F" w:rsidRDefault="005E46CF" w:rsidP="00CB09C7">
            <w:pPr>
              <w:rPr>
                <w:b/>
              </w:rPr>
            </w:pPr>
            <w:r w:rsidRPr="007D551F">
              <w:rPr>
                <w:b/>
              </w:rPr>
              <w:t>Description</w:t>
            </w:r>
          </w:p>
        </w:tc>
      </w:tr>
      <w:tr w:rsidR="005E46CF" w:rsidTr="00CB09C7">
        <w:tc>
          <w:tcPr>
            <w:tcW w:w="1669" w:type="dxa"/>
          </w:tcPr>
          <w:p w:rsidR="005E46CF" w:rsidRPr="00F0103E" w:rsidRDefault="005E46CF" w:rsidP="005E46CF">
            <w:pPr>
              <w:pStyle w:val="m-code"/>
            </w:pPr>
            <w:proofErr w:type="spellStart"/>
            <w:r w:rsidRPr="00F0103E">
              <w:t>meas_</w:t>
            </w:r>
            <w:r>
              <w:t>root</w:t>
            </w:r>
            <w:proofErr w:type="spellEnd"/>
          </w:p>
        </w:tc>
        <w:tc>
          <w:tcPr>
            <w:tcW w:w="1277" w:type="dxa"/>
          </w:tcPr>
          <w:p w:rsidR="005E46CF" w:rsidRDefault="005E46CF" w:rsidP="00CB09C7">
            <w:r>
              <w:t>Char string</w:t>
            </w:r>
          </w:p>
        </w:tc>
        <w:tc>
          <w:tcPr>
            <w:tcW w:w="6342" w:type="dxa"/>
          </w:tcPr>
          <w:p w:rsidR="005E46CF" w:rsidRDefault="005E46CF" w:rsidP="005E46CF">
            <w:r>
              <w:t>Path to the measurement session folder (no session file name!).</w:t>
            </w:r>
          </w:p>
        </w:tc>
      </w:tr>
      <w:tr w:rsidR="005E46CF" w:rsidTr="00CB09C7">
        <w:tc>
          <w:tcPr>
            <w:tcW w:w="1669" w:type="dxa"/>
          </w:tcPr>
          <w:p w:rsidR="005E46CF" w:rsidRPr="00F0103E" w:rsidRDefault="005E46CF" w:rsidP="00CB09C7">
            <w:pPr>
              <w:pStyle w:val="m-code"/>
            </w:pPr>
            <w:proofErr w:type="spellStart"/>
            <w:r>
              <w:t>alg_id</w:t>
            </w:r>
            <w:proofErr w:type="spellEnd"/>
          </w:p>
        </w:tc>
        <w:tc>
          <w:tcPr>
            <w:tcW w:w="1277" w:type="dxa"/>
          </w:tcPr>
          <w:p w:rsidR="005E46CF" w:rsidRPr="007D551F" w:rsidRDefault="005E46CF" w:rsidP="005E46CF">
            <w:r>
              <w:t>Char string</w:t>
            </w:r>
          </w:p>
        </w:tc>
        <w:tc>
          <w:tcPr>
            <w:tcW w:w="6342" w:type="dxa"/>
          </w:tcPr>
          <w:p w:rsidR="005E46CF" w:rsidRDefault="005E46CF" w:rsidP="005E46CF">
            <w:r>
              <w:t xml:space="preserve">QWTB algorithm ID string, e.g. “TWM-PWRTDI”. Leave empty to load the last available results from the “results.info” </w:t>
            </w:r>
            <w:r>
              <w:fldChar w:fldCharType="begin"/>
            </w:r>
            <w:r>
              <w:instrText xml:space="preserve"> REF _Ref521576617 \r \h </w:instrText>
            </w:r>
            <w:r>
              <w:fldChar w:fldCharType="separate"/>
            </w:r>
            <w:r w:rsidR="00102FF2">
              <w:t>[7]</w:t>
            </w:r>
            <w:r>
              <w:fldChar w:fldCharType="end"/>
            </w:r>
            <w:r>
              <w:t>.</w:t>
            </w:r>
          </w:p>
        </w:tc>
      </w:tr>
      <w:tr w:rsidR="005E46CF" w:rsidTr="00CB09C7">
        <w:trPr>
          <w:trHeight w:val="70"/>
        </w:trPr>
        <w:tc>
          <w:tcPr>
            <w:tcW w:w="9288" w:type="dxa"/>
            <w:gridSpan w:val="3"/>
            <w:vAlign w:val="bottom"/>
          </w:tcPr>
          <w:p w:rsidR="005E46CF" w:rsidRDefault="005E46CF" w:rsidP="00CB09C7"/>
          <w:p w:rsidR="005E46CF" w:rsidRPr="003C07C8" w:rsidRDefault="005E46CF" w:rsidP="00CB09C7">
            <w:pPr>
              <w:rPr>
                <w:b/>
                <w:i/>
              </w:rPr>
            </w:pPr>
            <w:r w:rsidRPr="003C07C8">
              <w:rPr>
                <w:b/>
                <w:i/>
              </w:rPr>
              <w:t>Returns values:</w:t>
            </w:r>
          </w:p>
        </w:tc>
      </w:tr>
      <w:tr w:rsidR="005E46CF" w:rsidRPr="007D551F" w:rsidTr="00CB09C7">
        <w:tc>
          <w:tcPr>
            <w:tcW w:w="1669" w:type="dxa"/>
          </w:tcPr>
          <w:p w:rsidR="005E46CF" w:rsidRPr="007D551F" w:rsidRDefault="005E46CF" w:rsidP="00CB09C7">
            <w:pPr>
              <w:rPr>
                <w:b/>
              </w:rPr>
            </w:pPr>
            <w:r w:rsidRPr="007D551F">
              <w:rPr>
                <w:b/>
              </w:rPr>
              <w:t>Name</w:t>
            </w:r>
          </w:p>
        </w:tc>
        <w:tc>
          <w:tcPr>
            <w:tcW w:w="1277" w:type="dxa"/>
          </w:tcPr>
          <w:p w:rsidR="005E46CF" w:rsidRPr="007D551F" w:rsidRDefault="005E46CF" w:rsidP="00CB09C7">
            <w:pPr>
              <w:rPr>
                <w:b/>
              </w:rPr>
            </w:pPr>
            <w:r w:rsidRPr="007D551F">
              <w:rPr>
                <w:b/>
              </w:rPr>
              <w:t>Data type</w:t>
            </w:r>
          </w:p>
        </w:tc>
        <w:tc>
          <w:tcPr>
            <w:tcW w:w="6342" w:type="dxa"/>
          </w:tcPr>
          <w:p w:rsidR="005E46CF" w:rsidRPr="007D551F" w:rsidRDefault="005E46CF" w:rsidP="00CB09C7">
            <w:pPr>
              <w:rPr>
                <w:b/>
              </w:rPr>
            </w:pPr>
            <w:r w:rsidRPr="007D551F">
              <w:rPr>
                <w:b/>
              </w:rPr>
              <w:t>Description</w:t>
            </w:r>
          </w:p>
        </w:tc>
      </w:tr>
      <w:tr w:rsidR="005E46CF" w:rsidTr="00CB09C7">
        <w:tc>
          <w:tcPr>
            <w:tcW w:w="1669" w:type="dxa"/>
          </w:tcPr>
          <w:p w:rsidR="005E46CF" w:rsidRPr="00F0103E" w:rsidRDefault="005E46CF" w:rsidP="00CB09C7">
            <w:pPr>
              <w:pStyle w:val="m-code"/>
            </w:pPr>
            <w:proofErr w:type="spellStart"/>
            <w:r>
              <w:t>res_files</w:t>
            </w:r>
            <w:proofErr w:type="spellEnd"/>
          </w:p>
        </w:tc>
        <w:tc>
          <w:tcPr>
            <w:tcW w:w="1277" w:type="dxa"/>
          </w:tcPr>
          <w:p w:rsidR="005E46CF" w:rsidRDefault="005E46CF" w:rsidP="00CB09C7">
            <w:r>
              <w:t>Char string</w:t>
            </w:r>
          </w:p>
        </w:tc>
        <w:tc>
          <w:tcPr>
            <w:tcW w:w="6342" w:type="dxa"/>
          </w:tcPr>
          <w:p w:rsidR="005E46CF" w:rsidRDefault="005E46CF" w:rsidP="005E46CF">
            <w:r>
              <w:t xml:space="preserve">CSV string with the list of available results files for the given measurement folder and algorithm. The list is separated by </w:t>
            </w:r>
            <w:r w:rsidR="001946C8">
              <w:t>‘\t’</w:t>
            </w:r>
            <w:r>
              <w:t>.</w:t>
            </w:r>
          </w:p>
        </w:tc>
      </w:tr>
      <w:tr w:rsidR="001946C8" w:rsidTr="00CB09C7">
        <w:tc>
          <w:tcPr>
            <w:tcW w:w="1669" w:type="dxa"/>
          </w:tcPr>
          <w:p w:rsidR="001946C8" w:rsidRDefault="001946C8" w:rsidP="00CB09C7">
            <w:pPr>
              <w:pStyle w:val="m-code"/>
            </w:pPr>
            <w:proofErr w:type="spellStart"/>
            <w:r>
              <w:t>res_exist</w:t>
            </w:r>
            <w:proofErr w:type="spellEnd"/>
          </w:p>
        </w:tc>
        <w:tc>
          <w:tcPr>
            <w:tcW w:w="1277" w:type="dxa"/>
          </w:tcPr>
          <w:p w:rsidR="001946C8" w:rsidRDefault="001946C8" w:rsidP="00CB09C7">
            <w:r>
              <w:t>Bool</w:t>
            </w:r>
          </w:p>
        </w:tc>
        <w:tc>
          <w:tcPr>
            <w:tcW w:w="6342" w:type="dxa"/>
          </w:tcPr>
          <w:p w:rsidR="001946C8" w:rsidRDefault="001946C8" w:rsidP="005E46CF">
            <w:r>
              <w:t xml:space="preserve">Non-zero of the result(s) exists. </w:t>
            </w:r>
          </w:p>
        </w:tc>
      </w:tr>
      <w:tr w:rsidR="001946C8" w:rsidTr="00CB09C7">
        <w:tc>
          <w:tcPr>
            <w:tcW w:w="1669" w:type="dxa"/>
          </w:tcPr>
          <w:p w:rsidR="001946C8" w:rsidRDefault="001946C8" w:rsidP="00CB09C7">
            <w:pPr>
              <w:pStyle w:val="m-code"/>
            </w:pPr>
            <w:proofErr w:type="spellStart"/>
            <w:r>
              <w:t>alg_list</w:t>
            </w:r>
            <w:proofErr w:type="spellEnd"/>
          </w:p>
        </w:tc>
        <w:tc>
          <w:tcPr>
            <w:tcW w:w="1277" w:type="dxa"/>
          </w:tcPr>
          <w:p w:rsidR="001946C8" w:rsidRDefault="001946C8" w:rsidP="00CB09C7">
            <w:r>
              <w:t>Char string</w:t>
            </w:r>
          </w:p>
        </w:tc>
        <w:tc>
          <w:tcPr>
            <w:tcW w:w="6342" w:type="dxa"/>
          </w:tcPr>
          <w:p w:rsidR="001946C8" w:rsidRDefault="001946C8" w:rsidP="005E46CF">
            <w:r>
              <w:t>CSV string with the list of algorithm IDs that were processed in the measurement folder. The list is separated by ‘\t’.</w:t>
            </w:r>
          </w:p>
        </w:tc>
      </w:tr>
      <w:tr w:rsidR="001946C8" w:rsidTr="00CB09C7">
        <w:tc>
          <w:tcPr>
            <w:tcW w:w="1669" w:type="dxa"/>
          </w:tcPr>
          <w:p w:rsidR="001946C8" w:rsidRDefault="001946C8" w:rsidP="00CB09C7">
            <w:pPr>
              <w:pStyle w:val="m-code"/>
            </w:pPr>
            <w:proofErr w:type="spellStart"/>
            <w:r>
              <w:t>chn_list</w:t>
            </w:r>
            <w:proofErr w:type="spellEnd"/>
          </w:p>
        </w:tc>
        <w:tc>
          <w:tcPr>
            <w:tcW w:w="1277" w:type="dxa"/>
          </w:tcPr>
          <w:p w:rsidR="001946C8" w:rsidRDefault="001946C8" w:rsidP="00CB09C7">
            <w:r>
              <w:t>Char string</w:t>
            </w:r>
          </w:p>
        </w:tc>
        <w:tc>
          <w:tcPr>
            <w:tcW w:w="6342" w:type="dxa"/>
          </w:tcPr>
          <w:p w:rsidR="001946C8" w:rsidRDefault="001946C8" w:rsidP="001946C8">
            <w:r>
              <w:t>CSV string with the list of available channel/phase names for the selected algorithm. The list is 2D matrix with ‘,’ as column separator and ‘;’ as a row separator. Each row contains one channel name (e.g. “u1</w:t>
            </w:r>
            <w:proofErr w:type="gramStart"/>
            <w:r>
              <w:t>,i1</w:t>
            </w:r>
            <w:proofErr w:type="gramEnd"/>
            <w:r>
              <w:t xml:space="preserve">” for single input algorithms) or single phase name (e.g. “L1” for dual input </w:t>
            </w:r>
            <w:proofErr w:type="spellStart"/>
            <w:r>
              <w:t>algs</w:t>
            </w:r>
            <w:proofErr w:type="spellEnd"/>
            <w:r>
              <w:t xml:space="preserve">.). </w:t>
            </w:r>
          </w:p>
        </w:tc>
      </w:tr>
      <w:tr w:rsidR="001946C8" w:rsidTr="00CB09C7">
        <w:tc>
          <w:tcPr>
            <w:tcW w:w="1669" w:type="dxa"/>
          </w:tcPr>
          <w:p w:rsidR="001946C8" w:rsidRDefault="001946C8" w:rsidP="00CB09C7">
            <w:pPr>
              <w:pStyle w:val="m-code"/>
            </w:pPr>
            <w:proofErr w:type="spellStart"/>
            <w:r>
              <w:t>var_names</w:t>
            </w:r>
            <w:proofErr w:type="spellEnd"/>
          </w:p>
        </w:tc>
        <w:tc>
          <w:tcPr>
            <w:tcW w:w="1277" w:type="dxa"/>
          </w:tcPr>
          <w:p w:rsidR="001946C8" w:rsidRDefault="001946C8" w:rsidP="00CB09C7">
            <w:r>
              <w:t>Char string</w:t>
            </w:r>
          </w:p>
        </w:tc>
        <w:tc>
          <w:tcPr>
            <w:tcW w:w="6342" w:type="dxa"/>
          </w:tcPr>
          <w:p w:rsidR="001946C8" w:rsidRDefault="001946C8" w:rsidP="001946C8">
            <w:r>
              <w:t>CSV string with the list of available result quantities for given algorithm. The list is separated by ‘\t’.</w:t>
            </w:r>
          </w:p>
        </w:tc>
      </w:tr>
      <w:tr w:rsidR="005E46CF" w:rsidTr="001946C8">
        <w:trPr>
          <w:trHeight w:val="73"/>
        </w:trPr>
        <w:tc>
          <w:tcPr>
            <w:tcW w:w="9288" w:type="dxa"/>
            <w:gridSpan w:val="3"/>
          </w:tcPr>
          <w:p w:rsidR="001946C8" w:rsidRDefault="001946C8" w:rsidP="00CB09C7"/>
          <w:p w:rsidR="005E46CF" w:rsidRPr="001946C8" w:rsidRDefault="001946C8" w:rsidP="00CB09C7">
            <w:pPr>
              <w:rPr>
                <w:b/>
                <w:i/>
              </w:rPr>
            </w:pPr>
            <w:r w:rsidRPr="001946C8">
              <w:rPr>
                <w:b/>
                <w:i/>
              </w:rPr>
              <w:t>Errors:</w:t>
            </w:r>
          </w:p>
        </w:tc>
      </w:tr>
      <w:tr w:rsidR="001946C8" w:rsidTr="001946C8">
        <w:trPr>
          <w:trHeight w:val="73"/>
        </w:trPr>
        <w:tc>
          <w:tcPr>
            <w:tcW w:w="9288" w:type="dxa"/>
            <w:gridSpan w:val="3"/>
          </w:tcPr>
          <w:p w:rsidR="001946C8" w:rsidRDefault="001946C8" w:rsidP="00CB09C7">
            <w:r>
              <w:t>The function won’t return error when “</w:t>
            </w:r>
            <w:proofErr w:type="spellStart"/>
            <w:r>
              <w:t>meas_root</w:t>
            </w:r>
            <w:proofErr w:type="spellEnd"/>
            <w:r>
              <w:t>” contains no results (yet). It will return error only if the desired “</w:t>
            </w:r>
            <w:proofErr w:type="spellStart"/>
            <w:r>
              <w:t>alg_id</w:t>
            </w:r>
            <w:proofErr w:type="spellEnd"/>
            <w:r>
              <w:t>” is not found or the data in the measurement folder are inconsistent.</w:t>
            </w:r>
          </w:p>
        </w:tc>
      </w:tr>
    </w:tbl>
    <w:p w:rsidR="005E46CF" w:rsidRDefault="005E46CF" w:rsidP="004C179B"/>
    <w:p w:rsidR="00C334B2" w:rsidRDefault="00C334B2" w:rsidP="00C334B2">
      <w:pPr>
        <w:pStyle w:val="Nadpis4"/>
      </w:pPr>
      <w:proofErr w:type="spellStart"/>
      <w:r>
        <w:t>qwtb_get</w:t>
      </w:r>
      <w:r w:rsidRPr="004C179B">
        <w:t>_results</w:t>
      </w:r>
      <w:r>
        <w:t>.m</w:t>
      </w:r>
      <w:proofErr w:type="spellEnd"/>
    </w:p>
    <w:p w:rsidR="00143406" w:rsidRDefault="00C334B2" w:rsidP="00C334B2">
      <w:r>
        <w:t>This m-function will retrieve and format the selected results data in to a text matrix. The function performs following operations:</w:t>
      </w:r>
    </w:p>
    <w:p w:rsidR="00143406" w:rsidRDefault="00143406" w:rsidP="00143406">
      <w:pPr>
        <w:pStyle w:val="Odstavecseseznamem"/>
        <w:numPr>
          <w:ilvl w:val="0"/>
          <w:numId w:val="10"/>
        </w:numPr>
      </w:pPr>
      <w:r>
        <w:t>S</w:t>
      </w:r>
      <w:r w:rsidR="00C334B2">
        <w:t>elects the result from the measurement folder</w:t>
      </w:r>
      <w:r>
        <w:t xml:space="preserve"> and loads its data using function “</w:t>
      </w:r>
      <w:proofErr w:type="spellStart"/>
      <w:r w:rsidRPr="00143406">
        <w:t>qwtb_load_results</w:t>
      </w:r>
      <w:r>
        <w:t>.m</w:t>
      </w:r>
      <w:proofErr w:type="spellEnd"/>
      <w:r>
        <w:t>”. The function also enables selection of the quantities to be loaded and optional averaging of multiple results.</w:t>
      </w:r>
    </w:p>
    <w:p w:rsidR="00C334B2" w:rsidRDefault="00143406" w:rsidP="00143406">
      <w:pPr>
        <w:pStyle w:val="Odstavecseseznamem"/>
        <w:numPr>
          <w:ilvl w:val="0"/>
          <w:numId w:val="10"/>
        </w:numPr>
      </w:pPr>
      <w:r>
        <w:t>Formats the quantities to a matrix form in one of the supported view modes (scalars, vectors, matrices).</w:t>
      </w:r>
    </w:p>
    <w:p w:rsidR="00B055BD" w:rsidRDefault="00B055BD" w:rsidP="00C334B2">
      <w:r>
        <w:t>The function plots the data in two ways. When all quantities are scalar and “</w:t>
      </w:r>
      <w:proofErr w:type="spellStart"/>
      <w:r>
        <w:t>cfg.max_dim</w:t>
      </w:r>
      <w:proofErr w:type="spellEnd"/>
      <w:r>
        <w:t>” is set to scalar, it will show the quantities development in time, i.e. their values for each repetition cycle of the measurement. If the “</w:t>
      </w:r>
      <w:proofErr w:type="spellStart"/>
      <w:r>
        <w:t>cfg.max_dim</w:t>
      </w:r>
      <w:proofErr w:type="spellEnd"/>
      <w:r>
        <w:t>” is set to vector mode, the vector(s) of the quantities will be shown horizontally. Note the function limits maximum allowable number of element to be displayed by option “</w:t>
      </w:r>
      <w:proofErr w:type="spellStart"/>
      <w:r>
        <w:t>cfg.max_array</w:t>
      </w:r>
      <w:proofErr w:type="spellEnd"/>
      <w:r>
        <w:t>”, because displaying 1000 values would be extremely slow. If the amount of data exceeds the “</w:t>
      </w:r>
      <w:proofErr w:type="spellStart"/>
      <w:r>
        <w:t>cfg.max_array</w:t>
      </w:r>
      <w:proofErr w:type="spellEnd"/>
      <w:r>
        <w:t>”, the quantity in the table “txt” will contain “only graph” string instead of the data to indicate user may display the long vector as plot by function “</w:t>
      </w:r>
      <w:proofErr w:type="spellStart"/>
      <w:r w:rsidRPr="00B055BD">
        <w:t>qwtb_plot_result.m</w:t>
      </w:r>
      <w:proofErr w:type="spellEnd"/>
      <w:r>
        <w:t>”.</w:t>
      </w:r>
    </w:p>
    <w:p w:rsidR="00C334B2" w:rsidRDefault="00B055BD" w:rsidP="00C334B2">
      <w:r>
        <w:lastRenderedPageBreak/>
        <w:t>Note t</w:t>
      </w:r>
      <w:r w:rsidR="00C334B2">
        <w:t>his function is primarily intended for linking to the TWM tool, so it returns the text matrices in a CSV</w:t>
      </w:r>
      <w:r w:rsidR="004A00FD">
        <w:t xml:space="preserve"> string format</w:t>
      </w:r>
      <w:r w:rsidR="00C334B2">
        <w:t xml:space="preserve"> which is easier to handle by LV and GOLPI interface </w:t>
      </w:r>
      <w:r w:rsidR="00C334B2">
        <w:fldChar w:fldCharType="begin"/>
      </w:r>
      <w:r w:rsidR="00C334B2">
        <w:instrText xml:space="preserve"> REF _Ref521411640 \r \h </w:instrText>
      </w:r>
      <w:r w:rsidR="00C334B2">
        <w:fldChar w:fldCharType="separate"/>
      </w:r>
      <w:r w:rsidR="00102FF2">
        <w:t>[4]</w:t>
      </w:r>
      <w:r w:rsidR="00C334B2">
        <w:fldChar w:fldCharType="end"/>
      </w:r>
      <w:r w:rsidR="00C334B2">
        <w:t xml:space="preserve">. E.g. the </w:t>
      </w:r>
      <w:proofErr w:type="spellStart"/>
      <w:r w:rsidR="00C334B2">
        <w:t>Matlab</w:t>
      </w:r>
      <w:proofErr w:type="spellEnd"/>
      <w:r w:rsidR="00C334B2">
        <w:t xml:space="preserve"> </w:t>
      </w:r>
      <w:r w:rsidR="004A00FD">
        <w:t xml:space="preserve">2D cell-array </w:t>
      </w:r>
      <w:r w:rsidR="00C334B2">
        <w:t xml:space="preserve">“A = </w:t>
      </w:r>
      <w:r w:rsidR="004A00FD">
        <w:t>{</w:t>
      </w:r>
      <w:r w:rsidR="00C334B2">
        <w:t>‘code’,’55’;’msg’,’Hallo’</w:t>
      </w:r>
      <w:r w:rsidR="004A00FD">
        <w:t>}</w:t>
      </w:r>
      <w:r w:rsidR="00C334B2">
        <w:t>” will be returned as a string: “code\t55\</w:t>
      </w:r>
      <w:proofErr w:type="spellStart"/>
      <w:r w:rsidR="00C334B2">
        <w:t>nmsg</w:t>
      </w:r>
      <w:proofErr w:type="spellEnd"/>
      <w:r w:rsidR="00C334B2">
        <w:t>\</w:t>
      </w:r>
      <w:proofErr w:type="spellStart"/>
      <w:r w:rsidR="00C334B2">
        <w:t>tHallo</w:t>
      </w:r>
      <w:proofErr w:type="spellEnd"/>
      <w:r w:rsidR="00C334B2">
        <w:t>”. Note the column and row separators may vary</w:t>
      </w:r>
      <w:r w:rsidR="004A00FD">
        <w:t xml:space="preserve"> for various returned variables</w:t>
      </w:r>
      <w:r w:rsidR="00C334B2">
        <w:t xml:space="preserve">. The function prototype and return values are listed in the </w:t>
      </w:r>
      <w:r w:rsidR="00CB09C7">
        <w:fldChar w:fldCharType="begin"/>
      </w:r>
      <w:r w:rsidR="00CB09C7">
        <w:instrText xml:space="preserve"> REF _Ref524074371 \h </w:instrText>
      </w:r>
      <w:r w:rsidR="00CB09C7">
        <w:fldChar w:fldCharType="separate"/>
      </w:r>
      <w:r w:rsidR="00102FF2">
        <w:t xml:space="preserve">Table </w:t>
      </w:r>
      <w:r w:rsidR="00102FF2">
        <w:rPr>
          <w:noProof/>
        </w:rPr>
        <w:t>0</w:t>
      </w:r>
      <w:r w:rsidR="00102FF2">
        <w:noBreakHyphen/>
      </w:r>
      <w:r w:rsidR="00102FF2">
        <w:rPr>
          <w:noProof/>
        </w:rPr>
        <w:t>3</w:t>
      </w:r>
      <w:r w:rsidR="00CB09C7">
        <w:fldChar w:fldCharType="end"/>
      </w:r>
      <w:r w:rsidR="00C334B2">
        <w:t xml:space="preserve">. </w:t>
      </w:r>
    </w:p>
    <w:p w:rsidR="00C334B2" w:rsidRDefault="00C334B2" w:rsidP="00C334B2">
      <w:pPr>
        <w:pStyle w:val="Titulek"/>
        <w:keepNext/>
      </w:pPr>
      <w:bookmarkStart w:id="15" w:name="_Ref524074371"/>
      <w:r>
        <w:t xml:space="preserve">Table </w:t>
      </w:r>
      <w:r w:rsidR="002C4629">
        <w:fldChar w:fldCharType="begin"/>
      </w:r>
      <w:r w:rsidR="002C4629">
        <w:instrText xml:space="preserve"> STYLEREF 1 \s </w:instrText>
      </w:r>
      <w:r w:rsidR="002C4629">
        <w:fldChar w:fldCharType="separate"/>
      </w:r>
      <w:r w:rsidR="00102FF2">
        <w:rPr>
          <w:noProof/>
        </w:rPr>
        <w:t>0</w:t>
      </w:r>
      <w:r w:rsidR="002C4629">
        <w:fldChar w:fldCharType="end"/>
      </w:r>
      <w:r w:rsidR="002C4629">
        <w:noBreakHyphen/>
      </w:r>
      <w:r w:rsidR="002C4629">
        <w:fldChar w:fldCharType="begin"/>
      </w:r>
      <w:r w:rsidR="002C4629">
        <w:instrText xml:space="preserve"> SEQ Table \* ARABIC \s 1 </w:instrText>
      </w:r>
      <w:r w:rsidR="002C4629">
        <w:fldChar w:fldCharType="separate"/>
      </w:r>
      <w:r w:rsidR="00102FF2">
        <w:rPr>
          <w:noProof/>
        </w:rPr>
        <w:t>3</w:t>
      </w:r>
      <w:r w:rsidR="002C4629">
        <w:fldChar w:fldCharType="end"/>
      </w:r>
      <w:bookmarkEnd w:id="15"/>
      <w:r>
        <w:t>: Processing module m-function “</w:t>
      </w:r>
      <w:proofErr w:type="spellStart"/>
      <w:r w:rsidRPr="007D551F">
        <w:t>qwtb_</w:t>
      </w:r>
      <w:r>
        <w:t>get</w:t>
      </w:r>
      <w:r w:rsidRPr="007D551F">
        <w:t>_</w:t>
      </w:r>
      <w:r>
        <w:t>results.m</w:t>
      </w:r>
      <w:proofErr w:type="spellEnd"/>
      <w:r>
        <w:t>” – query of the TWM results as a text matrix.</w:t>
      </w:r>
    </w:p>
    <w:tbl>
      <w:tblPr>
        <w:tblStyle w:val="Mkatabulky"/>
        <w:tblW w:w="0" w:type="auto"/>
        <w:tblLook w:val="04A0" w:firstRow="1" w:lastRow="0" w:firstColumn="1" w:lastColumn="0" w:noHBand="0" w:noVBand="1"/>
      </w:tblPr>
      <w:tblGrid>
        <w:gridCol w:w="1669"/>
        <w:gridCol w:w="1277"/>
        <w:gridCol w:w="6342"/>
      </w:tblGrid>
      <w:tr w:rsidR="00C334B2" w:rsidTr="00CB09C7">
        <w:tc>
          <w:tcPr>
            <w:tcW w:w="9288" w:type="dxa"/>
            <w:gridSpan w:val="3"/>
          </w:tcPr>
          <w:p w:rsidR="00C334B2" w:rsidRPr="003C07C8" w:rsidRDefault="00C334B2" w:rsidP="00CB09C7">
            <w:pPr>
              <w:rPr>
                <w:b/>
                <w:i/>
              </w:rPr>
            </w:pPr>
            <w:r>
              <w:rPr>
                <w:b/>
                <w:i/>
              </w:rPr>
              <w:t>Function p</w:t>
            </w:r>
            <w:r w:rsidRPr="003C07C8">
              <w:rPr>
                <w:b/>
                <w:i/>
              </w:rPr>
              <w:t>rototype:</w:t>
            </w:r>
          </w:p>
        </w:tc>
      </w:tr>
      <w:tr w:rsidR="00C334B2" w:rsidTr="00CB09C7">
        <w:tc>
          <w:tcPr>
            <w:tcW w:w="9288" w:type="dxa"/>
            <w:gridSpan w:val="3"/>
          </w:tcPr>
          <w:p w:rsidR="00C334B2" w:rsidRPr="007D551F" w:rsidRDefault="00C334B2" w:rsidP="00C334B2">
            <w:pPr>
              <w:pStyle w:val="m-code"/>
            </w:pPr>
            <w:r w:rsidRPr="00C334B2">
              <w:t xml:space="preserve">[txt, </w:t>
            </w:r>
            <w:proofErr w:type="spellStart"/>
            <w:r w:rsidRPr="00C334B2">
              <w:t>desc</w:t>
            </w:r>
            <w:proofErr w:type="spellEnd"/>
            <w:r w:rsidRPr="00C334B2">
              <w:t xml:space="preserve">, </w:t>
            </w:r>
            <w:proofErr w:type="spellStart"/>
            <w:r w:rsidRPr="00C334B2">
              <w:t>var_names</w:t>
            </w:r>
            <w:proofErr w:type="spellEnd"/>
            <w:r w:rsidRPr="00C334B2">
              <w:t xml:space="preserve">, </w:t>
            </w:r>
            <w:proofErr w:type="spellStart"/>
            <w:r w:rsidRPr="00C334B2">
              <w:t>chn_index</w:t>
            </w:r>
            <w:proofErr w:type="spellEnd"/>
            <w:r w:rsidRPr="00C334B2">
              <w:t>]</w:t>
            </w:r>
            <w:r>
              <w:br/>
            </w:r>
            <w:r>
              <w:tab/>
            </w:r>
            <w:r w:rsidRPr="00C334B2">
              <w:t xml:space="preserve">= </w:t>
            </w:r>
            <w:proofErr w:type="spellStart"/>
            <w:r w:rsidRPr="00C334B2">
              <w:t>qwtb_get_results</w:t>
            </w:r>
            <w:proofErr w:type="spellEnd"/>
            <w:r w:rsidRPr="00C334B2">
              <w:t>(</w:t>
            </w:r>
            <w:proofErr w:type="spellStart"/>
            <w:r w:rsidRPr="00C334B2">
              <w:t>meas_root</w:t>
            </w:r>
            <w:proofErr w:type="spellEnd"/>
            <w:r w:rsidRPr="00C334B2">
              <w:t xml:space="preserve">, </w:t>
            </w:r>
            <w:proofErr w:type="spellStart"/>
            <w:r w:rsidRPr="00C334B2">
              <w:t>res_id</w:t>
            </w:r>
            <w:proofErr w:type="spellEnd"/>
            <w:r w:rsidRPr="00C334B2">
              <w:t xml:space="preserve">, </w:t>
            </w:r>
            <w:proofErr w:type="spellStart"/>
            <w:r w:rsidRPr="00C334B2">
              <w:t>alg_id</w:t>
            </w:r>
            <w:proofErr w:type="spellEnd"/>
            <w:r w:rsidRPr="00C334B2">
              <w:t xml:space="preserve">, </w:t>
            </w:r>
            <w:proofErr w:type="spellStart"/>
            <w:r w:rsidRPr="00C334B2">
              <w:t>cfg</w:t>
            </w:r>
            <w:proofErr w:type="spellEnd"/>
            <w:r w:rsidRPr="00C334B2">
              <w:t xml:space="preserve">, </w:t>
            </w:r>
            <w:proofErr w:type="spellStart"/>
            <w:r w:rsidRPr="00C334B2">
              <w:t>var_list</w:t>
            </w:r>
            <w:proofErr w:type="spellEnd"/>
            <w:r w:rsidRPr="00C334B2">
              <w:t>)</w:t>
            </w:r>
          </w:p>
        </w:tc>
      </w:tr>
      <w:tr w:rsidR="00C334B2" w:rsidTr="00CB09C7">
        <w:trPr>
          <w:trHeight w:val="70"/>
        </w:trPr>
        <w:tc>
          <w:tcPr>
            <w:tcW w:w="9288" w:type="dxa"/>
            <w:gridSpan w:val="3"/>
            <w:vAlign w:val="bottom"/>
          </w:tcPr>
          <w:p w:rsidR="00C334B2" w:rsidRDefault="00C334B2" w:rsidP="00CB09C7">
            <w:pPr>
              <w:rPr>
                <w:i/>
              </w:rPr>
            </w:pPr>
          </w:p>
          <w:p w:rsidR="00C334B2" w:rsidRPr="003C07C8" w:rsidRDefault="00C334B2" w:rsidP="00CB09C7">
            <w:pPr>
              <w:rPr>
                <w:b/>
                <w:i/>
              </w:rPr>
            </w:pPr>
            <w:r w:rsidRPr="003C07C8">
              <w:rPr>
                <w:b/>
                <w:i/>
              </w:rPr>
              <w:t>Parameters:</w:t>
            </w:r>
          </w:p>
        </w:tc>
      </w:tr>
      <w:tr w:rsidR="00CB09C7" w:rsidTr="00CB09C7">
        <w:tc>
          <w:tcPr>
            <w:tcW w:w="1669" w:type="dxa"/>
          </w:tcPr>
          <w:p w:rsidR="00C334B2" w:rsidRPr="007D551F" w:rsidRDefault="00C334B2" w:rsidP="00CB09C7">
            <w:pPr>
              <w:rPr>
                <w:b/>
              </w:rPr>
            </w:pPr>
            <w:r w:rsidRPr="007D551F">
              <w:rPr>
                <w:b/>
              </w:rPr>
              <w:t>Name</w:t>
            </w:r>
          </w:p>
        </w:tc>
        <w:tc>
          <w:tcPr>
            <w:tcW w:w="1277" w:type="dxa"/>
          </w:tcPr>
          <w:p w:rsidR="00C334B2" w:rsidRPr="007D551F" w:rsidRDefault="00C334B2" w:rsidP="00CB09C7">
            <w:pPr>
              <w:rPr>
                <w:b/>
              </w:rPr>
            </w:pPr>
            <w:r w:rsidRPr="007D551F">
              <w:rPr>
                <w:b/>
              </w:rPr>
              <w:t>Data type</w:t>
            </w:r>
          </w:p>
        </w:tc>
        <w:tc>
          <w:tcPr>
            <w:tcW w:w="6342" w:type="dxa"/>
          </w:tcPr>
          <w:p w:rsidR="00C334B2" w:rsidRPr="007D551F" w:rsidRDefault="00C334B2" w:rsidP="00CB09C7">
            <w:pPr>
              <w:rPr>
                <w:b/>
              </w:rPr>
            </w:pPr>
            <w:r w:rsidRPr="007D551F">
              <w:rPr>
                <w:b/>
              </w:rPr>
              <w:t>Description</w:t>
            </w:r>
          </w:p>
        </w:tc>
      </w:tr>
      <w:tr w:rsidR="00CB09C7" w:rsidTr="00CB09C7">
        <w:tc>
          <w:tcPr>
            <w:tcW w:w="1669" w:type="dxa"/>
          </w:tcPr>
          <w:p w:rsidR="00C334B2" w:rsidRPr="00F0103E" w:rsidRDefault="00C334B2" w:rsidP="00CB09C7">
            <w:pPr>
              <w:pStyle w:val="m-code"/>
            </w:pPr>
            <w:proofErr w:type="spellStart"/>
            <w:r w:rsidRPr="00F0103E">
              <w:t>meas_</w:t>
            </w:r>
            <w:r>
              <w:t>root</w:t>
            </w:r>
            <w:proofErr w:type="spellEnd"/>
          </w:p>
        </w:tc>
        <w:tc>
          <w:tcPr>
            <w:tcW w:w="1277" w:type="dxa"/>
          </w:tcPr>
          <w:p w:rsidR="00C334B2" w:rsidRDefault="00C334B2" w:rsidP="00CB09C7">
            <w:r>
              <w:t>Char string</w:t>
            </w:r>
          </w:p>
        </w:tc>
        <w:tc>
          <w:tcPr>
            <w:tcW w:w="6342" w:type="dxa"/>
          </w:tcPr>
          <w:p w:rsidR="00C334B2" w:rsidRDefault="00C334B2" w:rsidP="00CB09C7">
            <w:r>
              <w:t>Path to the measurement session folder (no session file name!).</w:t>
            </w:r>
          </w:p>
        </w:tc>
      </w:tr>
      <w:tr w:rsidR="004A00FD" w:rsidTr="00CB09C7">
        <w:tc>
          <w:tcPr>
            <w:tcW w:w="1669" w:type="dxa"/>
          </w:tcPr>
          <w:p w:rsidR="004A00FD" w:rsidRPr="00F0103E" w:rsidRDefault="004A00FD" w:rsidP="00CB09C7">
            <w:pPr>
              <w:pStyle w:val="m-code"/>
            </w:pPr>
            <w:proofErr w:type="spellStart"/>
            <w:r>
              <w:t>res_id</w:t>
            </w:r>
            <w:proofErr w:type="spellEnd"/>
          </w:p>
        </w:tc>
        <w:tc>
          <w:tcPr>
            <w:tcW w:w="1277" w:type="dxa"/>
          </w:tcPr>
          <w:p w:rsidR="004A00FD" w:rsidRDefault="004A00FD" w:rsidP="00CB09C7">
            <w:r>
              <w:t>Integer</w:t>
            </w:r>
          </w:p>
        </w:tc>
        <w:tc>
          <w:tcPr>
            <w:tcW w:w="6342" w:type="dxa"/>
          </w:tcPr>
          <w:p w:rsidR="004A00FD" w:rsidRDefault="006C2201" w:rsidP="00CB09C7">
            <w:r>
              <w:t>Index of result(s) to load. Use -1 to load last available result, &gt;1 to select particular result or 0 to average all results.</w:t>
            </w:r>
          </w:p>
        </w:tc>
      </w:tr>
      <w:tr w:rsidR="00CB09C7" w:rsidTr="00CB09C7">
        <w:tc>
          <w:tcPr>
            <w:tcW w:w="1669" w:type="dxa"/>
          </w:tcPr>
          <w:p w:rsidR="00C334B2" w:rsidRPr="00F0103E" w:rsidRDefault="00C334B2" w:rsidP="00CB09C7">
            <w:pPr>
              <w:pStyle w:val="m-code"/>
            </w:pPr>
            <w:proofErr w:type="spellStart"/>
            <w:r>
              <w:t>alg_id</w:t>
            </w:r>
            <w:proofErr w:type="spellEnd"/>
          </w:p>
        </w:tc>
        <w:tc>
          <w:tcPr>
            <w:tcW w:w="1277" w:type="dxa"/>
          </w:tcPr>
          <w:p w:rsidR="00C334B2" w:rsidRPr="007D551F" w:rsidRDefault="00C334B2" w:rsidP="00CB09C7">
            <w:r>
              <w:t>Char string</w:t>
            </w:r>
          </w:p>
        </w:tc>
        <w:tc>
          <w:tcPr>
            <w:tcW w:w="6342" w:type="dxa"/>
          </w:tcPr>
          <w:p w:rsidR="00C334B2" w:rsidRDefault="00C334B2" w:rsidP="00CB09C7">
            <w:r>
              <w:t xml:space="preserve">QWTB algorithm ID string, e.g. “TWM-PWRTDI”. Leave empty to load the last available results from the “results.info” </w:t>
            </w:r>
            <w:r>
              <w:fldChar w:fldCharType="begin"/>
            </w:r>
            <w:r>
              <w:instrText xml:space="preserve"> REF _Ref521576617 \r \h </w:instrText>
            </w:r>
            <w:r>
              <w:fldChar w:fldCharType="separate"/>
            </w:r>
            <w:r w:rsidR="00102FF2">
              <w:t>[7]</w:t>
            </w:r>
            <w:r>
              <w:fldChar w:fldCharType="end"/>
            </w:r>
            <w:r>
              <w:t>.</w:t>
            </w:r>
          </w:p>
        </w:tc>
      </w:tr>
      <w:tr w:rsidR="006C2201" w:rsidTr="00CB09C7">
        <w:tc>
          <w:tcPr>
            <w:tcW w:w="1669" w:type="dxa"/>
          </w:tcPr>
          <w:p w:rsidR="006C2201" w:rsidRDefault="006C2201" w:rsidP="00CB09C7">
            <w:pPr>
              <w:pStyle w:val="m-code"/>
            </w:pPr>
            <w:proofErr w:type="spellStart"/>
            <w:r>
              <w:t>cfg</w:t>
            </w:r>
            <w:proofErr w:type="spellEnd"/>
          </w:p>
        </w:tc>
        <w:tc>
          <w:tcPr>
            <w:tcW w:w="1277" w:type="dxa"/>
          </w:tcPr>
          <w:p w:rsidR="006C2201" w:rsidRDefault="006C2201" w:rsidP="00CB09C7">
            <w:r>
              <w:t>Structure</w:t>
            </w:r>
          </w:p>
        </w:tc>
        <w:tc>
          <w:tcPr>
            <w:tcW w:w="6342" w:type="dxa"/>
          </w:tcPr>
          <w:p w:rsidR="006F7DCE" w:rsidRDefault="006F7DCE" w:rsidP="006F7DCE">
            <w:r>
              <w:t>Configuration structure for the results formatting. All elements are optional.</w:t>
            </w:r>
          </w:p>
          <w:p w:rsidR="006C2201" w:rsidRDefault="006C2201" w:rsidP="006F7DCE">
            <w:pPr>
              <w:tabs>
                <w:tab w:val="left" w:pos="2441"/>
              </w:tabs>
              <w:ind w:left="2441" w:hanging="2410"/>
            </w:pPr>
            <w:proofErr w:type="spellStart"/>
            <w:r w:rsidRPr="006F7DCE">
              <w:rPr>
                <w:rStyle w:val="m-codeChar"/>
              </w:rPr>
              <w:t>cfg.max_dim</w:t>
            </w:r>
            <w:proofErr w:type="spellEnd"/>
            <w:r>
              <w:t xml:space="preserve"> =</w:t>
            </w:r>
            <w:r w:rsidR="006F7DCE">
              <w:tab/>
            </w:r>
            <w:r>
              <w:t>maximum shown dimension of quantity {0: scalars,</w:t>
            </w:r>
            <w:r w:rsidR="006F7DCE">
              <w:t xml:space="preserve"> </w:t>
            </w:r>
            <w:r>
              <w:t>1: vectors, 2: matrices}</w:t>
            </w:r>
          </w:p>
          <w:p w:rsidR="006C2201" w:rsidRDefault="006C2201" w:rsidP="006F7DCE">
            <w:pPr>
              <w:tabs>
                <w:tab w:val="left" w:pos="2441"/>
              </w:tabs>
              <w:ind w:left="2441" w:hanging="2410"/>
            </w:pPr>
            <w:proofErr w:type="spellStart"/>
            <w:r w:rsidRPr="006F7DCE">
              <w:rPr>
                <w:rStyle w:val="m-codeChar"/>
              </w:rPr>
              <w:t>cfg.max_array</w:t>
            </w:r>
            <w:proofErr w:type="spellEnd"/>
            <w:r>
              <w:t xml:space="preserve"> =</w:t>
            </w:r>
            <w:r w:rsidR="006F7DCE">
              <w:tab/>
            </w:r>
            <w:r>
              <w:t>Maximum size of vector to be shown in the matrix</w:t>
            </w:r>
          </w:p>
          <w:p w:rsidR="006C2201" w:rsidRDefault="006C2201" w:rsidP="006F7DCE">
            <w:pPr>
              <w:tabs>
                <w:tab w:val="left" w:pos="2441"/>
              </w:tabs>
              <w:ind w:left="2441" w:hanging="2410"/>
            </w:pPr>
            <w:proofErr w:type="spellStart"/>
            <w:r w:rsidRPr="006F7DCE">
              <w:rPr>
                <w:rStyle w:val="m-codeChar"/>
              </w:rPr>
              <w:t>cfg.unc_mode</w:t>
            </w:r>
            <w:proofErr w:type="spellEnd"/>
            <w:r>
              <w:t xml:space="preserve"> =</w:t>
            </w:r>
            <w:r w:rsidR="006F7DCE">
              <w:tab/>
            </w:r>
            <w:r>
              <w:t xml:space="preserve">Uncertainty display mode {0: none, 1: </w:t>
            </w:r>
            <w:proofErr w:type="spellStart"/>
            <w:r>
              <w:t>val±unc</w:t>
            </w:r>
            <w:proofErr w:type="spellEnd"/>
            <w:r>
              <w:t>,</w:t>
            </w:r>
            <w:r w:rsidR="006F7DCE">
              <w:t xml:space="preserve"> </w:t>
            </w:r>
            <w:r>
              <w:t xml:space="preserve">2: alternating rows </w:t>
            </w:r>
            <w:proofErr w:type="spellStart"/>
            <w:r>
              <w:t>val</w:t>
            </w:r>
            <w:proofErr w:type="gramStart"/>
            <w:r>
              <w:t>,unc,val,unc</w:t>
            </w:r>
            <w:proofErr w:type="spellEnd"/>
            <w:proofErr w:type="gramEnd"/>
            <w:r>
              <w:t>,…}</w:t>
            </w:r>
          </w:p>
          <w:p w:rsidR="006C2201" w:rsidRDefault="006C2201" w:rsidP="006F7DCE">
            <w:pPr>
              <w:tabs>
                <w:tab w:val="left" w:pos="2441"/>
              </w:tabs>
              <w:ind w:left="2441" w:hanging="2410"/>
            </w:pPr>
            <w:proofErr w:type="spellStart"/>
            <w:r w:rsidRPr="006F7DCE">
              <w:rPr>
                <w:rStyle w:val="m-codeChar"/>
              </w:rPr>
              <w:t>cfg.group_mode</w:t>
            </w:r>
            <w:proofErr w:type="spellEnd"/>
            <w:r>
              <w:t xml:space="preserve"> =</w:t>
            </w:r>
            <w:r w:rsidR="006F7DCE">
              <w:tab/>
            </w:r>
            <w:r>
              <w:t>Grouping of the multichannel results</w:t>
            </w:r>
            <w:r w:rsidR="006F7DCE">
              <w:t xml:space="preserve"> </w:t>
            </w:r>
            <w:r>
              <w:t>{0: sort by channels, 1: sort by quantities}</w:t>
            </w:r>
          </w:p>
          <w:p w:rsidR="006C2201" w:rsidRDefault="006C2201" w:rsidP="006F7DCE">
            <w:pPr>
              <w:tabs>
                <w:tab w:val="left" w:pos="2441"/>
              </w:tabs>
              <w:ind w:left="2441" w:hanging="2410"/>
            </w:pPr>
            <w:proofErr w:type="spellStart"/>
            <w:r w:rsidRPr="006F7DCE">
              <w:rPr>
                <w:rStyle w:val="m-codeChar"/>
              </w:rPr>
              <w:t>cfg.phi_mode</w:t>
            </w:r>
            <w:proofErr w:type="spellEnd"/>
            <w:r>
              <w:t xml:space="preserve"> =</w:t>
            </w:r>
            <w:r w:rsidR="006F7DCE">
              <w:tab/>
            </w:r>
            <w:r>
              <w:t>phase display mode</w:t>
            </w:r>
            <w:r w:rsidR="006F7DCE">
              <w:t xml:space="preserve"> </w:t>
            </w:r>
            <w:r>
              <w:t>{0: ±pi, 1: 0-2pi, 2: ±180</w:t>
            </w:r>
            <w:r w:rsidRPr="006F7DCE">
              <w:t>°, 3: 0-360°</w:t>
            </w:r>
            <w:r>
              <w:t>}</w:t>
            </w:r>
          </w:p>
          <w:p w:rsidR="006C2201" w:rsidRDefault="006C2201" w:rsidP="006F7DCE">
            <w:pPr>
              <w:tabs>
                <w:tab w:val="left" w:pos="2441"/>
              </w:tabs>
              <w:ind w:left="2441" w:hanging="2410"/>
            </w:pPr>
            <w:proofErr w:type="spellStart"/>
            <w:r w:rsidRPr="006F7DCE">
              <w:rPr>
                <w:rStyle w:val="m-codeChar"/>
              </w:rPr>
              <w:t>cfg.phi_ref_chn</w:t>
            </w:r>
            <w:proofErr w:type="spellEnd"/>
            <w:r>
              <w:t xml:space="preserve"> </w:t>
            </w:r>
            <w:r w:rsidR="006F7DCE">
              <w:t>=</w:t>
            </w:r>
            <w:r w:rsidR="006F7DCE">
              <w:tab/>
            </w:r>
            <w:r>
              <w:t xml:space="preserve">non-zero index of reference channel to use as a phase reference, use zero to disable </w:t>
            </w:r>
            <w:proofErr w:type="spellStart"/>
            <w:r>
              <w:t>interchannel</w:t>
            </w:r>
            <w:proofErr w:type="spellEnd"/>
            <w:r>
              <w:t xml:space="preserve"> phase display</w:t>
            </w:r>
          </w:p>
        </w:tc>
      </w:tr>
      <w:tr w:rsidR="006F7DCE" w:rsidTr="00CB09C7">
        <w:tc>
          <w:tcPr>
            <w:tcW w:w="1669" w:type="dxa"/>
          </w:tcPr>
          <w:p w:rsidR="006F7DCE" w:rsidRDefault="006F7DCE" w:rsidP="00CB09C7">
            <w:pPr>
              <w:pStyle w:val="m-code"/>
            </w:pPr>
            <w:proofErr w:type="spellStart"/>
            <w:r>
              <w:t>var_list</w:t>
            </w:r>
            <w:proofErr w:type="spellEnd"/>
          </w:p>
        </w:tc>
        <w:tc>
          <w:tcPr>
            <w:tcW w:w="1277" w:type="dxa"/>
          </w:tcPr>
          <w:p w:rsidR="006F7DCE" w:rsidRDefault="006F7DCE" w:rsidP="00CB09C7">
            <w:r>
              <w:t>Cell array of char string</w:t>
            </w:r>
          </w:p>
        </w:tc>
        <w:tc>
          <w:tcPr>
            <w:tcW w:w="6342" w:type="dxa"/>
          </w:tcPr>
          <w:p w:rsidR="006F7DCE" w:rsidRDefault="006F7DCE" w:rsidP="006F7DCE">
            <w:r>
              <w:t xml:space="preserve">List of quantity names to load and display. Empty list will load all quantities. The list may </w:t>
            </w:r>
            <w:proofErr w:type="gramStart"/>
            <w:r>
              <w:t>contains</w:t>
            </w:r>
            <w:proofErr w:type="gramEnd"/>
            <w:r>
              <w:t xml:space="preserve"> only the names obtained by the “</w:t>
            </w:r>
            <w:proofErr w:type="spellStart"/>
            <w:r>
              <w:t>qwtb_get_results_info.m</w:t>
            </w:r>
            <w:proofErr w:type="spellEnd"/>
            <w:r>
              <w:t>” function.</w:t>
            </w:r>
          </w:p>
        </w:tc>
      </w:tr>
      <w:tr w:rsidR="00C334B2" w:rsidTr="00CB09C7">
        <w:trPr>
          <w:trHeight w:val="70"/>
        </w:trPr>
        <w:tc>
          <w:tcPr>
            <w:tcW w:w="9288" w:type="dxa"/>
            <w:gridSpan w:val="3"/>
            <w:vAlign w:val="bottom"/>
          </w:tcPr>
          <w:p w:rsidR="00C334B2" w:rsidRDefault="00C334B2" w:rsidP="00CB09C7"/>
          <w:p w:rsidR="00C334B2" w:rsidRPr="003C07C8" w:rsidRDefault="00C334B2" w:rsidP="00CB09C7">
            <w:pPr>
              <w:rPr>
                <w:b/>
                <w:i/>
              </w:rPr>
            </w:pPr>
            <w:r w:rsidRPr="003C07C8">
              <w:rPr>
                <w:b/>
                <w:i/>
              </w:rPr>
              <w:t>Returns values:</w:t>
            </w:r>
          </w:p>
        </w:tc>
      </w:tr>
      <w:tr w:rsidR="00C334B2" w:rsidRPr="007D551F" w:rsidTr="00CB09C7">
        <w:tc>
          <w:tcPr>
            <w:tcW w:w="1669" w:type="dxa"/>
          </w:tcPr>
          <w:p w:rsidR="00C334B2" w:rsidRPr="007D551F" w:rsidRDefault="00C334B2" w:rsidP="00CB09C7">
            <w:pPr>
              <w:rPr>
                <w:b/>
              </w:rPr>
            </w:pPr>
            <w:r w:rsidRPr="007D551F">
              <w:rPr>
                <w:b/>
              </w:rPr>
              <w:t>Name</w:t>
            </w:r>
          </w:p>
        </w:tc>
        <w:tc>
          <w:tcPr>
            <w:tcW w:w="1277" w:type="dxa"/>
          </w:tcPr>
          <w:p w:rsidR="00C334B2" w:rsidRPr="007D551F" w:rsidRDefault="00C334B2" w:rsidP="00CB09C7">
            <w:pPr>
              <w:rPr>
                <w:b/>
              </w:rPr>
            </w:pPr>
            <w:r w:rsidRPr="007D551F">
              <w:rPr>
                <w:b/>
              </w:rPr>
              <w:t>Data type</w:t>
            </w:r>
          </w:p>
        </w:tc>
        <w:tc>
          <w:tcPr>
            <w:tcW w:w="6342" w:type="dxa"/>
          </w:tcPr>
          <w:p w:rsidR="00C334B2" w:rsidRPr="007D551F" w:rsidRDefault="00C334B2" w:rsidP="00CB09C7">
            <w:pPr>
              <w:rPr>
                <w:b/>
              </w:rPr>
            </w:pPr>
            <w:r w:rsidRPr="007D551F">
              <w:rPr>
                <w:b/>
              </w:rPr>
              <w:t>Description</w:t>
            </w:r>
          </w:p>
        </w:tc>
      </w:tr>
      <w:tr w:rsidR="00C334B2" w:rsidTr="00CB09C7">
        <w:tc>
          <w:tcPr>
            <w:tcW w:w="1669" w:type="dxa"/>
          </w:tcPr>
          <w:p w:rsidR="00C334B2" w:rsidRPr="00F0103E" w:rsidRDefault="006F7DCE" w:rsidP="00CB09C7">
            <w:pPr>
              <w:pStyle w:val="m-code"/>
            </w:pPr>
            <w:r>
              <w:t>txt</w:t>
            </w:r>
          </w:p>
        </w:tc>
        <w:tc>
          <w:tcPr>
            <w:tcW w:w="1277" w:type="dxa"/>
          </w:tcPr>
          <w:p w:rsidR="00C334B2" w:rsidRDefault="00C334B2" w:rsidP="00CB09C7">
            <w:r>
              <w:t>Char string</w:t>
            </w:r>
          </w:p>
        </w:tc>
        <w:tc>
          <w:tcPr>
            <w:tcW w:w="6342" w:type="dxa"/>
          </w:tcPr>
          <w:p w:rsidR="00C334B2" w:rsidRDefault="00C334B2" w:rsidP="006F7DCE">
            <w:r>
              <w:t xml:space="preserve">CSV string with </w:t>
            </w:r>
            <w:r w:rsidR="006F7DCE">
              <w:t>2D matrix of the formatted result values with ‘\t’ as column separator and ‘\n’ as row separator.</w:t>
            </w:r>
            <w:r>
              <w:t xml:space="preserve"> </w:t>
            </w:r>
            <w:r w:rsidR="006F7DCE">
              <w:t xml:space="preserve">First row contain table headers, first column contains quantity names with channel/phase indices. The rest of table are formatted quantity values. </w:t>
            </w:r>
          </w:p>
        </w:tc>
      </w:tr>
      <w:tr w:rsidR="00C334B2" w:rsidTr="00CB09C7">
        <w:tc>
          <w:tcPr>
            <w:tcW w:w="1669" w:type="dxa"/>
          </w:tcPr>
          <w:p w:rsidR="00C334B2" w:rsidRDefault="006F7DCE" w:rsidP="00CB09C7">
            <w:pPr>
              <w:pStyle w:val="m-code"/>
            </w:pPr>
            <w:proofErr w:type="spellStart"/>
            <w:r>
              <w:t>desc</w:t>
            </w:r>
            <w:proofErr w:type="spellEnd"/>
          </w:p>
        </w:tc>
        <w:tc>
          <w:tcPr>
            <w:tcW w:w="1277" w:type="dxa"/>
          </w:tcPr>
          <w:p w:rsidR="00C334B2" w:rsidRDefault="006F7DCE" w:rsidP="006F7DCE">
            <w:r>
              <w:t>Char string</w:t>
            </w:r>
          </w:p>
        </w:tc>
        <w:tc>
          <w:tcPr>
            <w:tcW w:w="6342" w:type="dxa"/>
          </w:tcPr>
          <w:p w:rsidR="00C334B2" w:rsidRDefault="006F7DCE" w:rsidP="00CB09C7">
            <w:r>
              <w:t xml:space="preserve">CSV string with 1D matrix of </w:t>
            </w:r>
            <w:r w:rsidR="00CB09C7">
              <w:t>text descriptions of each data row of the “txt” matrix</w:t>
            </w:r>
            <w:r w:rsidR="00C334B2">
              <w:t xml:space="preserve">. </w:t>
            </w:r>
            <w:r w:rsidR="00CB09C7">
              <w:t>The list is separated by ‘\t’.</w:t>
            </w:r>
          </w:p>
        </w:tc>
      </w:tr>
      <w:tr w:rsidR="00C334B2" w:rsidTr="00CB09C7">
        <w:tc>
          <w:tcPr>
            <w:tcW w:w="1669" w:type="dxa"/>
          </w:tcPr>
          <w:p w:rsidR="00C334B2" w:rsidRDefault="00CB09C7" w:rsidP="00CB09C7">
            <w:pPr>
              <w:pStyle w:val="m-code"/>
            </w:pPr>
            <w:proofErr w:type="spellStart"/>
            <w:r>
              <w:t>var_names</w:t>
            </w:r>
            <w:proofErr w:type="spellEnd"/>
          </w:p>
        </w:tc>
        <w:tc>
          <w:tcPr>
            <w:tcW w:w="1277" w:type="dxa"/>
          </w:tcPr>
          <w:p w:rsidR="00C334B2" w:rsidRDefault="00C334B2" w:rsidP="00CB09C7">
            <w:r>
              <w:t>Char string</w:t>
            </w:r>
          </w:p>
        </w:tc>
        <w:tc>
          <w:tcPr>
            <w:tcW w:w="6342" w:type="dxa"/>
          </w:tcPr>
          <w:p w:rsidR="00C334B2" w:rsidRDefault="00C334B2" w:rsidP="00CB09C7">
            <w:r>
              <w:t xml:space="preserve">CSV string with </w:t>
            </w:r>
            <w:r w:rsidR="00CB09C7">
              <w:t>1D matrix of short quantity name for each data row of the “txt” matrix. The list is separated by ‘\t’.</w:t>
            </w:r>
          </w:p>
        </w:tc>
      </w:tr>
      <w:tr w:rsidR="00C334B2" w:rsidTr="00CB09C7">
        <w:tc>
          <w:tcPr>
            <w:tcW w:w="1669" w:type="dxa"/>
          </w:tcPr>
          <w:p w:rsidR="00C334B2" w:rsidRDefault="00CB09C7" w:rsidP="00CB09C7">
            <w:pPr>
              <w:pStyle w:val="m-code"/>
            </w:pPr>
            <w:proofErr w:type="spellStart"/>
            <w:r>
              <w:t>chn_index</w:t>
            </w:r>
            <w:proofErr w:type="spellEnd"/>
          </w:p>
        </w:tc>
        <w:tc>
          <w:tcPr>
            <w:tcW w:w="1277" w:type="dxa"/>
          </w:tcPr>
          <w:p w:rsidR="00C334B2" w:rsidRDefault="00CB09C7" w:rsidP="00CB09C7">
            <w:r>
              <w:t>1D array of integers</w:t>
            </w:r>
          </w:p>
        </w:tc>
        <w:tc>
          <w:tcPr>
            <w:tcW w:w="6342" w:type="dxa"/>
          </w:tcPr>
          <w:p w:rsidR="00C334B2" w:rsidRDefault="00CB09C7" w:rsidP="00CB09C7">
            <w:r>
              <w:t>Vector of channel/phase index for each row of “txt”.</w:t>
            </w:r>
          </w:p>
        </w:tc>
      </w:tr>
      <w:tr w:rsidR="00C334B2" w:rsidTr="00CB09C7">
        <w:trPr>
          <w:trHeight w:val="73"/>
        </w:trPr>
        <w:tc>
          <w:tcPr>
            <w:tcW w:w="9288" w:type="dxa"/>
            <w:gridSpan w:val="3"/>
          </w:tcPr>
          <w:p w:rsidR="00C334B2" w:rsidRDefault="00C334B2" w:rsidP="00CB09C7"/>
          <w:p w:rsidR="00C334B2" w:rsidRPr="001946C8" w:rsidRDefault="00C334B2" w:rsidP="00CB09C7">
            <w:pPr>
              <w:rPr>
                <w:b/>
                <w:i/>
              </w:rPr>
            </w:pPr>
            <w:r w:rsidRPr="001946C8">
              <w:rPr>
                <w:b/>
                <w:i/>
              </w:rPr>
              <w:t>Errors:</w:t>
            </w:r>
          </w:p>
        </w:tc>
      </w:tr>
      <w:tr w:rsidR="00C334B2" w:rsidTr="00CB09C7">
        <w:trPr>
          <w:trHeight w:val="73"/>
        </w:trPr>
        <w:tc>
          <w:tcPr>
            <w:tcW w:w="9288" w:type="dxa"/>
            <w:gridSpan w:val="3"/>
          </w:tcPr>
          <w:p w:rsidR="00C334B2" w:rsidRDefault="00CB09C7" w:rsidP="00CB09C7">
            <w:r>
              <w:t>The function should throw an error only if the results data is inconsistent, which should not happen.</w:t>
            </w:r>
          </w:p>
        </w:tc>
      </w:tr>
    </w:tbl>
    <w:p w:rsidR="00C334B2" w:rsidRDefault="00C334B2" w:rsidP="004C179B"/>
    <w:p w:rsidR="00CB09C7" w:rsidRDefault="00CB09C7" w:rsidP="00CB09C7">
      <w:pPr>
        <w:pStyle w:val="Nadpis4"/>
      </w:pPr>
      <w:proofErr w:type="spellStart"/>
      <w:r>
        <w:t>qwtb_plot_result.m</w:t>
      </w:r>
      <w:proofErr w:type="spellEnd"/>
    </w:p>
    <w:p w:rsidR="00CB09C7" w:rsidRDefault="00CB09C7" w:rsidP="00CB09C7">
      <w:r>
        <w:t>This function is equivalent of the “</w:t>
      </w:r>
      <w:proofErr w:type="spellStart"/>
      <w:r w:rsidRPr="00C334B2">
        <w:t>qwtb_get_results</w:t>
      </w:r>
      <w:r>
        <w:t>.m</w:t>
      </w:r>
      <w:proofErr w:type="spellEnd"/>
      <w:r>
        <w:t xml:space="preserve">”, except it will display the </w:t>
      </w:r>
      <w:r w:rsidR="00DF3952">
        <w:t xml:space="preserve">one </w:t>
      </w:r>
      <w:r>
        <w:t xml:space="preserve">selected quantity as a </w:t>
      </w:r>
      <w:r w:rsidR="00DF3952">
        <w:t>plot</w:t>
      </w:r>
      <w:r>
        <w:t xml:space="preserve">, instead of in the matrix. </w:t>
      </w:r>
      <w:r w:rsidR="00B055BD">
        <w:t>The plot can be made from a single record or average of records. If the scalar quantities are selected, the function will plot quantity value for each repetition cycle of the measurement. If the vector quantities are selected, the function plots the vector. Matrix quantities are not supported.</w:t>
      </w:r>
      <w:r w:rsidR="00A57339">
        <w:t xml:space="preserve"> The </w:t>
      </w:r>
      <w:proofErr w:type="gramStart"/>
      <w:r w:rsidR="00A57339">
        <w:t>detail on the function are</w:t>
      </w:r>
      <w:proofErr w:type="gramEnd"/>
      <w:r w:rsidR="00A57339">
        <w:t xml:space="preserve"> shown in </w:t>
      </w:r>
      <w:r w:rsidR="00A57339">
        <w:fldChar w:fldCharType="begin"/>
      </w:r>
      <w:r w:rsidR="00A57339">
        <w:instrText xml:space="preserve"> REF _Ref524076528 \h </w:instrText>
      </w:r>
      <w:r w:rsidR="00A57339">
        <w:fldChar w:fldCharType="separate"/>
      </w:r>
      <w:r w:rsidR="00102FF2">
        <w:t xml:space="preserve">Table </w:t>
      </w:r>
      <w:r w:rsidR="00102FF2">
        <w:rPr>
          <w:noProof/>
        </w:rPr>
        <w:t>0</w:t>
      </w:r>
      <w:r w:rsidR="00102FF2">
        <w:noBreakHyphen/>
      </w:r>
      <w:r w:rsidR="00102FF2">
        <w:rPr>
          <w:noProof/>
        </w:rPr>
        <w:t>4</w:t>
      </w:r>
      <w:r w:rsidR="00A57339">
        <w:fldChar w:fldCharType="end"/>
      </w:r>
      <w:r w:rsidR="00A57339">
        <w:t>.</w:t>
      </w:r>
    </w:p>
    <w:p w:rsidR="00B055BD" w:rsidRDefault="00B055BD" w:rsidP="00B055BD">
      <w:pPr>
        <w:pStyle w:val="Titulek"/>
        <w:keepNext/>
      </w:pPr>
      <w:bookmarkStart w:id="16" w:name="_Ref524076528"/>
      <w:r>
        <w:t xml:space="preserve">Table </w:t>
      </w:r>
      <w:r w:rsidR="002C4629">
        <w:fldChar w:fldCharType="begin"/>
      </w:r>
      <w:r w:rsidR="002C4629">
        <w:instrText xml:space="preserve"> STYLEREF 1 \s </w:instrText>
      </w:r>
      <w:r w:rsidR="002C4629">
        <w:fldChar w:fldCharType="separate"/>
      </w:r>
      <w:r w:rsidR="00102FF2">
        <w:rPr>
          <w:noProof/>
        </w:rPr>
        <w:t>0</w:t>
      </w:r>
      <w:r w:rsidR="002C4629">
        <w:fldChar w:fldCharType="end"/>
      </w:r>
      <w:r w:rsidR="002C4629">
        <w:noBreakHyphen/>
      </w:r>
      <w:r w:rsidR="002C4629">
        <w:fldChar w:fldCharType="begin"/>
      </w:r>
      <w:r w:rsidR="002C4629">
        <w:instrText xml:space="preserve"> SEQ Table \* ARABIC \s 1 </w:instrText>
      </w:r>
      <w:r w:rsidR="002C4629">
        <w:fldChar w:fldCharType="separate"/>
      </w:r>
      <w:r w:rsidR="00102FF2">
        <w:rPr>
          <w:noProof/>
        </w:rPr>
        <w:t>4</w:t>
      </w:r>
      <w:r w:rsidR="002C4629">
        <w:fldChar w:fldCharType="end"/>
      </w:r>
      <w:bookmarkEnd w:id="16"/>
      <w:r>
        <w:t>:</w:t>
      </w:r>
      <w:r w:rsidRPr="00B055BD">
        <w:t xml:space="preserve"> </w:t>
      </w:r>
      <w:r>
        <w:t>Processing module m-function “</w:t>
      </w:r>
      <w:proofErr w:type="spellStart"/>
      <w:r w:rsidRPr="007D551F">
        <w:t>qwtb_</w:t>
      </w:r>
      <w:r>
        <w:t>plot</w:t>
      </w:r>
      <w:r w:rsidRPr="007D551F">
        <w:t>_</w:t>
      </w:r>
      <w:r>
        <w:t>result.m</w:t>
      </w:r>
      <w:proofErr w:type="spellEnd"/>
      <w:r>
        <w:t>” – plotting selected quantity of the TWM results.</w:t>
      </w:r>
    </w:p>
    <w:tbl>
      <w:tblPr>
        <w:tblStyle w:val="Mkatabulky"/>
        <w:tblW w:w="0" w:type="auto"/>
        <w:tblLook w:val="04A0" w:firstRow="1" w:lastRow="0" w:firstColumn="1" w:lastColumn="0" w:noHBand="0" w:noVBand="1"/>
      </w:tblPr>
      <w:tblGrid>
        <w:gridCol w:w="1669"/>
        <w:gridCol w:w="1277"/>
        <w:gridCol w:w="6342"/>
      </w:tblGrid>
      <w:tr w:rsidR="00CB09C7" w:rsidTr="00CB09C7">
        <w:tc>
          <w:tcPr>
            <w:tcW w:w="9288" w:type="dxa"/>
            <w:gridSpan w:val="3"/>
          </w:tcPr>
          <w:p w:rsidR="00CB09C7" w:rsidRPr="003C07C8" w:rsidRDefault="00CB09C7" w:rsidP="00CB09C7">
            <w:pPr>
              <w:rPr>
                <w:b/>
                <w:i/>
              </w:rPr>
            </w:pPr>
            <w:r>
              <w:rPr>
                <w:b/>
                <w:i/>
              </w:rPr>
              <w:t>Function p</w:t>
            </w:r>
            <w:r w:rsidRPr="003C07C8">
              <w:rPr>
                <w:b/>
                <w:i/>
              </w:rPr>
              <w:t>rototype:</w:t>
            </w:r>
          </w:p>
        </w:tc>
      </w:tr>
      <w:tr w:rsidR="00CB09C7" w:rsidTr="00CB09C7">
        <w:tc>
          <w:tcPr>
            <w:tcW w:w="9288" w:type="dxa"/>
            <w:gridSpan w:val="3"/>
          </w:tcPr>
          <w:p w:rsidR="00CB09C7" w:rsidRPr="007D551F" w:rsidRDefault="00CB09C7" w:rsidP="00CB09C7">
            <w:pPr>
              <w:pStyle w:val="m-code"/>
            </w:pPr>
            <w:r w:rsidRPr="00C334B2">
              <w:t>[]</w:t>
            </w:r>
            <w:r>
              <w:t xml:space="preserve"> =</w:t>
            </w:r>
            <w:r w:rsidRPr="00C334B2">
              <w:t xml:space="preserve"> </w:t>
            </w:r>
            <w:proofErr w:type="spellStart"/>
            <w:r w:rsidR="00DE7135" w:rsidRPr="00DE7135">
              <w:t>qwtb_plot_result</w:t>
            </w:r>
            <w:proofErr w:type="spellEnd"/>
            <w:r w:rsidR="00DE7135" w:rsidRPr="00DE7135">
              <w:t>(</w:t>
            </w:r>
            <w:proofErr w:type="spellStart"/>
            <w:r w:rsidR="00DE7135" w:rsidRPr="00DE7135">
              <w:t>meas_root</w:t>
            </w:r>
            <w:proofErr w:type="spellEnd"/>
            <w:r w:rsidR="00DE7135" w:rsidRPr="00DE7135">
              <w:t xml:space="preserve">, </w:t>
            </w:r>
            <w:proofErr w:type="spellStart"/>
            <w:r w:rsidR="00DE7135" w:rsidRPr="00DE7135">
              <w:t>res_id</w:t>
            </w:r>
            <w:proofErr w:type="spellEnd"/>
            <w:r w:rsidR="00DE7135" w:rsidRPr="00DE7135">
              <w:t xml:space="preserve">, </w:t>
            </w:r>
            <w:proofErr w:type="spellStart"/>
            <w:r w:rsidR="00DE7135" w:rsidRPr="00DE7135">
              <w:t>alg_id</w:t>
            </w:r>
            <w:proofErr w:type="spellEnd"/>
            <w:r w:rsidR="00DE7135" w:rsidRPr="00DE7135">
              <w:t xml:space="preserve">, </w:t>
            </w:r>
            <w:proofErr w:type="spellStart"/>
            <w:r w:rsidR="00DE7135" w:rsidRPr="00DE7135">
              <w:t>chn_id</w:t>
            </w:r>
            <w:proofErr w:type="spellEnd"/>
            <w:r w:rsidR="00DE7135" w:rsidRPr="00DE7135">
              <w:t xml:space="preserve">, </w:t>
            </w:r>
            <w:proofErr w:type="spellStart"/>
            <w:r w:rsidR="00DE7135" w:rsidRPr="00DE7135">
              <w:t>cfg</w:t>
            </w:r>
            <w:proofErr w:type="spellEnd"/>
            <w:r w:rsidR="00DE7135" w:rsidRPr="00DE7135">
              <w:t xml:space="preserve">, </w:t>
            </w:r>
            <w:proofErr w:type="spellStart"/>
            <w:r w:rsidR="00DE7135" w:rsidRPr="00DE7135">
              <w:t>var_name</w:t>
            </w:r>
            <w:proofErr w:type="spellEnd"/>
            <w:r w:rsidR="00DE7135" w:rsidRPr="00DE7135">
              <w:t xml:space="preserve">, </w:t>
            </w:r>
            <w:proofErr w:type="spellStart"/>
            <w:r w:rsidR="00DE7135" w:rsidRPr="00DE7135">
              <w:t>plot_cfg</w:t>
            </w:r>
            <w:proofErr w:type="spellEnd"/>
            <w:r w:rsidR="00DE7135" w:rsidRPr="00DE7135">
              <w:t>)</w:t>
            </w:r>
          </w:p>
        </w:tc>
      </w:tr>
      <w:tr w:rsidR="00CB09C7" w:rsidTr="00CB09C7">
        <w:trPr>
          <w:trHeight w:val="70"/>
        </w:trPr>
        <w:tc>
          <w:tcPr>
            <w:tcW w:w="9288" w:type="dxa"/>
            <w:gridSpan w:val="3"/>
            <w:vAlign w:val="bottom"/>
          </w:tcPr>
          <w:p w:rsidR="00CB09C7" w:rsidRDefault="00CB09C7" w:rsidP="00CB09C7">
            <w:pPr>
              <w:rPr>
                <w:i/>
              </w:rPr>
            </w:pPr>
          </w:p>
          <w:p w:rsidR="00CB09C7" w:rsidRPr="003C07C8" w:rsidRDefault="00CB09C7" w:rsidP="00CB09C7">
            <w:pPr>
              <w:rPr>
                <w:b/>
                <w:i/>
              </w:rPr>
            </w:pPr>
            <w:r w:rsidRPr="003C07C8">
              <w:rPr>
                <w:b/>
                <w:i/>
              </w:rPr>
              <w:t>Parameters:</w:t>
            </w:r>
          </w:p>
        </w:tc>
      </w:tr>
      <w:tr w:rsidR="00CB09C7" w:rsidTr="00CB09C7">
        <w:tc>
          <w:tcPr>
            <w:tcW w:w="1669" w:type="dxa"/>
          </w:tcPr>
          <w:p w:rsidR="00CB09C7" w:rsidRPr="007D551F" w:rsidRDefault="00CB09C7" w:rsidP="00CB09C7">
            <w:pPr>
              <w:rPr>
                <w:b/>
              </w:rPr>
            </w:pPr>
            <w:r w:rsidRPr="007D551F">
              <w:rPr>
                <w:b/>
              </w:rPr>
              <w:t>Name</w:t>
            </w:r>
          </w:p>
        </w:tc>
        <w:tc>
          <w:tcPr>
            <w:tcW w:w="1277" w:type="dxa"/>
          </w:tcPr>
          <w:p w:rsidR="00CB09C7" w:rsidRPr="007D551F" w:rsidRDefault="00CB09C7" w:rsidP="00CB09C7">
            <w:pPr>
              <w:rPr>
                <w:b/>
              </w:rPr>
            </w:pPr>
            <w:r w:rsidRPr="007D551F">
              <w:rPr>
                <w:b/>
              </w:rPr>
              <w:t>Data type</w:t>
            </w:r>
          </w:p>
        </w:tc>
        <w:tc>
          <w:tcPr>
            <w:tcW w:w="6342" w:type="dxa"/>
          </w:tcPr>
          <w:p w:rsidR="00CB09C7" w:rsidRPr="007D551F" w:rsidRDefault="00CB09C7" w:rsidP="00CB09C7">
            <w:pPr>
              <w:rPr>
                <w:b/>
              </w:rPr>
            </w:pPr>
            <w:r w:rsidRPr="007D551F">
              <w:rPr>
                <w:b/>
              </w:rPr>
              <w:t>Description</w:t>
            </w:r>
          </w:p>
        </w:tc>
      </w:tr>
      <w:tr w:rsidR="00CB09C7" w:rsidTr="00CB09C7">
        <w:tc>
          <w:tcPr>
            <w:tcW w:w="1669" w:type="dxa"/>
          </w:tcPr>
          <w:p w:rsidR="00CB09C7" w:rsidRPr="00F0103E" w:rsidRDefault="00CB09C7" w:rsidP="00CB09C7">
            <w:pPr>
              <w:pStyle w:val="m-code"/>
            </w:pPr>
            <w:proofErr w:type="spellStart"/>
            <w:r w:rsidRPr="00F0103E">
              <w:t>meas_</w:t>
            </w:r>
            <w:r>
              <w:t>root</w:t>
            </w:r>
            <w:proofErr w:type="spellEnd"/>
          </w:p>
        </w:tc>
        <w:tc>
          <w:tcPr>
            <w:tcW w:w="1277" w:type="dxa"/>
          </w:tcPr>
          <w:p w:rsidR="00CB09C7" w:rsidRDefault="00CB09C7" w:rsidP="00CB09C7">
            <w:r>
              <w:t>Char string</w:t>
            </w:r>
          </w:p>
        </w:tc>
        <w:tc>
          <w:tcPr>
            <w:tcW w:w="6342" w:type="dxa"/>
          </w:tcPr>
          <w:p w:rsidR="00CB09C7" w:rsidRDefault="00CB09C7" w:rsidP="00CB09C7">
            <w:r>
              <w:t>Path to the measurement session folder (no session file name!).</w:t>
            </w:r>
          </w:p>
        </w:tc>
      </w:tr>
      <w:tr w:rsidR="00CB09C7" w:rsidTr="00CB09C7">
        <w:tc>
          <w:tcPr>
            <w:tcW w:w="1669" w:type="dxa"/>
          </w:tcPr>
          <w:p w:rsidR="00CB09C7" w:rsidRPr="00F0103E" w:rsidRDefault="00CB09C7" w:rsidP="00CB09C7">
            <w:pPr>
              <w:pStyle w:val="m-code"/>
            </w:pPr>
            <w:proofErr w:type="spellStart"/>
            <w:r>
              <w:t>res_id</w:t>
            </w:r>
            <w:proofErr w:type="spellEnd"/>
          </w:p>
        </w:tc>
        <w:tc>
          <w:tcPr>
            <w:tcW w:w="1277" w:type="dxa"/>
          </w:tcPr>
          <w:p w:rsidR="00CB09C7" w:rsidRDefault="00CB09C7" w:rsidP="00CB09C7">
            <w:r>
              <w:t>Integer</w:t>
            </w:r>
          </w:p>
        </w:tc>
        <w:tc>
          <w:tcPr>
            <w:tcW w:w="6342" w:type="dxa"/>
          </w:tcPr>
          <w:p w:rsidR="00CB09C7" w:rsidRDefault="00CB09C7" w:rsidP="00B87C34">
            <w:r>
              <w:t>Index of result(s) to load. Use -1 to load last available result, &gt;</w:t>
            </w:r>
            <w:r w:rsidR="00B87C34">
              <w:t>0</w:t>
            </w:r>
            <w:r>
              <w:t xml:space="preserve"> to select particular result or 0 to average all results.</w:t>
            </w:r>
          </w:p>
        </w:tc>
      </w:tr>
      <w:tr w:rsidR="00CB09C7" w:rsidTr="00CB09C7">
        <w:tc>
          <w:tcPr>
            <w:tcW w:w="1669" w:type="dxa"/>
          </w:tcPr>
          <w:p w:rsidR="00CB09C7" w:rsidRPr="00F0103E" w:rsidRDefault="00B87C34" w:rsidP="00CB09C7">
            <w:pPr>
              <w:pStyle w:val="m-code"/>
            </w:pPr>
            <w:proofErr w:type="spellStart"/>
            <w:r>
              <w:t>A</w:t>
            </w:r>
            <w:r w:rsidR="00CB09C7">
              <w:t>lg_id</w:t>
            </w:r>
            <w:proofErr w:type="spellEnd"/>
          </w:p>
        </w:tc>
        <w:tc>
          <w:tcPr>
            <w:tcW w:w="1277" w:type="dxa"/>
          </w:tcPr>
          <w:p w:rsidR="00CB09C7" w:rsidRPr="007D551F" w:rsidRDefault="00CB09C7" w:rsidP="00CB09C7">
            <w:r>
              <w:t>Char string</w:t>
            </w:r>
          </w:p>
        </w:tc>
        <w:tc>
          <w:tcPr>
            <w:tcW w:w="6342" w:type="dxa"/>
          </w:tcPr>
          <w:p w:rsidR="00CB09C7" w:rsidRDefault="00CB09C7" w:rsidP="00CB09C7">
            <w:r>
              <w:t xml:space="preserve">QWTB algorithm ID string, e.g. “TWM-PWRTDI”. Leave empty to load the last available results from the “results.info” </w:t>
            </w:r>
            <w:r>
              <w:fldChar w:fldCharType="begin"/>
            </w:r>
            <w:r>
              <w:instrText xml:space="preserve"> REF _Ref521576617 \r \h </w:instrText>
            </w:r>
            <w:r>
              <w:fldChar w:fldCharType="separate"/>
            </w:r>
            <w:r w:rsidR="00102FF2">
              <w:t>[7]</w:t>
            </w:r>
            <w:r>
              <w:fldChar w:fldCharType="end"/>
            </w:r>
            <w:r>
              <w:t>.</w:t>
            </w:r>
          </w:p>
        </w:tc>
      </w:tr>
      <w:tr w:rsidR="00DE7135" w:rsidTr="00CB09C7">
        <w:tc>
          <w:tcPr>
            <w:tcW w:w="1669" w:type="dxa"/>
          </w:tcPr>
          <w:p w:rsidR="00DE7135" w:rsidRDefault="00DE7135" w:rsidP="00CB09C7">
            <w:pPr>
              <w:pStyle w:val="m-code"/>
            </w:pPr>
            <w:proofErr w:type="spellStart"/>
            <w:r>
              <w:t>chn_id</w:t>
            </w:r>
            <w:proofErr w:type="spellEnd"/>
          </w:p>
        </w:tc>
        <w:tc>
          <w:tcPr>
            <w:tcW w:w="1277" w:type="dxa"/>
          </w:tcPr>
          <w:p w:rsidR="00DE7135" w:rsidRDefault="00DE7135" w:rsidP="00CB09C7">
            <w:r>
              <w:t>Integer</w:t>
            </w:r>
          </w:p>
        </w:tc>
        <w:tc>
          <w:tcPr>
            <w:tcW w:w="6342" w:type="dxa"/>
          </w:tcPr>
          <w:p w:rsidR="00DE7135" w:rsidRDefault="00DE7135" w:rsidP="00CB09C7">
            <w:r>
              <w:t>Index of channel/phase to plot. Use zero to plot all channels/phases in one plot.</w:t>
            </w:r>
          </w:p>
        </w:tc>
      </w:tr>
      <w:tr w:rsidR="00CB09C7" w:rsidTr="00CB09C7">
        <w:tc>
          <w:tcPr>
            <w:tcW w:w="1669" w:type="dxa"/>
          </w:tcPr>
          <w:p w:rsidR="00CB09C7" w:rsidRDefault="00B87C34" w:rsidP="00CB09C7">
            <w:pPr>
              <w:pStyle w:val="m-code"/>
            </w:pPr>
            <w:proofErr w:type="spellStart"/>
            <w:r>
              <w:t>C</w:t>
            </w:r>
            <w:r w:rsidR="00CB09C7">
              <w:t>fg</w:t>
            </w:r>
            <w:proofErr w:type="spellEnd"/>
          </w:p>
        </w:tc>
        <w:tc>
          <w:tcPr>
            <w:tcW w:w="1277" w:type="dxa"/>
          </w:tcPr>
          <w:p w:rsidR="00CB09C7" w:rsidRDefault="00CB09C7" w:rsidP="00CB09C7">
            <w:r>
              <w:t>Structure</w:t>
            </w:r>
          </w:p>
        </w:tc>
        <w:tc>
          <w:tcPr>
            <w:tcW w:w="6342" w:type="dxa"/>
          </w:tcPr>
          <w:p w:rsidR="00CB09C7" w:rsidRDefault="00CB09C7" w:rsidP="00CB09C7">
            <w:r>
              <w:t>Configuration structure for the results formatting. All elements are optional.</w:t>
            </w:r>
          </w:p>
          <w:p w:rsidR="00CB09C7" w:rsidRDefault="002C4629" w:rsidP="00CB09C7">
            <w:pPr>
              <w:tabs>
                <w:tab w:val="left" w:pos="2441"/>
              </w:tabs>
              <w:ind w:left="2441" w:hanging="2410"/>
            </w:pPr>
            <w:proofErr w:type="spellStart"/>
            <w:r>
              <w:rPr>
                <w:rStyle w:val="m-codeChar"/>
              </w:rPr>
              <w:t>c</w:t>
            </w:r>
            <w:r w:rsidR="00CB09C7" w:rsidRPr="006F7DCE">
              <w:rPr>
                <w:rStyle w:val="m-codeChar"/>
              </w:rPr>
              <w:t>fg.max_dim</w:t>
            </w:r>
            <w:proofErr w:type="spellEnd"/>
            <w:r w:rsidR="00CB09C7">
              <w:t xml:space="preserve"> =</w:t>
            </w:r>
            <w:r w:rsidR="00CB09C7">
              <w:tab/>
              <w:t>maximum shown dimension of quantity {0: scalars, 1: vectors, 2: matrices}</w:t>
            </w:r>
          </w:p>
          <w:p w:rsidR="00CB09C7" w:rsidRDefault="00CB09C7" w:rsidP="00CB09C7">
            <w:pPr>
              <w:tabs>
                <w:tab w:val="left" w:pos="2441"/>
              </w:tabs>
              <w:ind w:left="2441" w:hanging="2410"/>
            </w:pPr>
            <w:proofErr w:type="spellStart"/>
            <w:r w:rsidRPr="006F7DCE">
              <w:rPr>
                <w:rStyle w:val="m-codeChar"/>
              </w:rPr>
              <w:t>cfg.phi_mode</w:t>
            </w:r>
            <w:proofErr w:type="spellEnd"/>
            <w:r>
              <w:t xml:space="preserve"> =</w:t>
            </w:r>
            <w:r>
              <w:tab/>
              <w:t>phase display mode {0: ±pi, 1: 0-2pi, 2: ±180</w:t>
            </w:r>
            <w:r w:rsidRPr="006F7DCE">
              <w:t>°, 3: 0-360°</w:t>
            </w:r>
            <w:r>
              <w:t>}</w:t>
            </w:r>
          </w:p>
          <w:p w:rsidR="00CB09C7" w:rsidRDefault="00CB09C7" w:rsidP="00CB09C7">
            <w:pPr>
              <w:tabs>
                <w:tab w:val="left" w:pos="2441"/>
              </w:tabs>
              <w:ind w:left="2441" w:hanging="2410"/>
            </w:pPr>
            <w:proofErr w:type="spellStart"/>
            <w:r w:rsidRPr="006F7DCE">
              <w:rPr>
                <w:rStyle w:val="m-codeChar"/>
              </w:rPr>
              <w:t>cfg.phi_ref_chn</w:t>
            </w:r>
            <w:proofErr w:type="spellEnd"/>
            <w:r>
              <w:t xml:space="preserve"> =</w:t>
            </w:r>
            <w:r>
              <w:tab/>
              <w:t xml:space="preserve">non-zero index of reference channel to use as a phase reference, use zero to disable </w:t>
            </w:r>
            <w:proofErr w:type="spellStart"/>
            <w:r>
              <w:t>interchannel</w:t>
            </w:r>
            <w:proofErr w:type="spellEnd"/>
            <w:r>
              <w:t xml:space="preserve"> phase display</w:t>
            </w:r>
          </w:p>
        </w:tc>
      </w:tr>
      <w:tr w:rsidR="00CB09C7" w:rsidTr="00CB09C7">
        <w:tc>
          <w:tcPr>
            <w:tcW w:w="1669" w:type="dxa"/>
          </w:tcPr>
          <w:p w:rsidR="00CB09C7" w:rsidRDefault="00CB09C7" w:rsidP="00DE7135">
            <w:pPr>
              <w:pStyle w:val="m-code"/>
            </w:pPr>
            <w:proofErr w:type="spellStart"/>
            <w:r>
              <w:t>var_</w:t>
            </w:r>
            <w:r w:rsidR="00DE7135">
              <w:t>name</w:t>
            </w:r>
            <w:proofErr w:type="spellEnd"/>
          </w:p>
        </w:tc>
        <w:tc>
          <w:tcPr>
            <w:tcW w:w="1277" w:type="dxa"/>
          </w:tcPr>
          <w:p w:rsidR="00CB09C7" w:rsidRDefault="00DE7135" w:rsidP="00CB09C7">
            <w:r>
              <w:t xml:space="preserve">Char </w:t>
            </w:r>
            <w:r w:rsidR="00CB09C7">
              <w:t>string</w:t>
            </w:r>
          </w:p>
        </w:tc>
        <w:tc>
          <w:tcPr>
            <w:tcW w:w="6342" w:type="dxa"/>
          </w:tcPr>
          <w:p w:rsidR="00CB09C7" w:rsidRDefault="00DE7135" w:rsidP="00CB09C7">
            <w:r>
              <w:t>Name of the quantity to plot. The name must exist in the results file.</w:t>
            </w:r>
          </w:p>
        </w:tc>
      </w:tr>
      <w:tr w:rsidR="00DE7135" w:rsidTr="00CB09C7">
        <w:tc>
          <w:tcPr>
            <w:tcW w:w="1669" w:type="dxa"/>
          </w:tcPr>
          <w:p w:rsidR="00DE7135" w:rsidRDefault="00DE7135" w:rsidP="00DE7135">
            <w:pPr>
              <w:pStyle w:val="m-code"/>
            </w:pPr>
            <w:proofErr w:type="spellStart"/>
            <w:r>
              <w:t>plot_cfg</w:t>
            </w:r>
            <w:proofErr w:type="spellEnd"/>
          </w:p>
        </w:tc>
        <w:tc>
          <w:tcPr>
            <w:tcW w:w="1277" w:type="dxa"/>
          </w:tcPr>
          <w:p w:rsidR="00DE7135" w:rsidRDefault="00DE7135" w:rsidP="00CB09C7">
            <w:r>
              <w:t>Structure</w:t>
            </w:r>
          </w:p>
        </w:tc>
        <w:tc>
          <w:tcPr>
            <w:tcW w:w="6342" w:type="dxa"/>
          </w:tcPr>
          <w:p w:rsidR="00DE7135" w:rsidRDefault="00DE7135" w:rsidP="00DE7135">
            <w:pPr>
              <w:tabs>
                <w:tab w:val="left" w:pos="2441"/>
              </w:tabs>
              <w:ind w:left="2441" w:hanging="2410"/>
            </w:pPr>
            <w:proofErr w:type="spellStart"/>
            <w:r>
              <w:rPr>
                <w:rStyle w:val="m-codeChar"/>
              </w:rPr>
              <w:t>plot_</w:t>
            </w:r>
            <w:r w:rsidRPr="006F7DCE">
              <w:rPr>
                <w:rStyle w:val="m-codeChar"/>
              </w:rPr>
              <w:t>cfg.</w:t>
            </w:r>
            <w:r>
              <w:rPr>
                <w:rStyle w:val="m-codeChar"/>
              </w:rPr>
              <w:t>xlog</w:t>
            </w:r>
            <w:proofErr w:type="spellEnd"/>
            <w:r>
              <w:t xml:space="preserve"> =</w:t>
            </w:r>
            <w:r>
              <w:tab/>
              <w:t>Non-zero to enable x-axis log scale.</w:t>
            </w:r>
          </w:p>
          <w:p w:rsidR="00DE7135" w:rsidRDefault="00B87C34" w:rsidP="00DE7135">
            <w:pPr>
              <w:tabs>
                <w:tab w:val="left" w:pos="2441"/>
              </w:tabs>
              <w:ind w:left="2441" w:hanging="2410"/>
            </w:pPr>
            <w:proofErr w:type="spellStart"/>
            <w:r>
              <w:rPr>
                <w:rStyle w:val="m-codeChar"/>
              </w:rPr>
              <w:t>P</w:t>
            </w:r>
            <w:r w:rsidR="00DE7135">
              <w:rPr>
                <w:rStyle w:val="m-codeChar"/>
              </w:rPr>
              <w:t>lot_</w:t>
            </w:r>
            <w:r w:rsidR="00DE7135" w:rsidRPr="006F7DCE">
              <w:rPr>
                <w:rStyle w:val="m-codeChar"/>
              </w:rPr>
              <w:t>cfg.</w:t>
            </w:r>
            <w:r w:rsidR="00DE7135">
              <w:rPr>
                <w:rStyle w:val="m-codeChar"/>
              </w:rPr>
              <w:t>ylog</w:t>
            </w:r>
            <w:proofErr w:type="spellEnd"/>
            <w:r w:rsidR="00DE7135">
              <w:t xml:space="preserve"> =</w:t>
            </w:r>
            <w:r w:rsidR="00DE7135">
              <w:tab/>
              <w:t>Non-zero to enable y-axis log scale.</w:t>
            </w:r>
          </w:p>
          <w:p w:rsidR="00DE7135" w:rsidRDefault="00B87C34" w:rsidP="00DE7135">
            <w:pPr>
              <w:tabs>
                <w:tab w:val="left" w:pos="2441"/>
              </w:tabs>
              <w:ind w:left="2441" w:hanging="2410"/>
            </w:pPr>
            <w:proofErr w:type="spellStart"/>
            <w:r>
              <w:rPr>
                <w:rStyle w:val="m-codeChar"/>
              </w:rPr>
              <w:t>P</w:t>
            </w:r>
            <w:r w:rsidR="00DE7135">
              <w:rPr>
                <w:rStyle w:val="m-codeChar"/>
              </w:rPr>
              <w:t>lot_</w:t>
            </w:r>
            <w:r w:rsidR="00DE7135" w:rsidRPr="006F7DCE">
              <w:rPr>
                <w:rStyle w:val="m-codeChar"/>
              </w:rPr>
              <w:t>cfg.</w:t>
            </w:r>
            <w:r w:rsidR="00DE7135">
              <w:rPr>
                <w:rStyle w:val="m-codeChar"/>
              </w:rPr>
              <w:t>box</w:t>
            </w:r>
            <w:proofErr w:type="spellEnd"/>
            <w:r w:rsidR="00DE7135">
              <w:t xml:space="preserve"> =</w:t>
            </w:r>
            <w:r w:rsidR="00DE7135">
              <w:tab/>
              <w:t xml:space="preserve">Show plot box (see </w:t>
            </w:r>
            <w:proofErr w:type="spellStart"/>
            <w:r w:rsidR="00DE7135">
              <w:t>Matlab</w:t>
            </w:r>
            <w:proofErr w:type="spellEnd"/>
            <w:r w:rsidR="00DE7135">
              <w:t xml:space="preserve"> “plot” doc).</w:t>
            </w:r>
          </w:p>
          <w:p w:rsidR="00DE7135" w:rsidRDefault="00B87C34" w:rsidP="00DE7135">
            <w:pPr>
              <w:tabs>
                <w:tab w:val="left" w:pos="2441"/>
              </w:tabs>
              <w:ind w:left="2441" w:hanging="2410"/>
            </w:pPr>
            <w:proofErr w:type="spellStart"/>
            <w:r>
              <w:rPr>
                <w:rStyle w:val="m-codeChar"/>
              </w:rPr>
              <w:t>P</w:t>
            </w:r>
            <w:r w:rsidR="00DE7135">
              <w:rPr>
                <w:rStyle w:val="m-codeChar"/>
              </w:rPr>
              <w:t>lot_</w:t>
            </w:r>
            <w:r w:rsidR="00DE7135" w:rsidRPr="006F7DCE">
              <w:rPr>
                <w:rStyle w:val="m-codeChar"/>
              </w:rPr>
              <w:t>cfg.</w:t>
            </w:r>
            <w:r w:rsidR="00DE7135">
              <w:rPr>
                <w:rStyle w:val="m-codeChar"/>
              </w:rPr>
              <w:t>grid</w:t>
            </w:r>
            <w:proofErr w:type="spellEnd"/>
            <w:r w:rsidR="00DE7135">
              <w:t xml:space="preserve"> =</w:t>
            </w:r>
            <w:r w:rsidR="00DE7135">
              <w:tab/>
              <w:t xml:space="preserve">Show plot grid (see </w:t>
            </w:r>
            <w:proofErr w:type="spellStart"/>
            <w:r w:rsidR="00DE7135">
              <w:t>Matlab</w:t>
            </w:r>
            <w:proofErr w:type="spellEnd"/>
            <w:r w:rsidR="00DE7135">
              <w:t xml:space="preserve"> “plot” doc).</w:t>
            </w:r>
          </w:p>
          <w:p w:rsidR="00DE7135" w:rsidRDefault="00B87C34" w:rsidP="00DE7135">
            <w:pPr>
              <w:tabs>
                <w:tab w:val="left" w:pos="2441"/>
              </w:tabs>
              <w:ind w:left="2441" w:hanging="2410"/>
            </w:pPr>
            <w:proofErr w:type="spellStart"/>
            <w:r>
              <w:rPr>
                <w:rStyle w:val="m-codeChar"/>
              </w:rPr>
              <w:t>P</w:t>
            </w:r>
            <w:r w:rsidR="00DE7135">
              <w:rPr>
                <w:rStyle w:val="m-codeChar"/>
              </w:rPr>
              <w:t>lot_</w:t>
            </w:r>
            <w:r w:rsidR="00DE7135" w:rsidRPr="006F7DCE">
              <w:rPr>
                <w:rStyle w:val="m-codeChar"/>
              </w:rPr>
              <w:t>cfg.</w:t>
            </w:r>
            <w:r w:rsidR="00DE7135">
              <w:rPr>
                <w:rStyle w:val="m-codeChar"/>
              </w:rPr>
              <w:t>legend</w:t>
            </w:r>
            <w:proofErr w:type="spellEnd"/>
            <w:r w:rsidR="00DE7135">
              <w:t xml:space="preserve"> =</w:t>
            </w:r>
            <w:r w:rsidR="00DE7135">
              <w:tab/>
              <w:t>Legend display position. (</w:t>
            </w:r>
            <w:proofErr w:type="gramStart"/>
            <w:r w:rsidR="00DE7135">
              <w:t>see</w:t>
            </w:r>
            <w:proofErr w:type="gramEnd"/>
            <w:r w:rsidR="00DE7135">
              <w:t xml:space="preserve"> </w:t>
            </w:r>
            <w:proofErr w:type="spellStart"/>
            <w:r w:rsidR="00DE7135">
              <w:t>Matlab</w:t>
            </w:r>
            <w:proofErr w:type="spellEnd"/>
            <w:r w:rsidR="00DE7135">
              <w:t xml:space="preserve"> “plot” doc for position names).</w:t>
            </w:r>
            <w:r w:rsidR="00DF3952">
              <w:t xml:space="preserve"> Leave empty to disable plot.</w:t>
            </w:r>
          </w:p>
        </w:tc>
      </w:tr>
      <w:tr w:rsidR="00CB09C7" w:rsidTr="00CB09C7">
        <w:trPr>
          <w:trHeight w:val="70"/>
        </w:trPr>
        <w:tc>
          <w:tcPr>
            <w:tcW w:w="9288" w:type="dxa"/>
            <w:gridSpan w:val="3"/>
            <w:vAlign w:val="bottom"/>
          </w:tcPr>
          <w:p w:rsidR="00CB09C7" w:rsidRDefault="00CB09C7" w:rsidP="00CB09C7"/>
          <w:p w:rsidR="00CB09C7" w:rsidRPr="003C07C8" w:rsidRDefault="00CB09C7" w:rsidP="00CB09C7">
            <w:pPr>
              <w:rPr>
                <w:b/>
                <w:i/>
              </w:rPr>
            </w:pPr>
            <w:r w:rsidRPr="003C07C8">
              <w:rPr>
                <w:b/>
                <w:i/>
              </w:rPr>
              <w:t>Returns values:</w:t>
            </w:r>
          </w:p>
        </w:tc>
      </w:tr>
      <w:tr w:rsidR="00DF3952" w:rsidTr="00B16943">
        <w:tc>
          <w:tcPr>
            <w:tcW w:w="9288" w:type="dxa"/>
            <w:gridSpan w:val="3"/>
          </w:tcPr>
          <w:p w:rsidR="00DF3952" w:rsidRDefault="00DF3952" w:rsidP="00DF3952">
            <w:r>
              <w:t>None.</w:t>
            </w:r>
          </w:p>
        </w:tc>
      </w:tr>
      <w:tr w:rsidR="00CB09C7" w:rsidTr="00CB09C7">
        <w:trPr>
          <w:trHeight w:val="73"/>
        </w:trPr>
        <w:tc>
          <w:tcPr>
            <w:tcW w:w="9288" w:type="dxa"/>
            <w:gridSpan w:val="3"/>
          </w:tcPr>
          <w:p w:rsidR="00CB09C7" w:rsidRDefault="00CB09C7" w:rsidP="00CB09C7"/>
          <w:p w:rsidR="00CB09C7" w:rsidRPr="001946C8" w:rsidRDefault="00CB09C7" w:rsidP="00CB09C7">
            <w:pPr>
              <w:rPr>
                <w:b/>
                <w:i/>
              </w:rPr>
            </w:pPr>
            <w:r w:rsidRPr="001946C8">
              <w:rPr>
                <w:b/>
                <w:i/>
              </w:rPr>
              <w:t>Errors:</w:t>
            </w:r>
          </w:p>
        </w:tc>
      </w:tr>
      <w:tr w:rsidR="00CB09C7" w:rsidTr="00CB09C7">
        <w:trPr>
          <w:trHeight w:val="73"/>
        </w:trPr>
        <w:tc>
          <w:tcPr>
            <w:tcW w:w="9288" w:type="dxa"/>
            <w:gridSpan w:val="3"/>
          </w:tcPr>
          <w:p w:rsidR="00CB09C7" w:rsidRDefault="00CB09C7" w:rsidP="00CB09C7">
            <w:r>
              <w:t>The function should throw an error only if the results data is inconsistent, which should not happen.</w:t>
            </w:r>
          </w:p>
        </w:tc>
      </w:tr>
    </w:tbl>
    <w:p w:rsidR="00CB09C7" w:rsidRDefault="00CB09C7" w:rsidP="00CB09C7"/>
    <w:p w:rsidR="00A57339" w:rsidRDefault="00A57339" w:rsidP="00A57339">
      <w:pPr>
        <w:pStyle w:val="Nadpis4"/>
      </w:pPr>
      <w:proofErr w:type="spellStart"/>
      <w:r w:rsidRPr="00A57339">
        <w:lastRenderedPageBreak/>
        <w:t>qwtb_load_algorithms</w:t>
      </w:r>
      <w:r>
        <w:t>.m</w:t>
      </w:r>
      <w:proofErr w:type="spellEnd"/>
    </w:p>
    <w:p w:rsidR="00A57339" w:rsidRDefault="00A57339" w:rsidP="00CB09C7">
      <w:r>
        <w:t xml:space="preserve">This function is used by the TWM to get list of available </w:t>
      </w:r>
      <w:r w:rsidR="002D22DC">
        <w:t xml:space="preserve">QWTB </w:t>
      </w:r>
      <w:r>
        <w:t>algorithms compatible with TWM.</w:t>
      </w:r>
      <w:r w:rsidR="002D22DC">
        <w:t xml:space="preserve"> The list is created from the “qwtb_list.info” file. </w:t>
      </w:r>
      <w:r w:rsidR="00395912">
        <w:t xml:space="preserve">The function is intended for the linking to the TWM via the GOLPI, so the returned arrays of strings were converted to the CSV strings, which are easier to handle. E.g. the </w:t>
      </w:r>
      <w:proofErr w:type="spellStart"/>
      <w:r w:rsidR="00395912">
        <w:t>Matlab</w:t>
      </w:r>
      <w:proofErr w:type="spellEnd"/>
      <w:r w:rsidR="00395912">
        <w:t xml:space="preserve"> 2D cell-array “A = {‘code’,’55’;’msg’,’Hallo’}” will be returned as a string: “code\t55\</w:t>
      </w:r>
      <w:proofErr w:type="spellStart"/>
      <w:r w:rsidR="00395912">
        <w:t>nmsg</w:t>
      </w:r>
      <w:proofErr w:type="spellEnd"/>
      <w:r w:rsidR="00395912">
        <w:t>\</w:t>
      </w:r>
      <w:proofErr w:type="spellStart"/>
      <w:r w:rsidR="00395912">
        <w:t>tHallo</w:t>
      </w:r>
      <w:proofErr w:type="spellEnd"/>
      <w:r w:rsidR="00395912">
        <w:t xml:space="preserve">”. </w:t>
      </w:r>
      <w:r w:rsidR="002D22DC">
        <w:t xml:space="preserve">Details on the function are shown in </w:t>
      </w:r>
      <w:r w:rsidR="002D22DC">
        <w:fldChar w:fldCharType="begin"/>
      </w:r>
      <w:r w:rsidR="002D22DC">
        <w:instrText xml:space="preserve"> REF _Ref524077403 \h </w:instrText>
      </w:r>
      <w:r w:rsidR="002D22DC">
        <w:fldChar w:fldCharType="separate"/>
      </w:r>
      <w:r w:rsidR="00102FF2">
        <w:t xml:space="preserve">Table </w:t>
      </w:r>
      <w:r w:rsidR="00102FF2">
        <w:rPr>
          <w:noProof/>
        </w:rPr>
        <w:t>0</w:t>
      </w:r>
      <w:r w:rsidR="00102FF2">
        <w:noBreakHyphen/>
      </w:r>
      <w:r w:rsidR="00102FF2">
        <w:rPr>
          <w:noProof/>
        </w:rPr>
        <w:t>5</w:t>
      </w:r>
      <w:r w:rsidR="002D22DC">
        <w:fldChar w:fldCharType="end"/>
      </w:r>
      <w:r w:rsidR="002D22DC">
        <w:t>.</w:t>
      </w:r>
    </w:p>
    <w:p w:rsidR="00A57339" w:rsidRDefault="00A57339" w:rsidP="00A57339">
      <w:pPr>
        <w:pStyle w:val="Titulek"/>
        <w:keepNext/>
      </w:pPr>
      <w:bookmarkStart w:id="17" w:name="_Ref524077403"/>
      <w:r>
        <w:t xml:space="preserve">Table </w:t>
      </w:r>
      <w:r w:rsidR="002C4629">
        <w:fldChar w:fldCharType="begin"/>
      </w:r>
      <w:r w:rsidR="002C4629">
        <w:instrText xml:space="preserve"> STYLEREF 1 \s </w:instrText>
      </w:r>
      <w:r w:rsidR="002C4629">
        <w:fldChar w:fldCharType="separate"/>
      </w:r>
      <w:r w:rsidR="00102FF2">
        <w:rPr>
          <w:noProof/>
        </w:rPr>
        <w:t>0</w:t>
      </w:r>
      <w:r w:rsidR="002C4629">
        <w:fldChar w:fldCharType="end"/>
      </w:r>
      <w:r w:rsidR="002C4629">
        <w:noBreakHyphen/>
      </w:r>
      <w:r w:rsidR="002C4629">
        <w:fldChar w:fldCharType="begin"/>
      </w:r>
      <w:r w:rsidR="002C4629">
        <w:instrText xml:space="preserve"> SEQ Table \* ARABIC \s 1 </w:instrText>
      </w:r>
      <w:r w:rsidR="002C4629">
        <w:fldChar w:fldCharType="separate"/>
      </w:r>
      <w:r w:rsidR="00102FF2">
        <w:rPr>
          <w:noProof/>
        </w:rPr>
        <w:t>5</w:t>
      </w:r>
      <w:r w:rsidR="002C4629">
        <w:fldChar w:fldCharType="end"/>
      </w:r>
      <w:bookmarkEnd w:id="17"/>
      <w:r>
        <w:t>: Processing module m-function “</w:t>
      </w:r>
      <w:proofErr w:type="spellStart"/>
      <w:r w:rsidRPr="007D551F">
        <w:t>qwtb_</w:t>
      </w:r>
      <w:r>
        <w:t>load</w:t>
      </w:r>
      <w:r w:rsidRPr="007D551F">
        <w:t>_</w:t>
      </w:r>
      <w:r>
        <w:t>algorithms.m</w:t>
      </w:r>
      <w:proofErr w:type="spellEnd"/>
      <w:r>
        <w:t>” – obtains list of the available TWM algorithms.</w:t>
      </w:r>
    </w:p>
    <w:tbl>
      <w:tblPr>
        <w:tblStyle w:val="Mkatabulky"/>
        <w:tblW w:w="0" w:type="auto"/>
        <w:tblLook w:val="04A0" w:firstRow="1" w:lastRow="0" w:firstColumn="1" w:lastColumn="0" w:noHBand="0" w:noVBand="1"/>
      </w:tblPr>
      <w:tblGrid>
        <w:gridCol w:w="1669"/>
        <w:gridCol w:w="1277"/>
        <w:gridCol w:w="6342"/>
      </w:tblGrid>
      <w:tr w:rsidR="00A57339" w:rsidTr="00B16943">
        <w:tc>
          <w:tcPr>
            <w:tcW w:w="9288" w:type="dxa"/>
            <w:gridSpan w:val="3"/>
          </w:tcPr>
          <w:p w:rsidR="00A57339" w:rsidRPr="003C07C8" w:rsidRDefault="00A57339" w:rsidP="00B16943">
            <w:pPr>
              <w:rPr>
                <w:b/>
                <w:i/>
              </w:rPr>
            </w:pPr>
            <w:r>
              <w:rPr>
                <w:b/>
                <w:i/>
              </w:rPr>
              <w:t>Function p</w:t>
            </w:r>
            <w:r w:rsidRPr="003C07C8">
              <w:rPr>
                <w:b/>
                <w:i/>
              </w:rPr>
              <w:t>rototype:</w:t>
            </w:r>
          </w:p>
        </w:tc>
      </w:tr>
      <w:tr w:rsidR="00A57339" w:rsidTr="00B16943">
        <w:tc>
          <w:tcPr>
            <w:tcW w:w="9288" w:type="dxa"/>
            <w:gridSpan w:val="3"/>
          </w:tcPr>
          <w:p w:rsidR="00A57339" w:rsidRPr="007D551F" w:rsidRDefault="00A57339" w:rsidP="00B16943">
            <w:pPr>
              <w:pStyle w:val="m-code"/>
            </w:pPr>
            <w:r w:rsidRPr="00A57339">
              <w:t xml:space="preserve">[ids, names] = </w:t>
            </w:r>
            <w:proofErr w:type="spellStart"/>
            <w:r w:rsidRPr="00A57339">
              <w:t>qwtb_load_algorithms</w:t>
            </w:r>
            <w:proofErr w:type="spellEnd"/>
            <w:r w:rsidRPr="00A57339">
              <w:t>(</w:t>
            </w:r>
            <w:proofErr w:type="spellStart"/>
            <w:r w:rsidRPr="00A57339">
              <w:t>list_file</w:t>
            </w:r>
            <w:proofErr w:type="spellEnd"/>
            <w:r w:rsidRPr="00A57339">
              <w:t>)</w:t>
            </w:r>
          </w:p>
        </w:tc>
      </w:tr>
      <w:tr w:rsidR="00A57339" w:rsidTr="00B16943">
        <w:trPr>
          <w:trHeight w:val="70"/>
        </w:trPr>
        <w:tc>
          <w:tcPr>
            <w:tcW w:w="9288" w:type="dxa"/>
            <w:gridSpan w:val="3"/>
            <w:vAlign w:val="bottom"/>
          </w:tcPr>
          <w:p w:rsidR="00A57339" w:rsidRDefault="00A57339" w:rsidP="00B16943">
            <w:pPr>
              <w:rPr>
                <w:i/>
              </w:rPr>
            </w:pPr>
          </w:p>
          <w:p w:rsidR="00A57339" w:rsidRPr="003C07C8" w:rsidRDefault="00A57339" w:rsidP="00B16943">
            <w:pPr>
              <w:rPr>
                <w:b/>
                <w:i/>
              </w:rPr>
            </w:pPr>
            <w:r w:rsidRPr="003C07C8">
              <w:rPr>
                <w:b/>
                <w:i/>
              </w:rPr>
              <w:t>Parameters:</w:t>
            </w:r>
          </w:p>
        </w:tc>
      </w:tr>
      <w:tr w:rsidR="00A57339" w:rsidTr="00B16943">
        <w:tc>
          <w:tcPr>
            <w:tcW w:w="1669" w:type="dxa"/>
          </w:tcPr>
          <w:p w:rsidR="00A57339" w:rsidRPr="007D551F" w:rsidRDefault="00A57339" w:rsidP="00B16943">
            <w:pPr>
              <w:rPr>
                <w:b/>
              </w:rPr>
            </w:pPr>
            <w:r w:rsidRPr="007D551F">
              <w:rPr>
                <w:b/>
              </w:rPr>
              <w:t>Name</w:t>
            </w:r>
          </w:p>
        </w:tc>
        <w:tc>
          <w:tcPr>
            <w:tcW w:w="1277" w:type="dxa"/>
          </w:tcPr>
          <w:p w:rsidR="00A57339" w:rsidRPr="007D551F" w:rsidRDefault="00A57339" w:rsidP="00B16943">
            <w:pPr>
              <w:rPr>
                <w:b/>
              </w:rPr>
            </w:pPr>
            <w:r w:rsidRPr="007D551F">
              <w:rPr>
                <w:b/>
              </w:rPr>
              <w:t>Data type</w:t>
            </w:r>
          </w:p>
        </w:tc>
        <w:tc>
          <w:tcPr>
            <w:tcW w:w="6342" w:type="dxa"/>
          </w:tcPr>
          <w:p w:rsidR="00A57339" w:rsidRPr="007D551F" w:rsidRDefault="00A57339" w:rsidP="00B16943">
            <w:pPr>
              <w:rPr>
                <w:b/>
              </w:rPr>
            </w:pPr>
            <w:r w:rsidRPr="007D551F">
              <w:rPr>
                <w:b/>
              </w:rPr>
              <w:t>Description</w:t>
            </w:r>
          </w:p>
        </w:tc>
      </w:tr>
      <w:tr w:rsidR="00A57339" w:rsidTr="00B16943">
        <w:tc>
          <w:tcPr>
            <w:tcW w:w="1669" w:type="dxa"/>
          </w:tcPr>
          <w:p w:rsidR="00A57339" w:rsidRPr="00F0103E" w:rsidRDefault="00A57339" w:rsidP="00B16943">
            <w:pPr>
              <w:pStyle w:val="m-code"/>
            </w:pPr>
            <w:proofErr w:type="spellStart"/>
            <w:r>
              <w:t>list_file</w:t>
            </w:r>
            <w:proofErr w:type="spellEnd"/>
          </w:p>
        </w:tc>
        <w:tc>
          <w:tcPr>
            <w:tcW w:w="1277" w:type="dxa"/>
          </w:tcPr>
          <w:p w:rsidR="00A57339" w:rsidRDefault="00A57339" w:rsidP="00B16943">
            <w:r>
              <w:t>Char string</w:t>
            </w:r>
          </w:p>
        </w:tc>
        <w:tc>
          <w:tcPr>
            <w:tcW w:w="6342" w:type="dxa"/>
          </w:tcPr>
          <w:p w:rsidR="00A57339" w:rsidRDefault="00A57339" w:rsidP="002D22DC">
            <w:r>
              <w:t xml:space="preserve">Path to the INFO-strings </w:t>
            </w:r>
            <w:r>
              <w:fldChar w:fldCharType="begin"/>
            </w:r>
            <w:r>
              <w:instrText xml:space="preserve"> REF _Ref521395657 \r \h </w:instrText>
            </w:r>
            <w:r>
              <w:fldChar w:fldCharType="separate"/>
            </w:r>
            <w:r w:rsidR="00102FF2">
              <w:t>[2]</w:t>
            </w:r>
            <w:r>
              <w:fldChar w:fldCharType="end"/>
            </w:r>
            <w:r>
              <w:t xml:space="preserve"> file “qwtb_list.info” with the list of supported </w:t>
            </w:r>
            <w:r w:rsidR="002D22DC">
              <w:t>TWM algorithms and their configuration</w:t>
            </w:r>
            <w:r>
              <w:t>.</w:t>
            </w:r>
          </w:p>
        </w:tc>
      </w:tr>
      <w:tr w:rsidR="00A57339" w:rsidTr="00B16943">
        <w:trPr>
          <w:trHeight w:val="70"/>
        </w:trPr>
        <w:tc>
          <w:tcPr>
            <w:tcW w:w="9288" w:type="dxa"/>
            <w:gridSpan w:val="3"/>
            <w:vAlign w:val="bottom"/>
          </w:tcPr>
          <w:p w:rsidR="00A57339" w:rsidRDefault="00A57339" w:rsidP="00B16943"/>
          <w:p w:rsidR="00A57339" w:rsidRPr="003C07C8" w:rsidRDefault="00A57339" w:rsidP="00B16943">
            <w:pPr>
              <w:rPr>
                <w:b/>
                <w:i/>
              </w:rPr>
            </w:pPr>
            <w:r w:rsidRPr="003C07C8">
              <w:rPr>
                <w:b/>
                <w:i/>
              </w:rPr>
              <w:t>Returns values:</w:t>
            </w:r>
          </w:p>
        </w:tc>
      </w:tr>
      <w:tr w:rsidR="002D22DC" w:rsidRPr="007D551F" w:rsidTr="00B16943">
        <w:tc>
          <w:tcPr>
            <w:tcW w:w="1669" w:type="dxa"/>
          </w:tcPr>
          <w:p w:rsidR="002D22DC" w:rsidRPr="007D551F" w:rsidRDefault="002D22DC" w:rsidP="00B16943">
            <w:pPr>
              <w:rPr>
                <w:b/>
              </w:rPr>
            </w:pPr>
            <w:r w:rsidRPr="007D551F">
              <w:rPr>
                <w:b/>
              </w:rPr>
              <w:t>Name</w:t>
            </w:r>
          </w:p>
        </w:tc>
        <w:tc>
          <w:tcPr>
            <w:tcW w:w="1277" w:type="dxa"/>
          </w:tcPr>
          <w:p w:rsidR="002D22DC" w:rsidRPr="007D551F" w:rsidRDefault="002D22DC" w:rsidP="00B16943">
            <w:pPr>
              <w:rPr>
                <w:b/>
              </w:rPr>
            </w:pPr>
            <w:r w:rsidRPr="007D551F">
              <w:rPr>
                <w:b/>
              </w:rPr>
              <w:t>Data type</w:t>
            </w:r>
          </w:p>
        </w:tc>
        <w:tc>
          <w:tcPr>
            <w:tcW w:w="6342" w:type="dxa"/>
          </w:tcPr>
          <w:p w:rsidR="002D22DC" w:rsidRPr="007D551F" w:rsidRDefault="002D22DC" w:rsidP="00B16943">
            <w:pPr>
              <w:rPr>
                <w:b/>
              </w:rPr>
            </w:pPr>
            <w:r w:rsidRPr="007D551F">
              <w:rPr>
                <w:b/>
              </w:rPr>
              <w:t>Description</w:t>
            </w:r>
          </w:p>
        </w:tc>
      </w:tr>
      <w:tr w:rsidR="002D22DC" w:rsidTr="00B16943">
        <w:tc>
          <w:tcPr>
            <w:tcW w:w="1669" w:type="dxa"/>
          </w:tcPr>
          <w:p w:rsidR="002D22DC" w:rsidRPr="00F0103E" w:rsidRDefault="002D22DC" w:rsidP="002D22DC">
            <w:pPr>
              <w:pStyle w:val="m-code"/>
            </w:pPr>
            <w:r>
              <w:t>ids</w:t>
            </w:r>
          </w:p>
        </w:tc>
        <w:tc>
          <w:tcPr>
            <w:tcW w:w="1277" w:type="dxa"/>
          </w:tcPr>
          <w:p w:rsidR="002D22DC" w:rsidRDefault="002D22DC" w:rsidP="00B16943">
            <w:r>
              <w:t>Char string</w:t>
            </w:r>
          </w:p>
        </w:tc>
        <w:tc>
          <w:tcPr>
            <w:tcW w:w="6342" w:type="dxa"/>
          </w:tcPr>
          <w:p w:rsidR="002D22DC" w:rsidRDefault="002D22DC" w:rsidP="002D22DC">
            <w:r>
              <w:t>CSV string of the QWTB algorithm ID strings. The list is separated by the ‘\t’.</w:t>
            </w:r>
          </w:p>
        </w:tc>
      </w:tr>
      <w:tr w:rsidR="002D22DC" w:rsidTr="00B16943">
        <w:tc>
          <w:tcPr>
            <w:tcW w:w="1669" w:type="dxa"/>
          </w:tcPr>
          <w:p w:rsidR="002D22DC" w:rsidRDefault="002D22DC" w:rsidP="002D22DC">
            <w:pPr>
              <w:pStyle w:val="m-code"/>
            </w:pPr>
            <w:r>
              <w:t>names</w:t>
            </w:r>
          </w:p>
        </w:tc>
        <w:tc>
          <w:tcPr>
            <w:tcW w:w="1277" w:type="dxa"/>
          </w:tcPr>
          <w:p w:rsidR="002D22DC" w:rsidRDefault="002D22DC" w:rsidP="00B16943">
            <w:r>
              <w:t>Char string</w:t>
            </w:r>
          </w:p>
        </w:tc>
        <w:tc>
          <w:tcPr>
            <w:tcW w:w="6342" w:type="dxa"/>
          </w:tcPr>
          <w:p w:rsidR="002D22DC" w:rsidRDefault="002D22DC" w:rsidP="002D22DC">
            <w:r>
              <w:t>CSV string of the QWTB algorithm names. The list is separated by the ‘\t’.</w:t>
            </w:r>
          </w:p>
        </w:tc>
      </w:tr>
      <w:tr w:rsidR="00A57339" w:rsidTr="00B16943">
        <w:trPr>
          <w:trHeight w:val="73"/>
        </w:trPr>
        <w:tc>
          <w:tcPr>
            <w:tcW w:w="9288" w:type="dxa"/>
            <w:gridSpan w:val="3"/>
          </w:tcPr>
          <w:p w:rsidR="00A57339" w:rsidRDefault="00A57339" w:rsidP="00B16943"/>
          <w:p w:rsidR="00A57339" w:rsidRPr="001946C8" w:rsidRDefault="00A57339" w:rsidP="00B16943">
            <w:pPr>
              <w:rPr>
                <w:b/>
                <w:i/>
              </w:rPr>
            </w:pPr>
            <w:r w:rsidRPr="001946C8">
              <w:rPr>
                <w:b/>
                <w:i/>
              </w:rPr>
              <w:t>Errors:</w:t>
            </w:r>
          </w:p>
        </w:tc>
      </w:tr>
      <w:tr w:rsidR="00A57339" w:rsidTr="00B16943">
        <w:trPr>
          <w:trHeight w:val="73"/>
        </w:trPr>
        <w:tc>
          <w:tcPr>
            <w:tcW w:w="9288" w:type="dxa"/>
            <w:gridSpan w:val="3"/>
          </w:tcPr>
          <w:p w:rsidR="00A57339" w:rsidRDefault="00B87C34" w:rsidP="00B16943">
            <w:r>
              <w:t>The function may throw an error if inconsistent data are in the “qwtb_list.info” or in the QWTB algorithm wrappers.</w:t>
            </w:r>
          </w:p>
        </w:tc>
      </w:tr>
    </w:tbl>
    <w:p w:rsidR="00A57339" w:rsidRDefault="00A57339" w:rsidP="00CB09C7"/>
    <w:p w:rsidR="002D22DC" w:rsidRDefault="002D22DC" w:rsidP="002D22DC">
      <w:pPr>
        <w:pStyle w:val="Nadpis4"/>
      </w:pPr>
      <w:proofErr w:type="spellStart"/>
      <w:r w:rsidRPr="002D22DC">
        <w:t>qwtb_load_algorithm</w:t>
      </w:r>
      <w:r>
        <w:t>.m</w:t>
      </w:r>
      <w:proofErr w:type="spellEnd"/>
    </w:p>
    <w:p w:rsidR="002D22DC" w:rsidRDefault="002D22DC" w:rsidP="002D22DC">
      <w:r>
        <w:t xml:space="preserve">This function is used by TWM to obtain information about the selected algorithm. </w:t>
      </w:r>
      <w:r w:rsidR="00613EDD">
        <w:t xml:space="preserve">It is intended for the linking to the TWM via the GOLPI, so the returned arrays of strings were converted to the CSV strings, which are easier to handle. </w:t>
      </w:r>
      <w:r w:rsidR="00395912">
        <w:t xml:space="preserve">E.g. the </w:t>
      </w:r>
      <w:proofErr w:type="spellStart"/>
      <w:r w:rsidR="00395912">
        <w:t>Matlab</w:t>
      </w:r>
      <w:proofErr w:type="spellEnd"/>
      <w:r w:rsidR="00395912">
        <w:t xml:space="preserve"> 2D cell-array “A = {‘code’,’55’;’msg’,’Hallo’}” will be returned as a string: “code\t55\</w:t>
      </w:r>
      <w:proofErr w:type="spellStart"/>
      <w:r w:rsidR="00395912">
        <w:t>nmsg</w:t>
      </w:r>
      <w:proofErr w:type="spellEnd"/>
      <w:r w:rsidR="00395912">
        <w:t>\</w:t>
      </w:r>
      <w:proofErr w:type="spellStart"/>
      <w:r w:rsidR="00395912">
        <w:t>tHallo</w:t>
      </w:r>
      <w:proofErr w:type="spellEnd"/>
      <w:r w:rsidR="00395912">
        <w:t xml:space="preserve">”. Details are shown in </w:t>
      </w:r>
      <w:r w:rsidR="00395912">
        <w:fldChar w:fldCharType="begin"/>
      </w:r>
      <w:r w:rsidR="00395912">
        <w:instrText xml:space="preserve"> REF _Ref524079599 \h </w:instrText>
      </w:r>
      <w:r w:rsidR="00395912">
        <w:fldChar w:fldCharType="separate"/>
      </w:r>
      <w:r w:rsidR="00102FF2">
        <w:t xml:space="preserve">Table </w:t>
      </w:r>
      <w:r w:rsidR="00102FF2">
        <w:rPr>
          <w:noProof/>
        </w:rPr>
        <w:t>0</w:t>
      </w:r>
      <w:r w:rsidR="00102FF2">
        <w:noBreakHyphen/>
      </w:r>
      <w:r w:rsidR="00102FF2">
        <w:rPr>
          <w:noProof/>
        </w:rPr>
        <w:t>6</w:t>
      </w:r>
      <w:r w:rsidR="00395912">
        <w:fldChar w:fldCharType="end"/>
      </w:r>
      <w:r w:rsidR="00395912">
        <w:t>.</w:t>
      </w:r>
    </w:p>
    <w:p w:rsidR="00613EDD" w:rsidRDefault="00613EDD" w:rsidP="00613EDD">
      <w:pPr>
        <w:pStyle w:val="Titulek"/>
        <w:keepNext/>
      </w:pPr>
      <w:bookmarkStart w:id="18" w:name="_Ref524079599"/>
      <w:r>
        <w:t xml:space="preserve">Table </w:t>
      </w:r>
      <w:r w:rsidR="002C4629">
        <w:fldChar w:fldCharType="begin"/>
      </w:r>
      <w:r w:rsidR="002C4629">
        <w:instrText xml:space="preserve"> STYLEREF 1 \s </w:instrText>
      </w:r>
      <w:r w:rsidR="002C4629">
        <w:fldChar w:fldCharType="separate"/>
      </w:r>
      <w:r w:rsidR="00102FF2">
        <w:rPr>
          <w:noProof/>
        </w:rPr>
        <w:t>0</w:t>
      </w:r>
      <w:r w:rsidR="002C4629">
        <w:fldChar w:fldCharType="end"/>
      </w:r>
      <w:r w:rsidR="002C4629">
        <w:noBreakHyphen/>
      </w:r>
      <w:r w:rsidR="002C4629">
        <w:fldChar w:fldCharType="begin"/>
      </w:r>
      <w:r w:rsidR="002C4629">
        <w:instrText xml:space="preserve"> SEQ Table \* ARABIC \s 1 </w:instrText>
      </w:r>
      <w:r w:rsidR="002C4629">
        <w:fldChar w:fldCharType="separate"/>
      </w:r>
      <w:r w:rsidR="00102FF2">
        <w:rPr>
          <w:noProof/>
        </w:rPr>
        <w:t>6</w:t>
      </w:r>
      <w:r w:rsidR="002C4629">
        <w:fldChar w:fldCharType="end"/>
      </w:r>
      <w:bookmarkEnd w:id="18"/>
      <w:r>
        <w:t>:</w:t>
      </w:r>
      <w:r w:rsidRPr="00613EDD">
        <w:t xml:space="preserve"> </w:t>
      </w:r>
      <w:r>
        <w:t>Processing module m-function “</w:t>
      </w:r>
      <w:proofErr w:type="spellStart"/>
      <w:r w:rsidRPr="007D551F">
        <w:t>qwtb_</w:t>
      </w:r>
      <w:r>
        <w:t>load</w:t>
      </w:r>
      <w:r w:rsidRPr="007D551F">
        <w:t>_</w:t>
      </w:r>
      <w:r>
        <w:t>algorithm.m</w:t>
      </w:r>
      <w:proofErr w:type="spellEnd"/>
      <w:r>
        <w:t>” – obtains algorithm parameters.</w:t>
      </w:r>
    </w:p>
    <w:tbl>
      <w:tblPr>
        <w:tblStyle w:val="Mkatabulky"/>
        <w:tblW w:w="0" w:type="auto"/>
        <w:tblLook w:val="04A0" w:firstRow="1" w:lastRow="0" w:firstColumn="1" w:lastColumn="0" w:noHBand="0" w:noVBand="1"/>
      </w:tblPr>
      <w:tblGrid>
        <w:gridCol w:w="1801"/>
        <w:gridCol w:w="1264"/>
        <w:gridCol w:w="6223"/>
      </w:tblGrid>
      <w:tr w:rsidR="002D22DC" w:rsidTr="00B16943">
        <w:tc>
          <w:tcPr>
            <w:tcW w:w="9288" w:type="dxa"/>
            <w:gridSpan w:val="3"/>
          </w:tcPr>
          <w:p w:rsidR="002D22DC" w:rsidRPr="003C07C8" w:rsidRDefault="002D22DC" w:rsidP="00B16943">
            <w:pPr>
              <w:rPr>
                <w:b/>
                <w:i/>
              </w:rPr>
            </w:pPr>
            <w:r>
              <w:rPr>
                <w:b/>
                <w:i/>
              </w:rPr>
              <w:t>Function p</w:t>
            </w:r>
            <w:r w:rsidRPr="003C07C8">
              <w:rPr>
                <w:b/>
                <w:i/>
              </w:rPr>
              <w:t>rototype:</w:t>
            </w:r>
          </w:p>
        </w:tc>
      </w:tr>
      <w:tr w:rsidR="002D22DC" w:rsidTr="00B16943">
        <w:tc>
          <w:tcPr>
            <w:tcW w:w="9288" w:type="dxa"/>
            <w:gridSpan w:val="3"/>
          </w:tcPr>
          <w:p w:rsidR="002D22DC" w:rsidRPr="007D551F" w:rsidRDefault="002D22DC" w:rsidP="00B16943">
            <w:pPr>
              <w:pStyle w:val="m-code"/>
            </w:pPr>
            <w:r w:rsidRPr="002D22DC">
              <w:t>[</w:t>
            </w:r>
            <w:proofErr w:type="spellStart"/>
            <w:r w:rsidRPr="002D22DC">
              <w:t>alginfo</w:t>
            </w:r>
            <w:proofErr w:type="spellEnd"/>
            <w:r w:rsidRPr="002D22DC">
              <w:t>,</w:t>
            </w:r>
            <w:r>
              <w:t xml:space="preserve"> </w:t>
            </w:r>
            <w:proofErr w:type="spellStart"/>
            <w:r w:rsidRPr="002D22DC">
              <w:t>ptab</w:t>
            </w:r>
            <w:proofErr w:type="spellEnd"/>
            <w:r w:rsidRPr="002D22DC">
              <w:t>,</w:t>
            </w:r>
            <w:r>
              <w:t xml:space="preserve"> </w:t>
            </w:r>
            <w:proofErr w:type="spellStart"/>
            <w:r w:rsidRPr="002D22DC">
              <w:t>input_params</w:t>
            </w:r>
            <w:proofErr w:type="spellEnd"/>
            <w:r w:rsidRPr="002D22DC">
              <w:t>,</w:t>
            </w:r>
            <w:r>
              <w:t xml:space="preserve"> </w:t>
            </w:r>
            <w:proofErr w:type="spellStart"/>
            <w:r w:rsidRPr="002D22DC">
              <w:t>is_multi_inp</w:t>
            </w:r>
            <w:proofErr w:type="spellEnd"/>
            <w:r w:rsidRPr="002D22DC">
              <w:t>,</w:t>
            </w:r>
            <w:r>
              <w:t xml:space="preserve"> </w:t>
            </w:r>
            <w:proofErr w:type="spellStart"/>
            <w:r w:rsidRPr="002D22DC">
              <w:t>is_diff</w:t>
            </w:r>
            <w:proofErr w:type="spellEnd"/>
            <w:r w:rsidRPr="002D22DC">
              <w:t>,</w:t>
            </w:r>
            <w:r>
              <w:t xml:space="preserve"> </w:t>
            </w:r>
            <w:proofErr w:type="spellStart"/>
            <w:r w:rsidRPr="002D22DC">
              <w:t>has_ui</w:t>
            </w:r>
            <w:proofErr w:type="spellEnd"/>
            <w:r w:rsidRPr="002D22DC">
              <w:t>,</w:t>
            </w:r>
            <w:r>
              <w:t xml:space="preserve"> </w:t>
            </w:r>
            <w:proofErr w:type="spellStart"/>
            <w:r w:rsidRPr="002D22DC">
              <w:t>unc_guf</w:t>
            </w:r>
            <w:proofErr w:type="spellEnd"/>
            <w:r w:rsidRPr="002D22DC">
              <w:t>,</w:t>
            </w:r>
            <w:r>
              <w:t xml:space="preserve"> </w:t>
            </w:r>
            <w:proofErr w:type="spellStart"/>
            <w:r w:rsidRPr="002D22DC">
              <w:t>unc_mcm</w:t>
            </w:r>
            <w:proofErr w:type="spellEnd"/>
            <w:r w:rsidRPr="002D22DC">
              <w:t xml:space="preserve">] = </w:t>
            </w:r>
            <w:proofErr w:type="spellStart"/>
            <w:r w:rsidRPr="002D22DC">
              <w:t>qwtb_load_algorithm</w:t>
            </w:r>
            <w:proofErr w:type="spellEnd"/>
            <w:r w:rsidRPr="002D22DC">
              <w:t>(</w:t>
            </w:r>
            <w:proofErr w:type="spellStart"/>
            <w:r w:rsidRPr="002D22DC">
              <w:t>alg_id</w:t>
            </w:r>
            <w:proofErr w:type="spellEnd"/>
            <w:r w:rsidRPr="002D22DC">
              <w:t>)</w:t>
            </w:r>
          </w:p>
        </w:tc>
      </w:tr>
      <w:tr w:rsidR="002D22DC" w:rsidTr="00B16943">
        <w:trPr>
          <w:trHeight w:val="70"/>
        </w:trPr>
        <w:tc>
          <w:tcPr>
            <w:tcW w:w="9288" w:type="dxa"/>
            <w:gridSpan w:val="3"/>
            <w:vAlign w:val="bottom"/>
          </w:tcPr>
          <w:p w:rsidR="002D22DC" w:rsidRDefault="002D22DC" w:rsidP="00B16943">
            <w:pPr>
              <w:rPr>
                <w:i/>
              </w:rPr>
            </w:pPr>
          </w:p>
          <w:p w:rsidR="002D22DC" w:rsidRPr="003C07C8" w:rsidRDefault="002D22DC" w:rsidP="00B16943">
            <w:pPr>
              <w:rPr>
                <w:b/>
                <w:i/>
              </w:rPr>
            </w:pPr>
            <w:r w:rsidRPr="003C07C8">
              <w:rPr>
                <w:b/>
                <w:i/>
              </w:rPr>
              <w:t>Parameters:</w:t>
            </w:r>
          </w:p>
        </w:tc>
      </w:tr>
      <w:tr w:rsidR="00613EDD" w:rsidTr="00613EDD">
        <w:tc>
          <w:tcPr>
            <w:tcW w:w="1801" w:type="dxa"/>
          </w:tcPr>
          <w:p w:rsidR="002D22DC" w:rsidRPr="007D551F" w:rsidRDefault="002D22DC" w:rsidP="00B16943">
            <w:pPr>
              <w:rPr>
                <w:b/>
              </w:rPr>
            </w:pPr>
            <w:r w:rsidRPr="007D551F">
              <w:rPr>
                <w:b/>
              </w:rPr>
              <w:t>Name</w:t>
            </w:r>
          </w:p>
        </w:tc>
        <w:tc>
          <w:tcPr>
            <w:tcW w:w="1264" w:type="dxa"/>
          </w:tcPr>
          <w:p w:rsidR="002D22DC" w:rsidRPr="007D551F" w:rsidRDefault="002D22DC" w:rsidP="00B16943">
            <w:pPr>
              <w:rPr>
                <w:b/>
              </w:rPr>
            </w:pPr>
            <w:r w:rsidRPr="007D551F">
              <w:rPr>
                <w:b/>
              </w:rPr>
              <w:t>Data type</w:t>
            </w:r>
          </w:p>
        </w:tc>
        <w:tc>
          <w:tcPr>
            <w:tcW w:w="6223" w:type="dxa"/>
          </w:tcPr>
          <w:p w:rsidR="002D22DC" w:rsidRPr="007D551F" w:rsidRDefault="002D22DC" w:rsidP="00B16943">
            <w:pPr>
              <w:rPr>
                <w:b/>
              </w:rPr>
            </w:pPr>
            <w:r w:rsidRPr="007D551F">
              <w:rPr>
                <w:b/>
              </w:rPr>
              <w:t>Description</w:t>
            </w:r>
          </w:p>
        </w:tc>
      </w:tr>
      <w:tr w:rsidR="00613EDD" w:rsidTr="00613EDD">
        <w:tc>
          <w:tcPr>
            <w:tcW w:w="1801" w:type="dxa"/>
          </w:tcPr>
          <w:p w:rsidR="002D22DC" w:rsidRPr="00F0103E" w:rsidRDefault="002D22DC" w:rsidP="002D22DC">
            <w:pPr>
              <w:pStyle w:val="m-code"/>
            </w:pPr>
            <w:proofErr w:type="spellStart"/>
            <w:r>
              <w:t>alg_id</w:t>
            </w:r>
            <w:proofErr w:type="spellEnd"/>
          </w:p>
        </w:tc>
        <w:tc>
          <w:tcPr>
            <w:tcW w:w="1264" w:type="dxa"/>
          </w:tcPr>
          <w:p w:rsidR="002D22DC" w:rsidRDefault="002D22DC" w:rsidP="00B16943">
            <w:r>
              <w:t>Char string</w:t>
            </w:r>
          </w:p>
        </w:tc>
        <w:tc>
          <w:tcPr>
            <w:tcW w:w="6223" w:type="dxa"/>
          </w:tcPr>
          <w:p w:rsidR="002D22DC" w:rsidRDefault="00DD169B" w:rsidP="00DD169B">
            <w:r>
              <w:t>QWTB a</w:t>
            </w:r>
            <w:r w:rsidR="002D22DC">
              <w:t xml:space="preserve">lgorithm ID </w:t>
            </w:r>
            <w:r>
              <w:fldChar w:fldCharType="begin"/>
            </w:r>
            <w:r>
              <w:instrText xml:space="preserve"> REF _Ref521398260 \r \h </w:instrText>
            </w:r>
            <w:r>
              <w:fldChar w:fldCharType="separate"/>
            </w:r>
            <w:r w:rsidR="00102FF2">
              <w:t>[3]</w:t>
            </w:r>
            <w:r>
              <w:fldChar w:fldCharType="end"/>
            </w:r>
            <w:r>
              <w:t xml:space="preserve"> of the algorithm to select</w:t>
            </w:r>
            <w:r w:rsidR="002D22DC">
              <w:t>.</w:t>
            </w:r>
          </w:p>
        </w:tc>
      </w:tr>
      <w:tr w:rsidR="002D22DC" w:rsidTr="00B16943">
        <w:trPr>
          <w:trHeight w:val="70"/>
        </w:trPr>
        <w:tc>
          <w:tcPr>
            <w:tcW w:w="9288" w:type="dxa"/>
            <w:gridSpan w:val="3"/>
            <w:vAlign w:val="bottom"/>
          </w:tcPr>
          <w:p w:rsidR="002D22DC" w:rsidRDefault="002D22DC" w:rsidP="00B16943"/>
          <w:p w:rsidR="002D22DC" w:rsidRPr="003C07C8" w:rsidRDefault="002D22DC" w:rsidP="00B16943">
            <w:pPr>
              <w:rPr>
                <w:b/>
                <w:i/>
              </w:rPr>
            </w:pPr>
            <w:r w:rsidRPr="003C07C8">
              <w:rPr>
                <w:b/>
                <w:i/>
              </w:rPr>
              <w:t>Returns values:</w:t>
            </w:r>
          </w:p>
        </w:tc>
      </w:tr>
      <w:tr w:rsidR="002D22DC" w:rsidRPr="007D551F" w:rsidTr="00613EDD">
        <w:tc>
          <w:tcPr>
            <w:tcW w:w="1801" w:type="dxa"/>
          </w:tcPr>
          <w:p w:rsidR="002D22DC" w:rsidRPr="007D551F" w:rsidRDefault="002D22DC" w:rsidP="00B16943">
            <w:pPr>
              <w:rPr>
                <w:b/>
              </w:rPr>
            </w:pPr>
            <w:r w:rsidRPr="007D551F">
              <w:rPr>
                <w:b/>
              </w:rPr>
              <w:t>Name</w:t>
            </w:r>
          </w:p>
        </w:tc>
        <w:tc>
          <w:tcPr>
            <w:tcW w:w="1264" w:type="dxa"/>
          </w:tcPr>
          <w:p w:rsidR="002D22DC" w:rsidRPr="007D551F" w:rsidRDefault="002D22DC" w:rsidP="00B16943">
            <w:pPr>
              <w:rPr>
                <w:b/>
              </w:rPr>
            </w:pPr>
            <w:r w:rsidRPr="007D551F">
              <w:rPr>
                <w:b/>
              </w:rPr>
              <w:t>Data type</w:t>
            </w:r>
          </w:p>
        </w:tc>
        <w:tc>
          <w:tcPr>
            <w:tcW w:w="6223" w:type="dxa"/>
          </w:tcPr>
          <w:p w:rsidR="002D22DC" w:rsidRPr="007D551F" w:rsidRDefault="002D22DC" w:rsidP="00B16943">
            <w:pPr>
              <w:rPr>
                <w:b/>
              </w:rPr>
            </w:pPr>
            <w:r w:rsidRPr="007D551F">
              <w:rPr>
                <w:b/>
              </w:rPr>
              <w:t>Description</w:t>
            </w:r>
          </w:p>
        </w:tc>
      </w:tr>
      <w:tr w:rsidR="002D22DC" w:rsidTr="00613EDD">
        <w:tc>
          <w:tcPr>
            <w:tcW w:w="1801" w:type="dxa"/>
          </w:tcPr>
          <w:p w:rsidR="002D22DC" w:rsidRPr="00F0103E" w:rsidRDefault="00620D9E" w:rsidP="00B16943">
            <w:pPr>
              <w:pStyle w:val="m-code"/>
            </w:pPr>
            <w:proofErr w:type="spellStart"/>
            <w:r>
              <w:t>alginfo</w:t>
            </w:r>
            <w:proofErr w:type="spellEnd"/>
          </w:p>
        </w:tc>
        <w:tc>
          <w:tcPr>
            <w:tcW w:w="1264" w:type="dxa"/>
          </w:tcPr>
          <w:p w:rsidR="002D22DC" w:rsidRDefault="002D22DC" w:rsidP="00B16943">
            <w:r>
              <w:t>Char string</w:t>
            </w:r>
          </w:p>
        </w:tc>
        <w:tc>
          <w:tcPr>
            <w:tcW w:w="6223" w:type="dxa"/>
          </w:tcPr>
          <w:p w:rsidR="002D22DC" w:rsidRDefault="00620D9E" w:rsidP="00B16943">
            <w:r>
              <w:t xml:space="preserve">QWTB algorithm info as returned by QWTB </w:t>
            </w:r>
            <w:r>
              <w:fldChar w:fldCharType="begin"/>
            </w:r>
            <w:r>
              <w:instrText xml:space="preserve"> REF _Ref521398260 \r \h </w:instrText>
            </w:r>
            <w:r>
              <w:fldChar w:fldCharType="separate"/>
            </w:r>
            <w:r w:rsidR="00102FF2">
              <w:t>[3]</w:t>
            </w:r>
            <w:r>
              <w:fldChar w:fldCharType="end"/>
            </w:r>
            <w:r w:rsidR="002D22DC">
              <w:t>.</w:t>
            </w:r>
          </w:p>
        </w:tc>
      </w:tr>
      <w:tr w:rsidR="002D22DC" w:rsidTr="00613EDD">
        <w:tc>
          <w:tcPr>
            <w:tcW w:w="1801" w:type="dxa"/>
          </w:tcPr>
          <w:p w:rsidR="002D22DC" w:rsidRDefault="00B87C34" w:rsidP="00B16943">
            <w:pPr>
              <w:pStyle w:val="m-code"/>
            </w:pPr>
            <w:proofErr w:type="spellStart"/>
            <w:r>
              <w:t>P</w:t>
            </w:r>
            <w:r w:rsidR="00620D9E">
              <w:t>tab</w:t>
            </w:r>
            <w:proofErr w:type="spellEnd"/>
          </w:p>
        </w:tc>
        <w:tc>
          <w:tcPr>
            <w:tcW w:w="1264" w:type="dxa"/>
          </w:tcPr>
          <w:p w:rsidR="002D22DC" w:rsidRDefault="002D22DC" w:rsidP="00B16943">
            <w:r>
              <w:t>Char string</w:t>
            </w:r>
          </w:p>
        </w:tc>
        <w:tc>
          <w:tcPr>
            <w:tcW w:w="6223" w:type="dxa"/>
          </w:tcPr>
          <w:p w:rsidR="002D22DC" w:rsidRDefault="002D22DC" w:rsidP="00620D9E">
            <w:r>
              <w:t xml:space="preserve">CSV string </w:t>
            </w:r>
            <w:r w:rsidR="00620D9E">
              <w:t>with the 1D matrix of algorithm parameters</w:t>
            </w:r>
            <w:r>
              <w:t>.</w:t>
            </w:r>
            <w:r w:rsidR="00620D9E">
              <w:t xml:space="preserve"> Rows are separated by the ‘\n’. </w:t>
            </w:r>
          </w:p>
        </w:tc>
      </w:tr>
      <w:tr w:rsidR="00620D9E" w:rsidTr="00613EDD">
        <w:tc>
          <w:tcPr>
            <w:tcW w:w="1801" w:type="dxa"/>
          </w:tcPr>
          <w:p w:rsidR="00620D9E" w:rsidRDefault="00620D9E" w:rsidP="00B16943">
            <w:pPr>
              <w:pStyle w:val="m-code"/>
            </w:pPr>
            <w:proofErr w:type="spellStart"/>
            <w:r>
              <w:t>input_params</w:t>
            </w:r>
            <w:proofErr w:type="spellEnd"/>
          </w:p>
        </w:tc>
        <w:tc>
          <w:tcPr>
            <w:tcW w:w="1264" w:type="dxa"/>
          </w:tcPr>
          <w:p w:rsidR="00620D9E" w:rsidRDefault="00620D9E" w:rsidP="00B16943">
            <w:r>
              <w:t>Char string</w:t>
            </w:r>
          </w:p>
        </w:tc>
        <w:tc>
          <w:tcPr>
            <w:tcW w:w="6223" w:type="dxa"/>
          </w:tcPr>
          <w:p w:rsidR="00620D9E" w:rsidRDefault="00620D9E" w:rsidP="00620D9E">
            <w:r>
              <w:t xml:space="preserve">CSV string with the 1D matrix of algorithm’s parameter names. </w:t>
            </w:r>
            <w:r>
              <w:lastRenderedPageBreak/>
              <w:t>Rows are separated by the ‘\n’.</w:t>
            </w:r>
          </w:p>
        </w:tc>
      </w:tr>
      <w:tr w:rsidR="00620D9E" w:rsidTr="00613EDD">
        <w:tc>
          <w:tcPr>
            <w:tcW w:w="1801" w:type="dxa"/>
          </w:tcPr>
          <w:p w:rsidR="00620D9E" w:rsidRDefault="00620D9E" w:rsidP="00B16943">
            <w:pPr>
              <w:pStyle w:val="m-code"/>
            </w:pPr>
            <w:proofErr w:type="spellStart"/>
            <w:r w:rsidRPr="002D22DC">
              <w:lastRenderedPageBreak/>
              <w:t>is_multi_inp</w:t>
            </w:r>
            <w:proofErr w:type="spellEnd"/>
          </w:p>
        </w:tc>
        <w:tc>
          <w:tcPr>
            <w:tcW w:w="1264" w:type="dxa"/>
          </w:tcPr>
          <w:p w:rsidR="00620D9E" w:rsidRDefault="00620D9E" w:rsidP="00B16943">
            <w:r>
              <w:t>Bool</w:t>
            </w:r>
          </w:p>
        </w:tc>
        <w:tc>
          <w:tcPr>
            <w:tcW w:w="6223" w:type="dxa"/>
          </w:tcPr>
          <w:p w:rsidR="00620D9E" w:rsidRDefault="00620D9E" w:rsidP="00A976D1">
            <w:r>
              <w:t>Flag that indicates</w:t>
            </w:r>
            <w:r w:rsidR="00A976D1">
              <w:t xml:space="preserve"> the algorithm accepts multiple records at once</w:t>
            </w:r>
            <w:r>
              <w:t>.</w:t>
            </w:r>
          </w:p>
        </w:tc>
      </w:tr>
      <w:tr w:rsidR="00620D9E" w:rsidTr="00613EDD">
        <w:tc>
          <w:tcPr>
            <w:tcW w:w="1801" w:type="dxa"/>
          </w:tcPr>
          <w:p w:rsidR="00620D9E" w:rsidRPr="002D22DC" w:rsidRDefault="00B87C34" w:rsidP="00B16943">
            <w:pPr>
              <w:pStyle w:val="m-code"/>
            </w:pPr>
            <w:proofErr w:type="spellStart"/>
            <w:r>
              <w:t>I</w:t>
            </w:r>
            <w:r w:rsidR="00620D9E">
              <w:t>s_diff</w:t>
            </w:r>
            <w:proofErr w:type="spellEnd"/>
          </w:p>
        </w:tc>
        <w:tc>
          <w:tcPr>
            <w:tcW w:w="1264" w:type="dxa"/>
          </w:tcPr>
          <w:p w:rsidR="00620D9E" w:rsidRDefault="00620D9E" w:rsidP="00620D9E">
            <w:r>
              <w:t>Bool</w:t>
            </w:r>
          </w:p>
        </w:tc>
        <w:tc>
          <w:tcPr>
            <w:tcW w:w="6223" w:type="dxa"/>
          </w:tcPr>
          <w:p w:rsidR="00620D9E" w:rsidRDefault="00620D9E" w:rsidP="00620D9E">
            <w:r>
              <w:t>Flag indicates the algorithm supports differential inputs.</w:t>
            </w:r>
          </w:p>
        </w:tc>
      </w:tr>
      <w:tr w:rsidR="00620D9E" w:rsidTr="00613EDD">
        <w:tc>
          <w:tcPr>
            <w:tcW w:w="1801" w:type="dxa"/>
          </w:tcPr>
          <w:p w:rsidR="00620D9E" w:rsidRDefault="00620D9E" w:rsidP="00B16943">
            <w:pPr>
              <w:pStyle w:val="m-code"/>
            </w:pPr>
            <w:proofErr w:type="spellStart"/>
            <w:r>
              <w:t>has_ui</w:t>
            </w:r>
            <w:proofErr w:type="spellEnd"/>
          </w:p>
        </w:tc>
        <w:tc>
          <w:tcPr>
            <w:tcW w:w="1264" w:type="dxa"/>
          </w:tcPr>
          <w:p w:rsidR="00620D9E" w:rsidRDefault="00620D9E" w:rsidP="00620D9E">
            <w:r>
              <w:t>Bool</w:t>
            </w:r>
          </w:p>
        </w:tc>
        <w:tc>
          <w:tcPr>
            <w:tcW w:w="6223" w:type="dxa"/>
          </w:tcPr>
          <w:p w:rsidR="00620D9E" w:rsidRDefault="00620D9E" w:rsidP="00620D9E">
            <w:r>
              <w:t>Flag that indicates the algorithm requires two inputs (voltage and current).</w:t>
            </w:r>
          </w:p>
        </w:tc>
      </w:tr>
      <w:tr w:rsidR="00A976D1" w:rsidTr="00613EDD">
        <w:tc>
          <w:tcPr>
            <w:tcW w:w="1801" w:type="dxa"/>
          </w:tcPr>
          <w:p w:rsidR="00A976D1" w:rsidRDefault="00A976D1" w:rsidP="00B16943">
            <w:pPr>
              <w:pStyle w:val="m-code"/>
            </w:pPr>
            <w:proofErr w:type="spellStart"/>
            <w:r>
              <w:t>unc_guf</w:t>
            </w:r>
            <w:proofErr w:type="spellEnd"/>
          </w:p>
        </w:tc>
        <w:tc>
          <w:tcPr>
            <w:tcW w:w="1264" w:type="dxa"/>
          </w:tcPr>
          <w:p w:rsidR="00A976D1" w:rsidRDefault="00A976D1" w:rsidP="00620D9E">
            <w:r>
              <w:t>Bool</w:t>
            </w:r>
          </w:p>
        </w:tc>
        <w:tc>
          <w:tcPr>
            <w:tcW w:w="6223" w:type="dxa"/>
          </w:tcPr>
          <w:p w:rsidR="00A976D1" w:rsidRDefault="00A976D1" w:rsidP="00620D9E">
            <w:r>
              <w:t>Flag that indicates the algorithm supports GUF uncertainty calculation.</w:t>
            </w:r>
          </w:p>
        </w:tc>
      </w:tr>
      <w:tr w:rsidR="00A976D1" w:rsidTr="00613EDD">
        <w:tc>
          <w:tcPr>
            <w:tcW w:w="1801" w:type="dxa"/>
          </w:tcPr>
          <w:p w:rsidR="00A976D1" w:rsidRDefault="00A976D1" w:rsidP="00B16943">
            <w:pPr>
              <w:pStyle w:val="m-code"/>
            </w:pPr>
            <w:proofErr w:type="spellStart"/>
            <w:r>
              <w:t>unc_mcm</w:t>
            </w:r>
            <w:proofErr w:type="spellEnd"/>
          </w:p>
        </w:tc>
        <w:tc>
          <w:tcPr>
            <w:tcW w:w="1264" w:type="dxa"/>
          </w:tcPr>
          <w:p w:rsidR="00A976D1" w:rsidRDefault="00A976D1" w:rsidP="00620D9E">
            <w:r>
              <w:t>Bool</w:t>
            </w:r>
          </w:p>
        </w:tc>
        <w:tc>
          <w:tcPr>
            <w:tcW w:w="6223" w:type="dxa"/>
          </w:tcPr>
          <w:p w:rsidR="00A976D1" w:rsidRDefault="00A976D1" w:rsidP="00620D9E">
            <w:r>
              <w:t>Flag that indicates the algorithm supports Monte Carlo uncertainty.</w:t>
            </w:r>
          </w:p>
        </w:tc>
      </w:tr>
      <w:tr w:rsidR="002D22DC" w:rsidTr="00B16943">
        <w:trPr>
          <w:trHeight w:val="73"/>
        </w:trPr>
        <w:tc>
          <w:tcPr>
            <w:tcW w:w="9288" w:type="dxa"/>
            <w:gridSpan w:val="3"/>
          </w:tcPr>
          <w:p w:rsidR="002D22DC" w:rsidRDefault="002D22DC" w:rsidP="00B16943"/>
          <w:p w:rsidR="002D22DC" w:rsidRPr="001946C8" w:rsidRDefault="002D22DC" w:rsidP="00B16943">
            <w:pPr>
              <w:rPr>
                <w:b/>
                <w:i/>
              </w:rPr>
            </w:pPr>
            <w:r w:rsidRPr="001946C8">
              <w:rPr>
                <w:b/>
                <w:i/>
              </w:rPr>
              <w:t>Errors:</w:t>
            </w:r>
          </w:p>
        </w:tc>
      </w:tr>
      <w:tr w:rsidR="002D22DC" w:rsidTr="00B16943">
        <w:trPr>
          <w:trHeight w:val="73"/>
        </w:trPr>
        <w:tc>
          <w:tcPr>
            <w:tcW w:w="9288" w:type="dxa"/>
            <w:gridSpan w:val="3"/>
          </w:tcPr>
          <w:p w:rsidR="002D22DC" w:rsidRDefault="00B87C34" w:rsidP="00B87C34">
            <w:r>
              <w:t>The function may throw an error if inconsistent data in the QWTB algorithm wrappers.</w:t>
            </w:r>
          </w:p>
        </w:tc>
      </w:tr>
    </w:tbl>
    <w:p w:rsidR="002D22DC" w:rsidRDefault="002D22DC" w:rsidP="002D22DC"/>
    <w:p w:rsidR="00395912" w:rsidRDefault="00395912" w:rsidP="00395912">
      <w:pPr>
        <w:pStyle w:val="Nadpis4"/>
      </w:pPr>
      <w:proofErr w:type="spellStart"/>
      <w:r w:rsidRPr="00395912">
        <w:t>tpq_load_record</w:t>
      </w:r>
      <w:r>
        <w:t>.m</w:t>
      </w:r>
      <w:proofErr w:type="spellEnd"/>
    </w:p>
    <w:p w:rsidR="00FA3156" w:rsidRDefault="00395912" w:rsidP="00FA3156">
      <w:r>
        <w:t xml:space="preserve">This function is main loader </w:t>
      </w:r>
      <w:r w:rsidR="00FA3156">
        <w:t>function for the TWM measurement. It performs following steps:</w:t>
      </w:r>
    </w:p>
    <w:p w:rsidR="00FA3156" w:rsidRDefault="00FA3156" w:rsidP="00FA3156">
      <w:pPr>
        <w:pStyle w:val="Odstavecseseznamem"/>
        <w:numPr>
          <w:ilvl w:val="0"/>
          <w:numId w:val="12"/>
        </w:numPr>
      </w:pPr>
      <w:r>
        <w:t xml:space="preserve">Loads common information from the measurement session INFO </w:t>
      </w:r>
      <w:proofErr w:type="gramStart"/>
      <w:r>
        <w:t>file</w:t>
      </w:r>
      <w:proofErr w:type="gramEnd"/>
      <w:r>
        <w:t xml:space="preserve"> </w:t>
      </w:r>
      <w:r>
        <w:fldChar w:fldCharType="begin"/>
      </w:r>
      <w:r>
        <w:instrText xml:space="preserve"> REF _Ref521576617 \r \h </w:instrText>
      </w:r>
      <w:r>
        <w:fldChar w:fldCharType="separate"/>
      </w:r>
      <w:r w:rsidR="00102FF2">
        <w:t>[7]</w:t>
      </w:r>
      <w:r>
        <w:fldChar w:fldCharType="end"/>
      </w:r>
      <w:r>
        <w:t>.</w:t>
      </w:r>
    </w:p>
    <w:p w:rsidR="00FA3156" w:rsidRDefault="00FA3156" w:rsidP="00FA3156">
      <w:pPr>
        <w:pStyle w:val="Odstavecseseznamem"/>
        <w:numPr>
          <w:ilvl w:val="0"/>
          <w:numId w:val="12"/>
        </w:numPr>
      </w:pPr>
      <w:r>
        <w:t>Loads the selected records of from the measurement folder.</w:t>
      </w:r>
    </w:p>
    <w:p w:rsidR="00FA3156" w:rsidRDefault="00FA3156" w:rsidP="00FA3156">
      <w:pPr>
        <w:pStyle w:val="Odstavecseseznamem"/>
        <w:numPr>
          <w:ilvl w:val="0"/>
          <w:numId w:val="12"/>
        </w:numPr>
      </w:pPr>
      <w:r>
        <w:t>Loads transducer corrections by function “</w:t>
      </w:r>
      <w:proofErr w:type="spellStart"/>
      <w:r w:rsidRPr="00FA3156">
        <w:t>correction_load_transducer</w:t>
      </w:r>
      <w:r>
        <w:t>.m</w:t>
      </w:r>
      <w:proofErr w:type="spellEnd"/>
      <w:r>
        <w:t>”.</w:t>
      </w:r>
    </w:p>
    <w:p w:rsidR="00FA3156" w:rsidRDefault="00FA3156" w:rsidP="00FA3156">
      <w:pPr>
        <w:pStyle w:val="Odstavecseseznamem"/>
        <w:numPr>
          <w:ilvl w:val="0"/>
          <w:numId w:val="12"/>
        </w:numPr>
      </w:pPr>
      <w:r>
        <w:t>Loads digitizer corrections by function “</w:t>
      </w:r>
      <w:proofErr w:type="spellStart"/>
      <w:r w:rsidRPr="00FA3156">
        <w:t>correction_load_digitizer</w:t>
      </w:r>
      <w:r>
        <w:t>.m</w:t>
      </w:r>
      <w:proofErr w:type="spellEnd"/>
      <w:r>
        <w:t>”.</w:t>
      </w:r>
    </w:p>
    <w:p w:rsidR="00FA3156" w:rsidRDefault="00FA3156" w:rsidP="00FA3156">
      <w:r>
        <w:t xml:space="preserve">The function is capable to load one or more records from given measurement group. It returns one data structure with all data and parsed corrections. The details on the function call are shown in </w:t>
      </w:r>
      <w:r w:rsidR="00B87C34">
        <w:fldChar w:fldCharType="begin"/>
      </w:r>
      <w:r w:rsidR="00B87C34">
        <w:instrText xml:space="preserve"> REF _Ref524081547 \h </w:instrText>
      </w:r>
      <w:r w:rsidR="00B87C34">
        <w:fldChar w:fldCharType="separate"/>
      </w:r>
      <w:r w:rsidR="00102FF2">
        <w:t xml:space="preserve">Table </w:t>
      </w:r>
      <w:r w:rsidR="00102FF2">
        <w:rPr>
          <w:noProof/>
        </w:rPr>
        <w:t>0</w:t>
      </w:r>
      <w:r w:rsidR="00102FF2">
        <w:noBreakHyphen/>
      </w:r>
      <w:r w:rsidR="00102FF2">
        <w:rPr>
          <w:noProof/>
        </w:rPr>
        <w:t>7</w:t>
      </w:r>
      <w:r w:rsidR="00B87C34">
        <w:fldChar w:fldCharType="end"/>
      </w:r>
      <w:r>
        <w:t>.</w:t>
      </w:r>
    </w:p>
    <w:p w:rsidR="00B87C34" w:rsidRDefault="00B87C34" w:rsidP="00B87C34">
      <w:pPr>
        <w:pStyle w:val="Titulek"/>
        <w:keepNext/>
      </w:pPr>
      <w:bookmarkStart w:id="19" w:name="_Ref524081547"/>
      <w:r>
        <w:t xml:space="preserve">Table </w:t>
      </w:r>
      <w:r w:rsidR="002C4629">
        <w:fldChar w:fldCharType="begin"/>
      </w:r>
      <w:r w:rsidR="002C4629">
        <w:instrText xml:space="preserve"> STYLEREF 1 \s </w:instrText>
      </w:r>
      <w:r w:rsidR="002C4629">
        <w:fldChar w:fldCharType="separate"/>
      </w:r>
      <w:r w:rsidR="00102FF2">
        <w:rPr>
          <w:noProof/>
        </w:rPr>
        <w:t>0</w:t>
      </w:r>
      <w:r w:rsidR="002C4629">
        <w:fldChar w:fldCharType="end"/>
      </w:r>
      <w:r w:rsidR="002C4629">
        <w:noBreakHyphen/>
      </w:r>
      <w:r w:rsidR="002C4629">
        <w:fldChar w:fldCharType="begin"/>
      </w:r>
      <w:r w:rsidR="002C4629">
        <w:instrText xml:space="preserve"> SEQ Table \* ARABIC \s 1 </w:instrText>
      </w:r>
      <w:r w:rsidR="002C4629">
        <w:fldChar w:fldCharType="separate"/>
      </w:r>
      <w:r w:rsidR="00102FF2">
        <w:rPr>
          <w:noProof/>
        </w:rPr>
        <w:t>7</w:t>
      </w:r>
      <w:r w:rsidR="002C4629">
        <w:fldChar w:fldCharType="end"/>
      </w:r>
      <w:bookmarkEnd w:id="19"/>
      <w:r>
        <w:t>: Processing module m-function “</w:t>
      </w:r>
      <w:proofErr w:type="spellStart"/>
      <w:r>
        <w:t>tpq_load</w:t>
      </w:r>
      <w:r w:rsidRPr="007D551F">
        <w:t>_</w:t>
      </w:r>
      <w:r>
        <w:t>record.m</w:t>
      </w:r>
      <w:proofErr w:type="spellEnd"/>
      <w:r>
        <w:t>” – load TWM measurement.</w:t>
      </w:r>
    </w:p>
    <w:tbl>
      <w:tblPr>
        <w:tblStyle w:val="Mkatabulky"/>
        <w:tblW w:w="0" w:type="auto"/>
        <w:tblLook w:val="04A0" w:firstRow="1" w:lastRow="0" w:firstColumn="1" w:lastColumn="0" w:noHBand="0" w:noVBand="1"/>
      </w:tblPr>
      <w:tblGrid>
        <w:gridCol w:w="1933"/>
        <w:gridCol w:w="1258"/>
        <w:gridCol w:w="6097"/>
      </w:tblGrid>
      <w:tr w:rsidR="00FA3156" w:rsidTr="00B16943">
        <w:tc>
          <w:tcPr>
            <w:tcW w:w="9288" w:type="dxa"/>
            <w:gridSpan w:val="3"/>
          </w:tcPr>
          <w:p w:rsidR="00FA3156" w:rsidRPr="003C07C8" w:rsidRDefault="00FA3156" w:rsidP="00B16943">
            <w:pPr>
              <w:rPr>
                <w:b/>
                <w:i/>
              </w:rPr>
            </w:pPr>
            <w:r>
              <w:rPr>
                <w:b/>
                <w:i/>
              </w:rPr>
              <w:t>Function p</w:t>
            </w:r>
            <w:r w:rsidRPr="003C07C8">
              <w:rPr>
                <w:b/>
                <w:i/>
              </w:rPr>
              <w:t>rototype:</w:t>
            </w:r>
          </w:p>
        </w:tc>
      </w:tr>
      <w:tr w:rsidR="00FA3156" w:rsidTr="00B16943">
        <w:tc>
          <w:tcPr>
            <w:tcW w:w="9288" w:type="dxa"/>
            <w:gridSpan w:val="3"/>
          </w:tcPr>
          <w:p w:rsidR="00FA3156" w:rsidRPr="007D551F" w:rsidRDefault="00FA3156" w:rsidP="00B16943">
            <w:pPr>
              <w:pStyle w:val="m-code"/>
            </w:pPr>
            <w:r w:rsidRPr="00FA3156">
              <w:t xml:space="preserve">function [data] = </w:t>
            </w:r>
            <w:proofErr w:type="spellStart"/>
            <w:r w:rsidRPr="00FA3156">
              <w:t>tpq_load_record</w:t>
            </w:r>
            <w:proofErr w:type="spellEnd"/>
            <w:r w:rsidRPr="00FA3156">
              <w:t xml:space="preserve">(header, </w:t>
            </w:r>
            <w:proofErr w:type="spellStart"/>
            <w:r w:rsidRPr="00FA3156">
              <w:t>group_id</w:t>
            </w:r>
            <w:proofErr w:type="spellEnd"/>
            <w:r w:rsidRPr="00FA3156">
              <w:t xml:space="preserve">, </w:t>
            </w:r>
            <w:proofErr w:type="spellStart"/>
            <w:r w:rsidRPr="00FA3156">
              <w:t>repetition_id</w:t>
            </w:r>
            <w:proofErr w:type="spellEnd"/>
            <w:r w:rsidRPr="00FA3156">
              <w:t>,</w:t>
            </w:r>
            <w:r>
              <w:t xml:space="preserve"> </w:t>
            </w:r>
            <w:proofErr w:type="spellStart"/>
            <w:r w:rsidRPr="00FA3156">
              <w:t>data_ofs</w:t>
            </w:r>
            <w:proofErr w:type="spellEnd"/>
            <w:r w:rsidRPr="00FA3156">
              <w:t>,</w:t>
            </w:r>
            <w:r>
              <w:t xml:space="preserve"> </w:t>
            </w:r>
            <w:proofErr w:type="spellStart"/>
            <w:r>
              <w:t>data_lim</w:t>
            </w:r>
            <w:proofErr w:type="spellEnd"/>
            <w:r>
              <w:t>)</w:t>
            </w:r>
          </w:p>
        </w:tc>
      </w:tr>
      <w:tr w:rsidR="00FA3156" w:rsidTr="00B16943">
        <w:trPr>
          <w:trHeight w:val="70"/>
        </w:trPr>
        <w:tc>
          <w:tcPr>
            <w:tcW w:w="9288" w:type="dxa"/>
            <w:gridSpan w:val="3"/>
            <w:vAlign w:val="bottom"/>
          </w:tcPr>
          <w:p w:rsidR="00FA3156" w:rsidRDefault="00FA3156" w:rsidP="00B16943">
            <w:pPr>
              <w:rPr>
                <w:i/>
              </w:rPr>
            </w:pPr>
          </w:p>
          <w:p w:rsidR="00FA3156" w:rsidRPr="003C07C8" w:rsidRDefault="00FA3156" w:rsidP="00B16943">
            <w:pPr>
              <w:rPr>
                <w:b/>
                <w:i/>
              </w:rPr>
            </w:pPr>
            <w:r w:rsidRPr="003C07C8">
              <w:rPr>
                <w:b/>
                <w:i/>
              </w:rPr>
              <w:t>Parameters:</w:t>
            </w:r>
          </w:p>
        </w:tc>
      </w:tr>
      <w:tr w:rsidR="00FA3156" w:rsidTr="00B87C34">
        <w:tc>
          <w:tcPr>
            <w:tcW w:w="1933" w:type="dxa"/>
          </w:tcPr>
          <w:p w:rsidR="00FA3156" w:rsidRPr="007D551F" w:rsidRDefault="00FA3156" w:rsidP="00B16943">
            <w:pPr>
              <w:rPr>
                <w:b/>
              </w:rPr>
            </w:pPr>
            <w:r w:rsidRPr="007D551F">
              <w:rPr>
                <w:b/>
              </w:rPr>
              <w:t>Name</w:t>
            </w:r>
          </w:p>
        </w:tc>
        <w:tc>
          <w:tcPr>
            <w:tcW w:w="1258" w:type="dxa"/>
          </w:tcPr>
          <w:p w:rsidR="00FA3156" w:rsidRPr="007D551F" w:rsidRDefault="00FA3156" w:rsidP="00B16943">
            <w:pPr>
              <w:rPr>
                <w:b/>
              </w:rPr>
            </w:pPr>
            <w:r w:rsidRPr="007D551F">
              <w:rPr>
                <w:b/>
              </w:rPr>
              <w:t>Data type</w:t>
            </w:r>
          </w:p>
        </w:tc>
        <w:tc>
          <w:tcPr>
            <w:tcW w:w="6097" w:type="dxa"/>
          </w:tcPr>
          <w:p w:rsidR="00FA3156" w:rsidRPr="007D551F" w:rsidRDefault="00FA3156" w:rsidP="00B16943">
            <w:pPr>
              <w:rPr>
                <w:b/>
              </w:rPr>
            </w:pPr>
            <w:r w:rsidRPr="007D551F">
              <w:rPr>
                <w:b/>
              </w:rPr>
              <w:t>Description</w:t>
            </w:r>
          </w:p>
        </w:tc>
      </w:tr>
      <w:tr w:rsidR="00FA3156" w:rsidTr="00B87C34">
        <w:tc>
          <w:tcPr>
            <w:tcW w:w="1933" w:type="dxa"/>
          </w:tcPr>
          <w:p w:rsidR="00FA3156" w:rsidRPr="00F0103E" w:rsidRDefault="00FA3156" w:rsidP="00B16943">
            <w:pPr>
              <w:pStyle w:val="m-code"/>
            </w:pPr>
            <w:r>
              <w:t>header</w:t>
            </w:r>
          </w:p>
        </w:tc>
        <w:tc>
          <w:tcPr>
            <w:tcW w:w="1258" w:type="dxa"/>
          </w:tcPr>
          <w:p w:rsidR="00FA3156" w:rsidRDefault="00FA3156" w:rsidP="00B16943">
            <w:r>
              <w:t>Char string</w:t>
            </w:r>
          </w:p>
        </w:tc>
        <w:tc>
          <w:tcPr>
            <w:tcW w:w="6097" w:type="dxa"/>
          </w:tcPr>
          <w:p w:rsidR="00FA3156" w:rsidRDefault="00FA3156" w:rsidP="00B16943">
            <w:r>
              <w:t xml:space="preserve">Path to the measurement session file “./session.info” </w:t>
            </w:r>
            <w:r>
              <w:fldChar w:fldCharType="begin"/>
            </w:r>
            <w:r>
              <w:instrText xml:space="preserve"> REF _Ref521576617 \r \h </w:instrText>
            </w:r>
            <w:r>
              <w:fldChar w:fldCharType="separate"/>
            </w:r>
            <w:r w:rsidR="00102FF2">
              <w:t>[7]</w:t>
            </w:r>
            <w:r>
              <w:fldChar w:fldCharType="end"/>
            </w:r>
            <w:r>
              <w:t>.</w:t>
            </w:r>
          </w:p>
        </w:tc>
      </w:tr>
      <w:tr w:rsidR="00FA3156" w:rsidTr="00B87C34">
        <w:tc>
          <w:tcPr>
            <w:tcW w:w="1933" w:type="dxa"/>
          </w:tcPr>
          <w:p w:rsidR="00FA3156" w:rsidRDefault="00FA3156" w:rsidP="00B16943">
            <w:pPr>
              <w:pStyle w:val="m-code"/>
            </w:pPr>
            <w:proofErr w:type="spellStart"/>
            <w:r>
              <w:t>group_id</w:t>
            </w:r>
            <w:proofErr w:type="spellEnd"/>
          </w:p>
        </w:tc>
        <w:tc>
          <w:tcPr>
            <w:tcW w:w="1258" w:type="dxa"/>
          </w:tcPr>
          <w:p w:rsidR="00FA3156" w:rsidRDefault="00FA3156" w:rsidP="00B16943">
            <w:r>
              <w:t>Integer</w:t>
            </w:r>
          </w:p>
        </w:tc>
        <w:tc>
          <w:tcPr>
            <w:tcW w:w="6097" w:type="dxa"/>
          </w:tcPr>
          <w:p w:rsidR="00FA3156" w:rsidRDefault="00FA3156" w:rsidP="00B87C34">
            <w:r>
              <w:t>Default value -1 will select last available group. Value &gt;0 will select particular measurem</w:t>
            </w:r>
            <w:r w:rsidR="00B87C34">
              <w:t>e</w:t>
            </w:r>
            <w:r>
              <w:t>n</w:t>
            </w:r>
            <w:r w:rsidR="00B87C34">
              <w:t>t group.</w:t>
            </w:r>
          </w:p>
        </w:tc>
      </w:tr>
      <w:tr w:rsidR="00B87C34" w:rsidTr="00B87C34">
        <w:tc>
          <w:tcPr>
            <w:tcW w:w="1933" w:type="dxa"/>
          </w:tcPr>
          <w:p w:rsidR="00B87C34" w:rsidRDefault="00B87C34" w:rsidP="00B16943">
            <w:pPr>
              <w:pStyle w:val="m-code"/>
            </w:pPr>
            <w:proofErr w:type="spellStart"/>
            <w:r>
              <w:t>repetition_id</w:t>
            </w:r>
            <w:proofErr w:type="spellEnd"/>
          </w:p>
        </w:tc>
        <w:tc>
          <w:tcPr>
            <w:tcW w:w="1258" w:type="dxa"/>
          </w:tcPr>
          <w:p w:rsidR="00B87C34" w:rsidRDefault="00B87C34" w:rsidP="00B16943">
            <w:r>
              <w:t>Integer</w:t>
            </w:r>
          </w:p>
        </w:tc>
        <w:tc>
          <w:tcPr>
            <w:tcW w:w="6097" w:type="dxa"/>
          </w:tcPr>
          <w:p w:rsidR="00B87C34" w:rsidRDefault="00B87C34" w:rsidP="00B87C34">
            <w:r>
              <w:t>Index of the repetition cycle (record) to load. Value -1 will load the last record, value 0 will load all records, value &gt;0 will load particular record.</w:t>
            </w:r>
          </w:p>
        </w:tc>
      </w:tr>
      <w:tr w:rsidR="00B87C34" w:rsidTr="00B87C34">
        <w:tc>
          <w:tcPr>
            <w:tcW w:w="1933" w:type="dxa"/>
          </w:tcPr>
          <w:p w:rsidR="00B87C34" w:rsidRDefault="00B87C34" w:rsidP="00B87C34">
            <w:pPr>
              <w:pStyle w:val="m-code"/>
            </w:pPr>
            <w:proofErr w:type="spellStart"/>
            <w:r>
              <w:t>data_ofs</w:t>
            </w:r>
            <w:proofErr w:type="spellEnd"/>
          </w:p>
        </w:tc>
        <w:tc>
          <w:tcPr>
            <w:tcW w:w="1258" w:type="dxa"/>
          </w:tcPr>
          <w:p w:rsidR="00B87C34" w:rsidRDefault="00B87C34" w:rsidP="00B16943">
            <w:r>
              <w:t>Integer</w:t>
            </w:r>
          </w:p>
        </w:tc>
        <w:tc>
          <w:tcPr>
            <w:tcW w:w="6097" w:type="dxa"/>
          </w:tcPr>
          <w:p w:rsidR="00B87C34" w:rsidRDefault="00B87C34" w:rsidP="00B87C34">
            <w:r>
              <w:t>Optional sample-offset of the loader. Non-zero value means the loader will skip “</w:t>
            </w:r>
            <w:proofErr w:type="spellStart"/>
            <w:r>
              <w:t>data_ofs</w:t>
            </w:r>
            <w:proofErr w:type="spellEnd"/>
            <w:r>
              <w:t>” samples of the record(s). Note it will adapt the timestamp value(s) accordingly, so the timestamp(s) still applies to the first sample.</w:t>
            </w:r>
          </w:p>
        </w:tc>
      </w:tr>
      <w:tr w:rsidR="00B87C34" w:rsidTr="00B87C34">
        <w:tc>
          <w:tcPr>
            <w:tcW w:w="1933" w:type="dxa"/>
          </w:tcPr>
          <w:p w:rsidR="00B87C34" w:rsidRDefault="00B87C34" w:rsidP="00B87C34">
            <w:pPr>
              <w:pStyle w:val="m-code"/>
            </w:pPr>
            <w:proofErr w:type="spellStart"/>
            <w:r>
              <w:t>data_lim</w:t>
            </w:r>
            <w:proofErr w:type="spellEnd"/>
          </w:p>
        </w:tc>
        <w:tc>
          <w:tcPr>
            <w:tcW w:w="1258" w:type="dxa"/>
          </w:tcPr>
          <w:p w:rsidR="00B87C34" w:rsidRDefault="00B87C34" w:rsidP="00B16943">
            <w:r>
              <w:t>Integer</w:t>
            </w:r>
          </w:p>
        </w:tc>
        <w:tc>
          <w:tcPr>
            <w:tcW w:w="6097" w:type="dxa"/>
          </w:tcPr>
          <w:p w:rsidR="00B87C34" w:rsidRDefault="00B87C34" w:rsidP="00B87C34">
            <w:r>
              <w:t>Non-zero value limits the amount of loaded samples per channel to “</w:t>
            </w:r>
            <w:proofErr w:type="spellStart"/>
            <w:r>
              <w:t>data_lim</w:t>
            </w:r>
            <w:proofErr w:type="spellEnd"/>
            <w:r>
              <w:t>” samples.</w:t>
            </w:r>
          </w:p>
        </w:tc>
      </w:tr>
      <w:tr w:rsidR="00FA3156" w:rsidTr="00B16943">
        <w:trPr>
          <w:trHeight w:val="70"/>
        </w:trPr>
        <w:tc>
          <w:tcPr>
            <w:tcW w:w="9288" w:type="dxa"/>
            <w:gridSpan w:val="3"/>
            <w:vAlign w:val="bottom"/>
          </w:tcPr>
          <w:p w:rsidR="00FA3156" w:rsidRDefault="00FA3156" w:rsidP="00B16943"/>
          <w:p w:rsidR="00FA3156" w:rsidRPr="003C07C8" w:rsidRDefault="00FA3156" w:rsidP="00B16943">
            <w:pPr>
              <w:rPr>
                <w:b/>
                <w:i/>
              </w:rPr>
            </w:pPr>
            <w:r w:rsidRPr="003C07C8">
              <w:rPr>
                <w:b/>
                <w:i/>
              </w:rPr>
              <w:t>Returns values:</w:t>
            </w:r>
          </w:p>
        </w:tc>
      </w:tr>
      <w:tr w:rsidR="00B87C34" w:rsidRPr="007D551F" w:rsidTr="00B87C34">
        <w:tc>
          <w:tcPr>
            <w:tcW w:w="1933" w:type="dxa"/>
          </w:tcPr>
          <w:p w:rsidR="00FA3156" w:rsidRPr="007D551F" w:rsidRDefault="00FA3156" w:rsidP="00B16943">
            <w:pPr>
              <w:rPr>
                <w:b/>
              </w:rPr>
            </w:pPr>
            <w:r w:rsidRPr="007D551F">
              <w:rPr>
                <w:b/>
              </w:rPr>
              <w:t>Name</w:t>
            </w:r>
          </w:p>
        </w:tc>
        <w:tc>
          <w:tcPr>
            <w:tcW w:w="1258" w:type="dxa"/>
          </w:tcPr>
          <w:p w:rsidR="00FA3156" w:rsidRPr="007D551F" w:rsidRDefault="00FA3156" w:rsidP="00B16943">
            <w:pPr>
              <w:rPr>
                <w:b/>
              </w:rPr>
            </w:pPr>
            <w:r w:rsidRPr="007D551F">
              <w:rPr>
                <w:b/>
              </w:rPr>
              <w:t>Data type</w:t>
            </w:r>
          </w:p>
        </w:tc>
        <w:tc>
          <w:tcPr>
            <w:tcW w:w="6097" w:type="dxa"/>
          </w:tcPr>
          <w:p w:rsidR="00FA3156" w:rsidRPr="007D551F" w:rsidRDefault="00FA3156" w:rsidP="00B16943">
            <w:pPr>
              <w:rPr>
                <w:b/>
              </w:rPr>
            </w:pPr>
            <w:r w:rsidRPr="007D551F">
              <w:rPr>
                <w:b/>
              </w:rPr>
              <w:t>Description</w:t>
            </w:r>
          </w:p>
        </w:tc>
      </w:tr>
      <w:tr w:rsidR="00B87C34" w:rsidTr="00B87C34">
        <w:tc>
          <w:tcPr>
            <w:tcW w:w="1933" w:type="dxa"/>
          </w:tcPr>
          <w:p w:rsidR="00FA3156" w:rsidRPr="00F0103E" w:rsidRDefault="00B87C34" w:rsidP="00B16943">
            <w:pPr>
              <w:pStyle w:val="m-code"/>
            </w:pPr>
            <w:r>
              <w:t>data</w:t>
            </w:r>
          </w:p>
        </w:tc>
        <w:tc>
          <w:tcPr>
            <w:tcW w:w="1258" w:type="dxa"/>
          </w:tcPr>
          <w:p w:rsidR="00FA3156" w:rsidRDefault="00B87C34" w:rsidP="00B16943">
            <w:r>
              <w:t>Structure</w:t>
            </w:r>
          </w:p>
        </w:tc>
        <w:tc>
          <w:tcPr>
            <w:tcW w:w="6097" w:type="dxa"/>
          </w:tcPr>
          <w:p w:rsidR="00FA3156" w:rsidRDefault="00B87C34" w:rsidP="002C4629">
            <w:r>
              <w:t xml:space="preserve">Structure containing the loaded sample data and corrections, see </w:t>
            </w:r>
            <w:r w:rsidR="002C4629">
              <w:fldChar w:fldCharType="begin"/>
            </w:r>
            <w:r w:rsidR="002C4629">
              <w:instrText xml:space="preserve"> REF _Ref524082546 \h </w:instrText>
            </w:r>
            <w:r w:rsidR="002C4629">
              <w:fldChar w:fldCharType="separate"/>
            </w:r>
            <w:r w:rsidR="00102FF2">
              <w:t xml:space="preserve">Table </w:t>
            </w:r>
            <w:r w:rsidR="00102FF2">
              <w:rPr>
                <w:noProof/>
              </w:rPr>
              <w:t>0</w:t>
            </w:r>
            <w:r w:rsidR="00102FF2">
              <w:noBreakHyphen/>
            </w:r>
            <w:r w:rsidR="00102FF2">
              <w:rPr>
                <w:noProof/>
              </w:rPr>
              <w:t>8</w:t>
            </w:r>
            <w:r w:rsidR="002C4629">
              <w:fldChar w:fldCharType="end"/>
            </w:r>
            <w:r>
              <w:t xml:space="preserve"> for details</w:t>
            </w:r>
            <w:r w:rsidR="00FA3156">
              <w:t>.</w:t>
            </w:r>
          </w:p>
        </w:tc>
      </w:tr>
      <w:tr w:rsidR="00FA3156" w:rsidTr="00B16943">
        <w:trPr>
          <w:trHeight w:val="73"/>
        </w:trPr>
        <w:tc>
          <w:tcPr>
            <w:tcW w:w="9288" w:type="dxa"/>
            <w:gridSpan w:val="3"/>
          </w:tcPr>
          <w:p w:rsidR="00FA3156" w:rsidRDefault="00FA3156" w:rsidP="00B16943"/>
          <w:p w:rsidR="00FA3156" w:rsidRPr="001946C8" w:rsidRDefault="00FA3156" w:rsidP="00B16943">
            <w:pPr>
              <w:rPr>
                <w:b/>
                <w:i/>
              </w:rPr>
            </w:pPr>
            <w:r w:rsidRPr="001946C8">
              <w:rPr>
                <w:b/>
                <w:i/>
              </w:rPr>
              <w:t>Errors:</w:t>
            </w:r>
          </w:p>
        </w:tc>
      </w:tr>
      <w:tr w:rsidR="00FA3156" w:rsidTr="00B16943">
        <w:trPr>
          <w:trHeight w:val="73"/>
        </w:trPr>
        <w:tc>
          <w:tcPr>
            <w:tcW w:w="9288" w:type="dxa"/>
            <w:gridSpan w:val="3"/>
          </w:tcPr>
          <w:p w:rsidR="00FA3156" w:rsidRDefault="00B87C34" w:rsidP="00B87C34">
            <w:r>
              <w:t xml:space="preserve">The function will throw an error if the record selection is invalid, or if there are inconsistent data anywhere in the measurement session or the correction data. </w:t>
            </w:r>
          </w:p>
        </w:tc>
      </w:tr>
    </w:tbl>
    <w:p w:rsidR="002C4629" w:rsidRDefault="002C4629" w:rsidP="002C4629">
      <w:pPr>
        <w:pStyle w:val="Titulek"/>
        <w:keepNext/>
      </w:pPr>
    </w:p>
    <w:p w:rsidR="002C4629" w:rsidRDefault="002C4629" w:rsidP="002C4629">
      <w:pPr>
        <w:pStyle w:val="Titulek"/>
        <w:keepNext/>
      </w:pPr>
      <w:bookmarkStart w:id="20" w:name="_Ref524082546"/>
      <w:r>
        <w:t xml:space="preserve">Table </w:t>
      </w:r>
      <w:r>
        <w:fldChar w:fldCharType="begin"/>
      </w:r>
      <w:r>
        <w:instrText xml:space="preserve"> STYLEREF 1 \s </w:instrText>
      </w:r>
      <w:r>
        <w:fldChar w:fldCharType="separate"/>
      </w:r>
      <w:r w:rsidR="00102FF2">
        <w:rPr>
          <w:noProof/>
        </w:rPr>
        <w:t>0</w:t>
      </w:r>
      <w:r>
        <w:fldChar w:fldCharType="end"/>
      </w:r>
      <w:r>
        <w:noBreakHyphen/>
      </w:r>
      <w:r>
        <w:fldChar w:fldCharType="begin"/>
      </w:r>
      <w:r>
        <w:instrText xml:space="preserve"> SEQ Table \* ARABIC \s 1 </w:instrText>
      </w:r>
      <w:r>
        <w:fldChar w:fldCharType="separate"/>
      </w:r>
      <w:r w:rsidR="00102FF2">
        <w:rPr>
          <w:noProof/>
        </w:rPr>
        <w:t>8</w:t>
      </w:r>
      <w:r>
        <w:fldChar w:fldCharType="end"/>
      </w:r>
      <w:bookmarkEnd w:id="20"/>
      <w:r>
        <w:t>: Processing module m-function “</w:t>
      </w:r>
      <w:proofErr w:type="spellStart"/>
      <w:r>
        <w:t>tpq_load</w:t>
      </w:r>
      <w:r w:rsidRPr="007D551F">
        <w:t>_</w:t>
      </w:r>
      <w:r>
        <w:t>record.m</w:t>
      </w:r>
      <w:proofErr w:type="spellEnd"/>
      <w:r>
        <w:t>” – output structure data.</w:t>
      </w:r>
    </w:p>
    <w:tbl>
      <w:tblPr>
        <w:tblStyle w:val="Mkatabulky"/>
        <w:tblW w:w="0" w:type="auto"/>
        <w:tblLook w:val="04A0" w:firstRow="1" w:lastRow="0" w:firstColumn="1" w:lastColumn="0" w:noHBand="0" w:noVBand="1"/>
      </w:tblPr>
      <w:tblGrid>
        <w:gridCol w:w="2461"/>
        <w:gridCol w:w="1235"/>
        <w:gridCol w:w="5592"/>
      </w:tblGrid>
      <w:tr w:rsidR="00B16943" w:rsidTr="00B16943">
        <w:tc>
          <w:tcPr>
            <w:tcW w:w="2461" w:type="dxa"/>
          </w:tcPr>
          <w:p w:rsidR="00B16943" w:rsidRPr="007D551F" w:rsidRDefault="00B16943" w:rsidP="00B16943">
            <w:pPr>
              <w:rPr>
                <w:b/>
              </w:rPr>
            </w:pPr>
            <w:r w:rsidRPr="007D551F">
              <w:rPr>
                <w:b/>
              </w:rPr>
              <w:t>Name</w:t>
            </w:r>
          </w:p>
        </w:tc>
        <w:tc>
          <w:tcPr>
            <w:tcW w:w="1235" w:type="dxa"/>
          </w:tcPr>
          <w:p w:rsidR="00B16943" w:rsidRPr="007D551F" w:rsidRDefault="00B16943" w:rsidP="00B16943">
            <w:pPr>
              <w:rPr>
                <w:b/>
              </w:rPr>
            </w:pPr>
            <w:r w:rsidRPr="007D551F">
              <w:rPr>
                <w:b/>
              </w:rPr>
              <w:t>Data type</w:t>
            </w:r>
          </w:p>
        </w:tc>
        <w:tc>
          <w:tcPr>
            <w:tcW w:w="5592" w:type="dxa"/>
          </w:tcPr>
          <w:p w:rsidR="00B16943" w:rsidRPr="007D551F" w:rsidRDefault="00B16943" w:rsidP="00B16943">
            <w:pPr>
              <w:rPr>
                <w:b/>
              </w:rPr>
            </w:pPr>
            <w:r w:rsidRPr="007D551F">
              <w:rPr>
                <w:b/>
              </w:rPr>
              <w:t>Description</w:t>
            </w:r>
          </w:p>
        </w:tc>
      </w:tr>
      <w:tr w:rsidR="00B16943" w:rsidTr="00B16943">
        <w:tc>
          <w:tcPr>
            <w:tcW w:w="2461" w:type="dxa"/>
          </w:tcPr>
          <w:p w:rsidR="00B16943" w:rsidRPr="00F0103E" w:rsidRDefault="00B16943" w:rsidP="00B16943">
            <w:pPr>
              <w:pStyle w:val="m-code"/>
            </w:pPr>
            <w:proofErr w:type="spellStart"/>
            <w:r>
              <w:t>group_count</w:t>
            </w:r>
            <w:proofErr w:type="spellEnd"/>
          </w:p>
        </w:tc>
        <w:tc>
          <w:tcPr>
            <w:tcW w:w="1235" w:type="dxa"/>
          </w:tcPr>
          <w:p w:rsidR="00B16943" w:rsidRDefault="00B16943" w:rsidP="00B16943">
            <w:r>
              <w:t>Integer</w:t>
            </w:r>
          </w:p>
        </w:tc>
        <w:tc>
          <w:tcPr>
            <w:tcW w:w="5592" w:type="dxa"/>
          </w:tcPr>
          <w:p w:rsidR="00B16943" w:rsidRDefault="00B16943" w:rsidP="00B16943">
            <w:r>
              <w:t>Total measurement groups count in the measurement session.</w:t>
            </w:r>
          </w:p>
        </w:tc>
      </w:tr>
      <w:tr w:rsidR="00B16943" w:rsidTr="00B16943">
        <w:tc>
          <w:tcPr>
            <w:tcW w:w="2461" w:type="dxa"/>
          </w:tcPr>
          <w:p w:rsidR="00B16943" w:rsidRDefault="00B16943" w:rsidP="00B16943">
            <w:pPr>
              <w:pStyle w:val="m-code"/>
            </w:pPr>
            <w:proofErr w:type="spellStart"/>
            <w:r w:rsidRPr="00B16943">
              <w:t>repetitions_count</w:t>
            </w:r>
            <w:proofErr w:type="spellEnd"/>
          </w:p>
        </w:tc>
        <w:tc>
          <w:tcPr>
            <w:tcW w:w="1235" w:type="dxa"/>
          </w:tcPr>
          <w:p w:rsidR="00B16943" w:rsidRDefault="00B16943" w:rsidP="00B16943">
            <w:r>
              <w:t>Integer</w:t>
            </w:r>
          </w:p>
        </w:tc>
        <w:tc>
          <w:tcPr>
            <w:tcW w:w="5592" w:type="dxa"/>
          </w:tcPr>
          <w:p w:rsidR="00B16943" w:rsidRDefault="00B16943" w:rsidP="00B16943">
            <w:r>
              <w:t>Total repetition cycles (records) in the selected group.</w:t>
            </w:r>
          </w:p>
        </w:tc>
      </w:tr>
      <w:tr w:rsidR="00B16943" w:rsidTr="00B16943">
        <w:tc>
          <w:tcPr>
            <w:tcW w:w="2461" w:type="dxa"/>
          </w:tcPr>
          <w:p w:rsidR="00B16943" w:rsidRPr="00B16943" w:rsidRDefault="00B16943" w:rsidP="00B16943">
            <w:pPr>
              <w:pStyle w:val="m-code"/>
            </w:pPr>
            <w:proofErr w:type="spellStart"/>
            <w:r w:rsidRPr="00B16943">
              <w:t>channels_count</w:t>
            </w:r>
            <w:proofErr w:type="spellEnd"/>
          </w:p>
        </w:tc>
        <w:tc>
          <w:tcPr>
            <w:tcW w:w="1235" w:type="dxa"/>
          </w:tcPr>
          <w:p w:rsidR="00B16943" w:rsidRDefault="00B16943" w:rsidP="00B16943">
            <w:r>
              <w:t>Integer</w:t>
            </w:r>
          </w:p>
        </w:tc>
        <w:tc>
          <w:tcPr>
            <w:tcW w:w="5592" w:type="dxa"/>
          </w:tcPr>
          <w:p w:rsidR="00B16943" w:rsidRDefault="00B16943" w:rsidP="00B16943">
            <w:r>
              <w:t>Digitizer channels in the measurement session.</w:t>
            </w:r>
          </w:p>
        </w:tc>
      </w:tr>
      <w:tr w:rsidR="00B16943" w:rsidTr="00B16943">
        <w:tc>
          <w:tcPr>
            <w:tcW w:w="2461" w:type="dxa"/>
          </w:tcPr>
          <w:p w:rsidR="00B16943" w:rsidRPr="00B16943" w:rsidRDefault="00B16943" w:rsidP="00B16943">
            <w:pPr>
              <w:pStyle w:val="m-code"/>
            </w:pPr>
            <w:proofErr w:type="spellStart"/>
            <w:r w:rsidRPr="00B16943">
              <w:t>is_temperature</w:t>
            </w:r>
            <w:proofErr w:type="spellEnd"/>
          </w:p>
        </w:tc>
        <w:tc>
          <w:tcPr>
            <w:tcW w:w="1235" w:type="dxa"/>
          </w:tcPr>
          <w:p w:rsidR="00B16943" w:rsidRDefault="00B16943" w:rsidP="00B16943">
            <w:r>
              <w:t>Bool</w:t>
            </w:r>
          </w:p>
        </w:tc>
        <w:tc>
          <w:tcPr>
            <w:tcW w:w="5592" w:type="dxa"/>
          </w:tcPr>
          <w:p w:rsidR="00B16943" w:rsidRDefault="00B16943" w:rsidP="00B16943">
            <w:r>
              <w:t>Temperature measurement available.</w:t>
            </w:r>
          </w:p>
        </w:tc>
      </w:tr>
      <w:tr w:rsidR="00B16943" w:rsidTr="00B16943">
        <w:tc>
          <w:tcPr>
            <w:tcW w:w="2461" w:type="dxa"/>
          </w:tcPr>
          <w:p w:rsidR="00B16943" w:rsidRPr="00B16943" w:rsidRDefault="00B16943" w:rsidP="00B16943">
            <w:pPr>
              <w:pStyle w:val="m-code"/>
            </w:pPr>
            <w:proofErr w:type="spellStart"/>
            <w:r w:rsidRPr="00B16943">
              <w:t>sample_count</w:t>
            </w:r>
            <w:proofErr w:type="spellEnd"/>
          </w:p>
        </w:tc>
        <w:tc>
          <w:tcPr>
            <w:tcW w:w="1235" w:type="dxa"/>
          </w:tcPr>
          <w:p w:rsidR="00B16943" w:rsidRDefault="00B16943" w:rsidP="00B16943">
            <w:r>
              <w:t>Integer</w:t>
            </w:r>
          </w:p>
        </w:tc>
        <w:tc>
          <w:tcPr>
            <w:tcW w:w="5592" w:type="dxa"/>
          </w:tcPr>
          <w:p w:rsidR="00B16943" w:rsidRDefault="00B16943" w:rsidP="00B16943">
            <w:r>
              <w:t>Samples count per channel in the loaded record(s).</w:t>
            </w:r>
          </w:p>
        </w:tc>
      </w:tr>
      <w:tr w:rsidR="00B16943" w:rsidTr="00B16943">
        <w:tc>
          <w:tcPr>
            <w:tcW w:w="2461" w:type="dxa"/>
          </w:tcPr>
          <w:p w:rsidR="00B16943" w:rsidRPr="00B16943" w:rsidRDefault="00B16943" w:rsidP="00B16943">
            <w:pPr>
              <w:pStyle w:val="m-code"/>
            </w:pPr>
            <w:r>
              <w:t>y</w:t>
            </w:r>
          </w:p>
        </w:tc>
        <w:tc>
          <w:tcPr>
            <w:tcW w:w="1235" w:type="dxa"/>
          </w:tcPr>
          <w:p w:rsidR="00B16943" w:rsidRDefault="00B16943" w:rsidP="00B16943">
            <w:r>
              <w:t>Double</w:t>
            </w:r>
          </w:p>
        </w:tc>
        <w:tc>
          <w:tcPr>
            <w:tcW w:w="5592" w:type="dxa"/>
          </w:tcPr>
          <w:p w:rsidR="00B16943" w:rsidRDefault="00B16943" w:rsidP="00B16943">
            <w:r>
              <w:t>Sample data, one row per channel. If multiple records are loaded, the records are merged horizontally:</w:t>
            </w:r>
          </w:p>
          <w:p w:rsidR="00B16943" w:rsidRDefault="00B16943" w:rsidP="00B16943">
            <w:r>
              <w:t>chn1,chn2, chn1,chn2, …</w:t>
            </w:r>
          </w:p>
        </w:tc>
      </w:tr>
      <w:tr w:rsidR="00B16943" w:rsidTr="00B16943">
        <w:tc>
          <w:tcPr>
            <w:tcW w:w="2461" w:type="dxa"/>
          </w:tcPr>
          <w:p w:rsidR="00B16943" w:rsidRDefault="00B16943" w:rsidP="00B16943">
            <w:pPr>
              <w:pStyle w:val="m-code"/>
            </w:pPr>
            <w:r>
              <w:t>timestamp</w:t>
            </w:r>
          </w:p>
        </w:tc>
        <w:tc>
          <w:tcPr>
            <w:tcW w:w="1235" w:type="dxa"/>
          </w:tcPr>
          <w:p w:rsidR="00B16943" w:rsidRDefault="00B16943" w:rsidP="00B16943">
            <w:r>
              <w:t>Double</w:t>
            </w:r>
          </w:p>
        </w:tc>
        <w:tc>
          <w:tcPr>
            <w:tcW w:w="5592" w:type="dxa"/>
          </w:tcPr>
          <w:p w:rsidR="00B16943" w:rsidRDefault="00B16943" w:rsidP="00B16943">
            <w:r>
              <w:t xml:space="preserve">Relative timestamp(s) in seconds for the first sample(s) of each record in the “y”. </w:t>
            </w:r>
          </w:p>
        </w:tc>
      </w:tr>
      <w:tr w:rsidR="00B16943" w:rsidTr="00B16943">
        <w:tc>
          <w:tcPr>
            <w:tcW w:w="2461" w:type="dxa"/>
          </w:tcPr>
          <w:p w:rsidR="00B16943" w:rsidRDefault="00B16943" w:rsidP="00B16943">
            <w:pPr>
              <w:pStyle w:val="m-code"/>
            </w:pPr>
            <w:proofErr w:type="spellStart"/>
            <w:r>
              <w:t>Ts</w:t>
            </w:r>
            <w:proofErr w:type="spellEnd"/>
          </w:p>
        </w:tc>
        <w:tc>
          <w:tcPr>
            <w:tcW w:w="1235" w:type="dxa"/>
          </w:tcPr>
          <w:p w:rsidR="00B16943" w:rsidRDefault="00B16943" w:rsidP="00B16943">
            <w:r>
              <w:t>Double</w:t>
            </w:r>
          </w:p>
        </w:tc>
        <w:tc>
          <w:tcPr>
            <w:tcW w:w="5592" w:type="dxa"/>
          </w:tcPr>
          <w:p w:rsidR="00B16943" w:rsidRDefault="00B16943" w:rsidP="00B16943">
            <w:r>
              <w:t>Sampling period in seconds.</w:t>
            </w:r>
          </w:p>
        </w:tc>
      </w:tr>
      <w:tr w:rsidR="00B16943" w:rsidTr="00B16943">
        <w:tc>
          <w:tcPr>
            <w:tcW w:w="2461" w:type="dxa"/>
          </w:tcPr>
          <w:p w:rsidR="00B16943" w:rsidRDefault="00B16943" w:rsidP="00B16943">
            <w:pPr>
              <w:pStyle w:val="m-code"/>
            </w:pPr>
            <w:proofErr w:type="spellStart"/>
            <w:r>
              <w:t>corr</w:t>
            </w:r>
            <w:proofErr w:type="spellEnd"/>
          </w:p>
        </w:tc>
        <w:tc>
          <w:tcPr>
            <w:tcW w:w="1235" w:type="dxa"/>
          </w:tcPr>
          <w:p w:rsidR="00B16943" w:rsidRDefault="00B16943" w:rsidP="00B16943">
            <w:r>
              <w:t>Structure</w:t>
            </w:r>
          </w:p>
        </w:tc>
        <w:tc>
          <w:tcPr>
            <w:tcW w:w="5592" w:type="dxa"/>
          </w:tcPr>
          <w:p w:rsidR="00B16943" w:rsidRDefault="00B16943" w:rsidP="00B16943">
            <w:r>
              <w:t>Data structure containing the loaded corrections:</w:t>
            </w:r>
          </w:p>
          <w:p w:rsidR="002C4629" w:rsidRPr="002C4629" w:rsidRDefault="002C4629" w:rsidP="002C4629">
            <w:pPr>
              <w:tabs>
                <w:tab w:val="left" w:pos="2441"/>
              </w:tabs>
              <w:ind w:left="2441" w:hanging="2410"/>
              <w:rPr>
                <w:rStyle w:val="m-codeChar"/>
              </w:rPr>
            </w:pPr>
            <w:proofErr w:type="spellStart"/>
            <w:r w:rsidRPr="002C4629">
              <w:rPr>
                <w:rStyle w:val="m-codeChar"/>
              </w:rPr>
              <w:t>corr.phase_idx</w:t>
            </w:r>
            <w:proofErr w:type="spellEnd"/>
            <w:r w:rsidRPr="002C4629">
              <w:rPr>
                <w:rStyle w:val="m-codeChar"/>
              </w:rPr>
              <w:t xml:space="preserve"> =</w:t>
            </w:r>
            <w:r>
              <w:rPr>
                <w:rStyle w:val="m-codeChar"/>
              </w:rPr>
              <w:tab/>
            </w:r>
            <w:r w:rsidRPr="002C4629">
              <w:t>phase index for each digitizer channel which is used to define which channels belongs together for multi-input algorithms</w:t>
            </w:r>
          </w:p>
          <w:p w:rsidR="00B16943" w:rsidRPr="002C4629" w:rsidRDefault="00B16943" w:rsidP="002C4629">
            <w:pPr>
              <w:tabs>
                <w:tab w:val="left" w:pos="2441"/>
              </w:tabs>
              <w:ind w:left="2441" w:hanging="2410"/>
            </w:pPr>
            <w:proofErr w:type="spellStart"/>
            <w:r w:rsidRPr="002C4629">
              <w:rPr>
                <w:rStyle w:val="m-codeChar"/>
              </w:rPr>
              <w:t>corr.dig</w:t>
            </w:r>
            <w:proofErr w:type="spellEnd"/>
            <w:r w:rsidRPr="002C4629">
              <w:rPr>
                <w:rStyle w:val="m-codeChar"/>
              </w:rPr>
              <w:t xml:space="preserve"> =</w:t>
            </w:r>
            <w:r w:rsidR="002C4629">
              <w:rPr>
                <w:rStyle w:val="m-codeChar"/>
              </w:rPr>
              <w:tab/>
            </w:r>
            <w:r w:rsidRPr="002C4629">
              <w:t>digitizer corrections structure</w:t>
            </w:r>
          </w:p>
          <w:p w:rsidR="00B16943" w:rsidRDefault="00B16943" w:rsidP="002C4629">
            <w:pPr>
              <w:tabs>
                <w:tab w:val="left" w:pos="2441"/>
              </w:tabs>
              <w:ind w:left="2441" w:hanging="2410"/>
            </w:pPr>
            <w:proofErr w:type="spellStart"/>
            <w:r w:rsidRPr="002C4629">
              <w:rPr>
                <w:rStyle w:val="m-codeChar"/>
              </w:rPr>
              <w:t>corr.tran</w:t>
            </w:r>
            <w:proofErr w:type="spellEnd"/>
            <w:r w:rsidRPr="002C4629">
              <w:rPr>
                <w:rStyle w:val="m-codeChar"/>
              </w:rPr>
              <w:t>{}</w:t>
            </w:r>
            <w:r w:rsidR="002C4629" w:rsidRPr="002C4629">
              <w:rPr>
                <w:rStyle w:val="m-codeChar"/>
              </w:rPr>
              <w:t xml:space="preserve"> =</w:t>
            </w:r>
            <w:r w:rsidR="002C4629">
              <w:rPr>
                <w:rStyle w:val="m-codeChar"/>
              </w:rPr>
              <w:tab/>
            </w:r>
            <w:r w:rsidR="002C4629" w:rsidRPr="002C4629">
              <w:t>cell array of the transducer corrections, one for each transducer</w:t>
            </w:r>
          </w:p>
        </w:tc>
      </w:tr>
    </w:tbl>
    <w:p w:rsidR="00FA3156" w:rsidRPr="00102FF2" w:rsidRDefault="00FA3156" w:rsidP="00FA3156">
      <w:bookmarkStart w:id="21" w:name="_GoBack"/>
      <w:bookmarkEnd w:id="21"/>
    </w:p>
    <w:sectPr w:rsidR="00FA3156" w:rsidRPr="00102F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altName w:val="Symbol"/>
    <w:panose1 w:val="05000000000000000000"/>
    <w:charset w:val="02"/>
    <w:family w:val="auto"/>
    <w:notTrueType/>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D9A"/>
    <w:multiLevelType w:val="hybridMultilevel"/>
    <w:tmpl w:val="9E42CA28"/>
    <w:lvl w:ilvl="0" w:tplc="EDA4763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CDB2E82"/>
    <w:multiLevelType w:val="hybridMultilevel"/>
    <w:tmpl w:val="B300B074"/>
    <w:lvl w:ilvl="0" w:tplc="3C747AB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7D0120B"/>
    <w:multiLevelType w:val="hybridMultilevel"/>
    <w:tmpl w:val="DC78AB00"/>
    <w:lvl w:ilvl="0" w:tplc="6D5A73F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32564B84"/>
    <w:multiLevelType w:val="hybridMultilevel"/>
    <w:tmpl w:val="74E60860"/>
    <w:lvl w:ilvl="0" w:tplc="7C38127C">
      <w:start w:val="1"/>
      <w:numFmt w:val="decimal"/>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34EC060E"/>
    <w:multiLevelType w:val="hybridMultilevel"/>
    <w:tmpl w:val="DE308FD0"/>
    <w:lvl w:ilvl="0" w:tplc="DE167912">
      <w:numFmt w:val="bullet"/>
      <w:lvlText w:val=""/>
      <w:lvlJc w:val="left"/>
      <w:pPr>
        <w:ind w:left="720" w:hanging="360"/>
      </w:pPr>
      <w:rPr>
        <w:rFonts w:ascii="Wingdings" w:eastAsiaTheme="minorHAnsi" w:hAnsi="Wingdings"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38F37D42"/>
    <w:multiLevelType w:val="hybridMultilevel"/>
    <w:tmpl w:val="4CA01AD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3D110277"/>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nsid w:val="418304E2"/>
    <w:multiLevelType w:val="hybridMultilevel"/>
    <w:tmpl w:val="515A40BC"/>
    <w:lvl w:ilvl="0" w:tplc="82EE8644">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866439C"/>
    <w:multiLevelType w:val="hybridMultilevel"/>
    <w:tmpl w:val="F61C1D06"/>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9">
    <w:nsid w:val="49D47B69"/>
    <w:multiLevelType w:val="hybridMultilevel"/>
    <w:tmpl w:val="EB9E8D9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51630EDA"/>
    <w:multiLevelType w:val="hybridMultilevel"/>
    <w:tmpl w:val="8258EBD6"/>
    <w:lvl w:ilvl="0" w:tplc="E94EF340">
      <w:start w:val="1"/>
      <w:numFmt w:val="low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D1E1359"/>
    <w:multiLevelType w:val="hybridMultilevel"/>
    <w:tmpl w:val="5DC0185A"/>
    <w:lvl w:ilvl="0" w:tplc="752A6B7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5F8E1C28"/>
    <w:multiLevelType w:val="hybridMultilevel"/>
    <w:tmpl w:val="AD0AE0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7006668B"/>
    <w:multiLevelType w:val="hybridMultilevel"/>
    <w:tmpl w:val="A006705A"/>
    <w:lvl w:ilvl="0" w:tplc="DE167912">
      <w:numFmt w:val="bullet"/>
      <w:lvlText w:val=""/>
      <w:lvlJc w:val="left"/>
      <w:pPr>
        <w:ind w:left="720" w:hanging="360"/>
      </w:pPr>
      <w:rPr>
        <w:rFonts w:ascii="Wingdings" w:eastAsiaTheme="minorHAnsi" w:hAnsi="Wingding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79AA4DB8"/>
    <w:multiLevelType w:val="hybridMultilevel"/>
    <w:tmpl w:val="5D141CA4"/>
    <w:lvl w:ilvl="0" w:tplc="27B6FA1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D9501F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E2F16CE"/>
    <w:multiLevelType w:val="hybridMultilevel"/>
    <w:tmpl w:val="53CAF0D4"/>
    <w:lvl w:ilvl="0" w:tplc="FC5AC45A">
      <w:numFmt w:val="bullet"/>
      <w:lvlText w:val="-"/>
      <w:lvlJc w:val="left"/>
      <w:pPr>
        <w:ind w:left="405" w:hanging="360"/>
      </w:pPr>
      <w:rPr>
        <w:rFonts w:ascii="Calibri" w:eastAsiaTheme="minorHAnsi" w:hAnsi="Calibri" w:cstheme="minorBidi" w:hint="default"/>
      </w:rPr>
    </w:lvl>
    <w:lvl w:ilvl="1" w:tplc="04140003" w:tentative="1">
      <w:start w:val="1"/>
      <w:numFmt w:val="bullet"/>
      <w:lvlText w:val="o"/>
      <w:lvlJc w:val="left"/>
      <w:pPr>
        <w:ind w:left="1125" w:hanging="360"/>
      </w:pPr>
      <w:rPr>
        <w:rFonts w:ascii="Courier New" w:hAnsi="Courier New" w:cs="Courier New" w:hint="default"/>
      </w:rPr>
    </w:lvl>
    <w:lvl w:ilvl="2" w:tplc="04140005" w:tentative="1">
      <w:start w:val="1"/>
      <w:numFmt w:val="bullet"/>
      <w:lvlText w:val=""/>
      <w:lvlJc w:val="left"/>
      <w:pPr>
        <w:ind w:left="1845" w:hanging="360"/>
      </w:pPr>
      <w:rPr>
        <w:rFonts w:ascii="Wingdings" w:hAnsi="Wingdings" w:hint="default"/>
      </w:rPr>
    </w:lvl>
    <w:lvl w:ilvl="3" w:tplc="04140001" w:tentative="1">
      <w:start w:val="1"/>
      <w:numFmt w:val="bullet"/>
      <w:lvlText w:val=""/>
      <w:lvlJc w:val="left"/>
      <w:pPr>
        <w:ind w:left="2565" w:hanging="360"/>
      </w:pPr>
      <w:rPr>
        <w:rFonts w:ascii="Symbol" w:hAnsi="Symbol" w:hint="default"/>
      </w:rPr>
    </w:lvl>
    <w:lvl w:ilvl="4" w:tplc="04140003" w:tentative="1">
      <w:start w:val="1"/>
      <w:numFmt w:val="bullet"/>
      <w:lvlText w:val="o"/>
      <w:lvlJc w:val="left"/>
      <w:pPr>
        <w:ind w:left="3285" w:hanging="360"/>
      </w:pPr>
      <w:rPr>
        <w:rFonts w:ascii="Courier New" w:hAnsi="Courier New" w:cs="Courier New" w:hint="default"/>
      </w:rPr>
    </w:lvl>
    <w:lvl w:ilvl="5" w:tplc="04140005" w:tentative="1">
      <w:start w:val="1"/>
      <w:numFmt w:val="bullet"/>
      <w:lvlText w:val=""/>
      <w:lvlJc w:val="left"/>
      <w:pPr>
        <w:ind w:left="4005" w:hanging="360"/>
      </w:pPr>
      <w:rPr>
        <w:rFonts w:ascii="Wingdings" w:hAnsi="Wingdings" w:hint="default"/>
      </w:rPr>
    </w:lvl>
    <w:lvl w:ilvl="6" w:tplc="04140001" w:tentative="1">
      <w:start w:val="1"/>
      <w:numFmt w:val="bullet"/>
      <w:lvlText w:val=""/>
      <w:lvlJc w:val="left"/>
      <w:pPr>
        <w:ind w:left="4725" w:hanging="360"/>
      </w:pPr>
      <w:rPr>
        <w:rFonts w:ascii="Symbol" w:hAnsi="Symbol" w:hint="default"/>
      </w:rPr>
    </w:lvl>
    <w:lvl w:ilvl="7" w:tplc="04140003" w:tentative="1">
      <w:start w:val="1"/>
      <w:numFmt w:val="bullet"/>
      <w:lvlText w:val="o"/>
      <w:lvlJc w:val="left"/>
      <w:pPr>
        <w:ind w:left="5445" w:hanging="360"/>
      </w:pPr>
      <w:rPr>
        <w:rFonts w:ascii="Courier New" w:hAnsi="Courier New" w:cs="Courier New" w:hint="default"/>
      </w:rPr>
    </w:lvl>
    <w:lvl w:ilvl="8" w:tplc="04140005" w:tentative="1">
      <w:start w:val="1"/>
      <w:numFmt w:val="bullet"/>
      <w:lvlText w:val=""/>
      <w:lvlJc w:val="left"/>
      <w:pPr>
        <w:ind w:left="6165" w:hanging="360"/>
      </w:pPr>
      <w:rPr>
        <w:rFonts w:ascii="Wingdings" w:hAnsi="Wingdings" w:hint="default"/>
      </w:rPr>
    </w:lvl>
  </w:abstractNum>
  <w:num w:numId="1">
    <w:abstractNumId w:val="1"/>
  </w:num>
  <w:num w:numId="2">
    <w:abstractNumId w:val="10"/>
  </w:num>
  <w:num w:numId="3">
    <w:abstractNumId w:val="7"/>
  </w:num>
  <w:num w:numId="4">
    <w:abstractNumId w:val="6"/>
  </w:num>
  <w:num w:numId="5">
    <w:abstractNumId w:val="15"/>
  </w:num>
  <w:num w:numId="6">
    <w:abstractNumId w:val="3"/>
  </w:num>
  <w:num w:numId="7">
    <w:abstractNumId w:val="11"/>
  </w:num>
  <w:num w:numId="8">
    <w:abstractNumId w:val="14"/>
  </w:num>
  <w:num w:numId="9">
    <w:abstractNumId w:val="9"/>
  </w:num>
  <w:num w:numId="10">
    <w:abstractNumId w:val="2"/>
  </w:num>
  <w:num w:numId="11">
    <w:abstractNumId w:val="12"/>
  </w:num>
  <w:num w:numId="12">
    <w:abstractNumId w:val="0"/>
  </w:num>
  <w:num w:numId="13">
    <w:abstractNumId w:val="8"/>
  </w:num>
  <w:num w:numId="14">
    <w:abstractNumId w:val="13"/>
  </w:num>
  <w:num w:numId="15">
    <w:abstractNumId w:val="5"/>
  </w:num>
  <w:num w:numId="16">
    <w:abstractNumId w:val="1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markup="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BE2"/>
    <w:rsid w:val="000211E3"/>
    <w:rsid w:val="0002367A"/>
    <w:rsid w:val="0002678B"/>
    <w:rsid w:val="00033CD7"/>
    <w:rsid w:val="0004241D"/>
    <w:rsid w:val="000573CF"/>
    <w:rsid w:val="00057BE2"/>
    <w:rsid w:val="0007050C"/>
    <w:rsid w:val="00073CD8"/>
    <w:rsid w:val="00085A58"/>
    <w:rsid w:val="000A1C85"/>
    <w:rsid w:val="000C3D64"/>
    <w:rsid w:val="000D3A3E"/>
    <w:rsid w:val="000E1BE1"/>
    <w:rsid w:val="000E3973"/>
    <w:rsid w:val="000F5BD5"/>
    <w:rsid w:val="000F6AE1"/>
    <w:rsid w:val="00102FF2"/>
    <w:rsid w:val="001063DB"/>
    <w:rsid w:val="001075AE"/>
    <w:rsid w:val="00125605"/>
    <w:rsid w:val="00126090"/>
    <w:rsid w:val="00143406"/>
    <w:rsid w:val="001530B5"/>
    <w:rsid w:val="001946C8"/>
    <w:rsid w:val="001B69A2"/>
    <w:rsid w:val="001C1CD1"/>
    <w:rsid w:val="001D4835"/>
    <w:rsid w:val="001F79F3"/>
    <w:rsid w:val="00230451"/>
    <w:rsid w:val="00237EF4"/>
    <w:rsid w:val="0026068C"/>
    <w:rsid w:val="00293AEC"/>
    <w:rsid w:val="002C4629"/>
    <w:rsid w:val="002D22DC"/>
    <w:rsid w:val="002D4EBA"/>
    <w:rsid w:val="002E7021"/>
    <w:rsid w:val="002F59B4"/>
    <w:rsid w:val="00326896"/>
    <w:rsid w:val="003333B7"/>
    <w:rsid w:val="00374D19"/>
    <w:rsid w:val="003817E2"/>
    <w:rsid w:val="00395912"/>
    <w:rsid w:val="003A1E07"/>
    <w:rsid w:val="003B0E51"/>
    <w:rsid w:val="003B1D14"/>
    <w:rsid w:val="003C07C8"/>
    <w:rsid w:val="003C3D58"/>
    <w:rsid w:val="003D69FB"/>
    <w:rsid w:val="003E4E53"/>
    <w:rsid w:val="003F489E"/>
    <w:rsid w:val="0042722C"/>
    <w:rsid w:val="0043210A"/>
    <w:rsid w:val="00436072"/>
    <w:rsid w:val="00457EDC"/>
    <w:rsid w:val="00461E90"/>
    <w:rsid w:val="00465CB4"/>
    <w:rsid w:val="004661BE"/>
    <w:rsid w:val="00484241"/>
    <w:rsid w:val="004A00FD"/>
    <w:rsid w:val="004C179B"/>
    <w:rsid w:val="004D6465"/>
    <w:rsid w:val="005013DA"/>
    <w:rsid w:val="005163A5"/>
    <w:rsid w:val="00517C14"/>
    <w:rsid w:val="00544BE2"/>
    <w:rsid w:val="0054547C"/>
    <w:rsid w:val="00563892"/>
    <w:rsid w:val="00572588"/>
    <w:rsid w:val="005972B3"/>
    <w:rsid w:val="00597B52"/>
    <w:rsid w:val="005B74FB"/>
    <w:rsid w:val="005D31C5"/>
    <w:rsid w:val="005E46CF"/>
    <w:rsid w:val="005F74AB"/>
    <w:rsid w:val="006018D8"/>
    <w:rsid w:val="00603AF4"/>
    <w:rsid w:val="00604E5F"/>
    <w:rsid w:val="00610A76"/>
    <w:rsid w:val="00613EDD"/>
    <w:rsid w:val="00620D9E"/>
    <w:rsid w:val="00651E2E"/>
    <w:rsid w:val="00656CD6"/>
    <w:rsid w:val="00660316"/>
    <w:rsid w:val="00686D9A"/>
    <w:rsid w:val="006B6ED2"/>
    <w:rsid w:val="006C2201"/>
    <w:rsid w:val="006C724C"/>
    <w:rsid w:val="006F7DCE"/>
    <w:rsid w:val="00721A05"/>
    <w:rsid w:val="0075162A"/>
    <w:rsid w:val="0075624C"/>
    <w:rsid w:val="0076698F"/>
    <w:rsid w:val="00787118"/>
    <w:rsid w:val="007B35EF"/>
    <w:rsid w:val="007D551F"/>
    <w:rsid w:val="007D60D9"/>
    <w:rsid w:val="00812AAB"/>
    <w:rsid w:val="00820DCE"/>
    <w:rsid w:val="00826BC1"/>
    <w:rsid w:val="008306C9"/>
    <w:rsid w:val="00832819"/>
    <w:rsid w:val="00891AE2"/>
    <w:rsid w:val="00892B69"/>
    <w:rsid w:val="008B114F"/>
    <w:rsid w:val="008B2C2D"/>
    <w:rsid w:val="008E30F8"/>
    <w:rsid w:val="009450CA"/>
    <w:rsid w:val="009821DA"/>
    <w:rsid w:val="00986656"/>
    <w:rsid w:val="009A371B"/>
    <w:rsid w:val="009B259E"/>
    <w:rsid w:val="009B57A7"/>
    <w:rsid w:val="009E3012"/>
    <w:rsid w:val="009F3B2F"/>
    <w:rsid w:val="00A064D3"/>
    <w:rsid w:val="00A100D0"/>
    <w:rsid w:val="00A24A2A"/>
    <w:rsid w:val="00A327D7"/>
    <w:rsid w:val="00A57339"/>
    <w:rsid w:val="00A75E22"/>
    <w:rsid w:val="00A976D1"/>
    <w:rsid w:val="00AC381B"/>
    <w:rsid w:val="00AF2823"/>
    <w:rsid w:val="00B055BD"/>
    <w:rsid w:val="00B154F8"/>
    <w:rsid w:val="00B16943"/>
    <w:rsid w:val="00B41FBA"/>
    <w:rsid w:val="00B4485F"/>
    <w:rsid w:val="00B6747D"/>
    <w:rsid w:val="00B87C34"/>
    <w:rsid w:val="00BA2120"/>
    <w:rsid w:val="00BA25A1"/>
    <w:rsid w:val="00C334B2"/>
    <w:rsid w:val="00C34188"/>
    <w:rsid w:val="00C44D85"/>
    <w:rsid w:val="00C657D5"/>
    <w:rsid w:val="00CB09C7"/>
    <w:rsid w:val="00CB376B"/>
    <w:rsid w:val="00CC0502"/>
    <w:rsid w:val="00D3663A"/>
    <w:rsid w:val="00D3732A"/>
    <w:rsid w:val="00D442AB"/>
    <w:rsid w:val="00D54C3B"/>
    <w:rsid w:val="00DA52E7"/>
    <w:rsid w:val="00DC5FBB"/>
    <w:rsid w:val="00DD169B"/>
    <w:rsid w:val="00DE3E72"/>
    <w:rsid w:val="00DE5BC3"/>
    <w:rsid w:val="00DE7135"/>
    <w:rsid w:val="00DF3952"/>
    <w:rsid w:val="00E10E70"/>
    <w:rsid w:val="00E1646F"/>
    <w:rsid w:val="00E20BB5"/>
    <w:rsid w:val="00E20ED1"/>
    <w:rsid w:val="00E54533"/>
    <w:rsid w:val="00E645B2"/>
    <w:rsid w:val="00E77C16"/>
    <w:rsid w:val="00E85DF0"/>
    <w:rsid w:val="00EB1484"/>
    <w:rsid w:val="00EB5D53"/>
    <w:rsid w:val="00EC61B9"/>
    <w:rsid w:val="00EF2611"/>
    <w:rsid w:val="00F0103E"/>
    <w:rsid w:val="00F8273D"/>
    <w:rsid w:val="00FA3156"/>
    <w:rsid w:val="00FC7FD2"/>
    <w:rsid w:val="00FD42FE"/>
    <w:rsid w:val="00FE70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EBA"/>
    <w:rPr>
      <w:lang w:val="en-GB"/>
    </w:rPr>
  </w:style>
  <w:style w:type="paragraph" w:styleId="Nadpis1">
    <w:name w:val="heading 1"/>
    <w:basedOn w:val="Normln"/>
    <w:next w:val="Normln"/>
    <w:link w:val="Nadpis1Char"/>
    <w:uiPriority w:val="9"/>
    <w:qFormat/>
    <w:rsid w:val="00544BE2"/>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C1CD1"/>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1C1CD1"/>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1C1CD1"/>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1C1CD1"/>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1C1CD1"/>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1C1CD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1C1CD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1C1CD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544BE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44BE2"/>
    <w:rPr>
      <w:rFonts w:ascii="Tahoma" w:hAnsi="Tahoma" w:cs="Tahoma"/>
      <w:sz w:val="16"/>
      <w:szCs w:val="16"/>
    </w:rPr>
  </w:style>
  <w:style w:type="character" w:customStyle="1" w:styleId="Nadpis1Char">
    <w:name w:val="Nadpis 1 Char"/>
    <w:basedOn w:val="Standardnpsmoodstavce"/>
    <w:link w:val="Nadpis1"/>
    <w:uiPriority w:val="9"/>
    <w:rsid w:val="00544BE2"/>
    <w:rPr>
      <w:rFonts w:asciiTheme="majorHAnsi" w:eastAsiaTheme="majorEastAsia" w:hAnsiTheme="majorHAnsi" w:cstheme="majorBidi"/>
      <w:b/>
      <w:bCs/>
      <w:color w:val="365F91" w:themeColor="accent1" w:themeShade="BF"/>
      <w:sz w:val="28"/>
      <w:szCs w:val="28"/>
    </w:rPr>
  </w:style>
  <w:style w:type="paragraph" w:styleId="Odstavecseseznamem">
    <w:name w:val="List Paragraph"/>
    <w:basedOn w:val="Normln"/>
    <w:uiPriority w:val="34"/>
    <w:qFormat/>
    <w:rsid w:val="00544BE2"/>
    <w:pPr>
      <w:suppressAutoHyphens/>
      <w:spacing w:after="160" w:line="256" w:lineRule="auto"/>
      <w:ind w:left="720"/>
      <w:contextualSpacing/>
    </w:pPr>
    <w:rPr>
      <w:rFonts w:ascii="Calibri" w:eastAsia="Droid Sans Fallback" w:hAnsi="Calibri" w:cs="Calibri"/>
    </w:rPr>
  </w:style>
  <w:style w:type="paragraph" w:styleId="Titulek">
    <w:name w:val="caption"/>
    <w:basedOn w:val="Normln"/>
    <w:next w:val="Normln"/>
    <w:uiPriority w:val="35"/>
    <w:unhideWhenUsed/>
    <w:qFormat/>
    <w:rsid w:val="0007050C"/>
    <w:pPr>
      <w:spacing w:line="240" w:lineRule="auto"/>
      <w:jc w:val="center"/>
    </w:pPr>
    <w:rPr>
      <w:b/>
      <w:bCs/>
      <w:color w:val="4F81BD" w:themeColor="accent1"/>
      <w:sz w:val="18"/>
      <w:szCs w:val="18"/>
    </w:rPr>
  </w:style>
  <w:style w:type="character" w:customStyle="1" w:styleId="Nadpis2Char">
    <w:name w:val="Nadpis 2 Char"/>
    <w:basedOn w:val="Standardnpsmoodstavce"/>
    <w:link w:val="Nadpis2"/>
    <w:uiPriority w:val="9"/>
    <w:rsid w:val="001C1CD1"/>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1C1CD1"/>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1C1CD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1C1C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1C1CD1"/>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1C1CD1"/>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1C1CD1"/>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1C1CD1"/>
    <w:rPr>
      <w:rFonts w:asciiTheme="majorHAnsi" w:eastAsiaTheme="majorEastAsia" w:hAnsiTheme="majorHAnsi" w:cstheme="majorBidi"/>
      <w:i/>
      <w:iCs/>
      <w:color w:val="404040" w:themeColor="text1" w:themeTint="BF"/>
      <w:sz w:val="20"/>
      <w:szCs w:val="20"/>
    </w:rPr>
  </w:style>
  <w:style w:type="character" w:styleId="Hypertextovodkaz">
    <w:name w:val="Hyperlink"/>
    <w:basedOn w:val="Standardnpsmoodstavce"/>
    <w:uiPriority w:val="99"/>
    <w:unhideWhenUsed/>
    <w:rsid w:val="00721A05"/>
    <w:rPr>
      <w:color w:val="0000FF" w:themeColor="hyperlink"/>
      <w:u w:val="single"/>
    </w:rPr>
  </w:style>
  <w:style w:type="character" w:styleId="Sledovanodkaz">
    <w:name w:val="FollowedHyperlink"/>
    <w:basedOn w:val="Standardnpsmoodstavce"/>
    <w:uiPriority w:val="99"/>
    <w:semiHidden/>
    <w:unhideWhenUsed/>
    <w:rsid w:val="0054547C"/>
    <w:rPr>
      <w:color w:val="800080" w:themeColor="followedHyperlink"/>
      <w:u w:val="single"/>
    </w:rPr>
  </w:style>
  <w:style w:type="table" w:styleId="Mkatabulky">
    <w:name w:val="Table Grid"/>
    <w:basedOn w:val="Normlntabulka"/>
    <w:uiPriority w:val="59"/>
    <w:rsid w:val="00B674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ode">
    <w:name w:val="m-code"/>
    <w:basedOn w:val="Normln"/>
    <w:link w:val="m-codeChar"/>
    <w:qFormat/>
    <w:rsid w:val="00F0103E"/>
    <w:pPr>
      <w:spacing w:after="0" w:line="240" w:lineRule="auto"/>
    </w:pPr>
    <w:rPr>
      <w:rFonts w:ascii="Courier" w:hAnsi="Courier"/>
    </w:rPr>
  </w:style>
  <w:style w:type="character" w:customStyle="1" w:styleId="m-codeChar">
    <w:name w:val="m-code Char"/>
    <w:basedOn w:val="Standardnpsmoodstavce"/>
    <w:link w:val="m-code"/>
    <w:rsid w:val="00F0103E"/>
    <w:rPr>
      <w:rFonts w:ascii="Courier" w:hAnsi="Courie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EBA"/>
    <w:rPr>
      <w:lang w:val="en-GB"/>
    </w:rPr>
  </w:style>
  <w:style w:type="paragraph" w:styleId="Nadpis1">
    <w:name w:val="heading 1"/>
    <w:basedOn w:val="Normln"/>
    <w:next w:val="Normln"/>
    <w:link w:val="Nadpis1Char"/>
    <w:uiPriority w:val="9"/>
    <w:qFormat/>
    <w:rsid w:val="00544BE2"/>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C1CD1"/>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1C1CD1"/>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1C1CD1"/>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1C1CD1"/>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1C1CD1"/>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1C1CD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1C1CD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1C1CD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544BE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44BE2"/>
    <w:rPr>
      <w:rFonts w:ascii="Tahoma" w:hAnsi="Tahoma" w:cs="Tahoma"/>
      <w:sz w:val="16"/>
      <w:szCs w:val="16"/>
    </w:rPr>
  </w:style>
  <w:style w:type="character" w:customStyle="1" w:styleId="Nadpis1Char">
    <w:name w:val="Nadpis 1 Char"/>
    <w:basedOn w:val="Standardnpsmoodstavce"/>
    <w:link w:val="Nadpis1"/>
    <w:uiPriority w:val="9"/>
    <w:rsid w:val="00544BE2"/>
    <w:rPr>
      <w:rFonts w:asciiTheme="majorHAnsi" w:eastAsiaTheme="majorEastAsia" w:hAnsiTheme="majorHAnsi" w:cstheme="majorBidi"/>
      <w:b/>
      <w:bCs/>
      <w:color w:val="365F91" w:themeColor="accent1" w:themeShade="BF"/>
      <w:sz w:val="28"/>
      <w:szCs w:val="28"/>
    </w:rPr>
  </w:style>
  <w:style w:type="paragraph" w:styleId="Odstavecseseznamem">
    <w:name w:val="List Paragraph"/>
    <w:basedOn w:val="Normln"/>
    <w:uiPriority w:val="34"/>
    <w:qFormat/>
    <w:rsid w:val="00544BE2"/>
    <w:pPr>
      <w:suppressAutoHyphens/>
      <w:spacing w:after="160" w:line="256" w:lineRule="auto"/>
      <w:ind w:left="720"/>
      <w:contextualSpacing/>
    </w:pPr>
    <w:rPr>
      <w:rFonts w:ascii="Calibri" w:eastAsia="Droid Sans Fallback" w:hAnsi="Calibri" w:cs="Calibri"/>
    </w:rPr>
  </w:style>
  <w:style w:type="paragraph" w:styleId="Titulek">
    <w:name w:val="caption"/>
    <w:basedOn w:val="Normln"/>
    <w:next w:val="Normln"/>
    <w:uiPriority w:val="35"/>
    <w:unhideWhenUsed/>
    <w:qFormat/>
    <w:rsid w:val="0007050C"/>
    <w:pPr>
      <w:spacing w:line="240" w:lineRule="auto"/>
      <w:jc w:val="center"/>
    </w:pPr>
    <w:rPr>
      <w:b/>
      <w:bCs/>
      <w:color w:val="4F81BD" w:themeColor="accent1"/>
      <w:sz w:val="18"/>
      <w:szCs w:val="18"/>
    </w:rPr>
  </w:style>
  <w:style w:type="character" w:customStyle="1" w:styleId="Nadpis2Char">
    <w:name w:val="Nadpis 2 Char"/>
    <w:basedOn w:val="Standardnpsmoodstavce"/>
    <w:link w:val="Nadpis2"/>
    <w:uiPriority w:val="9"/>
    <w:rsid w:val="001C1CD1"/>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1C1CD1"/>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1C1CD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1C1C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1C1CD1"/>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1C1CD1"/>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1C1CD1"/>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1C1CD1"/>
    <w:rPr>
      <w:rFonts w:asciiTheme="majorHAnsi" w:eastAsiaTheme="majorEastAsia" w:hAnsiTheme="majorHAnsi" w:cstheme="majorBidi"/>
      <w:i/>
      <w:iCs/>
      <w:color w:val="404040" w:themeColor="text1" w:themeTint="BF"/>
      <w:sz w:val="20"/>
      <w:szCs w:val="20"/>
    </w:rPr>
  </w:style>
  <w:style w:type="character" w:styleId="Hypertextovodkaz">
    <w:name w:val="Hyperlink"/>
    <w:basedOn w:val="Standardnpsmoodstavce"/>
    <w:uiPriority w:val="99"/>
    <w:unhideWhenUsed/>
    <w:rsid w:val="00721A05"/>
    <w:rPr>
      <w:color w:val="0000FF" w:themeColor="hyperlink"/>
      <w:u w:val="single"/>
    </w:rPr>
  </w:style>
  <w:style w:type="character" w:styleId="Sledovanodkaz">
    <w:name w:val="FollowedHyperlink"/>
    <w:basedOn w:val="Standardnpsmoodstavce"/>
    <w:uiPriority w:val="99"/>
    <w:semiHidden/>
    <w:unhideWhenUsed/>
    <w:rsid w:val="0054547C"/>
    <w:rPr>
      <w:color w:val="800080" w:themeColor="followedHyperlink"/>
      <w:u w:val="single"/>
    </w:rPr>
  </w:style>
  <w:style w:type="table" w:styleId="Mkatabulky">
    <w:name w:val="Table Grid"/>
    <w:basedOn w:val="Normlntabulka"/>
    <w:uiPriority w:val="59"/>
    <w:rsid w:val="00B674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ode">
    <w:name w:val="m-code"/>
    <w:basedOn w:val="Normln"/>
    <w:link w:val="m-codeChar"/>
    <w:qFormat/>
    <w:rsid w:val="00F0103E"/>
    <w:pPr>
      <w:spacing w:after="0" w:line="240" w:lineRule="auto"/>
    </w:pPr>
    <w:rPr>
      <w:rFonts w:ascii="Courier" w:hAnsi="Courier"/>
    </w:rPr>
  </w:style>
  <w:style w:type="character" w:customStyle="1" w:styleId="m-codeChar">
    <w:name w:val="m-code Char"/>
    <w:basedOn w:val="Standardnpsmoodstavce"/>
    <w:link w:val="m-code"/>
    <w:rsid w:val="00F0103E"/>
    <w:rPr>
      <w:rFonts w:ascii="Courier" w:hAnsi="Courie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fontTable" Target="fontTable.xml"/><Relationship Id="rId7" Type="http://schemas.openxmlformats.org/officeDocument/2006/relationships/hyperlink" Target="https://github.com/smaslan/TWM" TargetMode="Externa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github.com/smaslan/TWM/tree/master/doc/A231%20Correction%20Files%20Reference%20Manual.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yperlink" Target="https://github.com/smaslan/TWM/tree/master/doc/A232%20Algorithm%20Exchange%20Format.docx"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4" Type="http://schemas.microsoft.com/office/2007/relationships/stylesWithEffects" Target="stylesWithEffects.xml"/><Relationship Id="rId9" Type="http://schemas.openxmlformats.org/officeDocument/2006/relationships/hyperlink" Target="https://github.com/KaeroDot/GOLPI"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theme" Target="theme/theme1.xml"/><Relationship Id="rId8" Type="http://schemas.openxmlformats.org/officeDocument/2006/relationships/hyperlink" Target="https://qwtb.github.io/qwtb/" TargetMode="Externa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yperlink" Target="https://github.com/smaslan/TWM/tree/master/doc/A231%20Data%20exchange%20format%20and%20file%20formats.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9B921-0AA5-41A7-9A4F-773D2E706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0338</Words>
  <Characters>60999</Characters>
  <Application>Microsoft Office Word</Application>
  <DocSecurity>0</DocSecurity>
  <Lines>508</Lines>
  <Paragraphs>142</Paragraphs>
  <ScaleCrop>false</ScaleCrop>
  <HeadingPairs>
    <vt:vector size="4" baseType="variant">
      <vt:variant>
        <vt:lpstr>Název</vt:lpstr>
      </vt:variant>
      <vt:variant>
        <vt:i4>1</vt:i4>
      </vt:variant>
      <vt:variant>
        <vt:lpstr>Tittel</vt:lpstr>
      </vt:variant>
      <vt:variant>
        <vt:i4>1</vt:i4>
      </vt:variant>
    </vt:vector>
  </HeadingPairs>
  <TitlesOfParts>
    <vt:vector size="2" baseType="lpstr">
      <vt:lpstr/>
      <vt:lpstr/>
    </vt:vector>
  </TitlesOfParts>
  <Company>HP</Company>
  <LinksUpToDate>false</LinksUpToDate>
  <CharactersWithSpaces>71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slan</dc:creator>
  <cp:lastModifiedBy>smaslan</cp:lastModifiedBy>
  <cp:revision>2</cp:revision>
  <cp:lastPrinted>2018-08-10T07:51:00Z</cp:lastPrinted>
  <dcterms:created xsi:type="dcterms:W3CDTF">2019-05-14T14:12:00Z</dcterms:created>
  <dcterms:modified xsi:type="dcterms:W3CDTF">2019-05-14T14:12:00Z</dcterms:modified>
</cp:coreProperties>
</file>